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410248" w14:textId="50B6A318" w:rsidR="00AF5161" w:rsidRDefault="001E26D1" w:rsidP="001E26D1">
      <w:pPr>
        <w:pStyle w:val="Heading4"/>
        <w:numPr>
          <w:ilvl w:val="0"/>
          <w:numId w:val="0"/>
        </w:numPr>
        <w:ind w:left="2880"/>
        <w:rPr>
          <w:b/>
          <w:sz w:val="40"/>
          <w:szCs w:val="40"/>
        </w:rPr>
      </w:pPr>
      <w:r>
        <w:rPr>
          <w:b/>
          <w:sz w:val="40"/>
          <w:szCs w:val="40"/>
        </w:rPr>
        <w:t xml:space="preserve">   </w:t>
      </w:r>
      <w:r w:rsidR="005372BE">
        <w:rPr>
          <w:b/>
          <w:sz w:val="40"/>
          <w:szCs w:val="40"/>
        </w:rPr>
        <w:t>CITY OF WESLACO</w:t>
      </w:r>
    </w:p>
    <w:p w14:paraId="39017107" w14:textId="1457B956" w:rsidR="00E96659" w:rsidRDefault="004542C6" w:rsidP="00E96659">
      <w:pPr>
        <w:pStyle w:val="Heading4"/>
        <w:numPr>
          <w:ilvl w:val="0"/>
          <w:numId w:val="0"/>
        </w:numPr>
        <w:ind w:left="1440" w:hanging="720"/>
        <w:jc w:val="center"/>
        <w:rPr>
          <w:b/>
          <w:sz w:val="40"/>
          <w:szCs w:val="40"/>
        </w:rPr>
      </w:pPr>
      <w:r>
        <w:rPr>
          <w:b/>
          <w:sz w:val="40"/>
          <w:szCs w:val="40"/>
        </w:rPr>
        <w:t xml:space="preserve">WESLACO </w:t>
      </w:r>
      <w:r w:rsidR="00DA58E0">
        <w:rPr>
          <w:b/>
          <w:sz w:val="40"/>
          <w:szCs w:val="40"/>
        </w:rPr>
        <w:t>MID VALLEY</w:t>
      </w:r>
      <w:r w:rsidR="008D39BC">
        <w:rPr>
          <w:b/>
          <w:sz w:val="40"/>
          <w:szCs w:val="40"/>
        </w:rPr>
        <w:t xml:space="preserve"> AIRPORT </w:t>
      </w:r>
    </w:p>
    <w:p w14:paraId="0759F077" w14:textId="67641807" w:rsidR="008D39BC" w:rsidRDefault="00DA58E0" w:rsidP="00E96659">
      <w:pPr>
        <w:pStyle w:val="Heading4"/>
        <w:numPr>
          <w:ilvl w:val="0"/>
          <w:numId w:val="0"/>
        </w:numPr>
        <w:ind w:left="1440" w:hanging="720"/>
        <w:jc w:val="center"/>
        <w:rPr>
          <w:b/>
          <w:sz w:val="40"/>
          <w:szCs w:val="40"/>
        </w:rPr>
      </w:pPr>
      <w:r>
        <w:rPr>
          <w:b/>
          <w:sz w:val="40"/>
          <w:szCs w:val="40"/>
        </w:rPr>
        <w:t>WESLACO, TEXAS</w:t>
      </w:r>
    </w:p>
    <w:p w14:paraId="206AAD52" w14:textId="77777777" w:rsidR="008D39BC" w:rsidRDefault="008D39BC" w:rsidP="00E96659">
      <w:pPr>
        <w:pStyle w:val="Heading4"/>
        <w:numPr>
          <w:ilvl w:val="0"/>
          <w:numId w:val="0"/>
        </w:numPr>
        <w:ind w:left="1440" w:hanging="720"/>
        <w:jc w:val="center"/>
        <w:rPr>
          <w:b/>
          <w:sz w:val="40"/>
          <w:szCs w:val="40"/>
        </w:rPr>
      </w:pPr>
    </w:p>
    <w:p w14:paraId="3787DD16" w14:textId="54950DD7" w:rsidR="008D39BC" w:rsidRDefault="001E26D1" w:rsidP="00E96659">
      <w:pPr>
        <w:pStyle w:val="Heading4"/>
        <w:numPr>
          <w:ilvl w:val="0"/>
          <w:numId w:val="0"/>
        </w:numPr>
        <w:ind w:left="1440" w:hanging="720"/>
        <w:jc w:val="center"/>
        <w:rPr>
          <w:b/>
          <w:sz w:val="40"/>
          <w:szCs w:val="40"/>
        </w:rPr>
      </w:pPr>
      <w:r>
        <w:rPr>
          <w:b/>
          <w:noProof/>
          <w:sz w:val="40"/>
          <w:szCs w:val="40"/>
        </w:rPr>
        <w:drawing>
          <wp:inline distT="0" distB="0" distL="0" distR="0" wp14:anchorId="2F95551A" wp14:editId="178496AC">
            <wp:extent cx="1943100" cy="1828800"/>
            <wp:effectExtent l="0" t="0" r="0" b="0"/>
            <wp:docPr id="22678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828800"/>
                    </a:xfrm>
                    <a:prstGeom prst="rect">
                      <a:avLst/>
                    </a:prstGeom>
                    <a:noFill/>
                  </pic:spPr>
                </pic:pic>
              </a:graphicData>
            </a:graphic>
          </wp:inline>
        </w:drawing>
      </w:r>
    </w:p>
    <w:p w14:paraId="6FE30EC4" w14:textId="77777777" w:rsidR="001E26D1" w:rsidRDefault="001E26D1" w:rsidP="001E26D1">
      <w:pPr>
        <w:pStyle w:val="Heading4"/>
        <w:numPr>
          <w:ilvl w:val="0"/>
          <w:numId w:val="0"/>
        </w:numPr>
        <w:rPr>
          <w:b/>
          <w:sz w:val="40"/>
          <w:szCs w:val="40"/>
        </w:rPr>
      </w:pPr>
    </w:p>
    <w:p w14:paraId="305C46C6" w14:textId="77777777" w:rsidR="001E26D1" w:rsidRDefault="001E26D1" w:rsidP="00E96659">
      <w:pPr>
        <w:pStyle w:val="Heading4"/>
        <w:numPr>
          <w:ilvl w:val="0"/>
          <w:numId w:val="0"/>
        </w:numPr>
        <w:ind w:left="1440" w:hanging="720"/>
        <w:jc w:val="center"/>
        <w:rPr>
          <w:b/>
          <w:sz w:val="40"/>
          <w:szCs w:val="40"/>
        </w:rPr>
      </w:pPr>
    </w:p>
    <w:p w14:paraId="7239549B" w14:textId="77777777" w:rsidR="008D39BC" w:rsidRDefault="008D39BC" w:rsidP="00E96659">
      <w:pPr>
        <w:pStyle w:val="Heading4"/>
        <w:numPr>
          <w:ilvl w:val="0"/>
          <w:numId w:val="0"/>
        </w:numPr>
        <w:ind w:left="1440" w:hanging="720"/>
        <w:jc w:val="center"/>
        <w:rPr>
          <w:b/>
          <w:sz w:val="40"/>
          <w:szCs w:val="40"/>
        </w:rPr>
      </w:pPr>
      <w:r>
        <w:rPr>
          <w:b/>
          <w:sz w:val="40"/>
          <w:szCs w:val="40"/>
        </w:rPr>
        <w:t>RULES AND STANDARDS</w:t>
      </w:r>
    </w:p>
    <w:p w14:paraId="1C6FA051" w14:textId="77777777" w:rsidR="00FD31F5" w:rsidRDefault="00FD31F5" w:rsidP="00E96659">
      <w:pPr>
        <w:pStyle w:val="Heading4"/>
        <w:numPr>
          <w:ilvl w:val="0"/>
          <w:numId w:val="0"/>
        </w:numPr>
        <w:ind w:left="1440" w:hanging="720"/>
        <w:jc w:val="center"/>
        <w:rPr>
          <w:b/>
          <w:sz w:val="28"/>
          <w:szCs w:val="28"/>
        </w:rPr>
      </w:pPr>
      <w:r>
        <w:rPr>
          <w:b/>
          <w:sz w:val="28"/>
          <w:szCs w:val="28"/>
        </w:rPr>
        <w:t>FOR</w:t>
      </w:r>
    </w:p>
    <w:p w14:paraId="01660D62" w14:textId="54D4A134" w:rsidR="003D705A" w:rsidRDefault="0008686D" w:rsidP="00E96659">
      <w:pPr>
        <w:pStyle w:val="Heading4"/>
        <w:numPr>
          <w:ilvl w:val="0"/>
          <w:numId w:val="0"/>
        </w:numPr>
        <w:ind w:left="1440" w:hanging="720"/>
        <w:jc w:val="center"/>
        <w:rPr>
          <w:b/>
          <w:sz w:val="28"/>
          <w:szCs w:val="28"/>
        </w:rPr>
      </w:pPr>
      <w:r>
        <w:rPr>
          <w:b/>
          <w:sz w:val="40"/>
          <w:szCs w:val="40"/>
        </w:rPr>
        <w:t xml:space="preserve">WESLACO </w:t>
      </w:r>
      <w:r w:rsidR="0094700B">
        <w:rPr>
          <w:b/>
          <w:sz w:val="40"/>
          <w:szCs w:val="40"/>
        </w:rPr>
        <w:t>MID VALLEY</w:t>
      </w:r>
      <w:r w:rsidR="00FD31F5">
        <w:rPr>
          <w:b/>
          <w:sz w:val="40"/>
          <w:szCs w:val="40"/>
        </w:rPr>
        <w:t xml:space="preserve"> AIRPORT</w:t>
      </w:r>
      <w:r w:rsidR="00FD31F5">
        <w:rPr>
          <w:b/>
          <w:sz w:val="28"/>
          <w:szCs w:val="28"/>
        </w:rPr>
        <w:t xml:space="preserve">       </w:t>
      </w:r>
    </w:p>
    <w:p w14:paraId="431C26CB" w14:textId="77777777" w:rsidR="00FD31F5" w:rsidRDefault="00FD31F5" w:rsidP="00E96659">
      <w:pPr>
        <w:pStyle w:val="Heading4"/>
        <w:numPr>
          <w:ilvl w:val="0"/>
          <w:numId w:val="0"/>
        </w:numPr>
        <w:ind w:left="1440" w:hanging="720"/>
        <w:jc w:val="center"/>
      </w:pPr>
    </w:p>
    <w:p w14:paraId="03A9E8EB" w14:textId="5D6F5613" w:rsidR="00521EB4" w:rsidRPr="00E63ADC" w:rsidRDefault="001E26D1" w:rsidP="00AC58BC">
      <w:pPr>
        <w:pStyle w:val="Heading4"/>
        <w:numPr>
          <w:ilvl w:val="0"/>
          <w:numId w:val="0"/>
        </w:numPr>
        <w:ind w:left="1440" w:hanging="720"/>
        <w:jc w:val="center"/>
        <w:rPr>
          <w:color w:val="FF0000"/>
          <w:sz w:val="32"/>
          <w:szCs w:val="32"/>
        </w:rPr>
      </w:pPr>
      <w:r>
        <w:rPr>
          <w:sz w:val="32"/>
          <w:szCs w:val="32"/>
        </w:rPr>
        <w:t>FEBRUARY</w:t>
      </w:r>
      <w:r w:rsidR="00AC58BC">
        <w:rPr>
          <w:sz w:val="32"/>
          <w:szCs w:val="32"/>
        </w:rPr>
        <w:t xml:space="preserve"> 20</w:t>
      </w:r>
      <w:r w:rsidR="001E341C">
        <w:rPr>
          <w:sz w:val="32"/>
          <w:szCs w:val="32"/>
        </w:rPr>
        <w:t>24</w:t>
      </w:r>
    </w:p>
    <w:p w14:paraId="37E28E68" w14:textId="41F40072" w:rsidR="00FD31F5" w:rsidRPr="00E96659" w:rsidRDefault="001E341C" w:rsidP="00E96659">
      <w:pPr>
        <w:pStyle w:val="Heading4"/>
        <w:numPr>
          <w:ilvl w:val="0"/>
          <w:numId w:val="0"/>
        </w:numPr>
        <w:ind w:left="1440" w:hanging="720"/>
        <w:jc w:val="center"/>
        <w:rPr>
          <w:b/>
          <w:sz w:val="32"/>
          <w:szCs w:val="32"/>
        </w:rPr>
      </w:pPr>
      <w:r>
        <w:rPr>
          <w:b/>
          <w:sz w:val="32"/>
          <w:szCs w:val="32"/>
        </w:rPr>
        <w:t>DRAFT</w:t>
      </w:r>
    </w:p>
    <w:p w14:paraId="097E0134" w14:textId="77777777" w:rsidR="00FD31F5" w:rsidRDefault="00FD31F5" w:rsidP="00E96659">
      <w:pPr>
        <w:pStyle w:val="Heading4"/>
        <w:numPr>
          <w:ilvl w:val="0"/>
          <w:numId w:val="0"/>
        </w:numPr>
        <w:ind w:left="1440" w:hanging="720"/>
        <w:jc w:val="center"/>
        <w:rPr>
          <w:sz w:val="32"/>
          <w:szCs w:val="32"/>
        </w:rPr>
      </w:pPr>
    </w:p>
    <w:p w14:paraId="4200DE10" w14:textId="77777777" w:rsidR="00E96659" w:rsidRPr="00E96659" w:rsidRDefault="00E96659" w:rsidP="00E96659">
      <w:pPr>
        <w:pStyle w:val="Heading4"/>
        <w:numPr>
          <w:ilvl w:val="0"/>
          <w:numId w:val="0"/>
        </w:numPr>
        <w:ind w:left="1440" w:hanging="720"/>
        <w:jc w:val="center"/>
        <w:rPr>
          <w:sz w:val="32"/>
          <w:szCs w:val="32"/>
        </w:rPr>
        <w:sectPr w:rsidR="00E96659" w:rsidRPr="00E96659" w:rsidSect="00CF497B">
          <w:headerReference w:type="even" r:id="rId9"/>
          <w:headerReference w:type="default" r:id="rId10"/>
          <w:headerReference w:type="first" r:id="rId11"/>
          <w:pgSz w:w="12240" w:h="15840" w:code="1"/>
          <w:pgMar w:top="1440" w:right="1440" w:bottom="1440" w:left="1440" w:header="720" w:footer="720" w:gutter="0"/>
          <w:cols w:space="720"/>
          <w:vAlign w:val="center"/>
          <w:docGrid w:linePitch="360"/>
        </w:sectPr>
      </w:pPr>
    </w:p>
    <w:p w14:paraId="55349C17" w14:textId="772938B6" w:rsidR="0050525B" w:rsidRDefault="001E341C" w:rsidP="003D705A">
      <w:pPr>
        <w:jc w:val="center"/>
        <w:rPr>
          <w:b/>
        </w:rPr>
      </w:pPr>
      <w:r>
        <w:rPr>
          <w:b/>
        </w:rPr>
        <w:lastRenderedPageBreak/>
        <w:t>City of Weslaco</w:t>
      </w:r>
    </w:p>
    <w:p w14:paraId="3653F22A" w14:textId="6C3E4E49" w:rsidR="003D705A" w:rsidRDefault="001E341C" w:rsidP="003D705A">
      <w:pPr>
        <w:jc w:val="center"/>
        <w:rPr>
          <w:b/>
        </w:rPr>
      </w:pPr>
      <w:r>
        <w:rPr>
          <w:b/>
        </w:rPr>
        <w:t>Mid Valley</w:t>
      </w:r>
      <w:r w:rsidR="008D39BC">
        <w:rPr>
          <w:b/>
        </w:rPr>
        <w:t xml:space="preserve"> Airport</w:t>
      </w:r>
    </w:p>
    <w:p w14:paraId="4FC87591" w14:textId="6A0F7AF7" w:rsidR="0046128A" w:rsidRDefault="003D705A" w:rsidP="007306BA">
      <w:pPr>
        <w:jc w:val="center"/>
        <w:rPr>
          <w:b/>
        </w:rPr>
      </w:pPr>
      <w:r>
        <w:rPr>
          <w:b/>
        </w:rPr>
        <w:t>Rules and Standards</w:t>
      </w:r>
    </w:p>
    <w:p w14:paraId="58532DB7" w14:textId="62B1FFA0" w:rsidR="00204957" w:rsidRDefault="00204957" w:rsidP="007306BA">
      <w:pPr>
        <w:jc w:val="center"/>
        <w:rPr>
          <w:b/>
        </w:rPr>
      </w:pPr>
    </w:p>
    <w:p w14:paraId="6C25BE96" w14:textId="24FDF817" w:rsidR="00521EB4" w:rsidRDefault="00521EB4" w:rsidP="00E63ADC">
      <w:pPr>
        <w:rPr>
          <w:b/>
        </w:rPr>
      </w:pPr>
    </w:p>
    <w:p w14:paraId="0DB0F8AD" w14:textId="77777777" w:rsidR="00826074" w:rsidRDefault="00826074" w:rsidP="00E63ADC">
      <w:pPr>
        <w:rPr>
          <w:b/>
        </w:rPr>
      </w:pPr>
    </w:p>
    <w:p w14:paraId="5940B7A6" w14:textId="77777777" w:rsidR="00873658" w:rsidRDefault="00873658" w:rsidP="00873658">
      <w:pPr>
        <w:pStyle w:val="Heading1"/>
        <w:numPr>
          <w:ilvl w:val="0"/>
          <w:numId w:val="0"/>
        </w:numPr>
      </w:pPr>
      <w:bookmarkStart w:id="0" w:name="_Toc381343435"/>
      <w:r>
        <w:t>Preface</w:t>
      </w:r>
      <w:bookmarkEnd w:id="0"/>
    </w:p>
    <w:p w14:paraId="22D23AFD" w14:textId="77777777" w:rsidR="00873658" w:rsidRDefault="00873658" w:rsidP="007306BA">
      <w:pPr>
        <w:jc w:val="center"/>
      </w:pPr>
    </w:p>
    <w:p w14:paraId="53D85170" w14:textId="3F53EA6B" w:rsidR="0094700B" w:rsidRDefault="0094700B" w:rsidP="00873658">
      <w:pPr>
        <w:pStyle w:val="Heading4"/>
        <w:numPr>
          <w:ilvl w:val="0"/>
          <w:numId w:val="0"/>
        </w:numPr>
      </w:pPr>
      <w:r w:rsidRPr="0094700B">
        <w:t xml:space="preserve">The </w:t>
      </w:r>
      <w:r w:rsidR="00DE0B36">
        <w:t xml:space="preserve">City’s </w:t>
      </w:r>
      <w:r w:rsidRPr="0094700B">
        <w:t>business plan</w:t>
      </w:r>
      <w:r w:rsidR="00B25145">
        <w:t xml:space="preserve"> for the Mid Valley Airport </w:t>
      </w:r>
      <w:r w:rsidRPr="0094700B">
        <w:t xml:space="preserve">has developed a strategy to capitalize on the expected economic growth in the Rio Grande Valley. </w:t>
      </w:r>
      <w:r w:rsidR="00584A30">
        <w:t>T</w:t>
      </w:r>
      <w:r w:rsidRPr="0094700B">
        <w:t>he airport</w:t>
      </w:r>
      <w:r w:rsidR="00584A30">
        <w:t>’s goal</w:t>
      </w:r>
      <w:r w:rsidRPr="0094700B">
        <w:t xml:space="preserve"> will </w:t>
      </w:r>
      <w:r w:rsidR="004727BF">
        <w:t xml:space="preserve">be </w:t>
      </w:r>
      <w:r w:rsidR="004727BF" w:rsidRPr="0094700B">
        <w:t>to</w:t>
      </w:r>
      <w:r w:rsidRPr="0094700B">
        <w:t xml:space="preserve"> increase demand by capturing a consistent piece of the regional aviation population and delivering a unique value to target customers, beyond what other airports provide. By increasing the portion of the market share at </w:t>
      </w:r>
      <w:r w:rsidR="005C1E64">
        <w:t xml:space="preserve">Weslaco </w:t>
      </w:r>
      <w:r w:rsidRPr="0094700B">
        <w:t>Mid Valley</w:t>
      </w:r>
      <w:r w:rsidR="005C1E64">
        <w:t xml:space="preserve"> Airport (TXW)</w:t>
      </w:r>
      <w:r w:rsidRPr="0094700B">
        <w:t>, it will have a profound economic impact on Weslaco and nearby municipalities.</w:t>
      </w:r>
    </w:p>
    <w:p w14:paraId="04E7CE12" w14:textId="52278B4C" w:rsidR="00E35297" w:rsidRDefault="00873658" w:rsidP="00873658">
      <w:pPr>
        <w:pStyle w:val="Heading4"/>
        <w:numPr>
          <w:ilvl w:val="0"/>
          <w:numId w:val="0"/>
        </w:numPr>
      </w:pPr>
      <w:r>
        <w:t>The</w:t>
      </w:r>
      <w:r w:rsidR="008D2B7A">
        <w:t>se</w:t>
      </w:r>
      <w:r>
        <w:t xml:space="preserve"> Rules and Standards are intended to </w:t>
      </w:r>
      <w:r w:rsidR="008D2B7A">
        <w:t>support</w:t>
      </w:r>
      <w:r>
        <w:t xml:space="preserve"> </w:t>
      </w:r>
      <w:r w:rsidR="00C7216C">
        <w:t xml:space="preserve">City’s </w:t>
      </w:r>
      <w:r w:rsidR="00697FBD">
        <w:t>goal</w:t>
      </w:r>
      <w:r>
        <w:t xml:space="preserve"> for the </w:t>
      </w:r>
      <w:r w:rsidR="00AF5161">
        <w:t>Airport</w:t>
      </w:r>
      <w:r>
        <w:t xml:space="preserve">, </w:t>
      </w:r>
      <w:r w:rsidR="00A34F78">
        <w:t xml:space="preserve">which </w:t>
      </w:r>
      <w:r w:rsidR="00A34F78">
        <w:rPr>
          <w:rFonts w:cs="Arial"/>
          <w:color w:val="000000"/>
          <w:sz w:val="18"/>
          <w:szCs w:val="18"/>
        </w:rPr>
        <w:t>is</w:t>
      </w:r>
      <w:r w:rsidR="00EF08A8">
        <w:rPr>
          <w:rFonts w:cs="Arial"/>
          <w:color w:val="000000"/>
          <w:sz w:val="18"/>
          <w:szCs w:val="18"/>
        </w:rPr>
        <w:t xml:space="preserve"> to</w:t>
      </w:r>
      <w:r w:rsidR="00EF08A8" w:rsidRPr="00A34F78">
        <w:rPr>
          <w:rFonts w:cs="Arial"/>
          <w:color w:val="000000"/>
          <w:szCs w:val="20"/>
        </w:rPr>
        <w:t xml:space="preserve"> create and maintain an</w:t>
      </w:r>
      <w:r w:rsidR="008D5B67">
        <w:rPr>
          <w:rFonts w:cs="Arial"/>
          <w:color w:val="000000"/>
          <w:szCs w:val="20"/>
        </w:rPr>
        <w:t xml:space="preserve"> inviting</w:t>
      </w:r>
      <w:r w:rsidR="00EF08A8" w:rsidRPr="00A34F78">
        <w:rPr>
          <w:rFonts w:cs="Arial"/>
          <w:color w:val="000000"/>
          <w:szCs w:val="20"/>
        </w:rPr>
        <w:t xml:space="preserve"> air transportation facility which </w:t>
      </w:r>
      <w:r w:rsidR="001C7CEC">
        <w:rPr>
          <w:rFonts w:cs="Arial"/>
          <w:color w:val="000000"/>
          <w:szCs w:val="20"/>
        </w:rPr>
        <w:t>provides facilities and services</w:t>
      </w:r>
      <w:r w:rsidR="00E27290">
        <w:rPr>
          <w:rFonts w:cs="Arial"/>
          <w:color w:val="000000"/>
          <w:szCs w:val="20"/>
        </w:rPr>
        <w:t xml:space="preserve"> to</w:t>
      </w:r>
      <w:r w:rsidR="001C7CEC">
        <w:rPr>
          <w:rFonts w:cs="Arial"/>
          <w:color w:val="000000"/>
          <w:szCs w:val="20"/>
        </w:rPr>
        <w:t xml:space="preserve"> meet</w:t>
      </w:r>
      <w:r w:rsidR="00E27290">
        <w:rPr>
          <w:rFonts w:cs="Arial"/>
          <w:color w:val="000000"/>
          <w:szCs w:val="20"/>
        </w:rPr>
        <w:t xml:space="preserve"> customer needs</w:t>
      </w:r>
      <w:r w:rsidR="00E91ED5">
        <w:rPr>
          <w:rFonts w:cs="Arial"/>
          <w:color w:val="000000"/>
          <w:szCs w:val="20"/>
        </w:rPr>
        <w:t>; to provide a</w:t>
      </w:r>
      <w:r w:rsidR="00E27290">
        <w:rPr>
          <w:rFonts w:cs="Arial"/>
          <w:color w:val="000000"/>
          <w:szCs w:val="20"/>
        </w:rPr>
        <w:t xml:space="preserve"> </w:t>
      </w:r>
      <w:r w:rsidR="00EF08A8" w:rsidRPr="00A34F78">
        <w:rPr>
          <w:rFonts w:cs="Arial"/>
          <w:color w:val="000000"/>
          <w:szCs w:val="20"/>
        </w:rPr>
        <w:t>safe</w:t>
      </w:r>
      <w:r w:rsidR="00E91ED5">
        <w:rPr>
          <w:rFonts w:cs="Arial"/>
          <w:color w:val="000000"/>
          <w:szCs w:val="20"/>
        </w:rPr>
        <w:t xml:space="preserve"> environment for tenants and users;</w:t>
      </w:r>
      <w:r w:rsidR="00725CC9">
        <w:rPr>
          <w:rFonts w:cs="Arial"/>
          <w:color w:val="000000"/>
          <w:szCs w:val="20"/>
        </w:rPr>
        <w:t xml:space="preserve"> achieve</w:t>
      </w:r>
      <w:r w:rsidR="00A34F78" w:rsidRPr="001C4C9D">
        <w:rPr>
          <w:rFonts w:cs="Arial"/>
          <w:color w:val="000000"/>
          <w:szCs w:val="20"/>
        </w:rPr>
        <w:t xml:space="preserve"> </w:t>
      </w:r>
      <w:r w:rsidR="00FE13E0">
        <w:rPr>
          <w:rFonts w:cs="Arial"/>
          <w:color w:val="000000"/>
          <w:szCs w:val="20"/>
        </w:rPr>
        <w:t>financial self-sufficien</w:t>
      </w:r>
      <w:r w:rsidR="00725CC9">
        <w:rPr>
          <w:rFonts w:cs="Arial"/>
          <w:color w:val="000000"/>
          <w:szCs w:val="20"/>
        </w:rPr>
        <w:t>cy</w:t>
      </w:r>
      <w:r w:rsidR="00FE13E0">
        <w:rPr>
          <w:rFonts w:cs="Arial"/>
          <w:color w:val="000000"/>
          <w:szCs w:val="20"/>
        </w:rPr>
        <w:t xml:space="preserve"> to the greatest degree possible</w:t>
      </w:r>
      <w:r w:rsidR="00725CC9">
        <w:rPr>
          <w:rFonts w:cs="Arial"/>
          <w:color w:val="000000"/>
          <w:szCs w:val="20"/>
        </w:rPr>
        <w:t>;</w:t>
      </w:r>
      <w:r w:rsidR="00EF08A8" w:rsidRPr="00A34F78">
        <w:rPr>
          <w:rFonts w:cs="Arial"/>
          <w:color w:val="000000"/>
          <w:szCs w:val="20"/>
        </w:rPr>
        <w:t xml:space="preserve"> and</w:t>
      </w:r>
      <w:r w:rsidR="00A5293F">
        <w:rPr>
          <w:rFonts w:cs="Arial"/>
          <w:color w:val="000000"/>
          <w:szCs w:val="20"/>
        </w:rPr>
        <w:t xml:space="preserve"> provide a competitive environment</w:t>
      </w:r>
      <w:r w:rsidR="00EF08A8" w:rsidRPr="00A34F78">
        <w:rPr>
          <w:rFonts w:cs="Arial"/>
          <w:color w:val="000000"/>
          <w:szCs w:val="20"/>
        </w:rPr>
        <w:t xml:space="preserve"> </w:t>
      </w:r>
      <w:r w:rsidR="00A5293F">
        <w:rPr>
          <w:rFonts w:cs="Arial"/>
          <w:color w:val="000000"/>
          <w:szCs w:val="20"/>
        </w:rPr>
        <w:t>for</w:t>
      </w:r>
      <w:r w:rsidR="00EF08A8" w:rsidRPr="00A34F78">
        <w:rPr>
          <w:rFonts w:cs="Arial"/>
          <w:color w:val="000000"/>
          <w:szCs w:val="20"/>
        </w:rPr>
        <w:t xml:space="preserve"> the </w:t>
      </w:r>
      <w:r w:rsidR="00696A90">
        <w:rPr>
          <w:rFonts w:cs="Arial"/>
          <w:color w:val="000000"/>
          <w:szCs w:val="20"/>
        </w:rPr>
        <w:t>customer base</w:t>
      </w:r>
      <w:r w:rsidR="00EF08A8" w:rsidRPr="00A34F78">
        <w:rPr>
          <w:rFonts w:cs="Arial"/>
          <w:color w:val="000000"/>
          <w:szCs w:val="20"/>
        </w:rPr>
        <w:t xml:space="preserve"> it serves</w:t>
      </w:r>
      <w:r w:rsidR="00146737">
        <w:rPr>
          <w:rFonts w:cs="Arial"/>
          <w:color w:val="000000"/>
          <w:szCs w:val="20"/>
        </w:rPr>
        <w:t xml:space="preserve"> and targets</w:t>
      </w:r>
      <w:r w:rsidR="00F32458">
        <w:rPr>
          <w:rFonts w:cs="Arial"/>
          <w:color w:val="000000"/>
          <w:szCs w:val="20"/>
        </w:rPr>
        <w:t xml:space="preserve"> in the future</w:t>
      </w:r>
      <w:r w:rsidR="00521EB4">
        <w:t>.</w:t>
      </w:r>
      <w:r w:rsidR="00696A90">
        <w:t xml:space="preserve"> </w:t>
      </w:r>
      <w:r w:rsidR="00BD0728">
        <w:t>These Rules and Standards</w:t>
      </w:r>
      <w:r w:rsidR="00B45BC3">
        <w:t xml:space="preserve"> will replace </w:t>
      </w:r>
      <w:r w:rsidR="00A5293F">
        <w:t>all previous</w:t>
      </w:r>
      <w:r w:rsidR="00B45BC3">
        <w:t xml:space="preserve"> version</w:t>
      </w:r>
      <w:r w:rsidR="00CD3CB6">
        <w:t xml:space="preserve">s of </w:t>
      </w:r>
      <w:r w:rsidR="003D17C6">
        <w:t>M</w:t>
      </w:r>
      <w:r w:rsidR="00CD3CB6">
        <w:t xml:space="preserve">inimum </w:t>
      </w:r>
      <w:r w:rsidR="003D17C6">
        <w:t>S</w:t>
      </w:r>
      <w:r w:rsidR="00CD3CB6">
        <w:t xml:space="preserve">tandards and </w:t>
      </w:r>
      <w:r w:rsidR="003D17C6">
        <w:t>R</w:t>
      </w:r>
      <w:r w:rsidR="00CD3CB6">
        <w:t xml:space="preserve">ules and </w:t>
      </w:r>
      <w:r w:rsidR="003D17C6">
        <w:t>R</w:t>
      </w:r>
      <w:r w:rsidR="00CD3CB6">
        <w:t>egulations</w:t>
      </w:r>
      <w:r w:rsidR="00A5293F">
        <w:t xml:space="preserve"> in their entirety</w:t>
      </w:r>
      <w:r w:rsidR="00B45BC3">
        <w:t xml:space="preserve"> and will define the operating parameters</w:t>
      </w:r>
      <w:r w:rsidR="00BD0728">
        <w:t xml:space="preserve"> for all stakeholders and users of the Airport</w:t>
      </w:r>
      <w:r w:rsidR="00B45BC3">
        <w:t xml:space="preserve"> </w:t>
      </w:r>
      <w:r w:rsidR="00AD32CF">
        <w:t>to</w:t>
      </w:r>
      <w:r w:rsidR="00B45BC3">
        <w:t xml:space="preserve"> identify what</w:t>
      </w:r>
      <w:r w:rsidR="00DC7E3D">
        <w:t xml:space="preserve"> requirements must be offered </w:t>
      </w:r>
      <w:proofErr w:type="gramStart"/>
      <w:r w:rsidR="00DC7E3D">
        <w:t>in order to</w:t>
      </w:r>
      <w:proofErr w:type="gramEnd"/>
      <w:r w:rsidR="00B45BC3">
        <w:t xml:space="preserve"> qualify to</w:t>
      </w:r>
      <w:r w:rsidR="00DC7E3D">
        <w:t xml:space="preserve"> </w:t>
      </w:r>
      <w:r w:rsidR="000C4B94">
        <w:t>conduct</w:t>
      </w:r>
      <w:r w:rsidR="00DC7E3D">
        <w:t xml:space="preserve"> </w:t>
      </w:r>
      <w:r w:rsidR="00D80A34">
        <w:t>C</w:t>
      </w:r>
      <w:r w:rsidR="00B45BC3">
        <w:t>ommercial</w:t>
      </w:r>
      <w:r w:rsidR="000C4B94">
        <w:t xml:space="preserve"> and Non-Commercial</w:t>
      </w:r>
      <w:r w:rsidR="00D80A34">
        <w:t xml:space="preserve"> Aeronautical</w:t>
      </w:r>
      <w:r w:rsidR="00B45BC3">
        <w:t xml:space="preserve"> </w:t>
      </w:r>
      <w:r w:rsidR="00D80A34">
        <w:t>Activities</w:t>
      </w:r>
      <w:r w:rsidR="00DC7E3D">
        <w:t xml:space="preserve"> at the Airport.</w:t>
      </w:r>
    </w:p>
    <w:p w14:paraId="35AEBA07" w14:textId="5301ABF7" w:rsidR="00D330E9" w:rsidRDefault="00D330E9" w:rsidP="007C1DCF">
      <w:pPr>
        <w:pStyle w:val="Heading4"/>
        <w:numPr>
          <w:ilvl w:val="0"/>
          <w:numId w:val="0"/>
        </w:numPr>
      </w:pPr>
      <w:r>
        <w:t xml:space="preserve">These Rules and Standards shall apply to all new </w:t>
      </w:r>
      <w:r w:rsidR="00712130">
        <w:t>A</w:t>
      </w:r>
      <w:r>
        <w:t xml:space="preserve">greements and any extension of term </w:t>
      </w:r>
      <w:r w:rsidR="006A0C02">
        <w:t>for expiring</w:t>
      </w:r>
      <w:r>
        <w:t xml:space="preserve"> existing </w:t>
      </w:r>
      <w:r w:rsidR="00712130">
        <w:t>A</w:t>
      </w:r>
      <w:r>
        <w:t xml:space="preserve">greements. The implementation of these </w:t>
      </w:r>
      <w:r w:rsidR="00C44D61">
        <w:t>Rules and</w:t>
      </w:r>
      <w:r>
        <w:t xml:space="preserve"> Standards is not intended to cause any existing </w:t>
      </w:r>
      <w:r w:rsidR="00C44D61">
        <w:t>Entity</w:t>
      </w:r>
      <w:r>
        <w:t xml:space="preserve"> to retrofit its facilities to comply</w:t>
      </w:r>
      <w:r w:rsidR="003D1E26">
        <w:t xml:space="preserve"> nor to alter terms and conditions containe</w:t>
      </w:r>
      <w:r w:rsidR="00C57ED9">
        <w:t>d</w:t>
      </w:r>
      <w:r w:rsidR="003D1E26">
        <w:t xml:space="preserve"> in unexpired Agreements</w:t>
      </w:r>
      <w:r>
        <w:t xml:space="preserve">. </w:t>
      </w:r>
      <w:r w:rsidR="00F86B00">
        <w:t>I</w:t>
      </w:r>
      <w:r>
        <w:t xml:space="preserve">f an </w:t>
      </w:r>
      <w:r w:rsidR="00F86B00">
        <w:t>Entity</w:t>
      </w:r>
      <w:r>
        <w:t xml:space="preserve"> </w:t>
      </w:r>
      <w:r w:rsidR="00C57ED9">
        <w:t>requests</w:t>
      </w:r>
      <w:r>
        <w:t xml:space="preserve"> to modify the terms of services within an existing </w:t>
      </w:r>
      <w:r w:rsidR="00712130">
        <w:t>A</w:t>
      </w:r>
      <w:r>
        <w:t xml:space="preserve">greement, the City </w:t>
      </w:r>
      <w:r w:rsidR="004A3C47">
        <w:t>shall,</w:t>
      </w:r>
      <w:r>
        <w:t xml:space="preserve"> as a condition of its approval, require compliance with these </w:t>
      </w:r>
      <w:r w:rsidR="00712130">
        <w:t>Rules and</w:t>
      </w:r>
      <w:r>
        <w:t xml:space="preserve"> Standards. These </w:t>
      </w:r>
      <w:r w:rsidR="00F645DC">
        <w:t>Rules and</w:t>
      </w:r>
      <w:r>
        <w:t xml:space="preserve"> Standards shall not modify an existing agreement,</w:t>
      </w:r>
      <w:r w:rsidR="007C1DCF">
        <w:t xml:space="preserve"> </w:t>
      </w:r>
      <w:r>
        <w:t xml:space="preserve">nor shall they prohibit the City from entering into an agreement that requires an entity to exceed these </w:t>
      </w:r>
      <w:r w:rsidR="007C1DCF">
        <w:t>Rules and</w:t>
      </w:r>
      <w:r>
        <w:t xml:space="preserve"> Standards. </w:t>
      </w:r>
    </w:p>
    <w:p w14:paraId="6A897879" w14:textId="13A71B01" w:rsidR="00E35297" w:rsidRDefault="00D330E9" w:rsidP="00D330E9">
      <w:pPr>
        <w:pStyle w:val="Heading4"/>
        <w:numPr>
          <w:ilvl w:val="0"/>
          <w:numId w:val="0"/>
        </w:numPr>
      </w:pPr>
      <w:r>
        <w:t xml:space="preserve">These </w:t>
      </w:r>
      <w:r w:rsidR="007C1DCF">
        <w:t>Rules and</w:t>
      </w:r>
      <w:r>
        <w:t xml:space="preserve"> Standards are not intended to be all-inclusive. </w:t>
      </w:r>
      <w:r w:rsidR="00831608">
        <w:t>An Entity</w:t>
      </w:r>
      <w:r>
        <w:t xml:space="preserve"> will be subject additionally to applicable federal, state, and local laws, </w:t>
      </w:r>
      <w:r w:rsidR="00F20456">
        <w:t xml:space="preserve">statutes, </w:t>
      </w:r>
      <w:r>
        <w:t xml:space="preserve">codes, ordinances, and regulations pertaining to all such services. It is the responsibility of the </w:t>
      </w:r>
      <w:r w:rsidR="00143406">
        <w:t>Entity</w:t>
      </w:r>
      <w:r>
        <w:t xml:space="preserve"> to be familiar with all federal, state, and local rules that may pertain to the service that</w:t>
      </w:r>
      <w:r w:rsidR="00D20CA9">
        <w:t xml:space="preserve"> the Entity is</w:t>
      </w:r>
      <w:r>
        <w:t xml:space="preserve"> provid</w:t>
      </w:r>
      <w:r w:rsidR="00D20CA9">
        <w:t>ing</w:t>
      </w:r>
      <w:r>
        <w:t>. It is not an affirmative defense against non-compliance that the Airport did not supply the</w:t>
      </w:r>
      <w:r w:rsidR="00143406">
        <w:t xml:space="preserve"> Entity</w:t>
      </w:r>
      <w:r>
        <w:t xml:space="preserve"> with or notify the Service Provider of a pertinent rule.</w:t>
      </w:r>
    </w:p>
    <w:p w14:paraId="62D7E034" w14:textId="1455737A" w:rsidR="00AA56AB" w:rsidRDefault="00D2158B" w:rsidP="00873658">
      <w:pPr>
        <w:pStyle w:val="Heading4"/>
        <w:numPr>
          <w:ilvl w:val="0"/>
          <w:numId w:val="0"/>
        </w:numPr>
      </w:pPr>
      <w:r w:rsidRPr="00D2158B">
        <w:t xml:space="preserve">In establishing these </w:t>
      </w:r>
      <w:r w:rsidR="00AF7AE7">
        <w:t>Rules and</w:t>
      </w:r>
      <w:r w:rsidRPr="00D2158B">
        <w:t xml:space="preserve"> Standards, the City's goal is to assure an adequate minimum level of quality of service to </w:t>
      </w:r>
      <w:r w:rsidR="006A02B1">
        <w:t>Airport</w:t>
      </w:r>
      <w:r w:rsidR="00AF7AE7">
        <w:t xml:space="preserve"> </w:t>
      </w:r>
      <w:r w:rsidRPr="00D2158B">
        <w:t>users</w:t>
      </w:r>
      <w:r w:rsidR="00BB5DDD">
        <w:t>;</w:t>
      </w:r>
      <w:r w:rsidRPr="00D2158B">
        <w:t xml:space="preserve"> to foster competition at the Airport</w:t>
      </w:r>
      <w:r w:rsidR="00BB5DDD">
        <w:t>;</w:t>
      </w:r>
      <w:r w:rsidRPr="00D2158B">
        <w:t xml:space="preserve"> and to avoid unfair or prohibited </w:t>
      </w:r>
      <w:r w:rsidR="008B6B98">
        <w:t xml:space="preserve">unjust </w:t>
      </w:r>
      <w:r w:rsidRPr="00D2158B">
        <w:t xml:space="preserve">discrimination among similar Commercial Aeronautical Service providers. The </w:t>
      </w:r>
      <w:r w:rsidR="00D645DC">
        <w:t>Rules and</w:t>
      </w:r>
      <w:r w:rsidRPr="00D2158B">
        <w:t xml:space="preserve"> Standards shall be applied objectively and uniformly. The standards and requirements in this policy are minimums; all </w:t>
      </w:r>
      <w:r w:rsidR="00D645DC">
        <w:t>Entit</w:t>
      </w:r>
      <w:r w:rsidR="00810F78">
        <w:t>ies</w:t>
      </w:r>
      <w:r w:rsidRPr="00D2158B">
        <w:t xml:space="preserve"> are encouraged to exceed the minimum.</w:t>
      </w:r>
    </w:p>
    <w:p w14:paraId="1F92A302" w14:textId="543F6693" w:rsidR="00AA56AB" w:rsidRDefault="00CC237F" w:rsidP="00CC237F">
      <w:pPr>
        <w:pStyle w:val="Heading4"/>
        <w:numPr>
          <w:ilvl w:val="0"/>
          <w:numId w:val="0"/>
        </w:numPr>
        <w:jc w:val="center"/>
      </w:pPr>
      <w:r>
        <w:t>********</w:t>
      </w:r>
    </w:p>
    <w:p w14:paraId="51988D72" w14:textId="77777777" w:rsidR="001C240E" w:rsidRDefault="001C240E" w:rsidP="00873658">
      <w:pPr>
        <w:pStyle w:val="Heading4"/>
        <w:numPr>
          <w:ilvl w:val="0"/>
          <w:numId w:val="0"/>
        </w:numPr>
      </w:pPr>
    </w:p>
    <w:p w14:paraId="11CEB3B6" w14:textId="77777777" w:rsidR="00AA56AB" w:rsidRDefault="00AA56AB" w:rsidP="00873658">
      <w:pPr>
        <w:pStyle w:val="Heading4"/>
        <w:numPr>
          <w:ilvl w:val="0"/>
          <w:numId w:val="0"/>
        </w:numPr>
      </w:pPr>
    </w:p>
    <w:p w14:paraId="0BBFC57F" w14:textId="77777777" w:rsidR="00AA56AB" w:rsidRDefault="00AA56AB" w:rsidP="00873658">
      <w:pPr>
        <w:pStyle w:val="Heading4"/>
        <w:numPr>
          <w:ilvl w:val="0"/>
          <w:numId w:val="0"/>
        </w:numPr>
      </w:pPr>
    </w:p>
    <w:p w14:paraId="73B7FCFB" w14:textId="77777777" w:rsidR="00AA56AB" w:rsidRDefault="00AA56AB" w:rsidP="00873658">
      <w:pPr>
        <w:pStyle w:val="Heading4"/>
        <w:numPr>
          <w:ilvl w:val="0"/>
          <w:numId w:val="0"/>
        </w:numPr>
      </w:pPr>
    </w:p>
    <w:p w14:paraId="338455C4" w14:textId="77777777" w:rsidR="00AA56AB" w:rsidRDefault="00AA56AB" w:rsidP="00873658">
      <w:pPr>
        <w:pStyle w:val="Heading4"/>
        <w:numPr>
          <w:ilvl w:val="0"/>
          <w:numId w:val="0"/>
        </w:numPr>
      </w:pPr>
    </w:p>
    <w:p w14:paraId="46C4D5C7" w14:textId="77777777" w:rsidR="00AA56AB" w:rsidRPr="00873658" w:rsidRDefault="00AA56AB" w:rsidP="00873658">
      <w:pPr>
        <w:pStyle w:val="Heading4"/>
        <w:numPr>
          <w:ilvl w:val="0"/>
          <w:numId w:val="0"/>
        </w:numPr>
      </w:pPr>
    </w:p>
    <w:p w14:paraId="572BDB65" w14:textId="77777777" w:rsidR="007306BA" w:rsidRDefault="000360C7" w:rsidP="000360C7">
      <w:pPr>
        <w:pStyle w:val="Heading1"/>
      </w:pPr>
      <w:bookmarkStart w:id="1" w:name="_Toc372884488"/>
      <w:bookmarkStart w:id="2" w:name="_Toc372884921"/>
      <w:bookmarkStart w:id="3" w:name="_Toc372885018"/>
      <w:bookmarkStart w:id="4" w:name="_Toc372885250"/>
      <w:bookmarkStart w:id="5" w:name="_Toc374439716"/>
      <w:bookmarkEnd w:id="1"/>
      <w:bookmarkEnd w:id="2"/>
      <w:bookmarkEnd w:id="3"/>
      <w:bookmarkEnd w:id="4"/>
      <w:bookmarkEnd w:id="5"/>
      <w:r>
        <w:lastRenderedPageBreak/>
        <w:t xml:space="preserve"> </w:t>
      </w:r>
      <w:bookmarkStart w:id="6" w:name="_Toc381343436"/>
      <w:r>
        <w:t xml:space="preserve">- </w:t>
      </w:r>
      <w:r w:rsidR="003800B9" w:rsidRPr="000360C7">
        <w:t>POLICIES AND GUIDELINES</w:t>
      </w:r>
      <w:bookmarkEnd w:id="6"/>
    </w:p>
    <w:p w14:paraId="488C9D37" w14:textId="42142F58" w:rsidR="005158CA" w:rsidRPr="00802B35" w:rsidRDefault="00521EB4">
      <w:pPr>
        <w:pStyle w:val="para"/>
        <w:rPr>
          <w:color w:val="FF0000"/>
        </w:rPr>
      </w:pPr>
      <w:r>
        <w:rPr>
          <w:b/>
          <w:color w:val="FF0000"/>
        </w:rPr>
        <w:t xml:space="preserve">                                     IMPACTED PARTIES: ALL TENANTS AND USERS</w:t>
      </w:r>
      <w:r w:rsidR="00C92B0D">
        <w:t xml:space="preserve"> </w:t>
      </w:r>
    </w:p>
    <w:p w14:paraId="5578138E" w14:textId="77777777" w:rsidR="007306BA" w:rsidRDefault="008E4A14" w:rsidP="008E4A14">
      <w:pPr>
        <w:pStyle w:val="Heading2"/>
      </w:pPr>
      <w:bookmarkStart w:id="7" w:name="_Toc372884489"/>
      <w:bookmarkStart w:id="8" w:name="_Toc372884922"/>
      <w:bookmarkStart w:id="9" w:name="_Toc372885019"/>
      <w:bookmarkStart w:id="10" w:name="_Toc372885251"/>
      <w:bookmarkStart w:id="11" w:name="_Toc374439717"/>
      <w:bookmarkStart w:id="12" w:name="_Toc381343437"/>
      <w:r w:rsidRPr="00D308A8">
        <w:t>DEFINITIONS</w:t>
      </w:r>
      <w:bookmarkEnd w:id="7"/>
      <w:bookmarkEnd w:id="8"/>
      <w:bookmarkEnd w:id="9"/>
      <w:bookmarkEnd w:id="10"/>
      <w:bookmarkEnd w:id="11"/>
      <w:bookmarkEnd w:id="12"/>
    </w:p>
    <w:p w14:paraId="7A9320D9" w14:textId="77777777" w:rsidR="007306BA" w:rsidRDefault="007306BA" w:rsidP="00784789">
      <w:pPr>
        <w:pStyle w:val="para"/>
      </w:pPr>
      <w:r>
        <w:t>The following words and terms shall have meanings as indicated below, unless the context clearly requires otherwise:</w:t>
      </w:r>
    </w:p>
    <w:p w14:paraId="7960251B" w14:textId="7B5656C8" w:rsidR="00476402" w:rsidRPr="00476402" w:rsidRDefault="00476402" w:rsidP="00372479">
      <w:pPr>
        <w:pStyle w:val="Heading4"/>
      </w:pPr>
      <w:r w:rsidRPr="00476402">
        <w:rPr>
          <w:b/>
          <w:u w:val="single"/>
        </w:rPr>
        <w:t>Abandoned Aircraft</w:t>
      </w:r>
      <w:r w:rsidR="00CA281F">
        <w:rPr>
          <w:b/>
          <w:u w:val="single"/>
        </w:rPr>
        <w:t xml:space="preserve"> and Abandoned Vehicle</w:t>
      </w:r>
      <w:r w:rsidR="00CA281F">
        <w:t xml:space="preserve"> is any aircraft or vehicle left unattended and stationary on the Airport property in an inoperable condition</w:t>
      </w:r>
      <w:r w:rsidR="00A627A9">
        <w:t xml:space="preserve"> and/or without a current license and/or insurance</w:t>
      </w:r>
      <w:r w:rsidR="00CA281F">
        <w:t xml:space="preserve"> or under such circumstances that evidence an intention by the owner or operator to voluntarily surrender, relinquish or disclaim the aircraft or vehicle.</w:t>
      </w:r>
      <w:r w:rsidR="005018E8">
        <w:t xml:space="preserve"> An aircraft or vehicle can be considered abandoned if the Airport makes a reasonable attempt to contact the owner </w:t>
      </w:r>
      <w:r w:rsidR="00AA296F">
        <w:t xml:space="preserve">at its last known </w:t>
      </w:r>
      <w:r w:rsidR="00671AEE">
        <w:t>address</w:t>
      </w:r>
      <w:r w:rsidR="00A93D9D">
        <w:t xml:space="preserve"> via registered or certified mail</w:t>
      </w:r>
      <w:r w:rsidR="00671AEE">
        <w:t xml:space="preserve"> </w:t>
      </w:r>
      <w:r w:rsidR="005018E8">
        <w:t xml:space="preserve">and a response is not received or if contact is made, the owner does not remove the aircraft or vehicle </w:t>
      </w:r>
      <w:r w:rsidR="00740B54">
        <w:t xml:space="preserve">in an </w:t>
      </w:r>
      <w:r w:rsidR="00572E98">
        <w:t>expeditious</w:t>
      </w:r>
      <w:r w:rsidR="00740B54">
        <w:t xml:space="preserve"> manner </w:t>
      </w:r>
      <w:r w:rsidR="005018E8">
        <w:t xml:space="preserve">as determined </w:t>
      </w:r>
      <w:r w:rsidR="00EC28F7">
        <w:t xml:space="preserve">at the sole discretion of </w:t>
      </w:r>
      <w:r w:rsidR="005018E8">
        <w:t>the Airport Director</w:t>
      </w:r>
      <w:r w:rsidR="00EC28F7">
        <w:t>.</w:t>
      </w:r>
      <w:r w:rsidR="005018E8">
        <w:t xml:space="preserve"> </w:t>
      </w:r>
      <w:r w:rsidR="0005193C" w:rsidRPr="0005193C">
        <w:t>No liability shall accrue to the City, its officers, agents or employees for towing, removal, impoundment, storage or disposition of aircraft</w:t>
      </w:r>
      <w:r w:rsidR="00553234">
        <w:t xml:space="preserve"> or vehicles</w:t>
      </w:r>
      <w:r w:rsidR="0005193C" w:rsidRPr="0005193C">
        <w:t xml:space="preserve"> or their contents under this article. </w:t>
      </w:r>
      <w:r w:rsidR="000F64E0" w:rsidRPr="000F64E0">
        <w:t>The return of an impounded aircraft</w:t>
      </w:r>
      <w:r w:rsidR="000F64E0">
        <w:t xml:space="preserve"> or vehicle</w:t>
      </w:r>
      <w:r w:rsidR="000F64E0" w:rsidRPr="000F64E0">
        <w:t xml:space="preserve"> may be conditioned on the owner or operator thereof paying all fees accrued against such aircraft to include towing and storage fees incident to impoundment.</w:t>
      </w:r>
      <w:r w:rsidR="008C7AE4">
        <w:t xml:space="preserve"> </w:t>
      </w:r>
      <w:r w:rsidR="008C7AE4" w:rsidRPr="008C7AE4">
        <w:t xml:space="preserve">The City shall have a </w:t>
      </w:r>
      <w:proofErr w:type="gramStart"/>
      <w:r w:rsidR="008C7AE4" w:rsidRPr="008C7AE4">
        <w:t>lien</w:t>
      </w:r>
      <w:proofErr w:type="gramEnd"/>
      <w:r w:rsidR="008C7AE4" w:rsidRPr="008C7AE4">
        <w:t xml:space="preserve"> on aircraft </w:t>
      </w:r>
      <w:r w:rsidR="005415CC">
        <w:t xml:space="preserve">or vehicles </w:t>
      </w:r>
      <w:r w:rsidR="008C7AE4" w:rsidRPr="008C7AE4">
        <w:t>impounded for the storage and care thereof. Notification to the owner of impounded aircraft</w:t>
      </w:r>
      <w:r w:rsidR="005415CC">
        <w:t xml:space="preserve"> or vehicle</w:t>
      </w:r>
      <w:r w:rsidR="00A91E37">
        <w:t>s</w:t>
      </w:r>
      <w:r w:rsidR="008C7AE4" w:rsidRPr="008C7AE4">
        <w:t xml:space="preserve"> shall be conclusively presumed given if, after accrual of </w:t>
      </w:r>
      <w:r w:rsidR="00336B5B">
        <w:t>sixty (</w:t>
      </w:r>
      <w:r w:rsidR="008C7AE4" w:rsidRPr="008C7AE4">
        <w:t>60</w:t>
      </w:r>
      <w:r w:rsidR="00336B5B">
        <w:t>) calendar</w:t>
      </w:r>
      <w:r w:rsidR="008C7AE4" w:rsidRPr="008C7AE4">
        <w:t xml:space="preserve"> days of unpaid storage charges or fees, the registered owner of such aircraft</w:t>
      </w:r>
      <w:r w:rsidR="00336B5B">
        <w:t xml:space="preserve"> or vehicle</w:t>
      </w:r>
      <w:r w:rsidR="008C7AE4" w:rsidRPr="008C7AE4">
        <w:t xml:space="preserve"> is advised by registered or certified letter, return receipt requested, of the fact of impoundment, delinquency in payment of the charges, the City's lien for the payment of such charges, and the contemplated public sale of such aircraft</w:t>
      </w:r>
      <w:r w:rsidR="007E4D84">
        <w:t xml:space="preserve"> or vehicle</w:t>
      </w:r>
      <w:r w:rsidR="008C7AE4" w:rsidRPr="008C7AE4">
        <w:t xml:space="preserve"> following the expiration of </w:t>
      </w:r>
      <w:r w:rsidR="007E4D84">
        <w:t>thirty (</w:t>
      </w:r>
      <w:r w:rsidR="008C7AE4" w:rsidRPr="008C7AE4">
        <w:t>30</w:t>
      </w:r>
      <w:r w:rsidR="007E4D84">
        <w:t>)</w:t>
      </w:r>
      <w:r w:rsidR="008C7AE4" w:rsidRPr="008C7AE4">
        <w:t xml:space="preserve"> </w:t>
      </w:r>
      <w:r w:rsidR="00A35F84">
        <w:t xml:space="preserve">calendar </w:t>
      </w:r>
      <w:r w:rsidR="008C7AE4" w:rsidRPr="008C7AE4">
        <w:t>days after mailing of such notice, unless payment or suitable arrangements for payments have been made.</w:t>
      </w:r>
    </w:p>
    <w:p w14:paraId="787C7BCF" w14:textId="77777777" w:rsidR="00372479" w:rsidRDefault="007306BA" w:rsidP="00372479">
      <w:pPr>
        <w:pStyle w:val="Heading4"/>
      </w:pPr>
      <w:r w:rsidRPr="00AC1231">
        <w:rPr>
          <w:b/>
          <w:u w:val="single"/>
        </w:rPr>
        <w:t>Aeronautical Activity</w:t>
      </w:r>
      <w:r>
        <w:t xml:space="preserve"> is any activity which involves, makes </w:t>
      </w:r>
      <w:r w:rsidRPr="00581428">
        <w:t>possible</w:t>
      </w:r>
      <w:r>
        <w:t>, or is required for the operation of aircraft, or which contributes to or is required for the safety of such operations.</w:t>
      </w:r>
    </w:p>
    <w:p w14:paraId="5AA6AFE8" w14:textId="24ADDFBC" w:rsidR="00CC41D8" w:rsidRPr="00CC41D8" w:rsidRDefault="00CC41D8" w:rsidP="00372479">
      <w:pPr>
        <w:pStyle w:val="Heading4"/>
      </w:pPr>
      <w:r w:rsidRPr="00CC41D8">
        <w:rPr>
          <w:b/>
          <w:u w:val="single"/>
        </w:rPr>
        <w:t>Agreement</w:t>
      </w:r>
      <w:r w:rsidR="003033A2">
        <w:t xml:space="preserve"> means a written, legally enforceable contract between </w:t>
      </w:r>
      <w:r w:rsidR="004A3C47">
        <w:t>the City</w:t>
      </w:r>
      <w:r w:rsidR="00284B8A">
        <w:t xml:space="preserve"> of Weslaco</w:t>
      </w:r>
      <w:r w:rsidR="003033A2">
        <w:t xml:space="preserve"> and any party</w:t>
      </w:r>
      <w:r w:rsidR="00B77028">
        <w:t xml:space="preserve"> concerning access to and use of the </w:t>
      </w:r>
      <w:r w:rsidR="00FB46F3">
        <w:t xml:space="preserve">Weslaco </w:t>
      </w:r>
      <w:r w:rsidR="00EB086C">
        <w:t>Mid Valley</w:t>
      </w:r>
      <w:r w:rsidR="00AF5161">
        <w:t xml:space="preserve"> Airport</w:t>
      </w:r>
      <w:r w:rsidR="003033A2">
        <w:t>.</w:t>
      </w:r>
    </w:p>
    <w:p w14:paraId="47B72CED" w14:textId="77777777" w:rsidR="00C83B5F" w:rsidRDefault="00C83B5F" w:rsidP="00372479">
      <w:pPr>
        <w:pStyle w:val="Heading4"/>
      </w:pPr>
      <w:r w:rsidRPr="00C83B5F">
        <w:rPr>
          <w:b/>
          <w:u w:val="single"/>
        </w:rPr>
        <w:t>Air Charter and Air Taxi</w:t>
      </w:r>
      <w:r>
        <w:t xml:space="preserve"> means the Commercial Aeronautical Activity of providing air transportation of persons or property for hire on a charter basis or as an air taxi operator as defined and regulated by the Federal Aviation Administration.</w:t>
      </w:r>
    </w:p>
    <w:p w14:paraId="0AFA42A5" w14:textId="7337ECFB" w:rsidR="008A0600" w:rsidRPr="009204BF" w:rsidRDefault="008A0600" w:rsidP="00372479">
      <w:pPr>
        <w:pStyle w:val="Heading4"/>
        <w:rPr>
          <w:rFonts w:cs="Arial"/>
        </w:rPr>
      </w:pPr>
      <w:r w:rsidRPr="009204BF">
        <w:rPr>
          <w:b/>
          <w:u w:val="single"/>
        </w:rPr>
        <w:t xml:space="preserve">Air Traffic Control </w:t>
      </w:r>
      <w:r w:rsidRPr="009204BF">
        <w:rPr>
          <w:rFonts w:cs="Arial"/>
          <w:b/>
          <w:u w:val="single"/>
        </w:rPr>
        <w:t>Tower</w:t>
      </w:r>
      <w:r w:rsidR="009204BF" w:rsidRPr="009204BF">
        <w:rPr>
          <w:rFonts w:cs="Arial"/>
        </w:rPr>
        <w:t xml:space="preserve"> means </w:t>
      </w:r>
      <w:r w:rsidRPr="0012447A">
        <w:rPr>
          <w:rFonts w:cs="Arial"/>
        </w:rPr>
        <w:t xml:space="preserve">service provided by ground-based </w:t>
      </w:r>
      <w:r w:rsidRPr="0012447A">
        <w:rPr>
          <w:rStyle w:val="Strong"/>
          <w:rFonts w:cs="Arial"/>
          <w:b w:val="0"/>
        </w:rPr>
        <w:t>air</w:t>
      </w:r>
      <w:r w:rsidRPr="0012447A">
        <w:rPr>
          <w:rFonts w:cs="Arial"/>
        </w:rPr>
        <w:t xml:space="preserve"> </w:t>
      </w:r>
      <w:r w:rsidRPr="0012447A">
        <w:rPr>
          <w:rStyle w:val="Strong"/>
          <w:rFonts w:cs="Arial"/>
          <w:b w:val="0"/>
        </w:rPr>
        <w:t>traffic</w:t>
      </w:r>
      <w:r w:rsidRPr="0012447A">
        <w:rPr>
          <w:rFonts w:cs="Arial"/>
        </w:rPr>
        <w:t xml:space="preserve"> controllers who direct aircraft on the ground and through </w:t>
      </w:r>
      <w:r w:rsidRPr="0012447A">
        <w:rPr>
          <w:rStyle w:val="Strong"/>
          <w:rFonts w:cs="Arial"/>
          <w:b w:val="0"/>
        </w:rPr>
        <w:t>controlled</w:t>
      </w:r>
      <w:r w:rsidRPr="0012447A">
        <w:rPr>
          <w:rFonts w:cs="Arial"/>
        </w:rPr>
        <w:t xml:space="preserve"> airspace and can provide advisory services to aircraft in non-</w:t>
      </w:r>
      <w:r w:rsidRPr="0012447A">
        <w:rPr>
          <w:rStyle w:val="Strong"/>
          <w:rFonts w:cs="Arial"/>
          <w:b w:val="0"/>
        </w:rPr>
        <w:t>controlled</w:t>
      </w:r>
      <w:r w:rsidRPr="0012447A">
        <w:rPr>
          <w:rFonts w:cs="Arial"/>
        </w:rPr>
        <w:t xml:space="preserve"> airspace.</w:t>
      </w:r>
    </w:p>
    <w:p w14:paraId="59434B2D" w14:textId="6ABEB421" w:rsidR="00C83B5F" w:rsidRDefault="00C83B5F" w:rsidP="00372479">
      <w:pPr>
        <w:pStyle w:val="Heading4"/>
      </w:pPr>
      <w:r w:rsidRPr="00C83B5F">
        <w:rPr>
          <w:b/>
          <w:u w:val="single"/>
        </w:rPr>
        <w:t>Aircraft Management</w:t>
      </w:r>
      <w:r>
        <w:t xml:space="preserve"> means the Commercial Aeronautical Activity of providing aircraft flight dispatch, flight crews, or aircraft maintenance coordination on behalf of an aircraft owner</w:t>
      </w:r>
      <w:r w:rsidR="00A70781">
        <w:t xml:space="preserve"> for an aircraft under the care</w:t>
      </w:r>
      <w:r w:rsidR="005123CC">
        <w:t>, custody, or control of the owner</w:t>
      </w:r>
      <w:r>
        <w:t>.</w:t>
      </w:r>
    </w:p>
    <w:p w14:paraId="05A7D757" w14:textId="2D3BD814" w:rsidR="00C83B5F" w:rsidRDefault="00C83B5F" w:rsidP="00372479">
      <w:pPr>
        <w:pStyle w:val="Heading4"/>
      </w:pPr>
      <w:r>
        <w:rPr>
          <w:b/>
          <w:u w:val="single"/>
        </w:rPr>
        <w:t>Aircraft Rental</w:t>
      </w:r>
      <w:r>
        <w:t xml:space="preserve"> means the Commercial Aeronautical Activity of renting or leasing aircraft to </w:t>
      </w:r>
      <w:r w:rsidR="00B447B8">
        <w:t>third parties</w:t>
      </w:r>
      <w:r>
        <w:t xml:space="preserve"> for compensation.</w:t>
      </w:r>
    </w:p>
    <w:p w14:paraId="12FCDDDB" w14:textId="470EECD1" w:rsidR="00C83B5F" w:rsidRDefault="00C83B5F" w:rsidP="00372479">
      <w:pPr>
        <w:pStyle w:val="Heading4"/>
      </w:pPr>
      <w:r>
        <w:rPr>
          <w:b/>
          <w:u w:val="single"/>
        </w:rPr>
        <w:t>Aircraft Restoration and Refurbishing</w:t>
      </w:r>
      <w:r>
        <w:t xml:space="preserve"> means the Commercial Aeronautical Activity o</w:t>
      </w:r>
      <w:r w:rsidR="0041213A">
        <w:t>f</w:t>
      </w:r>
      <w:r>
        <w:t xml:space="preserve"> restoring, refurbishing</w:t>
      </w:r>
      <w:r w:rsidR="00D82C97">
        <w:t>,</w:t>
      </w:r>
      <w:r>
        <w:t xml:space="preserve"> or repainting aircraft structures, propellers, accessories, interiors, </w:t>
      </w:r>
      <w:proofErr w:type="gramStart"/>
      <w:r>
        <w:t>exteriors</w:t>
      </w:r>
      <w:proofErr w:type="gramEnd"/>
      <w:r>
        <w:t xml:space="preserve"> and components</w:t>
      </w:r>
      <w:r w:rsidR="000954C2">
        <w:t xml:space="preserve"> for compensation</w:t>
      </w:r>
      <w:r>
        <w:t>, after which the aircraft will continue to operate.  This category of activity excludes the demolition or salvage of aircraft, after which aircraft will not continue to operate.</w:t>
      </w:r>
    </w:p>
    <w:p w14:paraId="09D7C559" w14:textId="77777777" w:rsidR="00C83B5F" w:rsidRDefault="00C83B5F" w:rsidP="00372479">
      <w:pPr>
        <w:pStyle w:val="Heading4"/>
      </w:pPr>
      <w:r>
        <w:rPr>
          <w:b/>
          <w:u w:val="single"/>
        </w:rPr>
        <w:lastRenderedPageBreak/>
        <w:t>Aircraft Sales</w:t>
      </w:r>
      <w:r>
        <w:t xml:space="preserve"> means the Commercial Aeronautical Activity of the sale of new or used aircraft through brokerage, ownership, franchise, distributorship, or licensed dealership.</w:t>
      </w:r>
    </w:p>
    <w:p w14:paraId="35BA8FF2" w14:textId="496F6FF4" w:rsidR="00C83B5F" w:rsidRPr="00C83B5F" w:rsidRDefault="00C83B5F" w:rsidP="00C83B5F">
      <w:pPr>
        <w:pStyle w:val="Heading4"/>
      </w:pPr>
      <w:r>
        <w:rPr>
          <w:b/>
          <w:u w:val="single"/>
        </w:rPr>
        <w:t>Airframe and Power Plant Maintenance</w:t>
      </w:r>
      <w:r>
        <w:t xml:space="preserve"> means the Commercial Aeronautical Activity </w:t>
      </w:r>
      <w:r w:rsidRPr="00C83B5F">
        <w:t xml:space="preserve">of providing airframe and power plant services, which includes the repair, maintenance, inspection, constructing, and making of modifications and alterations to aircraft, aircraft engines, propellers and appliances including the removal of engines for major overhaul as defined in 14 CFR Part 43, as currently in effect or </w:t>
      </w:r>
      <w:r>
        <w:t>as it may hereafter be amended.</w:t>
      </w:r>
    </w:p>
    <w:p w14:paraId="5130FB9F" w14:textId="66B62E69" w:rsidR="007306BA" w:rsidRDefault="007306BA" w:rsidP="00372479">
      <w:pPr>
        <w:pStyle w:val="Heading4"/>
      </w:pPr>
      <w:r w:rsidRPr="00C27D8B">
        <w:rPr>
          <w:b/>
          <w:u w:val="single"/>
        </w:rPr>
        <w:t>Airport</w:t>
      </w:r>
      <w:r>
        <w:t xml:space="preserve"> means the </w:t>
      </w:r>
      <w:r w:rsidR="00D4150D">
        <w:t xml:space="preserve">Weslaco </w:t>
      </w:r>
      <w:r w:rsidR="005141B9">
        <w:t>Mid Valley</w:t>
      </w:r>
      <w:r w:rsidR="00AF5161">
        <w:t xml:space="preserve"> Airport</w:t>
      </w:r>
      <w:r w:rsidR="00412315">
        <w:t xml:space="preserve"> </w:t>
      </w:r>
      <w:r>
        <w:t>and all the area, buildings, facilities, and improvements within the interior boundaries of such Airport as it now exists or as it may hereafter be extended or enlarged</w:t>
      </w:r>
      <w:r w:rsidR="00CC41D8">
        <w:t xml:space="preserve"> and as depicted on a</w:t>
      </w:r>
      <w:r>
        <w:t xml:space="preserve"> current Airport Layout Plan</w:t>
      </w:r>
      <w:r w:rsidR="00CC41D8">
        <w:t xml:space="preserve"> approved by the Federal Aviation Administration</w:t>
      </w:r>
      <w:r w:rsidR="00834E25">
        <w:t>, as may be amended from time to time</w:t>
      </w:r>
      <w:r>
        <w:t>.</w:t>
      </w:r>
    </w:p>
    <w:p w14:paraId="521AF273" w14:textId="6BDD390D" w:rsidR="00D4150D" w:rsidRDefault="00D4150D" w:rsidP="00D4150D">
      <w:pPr>
        <w:pStyle w:val="Heading4"/>
      </w:pPr>
      <w:r>
        <w:rPr>
          <w:b/>
          <w:u w:val="single"/>
        </w:rPr>
        <w:t>Airport Director or Director</w:t>
      </w:r>
      <w:r>
        <w:t xml:space="preserve"> is the individual employed by the </w:t>
      </w:r>
      <w:proofErr w:type="gramStart"/>
      <w:r>
        <w:t>City</w:t>
      </w:r>
      <w:proofErr w:type="gramEnd"/>
      <w:r>
        <w:t xml:space="preserve"> to manage the activities and provide continuity for long range planning and development of the Airport</w:t>
      </w:r>
    </w:p>
    <w:p w14:paraId="1E43FE9E" w14:textId="1D1B4E70" w:rsidR="001D522F" w:rsidRDefault="001D522F" w:rsidP="00372479">
      <w:pPr>
        <w:pStyle w:val="Heading4"/>
      </w:pPr>
      <w:r>
        <w:rPr>
          <w:b/>
          <w:u w:val="single"/>
        </w:rPr>
        <w:t>Airport Driving Badge</w:t>
      </w:r>
      <w:r>
        <w:t xml:space="preserve"> means the badge issued by the </w:t>
      </w:r>
      <w:r w:rsidR="00063B57">
        <w:t>Airport</w:t>
      </w:r>
      <w:r>
        <w:t xml:space="preserve"> for the privilege of operating a motor vehicle on the airfield.</w:t>
      </w:r>
    </w:p>
    <w:p w14:paraId="5F31F241" w14:textId="28BEC1F8" w:rsidR="004634C3" w:rsidRDefault="004634C3" w:rsidP="003E1FE3">
      <w:pPr>
        <w:pStyle w:val="Heading4"/>
      </w:pPr>
      <w:r w:rsidRPr="00D5520E">
        <w:rPr>
          <w:rStyle w:val="Emphasis"/>
          <w:b/>
          <w:bCs w:val="0"/>
          <w:i w:val="0"/>
          <w:iCs/>
          <w:szCs w:val="20"/>
          <w:u w:val="single"/>
        </w:rPr>
        <w:t>Airport Layout Plan</w:t>
      </w:r>
      <w:r w:rsidRPr="00D5520E">
        <w:rPr>
          <w:rFonts w:cs="Arial"/>
          <w:szCs w:val="20"/>
          <w:u w:val="single"/>
        </w:rPr>
        <w:t xml:space="preserve"> </w:t>
      </w:r>
      <w:r w:rsidRPr="00D5520E">
        <w:rPr>
          <w:rFonts w:cs="Arial"/>
          <w:b/>
          <w:szCs w:val="20"/>
          <w:u w:val="single"/>
        </w:rPr>
        <w:t xml:space="preserve">or </w:t>
      </w:r>
      <w:r w:rsidR="00A424CB">
        <w:rPr>
          <w:rFonts w:cs="Arial"/>
          <w:b/>
          <w:szCs w:val="20"/>
          <w:u w:val="single"/>
        </w:rPr>
        <w:t>“</w:t>
      </w:r>
      <w:r w:rsidRPr="00D5520E">
        <w:rPr>
          <w:rFonts w:cs="Arial"/>
          <w:b/>
          <w:szCs w:val="20"/>
          <w:u w:val="single"/>
        </w:rPr>
        <w:t>ALP</w:t>
      </w:r>
      <w:r w:rsidR="00A424CB">
        <w:rPr>
          <w:rFonts w:cs="Arial"/>
          <w:b/>
          <w:szCs w:val="20"/>
          <w:u w:val="single"/>
        </w:rPr>
        <w:t>”</w:t>
      </w:r>
      <w:r w:rsidRPr="00D5520E">
        <w:rPr>
          <w:rFonts w:cs="Arial"/>
          <w:szCs w:val="20"/>
        </w:rPr>
        <w:t xml:space="preserve"> means </w:t>
      </w:r>
      <w:r w:rsidRPr="004D6E47">
        <w:rPr>
          <w:rFonts w:cs="Arial"/>
          <w:szCs w:val="20"/>
        </w:rPr>
        <w:t xml:space="preserve">a </w:t>
      </w:r>
      <w:r w:rsidRPr="00F36927">
        <w:rPr>
          <w:rStyle w:val="Emphasis"/>
          <w:bCs w:val="0"/>
          <w:i w:val="0"/>
          <w:iCs/>
          <w:szCs w:val="20"/>
        </w:rPr>
        <w:t>plan</w:t>
      </w:r>
      <w:r w:rsidRPr="00D5520E">
        <w:rPr>
          <w:rFonts w:cs="Arial"/>
          <w:szCs w:val="20"/>
        </w:rPr>
        <w:t xml:space="preserve"> showing the existing and proposed </w:t>
      </w:r>
      <w:r>
        <w:rPr>
          <w:rStyle w:val="Emphasis"/>
          <w:bCs w:val="0"/>
          <w:i w:val="0"/>
          <w:iCs/>
          <w:szCs w:val="20"/>
        </w:rPr>
        <w:t>Airport</w:t>
      </w:r>
      <w:r w:rsidRPr="00DF58EA">
        <w:rPr>
          <w:rFonts w:cs="Arial"/>
          <w:szCs w:val="20"/>
        </w:rPr>
        <w:t xml:space="preserve"> improvements</w:t>
      </w:r>
      <w:r w:rsidRPr="00D5520E">
        <w:rPr>
          <w:rFonts w:cs="Arial"/>
          <w:szCs w:val="20"/>
        </w:rPr>
        <w:t xml:space="preserve"> and boundaries in a form</w:t>
      </w:r>
      <w:r w:rsidRPr="00DF58EA">
        <w:rPr>
          <w:rFonts w:cs="Arial"/>
          <w:szCs w:val="20"/>
        </w:rPr>
        <w:t xml:space="preserve"> prescribed by the </w:t>
      </w:r>
      <w:r w:rsidR="00A424CB">
        <w:rPr>
          <w:rFonts w:cs="Arial"/>
          <w:szCs w:val="20"/>
        </w:rPr>
        <w:t>Airport Director</w:t>
      </w:r>
      <w:r w:rsidRPr="00D5520E">
        <w:rPr>
          <w:rFonts w:cs="Arial"/>
          <w:szCs w:val="20"/>
        </w:rPr>
        <w:t>.</w:t>
      </w:r>
    </w:p>
    <w:p w14:paraId="1A278C3F" w14:textId="537037E9" w:rsidR="00C83B5F" w:rsidRDefault="00C83B5F" w:rsidP="00C83B5F">
      <w:pPr>
        <w:pStyle w:val="Heading4"/>
      </w:pPr>
      <w:r w:rsidRPr="00C27D8B">
        <w:rPr>
          <w:b/>
          <w:u w:val="single"/>
        </w:rPr>
        <w:t>A</w:t>
      </w:r>
      <w:r>
        <w:rPr>
          <w:b/>
          <w:u w:val="single"/>
        </w:rPr>
        <w:t xml:space="preserve">irport Operations Area or </w:t>
      </w:r>
      <w:r w:rsidR="00A424CB">
        <w:rPr>
          <w:b/>
          <w:u w:val="single"/>
        </w:rPr>
        <w:t>“</w:t>
      </w:r>
      <w:r>
        <w:rPr>
          <w:b/>
          <w:u w:val="single"/>
        </w:rPr>
        <w:t>A</w:t>
      </w:r>
      <w:r w:rsidRPr="00C27D8B">
        <w:rPr>
          <w:b/>
          <w:u w:val="single"/>
        </w:rPr>
        <w:t>OA</w:t>
      </w:r>
      <w:r w:rsidR="00A424CB">
        <w:rPr>
          <w:b/>
          <w:u w:val="single"/>
        </w:rPr>
        <w:t>”</w:t>
      </w:r>
      <w:r>
        <w:t xml:space="preserve"> means the area of the </w:t>
      </w:r>
      <w:r w:rsidR="00AF5161">
        <w:t>Airport</w:t>
      </w:r>
      <w:r>
        <w:t xml:space="preserve"> identified in the Airport Security Program that includes the aircraft movement areas, aircraft parking areas, loading ramps, safety areas, and any adjacent areas that are not separated by adequate security systems, measures</w:t>
      </w:r>
      <w:r w:rsidR="00834E25">
        <w:t>,</w:t>
      </w:r>
      <w:r>
        <w:t xml:space="preserve"> or procedures.</w:t>
      </w:r>
      <w:r w:rsidR="0080208B">
        <w:t xml:space="preserve"> </w:t>
      </w:r>
      <w:r w:rsidR="00D41A48" w:rsidRPr="00D41A48">
        <w:t xml:space="preserve">Generally, the </w:t>
      </w:r>
      <w:r w:rsidR="00D41A48">
        <w:t>AOA</w:t>
      </w:r>
      <w:r w:rsidR="00D41A48" w:rsidRPr="00D41A48">
        <w:t xml:space="preserve"> is that portion of the </w:t>
      </w:r>
      <w:r w:rsidR="00026529">
        <w:t>A</w:t>
      </w:r>
      <w:r w:rsidR="00D41A48" w:rsidRPr="00D41A48">
        <w:t>irport which lies inside the airport perimeter security fence giving direct access to any aircraft and its movement area.</w:t>
      </w:r>
    </w:p>
    <w:p w14:paraId="7A3BFE30" w14:textId="773C4A3C" w:rsidR="00B55AE1" w:rsidRDefault="00B55AE1" w:rsidP="00372479">
      <w:pPr>
        <w:pStyle w:val="Heading4"/>
      </w:pPr>
      <w:r w:rsidRPr="00B55AE1">
        <w:rPr>
          <w:b/>
          <w:u w:val="single"/>
        </w:rPr>
        <w:t>Airport</w:t>
      </w:r>
      <w:r w:rsidR="00E87338">
        <w:rPr>
          <w:b/>
          <w:u w:val="single"/>
        </w:rPr>
        <w:t xml:space="preserve">s or </w:t>
      </w:r>
      <w:r w:rsidR="00777AA2">
        <w:rPr>
          <w:b/>
          <w:u w:val="single"/>
        </w:rPr>
        <w:t>City</w:t>
      </w:r>
      <w:r w:rsidR="00E87338">
        <w:rPr>
          <w:b/>
          <w:u w:val="single"/>
        </w:rPr>
        <w:t xml:space="preserve"> Law Enforcement</w:t>
      </w:r>
      <w:r>
        <w:t xml:space="preserve"> means </w:t>
      </w:r>
      <w:r w:rsidR="00B8767D">
        <w:t>Persons</w:t>
      </w:r>
      <w:r>
        <w:t xml:space="preserve"> </w:t>
      </w:r>
      <w:r w:rsidR="00E04688">
        <w:t>identified</w:t>
      </w:r>
      <w:r>
        <w:t xml:space="preserve"> by the </w:t>
      </w:r>
      <w:r w:rsidR="00A424CB">
        <w:t>Airport Director</w:t>
      </w:r>
      <w:r>
        <w:t xml:space="preserve"> to provide </w:t>
      </w:r>
      <w:r w:rsidR="00B8767D">
        <w:t xml:space="preserve">security </w:t>
      </w:r>
      <w:r w:rsidR="00E04688">
        <w:t xml:space="preserve">and/or law enforcement </w:t>
      </w:r>
      <w:r w:rsidR="00B8767D">
        <w:t xml:space="preserve">functions at the </w:t>
      </w:r>
      <w:r w:rsidR="00AF5161">
        <w:t>Airport</w:t>
      </w:r>
      <w:r w:rsidR="00B8767D">
        <w:t>.</w:t>
      </w:r>
    </w:p>
    <w:p w14:paraId="339E8024" w14:textId="77777777" w:rsidR="007306BA" w:rsidRDefault="007306BA" w:rsidP="00372479">
      <w:pPr>
        <w:pStyle w:val="Heading4"/>
      </w:pPr>
      <w:r w:rsidRPr="00C27D8B">
        <w:rPr>
          <w:b/>
          <w:u w:val="single"/>
        </w:rPr>
        <w:t>AVGAS</w:t>
      </w:r>
      <w:r>
        <w:t xml:space="preserve"> mean</w:t>
      </w:r>
      <w:r w:rsidR="00B95DDD">
        <w:t>s</w:t>
      </w:r>
      <w:r w:rsidR="00BE6C53">
        <w:t xml:space="preserve"> aviation gasoline, 100LL or equivalent,</w:t>
      </w:r>
      <w:r>
        <w:t xml:space="preserve"> intended for use in piston aircraft.</w:t>
      </w:r>
    </w:p>
    <w:p w14:paraId="50018602" w14:textId="4B96249F" w:rsidR="00A745B1" w:rsidRDefault="00A745B1" w:rsidP="00372479">
      <w:pPr>
        <w:pStyle w:val="Heading4"/>
      </w:pPr>
      <w:r>
        <w:rPr>
          <w:b/>
          <w:u w:val="single"/>
        </w:rPr>
        <w:t>AVGAS Fueling</w:t>
      </w:r>
      <w:r>
        <w:t xml:space="preserve"> means the fueling of piston aircraft </w:t>
      </w:r>
      <w:r w:rsidR="008C1CFC">
        <w:t>with fuel purchased at the owner</w:t>
      </w:r>
      <w:r w:rsidR="00E63ADC">
        <w:t>’</w:t>
      </w:r>
      <w:r w:rsidR="008C1CFC">
        <w:t>s discretion</w:t>
      </w:r>
      <w:r>
        <w:t>. No permits are required for AVGAS Fueling</w:t>
      </w:r>
      <w:r w:rsidR="00CE4444">
        <w:t xml:space="preserve"> unless the </w:t>
      </w:r>
      <w:proofErr w:type="gramStart"/>
      <w:r w:rsidR="00CE4444">
        <w:t>fueling</w:t>
      </w:r>
      <w:proofErr w:type="gramEnd"/>
      <w:r w:rsidR="00CE4444">
        <w:t xml:space="preserve"> meets the standard required to obtain a </w:t>
      </w:r>
      <w:r w:rsidR="00C75A8B">
        <w:t>Self-Fueling Permit</w:t>
      </w:r>
      <w:r>
        <w:t>.</w:t>
      </w:r>
    </w:p>
    <w:p w14:paraId="62A6AF68" w14:textId="344D266F" w:rsidR="00C83B5F" w:rsidRDefault="00C83B5F" w:rsidP="00372479">
      <w:pPr>
        <w:pStyle w:val="Heading4"/>
      </w:pPr>
      <w:r>
        <w:rPr>
          <w:b/>
          <w:u w:val="single"/>
        </w:rPr>
        <w:t>Avionics Sales and Maintenance</w:t>
      </w:r>
      <w:r>
        <w:t xml:space="preserve"> means the Commercial Aeronautical Activity of providing for the repair and service, or installation of aircraft radios, instruments</w:t>
      </w:r>
      <w:r w:rsidR="00E03396">
        <w:t>,</w:t>
      </w:r>
      <w:r>
        <w:t xml:space="preserve"> and accessories</w:t>
      </w:r>
      <w:r w:rsidR="00E75522">
        <w:t xml:space="preserve"> for compensation</w:t>
      </w:r>
      <w:r>
        <w:t xml:space="preserve">.  Such </w:t>
      </w:r>
      <w:proofErr w:type="gramStart"/>
      <w:r>
        <w:t>operation</w:t>
      </w:r>
      <w:proofErr w:type="gramEnd"/>
      <w:r>
        <w:t xml:space="preserve"> may include the sale of new or used aircraft radios, instruments</w:t>
      </w:r>
      <w:r w:rsidR="00312B4F">
        <w:t>,</w:t>
      </w:r>
      <w:r>
        <w:t xml:space="preserve"> and accessories.</w:t>
      </w:r>
    </w:p>
    <w:p w14:paraId="71C2AFB3" w14:textId="215B82E6" w:rsidR="00740C5B" w:rsidRPr="00740C5B" w:rsidRDefault="00740C5B" w:rsidP="00EA2548">
      <w:pPr>
        <w:pStyle w:val="Heading4"/>
      </w:pPr>
      <w:r>
        <w:rPr>
          <w:b/>
          <w:u w:val="single"/>
        </w:rPr>
        <w:t>City</w:t>
      </w:r>
      <w:r w:rsidR="00114C1A">
        <w:rPr>
          <w:bCs w:val="0"/>
        </w:rPr>
        <w:t xml:space="preserve"> </w:t>
      </w:r>
      <w:r>
        <w:t>means the City of Weslaco, Texas.</w:t>
      </w:r>
      <w:r w:rsidR="00C93573">
        <w:t xml:space="preserve"> </w:t>
      </w:r>
      <w:r w:rsidR="00C93573" w:rsidRPr="00C93573">
        <w:t>Where approval, enforcement</w:t>
      </w:r>
      <w:r w:rsidR="00312B4F">
        <w:t>,</w:t>
      </w:r>
      <w:r w:rsidR="00C93573" w:rsidRPr="00C93573">
        <w:t xml:space="preserve"> or </w:t>
      </w:r>
      <w:r w:rsidR="00312B4F">
        <w:t>an</w:t>
      </w:r>
      <w:r w:rsidR="00C93573" w:rsidRPr="00C93573">
        <w:t>other act on the part of the City is referred to herein, the City shall act by and through its City ordinances unless otherwise specifically indicated.</w:t>
      </w:r>
    </w:p>
    <w:p w14:paraId="5F84C936" w14:textId="535CA4AD" w:rsidR="00976501" w:rsidRDefault="00131498" w:rsidP="00372479">
      <w:pPr>
        <w:pStyle w:val="Heading4"/>
      </w:pPr>
      <w:r>
        <w:rPr>
          <w:b/>
          <w:u w:val="single"/>
        </w:rPr>
        <w:t>City</w:t>
      </w:r>
      <w:r w:rsidR="00976501">
        <w:rPr>
          <w:b/>
          <w:u w:val="single"/>
        </w:rPr>
        <w:t xml:space="preserve"> Commission</w:t>
      </w:r>
      <w:r w:rsidR="00976501">
        <w:t xml:space="preserve"> means the elected officials who serve on the </w:t>
      </w:r>
      <w:r w:rsidR="00323F6C">
        <w:t xml:space="preserve">Weslaco </w:t>
      </w:r>
      <w:r w:rsidR="00357B18">
        <w:t>City</w:t>
      </w:r>
      <w:r w:rsidR="00976501">
        <w:t xml:space="preserve"> Commission having jurisdiction over the Airport.</w:t>
      </w:r>
    </w:p>
    <w:p w14:paraId="2FA409D1" w14:textId="5EF8C9AB" w:rsidR="007306BA" w:rsidRDefault="007306BA" w:rsidP="00372479">
      <w:pPr>
        <w:pStyle w:val="Heading4"/>
      </w:pPr>
      <w:r w:rsidRPr="00C27D8B">
        <w:rPr>
          <w:b/>
          <w:u w:val="single"/>
        </w:rPr>
        <w:t xml:space="preserve">Commercial </w:t>
      </w:r>
      <w:r w:rsidR="00CC41D8">
        <w:rPr>
          <w:b/>
          <w:u w:val="single"/>
        </w:rPr>
        <w:t xml:space="preserve">Aeronautical </w:t>
      </w:r>
      <w:r w:rsidRPr="00C27D8B">
        <w:rPr>
          <w:b/>
          <w:u w:val="single"/>
        </w:rPr>
        <w:t>Activity</w:t>
      </w:r>
      <w:r>
        <w:t xml:space="preserve"> means the sale, exchange, trading, buying, merchandising, hiring, marketing, promotion, or selling of commodities, goods, s</w:t>
      </w:r>
      <w:r w:rsidR="00CC41D8">
        <w:t>ervices, or property</w:t>
      </w:r>
      <w:r>
        <w:t>, or any revenue-producing activity</w:t>
      </w:r>
      <w:r w:rsidR="00CC41D8">
        <w:t xml:space="preserve"> made available to the public in connection with Aeronautical Activities</w:t>
      </w:r>
      <w:r>
        <w:t>.</w:t>
      </w:r>
    </w:p>
    <w:p w14:paraId="43195305" w14:textId="66A80953" w:rsidR="00963C5F" w:rsidRPr="00963C5F" w:rsidRDefault="00963C5F" w:rsidP="002D64B5">
      <w:pPr>
        <w:pStyle w:val="Heading4"/>
      </w:pPr>
      <w:r w:rsidRPr="00963C5F">
        <w:rPr>
          <w:b/>
          <w:u w:val="single"/>
        </w:rPr>
        <w:t>Commercial Aeronautical Operator</w:t>
      </w:r>
      <w:r>
        <w:t xml:space="preserve"> means an Entity or Person conducting a Commercial Aeronautical Activity at the </w:t>
      </w:r>
      <w:r w:rsidR="00EF08A8">
        <w:t>Airport</w:t>
      </w:r>
      <w:r>
        <w:t xml:space="preserve"> pursuant to a </w:t>
      </w:r>
      <w:r w:rsidR="009C7346">
        <w:t>L</w:t>
      </w:r>
      <w:r>
        <w:t>ease</w:t>
      </w:r>
      <w:r w:rsidR="004131A5">
        <w:t xml:space="preserve">, Permit, </w:t>
      </w:r>
      <w:r>
        <w:t xml:space="preserve">or other </w:t>
      </w:r>
      <w:r w:rsidR="009C7346">
        <w:t>A</w:t>
      </w:r>
      <w:r>
        <w:t>greement.</w:t>
      </w:r>
    </w:p>
    <w:p w14:paraId="3D92B438" w14:textId="17B4CAF1" w:rsidR="0053188E" w:rsidRPr="0053188E" w:rsidRDefault="0053188E" w:rsidP="002D64B5">
      <w:pPr>
        <w:pStyle w:val="Heading4"/>
      </w:pPr>
      <w:r w:rsidRPr="0053188E">
        <w:rPr>
          <w:b/>
          <w:u w:val="single"/>
        </w:rPr>
        <w:lastRenderedPageBreak/>
        <w:t>Commercial Fueling</w:t>
      </w:r>
      <w:r>
        <w:t xml:space="preserve"> means the fueling of </w:t>
      </w:r>
      <w:r w:rsidR="0094458B">
        <w:t>aircraft</w:t>
      </w:r>
      <w:r w:rsidR="004D35EA">
        <w:t xml:space="preserve"> </w:t>
      </w:r>
      <w:r w:rsidR="0094458B">
        <w:t xml:space="preserve">by </w:t>
      </w:r>
      <w:r w:rsidR="000E4817">
        <w:t>the City</w:t>
      </w:r>
      <w:r w:rsidR="00354F18">
        <w:t>’</w:t>
      </w:r>
      <w:r w:rsidR="00D722CF">
        <w:t>s owned and operated</w:t>
      </w:r>
      <w:r w:rsidR="004D35EA">
        <w:t xml:space="preserve"> </w:t>
      </w:r>
      <w:r w:rsidR="0094458B">
        <w:t>Fixed Base Operator</w:t>
      </w:r>
      <w:r w:rsidR="00834E25">
        <w:t xml:space="preserve"> </w:t>
      </w:r>
      <w:proofErr w:type="gramStart"/>
      <w:r w:rsidR="0094458B">
        <w:t>for</w:t>
      </w:r>
      <w:proofErr w:type="gramEnd"/>
      <w:r w:rsidR="0094458B">
        <w:t xml:space="preserve"> compensation. Compensation may be earned for the aircraft fuel, for the fuel dispensing service, </w:t>
      </w:r>
      <w:r w:rsidR="00D76D23">
        <w:t>for the storage of the fuel,</w:t>
      </w:r>
      <w:r w:rsidR="005430A7">
        <w:t xml:space="preserve"> and/</w:t>
      </w:r>
      <w:r w:rsidR="0094458B">
        <w:t xml:space="preserve">or </w:t>
      </w:r>
      <w:proofErr w:type="gramStart"/>
      <w:r w:rsidR="005430A7">
        <w:t>all of</w:t>
      </w:r>
      <w:proofErr w:type="gramEnd"/>
      <w:r w:rsidR="005430A7">
        <w:t xml:space="preserve"> the above</w:t>
      </w:r>
      <w:r w:rsidR="0094458B">
        <w:t>. Commercial Fueling includes</w:t>
      </w:r>
      <w:r w:rsidR="009B58C8">
        <w:t xml:space="preserve"> the </w:t>
      </w:r>
      <w:r w:rsidR="00D722CF">
        <w:t xml:space="preserve">proprietary </w:t>
      </w:r>
      <w:r w:rsidR="009B58C8">
        <w:t>exclusive right to</w:t>
      </w:r>
      <w:r w:rsidR="0094458B">
        <w:t xml:space="preserve"> Commercial Self-Service Fueling</w:t>
      </w:r>
      <w:r w:rsidR="00D722CF">
        <w:t xml:space="preserve"> by the City</w:t>
      </w:r>
      <w:r w:rsidR="0094458B">
        <w:t xml:space="preserve">, but does not include self-fueling as defined in Subdivision II, Section </w:t>
      </w:r>
      <w:r w:rsidR="00C07F2D">
        <w:t>C (</w:t>
      </w:r>
      <w:r w:rsidR="0094458B">
        <w:t>VII).</w:t>
      </w:r>
    </w:p>
    <w:p w14:paraId="4018942C" w14:textId="0A5F7D21" w:rsidR="002D64B5" w:rsidRDefault="002D64B5" w:rsidP="002D64B5">
      <w:pPr>
        <w:pStyle w:val="Heading4"/>
      </w:pPr>
      <w:r>
        <w:rPr>
          <w:b/>
          <w:u w:val="single"/>
        </w:rPr>
        <w:t xml:space="preserve">Commercial </w:t>
      </w:r>
      <w:r w:rsidRPr="00C27D8B">
        <w:rPr>
          <w:b/>
          <w:u w:val="single"/>
        </w:rPr>
        <w:t>Self-Service Fueling</w:t>
      </w:r>
      <w:r>
        <w:t xml:space="preserve"> mean</w:t>
      </w:r>
      <w:r w:rsidR="00B95DDD">
        <w:t>s</w:t>
      </w:r>
      <w:r>
        <w:t xml:space="preserve"> the </w:t>
      </w:r>
      <w:r w:rsidR="009C7346">
        <w:t xml:space="preserve">fueling of </w:t>
      </w:r>
      <w:r w:rsidR="000A1B6D">
        <w:t xml:space="preserve">an </w:t>
      </w:r>
      <w:r w:rsidR="009C7346">
        <w:t>aircraft</w:t>
      </w:r>
      <w:r w:rsidR="009B58C8">
        <w:t xml:space="preserve"> </w:t>
      </w:r>
      <w:r w:rsidR="00787BB9">
        <w:t>under the care, custody, or control of</w:t>
      </w:r>
      <w:r w:rsidR="004D35EA">
        <w:t xml:space="preserve"> </w:t>
      </w:r>
      <w:r w:rsidR="000A1B6D">
        <w:t>an Entity</w:t>
      </w:r>
      <w:r w:rsidR="009B58C8">
        <w:t xml:space="preserve"> meeting the qualifications described herein</w:t>
      </w:r>
      <w:r>
        <w:t xml:space="preserve"> </w:t>
      </w:r>
      <w:r w:rsidR="009C7346">
        <w:t>at a</w:t>
      </w:r>
      <w:r w:rsidR="004D35EA">
        <w:t>n authorized</w:t>
      </w:r>
      <w:r w:rsidR="009C7346">
        <w:t xml:space="preserve"> fuel storage and dispensing facility</w:t>
      </w:r>
      <w:r w:rsidR="009B58C8">
        <w:t>.</w:t>
      </w:r>
    </w:p>
    <w:p w14:paraId="09F92EEF" w14:textId="0C50027B" w:rsidR="007306BA" w:rsidRDefault="007306BA" w:rsidP="00372479">
      <w:pPr>
        <w:pStyle w:val="Heading4"/>
      </w:pPr>
      <w:r w:rsidRPr="00C27D8B">
        <w:rPr>
          <w:b/>
          <w:u w:val="single"/>
        </w:rPr>
        <w:t>Common Use Areas</w:t>
      </w:r>
      <w:r>
        <w:t xml:space="preserve"> </w:t>
      </w:r>
      <w:r w:rsidR="00455F4B" w:rsidRPr="00455F4B">
        <w:t xml:space="preserve">means that portion of the airport, which is now or hereafter considered by the FAA, TxDOT, the </w:t>
      </w:r>
      <w:proofErr w:type="gramStart"/>
      <w:r w:rsidR="00455F4B" w:rsidRPr="00455F4B">
        <w:t>City</w:t>
      </w:r>
      <w:proofErr w:type="gramEnd"/>
      <w:r w:rsidR="00455F4B" w:rsidRPr="00455F4B">
        <w:t xml:space="preserve">, or any other regulatory agency with oversight of the </w:t>
      </w:r>
      <w:r w:rsidR="00E77E3A">
        <w:t>A</w:t>
      </w:r>
      <w:r w:rsidR="00455F4B" w:rsidRPr="00455F4B">
        <w:t xml:space="preserve">irport to be the obligation and responsibility of the City to operate and maintain for the common use and benefit of the general aviation public. The common area includes, without limitation, any air navigation facility or structure designed and intended to serve the general public not specifically subject to a lease agreement; all runways, taxiways and other common-use paved, graveled or turfed areas and their respective protection zones, safety areas and/or object-free areas; any other facility or facilities at the airport that are eligible for Federal or State grants or subsidies awarded on the basis of their serving the benefit of the public (including runways, taxiways, vehicle streets and alleys, public aircraft aprons/tarmac, vehicle parking areas, and drainage structures); field lighting and associated beacon and lighted wind and landing direction indicators; security, fire, and emergency medical protection; protection of aerial approaches to the airport; directional signs; and perimeter or restricted-access fences. The common area is under the control and management of the City and may be rearranged, modified, </w:t>
      </w:r>
      <w:proofErr w:type="gramStart"/>
      <w:r w:rsidR="00455F4B" w:rsidRPr="00455F4B">
        <w:t>changed</w:t>
      </w:r>
      <w:proofErr w:type="gramEnd"/>
      <w:r w:rsidR="00455F4B" w:rsidRPr="00455F4B">
        <w:t xml:space="preserve"> or terminated at the City's discretion. </w:t>
      </w:r>
    </w:p>
    <w:p w14:paraId="378A3D39" w14:textId="0239EB57" w:rsidR="007306BA" w:rsidRDefault="007306BA" w:rsidP="00372479">
      <w:pPr>
        <w:pStyle w:val="Heading4"/>
      </w:pPr>
      <w:r w:rsidRPr="00C27D8B">
        <w:rPr>
          <w:b/>
          <w:u w:val="single"/>
        </w:rPr>
        <w:t xml:space="preserve">Consent or Approval of </w:t>
      </w:r>
      <w:r w:rsidR="00834E25">
        <w:rPr>
          <w:b/>
          <w:u w:val="single"/>
        </w:rPr>
        <w:t xml:space="preserve">the </w:t>
      </w:r>
      <w:r w:rsidR="00A424CB">
        <w:rPr>
          <w:b/>
          <w:u w:val="single"/>
        </w:rPr>
        <w:t>Airport Director</w:t>
      </w:r>
      <w:r>
        <w:t xml:space="preserve">.  Where this Agreement calls for the consent or approval of the </w:t>
      </w:r>
      <w:r w:rsidR="00834E25">
        <w:t>C</w:t>
      </w:r>
      <w:r w:rsidR="004C0EF5">
        <w:t>ity</w:t>
      </w:r>
      <w:r>
        <w:t xml:space="preserve">, the same shall be in the form of a resolution approved by the </w:t>
      </w:r>
      <w:r w:rsidR="00834E25">
        <w:t>C</w:t>
      </w:r>
      <w:r w:rsidR="00740C5B">
        <w:t>ity</w:t>
      </w:r>
      <w:r>
        <w:t xml:space="preserve"> as provided by law</w:t>
      </w:r>
      <w:r w:rsidR="00F81A11">
        <w:t>.</w:t>
      </w:r>
    </w:p>
    <w:p w14:paraId="481F6F79" w14:textId="4CE820C1" w:rsidR="00E20649" w:rsidRDefault="00E20649" w:rsidP="00372479">
      <w:pPr>
        <w:pStyle w:val="Heading4"/>
      </w:pPr>
      <w:r>
        <w:rPr>
          <w:b/>
          <w:u w:val="single"/>
        </w:rPr>
        <w:t>Department of Transportation</w:t>
      </w:r>
      <w:r>
        <w:t xml:space="preserve"> means the United States Department of Transportation.</w:t>
      </w:r>
    </w:p>
    <w:p w14:paraId="4D5B889A" w14:textId="4261D116" w:rsidR="00227BD9" w:rsidRPr="00B95DDD" w:rsidRDefault="00B95DDD">
      <w:pPr>
        <w:pStyle w:val="Heading4"/>
      </w:pPr>
      <w:r w:rsidRPr="00B95DDD">
        <w:rPr>
          <w:b/>
          <w:u w:val="single"/>
        </w:rPr>
        <w:t>Entity</w:t>
      </w:r>
      <w:r w:rsidR="003033A2">
        <w:t xml:space="preserve"> means each </w:t>
      </w:r>
      <w:r w:rsidR="001E3111">
        <w:t>P</w:t>
      </w:r>
      <w:r w:rsidR="003033A2">
        <w:t>erson, partnership, organization</w:t>
      </w:r>
      <w:r w:rsidR="002A61D1">
        <w:t>,</w:t>
      </w:r>
      <w:r w:rsidR="003033A2">
        <w:t xml:space="preserve"> or business that has a legal</w:t>
      </w:r>
      <w:r w:rsidR="002A61D1">
        <w:t xml:space="preserve"> Agreement with the C</w:t>
      </w:r>
      <w:r w:rsidR="00D267E9">
        <w:t>ity</w:t>
      </w:r>
      <w:r w:rsidR="003033A2">
        <w:t>.</w:t>
      </w:r>
    </w:p>
    <w:p w14:paraId="4B944E11" w14:textId="77777777" w:rsidR="007306BA" w:rsidRDefault="007306BA" w:rsidP="00372479">
      <w:pPr>
        <w:pStyle w:val="Heading4"/>
      </w:pPr>
      <w:r w:rsidRPr="00C27D8B">
        <w:rPr>
          <w:b/>
          <w:u w:val="single"/>
        </w:rPr>
        <w:t>FAA</w:t>
      </w:r>
      <w:r>
        <w:t xml:space="preserve"> means the Federal Aviation Administration.</w:t>
      </w:r>
    </w:p>
    <w:p w14:paraId="1383BF04" w14:textId="715E43AE" w:rsidR="00C83B5F" w:rsidRDefault="00C83B5F" w:rsidP="00C83B5F">
      <w:pPr>
        <w:pStyle w:val="Heading4"/>
      </w:pPr>
      <w:r>
        <w:rPr>
          <w:b/>
          <w:u w:val="single"/>
        </w:rPr>
        <w:t>Fixed Base Operator or F</w:t>
      </w:r>
      <w:r w:rsidRPr="00C27D8B">
        <w:rPr>
          <w:b/>
          <w:u w:val="single"/>
        </w:rPr>
        <w:t>BO</w:t>
      </w:r>
      <w:r>
        <w:t xml:space="preserve"> means</w:t>
      </w:r>
      <w:r w:rsidR="00647C76">
        <w:t xml:space="preserve"> the</w:t>
      </w:r>
      <w:r w:rsidR="00CD2F3C">
        <w:t xml:space="preserve"> operation provided by the</w:t>
      </w:r>
      <w:r w:rsidR="00647C76">
        <w:t xml:space="preserve"> City</w:t>
      </w:r>
      <w:r w:rsidR="00CD2F3C">
        <w:t xml:space="preserve"> staffed with City employees</w:t>
      </w:r>
      <w:r w:rsidR="00647C76">
        <w:t xml:space="preserve"> providing proprietary exclusive services as defined herein</w:t>
      </w:r>
      <w:r w:rsidR="004168F7">
        <w:t>.</w:t>
      </w:r>
    </w:p>
    <w:p w14:paraId="4043B1F4" w14:textId="598C596E" w:rsidR="00C83B5F" w:rsidRPr="00C83B5F" w:rsidRDefault="00C83B5F" w:rsidP="00C83B5F">
      <w:pPr>
        <w:pStyle w:val="Heading4"/>
      </w:pPr>
      <w:r w:rsidRPr="00C83B5F">
        <w:rPr>
          <w:b/>
          <w:u w:val="single"/>
        </w:rPr>
        <w:t>Flight Training</w:t>
      </w:r>
      <w:r>
        <w:t xml:space="preserve"> means the Commercial Aeronautical Activity </w:t>
      </w:r>
      <w:r w:rsidRPr="00C83B5F">
        <w:t>of instructing pilots in dual and solo flight</w:t>
      </w:r>
      <w:r w:rsidR="00D35D62">
        <w:t>;</w:t>
      </w:r>
      <w:r w:rsidRPr="00C83B5F">
        <w:t xml:space="preserve"> in fixed </w:t>
      </w:r>
      <w:r w:rsidR="00227BD9">
        <w:t xml:space="preserve">wing </w:t>
      </w:r>
      <w:r w:rsidRPr="00C83B5F">
        <w:t xml:space="preserve">or rotary </w:t>
      </w:r>
      <w:r w:rsidR="008C32F2">
        <w:t>a</w:t>
      </w:r>
      <w:r w:rsidRPr="00C83B5F">
        <w:t>ircraft</w:t>
      </w:r>
      <w:r w:rsidR="00D35D62">
        <w:t>;</w:t>
      </w:r>
      <w:r w:rsidRPr="00C83B5F">
        <w:t xml:space="preserve"> and related ground school instruction as necessary to complete an FAA written pilot’s examination and flight check ride for various categories of pilot</w:t>
      </w:r>
      <w:r w:rsidR="004634C3">
        <w:t>’</w:t>
      </w:r>
      <w:r w:rsidRPr="00C83B5F">
        <w:t>s licenses and ratings. Flight training includes any portion of a flight where the primary purpose is to increase or maintain pilot or crew member proficiency. Flight training also includes simulator training for pilot or crew proficiency</w:t>
      </w:r>
      <w:r w:rsidR="008C32F2">
        <w:t>.</w:t>
      </w:r>
    </w:p>
    <w:p w14:paraId="000EABA5" w14:textId="784FB9B5" w:rsidR="007306BA" w:rsidRDefault="007306BA" w:rsidP="00372479">
      <w:pPr>
        <w:pStyle w:val="Heading4"/>
      </w:pPr>
      <w:proofErr w:type="gramStart"/>
      <w:r w:rsidRPr="00C27D8B">
        <w:rPr>
          <w:b/>
          <w:u w:val="single"/>
        </w:rPr>
        <w:t>Flying</w:t>
      </w:r>
      <w:proofErr w:type="gramEnd"/>
      <w:r w:rsidRPr="00C27D8B">
        <w:rPr>
          <w:b/>
          <w:u w:val="single"/>
        </w:rPr>
        <w:t xml:space="preserve"> Club</w:t>
      </w:r>
      <w:r>
        <w:t xml:space="preserve"> </w:t>
      </w:r>
      <w:r w:rsidR="00B95DDD">
        <w:t>means a non-profit or not-for-profit E</w:t>
      </w:r>
      <w:r>
        <w:t xml:space="preserve">ntity organized for the express purpose of providing its members with aircraft for </w:t>
      </w:r>
      <w:r w:rsidR="00BA3558">
        <w:t>member</w:t>
      </w:r>
      <w:r>
        <w:t xml:space="preserve"> use only.</w:t>
      </w:r>
    </w:p>
    <w:p w14:paraId="4DDB8FCA" w14:textId="462A5126" w:rsidR="0084641A" w:rsidRDefault="0084641A" w:rsidP="00372479">
      <w:pPr>
        <w:pStyle w:val="Heading4"/>
      </w:pPr>
      <w:r w:rsidRPr="003B69F2">
        <w:rPr>
          <w:b/>
          <w:u w:val="single"/>
        </w:rPr>
        <w:t>Fueler</w:t>
      </w:r>
      <w:r>
        <w:t xml:space="preserve"> means </w:t>
      </w:r>
      <w:r w:rsidR="006F2672">
        <w:t>the</w:t>
      </w:r>
      <w:r>
        <w:t xml:space="preserve"> Fixed Base Operator </w:t>
      </w:r>
      <w:r w:rsidR="00224643">
        <w:t xml:space="preserve">operated by the </w:t>
      </w:r>
      <w:proofErr w:type="gramStart"/>
      <w:r w:rsidR="00224643">
        <w:t>City</w:t>
      </w:r>
      <w:proofErr w:type="gramEnd"/>
      <w:r w:rsidR="00224643">
        <w:t xml:space="preserve"> </w:t>
      </w:r>
      <w:r w:rsidR="00774E33">
        <w:t>that</w:t>
      </w:r>
      <w:r w:rsidR="0049619A">
        <w:t xml:space="preserve"> offer</w:t>
      </w:r>
      <w:r w:rsidR="00774E33">
        <w:t>s</w:t>
      </w:r>
      <w:r w:rsidR="0049619A">
        <w:t xml:space="preserve"> Commercial Fueling services to include</w:t>
      </w:r>
      <w:r>
        <w:t xml:space="preserve"> </w:t>
      </w:r>
      <w:r w:rsidR="00227BD9">
        <w:t>receiv</w:t>
      </w:r>
      <w:r w:rsidR="0049619A">
        <w:t>ing</w:t>
      </w:r>
      <w:r w:rsidR="00227BD9">
        <w:t xml:space="preserve">, </w:t>
      </w:r>
      <w:r>
        <w:t>stor</w:t>
      </w:r>
      <w:r w:rsidR="0049619A">
        <w:t>ing</w:t>
      </w:r>
      <w:r>
        <w:t>, handl</w:t>
      </w:r>
      <w:r w:rsidR="0049619A">
        <w:t>ing</w:t>
      </w:r>
      <w:r w:rsidR="002A61D1">
        <w:t>,</w:t>
      </w:r>
      <w:r>
        <w:t xml:space="preserve"> and dispens</w:t>
      </w:r>
      <w:r w:rsidR="0049619A">
        <w:t>ing</w:t>
      </w:r>
      <w:r>
        <w:t xml:space="preserve"> </w:t>
      </w:r>
      <w:r w:rsidR="0049619A">
        <w:t xml:space="preserve">of </w:t>
      </w:r>
      <w:r>
        <w:t>fuel, whether for sale to the public or for purpose of self-fueling.</w:t>
      </w:r>
      <w:r w:rsidR="00227BD9">
        <w:t xml:space="preserve"> Fuelers are also authorized to remove fuel from aircraft into authorized storage devices</w:t>
      </w:r>
      <w:r w:rsidR="0049619A">
        <w:t xml:space="preserve"> meeting the qualifications contained herein</w:t>
      </w:r>
      <w:r w:rsidR="00227BD9">
        <w:t>.</w:t>
      </w:r>
    </w:p>
    <w:p w14:paraId="7B2810B9" w14:textId="77777777" w:rsidR="00E2582E" w:rsidRPr="00E2582E" w:rsidRDefault="00E2582E" w:rsidP="00372479">
      <w:pPr>
        <w:pStyle w:val="Heading4"/>
      </w:pPr>
      <w:r w:rsidRPr="00E2582E">
        <w:rPr>
          <w:b/>
          <w:u w:val="single"/>
        </w:rPr>
        <w:lastRenderedPageBreak/>
        <w:t>Ground Support Equipment Maintenance</w:t>
      </w:r>
      <w:r>
        <w:t xml:space="preserve"> means the Commercial Aeronautical Activity of fueling, maintaining, servicing</w:t>
      </w:r>
      <w:r w:rsidR="002A61D1">
        <w:t>,</w:t>
      </w:r>
      <w:r>
        <w:t xml:space="preserve"> and repairing service and maintenance equipment used at the Airport to support Aeronautical Activities.</w:t>
      </w:r>
    </w:p>
    <w:p w14:paraId="4B16769A" w14:textId="77777777" w:rsidR="007306BA" w:rsidRDefault="007306BA" w:rsidP="00372479">
      <w:pPr>
        <w:pStyle w:val="Heading4"/>
      </w:pPr>
      <w:r w:rsidRPr="00C27D8B">
        <w:rPr>
          <w:b/>
          <w:u w:val="single"/>
        </w:rPr>
        <w:t>Ground Vehicle</w:t>
      </w:r>
      <w:r>
        <w:t xml:space="preserve"> is a non-aircraft self-propelled vehicle including, but not limited to, automobiles, trucks, vans, mobile fueling vehicles, aircraft t</w:t>
      </w:r>
      <w:r w:rsidR="009C7346">
        <w:t>ugs, and "Follow Me" golf carts</w:t>
      </w:r>
      <w:r>
        <w:t>.</w:t>
      </w:r>
    </w:p>
    <w:p w14:paraId="1A26F8F7" w14:textId="09FD8100" w:rsidR="00D87A62" w:rsidRDefault="00E7498B" w:rsidP="00372479">
      <w:pPr>
        <w:pStyle w:val="Heading4"/>
      </w:pPr>
      <w:r w:rsidRPr="00E7498B">
        <w:rPr>
          <w:b/>
          <w:bCs w:val="0"/>
          <w:u w:val="single"/>
        </w:rPr>
        <w:t>Ground Vehicle Training Program</w:t>
      </w:r>
      <w:r w:rsidRPr="00E7498B">
        <w:t xml:space="preserve"> means a training class or course offered by the Airport Director to provide awareness and instruction on the requirements and procedures for gaining access to the airport operations area of the airport safely and correctly.</w:t>
      </w:r>
    </w:p>
    <w:p w14:paraId="37D0D347" w14:textId="77777777" w:rsidR="007306BA" w:rsidRDefault="007306BA" w:rsidP="00372479">
      <w:pPr>
        <w:pStyle w:val="Heading4"/>
      </w:pPr>
      <w:r w:rsidRPr="00C27D8B">
        <w:rPr>
          <w:b/>
          <w:u w:val="single"/>
        </w:rPr>
        <w:t>Jet Fuel</w:t>
      </w:r>
      <w:r>
        <w:t xml:space="preserve"> mean</w:t>
      </w:r>
      <w:r w:rsidR="00B95DDD">
        <w:t>s</w:t>
      </w:r>
      <w:r>
        <w:t xml:space="preserve"> aviation fuel intended for use in turbine aircraft.</w:t>
      </w:r>
    </w:p>
    <w:p w14:paraId="614622C2" w14:textId="319C5BA0" w:rsidR="007306BA" w:rsidRDefault="007306BA" w:rsidP="00372479">
      <w:pPr>
        <w:pStyle w:val="Heading4"/>
      </w:pPr>
      <w:r w:rsidRPr="00C27D8B">
        <w:rPr>
          <w:b/>
          <w:u w:val="single"/>
        </w:rPr>
        <w:t>Lease</w:t>
      </w:r>
      <w:r>
        <w:t xml:space="preserve"> </w:t>
      </w:r>
      <w:r w:rsidR="00B2282A" w:rsidRPr="00B2282A">
        <w:t xml:space="preserve">means a written contractual agreement by and between the City and an </w:t>
      </w:r>
      <w:r w:rsidR="003C3F26">
        <w:t>E</w:t>
      </w:r>
      <w:r w:rsidR="00B2282A" w:rsidRPr="00B2282A">
        <w:t xml:space="preserve">ntity granting the </w:t>
      </w:r>
      <w:r w:rsidR="003C3F26">
        <w:t>E</w:t>
      </w:r>
      <w:r w:rsidR="00B2282A" w:rsidRPr="00B2282A">
        <w:t xml:space="preserve">ntity the exclusive right to use and occupy certain airport land in consideration of the payment of rent and other terms and conditions. In addition, </w:t>
      </w:r>
      <w:r w:rsidR="00F86C7E">
        <w:t xml:space="preserve">a </w:t>
      </w:r>
      <w:r w:rsidR="009768D8">
        <w:t>L</w:t>
      </w:r>
      <w:r w:rsidR="00B2282A" w:rsidRPr="00B2282A">
        <w:t xml:space="preserve">ease also </w:t>
      </w:r>
      <w:r w:rsidR="002E4C6B">
        <w:t xml:space="preserve">may also </w:t>
      </w:r>
      <w:r w:rsidR="00B2282A" w:rsidRPr="00B2282A">
        <w:t>include a sublease agreement</w:t>
      </w:r>
      <w:r w:rsidR="00825CA3">
        <w:t xml:space="preserve"> for facilities developed by the Tenant that has</w:t>
      </w:r>
      <w:r w:rsidR="00B2282A" w:rsidRPr="00B2282A">
        <w:t xml:space="preserve"> a</w:t>
      </w:r>
      <w:r w:rsidR="00D0375A">
        <w:t xml:space="preserve">n executed land </w:t>
      </w:r>
      <w:r w:rsidR="002D2A5F">
        <w:t>L</w:t>
      </w:r>
      <w:r w:rsidR="00D0375A">
        <w:t>ease</w:t>
      </w:r>
      <w:r w:rsidR="00B2282A" w:rsidRPr="00B2282A">
        <w:t xml:space="preserve"> with the City and an </w:t>
      </w:r>
      <w:r w:rsidR="00CB4ADF">
        <w:t>E</w:t>
      </w:r>
      <w:r w:rsidR="00B2282A" w:rsidRPr="00B2282A">
        <w:t xml:space="preserve">ntity in which the </w:t>
      </w:r>
      <w:r w:rsidR="00653DE3">
        <w:t>T</w:t>
      </w:r>
      <w:r w:rsidR="00B2282A" w:rsidRPr="00B2282A">
        <w:t xml:space="preserve">enant grants to the </w:t>
      </w:r>
      <w:r w:rsidR="007E5108">
        <w:t>subtenant</w:t>
      </w:r>
      <w:r w:rsidR="00B2282A" w:rsidRPr="00B2282A">
        <w:t xml:space="preserve"> a right to use and occupy all or a portion of the </w:t>
      </w:r>
      <w:r w:rsidR="002D2A5F">
        <w:t>A</w:t>
      </w:r>
      <w:r w:rsidR="00B2282A" w:rsidRPr="00B2282A">
        <w:t xml:space="preserve">irport land and/or </w:t>
      </w:r>
      <w:r w:rsidR="002D2A5F">
        <w:t xml:space="preserve">Tenant developed </w:t>
      </w:r>
      <w:r w:rsidR="00B2282A" w:rsidRPr="00B2282A">
        <w:t xml:space="preserve">facilities, but only if the sublease </w:t>
      </w:r>
      <w:r w:rsidR="00C1717D">
        <w:t>is</w:t>
      </w:r>
      <w:r w:rsidR="00B2282A" w:rsidRPr="00B2282A">
        <w:t xml:space="preserve"> properly contracted, executed and agreed to according to the</w:t>
      </w:r>
      <w:r w:rsidR="00526B3A">
        <w:t xml:space="preserve"> base </w:t>
      </w:r>
      <w:r w:rsidR="008706EC">
        <w:t>Lease</w:t>
      </w:r>
      <w:r w:rsidR="00526B3A">
        <w:t xml:space="preserve"> and is compliance with these Rules and Regulations</w:t>
      </w:r>
      <w:r w:rsidR="00B2282A" w:rsidRPr="00B2282A">
        <w:t xml:space="preserve"> and </w:t>
      </w:r>
      <w:r w:rsidR="003515CF">
        <w:t>is</w:t>
      </w:r>
      <w:r w:rsidR="00B2282A" w:rsidRPr="00B2282A">
        <w:t xml:space="preserve"> consented to in writing by the City</w:t>
      </w:r>
      <w:r w:rsidR="005F181E">
        <w:t>.</w:t>
      </w:r>
      <w:r w:rsidR="0041213A">
        <w:t xml:space="preserve"> A</w:t>
      </w:r>
      <w:r>
        <w:t xml:space="preserve"> </w:t>
      </w:r>
      <w:r w:rsidR="0041213A">
        <w:t>L</w:t>
      </w:r>
      <w:r>
        <w:t xml:space="preserve">ease is </w:t>
      </w:r>
      <w:r w:rsidR="007E6F4E">
        <w:t>a written</w:t>
      </w:r>
      <w:r w:rsidR="00F161CF">
        <w:t xml:space="preserve"> document that is </w:t>
      </w:r>
      <w:r w:rsidR="007C53B4">
        <w:t>executed</w:t>
      </w:r>
      <w:r>
        <w:t xml:space="preserve"> and enforceable by law.</w:t>
      </w:r>
    </w:p>
    <w:p w14:paraId="54447031" w14:textId="5C9ABB9D" w:rsidR="0093122F" w:rsidRDefault="0093122F" w:rsidP="00372479">
      <w:pPr>
        <w:pStyle w:val="Heading4"/>
      </w:pPr>
      <w:r>
        <w:rPr>
          <w:b/>
          <w:u w:val="single"/>
        </w:rPr>
        <w:t>Leased Premises</w:t>
      </w:r>
      <w:r w:rsidR="00672590">
        <w:rPr>
          <w:b/>
          <w:u w:val="single"/>
        </w:rPr>
        <w:t xml:space="preserve"> or Premises</w:t>
      </w:r>
      <w:r>
        <w:rPr>
          <w:bCs w:val="0"/>
        </w:rPr>
        <w:t xml:space="preserve"> means any land and/or improvement </w:t>
      </w:r>
      <w:proofErr w:type="gramStart"/>
      <w:r>
        <w:rPr>
          <w:bCs w:val="0"/>
        </w:rPr>
        <w:t>on</w:t>
      </w:r>
      <w:proofErr w:type="gramEnd"/>
      <w:r>
        <w:rPr>
          <w:bCs w:val="0"/>
        </w:rPr>
        <w:t xml:space="preserve"> the Airport that is under a Lease</w:t>
      </w:r>
      <w:r w:rsidR="00C60293">
        <w:rPr>
          <w:bCs w:val="0"/>
        </w:rPr>
        <w:t>, Permit, or other Agreement between the City and an Entity.</w:t>
      </w:r>
    </w:p>
    <w:p w14:paraId="5AB04FC1" w14:textId="565F772D" w:rsidR="007306BA" w:rsidRDefault="007306BA" w:rsidP="00372479">
      <w:pPr>
        <w:pStyle w:val="Heading4"/>
      </w:pPr>
      <w:r w:rsidRPr="00C27D8B">
        <w:rPr>
          <w:b/>
          <w:u w:val="single"/>
        </w:rPr>
        <w:t>Minimum Standards</w:t>
      </w:r>
      <w:r>
        <w:t xml:space="preserve"> means the qualifications</w:t>
      </w:r>
      <w:r w:rsidR="00CC41D8">
        <w:t xml:space="preserve"> set forth in Subdivision III hereof</w:t>
      </w:r>
      <w:r>
        <w:t xml:space="preserve">, which </w:t>
      </w:r>
      <w:r w:rsidR="00CC41D8">
        <w:t xml:space="preserve">set forth </w:t>
      </w:r>
      <w:r>
        <w:t xml:space="preserve">the minimum requirements to be met as a condition for </w:t>
      </w:r>
      <w:r w:rsidR="00CC41D8">
        <w:t xml:space="preserve">the right to conduct a Commercial Aeronautical Activity </w:t>
      </w:r>
      <w:r w:rsidR="002C733F">
        <w:t>at</w:t>
      </w:r>
      <w:r w:rsidR="00CC41D8">
        <w:t xml:space="preserve"> the A</w:t>
      </w:r>
      <w:r>
        <w:t>irport.</w:t>
      </w:r>
    </w:p>
    <w:p w14:paraId="38F092CE" w14:textId="4E62B89B" w:rsidR="007306BA" w:rsidRDefault="002E6F00" w:rsidP="00AC1231">
      <w:pPr>
        <w:pStyle w:val="Heading4"/>
      </w:pPr>
      <w:r>
        <w:rPr>
          <w:b/>
          <w:u w:val="single"/>
        </w:rPr>
        <w:t>AVGAS</w:t>
      </w:r>
      <w:r w:rsidR="00B95DDD">
        <w:t xml:space="preserve"> </w:t>
      </w:r>
      <w:r w:rsidR="007306BA">
        <w:t>mean</w:t>
      </w:r>
      <w:r w:rsidR="00B95DDD">
        <w:t>s</w:t>
      </w:r>
      <w:r w:rsidR="007306BA">
        <w:t xml:space="preserve"> automotive gasoline approved for use in piston aircraft.</w:t>
      </w:r>
    </w:p>
    <w:p w14:paraId="003CADB3" w14:textId="77777777" w:rsidR="007306BA" w:rsidRDefault="007306BA" w:rsidP="00372479">
      <w:pPr>
        <w:pStyle w:val="Heading4"/>
      </w:pPr>
      <w:r w:rsidRPr="00C27D8B">
        <w:rPr>
          <w:b/>
          <w:u w:val="single"/>
        </w:rPr>
        <w:t>Movement Area</w:t>
      </w:r>
      <w:r>
        <w:t xml:space="preserve"> means the runways, taxiways, and other areas of the </w:t>
      </w:r>
      <w:r w:rsidR="0041213A">
        <w:t>A</w:t>
      </w:r>
      <w:r>
        <w:t>irport which are used for taxiing, air taxiing, takeoff, and landing of aircraft, exclusive of loading ramps and aircraft parking areas.</w:t>
      </w:r>
    </w:p>
    <w:p w14:paraId="32E05CBB" w14:textId="77777777" w:rsidR="00476402" w:rsidRDefault="00476402" w:rsidP="00372479">
      <w:pPr>
        <w:pStyle w:val="Heading4"/>
      </w:pPr>
      <w:r w:rsidRPr="00476402">
        <w:rPr>
          <w:b/>
          <w:u w:val="single"/>
        </w:rPr>
        <w:t>Non-Aeronautical Activity</w:t>
      </w:r>
      <w:r w:rsidR="00B77028">
        <w:t xml:space="preserve"> means any activity that does not involve, make possible</w:t>
      </w:r>
      <w:r w:rsidR="00AE29AD">
        <w:t>,</w:t>
      </w:r>
      <w:r w:rsidR="00B77028">
        <w:t xml:space="preserve"> or be required for the operation of aircraft or that contributes to or is required for the safety of such operations.</w:t>
      </w:r>
    </w:p>
    <w:p w14:paraId="7C51708C" w14:textId="336CB9D3" w:rsidR="001A6334" w:rsidRDefault="00E22C1A" w:rsidP="00372479">
      <w:pPr>
        <w:pStyle w:val="Heading4"/>
      </w:pPr>
      <w:r w:rsidRPr="00E22C1A">
        <w:rPr>
          <w:b/>
          <w:bCs w:val="0"/>
          <w:u w:val="single"/>
        </w:rPr>
        <w:t>Non-movement</w:t>
      </w:r>
      <w:r w:rsidRPr="00E22C1A">
        <w:t xml:space="preserve"> area means that portion of the common area which is used to provide a path for taxiing and maneuvering of aircraft to a taxiway (such as aprons, taxi lanes, and all other areas within the paved portions of the common area).</w:t>
      </w:r>
    </w:p>
    <w:p w14:paraId="2847CCEB" w14:textId="15E4980A" w:rsidR="009204BF" w:rsidRPr="00476402" w:rsidRDefault="009204BF" w:rsidP="00372479">
      <w:pPr>
        <w:pStyle w:val="Heading4"/>
      </w:pPr>
      <w:r w:rsidRPr="009204BF">
        <w:rPr>
          <w:b/>
          <w:u w:val="single"/>
        </w:rPr>
        <w:t>Ordinance</w:t>
      </w:r>
      <w:r>
        <w:rPr>
          <w:b/>
          <w:u w:val="single"/>
        </w:rPr>
        <w:t xml:space="preserve"> </w:t>
      </w:r>
      <w:r>
        <w:t xml:space="preserve">shall mean any </w:t>
      </w:r>
      <w:r>
        <w:rPr>
          <w:rFonts w:cs="Arial"/>
          <w:color w:val="111111"/>
          <w:szCs w:val="20"/>
        </w:rPr>
        <w:t xml:space="preserve">a piece of legislation enacted by the </w:t>
      </w:r>
      <w:r w:rsidR="00BB2430">
        <w:rPr>
          <w:rFonts w:cs="Arial"/>
          <w:color w:val="111111"/>
          <w:szCs w:val="20"/>
        </w:rPr>
        <w:t xml:space="preserve">Weslaco </w:t>
      </w:r>
      <w:r w:rsidR="0086135E">
        <w:rPr>
          <w:rFonts w:cs="Arial"/>
          <w:color w:val="111111"/>
          <w:szCs w:val="20"/>
        </w:rPr>
        <w:t>City Commission</w:t>
      </w:r>
      <w:r>
        <w:rPr>
          <w:rFonts w:cs="Arial"/>
          <w:color w:val="111111"/>
          <w:szCs w:val="20"/>
        </w:rPr>
        <w:t>.</w:t>
      </w:r>
    </w:p>
    <w:p w14:paraId="64524E52" w14:textId="076B74EF" w:rsidR="007306BA" w:rsidRDefault="007306BA" w:rsidP="00372479">
      <w:pPr>
        <w:pStyle w:val="Heading4"/>
      </w:pPr>
      <w:r w:rsidRPr="00C27D8B">
        <w:rPr>
          <w:b/>
          <w:u w:val="single"/>
        </w:rPr>
        <w:t>Permit</w:t>
      </w:r>
      <w:r>
        <w:t xml:space="preserve"> mean</w:t>
      </w:r>
      <w:r w:rsidR="00B95DDD">
        <w:t>s</w:t>
      </w:r>
      <w:r>
        <w:t xml:space="preserve"> </w:t>
      </w:r>
      <w:r w:rsidR="00864DD2">
        <w:t xml:space="preserve">a written document that may be issued by the </w:t>
      </w:r>
      <w:r w:rsidR="00AE29AD">
        <w:t>C</w:t>
      </w:r>
      <w:r w:rsidR="00DA69FB">
        <w:t>ity</w:t>
      </w:r>
      <w:r w:rsidR="00864DD2">
        <w:t xml:space="preserve"> for the conduct of Aeronautical Activities and Non-Aeronautical Activities at the Airport and may be terminated by the </w:t>
      </w:r>
      <w:r w:rsidR="00AE29AD">
        <w:t>C</w:t>
      </w:r>
      <w:r w:rsidR="003617A7">
        <w:t>ity</w:t>
      </w:r>
      <w:r w:rsidR="00864DD2">
        <w:t xml:space="preserve"> as provided</w:t>
      </w:r>
      <w:r w:rsidR="00AF4887">
        <w:t xml:space="preserve"> for</w:t>
      </w:r>
      <w:r w:rsidR="00864DD2">
        <w:t xml:space="preserve"> in the document</w:t>
      </w:r>
      <w:r>
        <w:t>.</w:t>
      </w:r>
    </w:p>
    <w:p w14:paraId="44938697" w14:textId="29BAC515" w:rsidR="00766426" w:rsidRDefault="00766426" w:rsidP="00372479">
      <w:pPr>
        <w:pStyle w:val="Heading4"/>
      </w:pPr>
      <w:r w:rsidRPr="00766426">
        <w:rPr>
          <w:b/>
          <w:u w:val="single"/>
        </w:rPr>
        <w:t>Person</w:t>
      </w:r>
      <w:r>
        <w:t xml:space="preserve"> means </w:t>
      </w:r>
      <w:r w:rsidR="003033A2">
        <w:t>any natural person.</w:t>
      </w:r>
      <w:r w:rsidR="00476402">
        <w:t xml:space="preserve"> </w:t>
      </w:r>
    </w:p>
    <w:p w14:paraId="7D2774BE" w14:textId="325C0301" w:rsidR="00663241" w:rsidRDefault="00663241" w:rsidP="00372479">
      <w:pPr>
        <w:pStyle w:val="Heading4"/>
      </w:pPr>
      <w:r>
        <w:rPr>
          <w:b/>
          <w:u w:val="single"/>
        </w:rPr>
        <w:t>Premises</w:t>
      </w:r>
      <w:r>
        <w:t xml:space="preserve"> means the description of the </w:t>
      </w:r>
      <w:r w:rsidR="00E96C96">
        <w:t>land</w:t>
      </w:r>
      <w:r>
        <w:t xml:space="preserve"> </w:t>
      </w:r>
      <w:r w:rsidR="00E96C96">
        <w:t>and/</w:t>
      </w:r>
      <w:r>
        <w:t xml:space="preserve">or asset that is the subject of a Lease Agreement or </w:t>
      </w:r>
      <w:r w:rsidR="00443A0C">
        <w:t>Permit</w:t>
      </w:r>
      <w:r>
        <w:t xml:space="preserve"> between the C</w:t>
      </w:r>
      <w:r w:rsidR="000C6102">
        <w:t>ity</w:t>
      </w:r>
      <w:r>
        <w:t xml:space="preserve"> and a Tenant. The Premises will be described in each Agreement </w:t>
      </w:r>
      <w:r w:rsidR="000C6102">
        <w:t xml:space="preserve">or </w:t>
      </w:r>
      <w:r w:rsidR="00AF4887">
        <w:t>Permit,</w:t>
      </w:r>
      <w:r w:rsidR="000C6102">
        <w:t xml:space="preserve"> </w:t>
      </w:r>
      <w:r>
        <w:t>and the definition will apply to any extensions or amendments to the Agreement</w:t>
      </w:r>
      <w:r w:rsidR="000C6102">
        <w:t xml:space="preserve"> or Permit</w:t>
      </w:r>
      <w:r>
        <w:t>.</w:t>
      </w:r>
    </w:p>
    <w:p w14:paraId="44BFE282" w14:textId="0EEC1170" w:rsidR="0059151F" w:rsidRDefault="00D209BA" w:rsidP="00372479">
      <w:pPr>
        <w:pStyle w:val="Heading4"/>
      </w:pPr>
      <w:r w:rsidRPr="00D209BA">
        <w:rPr>
          <w:b/>
          <w:bCs w:val="0"/>
          <w:u w:val="single"/>
        </w:rPr>
        <w:lastRenderedPageBreak/>
        <w:t xml:space="preserve">Restricted </w:t>
      </w:r>
      <w:r>
        <w:rPr>
          <w:b/>
          <w:bCs w:val="0"/>
          <w:u w:val="single"/>
        </w:rPr>
        <w:t>A</w:t>
      </w:r>
      <w:r w:rsidRPr="00D209BA">
        <w:rPr>
          <w:b/>
          <w:bCs w:val="0"/>
          <w:u w:val="single"/>
        </w:rPr>
        <w:t xml:space="preserve">irport </w:t>
      </w:r>
      <w:r>
        <w:rPr>
          <w:b/>
          <w:bCs w:val="0"/>
          <w:u w:val="single"/>
        </w:rPr>
        <w:t>P</w:t>
      </w:r>
      <w:r w:rsidRPr="00D209BA">
        <w:rPr>
          <w:b/>
          <w:bCs w:val="0"/>
          <w:u w:val="single"/>
        </w:rPr>
        <w:t>roperty</w:t>
      </w:r>
      <w:r w:rsidRPr="00D209BA">
        <w:t xml:space="preserve"> means all paved and unpaved areas of the Airport which areas are specifically reserved for use of the actual operators of licensed aircraft, the aircraft crews, incoming and outgoing passengers in aircraft, employees of the City or airport operators, and such other persons as may be authorized to enter thereon by reason of their official duties in connection with the maintenance, inspection</w:t>
      </w:r>
      <w:r w:rsidR="00FD7337">
        <w:t>,</w:t>
      </w:r>
      <w:r w:rsidRPr="00D209BA">
        <w:t xml:space="preserve"> and operation of the aircraft and the airport.</w:t>
      </w:r>
    </w:p>
    <w:p w14:paraId="6A9F30C9" w14:textId="02F24F20" w:rsidR="0026612F" w:rsidRPr="00766426" w:rsidRDefault="0026612F" w:rsidP="00372479">
      <w:pPr>
        <w:pStyle w:val="Heading4"/>
      </w:pPr>
      <w:r>
        <w:rPr>
          <w:b/>
          <w:u w:val="single"/>
        </w:rPr>
        <w:t>Rules and Standards</w:t>
      </w:r>
      <w:r>
        <w:t xml:space="preserve"> means the qualifications, standards, requirements, and </w:t>
      </w:r>
      <w:r w:rsidR="004634C3">
        <w:t xml:space="preserve">enforcement </w:t>
      </w:r>
      <w:r>
        <w:t xml:space="preserve">criteria established by </w:t>
      </w:r>
      <w:r w:rsidR="0006694E">
        <w:t>the City</w:t>
      </w:r>
      <w:r>
        <w:t xml:space="preserve"> as the minimum requirements to be met </w:t>
      </w:r>
      <w:r w:rsidR="004634C3">
        <w:t xml:space="preserve">and adhered to </w:t>
      </w:r>
      <w:r>
        <w:t xml:space="preserve">as a condition for the right to conduct a Commercial </w:t>
      </w:r>
      <w:r w:rsidR="002E2355">
        <w:t xml:space="preserve">and Non-Commercial </w:t>
      </w:r>
      <w:r>
        <w:t>Aeronautical Activity at the Airport.</w:t>
      </w:r>
      <w:r w:rsidR="000D4EA0">
        <w:t xml:space="preserve"> These </w:t>
      </w:r>
      <w:r w:rsidR="002E2355">
        <w:t>R</w:t>
      </w:r>
      <w:r w:rsidR="000D4EA0">
        <w:t xml:space="preserve">ules and </w:t>
      </w:r>
      <w:r w:rsidR="002E2355">
        <w:t>S</w:t>
      </w:r>
      <w:r w:rsidR="000D4EA0">
        <w:t>tandards are a</w:t>
      </w:r>
      <w:r w:rsidR="00403C9A">
        <w:t xml:space="preserve"> combination</w:t>
      </w:r>
      <w:r w:rsidR="000D4EA0">
        <w:t xml:space="preserve"> of </w:t>
      </w:r>
      <w:r w:rsidR="002233FB">
        <w:t>M</w:t>
      </w:r>
      <w:r w:rsidR="000D4EA0">
        <w:t xml:space="preserve">inimum </w:t>
      </w:r>
      <w:r w:rsidR="002233FB">
        <w:t>S</w:t>
      </w:r>
      <w:r w:rsidR="000D4EA0">
        <w:t xml:space="preserve">tandards and </w:t>
      </w:r>
      <w:r w:rsidR="002233FB">
        <w:t>R</w:t>
      </w:r>
      <w:r w:rsidR="000D4EA0">
        <w:t xml:space="preserve">ules and </w:t>
      </w:r>
      <w:r w:rsidR="002233FB">
        <w:t>R</w:t>
      </w:r>
      <w:r w:rsidR="000D4EA0">
        <w:t>egulations.</w:t>
      </w:r>
    </w:p>
    <w:p w14:paraId="781F785E" w14:textId="2E8864BE" w:rsidR="00545485" w:rsidRDefault="00545485" w:rsidP="00372479">
      <w:pPr>
        <w:pStyle w:val="Heading4"/>
      </w:pPr>
      <w:r w:rsidRPr="00545485">
        <w:rPr>
          <w:b/>
          <w:u w:val="single"/>
        </w:rPr>
        <w:t>Safety Areas</w:t>
      </w:r>
      <w:r>
        <w:t xml:space="preserve"> means the runways and taxiways and surrounding runway safety areas and taxiway safety areas at the </w:t>
      </w:r>
      <w:r w:rsidR="00AF5161">
        <w:t>Airport</w:t>
      </w:r>
      <w:r>
        <w:t>.</w:t>
      </w:r>
    </w:p>
    <w:p w14:paraId="58DDD54C" w14:textId="07311A08" w:rsidR="00CE4444" w:rsidRPr="00545485" w:rsidRDefault="00C75A8B" w:rsidP="00372479">
      <w:pPr>
        <w:pStyle w:val="Heading4"/>
      </w:pPr>
      <w:r>
        <w:rPr>
          <w:b/>
          <w:u w:val="single"/>
        </w:rPr>
        <w:t>Self-Fueling Permit</w:t>
      </w:r>
      <w:r w:rsidR="00CE4444" w:rsidRPr="00D64F8F">
        <w:rPr>
          <w:bCs w:val="0"/>
        </w:rPr>
        <w:t xml:space="preserve"> </w:t>
      </w:r>
      <w:r w:rsidR="00CE4444">
        <w:t>means</w:t>
      </w:r>
      <w:r w:rsidR="0097262B">
        <w:t xml:space="preserve"> a permit issued by the </w:t>
      </w:r>
      <w:r w:rsidR="00922DF3">
        <w:t>City</w:t>
      </w:r>
      <w:r w:rsidR="0097262B">
        <w:t xml:space="preserve"> that authorizes the storage and dispensing of fuel from a fixed storage tank on </w:t>
      </w:r>
      <w:r w:rsidR="00922DF3">
        <w:t>L</w:t>
      </w:r>
      <w:r w:rsidR="0097262B">
        <w:t xml:space="preserve">eased </w:t>
      </w:r>
      <w:r w:rsidR="00922DF3">
        <w:t>P</w:t>
      </w:r>
      <w:r w:rsidR="0097262B">
        <w:t>remises to aircraft owned</w:t>
      </w:r>
      <w:r w:rsidR="00E453AE">
        <w:t>, operated,</w:t>
      </w:r>
      <w:r w:rsidR="0097262B">
        <w:t xml:space="preserve"> or under the direct </w:t>
      </w:r>
      <w:r w:rsidR="00922DF3">
        <w:t xml:space="preserve">care, custody, and </w:t>
      </w:r>
      <w:r w:rsidR="0097262B">
        <w:t xml:space="preserve">control of the Tenant. </w:t>
      </w:r>
    </w:p>
    <w:p w14:paraId="6A5996D2" w14:textId="6D1C75C0" w:rsidR="007306BA" w:rsidRDefault="007306BA" w:rsidP="00372479">
      <w:pPr>
        <w:pStyle w:val="Heading4"/>
      </w:pPr>
      <w:r w:rsidRPr="00C27D8B">
        <w:rPr>
          <w:b/>
          <w:u w:val="single"/>
        </w:rPr>
        <w:t>Self-Service</w:t>
      </w:r>
      <w:r>
        <w:t xml:space="preserve"> mean</w:t>
      </w:r>
      <w:r w:rsidR="009C7346">
        <w:t>s</w:t>
      </w:r>
      <w:r>
        <w:t xml:space="preserve"> </w:t>
      </w:r>
      <w:r w:rsidR="0079695D">
        <w:t xml:space="preserve">the act of tying-down, adjusting, repairing, cleaning, and otherwise servicing an aircraft by a Person or Entity that owns </w:t>
      </w:r>
      <w:r w:rsidR="004E103D">
        <w:t xml:space="preserve">or has the care, custody, or control of </w:t>
      </w:r>
      <w:r w:rsidR="0079695D">
        <w:t>the aircraft or by a Person or Entity that has exclusive use and</w:t>
      </w:r>
      <w:r w:rsidR="002645EB">
        <w:t>/or</w:t>
      </w:r>
      <w:r w:rsidR="0079695D">
        <w:t xml:space="preserve"> operational </w:t>
      </w:r>
      <w:r w:rsidR="00CA36B1">
        <w:t xml:space="preserve">care, custody, or </w:t>
      </w:r>
      <w:r w:rsidR="0079695D">
        <w:t>control of the aircraft pursuant to a</w:t>
      </w:r>
      <w:r w:rsidR="00CA36B1">
        <w:t>n A</w:t>
      </w:r>
      <w:r w:rsidR="00AE29AD">
        <w:t>greement</w:t>
      </w:r>
      <w:r w:rsidR="0079695D">
        <w:t>.</w:t>
      </w:r>
    </w:p>
    <w:p w14:paraId="09FBED0E" w14:textId="7071ECF2" w:rsidR="00C27D8B" w:rsidRDefault="007306BA" w:rsidP="00372479">
      <w:pPr>
        <w:pStyle w:val="Heading4"/>
      </w:pPr>
      <w:r w:rsidRPr="00C27D8B">
        <w:rPr>
          <w:b/>
          <w:u w:val="single"/>
        </w:rPr>
        <w:t>SPCC</w:t>
      </w:r>
      <w:r w:rsidR="0041213A">
        <w:rPr>
          <w:b/>
          <w:u w:val="single"/>
        </w:rPr>
        <w:t xml:space="preserve"> Plan</w:t>
      </w:r>
      <w:r w:rsidR="00B95DDD">
        <w:t xml:space="preserve"> is</w:t>
      </w:r>
      <w:r>
        <w:t xml:space="preserve"> </w:t>
      </w:r>
      <w:r w:rsidR="00476402">
        <w:t xml:space="preserve">a </w:t>
      </w:r>
      <w:r>
        <w:t xml:space="preserve">Spill </w:t>
      </w:r>
      <w:r w:rsidR="00476402">
        <w:t xml:space="preserve">Prevention, </w:t>
      </w:r>
      <w:r>
        <w:t>Control</w:t>
      </w:r>
      <w:r w:rsidR="006D10EC">
        <w:t>,</w:t>
      </w:r>
      <w:r>
        <w:t xml:space="preserve"> and Countermeasure Plan</w:t>
      </w:r>
      <w:r w:rsidR="000E6849">
        <w:t xml:space="preserve"> as adopted by the Airport</w:t>
      </w:r>
      <w:r>
        <w:t>.</w:t>
      </w:r>
    </w:p>
    <w:p w14:paraId="20C1E1BE" w14:textId="6599EC62" w:rsidR="007306BA" w:rsidRDefault="007306BA" w:rsidP="00C27D8B">
      <w:pPr>
        <w:pStyle w:val="Heading4"/>
      </w:pPr>
      <w:r w:rsidRPr="00B95DDD">
        <w:rPr>
          <w:b/>
          <w:u w:val="single"/>
        </w:rPr>
        <w:t>Special</w:t>
      </w:r>
      <w:r w:rsidR="00B95DDD">
        <w:rPr>
          <w:b/>
          <w:u w:val="single"/>
        </w:rPr>
        <w:t xml:space="preserve"> </w:t>
      </w:r>
      <w:r w:rsidR="00B05B7A">
        <w:rPr>
          <w:b/>
          <w:u w:val="single"/>
        </w:rPr>
        <w:t xml:space="preserve">Aeronautical </w:t>
      </w:r>
      <w:r w:rsidR="00B95DDD">
        <w:rPr>
          <w:b/>
          <w:u w:val="single"/>
        </w:rPr>
        <w:t>E</w:t>
      </w:r>
      <w:r w:rsidRPr="00B95DDD">
        <w:rPr>
          <w:b/>
          <w:u w:val="single"/>
        </w:rPr>
        <w:t>vent</w:t>
      </w:r>
      <w:r>
        <w:t xml:space="preserve"> </w:t>
      </w:r>
      <w:r w:rsidR="00B05B7A">
        <w:t>means</w:t>
      </w:r>
      <w:r>
        <w:t xml:space="preserve"> air shows, air races, fly-ins, or other similar </w:t>
      </w:r>
      <w:r w:rsidR="00B05B7A">
        <w:t xml:space="preserve">aeronautical </w:t>
      </w:r>
      <w:r>
        <w:t xml:space="preserve">events requiring the general use of the Airport for other than routine Airport operations. </w:t>
      </w:r>
    </w:p>
    <w:p w14:paraId="48FDFD94" w14:textId="77DE3B43" w:rsidR="008C32F2" w:rsidRDefault="008C32F2" w:rsidP="008C32F2">
      <w:pPr>
        <w:pStyle w:val="Heading4"/>
      </w:pPr>
      <w:r>
        <w:rPr>
          <w:b/>
          <w:u w:val="single"/>
        </w:rPr>
        <w:t xml:space="preserve">Specialized </w:t>
      </w:r>
      <w:r w:rsidR="00753162">
        <w:rPr>
          <w:b/>
          <w:u w:val="single"/>
        </w:rPr>
        <w:t>Aeronautical</w:t>
      </w:r>
      <w:r>
        <w:rPr>
          <w:b/>
          <w:u w:val="single"/>
        </w:rPr>
        <w:t xml:space="preserve"> Service Operator or </w:t>
      </w:r>
      <w:r w:rsidR="002123D1">
        <w:rPr>
          <w:b/>
          <w:u w:val="single"/>
        </w:rPr>
        <w:t>“</w:t>
      </w:r>
      <w:r w:rsidRPr="00C27D8B">
        <w:rPr>
          <w:b/>
          <w:u w:val="single"/>
        </w:rPr>
        <w:t>SASO</w:t>
      </w:r>
      <w:r w:rsidR="002123D1">
        <w:rPr>
          <w:b/>
          <w:u w:val="single"/>
        </w:rPr>
        <w:t>”</w:t>
      </w:r>
      <w:r>
        <w:t xml:space="preserve"> means an Entity that is authorized </w:t>
      </w:r>
      <w:r w:rsidR="0004445D">
        <w:t xml:space="preserve">by having an executed Lease or Permit </w:t>
      </w:r>
      <w:r>
        <w:t xml:space="preserve">to provide one or a combination of Commercial Aeronautical Activities that does not include </w:t>
      </w:r>
      <w:r w:rsidR="004D51FD">
        <w:t>Commercial Fueling</w:t>
      </w:r>
      <w:r w:rsidR="00777A6D">
        <w:t xml:space="preserve"> that meets the requirements containe</w:t>
      </w:r>
      <w:r w:rsidR="00642FFA">
        <w:t xml:space="preserve">d in Subdivision III </w:t>
      </w:r>
      <w:r w:rsidR="004F64FF">
        <w:t>(</w:t>
      </w:r>
      <w:r w:rsidR="00642FFA">
        <w:t>Minimum Standards</w:t>
      </w:r>
      <w:r w:rsidR="004F64FF">
        <w:t>)</w:t>
      </w:r>
      <w:r>
        <w:t>.</w:t>
      </w:r>
    </w:p>
    <w:p w14:paraId="52F60283" w14:textId="10F2EE9A" w:rsidR="008C32F2" w:rsidRDefault="008C32F2" w:rsidP="008C32F2">
      <w:pPr>
        <w:pStyle w:val="Heading4"/>
      </w:pPr>
      <w:r>
        <w:rPr>
          <w:b/>
          <w:u w:val="single"/>
        </w:rPr>
        <w:t>Specialized Flying Services</w:t>
      </w:r>
      <w:r>
        <w:t xml:space="preserve"> means providing specialized commercial flying services including but not limited to</w:t>
      </w:r>
      <w:r w:rsidR="00C84972">
        <w:t>,</w:t>
      </w:r>
      <w:r>
        <w:t xml:space="preserve"> nonstop sightseeing tours, aerial photography or surveying, powerline or pipeline patrol, </w:t>
      </w:r>
      <w:r w:rsidR="00AE29AD">
        <w:t>coastline monitoring,</w:t>
      </w:r>
      <w:r w:rsidR="008E5BF6">
        <w:t xml:space="preserve"> customs and border control</w:t>
      </w:r>
      <w:r w:rsidR="00572F81">
        <w:t xml:space="preserve"> </w:t>
      </w:r>
      <w:r w:rsidR="004D1941">
        <w:t>monitoring,</w:t>
      </w:r>
      <w:r w:rsidR="00AE29AD">
        <w:t xml:space="preserve"> </w:t>
      </w:r>
      <w:r>
        <w:t>firefighting or fire patrol, air ambulance, airborne mineral exploration, or other air transportation operations specifically excluded from 14 C.F.R. Part 135.</w:t>
      </w:r>
    </w:p>
    <w:p w14:paraId="42CB3D12" w14:textId="23946490" w:rsidR="007306BA" w:rsidRDefault="007306BA" w:rsidP="00372479">
      <w:pPr>
        <w:pStyle w:val="Heading4"/>
      </w:pPr>
      <w:proofErr w:type="gramStart"/>
      <w:r w:rsidRPr="00C27D8B">
        <w:rPr>
          <w:b/>
          <w:u w:val="single"/>
        </w:rPr>
        <w:t>Tenant</w:t>
      </w:r>
      <w:proofErr w:type="gramEnd"/>
      <w:r w:rsidR="00B95DDD">
        <w:t xml:space="preserve"> is any E</w:t>
      </w:r>
      <w:r>
        <w:t>ntity that h</w:t>
      </w:r>
      <w:r w:rsidR="002D64B5">
        <w:t xml:space="preserve">as </w:t>
      </w:r>
      <w:r w:rsidR="00C84972">
        <w:t>an executed Lease or Permit</w:t>
      </w:r>
      <w:r w:rsidR="002D64B5">
        <w:t xml:space="preserve"> with</w:t>
      </w:r>
      <w:r w:rsidR="00EA357D">
        <w:t xml:space="preserve"> the City</w:t>
      </w:r>
      <w:r w:rsidR="002D64B5">
        <w:t xml:space="preserve"> </w:t>
      </w:r>
      <w:r w:rsidR="008E040F">
        <w:t>to occupy</w:t>
      </w:r>
      <w:r w:rsidR="002D64B5">
        <w:t xml:space="preserve"> space at the A</w:t>
      </w:r>
      <w:r>
        <w:t>irport.</w:t>
      </w:r>
    </w:p>
    <w:p w14:paraId="09F2C172" w14:textId="0B67E46F" w:rsidR="00AF508E" w:rsidRPr="00AF508E" w:rsidRDefault="00AF508E" w:rsidP="00372479">
      <w:pPr>
        <w:pStyle w:val="Heading4"/>
      </w:pPr>
      <w:r w:rsidRPr="00AF508E">
        <w:rPr>
          <w:b/>
          <w:u w:val="single"/>
        </w:rPr>
        <w:t>Terminal</w:t>
      </w:r>
      <w:r>
        <w:t xml:space="preserve"> is </w:t>
      </w:r>
      <w:r w:rsidR="00AE29AD">
        <w:t>any</w:t>
      </w:r>
      <w:r>
        <w:t xml:space="preserve"> </w:t>
      </w:r>
      <w:r w:rsidR="00AE29AD">
        <w:t>general aviation arrivals/departures</w:t>
      </w:r>
      <w:r>
        <w:t xml:space="preserve"> terminal located at the</w:t>
      </w:r>
      <w:r w:rsidR="00635440">
        <w:t xml:space="preserve"> </w:t>
      </w:r>
      <w:r w:rsidR="00AF5161">
        <w:t>Airport</w:t>
      </w:r>
      <w:r>
        <w:t xml:space="preserve">. </w:t>
      </w:r>
    </w:p>
    <w:p w14:paraId="58F0E070" w14:textId="15543842" w:rsidR="00BC55AF" w:rsidRDefault="007306BA" w:rsidP="00C41D45">
      <w:pPr>
        <w:pStyle w:val="Heading4"/>
      </w:pPr>
      <w:r w:rsidRPr="00C27D8B">
        <w:rPr>
          <w:b/>
          <w:u w:val="single"/>
        </w:rPr>
        <w:t>Through-the-Fence Operations</w:t>
      </w:r>
      <w:r>
        <w:t xml:space="preserve"> mean</w:t>
      </w:r>
      <w:r w:rsidR="009C7346">
        <w:t>s</w:t>
      </w:r>
      <w:r>
        <w:t xml:space="preserve"> </w:t>
      </w:r>
      <w:r w:rsidR="00BE6C53">
        <w:t>the movement of aircraft between</w:t>
      </w:r>
      <w:r w:rsidR="002D64B5">
        <w:t xml:space="preserve"> th</w:t>
      </w:r>
      <w:r w:rsidR="00AE29AD">
        <w:t>e</w:t>
      </w:r>
      <w:r w:rsidR="00AF5161">
        <w:t xml:space="preserve"> Airport</w:t>
      </w:r>
      <w:r w:rsidR="00BE6C53">
        <w:t xml:space="preserve"> and </w:t>
      </w:r>
      <w:r w:rsidR="002D64B5">
        <w:t xml:space="preserve">land adjacent to, but not part of, the </w:t>
      </w:r>
      <w:r w:rsidR="00BE6C53">
        <w:t>A</w:t>
      </w:r>
      <w:r w:rsidR="002D64B5">
        <w:t>irport property</w:t>
      </w:r>
      <w:r w:rsidR="004634C3">
        <w:t xml:space="preserve"> as defined in the Airport Layout Plan</w:t>
      </w:r>
      <w:r w:rsidR="002D64B5">
        <w:t>.</w:t>
      </w:r>
    </w:p>
    <w:p w14:paraId="28BDB09E" w14:textId="5DB546CC" w:rsidR="00C41D45" w:rsidRDefault="00C41D45" w:rsidP="00C41D45">
      <w:pPr>
        <w:pStyle w:val="Heading4"/>
      </w:pPr>
      <w:r w:rsidRPr="00C41D45">
        <w:rPr>
          <w:b/>
          <w:bCs w:val="0"/>
          <w:u w:val="single"/>
        </w:rPr>
        <w:t>Tie-down</w:t>
      </w:r>
      <w:r w:rsidRPr="00C41D45">
        <w:t xml:space="preserve"> means the area, paved, suitable for parking of aircraft, and/or wherein suitable tie-down points have been located.</w:t>
      </w:r>
    </w:p>
    <w:p w14:paraId="67F52B6E" w14:textId="28CCD034" w:rsidR="007306BA" w:rsidRDefault="00D308A8" w:rsidP="005B6F08">
      <w:pPr>
        <w:pStyle w:val="Heading2"/>
      </w:pPr>
      <w:bookmarkStart w:id="13" w:name="_Toc372884490"/>
      <w:bookmarkStart w:id="14" w:name="_Toc372884923"/>
      <w:bookmarkStart w:id="15" w:name="_Toc372885020"/>
      <w:bookmarkStart w:id="16" w:name="_Toc372885252"/>
      <w:bookmarkStart w:id="17" w:name="_Toc374439718"/>
      <w:bookmarkStart w:id="18" w:name="_Toc381343438"/>
      <w:r>
        <w:lastRenderedPageBreak/>
        <w:t>LEGAL AUTHORITY, EFFECTIVENESS AND RESERVATION OF RIGHTS</w:t>
      </w:r>
      <w:bookmarkEnd w:id="13"/>
      <w:bookmarkEnd w:id="14"/>
      <w:bookmarkEnd w:id="15"/>
      <w:bookmarkEnd w:id="16"/>
      <w:bookmarkEnd w:id="17"/>
      <w:bookmarkEnd w:id="18"/>
    </w:p>
    <w:p w14:paraId="438FFF24" w14:textId="77777777" w:rsidR="007306BA" w:rsidRDefault="007306BA" w:rsidP="00C27D8B">
      <w:pPr>
        <w:pStyle w:val="Heading3"/>
      </w:pPr>
      <w:bookmarkStart w:id="19" w:name="_Toc372884491"/>
      <w:bookmarkStart w:id="20" w:name="_Toc372885021"/>
      <w:bookmarkStart w:id="21" w:name="_Toc372885253"/>
      <w:bookmarkStart w:id="22" w:name="_Toc374439719"/>
      <w:bookmarkStart w:id="23" w:name="_Toc381343439"/>
      <w:r>
        <w:t>Legal Authority and Purposes</w:t>
      </w:r>
      <w:bookmarkEnd w:id="19"/>
      <w:bookmarkEnd w:id="20"/>
      <w:bookmarkEnd w:id="21"/>
      <w:bookmarkEnd w:id="22"/>
      <w:bookmarkEnd w:id="23"/>
    </w:p>
    <w:p w14:paraId="063BDC4D" w14:textId="69F6763B" w:rsidR="007306BA" w:rsidRDefault="00976305" w:rsidP="00BA6AE0">
      <w:pPr>
        <w:pStyle w:val="Heading4"/>
      </w:pPr>
      <w:r>
        <w:t>The City o</w:t>
      </w:r>
      <w:r w:rsidR="00114D02">
        <w:t>f</w:t>
      </w:r>
      <w:r>
        <w:t xml:space="preserve"> Weslaco</w:t>
      </w:r>
      <w:r w:rsidR="007306BA">
        <w:t xml:space="preserve"> adopts these Rules and Standards pursuant to the </w:t>
      </w:r>
      <w:r w:rsidR="006E3E4E">
        <w:t>C</w:t>
      </w:r>
      <w:r w:rsidR="00114D02">
        <w:t>ity</w:t>
      </w:r>
      <w:r w:rsidR="007306BA">
        <w:t xml:space="preserve">’s </w:t>
      </w:r>
      <w:r w:rsidR="006E3E4E">
        <w:t>authority</w:t>
      </w:r>
      <w:r w:rsidR="007306BA">
        <w:t xml:space="preserve"> to adopt and </w:t>
      </w:r>
      <w:r w:rsidR="00C84972">
        <w:t>amend</w:t>
      </w:r>
      <w:r w:rsidR="007306BA">
        <w:t xml:space="preserve"> rules and regulations for the use and operation of the </w:t>
      </w:r>
      <w:r w:rsidR="00AF5161">
        <w:t>Airport</w:t>
      </w:r>
      <w:r w:rsidR="007306BA">
        <w:t xml:space="preserve">. The Rules and Standards </w:t>
      </w:r>
      <w:proofErr w:type="gramStart"/>
      <w:r w:rsidR="007306BA">
        <w:t>also are</w:t>
      </w:r>
      <w:proofErr w:type="gramEnd"/>
      <w:r w:rsidR="007306BA">
        <w:t xml:space="preserve"> adopted pursuant to the </w:t>
      </w:r>
      <w:r w:rsidR="006E3E4E">
        <w:t>C</w:t>
      </w:r>
      <w:r w:rsidR="00134ECB">
        <w:t>ity</w:t>
      </w:r>
      <w:r w:rsidR="007306BA">
        <w:t>’s legal power as the operator, sponsor</w:t>
      </w:r>
      <w:r w:rsidR="00134ECB">
        <w:t>,</w:t>
      </w:r>
      <w:r w:rsidR="007306BA">
        <w:t xml:space="preserve"> and proprietor of the </w:t>
      </w:r>
      <w:r w:rsidR="00AF5161">
        <w:t>Airport</w:t>
      </w:r>
      <w:r w:rsidR="007306BA">
        <w:t>.</w:t>
      </w:r>
      <w:r w:rsidR="00C84972">
        <w:t xml:space="preserve"> The Rules and Standards may be amended by the C</w:t>
      </w:r>
      <w:r w:rsidR="00A2130E">
        <w:t>ity</w:t>
      </w:r>
      <w:r w:rsidR="00C84972">
        <w:t xml:space="preserve"> from time to time.</w:t>
      </w:r>
    </w:p>
    <w:p w14:paraId="417F2FBE" w14:textId="7E19D717" w:rsidR="007306BA" w:rsidRDefault="007306BA" w:rsidP="00BA6AE0">
      <w:pPr>
        <w:pStyle w:val="Heading4"/>
      </w:pPr>
      <w:r>
        <w:t xml:space="preserve">The Rules and Standards are adopted and approved by the </w:t>
      </w:r>
      <w:r w:rsidR="006E3E4E">
        <w:t>C</w:t>
      </w:r>
      <w:r w:rsidR="003158A4">
        <w:t>ity</w:t>
      </w:r>
      <w:r>
        <w:t xml:space="preserve"> </w:t>
      </w:r>
      <w:r w:rsidR="009204BF">
        <w:t xml:space="preserve">through the adoption of an Ordinance </w:t>
      </w:r>
      <w:r>
        <w:t>to promote the safe, secure, and orderly use of the Airport</w:t>
      </w:r>
      <w:r w:rsidR="005A2E8F">
        <w:t xml:space="preserve"> and to provide a competitive operating environment for the airport Tenants and users</w:t>
      </w:r>
      <w:r>
        <w:t>.</w:t>
      </w:r>
    </w:p>
    <w:p w14:paraId="47576796" w14:textId="4C19E4B8" w:rsidR="002D64B5" w:rsidRDefault="002D64B5" w:rsidP="00BA6AE0">
      <w:pPr>
        <w:pStyle w:val="Heading4"/>
      </w:pPr>
      <w:r>
        <w:t>Subdivision III (Minimum Standards) specifically is adopted</w:t>
      </w:r>
      <w:r w:rsidR="00503CD2">
        <w:t xml:space="preserve"> to provide a common platform to provide Commercial Aeronautical Activities</w:t>
      </w:r>
      <w:r w:rsidR="00C51B63">
        <w:t>, subject to amendmen</w:t>
      </w:r>
      <w:r w:rsidR="00C84972">
        <w:t>t form time to time,</w:t>
      </w:r>
      <w:r>
        <w:t xml:space="preserve"> for the following purposes:  to maintain a quality of </w:t>
      </w:r>
      <w:r w:rsidR="00BE6C53">
        <w:t>baseline</w:t>
      </w:r>
      <w:r w:rsidR="003A3D01">
        <w:t xml:space="preserve"> servic</w:t>
      </w:r>
      <w:r w:rsidR="006E551D">
        <w:t>e</w:t>
      </w:r>
      <w:r w:rsidR="00BE6C53">
        <w:t xml:space="preserve"> </w:t>
      </w:r>
      <w:r>
        <w:t>for Airport users</w:t>
      </w:r>
      <w:r w:rsidR="00C84972">
        <w:t>;</w:t>
      </w:r>
      <w:r>
        <w:t xml:space="preserve"> </w:t>
      </w:r>
      <w:r w:rsidR="005A2E8F">
        <w:t>ensure that services being provided at the airport are being provided by trained personnel</w:t>
      </w:r>
      <w:r w:rsidR="00C84972">
        <w:t>;</w:t>
      </w:r>
      <w:r w:rsidR="005A2E8F">
        <w:t xml:space="preserve"> </w:t>
      </w:r>
      <w:r>
        <w:t>protect Airport users from unlicensed and unauthorized products and services</w:t>
      </w:r>
      <w:r w:rsidR="00C51B63">
        <w:t xml:space="preserve"> through the establishment of a Permit or Agreement between the C</w:t>
      </w:r>
      <w:r w:rsidR="006E551D">
        <w:t>ity</w:t>
      </w:r>
      <w:r w:rsidR="00C51B63">
        <w:t xml:space="preserve"> and  the Entity to provide services to Airport Tenants</w:t>
      </w:r>
      <w:r w:rsidR="00C84972">
        <w:t>;</w:t>
      </w:r>
      <w:r>
        <w:t xml:space="preserve"> enhance the availability of adequate services for all Airport users</w:t>
      </w:r>
      <w:r w:rsidR="00C84972">
        <w:t>;</w:t>
      </w:r>
      <w:r>
        <w:t xml:space="preserve"> promote the orderly</w:t>
      </w:r>
      <w:r w:rsidR="0065031F">
        <w:t xml:space="preserve"> use and</w:t>
      </w:r>
      <w:r>
        <w:t xml:space="preserve"> development of Airport land</w:t>
      </w:r>
      <w:r w:rsidR="00500BDD">
        <w:t xml:space="preserve"> for Aeronautical and Non-Aeronautical Activities</w:t>
      </w:r>
      <w:r w:rsidR="00C84972">
        <w:t>;</w:t>
      </w:r>
      <w:r>
        <w:t xml:space="preserve"> provide a clear and objective distinction between service providers that will provide a satisfactory level of service and those that will no</w:t>
      </w:r>
      <w:r w:rsidR="00C84972">
        <w:t>t;</w:t>
      </w:r>
      <w:r>
        <w:t xml:space="preserve"> and prevent disputes between aeronautical service providers.</w:t>
      </w:r>
      <w:r w:rsidR="00D32403">
        <w:t xml:space="preserve"> Through-The-</w:t>
      </w:r>
      <w:r w:rsidR="00C51B63">
        <w:t>Fence Operations</w:t>
      </w:r>
      <w:r w:rsidR="00F81A11">
        <w:t xml:space="preserve">, other than mechanics that </w:t>
      </w:r>
      <w:r w:rsidR="002032F0">
        <w:t>have executed Permits</w:t>
      </w:r>
      <w:r w:rsidR="00F81A11">
        <w:t xml:space="preserve"> to provide service </w:t>
      </w:r>
      <w:r w:rsidR="00C56ABA">
        <w:t>at</w:t>
      </w:r>
      <w:r w:rsidR="00F81A11">
        <w:t xml:space="preserve"> the Airport,</w:t>
      </w:r>
      <w:r w:rsidR="00C51B63">
        <w:t xml:space="preserve"> are not authorized </w:t>
      </w:r>
      <w:r w:rsidR="002C733F">
        <w:t>at</w:t>
      </w:r>
      <w:r w:rsidR="00C51B63">
        <w:t xml:space="preserve"> the Airport. Fuel brought on to the Airport by Entit</w:t>
      </w:r>
      <w:r w:rsidR="00EE2BC8">
        <w:t>ie</w:t>
      </w:r>
      <w:r w:rsidR="00C51B63">
        <w:t xml:space="preserve">s authorized to provide </w:t>
      </w:r>
      <w:r w:rsidR="00976501">
        <w:t xml:space="preserve">Commercial </w:t>
      </w:r>
      <w:r w:rsidR="00C51B63">
        <w:t>Self-Service Fueling must be stored in authorized containers that meet the storage requirements a</w:t>
      </w:r>
      <w:r w:rsidR="00D32403">
        <w:t xml:space="preserve">nd </w:t>
      </w:r>
      <w:r w:rsidR="008C1194">
        <w:t xml:space="preserve">must be </w:t>
      </w:r>
      <w:r w:rsidR="00D32403">
        <w:t>dispensed in compliance with the</w:t>
      </w:r>
      <w:r w:rsidR="00C51B63">
        <w:t xml:space="preserve"> Rules and Standards</w:t>
      </w:r>
      <w:r w:rsidR="00D32403">
        <w:t>, as may be amended from time to time</w:t>
      </w:r>
      <w:r w:rsidR="00C51B63">
        <w:t xml:space="preserve">. </w:t>
      </w:r>
      <w:r w:rsidR="00F81A11">
        <w:t xml:space="preserve">For AVGAS Fueling, fuel </w:t>
      </w:r>
      <w:r w:rsidR="00503CD2">
        <w:t>may</w:t>
      </w:r>
      <w:r w:rsidR="00F81A11">
        <w:t xml:space="preserve"> be brought onto the Airport</w:t>
      </w:r>
      <w:r w:rsidR="007D52D9">
        <w:t xml:space="preserve"> in proper containers</w:t>
      </w:r>
      <w:r w:rsidR="00503CD2">
        <w:t xml:space="preserve"> and dispensed into </w:t>
      </w:r>
      <w:r w:rsidR="00C408BD">
        <w:t>one’s own</w:t>
      </w:r>
      <w:r w:rsidR="00503CD2">
        <w:t xml:space="preserve"> aircraft.</w:t>
      </w:r>
    </w:p>
    <w:p w14:paraId="7F2DBDFB" w14:textId="1C20EB33" w:rsidR="007306BA" w:rsidRDefault="007306BA" w:rsidP="00BA6AE0">
      <w:pPr>
        <w:pStyle w:val="Heading4"/>
      </w:pPr>
      <w:r>
        <w:t xml:space="preserve">All </w:t>
      </w:r>
      <w:r w:rsidR="00766426">
        <w:t>L</w:t>
      </w:r>
      <w:r>
        <w:t>eases</w:t>
      </w:r>
      <w:r w:rsidR="000E2408">
        <w:t>,</w:t>
      </w:r>
      <w:r w:rsidR="000072F3">
        <w:t xml:space="preserve"> Subleases,</w:t>
      </w:r>
      <w:r w:rsidR="00766426">
        <w:t xml:space="preserve"> </w:t>
      </w:r>
      <w:r>
        <w:t xml:space="preserve">and other </w:t>
      </w:r>
      <w:r w:rsidR="00766426">
        <w:t>A</w:t>
      </w:r>
      <w:r>
        <w:t>greements authorizing the use of Airport property and facilities shall require compliance with the Rules and Standards</w:t>
      </w:r>
      <w:r w:rsidR="005A2E8F">
        <w:t>, as may be amended from time to time</w:t>
      </w:r>
      <w:r>
        <w:t>.</w:t>
      </w:r>
    </w:p>
    <w:p w14:paraId="18DE33E2" w14:textId="309231D7" w:rsidR="007306BA" w:rsidRDefault="007306BA" w:rsidP="00BA6AE0">
      <w:pPr>
        <w:pStyle w:val="Heading4"/>
      </w:pPr>
      <w:r>
        <w:t>The</w:t>
      </w:r>
      <w:r w:rsidR="0065031F">
        <w:t xml:space="preserve"> C</w:t>
      </w:r>
      <w:r w:rsidR="00D86484">
        <w:t>ity</w:t>
      </w:r>
      <w:r>
        <w:t xml:space="preserve"> recognizes the jurisdiction of the federal government, delegated to the Federal Aviation Administration, concerning the </w:t>
      </w:r>
      <w:r w:rsidR="00766426">
        <w:t>certification</w:t>
      </w:r>
      <w:r>
        <w:t xml:space="preserve"> and regulation of pilots, air carriers and aircraft; and concerning the navigable airspace. Nothing herein is intended to assert jurisdiction by the </w:t>
      </w:r>
      <w:r w:rsidR="0065031F">
        <w:t>C</w:t>
      </w:r>
      <w:r w:rsidR="008702DE">
        <w:t>ity</w:t>
      </w:r>
      <w:r>
        <w:t xml:space="preserve"> over matters under the exclusive </w:t>
      </w:r>
      <w:r w:rsidR="00CA281F">
        <w:t>jurisdiction</w:t>
      </w:r>
      <w:r>
        <w:t xml:space="preserve"> of the </w:t>
      </w:r>
      <w:r w:rsidR="00C330C6">
        <w:t>F</w:t>
      </w:r>
      <w:r>
        <w:t>ederal government, and the provisions hereof shall be interpreted consistent with this purpose.</w:t>
      </w:r>
      <w:r w:rsidR="005A2E8F">
        <w:t xml:space="preserve"> </w:t>
      </w:r>
      <w:proofErr w:type="gramStart"/>
      <w:r w:rsidR="005A2E8F">
        <w:t>In the event that</w:t>
      </w:r>
      <w:proofErr w:type="gramEnd"/>
      <w:r w:rsidR="005A2E8F">
        <w:t xml:space="preserve"> there is a conflict between the Rules and Standards and provisions issued by the </w:t>
      </w:r>
      <w:r w:rsidR="008905AD">
        <w:t>F</w:t>
      </w:r>
      <w:r w:rsidR="005A2E8F">
        <w:t xml:space="preserve">ederal government, the provisions of the </w:t>
      </w:r>
      <w:r w:rsidR="008905AD">
        <w:t>F</w:t>
      </w:r>
      <w:r w:rsidR="005A2E8F">
        <w:t>ederal government will prevail.</w:t>
      </w:r>
    </w:p>
    <w:p w14:paraId="1F791595" w14:textId="77777777" w:rsidR="007306BA" w:rsidRDefault="007306BA" w:rsidP="00BA6AE0">
      <w:pPr>
        <w:pStyle w:val="Heading4"/>
      </w:pPr>
      <w:r>
        <w:t xml:space="preserve">The invalidation of any specific </w:t>
      </w:r>
      <w:r w:rsidR="009C7346">
        <w:t>provision</w:t>
      </w:r>
      <w:r>
        <w:t xml:space="preserve"> shall not affect the validity of the remainder of the Rules and Standards.</w:t>
      </w:r>
    </w:p>
    <w:p w14:paraId="033DBC9D" w14:textId="4E699CC0" w:rsidR="00095772" w:rsidRDefault="00F27732" w:rsidP="00BA6AE0">
      <w:pPr>
        <w:pStyle w:val="Heading4"/>
      </w:pPr>
      <w:r>
        <w:t>R</w:t>
      </w:r>
      <w:r w:rsidR="00095772">
        <w:t>eference</w:t>
      </w:r>
      <w:r>
        <w:t>s</w:t>
      </w:r>
      <w:r w:rsidR="00095772">
        <w:t xml:space="preserve"> </w:t>
      </w:r>
      <w:r>
        <w:t>and</w:t>
      </w:r>
      <w:r w:rsidR="00095772">
        <w:t xml:space="preserve"> citation</w:t>
      </w:r>
      <w:r>
        <w:t>s</w:t>
      </w:r>
      <w:r w:rsidR="00095772">
        <w:t xml:space="preserve"> in the Rules and Standards to </w:t>
      </w:r>
      <w:r>
        <w:t xml:space="preserve">ordinances, laws, </w:t>
      </w:r>
      <w:r w:rsidR="0041213A">
        <w:t xml:space="preserve">rules, </w:t>
      </w:r>
      <w:r>
        <w:t xml:space="preserve">regulations, </w:t>
      </w:r>
      <w:r w:rsidR="0041213A">
        <w:t xml:space="preserve">codes, </w:t>
      </w:r>
      <w:r>
        <w:t>policies, standards</w:t>
      </w:r>
      <w:r w:rsidR="00D32403">
        <w:t>,</w:t>
      </w:r>
      <w:r>
        <w:t xml:space="preserve"> and guidelines promulgated by </w:t>
      </w:r>
      <w:r w:rsidR="0072373B">
        <w:t>the City of Weslaco</w:t>
      </w:r>
      <w:r w:rsidR="0041213A">
        <w:t>,</w:t>
      </w:r>
      <w:r w:rsidR="00C8500D">
        <w:t xml:space="preserve"> County of Hidalgo,</w:t>
      </w:r>
      <w:r w:rsidR="0041213A">
        <w:t xml:space="preserve"> </w:t>
      </w:r>
      <w:r>
        <w:t xml:space="preserve">State of </w:t>
      </w:r>
      <w:r w:rsidR="0072373B">
        <w:t>Texas</w:t>
      </w:r>
      <w:r>
        <w:t xml:space="preserve">, the United States, and public and private bodies include any amendments as may be adopted </w:t>
      </w:r>
      <w:r w:rsidR="0041213A">
        <w:t xml:space="preserve">thereto </w:t>
      </w:r>
      <w:r>
        <w:t xml:space="preserve">after the </w:t>
      </w:r>
      <w:r w:rsidR="0065031F">
        <w:t>C</w:t>
      </w:r>
      <w:r w:rsidR="004C0EF5">
        <w:t>ity</w:t>
      </w:r>
      <w:r>
        <w:t>’s adoption of the Rules and Standards.</w:t>
      </w:r>
    </w:p>
    <w:p w14:paraId="72799173" w14:textId="77777777" w:rsidR="007306BA" w:rsidRDefault="007306BA" w:rsidP="00BA6AE0">
      <w:pPr>
        <w:pStyle w:val="Heading3"/>
      </w:pPr>
      <w:bookmarkStart w:id="24" w:name="_Toc372884492"/>
      <w:bookmarkStart w:id="25" w:name="_Toc372885022"/>
      <w:bookmarkStart w:id="26" w:name="_Toc372885254"/>
      <w:bookmarkStart w:id="27" w:name="_Toc374439720"/>
      <w:bookmarkStart w:id="28" w:name="_Toc381343440"/>
      <w:r>
        <w:t>Effectiveness and Amendment</w:t>
      </w:r>
      <w:bookmarkEnd w:id="24"/>
      <w:bookmarkEnd w:id="25"/>
      <w:bookmarkEnd w:id="26"/>
      <w:bookmarkEnd w:id="27"/>
      <w:bookmarkEnd w:id="28"/>
    </w:p>
    <w:p w14:paraId="3CCDCE62" w14:textId="3CE90CE6" w:rsidR="007306BA" w:rsidRDefault="007306BA" w:rsidP="00BA6AE0">
      <w:pPr>
        <w:pStyle w:val="Heading4"/>
      </w:pPr>
      <w:r>
        <w:t xml:space="preserve">The Rules and Standards shall be effective upon </w:t>
      </w:r>
      <w:r w:rsidR="00995161">
        <w:t>adoption</w:t>
      </w:r>
      <w:r w:rsidR="00D32403">
        <w:t xml:space="preserve"> by the </w:t>
      </w:r>
      <w:r w:rsidR="000D081B">
        <w:t>City Commission</w:t>
      </w:r>
      <w:r>
        <w:t>.</w:t>
      </w:r>
    </w:p>
    <w:p w14:paraId="3E735BD8" w14:textId="3972F07D" w:rsidR="006921E4" w:rsidRDefault="006921E4" w:rsidP="006921E4">
      <w:pPr>
        <w:pStyle w:val="Heading4"/>
      </w:pPr>
      <w:r>
        <w:lastRenderedPageBreak/>
        <w:t xml:space="preserve">The Rules and Standards apply to all </w:t>
      </w:r>
      <w:r w:rsidR="00D32403">
        <w:t>Leases, Permits, Tenants,</w:t>
      </w:r>
      <w:r>
        <w:t xml:space="preserve"> Entities</w:t>
      </w:r>
      <w:r w:rsidR="00500BDD">
        <w:t xml:space="preserve"> and any unauthorized Aeronautical and Non-Aeronautical Activities</w:t>
      </w:r>
      <w:r>
        <w:t xml:space="preserve"> on any part of the Airport.</w:t>
      </w:r>
      <w:r w:rsidR="00715567">
        <w:t xml:space="preserve"> The Airport Director shall have the authority to</w:t>
      </w:r>
      <w:r w:rsidR="003C17AF">
        <w:t xml:space="preserve"> enforce the Rules and Standards, as may be amended from time to time</w:t>
      </w:r>
      <w:r w:rsidR="004C3DDB">
        <w:t>.</w:t>
      </w:r>
    </w:p>
    <w:p w14:paraId="6A9749EE" w14:textId="433A0114" w:rsidR="007306BA" w:rsidRDefault="007306BA" w:rsidP="00BA6AE0">
      <w:pPr>
        <w:pStyle w:val="Heading4"/>
      </w:pPr>
      <w:r>
        <w:t xml:space="preserve">The provisions of Subdivision II (Rules and Regulations) shall apply to </w:t>
      </w:r>
      <w:r w:rsidR="00B95DDD">
        <w:t xml:space="preserve">the </w:t>
      </w:r>
      <w:r>
        <w:t>greatest extent permissible under any Agreement</w:t>
      </w:r>
      <w:r w:rsidR="00715567">
        <w:t xml:space="preserve"> or Permit</w:t>
      </w:r>
      <w:r>
        <w:t xml:space="preserve"> for use of the Airport, and all Agreements executed after the </w:t>
      </w:r>
      <w:r w:rsidR="00507BEE">
        <w:t>adoption</w:t>
      </w:r>
      <w:r>
        <w:t xml:space="preserve"> of the Rules and Standards shall be made subject to all such Rules and </w:t>
      </w:r>
      <w:r w:rsidR="00500BDD">
        <w:t>Standards,</w:t>
      </w:r>
      <w:r w:rsidR="00DB2830">
        <w:t xml:space="preserve"> as may be amended from time to time</w:t>
      </w:r>
      <w:r>
        <w:t>.</w:t>
      </w:r>
    </w:p>
    <w:p w14:paraId="48FC0ED8" w14:textId="09AB0315" w:rsidR="007306BA" w:rsidRDefault="007306BA" w:rsidP="00BA6AE0">
      <w:pPr>
        <w:pStyle w:val="Heading4"/>
      </w:pPr>
      <w:r>
        <w:t xml:space="preserve">The provisions of Subdivision III (Minimum Standards) shall apply to any </w:t>
      </w:r>
      <w:r w:rsidR="00DB2830">
        <w:t xml:space="preserve">existing and </w:t>
      </w:r>
      <w:r>
        <w:t>new Agreement</w:t>
      </w:r>
      <w:r w:rsidR="001767C8">
        <w:t xml:space="preserve"> authorizing </w:t>
      </w:r>
      <w:r>
        <w:t>a Commercial Aeronautical Activity at the Airport</w:t>
      </w:r>
      <w:r w:rsidR="001767C8">
        <w:t>.</w:t>
      </w:r>
      <w:r w:rsidR="003C17AF">
        <w:t xml:space="preserve"> If there is a conflict between an existing Agreement and the Rules and Standards, the terms and conditions of the existing Agreement shall prevail through the Term of the Agreement.</w:t>
      </w:r>
      <w:r w:rsidR="00503CD2">
        <w:t xml:space="preserve"> The waiver of the current Minimum Standards will not apply to any new Agreement that may be entered into with the </w:t>
      </w:r>
      <w:proofErr w:type="gramStart"/>
      <w:r w:rsidR="00503CD2">
        <w:t>C</w:t>
      </w:r>
      <w:r w:rsidR="00CD6B3D">
        <w:t>ity</w:t>
      </w:r>
      <w:proofErr w:type="gramEnd"/>
      <w:r w:rsidR="00503CD2">
        <w:t>.</w:t>
      </w:r>
    </w:p>
    <w:p w14:paraId="08634F3E" w14:textId="4248FD4B" w:rsidR="007306BA" w:rsidRDefault="007306BA" w:rsidP="00BA6AE0">
      <w:pPr>
        <w:pStyle w:val="Heading4"/>
      </w:pPr>
      <w:r>
        <w:t xml:space="preserve">The </w:t>
      </w:r>
      <w:r w:rsidR="0065031F">
        <w:t>C</w:t>
      </w:r>
      <w:r w:rsidR="00294BA7">
        <w:t>ity</w:t>
      </w:r>
      <w:r>
        <w:t xml:space="preserve"> may, at its </w:t>
      </w:r>
      <w:r w:rsidR="00500BDD">
        <w:t xml:space="preserve">sole </w:t>
      </w:r>
      <w:r>
        <w:t>discretion, waive all or any provision of these Rules and Standards for the benefit of government or governmental agencies</w:t>
      </w:r>
      <w:r w:rsidR="00B95DDD">
        <w:t xml:space="preserve"> conducting Aeronautical Activities</w:t>
      </w:r>
      <w:r w:rsidR="00CA281F">
        <w:t xml:space="preserve"> at the Airport</w:t>
      </w:r>
      <w:r>
        <w:t xml:space="preserve">, but only upon determining that any such waiver will not </w:t>
      </w:r>
      <w:r w:rsidR="004634C3">
        <w:t>materially impact</w:t>
      </w:r>
      <w:r>
        <w:t xml:space="preserve"> safety. </w:t>
      </w:r>
      <w:r w:rsidR="001B06F4">
        <w:t xml:space="preserve">The </w:t>
      </w:r>
      <w:r w:rsidR="0065031F">
        <w:t>C</w:t>
      </w:r>
      <w:r w:rsidR="005E074A">
        <w:t>ity</w:t>
      </w:r>
      <w:r w:rsidR="001B06F4">
        <w:t xml:space="preserve"> may waive all or any provision of these Rules and Standards in the event of a bona fide emergency</w:t>
      </w:r>
      <w:r w:rsidR="00A20896">
        <w:t>, as determined at the sole discretion of the City</w:t>
      </w:r>
      <w:r>
        <w:t>.</w:t>
      </w:r>
    </w:p>
    <w:p w14:paraId="64E3C11B" w14:textId="74C483B1" w:rsidR="007306BA" w:rsidRDefault="007306BA" w:rsidP="00BA6AE0">
      <w:pPr>
        <w:pStyle w:val="Heading4"/>
      </w:pPr>
      <w:r>
        <w:t>The Rules and Standards</w:t>
      </w:r>
      <w:r w:rsidR="004634C3">
        <w:t>, as adopted and amended from time to time,</w:t>
      </w:r>
      <w:r w:rsidR="00500BDD">
        <w:t xml:space="preserve"> by the</w:t>
      </w:r>
      <w:r w:rsidR="00FD7F16">
        <w:t xml:space="preserve"> City Commission</w:t>
      </w:r>
      <w:r w:rsidR="00500BDD">
        <w:t>,</w:t>
      </w:r>
      <w:r>
        <w:t xml:space="preserve"> cancel and supersede all previous </w:t>
      </w:r>
      <w:r w:rsidR="002233FB">
        <w:t>R</w:t>
      </w:r>
      <w:r>
        <w:t xml:space="preserve">ules and </w:t>
      </w:r>
      <w:r w:rsidR="002233FB">
        <w:t>R</w:t>
      </w:r>
      <w:r w:rsidR="002177AC">
        <w:t>egulations</w:t>
      </w:r>
      <w:r>
        <w:t xml:space="preserve"> </w:t>
      </w:r>
      <w:r w:rsidR="00FC4A27">
        <w:t xml:space="preserve">and/or </w:t>
      </w:r>
      <w:r w:rsidR="00023FE3">
        <w:t>M</w:t>
      </w:r>
      <w:r w:rsidR="00FC4A27">
        <w:t xml:space="preserve">inimum </w:t>
      </w:r>
      <w:r w:rsidR="00023FE3">
        <w:t>S</w:t>
      </w:r>
      <w:r w:rsidR="00FC4A27">
        <w:t xml:space="preserve">tandards </w:t>
      </w:r>
      <w:r>
        <w:t>governing use of the Airport</w:t>
      </w:r>
      <w:r w:rsidR="002948AD">
        <w:t>.</w:t>
      </w:r>
    </w:p>
    <w:p w14:paraId="107422DF" w14:textId="1221F7C8" w:rsidR="007306BA" w:rsidRDefault="00C07F2D" w:rsidP="00BA6AE0">
      <w:pPr>
        <w:pStyle w:val="Heading4"/>
      </w:pPr>
      <w:r>
        <w:t>The C</w:t>
      </w:r>
      <w:r w:rsidR="00A56576">
        <w:t>ity</w:t>
      </w:r>
      <w:r w:rsidR="007306BA">
        <w:t xml:space="preserve"> may amend the Rules and Standards to further promote and advance the purposes and policies set forth herein</w:t>
      </w:r>
      <w:r w:rsidR="00FC4A27">
        <w:t xml:space="preserve"> and to promote the </w:t>
      </w:r>
      <w:r w:rsidR="00500BDD">
        <w:t xml:space="preserve">safe </w:t>
      </w:r>
      <w:r w:rsidR="00FC4A27">
        <w:t>use and growth of the Airport</w:t>
      </w:r>
      <w:r w:rsidR="007306BA">
        <w:t>.</w:t>
      </w:r>
    </w:p>
    <w:p w14:paraId="526A745E" w14:textId="77777777" w:rsidR="007306BA" w:rsidRDefault="007306BA" w:rsidP="00BA6AE0">
      <w:pPr>
        <w:pStyle w:val="Heading3"/>
      </w:pPr>
      <w:bookmarkStart w:id="29" w:name="_Toc372884493"/>
      <w:bookmarkStart w:id="30" w:name="_Toc372885023"/>
      <w:bookmarkStart w:id="31" w:name="_Toc372885255"/>
      <w:bookmarkStart w:id="32" w:name="_Toc374439721"/>
      <w:bookmarkStart w:id="33" w:name="_Toc381343441"/>
      <w:r>
        <w:t>Reservation of Rights</w:t>
      </w:r>
      <w:bookmarkEnd w:id="29"/>
      <w:bookmarkEnd w:id="30"/>
      <w:bookmarkEnd w:id="31"/>
      <w:bookmarkEnd w:id="32"/>
      <w:bookmarkEnd w:id="33"/>
    </w:p>
    <w:p w14:paraId="58FF0C32" w14:textId="1989D264" w:rsidR="007306BA" w:rsidRDefault="007306BA" w:rsidP="00BA6AE0">
      <w:pPr>
        <w:pStyle w:val="Heading4"/>
      </w:pPr>
      <w:r>
        <w:t xml:space="preserve">The </w:t>
      </w:r>
      <w:r w:rsidR="00683360">
        <w:t>C</w:t>
      </w:r>
      <w:r w:rsidR="00A56576">
        <w:t>ity</w:t>
      </w:r>
      <w:r>
        <w:t xml:space="preserve"> reserves the right to permit use of the Airport for the conduct of Aeronautical Activities and Non-Aeronautical Activities, pursuant to the Rules and Standards and applicable federal, </w:t>
      </w:r>
      <w:proofErr w:type="gramStart"/>
      <w:r>
        <w:t>state</w:t>
      </w:r>
      <w:proofErr w:type="gramEnd"/>
      <w:r>
        <w:t xml:space="preserve"> and local laws, </w:t>
      </w:r>
      <w:r w:rsidR="00352EF5">
        <w:t xml:space="preserve">statutes, </w:t>
      </w:r>
      <w:r>
        <w:t>ordinances, regulations, codes, and other requirements pertaining to such Aeronautical Activities and Non-Aeronautical</w:t>
      </w:r>
      <w:r w:rsidR="00D870EE">
        <w:t xml:space="preserve"> Activities</w:t>
      </w:r>
      <w:r>
        <w:t>.</w:t>
      </w:r>
    </w:p>
    <w:p w14:paraId="4B83B008" w14:textId="22B6BAE6" w:rsidR="00545485" w:rsidRDefault="00545485" w:rsidP="00545485">
      <w:pPr>
        <w:pStyle w:val="Heading4"/>
      </w:pPr>
      <w:r>
        <w:t>The grant of a privilege to conduct Aeronautical Activities at the Airport by a Lease</w:t>
      </w:r>
      <w:r w:rsidR="00B202E3">
        <w:t>, Permit</w:t>
      </w:r>
      <w:r w:rsidR="00856ACA">
        <w:t>,</w:t>
      </w:r>
      <w:r>
        <w:t xml:space="preserve"> or Agreement shall not be considered in any manner as affording the Aeronautical operator an exclusive right to conduct an Aeronautical Activity at the Airport, other than the use of </w:t>
      </w:r>
      <w:r w:rsidR="00A37F95">
        <w:t xml:space="preserve">Leased </w:t>
      </w:r>
      <w:r w:rsidR="00EC43DB">
        <w:t>P</w:t>
      </w:r>
      <w:r>
        <w:t>remises which may be leased exclusively to it, and then only to the extent provided in a Lease</w:t>
      </w:r>
      <w:r w:rsidR="00811AD6">
        <w:t>, Permit,</w:t>
      </w:r>
      <w:r>
        <w:t xml:space="preserve"> or Agreement.</w:t>
      </w:r>
    </w:p>
    <w:p w14:paraId="160502E4" w14:textId="309C03D9" w:rsidR="007306BA" w:rsidRDefault="007306BA" w:rsidP="00BA6AE0">
      <w:pPr>
        <w:pStyle w:val="Heading4"/>
      </w:pPr>
      <w:r>
        <w:t xml:space="preserve">The </w:t>
      </w:r>
      <w:r w:rsidR="0078741C">
        <w:t>C</w:t>
      </w:r>
      <w:r w:rsidR="00921BA7">
        <w:t>ity</w:t>
      </w:r>
      <w:r>
        <w:t xml:space="preserve"> reserves th</w:t>
      </w:r>
      <w:r w:rsidR="00476402">
        <w:t>e right to decline to execute a Lease</w:t>
      </w:r>
      <w:r w:rsidR="00811AD6">
        <w:t>, Permit,</w:t>
      </w:r>
      <w:r w:rsidR="00476402">
        <w:t xml:space="preserve"> or</w:t>
      </w:r>
      <w:r>
        <w:t xml:space="preserve"> Agreement with any Entity wishing to conduct an Aeronautical Activity or Non-Aeronautical Activity at the</w:t>
      </w:r>
      <w:r w:rsidR="00FE5A1E">
        <w:t xml:space="preserve"> </w:t>
      </w:r>
      <w:r w:rsidR="00AF5161">
        <w:t>Airport</w:t>
      </w:r>
      <w:r>
        <w:t xml:space="preserve"> if the </w:t>
      </w:r>
      <w:r w:rsidR="0078741C">
        <w:t>C</w:t>
      </w:r>
      <w:r w:rsidR="00891850">
        <w:t>ity</w:t>
      </w:r>
      <w:r w:rsidR="009F4FFC">
        <w:t>, at its sole discretion,</w:t>
      </w:r>
      <w:r>
        <w:t xml:space="preserve"> determines</w:t>
      </w:r>
      <w:r w:rsidR="001767C8">
        <w:t xml:space="preserve"> upon examination</w:t>
      </w:r>
      <w:r>
        <w:t xml:space="preserve"> that the Entity refuses or will be unable to comply with the Rules and Standards </w:t>
      </w:r>
      <w:r w:rsidR="00FE5A1E">
        <w:t xml:space="preserve">or </w:t>
      </w:r>
      <w:r w:rsidR="00031A4F">
        <w:t xml:space="preserve">comply with </w:t>
      </w:r>
      <w:r w:rsidR="00FE5A1E">
        <w:t xml:space="preserve">the Lease, Permit or Agreement </w:t>
      </w:r>
      <w:r>
        <w:t xml:space="preserve">throughout the term of the </w:t>
      </w:r>
      <w:r w:rsidR="00476402">
        <w:t>Lease</w:t>
      </w:r>
      <w:r w:rsidR="00811AD6">
        <w:t>, Permit,</w:t>
      </w:r>
      <w:r w:rsidR="00476402">
        <w:t xml:space="preserve"> or </w:t>
      </w:r>
      <w:r>
        <w:t>Agreement.</w:t>
      </w:r>
    </w:p>
    <w:p w14:paraId="594CB274" w14:textId="3B7CAFBA" w:rsidR="007306BA" w:rsidRDefault="007306BA" w:rsidP="00BA6AE0">
      <w:pPr>
        <w:pStyle w:val="Heading4"/>
      </w:pPr>
      <w:r>
        <w:t xml:space="preserve">The </w:t>
      </w:r>
      <w:r w:rsidR="0078741C">
        <w:t>C</w:t>
      </w:r>
      <w:r w:rsidR="009F4FFC">
        <w:t>ity</w:t>
      </w:r>
      <w:r>
        <w:t xml:space="preserve"> reserves the right to plan and develop the Airport in the best int</w:t>
      </w:r>
      <w:r w:rsidR="00A544E0">
        <w:t>erest</w:t>
      </w:r>
      <w:r w:rsidR="00031A4F">
        <w:t>s</w:t>
      </w:r>
      <w:r w:rsidR="00A544E0">
        <w:t xml:space="preserve"> of the </w:t>
      </w:r>
      <w:r w:rsidR="0078741C">
        <w:t>C</w:t>
      </w:r>
      <w:r w:rsidR="00CD6213">
        <w:t>ity</w:t>
      </w:r>
      <w:r w:rsidR="00A544E0">
        <w:t>, T</w:t>
      </w:r>
      <w:r>
        <w:t>enants</w:t>
      </w:r>
      <w:r w:rsidR="0078741C">
        <w:t>,</w:t>
      </w:r>
      <w:r>
        <w:t xml:space="preserve"> and </w:t>
      </w:r>
      <w:r w:rsidR="00A544E0">
        <w:t xml:space="preserve">Airport </w:t>
      </w:r>
      <w:r>
        <w:t>users.</w:t>
      </w:r>
      <w:r w:rsidR="00BE19F0">
        <w:t xml:space="preserve">  Relocation of existing Tenants will be subject to and conducted in the manner provided in a Lease</w:t>
      </w:r>
      <w:r w:rsidR="00811AD6">
        <w:t>, Permit,</w:t>
      </w:r>
      <w:r w:rsidR="00BE19F0">
        <w:t xml:space="preserve"> or Agreement</w:t>
      </w:r>
      <w:r w:rsidR="00166D1F">
        <w:t>, by mutual agreement,</w:t>
      </w:r>
      <w:r w:rsidR="00BE19F0">
        <w:t xml:space="preserve"> or by exercise of </w:t>
      </w:r>
      <w:r w:rsidR="00166D1F">
        <w:t xml:space="preserve">eminent domain by the </w:t>
      </w:r>
      <w:proofErr w:type="gramStart"/>
      <w:r w:rsidR="0078741C">
        <w:t>C</w:t>
      </w:r>
      <w:r w:rsidR="009021D3">
        <w:t>ity</w:t>
      </w:r>
      <w:proofErr w:type="gramEnd"/>
      <w:r w:rsidR="00166D1F">
        <w:t>.</w:t>
      </w:r>
    </w:p>
    <w:p w14:paraId="6E66ECDF" w14:textId="4B4864CC" w:rsidR="007306BA" w:rsidRDefault="007306BA" w:rsidP="00BA6AE0">
      <w:pPr>
        <w:pStyle w:val="Heading4"/>
      </w:pPr>
      <w:r>
        <w:t xml:space="preserve">The </w:t>
      </w:r>
      <w:r w:rsidR="0078741C">
        <w:t>C</w:t>
      </w:r>
      <w:r w:rsidR="009021D3">
        <w:t>it</w:t>
      </w:r>
      <w:r w:rsidR="0078741C">
        <w:t>y</w:t>
      </w:r>
      <w:r>
        <w:t xml:space="preserve"> reserves the right to inspect facilities used for Aeronautical Activities and Non-Aeronautical Activities </w:t>
      </w:r>
      <w:r w:rsidR="00FC4A27">
        <w:t>with or without</w:t>
      </w:r>
      <w:r w:rsidR="00476402">
        <w:t xml:space="preserve"> notice </w:t>
      </w:r>
      <w:r w:rsidR="001F64D3">
        <w:t xml:space="preserve">for the limited purpose of ensuring compliance </w:t>
      </w:r>
      <w:r w:rsidR="001F64D3">
        <w:lastRenderedPageBreak/>
        <w:t>with the Rules and Standards</w:t>
      </w:r>
      <w:r w:rsidR="004412A6">
        <w:t xml:space="preserve">, </w:t>
      </w:r>
      <w:r w:rsidR="004B0FC9">
        <w:t xml:space="preserve">Agreement compliance, </w:t>
      </w:r>
      <w:r w:rsidR="004412A6">
        <w:t>safety,</w:t>
      </w:r>
      <w:r w:rsidR="00FC4A27">
        <w:t xml:space="preserve"> and FAA requirements</w:t>
      </w:r>
      <w:r w:rsidR="001F64D3">
        <w:t xml:space="preserve">.  The </w:t>
      </w:r>
      <w:r w:rsidR="0078741C">
        <w:t>C</w:t>
      </w:r>
      <w:r w:rsidR="004412A6">
        <w:t>ity</w:t>
      </w:r>
      <w:r w:rsidR="001F64D3">
        <w:t xml:space="preserve"> further reserves the right to audit records of Entities with a Lease</w:t>
      </w:r>
      <w:r w:rsidR="00811AD6">
        <w:t>, Permit,</w:t>
      </w:r>
      <w:r w:rsidR="001F64D3">
        <w:t xml:space="preserve"> or Agreement to conduct Aeronautical and Non-Aeronautical Activities at the</w:t>
      </w:r>
      <w:r w:rsidR="00AF5161">
        <w:t xml:space="preserve"> Airport</w:t>
      </w:r>
      <w:r w:rsidR="001F64D3">
        <w:t xml:space="preserve"> for the limited purpose of ensuring proper payment of rates</w:t>
      </w:r>
      <w:r w:rsidR="00396B66">
        <w:t>, fees,</w:t>
      </w:r>
      <w:r w:rsidR="001F64D3">
        <w:t xml:space="preserve"> and charges as may be imposed</w:t>
      </w:r>
      <w:r w:rsidR="00396B66">
        <w:t xml:space="preserve"> by the City</w:t>
      </w:r>
      <w:r w:rsidR="001F64D3">
        <w:t xml:space="preserve"> hereunder and/or in a Lease</w:t>
      </w:r>
      <w:r w:rsidR="00811AD6">
        <w:t>, Permit,</w:t>
      </w:r>
      <w:r w:rsidR="001F64D3">
        <w:t xml:space="preserve"> or Agreement</w:t>
      </w:r>
      <w:r>
        <w:t>.</w:t>
      </w:r>
    </w:p>
    <w:p w14:paraId="7D9A13F4" w14:textId="7983AFA8" w:rsidR="007306BA" w:rsidRDefault="007306BA" w:rsidP="00BA6AE0">
      <w:pPr>
        <w:pStyle w:val="Heading4"/>
      </w:pPr>
      <w:r>
        <w:t xml:space="preserve">The </w:t>
      </w:r>
      <w:r w:rsidR="0078741C">
        <w:t>C</w:t>
      </w:r>
      <w:r w:rsidR="00FE0BE8">
        <w:t>ity</w:t>
      </w:r>
      <w:r>
        <w:t xml:space="preserve"> reserves the right to install security devices on the Airport as may be deemed necessary by the </w:t>
      </w:r>
      <w:r w:rsidR="00A424CB">
        <w:t>Airport Director</w:t>
      </w:r>
      <w:r>
        <w:t xml:space="preserve"> in furtherance of the Airport Security Program.</w:t>
      </w:r>
      <w:r w:rsidR="001F64D3">
        <w:t xml:space="preserve">  </w:t>
      </w:r>
      <w:r w:rsidR="00840F01">
        <w:t>City installed s</w:t>
      </w:r>
      <w:r w:rsidR="006921E4">
        <w:t xml:space="preserve">ecurity devices installed within a Tenant’s </w:t>
      </w:r>
      <w:r w:rsidR="006117E0">
        <w:t>L</w:t>
      </w:r>
      <w:r w:rsidR="006921E4">
        <w:t xml:space="preserve">eased </w:t>
      </w:r>
      <w:r w:rsidR="006117E0">
        <w:t>P</w:t>
      </w:r>
      <w:r w:rsidR="006921E4">
        <w:t xml:space="preserve">remises shall be located </w:t>
      </w:r>
      <w:r w:rsidR="00103F57">
        <w:t xml:space="preserve">only along the </w:t>
      </w:r>
      <w:r w:rsidR="006117E0">
        <w:t>Leased Premises</w:t>
      </w:r>
      <w:r w:rsidR="00103F57">
        <w:t xml:space="preserve"> perimeter or </w:t>
      </w:r>
      <w:r w:rsidR="004149F5">
        <w:t xml:space="preserve">in </w:t>
      </w:r>
      <w:r w:rsidR="006921E4">
        <w:t>public use areas</w:t>
      </w:r>
      <w:r w:rsidR="008405F1">
        <w:t>.</w:t>
      </w:r>
    </w:p>
    <w:p w14:paraId="632F63F9" w14:textId="77777777" w:rsidR="007306BA" w:rsidRDefault="00D308A8" w:rsidP="005B6F08">
      <w:pPr>
        <w:pStyle w:val="Heading2"/>
      </w:pPr>
      <w:bookmarkStart w:id="34" w:name="_Toc372884494"/>
      <w:bookmarkStart w:id="35" w:name="_Toc372884924"/>
      <w:bookmarkStart w:id="36" w:name="_Toc372885024"/>
      <w:bookmarkStart w:id="37" w:name="_Toc372885256"/>
      <w:bookmarkStart w:id="38" w:name="_Toc374439722"/>
      <w:bookmarkStart w:id="39" w:name="_Toc381343442"/>
      <w:r>
        <w:t>ADMINISTRATION, ENFORCEMENT, PENALTIES AND APPEALS</w:t>
      </w:r>
      <w:bookmarkEnd w:id="34"/>
      <w:bookmarkEnd w:id="35"/>
      <w:bookmarkEnd w:id="36"/>
      <w:bookmarkEnd w:id="37"/>
      <w:bookmarkEnd w:id="38"/>
      <w:bookmarkEnd w:id="39"/>
    </w:p>
    <w:p w14:paraId="2C1B2738" w14:textId="77777777" w:rsidR="007306BA" w:rsidRDefault="007306BA" w:rsidP="00BA6AE0">
      <w:pPr>
        <w:pStyle w:val="Heading3"/>
      </w:pPr>
      <w:bookmarkStart w:id="40" w:name="_Toc372884495"/>
      <w:bookmarkStart w:id="41" w:name="_Toc372885025"/>
      <w:bookmarkStart w:id="42" w:name="_Toc372885257"/>
      <w:bookmarkStart w:id="43" w:name="_Toc374439723"/>
      <w:bookmarkStart w:id="44" w:name="_Toc381343443"/>
      <w:r>
        <w:t>Administration</w:t>
      </w:r>
      <w:bookmarkEnd w:id="40"/>
      <w:bookmarkEnd w:id="41"/>
      <w:bookmarkEnd w:id="42"/>
      <w:bookmarkEnd w:id="43"/>
      <w:bookmarkEnd w:id="44"/>
    </w:p>
    <w:p w14:paraId="28BC4811" w14:textId="20FABD96" w:rsidR="007306BA" w:rsidRDefault="007306BA" w:rsidP="00BA6AE0">
      <w:pPr>
        <w:pStyle w:val="Heading4"/>
      </w:pPr>
      <w:r>
        <w:t xml:space="preserve">The </w:t>
      </w:r>
      <w:r w:rsidR="00A424CB">
        <w:t>Airport Director</w:t>
      </w:r>
      <w:r>
        <w:t xml:space="preserve"> has primary responsibility for the interpretation and application of the Rules and Standards and is authorized to issue directives and interpretive guidance in conformity with the Rules and Standards.</w:t>
      </w:r>
      <w:r w:rsidR="00BD2F99">
        <w:t xml:space="preserve">  The decisions of the </w:t>
      </w:r>
      <w:r w:rsidR="00A424CB">
        <w:t>Airport Director</w:t>
      </w:r>
      <w:r w:rsidR="00BD2F99">
        <w:t xml:space="preserve"> hereunder are subject to appeal, as provided in </w:t>
      </w:r>
      <w:r w:rsidR="00671F96">
        <w:t>Subsection II (Administrative Appeal)</w:t>
      </w:r>
      <w:r w:rsidR="00BD2F99">
        <w:t>.</w:t>
      </w:r>
    </w:p>
    <w:p w14:paraId="5A257AE8" w14:textId="118A9391" w:rsidR="007306BA" w:rsidRDefault="0078741C" w:rsidP="00BA6AE0">
      <w:pPr>
        <w:pStyle w:val="Heading4"/>
      </w:pPr>
      <w:r>
        <w:t>C</w:t>
      </w:r>
      <w:r w:rsidR="00E77372">
        <w:t>ity</w:t>
      </w:r>
      <w:r w:rsidR="00B55AE1">
        <w:t xml:space="preserve"> employees, agents</w:t>
      </w:r>
      <w:r>
        <w:t>, contractors,</w:t>
      </w:r>
      <w:r w:rsidR="00B55AE1">
        <w:t xml:space="preserve"> and consultants </w:t>
      </w:r>
      <w:r w:rsidR="007306BA">
        <w:t>are authorized to assist in the application and implementation of the Rules and Standards, principally throu</w:t>
      </w:r>
      <w:r w:rsidR="00D870EE">
        <w:t>gh communications with T</w:t>
      </w:r>
      <w:r w:rsidR="007306BA">
        <w:t xml:space="preserve">enants and </w:t>
      </w:r>
      <w:r w:rsidR="00D870EE">
        <w:t xml:space="preserve">Airport </w:t>
      </w:r>
      <w:r w:rsidR="007306BA">
        <w:t>users on the content and proper interpretation of the Rules and Standards.</w:t>
      </w:r>
    </w:p>
    <w:p w14:paraId="6AE9021A" w14:textId="6DB27A81" w:rsidR="007306BA" w:rsidRDefault="007306BA" w:rsidP="00BA6AE0">
      <w:pPr>
        <w:pStyle w:val="Heading4"/>
      </w:pPr>
      <w:r>
        <w:t>The</w:t>
      </w:r>
      <w:r w:rsidR="005D108F">
        <w:t xml:space="preserve"> most current version of the</w:t>
      </w:r>
      <w:r>
        <w:t xml:space="preserve"> Rules and Standard</w:t>
      </w:r>
      <w:r w:rsidR="005D108F">
        <w:t>s</w:t>
      </w:r>
      <w:r w:rsidR="00B55AE1">
        <w:t xml:space="preserve"> shall </w:t>
      </w:r>
      <w:r w:rsidR="00035D3D">
        <w:t xml:space="preserve">be </w:t>
      </w:r>
      <w:r w:rsidR="00B1066B">
        <w:t>posted on the City</w:t>
      </w:r>
      <w:r w:rsidR="0024022D">
        <w:t>’s Airport</w:t>
      </w:r>
      <w:r w:rsidR="00B1066B">
        <w:t xml:space="preserve"> website</w:t>
      </w:r>
      <w:r w:rsidR="002C4CC4">
        <w:t xml:space="preserve"> and a hard copy will be available in the Airport Director’s office upon request</w:t>
      </w:r>
      <w:r>
        <w:t>.</w:t>
      </w:r>
      <w:r w:rsidR="005D108F">
        <w:t xml:space="preserve"> Tenants</w:t>
      </w:r>
      <w:r w:rsidR="0024022D">
        <w:t xml:space="preserve">, </w:t>
      </w:r>
      <w:r w:rsidR="00035D3D">
        <w:t>subtenants</w:t>
      </w:r>
      <w:r w:rsidR="0024022D">
        <w:t>,</w:t>
      </w:r>
      <w:r w:rsidR="005D108F">
        <w:t xml:space="preserve"> and users shall have the sole responsibility to ensure compliance with the most currently adopted version of the Rules and Standards. </w:t>
      </w:r>
    </w:p>
    <w:p w14:paraId="080287E6" w14:textId="146BC26B" w:rsidR="007306BA" w:rsidRDefault="00EA1717" w:rsidP="00BA6AE0">
      <w:pPr>
        <w:pStyle w:val="Heading4"/>
      </w:pPr>
      <w:r>
        <w:t>C</w:t>
      </w:r>
      <w:r w:rsidR="00035D3D">
        <w:t>ity</w:t>
      </w:r>
      <w:r w:rsidR="007306BA">
        <w:t xml:space="preserve"> employees have the right to enter and inspect </w:t>
      </w:r>
      <w:proofErr w:type="gramStart"/>
      <w:r w:rsidR="007306BA">
        <w:t>any and all</w:t>
      </w:r>
      <w:proofErr w:type="gramEnd"/>
      <w:r w:rsidR="007306BA">
        <w:t xml:space="preserve"> facilities and structures </w:t>
      </w:r>
      <w:r w:rsidR="002C733F">
        <w:t>at</w:t>
      </w:r>
      <w:r w:rsidR="007306BA">
        <w:t xml:space="preserve"> the Airport</w:t>
      </w:r>
      <w:r w:rsidR="00476402">
        <w:t>,</w:t>
      </w:r>
      <w:r w:rsidR="007306BA">
        <w:t xml:space="preserve"> </w:t>
      </w:r>
      <w:r w:rsidR="00E40230">
        <w:t>with or without</w:t>
      </w:r>
      <w:r w:rsidR="00476402">
        <w:t xml:space="preserve"> advance notice </w:t>
      </w:r>
      <w:r w:rsidR="00BD2F99">
        <w:t>for the limited purpose</w:t>
      </w:r>
      <w:r w:rsidR="007A69C9">
        <w:t>s</w:t>
      </w:r>
      <w:r w:rsidR="00BD2F99">
        <w:t xml:space="preserve"> of</w:t>
      </w:r>
      <w:r w:rsidR="007306BA">
        <w:t xml:space="preserve"> ensur</w:t>
      </w:r>
      <w:r w:rsidR="00BD2F99">
        <w:t>ing</w:t>
      </w:r>
      <w:r w:rsidR="007306BA">
        <w:t xml:space="preserve"> compliance with the Rules and Standards</w:t>
      </w:r>
      <w:r w:rsidR="007A69C9">
        <w:t>, Agreement compliance, and safety</w:t>
      </w:r>
      <w:r w:rsidR="007306BA">
        <w:t>.</w:t>
      </w:r>
    </w:p>
    <w:p w14:paraId="64243E1F" w14:textId="6CABC22D" w:rsidR="007306BA" w:rsidRDefault="00B55AE1" w:rsidP="00BA6AE0">
      <w:pPr>
        <w:pStyle w:val="Heading4"/>
      </w:pPr>
      <w:r>
        <w:t xml:space="preserve">The </w:t>
      </w:r>
      <w:r w:rsidR="00A424CB">
        <w:t>Airport Director</w:t>
      </w:r>
      <w:r w:rsidR="00E40230">
        <w:t xml:space="preserve"> or</w:t>
      </w:r>
      <w:r w:rsidR="007306BA">
        <w:t xml:space="preserve"> law enforcement officers of</w:t>
      </w:r>
      <w:r w:rsidR="007E6366">
        <w:t xml:space="preserve"> the City of Weslaco</w:t>
      </w:r>
      <w:r w:rsidR="00183C09">
        <w:t>,</w:t>
      </w:r>
      <w:r w:rsidR="000E1E1A">
        <w:t xml:space="preserve"> through the adoption of an Ordinance authorizing such actions and in conjunction with the Airport Director</w:t>
      </w:r>
      <w:r w:rsidR="00023FE3">
        <w:t>,</w:t>
      </w:r>
      <w:r w:rsidR="007306BA">
        <w:t xml:space="preserve"> </w:t>
      </w:r>
      <w:r w:rsidR="001C4C77">
        <w:t xml:space="preserve">and other local and State law enforcement agencies with jurisdiction over the Airport </w:t>
      </w:r>
      <w:r w:rsidR="007306BA">
        <w:t>are authorized to issue citations, summonses, or notices to appear for violations of the Rules and Standards.</w:t>
      </w:r>
    </w:p>
    <w:p w14:paraId="5D70149C" w14:textId="29C34151" w:rsidR="007306BA" w:rsidRDefault="00E87338" w:rsidP="00BA6AE0">
      <w:pPr>
        <w:pStyle w:val="Heading4"/>
      </w:pPr>
      <w:r>
        <w:t>C</w:t>
      </w:r>
      <w:r w:rsidR="00183C09">
        <w:t>ity</w:t>
      </w:r>
      <w:r>
        <w:t xml:space="preserve"> Law Enforcement</w:t>
      </w:r>
      <w:r w:rsidR="007306BA">
        <w:t xml:space="preserve"> officers of </w:t>
      </w:r>
      <w:r w:rsidR="00183C09">
        <w:t>the City of Weslaco</w:t>
      </w:r>
      <w:r w:rsidR="007306BA">
        <w:t xml:space="preserve"> </w:t>
      </w:r>
      <w:r w:rsidR="000E1E1A">
        <w:t xml:space="preserve">through the adoption of an Ordinance authorizing such actions and in conjunction with the Airport Director </w:t>
      </w:r>
      <w:r w:rsidR="007306BA">
        <w:t xml:space="preserve">are authorized to detain and remove individuals for violation of the Rules and Standards, </w:t>
      </w:r>
      <w:r w:rsidR="00DA7C9E">
        <w:t>City</w:t>
      </w:r>
      <w:r w:rsidR="00EA1717">
        <w:t xml:space="preserve"> Code</w:t>
      </w:r>
      <w:r w:rsidR="007306BA">
        <w:t xml:space="preserve">, </w:t>
      </w:r>
      <w:r w:rsidR="00353200">
        <w:t xml:space="preserve">Hidalgo County, </w:t>
      </w:r>
      <w:r w:rsidR="007306BA">
        <w:t xml:space="preserve">or the laws of the State of </w:t>
      </w:r>
      <w:r w:rsidR="00DA7C9E">
        <w:t>Texas</w:t>
      </w:r>
      <w:r w:rsidR="007306BA">
        <w:t>.</w:t>
      </w:r>
    </w:p>
    <w:p w14:paraId="2FD38D59" w14:textId="77777777" w:rsidR="001767C8" w:rsidRDefault="001767C8" w:rsidP="00BA6AE0">
      <w:pPr>
        <w:pStyle w:val="Heading3"/>
      </w:pPr>
      <w:bookmarkStart w:id="45" w:name="_Toc381343444"/>
      <w:bookmarkStart w:id="46" w:name="_Toc372884496"/>
      <w:bookmarkStart w:id="47" w:name="_Toc372885026"/>
      <w:bookmarkStart w:id="48" w:name="_Toc372885258"/>
      <w:bookmarkStart w:id="49" w:name="_Toc374439724"/>
      <w:r>
        <w:t>Administrative Appeal</w:t>
      </w:r>
      <w:bookmarkEnd w:id="45"/>
    </w:p>
    <w:p w14:paraId="61E25FA7" w14:textId="3BCDF825" w:rsidR="00ED7E95" w:rsidRDefault="001767C8" w:rsidP="001767C8">
      <w:pPr>
        <w:pStyle w:val="Heading4"/>
      </w:pPr>
      <w:r>
        <w:t xml:space="preserve">A Person directly and substantially affected by an action or decision of the </w:t>
      </w:r>
      <w:r w:rsidR="00A424CB">
        <w:t>Airport Director</w:t>
      </w:r>
      <w:r w:rsidR="00EA1717">
        <w:t>,</w:t>
      </w:r>
      <w:r>
        <w:t xml:space="preserve"> or designee</w:t>
      </w:r>
      <w:r w:rsidR="00EA1717">
        <w:t>,</w:t>
      </w:r>
      <w:r>
        <w:t xml:space="preserve"> </w:t>
      </w:r>
      <w:r w:rsidR="00ED7E95">
        <w:t>in interpreting and applying the Rules and Standards may appeal the action or decision</w:t>
      </w:r>
      <w:r w:rsidR="00995161">
        <w:t xml:space="preserve"> as provided in this subsection</w:t>
      </w:r>
      <w:r w:rsidR="00ED7E95">
        <w:t>. This right of administrative appeal shall not apply to the imposition of penalties hereunder, which may be appealed only as provided in Subsection III (Penalties).</w:t>
      </w:r>
    </w:p>
    <w:p w14:paraId="447C7F15" w14:textId="34E24643" w:rsidR="00ED7E95" w:rsidRDefault="00ED7E95" w:rsidP="001767C8">
      <w:pPr>
        <w:pStyle w:val="Heading4"/>
      </w:pPr>
      <w:r>
        <w:t xml:space="preserve">A Person may request reconsideration by the </w:t>
      </w:r>
      <w:r w:rsidR="00DE37F3">
        <w:t>Airport Director</w:t>
      </w:r>
      <w:r>
        <w:t xml:space="preserve"> of an action or decision hereunder.  A request for reconsideration must be set forth in writing, containing a complete description of the reasons why reconsideration is proper, along with any relevant </w:t>
      </w:r>
      <w:r>
        <w:lastRenderedPageBreak/>
        <w:t xml:space="preserve">documentary evidence. The </w:t>
      </w:r>
      <w:r w:rsidR="00DE37F3">
        <w:t>Airport Director</w:t>
      </w:r>
      <w:r>
        <w:t xml:space="preserve"> shall provide a written response within</w:t>
      </w:r>
      <w:r w:rsidR="001364BF">
        <w:t xml:space="preserve"> thirty (</w:t>
      </w:r>
      <w:r>
        <w:t>30</w:t>
      </w:r>
      <w:r w:rsidR="001364BF">
        <w:t>)</w:t>
      </w:r>
      <w:r w:rsidR="00E40230">
        <w:t xml:space="preserve"> calendar</w:t>
      </w:r>
      <w:r>
        <w:t xml:space="preserve"> days of receipt of a complete request for reconsideration.</w:t>
      </w:r>
    </w:p>
    <w:p w14:paraId="197D297B" w14:textId="1DEDC055" w:rsidR="00DE37F3" w:rsidRDefault="00DE37F3">
      <w:pPr>
        <w:pStyle w:val="Heading4"/>
      </w:pPr>
      <w:r>
        <w:t>A Person may appeal the Airport Director’s denial of a request for reconsideration to the</w:t>
      </w:r>
      <w:r w:rsidR="00852FA0">
        <w:t xml:space="preserve"> </w:t>
      </w:r>
      <w:r w:rsidR="000A2AD1">
        <w:t>Airport Advisory Board</w:t>
      </w:r>
      <w:r>
        <w:t xml:space="preserve"> following a</w:t>
      </w:r>
      <w:r w:rsidR="00C927CB">
        <w:t xml:space="preserve"> written</w:t>
      </w:r>
      <w:r>
        <w:t xml:space="preserve"> request </w:t>
      </w:r>
      <w:r w:rsidR="00EF3B96">
        <w:t xml:space="preserve">by the appealing Entity </w:t>
      </w:r>
      <w:r>
        <w:t>for reconsideratio</w:t>
      </w:r>
      <w:r w:rsidR="00F67A80">
        <w:t>n</w:t>
      </w:r>
      <w:r>
        <w:t xml:space="preserve">. A request for review must be made in writing including all information presented to the Airport Director for consideration </w:t>
      </w:r>
      <w:r w:rsidR="00196B05">
        <w:t xml:space="preserve">along with any additional information that the appealing Entity feels needs to be considered in making the appeal </w:t>
      </w:r>
      <w:r>
        <w:t xml:space="preserve">and submitted to the </w:t>
      </w:r>
      <w:r w:rsidR="008A0BE9">
        <w:t>Airport Advisory Board via the Airport Director</w:t>
      </w:r>
      <w:r>
        <w:t xml:space="preserve">. The </w:t>
      </w:r>
      <w:r w:rsidR="00D96E72">
        <w:t>appeal</w:t>
      </w:r>
      <w:r w:rsidR="008A0BE9">
        <w:t xml:space="preserve"> request</w:t>
      </w:r>
      <w:r>
        <w:t xml:space="preserve"> will b</w:t>
      </w:r>
      <w:r w:rsidR="00D96E72">
        <w:t>e considered within thirty (30</w:t>
      </w:r>
      <w:r w:rsidR="00EE517E">
        <w:t>)</w:t>
      </w:r>
      <w:r w:rsidR="00D96E72">
        <w:t xml:space="preserve"> calendar days upon receipt and a written response provided. The decision of the </w:t>
      </w:r>
      <w:r w:rsidR="00447DEB">
        <w:t>Airport Advisory Board</w:t>
      </w:r>
      <w:r w:rsidR="00D96E72">
        <w:t xml:space="preserve"> shall be final.</w:t>
      </w:r>
    </w:p>
    <w:p w14:paraId="3E2BDFB5" w14:textId="77777777" w:rsidR="007306BA" w:rsidRDefault="007306BA" w:rsidP="00BA6AE0">
      <w:pPr>
        <w:pStyle w:val="Heading3"/>
      </w:pPr>
      <w:bookmarkStart w:id="50" w:name="_Toc381343445"/>
      <w:r>
        <w:t>Penalties</w:t>
      </w:r>
      <w:bookmarkEnd w:id="46"/>
      <w:bookmarkEnd w:id="47"/>
      <w:bookmarkEnd w:id="48"/>
      <w:bookmarkEnd w:id="49"/>
      <w:bookmarkEnd w:id="50"/>
    </w:p>
    <w:p w14:paraId="343207D5" w14:textId="14E59A16" w:rsidR="007306BA" w:rsidRDefault="007306BA" w:rsidP="00BA6AE0">
      <w:pPr>
        <w:pStyle w:val="Heading4"/>
      </w:pPr>
      <w:r>
        <w:t xml:space="preserve">The </w:t>
      </w:r>
      <w:r w:rsidR="00800AD6">
        <w:t>C</w:t>
      </w:r>
      <w:r w:rsidR="00BA11AA">
        <w:t>ity</w:t>
      </w:r>
      <w:r>
        <w:t xml:space="preserve"> shall enforce the Rules and Standards through graduated penalties, to include one or more of the following, separately or in combination: verbal and written warnings</w:t>
      </w:r>
      <w:r w:rsidR="00811AD6">
        <w:t>;</w:t>
      </w:r>
      <w:r>
        <w:t xml:space="preserve"> written notices of violation</w:t>
      </w:r>
      <w:r w:rsidR="00B646A9">
        <w:t>;</w:t>
      </w:r>
      <w:r>
        <w:t xml:space="preserve"> administrative and</w:t>
      </w:r>
      <w:r w:rsidR="00B646A9">
        <w:t>/or</w:t>
      </w:r>
      <w:r>
        <w:t xml:space="preserve"> civil penalties</w:t>
      </w:r>
      <w:r w:rsidR="00B646A9">
        <w:t>;</w:t>
      </w:r>
      <w:r>
        <w:t xml:space="preserve"> revocation of </w:t>
      </w:r>
      <w:r w:rsidR="00B646A9">
        <w:t>P</w:t>
      </w:r>
      <w:r>
        <w:t>ermits issued by the</w:t>
      </w:r>
      <w:r w:rsidR="008232E0">
        <w:t xml:space="preserve"> Airport</w:t>
      </w:r>
      <w:r w:rsidR="00B646A9">
        <w:t>;</w:t>
      </w:r>
      <w:r>
        <w:t xml:space="preserve"> termination of </w:t>
      </w:r>
      <w:r w:rsidR="00EF1A4B">
        <w:t>L</w:t>
      </w:r>
      <w:r>
        <w:t>eases and eviction</w:t>
      </w:r>
      <w:r w:rsidR="00B646A9">
        <w:t>;</w:t>
      </w:r>
      <w:r>
        <w:t xml:space="preserve"> referral to the </w:t>
      </w:r>
      <w:r w:rsidR="001E3111">
        <w:t>C</w:t>
      </w:r>
      <w:r w:rsidR="00C65AB1">
        <w:t>ity</w:t>
      </w:r>
      <w:r>
        <w:t xml:space="preserve"> Attorney’s Office for criminal prosecution</w:t>
      </w:r>
      <w:r w:rsidR="00B646A9">
        <w:t>;</w:t>
      </w:r>
      <w:r>
        <w:t xml:space="preserve"> and removal from the Airport by</w:t>
      </w:r>
      <w:r w:rsidR="00E87338">
        <w:t xml:space="preserve"> C</w:t>
      </w:r>
      <w:r w:rsidR="00C65AB1">
        <w:t>ity</w:t>
      </w:r>
      <w:r w:rsidR="00E87338">
        <w:t xml:space="preserve"> Law Enforcement</w:t>
      </w:r>
      <w:r>
        <w:t>.</w:t>
      </w:r>
    </w:p>
    <w:p w14:paraId="7E63517D" w14:textId="0933F486" w:rsidR="007306BA" w:rsidRDefault="007306BA" w:rsidP="00BA6AE0">
      <w:pPr>
        <w:pStyle w:val="Heading4"/>
      </w:pPr>
      <w:r>
        <w:t>The principal means of enforcing the provisions of Subdivision III (Minim</w:t>
      </w:r>
      <w:r w:rsidR="00143626">
        <w:t>um Standards) will be through a Lease</w:t>
      </w:r>
      <w:r w:rsidR="00751152">
        <w:t>, Permit,</w:t>
      </w:r>
      <w:r w:rsidR="00143626">
        <w:t xml:space="preserve"> or</w:t>
      </w:r>
      <w:r>
        <w:t xml:space="preserve"> Agreement authorizing an Entity to conduct a Commercial Aeronautical</w:t>
      </w:r>
      <w:r w:rsidR="00B646A9">
        <w:t xml:space="preserve"> </w:t>
      </w:r>
      <w:r>
        <w:t>Activity</w:t>
      </w:r>
      <w:r w:rsidR="00F10916">
        <w:t xml:space="preserve"> </w:t>
      </w:r>
      <w:proofErr w:type="gramStart"/>
      <w:r w:rsidR="00F10916">
        <w:t>on</w:t>
      </w:r>
      <w:proofErr w:type="gramEnd"/>
      <w:r w:rsidR="00F10916">
        <w:t xml:space="preserve"> the Airport</w:t>
      </w:r>
      <w:r>
        <w:t>.</w:t>
      </w:r>
    </w:p>
    <w:p w14:paraId="433A23D1" w14:textId="1E2A96E0" w:rsidR="007306BA" w:rsidRDefault="007306BA" w:rsidP="00D870EE">
      <w:pPr>
        <w:pStyle w:val="Heading4"/>
      </w:pPr>
      <w:r>
        <w:t xml:space="preserve">The </w:t>
      </w:r>
      <w:r w:rsidR="001B4CC8">
        <w:t>C</w:t>
      </w:r>
      <w:r w:rsidR="00AE0882">
        <w:t>ity</w:t>
      </w:r>
      <w:r>
        <w:t xml:space="preserve"> intends</w:t>
      </w:r>
      <w:r w:rsidR="00AE0882">
        <w:t xml:space="preserve"> and prefers</w:t>
      </w:r>
      <w:r>
        <w:t xml:space="preserve"> to promote voluntary compliance with the Rules and Standards without resort</w:t>
      </w:r>
      <w:r w:rsidR="0095151C">
        <w:t>ing</w:t>
      </w:r>
      <w:r>
        <w:t xml:space="preserve"> to administrative </w:t>
      </w:r>
      <w:r w:rsidR="009C7346">
        <w:t>fines and</w:t>
      </w:r>
      <w:r>
        <w:t xml:space="preserve"> penalties</w:t>
      </w:r>
      <w:r w:rsidR="00214ED3">
        <w:t>,</w:t>
      </w:r>
      <w:r w:rsidR="00B646A9">
        <w:t xml:space="preserve"> whenever possible</w:t>
      </w:r>
      <w:r>
        <w:t xml:space="preserve">.  When a violation of the Rules and Standards is brought to the attention of the </w:t>
      </w:r>
      <w:r w:rsidR="0095151C">
        <w:t>C</w:t>
      </w:r>
      <w:r w:rsidR="0054210E">
        <w:t>ity</w:t>
      </w:r>
      <w:r>
        <w:t xml:space="preserve">, the </w:t>
      </w:r>
      <w:r w:rsidR="00A424CB">
        <w:t>Airport Director</w:t>
      </w:r>
      <w:r w:rsidR="0095151C">
        <w:t>,</w:t>
      </w:r>
      <w:r>
        <w:t xml:space="preserve"> or designee</w:t>
      </w:r>
      <w:r w:rsidR="0095151C">
        <w:t>,</w:t>
      </w:r>
      <w:r>
        <w:t xml:space="preserve"> </w:t>
      </w:r>
      <w:r w:rsidR="00862E85">
        <w:t>will</w:t>
      </w:r>
      <w:r>
        <w:t xml:space="preserve"> notify the offender in writing and advise the offender to cease the violation and/or take corrective action</w:t>
      </w:r>
      <w:r w:rsidR="00820E4F">
        <w:t xml:space="preserve"> within a defined cure period</w:t>
      </w:r>
      <w:r>
        <w:t>.</w:t>
      </w:r>
      <w:r w:rsidR="00D870EE">
        <w:t xml:space="preserve">  The </w:t>
      </w:r>
      <w:r w:rsidR="00A424CB">
        <w:t>Airport Director</w:t>
      </w:r>
      <w:r w:rsidR="00D870EE">
        <w:t xml:space="preserve"> </w:t>
      </w:r>
      <w:r w:rsidR="005F77F2">
        <w:t>reserves the right to</w:t>
      </w:r>
      <w:r w:rsidR="00D870EE">
        <w:t xml:space="preserve"> waive the imposition of any penalties prescribed herein upon the successful completion of corrective action</w:t>
      </w:r>
      <w:r w:rsidR="00B646A9">
        <w:t xml:space="preserve"> </w:t>
      </w:r>
      <w:r w:rsidR="00510D54">
        <w:t>within the d</w:t>
      </w:r>
      <w:r w:rsidR="00CE2546">
        <w:t>ef</w:t>
      </w:r>
      <w:r w:rsidR="00510D54">
        <w:t xml:space="preserve">ined cure period </w:t>
      </w:r>
      <w:r w:rsidR="00350FE0">
        <w:t xml:space="preserve">or the initiation of such corrective action </w:t>
      </w:r>
      <w:r w:rsidR="00B646A9">
        <w:t>in a reasonable timeframe as determined by the Airport Director</w:t>
      </w:r>
      <w:r w:rsidR="00D870EE">
        <w:t>.</w:t>
      </w:r>
    </w:p>
    <w:p w14:paraId="287CE90F" w14:textId="62EACA6B" w:rsidR="007306BA" w:rsidRDefault="009F4C4F" w:rsidP="00BA6AE0">
      <w:pPr>
        <w:pStyle w:val="Heading4"/>
      </w:pPr>
      <w:r>
        <w:t xml:space="preserve">The </w:t>
      </w:r>
      <w:r w:rsidR="0095151C">
        <w:t>C</w:t>
      </w:r>
      <w:r w:rsidR="00AA4B85">
        <w:t>ity</w:t>
      </w:r>
      <w:r w:rsidR="00584C23">
        <w:t xml:space="preserve"> </w:t>
      </w:r>
      <w:r w:rsidR="00782E69">
        <w:t>will</w:t>
      </w:r>
      <w:r>
        <w:t xml:space="preserve"> </w:t>
      </w:r>
      <w:r w:rsidR="009C7346">
        <w:t>establish a schedule of administrative fines and</w:t>
      </w:r>
      <w:r>
        <w:t xml:space="preserve"> penalties</w:t>
      </w:r>
      <w:r w:rsidR="000E1E1A">
        <w:t xml:space="preserve"> as identified in Appendix 2</w:t>
      </w:r>
      <w:r>
        <w:t xml:space="preserve"> for violations of the Rules and Standards and </w:t>
      </w:r>
      <w:r w:rsidR="00782E69">
        <w:t xml:space="preserve">reserves the right </w:t>
      </w:r>
      <w:r>
        <w:t>to amend the schedule from time to time</w:t>
      </w:r>
      <w:r w:rsidR="00E205D0">
        <w:t xml:space="preserve"> without need to fully amend the Rules and Standards</w:t>
      </w:r>
      <w:r w:rsidR="009C7346">
        <w:t xml:space="preserve">. The </w:t>
      </w:r>
      <w:r w:rsidR="0095151C">
        <w:t xml:space="preserve">then </w:t>
      </w:r>
      <w:r>
        <w:t xml:space="preserve">current schedule </w:t>
      </w:r>
      <w:r w:rsidR="005F77F2">
        <w:t xml:space="preserve">of fines and penalties </w:t>
      </w:r>
      <w:r w:rsidR="009C7346">
        <w:t xml:space="preserve">shall </w:t>
      </w:r>
      <w:r>
        <w:t xml:space="preserve">remain on file in the office of the </w:t>
      </w:r>
      <w:r w:rsidR="00A424CB">
        <w:t>Airport Director</w:t>
      </w:r>
      <w:r>
        <w:t>.</w:t>
      </w:r>
      <w:r w:rsidR="00214ED3">
        <w:t xml:space="preserve"> The C</w:t>
      </w:r>
      <w:r w:rsidR="00614FC5">
        <w:t>ity</w:t>
      </w:r>
      <w:r w:rsidR="00214ED3">
        <w:t xml:space="preserve"> reserves the right to accelerate penalties or the response timeframe depending on the severity of the violation. This provision shall be at the sole discretion of the </w:t>
      </w:r>
      <w:r w:rsidR="00614FC5">
        <w:t>Airport Director</w:t>
      </w:r>
      <w:r w:rsidR="00214ED3">
        <w:t xml:space="preserve">. </w:t>
      </w:r>
    </w:p>
    <w:p w14:paraId="5B05C003" w14:textId="646449CE" w:rsidR="007306BA" w:rsidRDefault="007306BA" w:rsidP="00BA6AE0">
      <w:pPr>
        <w:pStyle w:val="Heading4"/>
      </w:pPr>
      <w:r>
        <w:t>These enforcement procedures are in addition to any remedie</w:t>
      </w:r>
      <w:r w:rsidR="00143626">
        <w:t>s or penalties authorized by a L</w:t>
      </w:r>
      <w:r>
        <w:t xml:space="preserve">ease, </w:t>
      </w:r>
      <w:r w:rsidR="00460C7B">
        <w:t>Permit, or Agreement</w:t>
      </w:r>
      <w:r>
        <w:t>,</w:t>
      </w:r>
      <w:r w:rsidR="00460C7B">
        <w:t xml:space="preserve"> or pursuant to law</w:t>
      </w:r>
      <w:r>
        <w:t xml:space="preserve"> or regulation</w:t>
      </w:r>
      <w:r w:rsidR="008923DC">
        <w:t xml:space="preserve"> and in compliance with all a</w:t>
      </w:r>
      <w:r w:rsidR="00AE3BBB">
        <w:t>pplicable City Ordinances</w:t>
      </w:r>
      <w:r>
        <w:t>.</w:t>
      </w:r>
    </w:p>
    <w:p w14:paraId="06A40B95" w14:textId="596CD80B" w:rsidR="007306BA" w:rsidRDefault="007306BA" w:rsidP="00BA6AE0">
      <w:pPr>
        <w:pStyle w:val="Heading4"/>
      </w:pPr>
      <w:r>
        <w:t>Violation of the Rules and Standards</w:t>
      </w:r>
      <w:r w:rsidR="00143626">
        <w:t xml:space="preserve"> may constitute default under a Lease</w:t>
      </w:r>
      <w:r w:rsidR="00B646A9">
        <w:t>, Permit,</w:t>
      </w:r>
      <w:r w:rsidR="00143626">
        <w:t xml:space="preserve"> or</w:t>
      </w:r>
      <w:r>
        <w:t xml:space="preserve"> Agreement, and the </w:t>
      </w:r>
      <w:r w:rsidR="0095151C">
        <w:t>C</w:t>
      </w:r>
      <w:r w:rsidR="003164ED">
        <w:t>ity</w:t>
      </w:r>
      <w:r>
        <w:t xml:space="preserve"> may pursue termination and eviction in such </w:t>
      </w:r>
      <w:r w:rsidR="00581B15">
        <w:t>event</w:t>
      </w:r>
      <w:r w:rsidR="004634C3">
        <w:t xml:space="preserve"> </w:t>
      </w:r>
      <w:r w:rsidR="00FD2963">
        <w:t>in accordance with the terms of the Lease</w:t>
      </w:r>
      <w:r w:rsidR="00B646A9">
        <w:t>, Permit,</w:t>
      </w:r>
      <w:r w:rsidR="00FD2963">
        <w:t xml:space="preserve"> or Agreement</w:t>
      </w:r>
      <w:r w:rsidR="00AE3BBB">
        <w:t xml:space="preserve"> and all applicable City Ordinances</w:t>
      </w:r>
      <w:r>
        <w:t xml:space="preserve">.  In the </w:t>
      </w:r>
      <w:r w:rsidR="00D870EE">
        <w:t>event of such termination, the T</w:t>
      </w:r>
      <w:r>
        <w:t xml:space="preserve">enant </w:t>
      </w:r>
      <w:r w:rsidR="00B646A9">
        <w:t xml:space="preserve">or Entity </w:t>
      </w:r>
      <w:r>
        <w:t xml:space="preserve">shall peaceably vacate the Airport and surrender possession of the </w:t>
      </w:r>
      <w:r w:rsidR="00DC759C">
        <w:t>P</w:t>
      </w:r>
      <w:r>
        <w:t xml:space="preserve">remises </w:t>
      </w:r>
      <w:r w:rsidR="00B646A9">
        <w:t xml:space="preserve">contained under the Lease, Permit, or Agreement </w:t>
      </w:r>
      <w:r>
        <w:t xml:space="preserve">to the </w:t>
      </w:r>
      <w:r w:rsidR="0095151C">
        <w:t>C</w:t>
      </w:r>
      <w:r w:rsidR="00581B15">
        <w:t>ity</w:t>
      </w:r>
      <w:r>
        <w:t xml:space="preserve"> and cease all operations at the Airport. </w:t>
      </w:r>
      <w:r w:rsidR="00862E85">
        <w:t>Termination will be pursued only after all rights of appeal</w:t>
      </w:r>
      <w:r w:rsidR="007D2C97">
        <w:t>, if submitted,</w:t>
      </w:r>
      <w:r w:rsidR="00862E85">
        <w:t xml:space="preserve"> are pursued.</w:t>
      </w:r>
      <w:r>
        <w:t xml:space="preserve"> Should the </w:t>
      </w:r>
      <w:r w:rsidR="00EF1A4B">
        <w:t>T</w:t>
      </w:r>
      <w:r>
        <w:t>enant</w:t>
      </w:r>
      <w:r w:rsidR="00B646A9">
        <w:t xml:space="preserve"> or Entity</w:t>
      </w:r>
      <w:r>
        <w:t xml:space="preserve"> fail to make such surrender</w:t>
      </w:r>
      <w:r w:rsidR="00FD2963">
        <w:t xml:space="preserve"> under the terms of the Lease</w:t>
      </w:r>
      <w:r w:rsidR="00B646A9">
        <w:t>, Permit,</w:t>
      </w:r>
      <w:r w:rsidR="00FD2963">
        <w:t xml:space="preserve"> or Agreement</w:t>
      </w:r>
      <w:r>
        <w:t xml:space="preserve">, the </w:t>
      </w:r>
      <w:r w:rsidR="0095151C">
        <w:t>C</w:t>
      </w:r>
      <w:r w:rsidR="00266BB4">
        <w:t>ity</w:t>
      </w:r>
      <w:r>
        <w:t xml:space="preserve"> shall have the right, at once and</w:t>
      </w:r>
      <w:r w:rsidR="00D870EE">
        <w:t xml:space="preserve"> without further notice to the T</w:t>
      </w:r>
      <w:r>
        <w:t>enant</w:t>
      </w:r>
      <w:r w:rsidR="00B646A9">
        <w:t xml:space="preserve"> or Entity</w:t>
      </w:r>
      <w:r>
        <w:t>, to enter and take full possessio</w:t>
      </w:r>
      <w:r w:rsidR="00D870EE">
        <w:t>n of the space occupied by the T</w:t>
      </w:r>
      <w:r>
        <w:t xml:space="preserve">enant at the Airport by force or otherwise, and remove any and all </w:t>
      </w:r>
      <w:r w:rsidR="008C35F3">
        <w:t>of the Entity’s personal property</w:t>
      </w:r>
      <w:r w:rsidR="007B2A9A">
        <w:t xml:space="preserve"> and</w:t>
      </w:r>
      <w:r>
        <w:t xml:space="preserve"> </w:t>
      </w:r>
      <w:r w:rsidR="008923DC">
        <w:t>equipment</w:t>
      </w:r>
      <w:r>
        <w:t xml:space="preserve"> not belonging to the </w:t>
      </w:r>
      <w:r w:rsidR="0095151C">
        <w:t>C</w:t>
      </w:r>
      <w:r w:rsidR="00412020">
        <w:t>ity</w:t>
      </w:r>
      <w:r>
        <w:t xml:space="preserve"> found within or upon </w:t>
      </w:r>
      <w:r w:rsidR="00D870EE">
        <w:t xml:space="preserve">the </w:t>
      </w:r>
      <w:r w:rsidR="007B2A9A">
        <w:t>Premises</w:t>
      </w:r>
      <w:r w:rsidR="00D870EE">
        <w:t xml:space="preserve"> at the expense of the T</w:t>
      </w:r>
      <w:r>
        <w:t>enant.</w:t>
      </w:r>
    </w:p>
    <w:p w14:paraId="5E5D1A76" w14:textId="5FC03D69" w:rsidR="007306BA" w:rsidRDefault="007306BA" w:rsidP="00BA6AE0">
      <w:pPr>
        <w:pStyle w:val="Heading4"/>
      </w:pPr>
      <w:r>
        <w:lastRenderedPageBreak/>
        <w:t xml:space="preserve">The </w:t>
      </w:r>
      <w:r w:rsidR="0095151C">
        <w:t>C</w:t>
      </w:r>
      <w:r w:rsidR="00412020">
        <w:t>ity</w:t>
      </w:r>
      <w:r>
        <w:t xml:space="preserve"> may decline to enter into </w:t>
      </w:r>
      <w:r w:rsidR="00C230DF">
        <w:t>a</w:t>
      </w:r>
      <w:r>
        <w:t xml:space="preserve"> </w:t>
      </w:r>
      <w:r w:rsidR="00B646A9">
        <w:t xml:space="preserve">Lease, Permit, or </w:t>
      </w:r>
      <w:r>
        <w:t>Agreement with a Person or Entity found to have violated the Rules and Standards</w:t>
      </w:r>
      <w:r w:rsidR="00406D94">
        <w:t xml:space="preserve">, a </w:t>
      </w:r>
      <w:proofErr w:type="gramStart"/>
      <w:r w:rsidR="00406D94">
        <w:t>City</w:t>
      </w:r>
      <w:proofErr w:type="gramEnd"/>
      <w:r w:rsidR="00406D94">
        <w:t xml:space="preserve"> ordinance,</w:t>
      </w:r>
      <w:r w:rsidR="00681A05">
        <w:t xml:space="preserve"> or has been determined to be in default </w:t>
      </w:r>
      <w:r w:rsidR="004A7B8A">
        <w:t>on</w:t>
      </w:r>
      <w:r w:rsidR="00681A05">
        <w:t xml:space="preserve"> a </w:t>
      </w:r>
      <w:r w:rsidR="00C5588D">
        <w:t>previous</w:t>
      </w:r>
      <w:r w:rsidR="00681A05">
        <w:t xml:space="preserve"> Agreement with the City </w:t>
      </w:r>
      <w:r w:rsidR="00C5588D">
        <w:t>within the previous five (5) years</w:t>
      </w:r>
      <w:r>
        <w:t>.</w:t>
      </w:r>
    </w:p>
    <w:p w14:paraId="34CCF7B6" w14:textId="222D447F" w:rsidR="007306BA" w:rsidRDefault="007306BA" w:rsidP="00BA6AE0">
      <w:pPr>
        <w:pStyle w:val="Heading4"/>
      </w:pPr>
      <w:r>
        <w:t xml:space="preserve">In addition to all other rights and remedies provided in these </w:t>
      </w:r>
      <w:r w:rsidR="00143626">
        <w:t>Rules and Standards</w:t>
      </w:r>
      <w:r>
        <w:t xml:space="preserve">, the </w:t>
      </w:r>
      <w:r w:rsidR="0095151C">
        <w:t>C</w:t>
      </w:r>
      <w:r w:rsidR="00A0700E">
        <w:t>ity</w:t>
      </w:r>
      <w:r>
        <w:t xml:space="preserve"> shall have </w:t>
      </w:r>
      <w:proofErr w:type="gramStart"/>
      <w:r>
        <w:t>any and all</w:t>
      </w:r>
      <w:proofErr w:type="gramEnd"/>
      <w:r>
        <w:t xml:space="preserve"> rights and remedies at law or in equity, including the equitable remedy</w:t>
      </w:r>
      <w:r w:rsidR="00D870EE">
        <w:t xml:space="preserve"> of injunction, to enforce the</w:t>
      </w:r>
      <w:r>
        <w:t xml:space="preserve"> Rules and Standards, to obtain compliance herewith, and to impose </w:t>
      </w:r>
      <w:r w:rsidR="005E1137">
        <w:t xml:space="preserve">administrative fines and </w:t>
      </w:r>
      <w:r>
        <w:t>penalties.</w:t>
      </w:r>
    </w:p>
    <w:p w14:paraId="3647C89A" w14:textId="5A8B3BA9" w:rsidR="007306BA" w:rsidRDefault="006B7616" w:rsidP="00D308A8">
      <w:pPr>
        <w:pStyle w:val="Heading2"/>
      </w:pPr>
      <w:bookmarkStart w:id="51" w:name="_Toc372884497"/>
      <w:bookmarkStart w:id="52" w:name="_Toc372884925"/>
      <w:bookmarkStart w:id="53" w:name="_Toc372885027"/>
      <w:bookmarkStart w:id="54" w:name="_Toc372885259"/>
      <w:bookmarkStart w:id="55" w:name="_Toc374439725"/>
      <w:bookmarkStart w:id="56" w:name="_Toc381343446"/>
      <w:r>
        <w:t xml:space="preserve">Rental </w:t>
      </w:r>
      <w:r w:rsidR="00D308A8">
        <w:t>RATES</w:t>
      </w:r>
      <w:r w:rsidR="00FD2963">
        <w:t>, Fees</w:t>
      </w:r>
      <w:r>
        <w:t>,</w:t>
      </w:r>
      <w:r w:rsidR="00D308A8">
        <w:t xml:space="preserve"> AND CHARGES</w:t>
      </w:r>
      <w:bookmarkEnd w:id="51"/>
      <w:bookmarkEnd w:id="52"/>
      <w:bookmarkEnd w:id="53"/>
      <w:bookmarkEnd w:id="54"/>
      <w:bookmarkEnd w:id="55"/>
      <w:bookmarkEnd w:id="56"/>
    </w:p>
    <w:p w14:paraId="7AE77A5B" w14:textId="77777777" w:rsidR="007306BA" w:rsidRDefault="007306BA" w:rsidP="00BA6AE0">
      <w:pPr>
        <w:pStyle w:val="Heading3"/>
      </w:pPr>
      <w:bookmarkStart w:id="57" w:name="_Toc372884498"/>
      <w:bookmarkStart w:id="58" w:name="_Toc372885028"/>
      <w:bookmarkStart w:id="59" w:name="_Toc372885260"/>
      <w:bookmarkStart w:id="60" w:name="_Toc374439726"/>
      <w:bookmarkStart w:id="61" w:name="_Toc381343447"/>
      <w:r>
        <w:t>General</w:t>
      </w:r>
      <w:bookmarkEnd w:id="57"/>
      <w:bookmarkEnd w:id="58"/>
      <w:bookmarkEnd w:id="59"/>
      <w:bookmarkEnd w:id="60"/>
      <w:bookmarkEnd w:id="61"/>
    </w:p>
    <w:p w14:paraId="1D4E0107" w14:textId="3B45CA93" w:rsidR="007306BA" w:rsidRDefault="007306BA" w:rsidP="00BA6AE0">
      <w:pPr>
        <w:pStyle w:val="Heading4"/>
      </w:pPr>
      <w:r>
        <w:t xml:space="preserve">The </w:t>
      </w:r>
      <w:r w:rsidR="0095151C">
        <w:t>C</w:t>
      </w:r>
      <w:r w:rsidR="00A0700E">
        <w:t>ity</w:t>
      </w:r>
      <w:r>
        <w:t xml:space="preserve"> reserves the right to impose</w:t>
      </w:r>
      <w:r w:rsidR="003D70BA">
        <w:t xml:space="preserve"> fair market</w:t>
      </w:r>
      <w:r>
        <w:t xml:space="preserve"> </w:t>
      </w:r>
      <w:r w:rsidR="00855841">
        <w:t xml:space="preserve">rental </w:t>
      </w:r>
      <w:r>
        <w:t>rates</w:t>
      </w:r>
      <w:r w:rsidR="00B8767D">
        <w:t>, fees</w:t>
      </w:r>
      <w:r w:rsidR="0095151C">
        <w:t>,</w:t>
      </w:r>
      <w:r>
        <w:t xml:space="preserve"> and charges for the </w:t>
      </w:r>
      <w:r w:rsidR="00BE39FC">
        <w:t xml:space="preserve">commercial and non-commercial use </w:t>
      </w:r>
      <w:r w:rsidR="004D0FD6">
        <w:t>of all Airport premises and improvements</w:t>
      </w:r>
      <w:r>
        <w:t xml:space="preserve"> </w:t>
      </w:r>
      <w:r w:rsidR="003D70BA">
        <w:t xml:space="preserve">in compliance with FAA grant assurance requirements </w:t>
      </w:r>
      <w:r>
        <w:t>for the following purpos</w:t>
      </w:r>
      <w:r w:rsidR="00C07F2D">
        <w:t xml:space="preserve">es: </w:t>
      </w:r>
      <w:r w:rsidR="00392EAA">
        <w:t xml:space="preserve">1) </w:t>
      </w:r>
      <w:r w:rsidR="00C07F2D">
        <w:t>to compensate the C</w:t>
      </w:r>
      <w:r w:rsidR="004D0FD6">
        <w:t>ity</w:t>
      </w:r>
      <w:r>
        <w:t xml:space="preserve"> for its costs to operate, maintain</w:t>
      </w:r>
      <w:r w:rsidR="00436436">
        <w:t>,</w:t>
      </w:r>
      <w:r>
        <w:t xml:space="preserve"> and develop the Airport; </w:t>
      </w:r>
      <w:r w:rsidR="00490852">
        <w:t xml:space="preserve">2) </w:t>
      </w:r>
      <w:r>
        <w:t xml:space="preserve">to make the Airport as </w:t>
      </w:r>
      <w:r w:rsidR="0049085F">
        <w:t xml:space="preserve">financially </w:t>
      </w:r>
      <w:r>
        <w:t>self-sustaining as possible;</w:t>
      </w:r>
      <w:r w:rsidR="003D70BA">
        <w:t xml:space="preserve"> </w:t>
      </w:r>
      <w:r w:rsidR="00490852">
        <w:t xml:space="preserve">3) </w:t>
      </w:r>
      <w:r w:rsidR="003D70BA">
        <w:t>to provide local funding for non-grant funded capital improvement projects;</w:t>
      </w:r>
      <w:r>
        <w:t xml:space="preserve"> to compensate the </w:t>
      </w:r>
      <w:r w:rsidR="0049085F">
        <w:t>C</w:t>
      </w:r>
      <w:r w:rsidR="004435BB">
        <w:t>ity</w:t>
      </w:r>
      <w:r>
        <w:t xml:space="preserve"> for the privilege of conducting </w:t>
      </w:r>
      <w:r w:rsidR="0049085F">
        <w:t>C</w:t>
      </w:r>
      <w:r>
        <w:t xml:space="preserve">ommercial </w:t>
      </w:r>
      <w:r w:rsidR="0049085F">
        <w:t>Aeronautical A</w:t>
      </w:r>
      <w:r>
        <w:t>ctivities</w:t>
      </w:r>
      <w:r w:rsidR="00855841">
        <w:t xml:space="preserve"> and Non-Aeronautical Activities</w:t>
      </w:r>
      <w:r>
        <w:t xml:space="preserve"> on and </w:t>
      </w:r>
      <w:r w:rsidR="00855841">
        <w:t>generating</w:t>
      </w:r>
      <w:r>
        <w:t xml:space="preserve"> revenue from the Airport; </w:t>
      </w:r>
      <w:r w:rsidR="00F22E78">
        <w:t xml:space="preserve">4) </w:t>
      </w:r>
      <w:r>
        <w:t>and to derive a reasonable rate of return from the use of Airport facilities.</w:t>
      </w:r>
    </w:p>
    <w:p w14:paraId="548A28B5" w14:textId="51BF8CD3" w:rsidR="007306BA" w:rsidRDefault="00BA6AE0" w:rsidP="00BA6AE0">
      <w:pPr>
        <w:pStyle w:val="Heading4"/>
      </w:pPr>
      <w:r>
        <w:t>T</w:t>
      </w:r>
      <w:r w:rsidR="007306BA">
        <w:t xml:space="preserve">he </w:t>
      </w:r>
      <w:r w:rsidR="0049085F">
        <w:t>C</w:t>
      </w:r>
      <w:r w:rsidR="00E112B5">
        <w:t>ity</w:t>
      </w:r>
      <w:r w:rsidR="007306BA">
        <w:t xml:space="preserve"> may impose </w:t>
      </w:r>
      <w:r w:rsidR="00855841">
        <w:t xml:space="preserve">rental </w:t>
      </w:r>
      <w:r w:rsidR="007306BA">
        <w:t>rates</w:t>
      </w:r>
      <w:r w:rsidR="00855841">
        <w:t>, fees,</w:t>
      </w:r>
      <w:r w:rsidR="007306BA">
        <w:t xml:space="preserve"> and charges, including, bu</w:t>
      </w:r>
      <w:r w:rsidR="00D870EE">
        <w:t>t not limited to:  landing fees; fuel flowage fees;</w:t>
      </w:r>
      <w:r w:rsidR="00D10FBA">
        <w:t xml:space="preserve"> fuel storage fees; fuel dispensing fees;</w:t>
      </w:r>
      <w:r w:rsidR="007306BA">
        <w:t xml:space="preserve"> rent for </w:t>
      </w:r>
      <w:r w:rsidR="0049085F">
        <w:t>C</w:t>
      </w:r>
      <w:r w:rsidR="00E112B5">
        <w:t>ity</w:t>
      </w:r>
      <w:r w:rsidR="00862E85">
        <w:t xml:space="preserve"> owned</w:t>
      </w:r>
      <w:r w:rsidR="00D870EE">
        <w:t xml:space="preserve"> </w:t>
      </w:r>
      <w:r w:rsidR="00AE0161">
        <w:t xml:space="preserve">and managed </w:t>
      </w:r>
      <w:r w:rsidR="00855841">
        <w:t>land</w:t>
      </w:r>
      <w:r w:rsidR="00D870EE">
        <w:t xml:space="preserve"> and facilities; </w:t>
      </w:r>
      <w:r w:rsidR="0049085F">
        <w:t xml:space="preserve">aircraft </w:t>
      </w:r>
      <w:r w:rsidR="00D870EE">
        <w:t>parking fees</w:t>
      </w:r>
      <w:r w:rsidR="00862E85">
        <w:t xml:space="preserve"> for C</w:t>
      </w:r>
      <w:r w:rsidR="00123001">
        <w:t>ity</w:t>
      </w:r>
      <w:r w:rsidR="00862E85">
        <w:t xml:space="preserve"> owned aircraft parking apron areas</w:t>
      </w:r>
      <w:r w:rsidR="00D870EE">
        <w:t xml:space="preserve">; </w:t>
      </w:r>
      <w:r w:rsidR="00B93F21">
        <w:t xml:space="preserve">rent for use of City owned hangars and related improvements; </w:t>
      </w:r>
      <w:r w:rsidR="00D870EE">
        <w:t>access fees;</w:t>
      </w:r>
      <w:r w:rsidR="007306BA">
        <w:t xml:space="preserve"> concession</w:t>
      </w:r>
      <w:r w:rsidR="00C8451A">
        <w:t xml:space="preserve"> </w:t>
      </w:r>
      <w:r w:rsidR="00D870EE">
        <w:t>fees;</w:t>
      </w:r>
      <w:r w:rsidR="00855841">
        <w:t xml:space="preserve"> fines;</w:t>
      </w:r>
      <w:r w:rsidR="007306BA">
        <w:t xml:space="preserve"> and permit</w:t>
      </w:r>
      <w:r w:rsidR="008B3A21">
        <w:t>, application,</w:t>
      </w:r>
      <w:r w:rsidR="007306BA">
        <w:t xml:space="preserve"> and administrative fees.</w:t>
      </w:r>
      <w:r w:rsidR="00BD2F99">
        <w:t xml:space="preserve">  The </w:t>
      </w:r>
      <w:r w:rsidR="0049085F">
        <w:t>C</w:t>
      </w:r>
      <w:r w:rsidR="00A62C86">
        <w:t>ity</w:t>
      </w:r>
      <w:r w:rsidR="00BD2F99">
        <w:t xml:space="preserve"> will impose similar rates</w:t>
      </w:r>
      <w:r w:rsidR="008B3A21">
        <w:t>, fees,</w:t>
      </w:r>
      <w:r w:rsidR="00BD2F99">
        <w:t xml:space="preserve"> and charges for </w:t>
      </w:r>
      <w:r w:rsidR="004A7B8A">
        <w:t>similarly situated</w:t>
      </w:r>
      <w:r w:rsidR="00BD2F99">
        <w:t xml:space="preserve"> Entities conducting </w:t>
      </w:r>
      <w:r w:rsidR="0049085F">
        <w:t xml:space="preserve">Commercial </w:t>
      </w:r>
      <w:r w:rsidR="00BD2F99">
        <w:t>Aeronautical Activities</w:t>
      </w:r>
      <w:r w:rsidR="00855841">
        <w:t xml:space="preserve"> and Non-Aeronautical Activities</w:t>
      </w:r>
      <w:r w:rsidR="00BD2F99">
        <w:t xml:space="preserve"> at the Airport.</w:t>
      </w:r>
    </w:p>
    <w:p w14:paraId="20558DBF" w14:textId="375FF6E8" w:rsidR="007306BA" w:rsidRDefault="007306BA">
      <w:pPr>
        <w:pStyle w:val="Heading4"/>
      </w:pPr>
      <w:r>
        <w:t xml:space="preserve">The </w:t>
      </w:r>
      <w:r w:rsidR="0049085F">
        <w:t>C</w:t>
      </w:r>
      <w:r w:rsidR="0004475F">
        <w:t>ity</w:t>
      </w:r>
      <w:r>
        <w:t xml:space="preserve">’s imposition of </w:t>
      </w:r>
      <w:proofErr w:type="gramStart"/>
      <w:r>
        <w:t>any and all</w:t>
      </w:r>
      <w:proofErr w:type="gramEnd"/>
      <w:r>
        <w:t xml:space="preserve"> such </w:t>
      </w:r>
      <w:r w:rsidR="006B7616">
        <w:t xml:space="preserve">rental </w:t>
      </w:r>
      <w:r>
        <w:t>rates</w:t>
      </w:r>
      <w:r w:rsidR="00B8767D">
        <w:t>, fees</w:t>
      </w:r>
      <w:r w:rsidR="009B3FB1">
        <w:t>,</w:t>
      </w:r>
      <w:r>
        <w:t xml:space="preserve"> and charges shall not affect a</w:t>
      </w:r>
      <w:r w:rsidR="001E3111">
        <w:t>n</w:t>
      </w:r>
      <w:r>
        <w:t xml:space="preserve"> </w:t>
      </w:r>
      <w:r w:rsidR="00AE7FA9">
        <w:t>Entity’s</w:t>
      </w:r>
      <w:r>
        <w:t xml:space="preserve"> obligation to pay any taxes</w:t>
      </w:r>
      <w:r w:rsidR="004B6AD3">
        <w:t xml:space="preserve"> or assessments</w:t>
      </w:r>
      <w:r>
        <w:t xml:space="preserve"> as may be assessed by an authorized taxing jurisdiction, including without limitation possessory interest, sales</w:t>
      </w:r>
      <w:r w:rsidR="003D70BA">
        <w:t>,</w:t>
      </w:r>
      <w:r>
        <w:t xml:space="preserve"> and fuel taxes. </w:t>
      </w:r>
    </w:p>
    <w:p w14:paraId="35B244E8" w14:textId="16A679A2" w:rsidR="00B50C98" w:rsidRDefault="00566692" w:rsidP="009C2D67">
      <w:pPr>
        <w:pStyle w:val="Heading4"/>
      </w:pPr>
      <w:r>
        <w:t>Rates, fees, and charges will be establish</w:t>
      </w:r>
      <w:r w:rsidR="009816AA">
        <w:t>ed</w:t>
      </w:r>
      <w:r>
        <w:t xml:space="preserve"> for land</w:t>
      </w:r>
      <w:r w:rsidR="009816AA">
        <w:t xml:space="preserve"> and improvements based on the</w:t>
      </w:r>
      <w:r w:rsidR="003840AF">
        <w:t xml:space="preserve"> respective</w:t>
      </w:r>
      <w:r w:rsidR="009816AA">
        <w:t xml:space="preserve"> value of each. </w:t>
      </w:r>
      <w:r w:rsidR="00A92F09">
        <w:t>Land rental rates will be established for the total land parcel leased by the Entity</w:t>
      </w:r>
      <w:r w:rsidR="003840AF">
        <w:t xml:space="preserve"> or Person. </w:t>
      </w:r>
      <w:r w:rsidR="001E48AE">
        <w:t xml:space="preserve">Building rental rates will be established for the total square footage </w:t>
      </w:r>
      <w:r w:rsidR="00822ACA">
        <w:t>of buildings owned by the City</w:t>
      </w:r>
      <w:r w:rsidR="001E48AE">
        <w:t xml:space="preserve"> and will be charge</w:t>
      </w:r>
      <w:r w:rsidR="00822ACA">
        <w:t>d in addition to the</w:t>
      </w:r>
      <w:r w:rsidR="001E48AE">
        <w:t xml:space="preserve"> land rental rates</w:t>
      </w:r>
      <w:r w:rsidR="00822ACA">
        <w:t>.</w:t>
      </w:r>
      <w:r w:rsidR="001E48AE">
        <w:t xml:space="preserve"> </w:t>
      </w:r>
    </w:p>
    <w:p w14:paraId="0D2B9455" w14:textId="77777777" w:rsidR="007306BA" w:rsidRDefault="007306BA" w:rsidP="00BA6AE0">
      <w:pPr>
        <w:pStyle w:val="Heading3"/>
      </w:pPr>
      <w:bookmarkStart w:id="62" w:name="_Toc372884499"/>
      <w:bookmarkStart w:id="63" w:name="_Toc372885029"/>
      <w:bookmarkStart w:id="64" w:name="_Toc372885261"/>
      <w:bookmarkStart w:id="65" w:name="_Toc374439727"/>
      <w:bookmarkStart w:id="66" w:name="_Toc381343448"/>
      <w:r>
        <w:t>Adoption and Administration</w:t>
      </w:r>
      <w:bookmarkEnd w:id="62"/>
      <w:bookmarkEnd w:id="63"/>
      <w:bookmarkEnd w:id="64"/>
      <w:bookmarkEnd w:id="65"/>
      <w:bookmarkEnd w:id="66"/>
    </w:p>
    <w:p w14:paraId="5BE64057" w14:textId="10B3C58D" w:rsidR="007306BA" w:rsidRDefault="007306BA" w:rsidP="00BA6AE0">
      <w:pPr>
        <w:pStyle w:val="Heading4"/>
      </w:pPr>
      <w:r>
        <w:t xml:space="preserve">The </w:t>
      </w:r>
      <w:r w:rsidR="0049085F">
        <w:t>C</w:t>
      </w:r>
      <w:r w:rsidR="009C2D67">
        <w:t>ity Commission</w:t>
      </w:r>
      <w:r w:rsidR="00C30C9B">
        <w:t xml:space="preserve"> will</w:t>
      </w:r>
      <w:r>
        <w:t xml:space="preserve"> adopt</w:t>
      </w:r>
      <w:r w:rsidR="00C30C9B">
        <w:t xml:space="preserve"> and implement</w:t>
      </w:r>
      <w:r>
        <w:t xml:space="preserve"> a schedul</w:t>
      </w:r>
      <w:r w:rsidR="00C30C9B">
        <w:t>e</w:t>
      </w:r>
      <w:r>
        <w:t xml:space="preserve"> of </w:t>
      </w:r>
      <w:r w:rsidR="006B7616">
        <w:t xml:space="preserve">rental </w:t>
      </w:r>
      <w:r>
        <w:t>rates</w:t>
      </w:r>
      <w:r w:rsidR="00FD2963">
        <w:t>, fees,</w:t>
      </w:r>
      <w:r>
        <w:t xml:space="preserve"> and charges</w:t>
      </w:r>
      <w:r w:rsidR="00DD2B5C">
        <w:t xml:space="preserve"> annually</w:t>
      </w:r>
      <w:r>
        <w:t>.  The</w:t>
      </w:r>
      <w:r w:rsidR="006B7616">
        <w:t xml:space="preserve"> rental</w:t>
      </w:r>
      <w:r>
        <w:t xml:space="preserve"> rates</w:t>
      </w:r>
      <w:r w:rsidR="00FD2963">
        <w:t xml:space="preserve">, fees, </w:t>
      </w:r>
      <w:r>
        <w:t>and charges may be adjusted from time to time by the adoption</w:t>
      </w:r>
      <w:r w:rsidR="00AE0161">
        <w:t xml:space="preserve"> following notice</w:t>
      </w:r>
      <w:r>
        <w:t xml:space="preserve"> and publication of a new schedule.  </w:t>
      </w:r>
      <w:r w:rsidR="002B08DD">
        <w:t>T</w:t>
      </w:r>
      <w:r>
        <w:t xml:space="preserve">he adoption or </w:t>
      </w:r>
      <w:r w:rsidR="002A3354">
        <w:t>adjustment</w:t>
      </w:r>
      <w:r>
        <w:t xml:space="preserve"> of the schedule of</w:t>
      </w:r>
      <w:r w:rsidR="006B7616">
        <w:t xml:space="preserve"> rental</w:t>
      </w:r>
      <w:r>
        <w:t xml:space="preserve"> rates</w:t>
      </w:r>
      <w:r w:rsidR="006B7616">
        <w:t>, fees,</w:t>
      </w:r>
      <w:r>
        <w:t xml:space="preserve"> and charges shall </w:t>
      </w:r>
      <w:r w:rsidR="002B08DD">
        <w:t xml:space="preserve">not </w:t>
      </w:r>
      <w:r>
        <w:t>require an amendm</w:t>
      </w:r>
      <w:r w:rsidR="00D870EE">
        <w:t>ent to the Rules and Standards</w:t>
      </w:r>
      <w:r w:rsidR="00DD2B5C">
        <w:t>, Agreements, Leases, or Permits</w:t>
      </w:r>
      <w:r>
        <w:t>.</w:t>
      </w:r>
    </w:p>
    <w:p w14:paraId="1243F3AB" w14:textId="11A1BF42" w:rsidR="006B7616" w:rsidRDefault="006B7616" w:rsidP="00BA6AE0">
      <w:pPr>
        <w:pStyle w:val="Heading4"/>
      </w:pPr>
      <w:r>
        <w:t>Rental rates may be reviewe</w:t>
      </w:r>
      <w:r w:rsidR="00CB58EC">
        <w:t>d</w:t>
      </w:r>
      <w:r w:rsidR="004E334D">
        <w:t xml:space="preserve"> </w:t>
      </w:r>
      <w:r w:rsidR="00F33C41">
        <w:t>annually</w:t>
      </w:r>
      <w:r w:rsidR="004E334D">
        <w:t xml:space="preserve"> thereafter</w:t>
      </w:r>
      <w:r>
        <w:t xml:space="preserve"> by the Airport and a recommendation made to the</w:t>
      </w:r>
      <w:r w:rsidR="00925E67">
        <w:t xml:space="preserve"> </w:t>
      </w:r>
      <w:r w:rsidR="007F4A83">
        <w:t xml:space="preserve">Airport Advisory Board and the </w:t>
      </w:r>
      <w:r w:rsidR="00925E67">
        <w:t>City Commission</w:t>
      </w:r>
      <w:r>
        <w:t xml:space="preserve"> for the adoption of the final rental rates</w:t>
      </w:r>
      <w:r w:rsidR="00BA0146">
        <w:t>, fees, and charges schedules</w:t>
      </w:r>
      <w:r>
        <w:t>. Rental rates will be established based on a combination of any</w:t>
      </w:r>
      <w:r w:rsidR="00EA3779">
        <w:t xml:space="preserve"> or all</w:t>
      </w:r>
      <w:r>
        <w:t xml:space="preserve"> of the following criteria</w:t>
      </w:r>
      <w:r w:rsidR="00EA3779">
        <w:t>, at the sole discretion of the City</w:t>
      </w:r>
      <w:r>
        <w:t xml:space="preserve">: 1) </w:t>
      </w:r>
      <w:r w:rsidR="00621AD5">
        <w:t>A</w:t>
      </w:r>
      <w:r w:rsidR="00DD2B5C">
        <w:t xml:space="preserve">n airport appraisal based on a portfolio of airport properties and improvements comparable to what is in place at </w:t>
      </w:r>
      <w:r w:rsidR="00F561A0">
        <w:t>TXW</w:t>
      </w:r>
      <w:r w:rsidR="00DD2B5C">
        <w:t xml:space="preserve">; </w:t>
      </w:r>
      <w:r w:rsidR="00B91AAB">
        <w:t>2</w:t>
      </w:r>
      <w:r w:rsidR="00621AD5">
        <w:t>) C</w:t>
      </w:r>
      <w:r w:rsidR="00DD2B5C">
        <w:t>ost of the improvements and repairs associated with the facility;</w:t>
      </w:r>
      <w:r w:rsidR="00621AD5">
        <w:t xml:space="preserve"> </w:t>
      </w:r>
      <w:r w:rsidR="00B91AAB">
        <w:t>3</w:t>
      </w:r>
      <w:r w:rsidR="00621AD5">
        <w:t>) T</w:t>
      </w:r>
      <w:r w:rsidR="00DD2B5C">
        <w:t xml:space="preserve">he required revenue from the land and improvements required in order to </w:t>
      </w:r>
      <w:r w:rsidR="003A4AF9">
        <w:t xml:space="preserve">maintain a fee and rental structure </w:t>
      </w:r>
      <w:r w:rsidR="00316077">
        <w:t>that make</w:t>
      </w:r>
      <w:r w:rsidR="007F6AA6">
        <w:t>s</w:t>
      </w:r>
      <w:r w:rsidR="00316077">
        <w:t xml:space="preserve"> the </w:t>
      </w:r>
      <w:r w:rsidR="007F6AA6">
        <w:t>A</w:t>
      </w:r>
      <w:r w:rsidR="00316077">
        <w:t xml:space="preserve">irport as self-sustaining as possible </w:t>
      </w:r>
      <w:r w:rsidR="00316077">
        <w:lastRenderedPageBreak/>
        <w:t>pursuant to FAA</w:t>
      </w:r>
      <w:r w:rsidR="00DD2B5C">
        <w:t xml:space="preserve"> Grant Assurance</w:t>
      </w:r>
      <w:r w:rsidR="00316077">
        <w:t xml:space="preserve"> 24</w:t>
      </w:r>
      <w:r w:rsidR="00DD3D68">
        <w:t xml:space="preserve">; </w:t>
      </w:r>
      <w:r w:rsidR="001D424D">
        <w:t xml:space="preserve">and </w:t>
      </w:r>
      <w:r w:rsidR="00DD3D68">
        <w:t>5) Whether the land or improvement is being used for an Aeronautical Activity or Non-Aeronautical Activity</w:t>
      </w:r>
      <w:r w:rsidR="00E20649">
        <w:t>.</w:t>
      </w:r>
    </w:p>
    <w:p w14:paraId="2B3F440A" w14:textId="0605FD31" w:rsidR="007306BA" w:rsidRDefault="007306BA" w:rsidP="00BA6AE0">
      <w:pPr>
        <w:pStyle w:val="Heading4"/>
      </w:pPr>
      <w:r>
        <w:t xml:space="preserve">All </w:t>
      </w:r>
      <w:r w:rsidR="001E3111">
        <w:t>Entities</w:t>
      </w:r>
      <w:r>
        <w:t xml:space="preserve"> on the Airport </w:t>
      </w:r>
      <w:r w:rsidR="001E3111">
        <w:t>sha</w:t>
      </w:r>
      <w:r>
        <w:t xml:space="preserve">ll be liable to pay the then-current </w:t>
      </w:r>
      <w:r w:rsidR="006B7616">
        <w:t xml:space="preserve">rental </w:t>
      </w:r>
      <w:r>
        <w:t>rates</w:t>
      </w:r>
      <w:r w:rsidR="00B8767D">
        <w:t>, fees</w:t>
      </w:r>
      <w:r w:rsidR="0049085F">
        <w:t>,</w:t>
      </w:r>
      <w:r>
        <w:t xml:space="preserve"> and charges applicable to their use of, and activities on the Airport</w:t>
      </w:r>
      <w:r w:rsidR="004E334D">
        <w:t>,</w:t>
      </w:r>
      <w:r w:rsidR="00C30C9B">
        <w:t xml:space="preserve"> effective as of the date of adoption</w:t>
      </w:r>
      <w:r>
        <w:t>, except in the event that a rate or charge is establish</w:t>
      </w:r>
      <w:r w:rsidR="00D870EE">
        <w:t>ed by an A</w:t>
      </w:r>
      <w:r>
        <w:t xml:space="preserve">greement and such </w:t>
      </w:r>
      <w:r w:rsidR="00D870EE">
        <w:t>A</w:t>
      </w:r>
      <w:r>
        <w:t xml:space="preserve">greement does not permit </w:t>
      </w:r>
      <w:r w:rsidR="00460C7B">
        <w:t xml:space="preserve">or provide for </w:t>
      </w:r>
      <w:r>
        <w:t xml:space="preserve">adjustment of the </w:t>
      </w:r>
      <w:r w:rsidR="00DD2B5C">
        <w:t xml:space="preserve">rental </w:t>
      </w:r>
      <w:r>
        <w:t>rates</w:t>
      </w:r>
      <w:r w:rsidR="00B8767D">
        <w:t>, fees</w:t>
      </w:r>
      <w:r w:rsidR="0049085F">
        <w:t>,</w:t>
      </w:r>
      <w:r>
        <w:t xml:space="preserve"> and charges by the means provided herein.</w:t>
      </w:r>
    </w:p>
    <w:p w14:paraId="352205D5" w14:textId="271D2D4F" w:rsidR="007306BA" w:rsidRDefault="007306BA" w:rsidP="00BA6AE0">
      <w:pPr>
        <w:pStyle w:val="Heading4"/>
      </w:pPr>
      <w:r>
        <w:t xml:space="preserve">Non-payment of </w:t>
      </w:r>
      <w:r w:rsidR="00DD2B5C">
        <w:t xml:space="preserve">rental </w:t>
      </w:r>
      <w:r>
        <w:t>rates</w:t>
      </w:r>
      <w:r w:rsidR="00B8767D">
        <w:t>, fees</w:t>
      </w:r>
      <w:r w:rsidR="0049085F">
        <w:t>,</w:t>
      </w:r>
      <w:r>
        <w:t xml:space="preserve"> and charges in accordance with the published schedule(s) of </w:t>
      </w:r>
      <w:r w:rsidR="00DD2B5C">
        <w:t xml:space="preserve">rental </w:t>
      </w:r>
      <w:r>
        <w:t>rates</w:t>
      </w:r>
      <w:r w:rsidR="00FD2963">
        <w:t>, fees,</w:t>
      </w:r>
      <w:r>
        <w:t xml:space="preserve"> and charges or </w:t>
      </w:r>
      <w:r w:rsidR="00D870EE">
        <w:t>an A</w:t>
      </w:r>
      <w:r>
        <w:t>greement</w:t>
      </w:r>
      <w:r w:rsidR="004E334D">
        <w:t xml:space="preserve"> defined rental rate</w:t>
      </w:r>
      <w:r w:rsidR="008B0C26">
        <w:t>s</w:t>
      </w:r>
      <w:r w:rsidR="004E334D">
        <w:t>, fee</w:t>
      </w:r>
      <w:r w:rsidR="008B0C26">
        <w:t>s</w:t>
      </w:r>
      <w:r w:rsidR="004E334D">
        <w:t>, or charge</w:t>
      </w:r>
      <w:r w:rsidR="008B0C26">
        <w:t>s</w:t>
      </w:r>
      <w:r>
        <w:t xml:space="preserve"> may result in termination of </w:t>
      </w:r>
      <w:r w:rsidR="00D870EE">
        <w:t>the A</w:t>
      </w:r>
      <w:r>
        <w:t>greement</w:t>
      </w:r>
      <w:r w:rsidR="00C30C9B">
        <w:t xml:space="preserve"> as called for therein</w:t>
      </w:r>
      <w:r>
        <w:t>; eviction from any leased premises; the suspension or revocation of the ri</w:t>
      </w:r>
      <w:r w:rsidR="00D870EE">
        <w:t>ght or privilege to conduct</w:t>
      </w:r>
      <w:r w:rsidR="0049085F">
        <w:t xml:space="preserve"> </w:t>
      </w:r>
      <w:r w:rsidR="00D870EE">
        <w:t>a</w:t>
      </w:r>
      <w:r w:rsidR="0049085F">
        <w:t xml:space="preserve"> Commercial</w:t>
      </w:r>
      <w:r w:rsidR="00D870EE">
        <w:t xml:space="preserve"> Aeronautical A</w:t>
      </w:r>
      <w:r>
        <w:t xml:space="preserve">ctivity </w:t>
      </w:r>
      <w:r w:rsidR="00DD2B5C">
        <w:t xml:space="preserve">or Non-Aeronautical Activity </w:t>
      </w:r>
      <w:r>
        <w:t xml:space="preserve">at the Airport; and/or the impoundment or lien on aircraft and property, as may be authorized pursuant to federal and </w:t>
      </w:r>
      <w:r w:rsidR="00705BCD">
        <w:t>Texas</w:t>
      </w:r>
      <w:r>
        <w:t xml:space="preserve"> law.</w:t>
      </w:r>
    </w:p>
    <w:p w14:paraId="433A43FE" w14:textId="572FDAE0" w:rsidR="005C39C5" w:rsidRPr="005C39C5" w:rsidRDefault="00D308A8" w:rsidP="005C39C5">
      <w:pPr>
        <w:pStyle w:val="Heading2"/>
        <w:rPr>
          <w:rFonts w:eastAsia="Calibri"/>
          <w:color w:val="auto"/>
          <w:sz w:val="22"/>
          <w:szCs w:val="22"/>
        </w:rPr>
      </w:pPr>
      <w:bookmarkStart w:id="67" w:name="_Toc372884500"/>
      <w:bookmarkStart w:id="68" w:name="_Toc372884926"/>
      <w:bookmarkStart w:id="69" w:name="_Toc372885030"/>
      <w:bookmarkStart w:id="70" w:name="_Toc372885262"/>
      <w:bookmarkStart w:id="71" w:name="_Toc374439728"/>
      <w:bookmarkStart w:id="72" w:name="_Toc381343449"/>
      <w:r>
        <w:t>LEASING POLICY</w:t>
      </w:r>
      <w:bookmarkStart w:id="73" w:name="_Toc372884501"/>
      <w:bookmarkStart w:id="74" w:name="_Toc372885031"/>
      <w:bookmarkStart w:id="75" w:name="_Toc372885263"/>
      <w:bookmarkStart w:id="76" w:name="_Toc374439729"/>
      <w:bookmarkStart w:id="77" w:name="_Toc381343450"/>
      <w:bookmarkEnd w:id="67"/>
      <w:bookmarkEnd w:id="68"/>
      <w:bookmarkEnd w:id="69"/>
      <w:bookmarkEnd w:id="70"/>
      <w:bookmarkEnd w:id="71"/>
      <w:bookmarkEnd w:id="72"/>
    </w:p>
    <w:p w14:paraId="2D4F4C47" w14:textId="30B98E9A" w:rsidR="005C39C5" w:rsidRPr="005C39C5" w:rsidRDefault="005C39C5" w:rsidP="005C39C5">
      <w:pPr>
        <w:spacing w:after="160" w:line="259" w:lineRule="auto"/>
        <w:ind w:left="720"/>
        <w:rPr>
          <w:rFonts w:eastAsia="Calibri"/>
          <w:b/>
          <w:iCs/>
          <w:color w:val="auto"/>
          <w:szCs w:val="20"/>
        </w:rPr>
      </w:pPr>
      <w:r w:rsidRPr="005C39C5">
        <w:rPr>
          <w:rFonts w:eastAsia="Calibri"/>
          <w:b/>
          <w:iCs/>
          <w:color w:val="auto"/>
          <w:szCs w:val="20"/>
        </w:rPr>
        <w:t>1.</w:t>
      </w:r>
      <w:r>
        <w:rPr>
          <w:rFonts w:eastAsia="Calibri"/>
          <w:b/>
          <w:iCs/>
          <w:color w:val="auto"/>
          <w:szCs w:val="20"/>
        </w:rPr>
        <w:t xml:space="preserve"> </w:t>
      </w:r>
      <w:r w:rsidRPr="005C39C5">
        <w:rPr>
          <w:rFonts w:eastAsia="Calibri"/>
          <w:b/>
          <w:iCs/>
          <w:color w:val="auto"/>
          <w:szCs w:val="20"/>
          <w:u w:val="single"/>
        </w:rPr>
        <w:t>General</w:t>
      </w:r>
    </w:p>
    <w:p w14:paraId="562E13F0" w14:textId="77777777" w:rsidR="005C39C5" w:rsidRPr="005C39C5" w:rsidRDefault="005C39C5" w:rsidP="005C39C5">
      <w:pPr>
        <w:spacing w:after="160" w:line="259" w:lineRule="auto"/>
        <w:ind w:left="1440"/>
        <w:rPr>
          <w:rFonts w:eastAsia="Calibri"/>
          <w:color w:val="auto"/>
          <w:szCs w:val="20"/>
        </w:rPr>
      </w:pPr>
      <w:r w:rsidRPr="005C39C5">
        <w:rPr>
          <w:rFonts w:eastAsia="Calibri"/>
          <w:color w:val="auto"/>
          <w:szCs w:val="20"/>
        </w:rPr>
        <w:t>The City of Weslaco (“City”) owns and operates the Weslaco Mid Valley Airport (“TXW”) and</w:t>
      </w:r>
      <w:r w:rsidRPr="005C39C5">
        <w:rPr>
          <w:rFonts w:eastAsia="Calibri"/>
          <w:color w:val="FF0000"/>
          <w:szCs w:val="20"/>
        </w:rPr>
        <w:t xml:space="preserve"> </w:t>
      </w:r>
      <w:r w:rsidRPr="005C39C5">
        <w:rPr>
          <w:rFonts w:eastAsia="Calibri"/>
          <w:color w:val="auto"/>
          <w:szCs w:val="20"/>
        </w:rPr>
        <w:t xml:space="preserve">has a variety of land parcels and/or facilities that are owned or controlled by the City and available for rental to third parties. Historically, each lease transaction was a direct negotiation based on the conditions at that time and the basic business terms associated with each individual transaction had some variation. </w:t>
      </w:r>
    </w:p>
    <w:p w14:paraId="40BFB75A" w14:textId="73998850" w:rsidR="005C39C5" w:rsidRDefault="005C39C5" w:rsidP="005C39C5">
      <w:pPr>
        <w:spacing w:after="160" w:line="259" w:lineRule="auto"/>
        <w:ind w:left="1440"/>
        <w:rPr>
          <w:rFonts w:eastAsia="Calibri"/>
          <w:color w:val="auto"/>
          <w:szCs w:val="20"/>
        </w:rPr>
      </w:pPr>
      <w:r w:rsidRPr="005C39C5">
        <w:rPr>
          <w:rFonts w:eastAsia="Calibri"/>
          <w:color w:val="auto"/>
          <w:szCs w:val="20"/>
        </w:rPr>
        <w:t>This policy is intended to provide a consistent approach that will be used by the City to offer rates and terms</w:t>
      </w:r>
      <w:r w:rsidR="00F1153A">
        <w:rPr>
          <w:rFonts w:eastAsia="Calibri"/>
          <w:color w:val="auto"/>
          <w:szCs w:val="20"/>
        </w:rPr>
        <w:t xml:space="preserve"> that are economically non-discriminatory</w:t>
      </w:r>
      <w:r w:rsidRPr="005C39C5">
        <w:rPr>
          <w:rFonts w:eastAsia="Calibri"/>
          <w:color w:val="auto"/>
          <w:szCs w:val="20"/>
        </w:rPr>
        <w:t xml:space="preserve"> associated with the future leasing of City owned/controlled land parcels and facilities. This approach is intended to create a predictable business environment to promote development and leasing at the Airport that follows industry best practices. The rates, fees, and charges adopted by the Commission will be subject to periodic adjustment to ensure that a “fair market” approach is consistently applied </w:t>
      </w:r>
      <w:r w:rsidR="007479CA">
        <w:rPr>
          <w:rFonts w:eastAsia="Calibri"/>
          <w:color w:val="auto"/>
          <w:szCs w:val="20"/>
        </w:rPr>
        <w:t>to all</w:t>
      </w:r>
      <w:r w:rsidRPr="005C39C5">
        <w:rPr>
          <w:rFonts w:eastAsia="Calibri"/>
          <w:color w:val="auto"/>
          <w:szCs w:val="20"/>
        </w:rPr>
        <w:t xml:space="preserve"> future</w:t>
      </w:r>
      <w:r w:rsidR="007479CA">
        <w:rPr>
          <w:rFonts w:eastAsia="Calibri"/>
          <w:color w:val="auto"/>
          <w:szCs w:val="20"/>
        </w:rPr>
        <w:t xml:space="preserve"> transactions</w:t>
      </w:r>
      <w:r w:rsidRPr="005C39C5">
        <w:rPr>
          <w:rFonts w:eastAsia="Calibri"/>
          <w:color w:val="auto"/>
          <w:szCs w:val="20"/>
        </w:rPr>
        <w:t xml:space="preserve">. </w:t>
      </w:r>
    </w:p>
    <w:p w14:paraId="3BC07835" w14:textId="640F536E" w:rsidR="00A3049E" w:rsidRDefault="00A3049E" w:rsidP="00A3049E">
      <w:pPr>
        <w:pStyle w:val="Heading4"/>
      </w:pPr>
      <w:r>
        <w:t xml:space="preserve">The </w:t>
      </w:r>
      <w:proofErr w:type="gramStart"/>
      <w:r>
        <w:t>City</w:t>
      </w:r>
      <w:proofErr w:type="gramEnd"/>
      <w:r>
        <w:t xml:space="preserve"> </w:t>
      </w:r>
      <w:r w:rsidR="004F1607">
        <w:t>will</w:t>
      </w:r>
      <w:r>
        <w:t xml:space="preserve"> lease land and improvements for uses consistent with the then-current Airport Layout Plan and approved Airport Master Plan.  If a proposed use requires an amendment to the Airport Layout Plan, the Airport Layout Plan amendment must be submitted to the FAA for review and approval before the Lease can be effective.</w:t>
      </w:r>
    </w:p>
    <w:p w14:paraId="61D05395" w14:textId="1FF6B129" w:rsidR="00A3049E" w:rsidRDefault="00A3049E" w:rsidP="00A3049E">
      <w:pPr>
        <w:pStyle w:val="Heading4"/>
      </w:pPr>
      <w:r>
        <w:t xml:space="preserve">The City will lease Premises on a first-come-first-served basis or </w:t>
      </w:r>
      <w:r w:rsidR="00D92BC1">
        <w:t xml:space="preserve">may </w:t>
      </w:r>
      <w:r>
        <w:t xml:space="preserve">initiate a procurement action, at its sole discretion, to determine whether any other Entity is interested in leasing the same Premises. </w:t>
      </w:r>
      <w:r w:rsidRPr="0050741C">
        <w:rPr>
          <w:szCs w:val="20"/>
        </w:rPr>
        <w:t>All</w:t>
      </w:r>
      <w:r>
        <w:rPr>
          <w:szCs w:val="20"/>
        </w:rPr>
        <w:t xml:space="preserve"> new</w:t>
      </w:r>
      <w:r w:rsidRPr="0050741C">
        <w:rPr>
          <w:szCs w:val="20"/>
        </w:rPr>
        <w:t xml:space="preserve"> </w:t>
      </w:r>
      <w:r>
        <w:rPr>
          <w:szCs w:val="20"/>
        </w:rPr>
        <w:t>L</w:t>
      </w:r>
      <w:r w:rsidRPr="0050741C">
        <w:rPr>
          <w:szCs w:val="20"/>
        </w:rPr>
        <w:t xml:space="preserve">eases that are </w:t>
      </w:r>
      <w:r>
        <w:rPr>
          <w:szCs w:val="20"/>
        </w:rPr>
        <w:t>entered into by the City following the adoption of these Rules and Standards by the City Commission</w:t>
      </w:r>
      <w:r w:rsidRPr="0050741C">
        <w:rPr>
          <w:szCs w:val="20"/>
        </w:rPr>
        <w:t xml:space="preserve"> shall contain a provision in the </w:t>
      </w:r>
      <w:r>
        <w:rPr>
          <w:szCs w:val="20"/>
        </w:rPr>
        <w:t>L</w:t>
      </w:r>
      <w:r w:rsidRPr="0050741C">
        <w:rPr>
          <w:szCs w:val="20"/>
        </w:rPr>
        <w:t xml:space="preserve">ease indicating that upon termination of the </w:t>
      </w:r>
      <w:r>
        <w:rPr>
          <w:szCs w:val="20"/>
        </w:rPr>
        <w:t>L</w:t>
      </w:r>
      <w:r w:rsidRPr="0050741C">
        <w:rPr>
          <w:szCs w:val="20"/>
        </w:rPr>
        <w:t>ease,</w:t>
      </w:r>
      <w:r>
        <w:rPr>
          <w:szCs w:val="20"/>
        </w:rPr>
        <w:t xml:space="preserve"> Entity shall have the right to remove</w:t>
      </w:r>
      <w:r w:rsidRPr="0050741C">
        <w:rPr>
          <w:szCs w:val="20"/>
        </w:rPr>
        <w:t xml:space="preserve"> the improvements thereon</w:t>
      </w:r>
      <w:r>
        <w:rPr>
          <w:szCs w:val="20"/>
        </w:rPr>
        <w:t>,</w:t>
      </w:r>
      <w:r w:rsidRPr="0050741C">
        <w:rPr>
          <w:szCs w:val="20"/>
        </w:rPr>
        <w:t xml:space="preserve"> at its sole expense</w:t>
      </w:r>
      <w:r>
        <w:rPr>
          <w:szCs w:val="20"/>
        </w:rPr>
        <w:t>,</w:t>
      </w:r>
      <w:r w:rsidRPr="0050741C">
        <w:rPr>
          <w:szCs w:val="20"/>
        </w:rPr>
        <w:t xml:space="preserve"> and the ground returned to its original condition</w:t>
      </w:r>
      <w:r>
        <w:rPr>
          <w:szCs w:val="20"/>
        </w:rPr>
        <w:t xml:space="preserve">, normal wear and tear excepted; or, the Entity has the right of first refusal to enter into a new Agreement with the City for the Premises under terms and conditions as determined by the City at that time. </w:t>
      </w:r>
      <w:r w:rsidRPr="0050741C">
        <w:rPr>
          <w:szCs w:val="20"/>
        </w:rPr>
        <w:t xml:space="preserve"> </w:t>
      </w:r>
      <w:r>
        <w:rPr>
          <w:szCs w:val="20"/>
        </w:rPr>
        <w:t xml:space="preserve">If the Entity does not remove the improvements or enter into a new Agreement, at the City’s </w:t>
      </w:r>
      <w:r w:rsidR="00F56BCB">
        <w:rPr>
          <w:szCs w:val="20"/>
        </w:rPr>
        <w:t xml:space="preserve">sole </w:t>
      </w:r>
      <w:r>
        <w:rPr>
          <w:szCs w:val="20"/>
        </w:rPr>
        <w:t xml:space="preserve">option, </w:t>
      </w:r>
      <w:r w:rsidRPr="0050741C">
        <w:rPr>
          <w:szCs w:val="20"/>
        </w:rPr>
        <w:t xml:space="preserve">ownership of the improvements </w:t>
      </w:r>
      <w:r>
        <w:rPr>
          <w:szCs w:val="20"/>
        </w:rPr>
        <w:t xml:space="preserve">in existence or </w:t>
      </w:r>
      <w:r w:rsidRPr="0050741C">
        <w:rPr>
          <w:szCs w:val="20"/>
        </w:rPr>
        <w:t>constructed by</w:t>
      </w:r>
      <w:r>
        <w:rPr>
          <w:szCs w:val="20"/>
        </w:rPr>
        <w:t xml:space="preserve"> the</w:t>
      </w:r>
      <w:r w:rsidRPr="0050741C">
        <w:rPr>
          <w:szCs w:val="20"/>
        </w:rPr>
        <w:t xml:space="preserve"> </w:t>
      </w:r>
      <w:r>
        <w:rPr>
          <w:szCs w:val="20"/>
        </w:rPr>
        <w:t>Entity</w:t>
      </w:r>
      <w:r w:rsidRPr="0050741C">
        <w:rPr>
          <w:szCs w:val="20"/>
        </w:rPr>
        <w:t xml:space="preserve"> on the Premises</w:t>
      </w:r>
      <w:r>
        <w:rPr>
          <w:szCs w:val="20"/>
        </w:rPr>
        <w:t xml:space="preserve"> during the expiring Term of the Agreement</w:t>
      </w:r>
      <w:r w:rsidRPr="0050741C">
        <w:rPr>
          <w:szCs w:val="20"/>
        </w:rPr>
        <w:t xml:space="preserve"> </w:t>
      </w:r>
      <w:r>
        <w:rPr>
          <w:szCs w:val="20"/>
        </w:rPr>
        <w:t>may</w:t>
      </w:r>
      <w:r w:rsidRPr="0050741C">
        <w:rPr>
          <w:szCs w:val="20"/>
        </w:rPr>
        <w:t xml:space="preserve"> revert to the C</w:t>
      </w:r>
      <w:r>
        <w:rPr>
          <w:szCs w:val="20"/>
        </w:rPr>
        <w:t>ity</w:t>
      </w:r>
      <w:r w:rsidRPr="0050741C">
        <w:rPr>
          <w:szCs w:val="20"/>
        </w:rPr>
        <w:t>, free and clear of all liens, claims and other encumbrances or adverse interest in the Premises</w:t>
      </w:r>
      <w:r>
        <w:rPr>
          <w:szCs w:val="20"/>
        </w:rPr>
        <w:t xml:space="preserve"> if the City so desires</w:t>
      </w:r>
      <w:r w:rsidRPr="0050741C">
        <w:rPr>
          <w:szCs w:val="20"/>
        </w:rPr>
        <w:t>.</w:t>
      </w:r>
      <w:r w:rsidR="00DB5E94">
        <w:rPr>
          <w:szCs w:val="20"/>
        </w:rPr>
        <w:t xml:space="preserve"> The City reserves the right to require that the Entity remove </w:t>
      </w:r>
      <w:r w:rsidR="00FC374E">
        <w:rPr>
          <w:szCs w:val="20"/>
        </w:rPr>
        <w:t>an improvement</w:t>
      </w:r>
      <w:r w:rsidR="00DB5E94">
        <w:rPr>
          <w:szCs w:val="20"/>
        </w:rPr>
        <w:t xml:space="preserve"> at the Entity’s sole cost at the expiration of the Term if the improv</w:t>
      </w:r>
      <w:r w:rsidR="00FC374E">
        <w:rPr>
          <w:szCs w:val="20"/>
        </w:rPr>
        <w:t>e</w:t>
      </w:r>
      <w:r w:rsidR="00DB5E94">
        <w:rPr>
          <w:szCs w:val="20"/>
        </w:rPr>
        <w:t>ment</w:t>
      </w:r>
      <w:r w:rsidR="00FC374E">
        <w:rPr>
          <w:szCs w:val="20"/>
        </w:rPr>
        <w:t xml:space="preserve"> </w:t>
      </w:r>
      <w:proofErr w:type="gramStart"/>
      <w:r w:rsidR="00FC374E">
        <w:rPr>
          <w:szCs w:val="20"/>
        </w:rPr>
        <w:t>is considered to be</w:t>
      </w:r>
      <w:proofErr w:type="gramEnd"/>
      <w:r w:rsidR="00FC374E">
        <w:rPr>
          <w:szCs w:val="20"/>
        </w:rPr>
        <w:t xml:space="preserve"> at the end of its economic </w:t>
      </w:r>
      <w:r w:rsidR="00FC374E">
        <w:rPr>
          <w:szCs w:val="20"/>
        </w:rPr>
        <w:lastRenderedPageBreak/>
        <w:t>useful life</w:t>
      </w:r>
      <w:r w:rsidR="00AE184A">
        <w:rPr>
          <w:szCs w:val="20"/>
        </w:rPr>
        <w:t>;</w:t>
      </w:r>
      <w:r w:rsidR="00FC374E">
        <w:rPr>
          <w:szCs w:val="20"/>
        </w:rPr>
        <w:t xml:space="preserve"> requires major repairs if it reverts to the City</w:t>
      </w:r>
      <w:r w:rsidR="00AE184A">
        <w:rPr>
          <w:szCs w:val="20"/>
        </w:rPr>
        <w:t>; or the improvement conflicts with future development as provided for in the approved Airport ALP.</w:t>
      </w:r>
    </w:p>
    <w:p w14:paraId="10235C2A" w14:textId="77777777" w:rsidR="00A3049E" w:rsidRPr="0050741C" w:rsidRDefault="00A3049E" w:rsidP="00A3049E">
      <w:pPr>
        <w:pStyle w:val="Heading4"/>
      </w:pPr>
      <w:r>
        <w:t>The City will lease only as much land as is necessary to enable an Entity to accommodate demonstrated and reasonable future needs, in addition to any other contiguous Airport land that would be rendered commercially unmarketable by virtue of its size, access, configuration, utility capacity, or other conditions.</w:t>
      </w:r>
    </w:p>
    <w:p w14:paraId="3793735A" w14:textId="06E86D99" w:rsidR="00A3049E" w:rsidRDefault="00A3049E" w:rsidP="00A3049E">
      <w:pPr>
        <w:pStyle w:val="Heading4"/>
      </w:pPr>
      <w:r>
        <w:t>Any Entity wishing to lease property at the Airport must demonstrate sufficient financial capacity to make any required capital investment and any continuing investment and to pay rent and other rental rates, fees, and charges throughout the term of the Lease on a timely basis. Information to be provided includes</w:t>
      </w:r>
      <w:r w:rsidR="00AD02EC">
        <w:t>,</w:t>
      </w:r>
      <w:r>
        <w:t xml:space="preserve"> but is not limited to</w:t>
      </w:r>
      <w:r w:rsidR="00AD02EC">
        <w:t>,:</w:t>
      </w:r>
      <w:r>
        <w:t xml:space="preserve"> a) name of Entity and identification of owners; b) a letter from the financial institution confirming that the Entity meets the lending institution’s requirements to enter into the Agreement</w:t>
      </w:r>
      <w:r w:rsidR="00FF377E">
        <w:t xml:space="preserve"> and meet the financial obligations associated with the Agreement</w:t>
      </w:r>
      <w:r>
        <w:t>; c) references, as determined by the Airport Director</w:t>
      </w:r>
      <w:r w:rsidR="00BC75F0">
        <w:t>; and d) the nature of the use of the Leased Premises</w:t>
      </w:r>
      <w:r>
        <w:t>.</w:t>
      </w:r>
    </w:p>
    <w:p w14:paraId="2EBD1119" w14:textId="77777777" w:rsidR="00A3049E" w:rsidRDefault="00A3049E" w:rsidP="00A3049E">
      <w:pPr>
        <w:pStyle w:val="Heading4"/>
      </w:pPr>
      <w:r>
        <w:t xml:space="preserve">The City may lease a </w:t>
      </w:r>
      <w:proofErr w:type="gramStart"/>
      <w:r>
        <w:t>City</w:t>
      </w:r>
      <w:proofErr w:type="gramEnd"/>
      <w:r>
        <w:t xml:space="preserve"> owned and controlled hangar or facility to Entities that best meet the requirements of the City for the use to store and maintain air worthy aircraft under their care, custody, or control. Entities are strictly prohibited from subleasing any such facilities to other subtenants to store or maintain aircraft not under the care, custody, or control of Entity unless approved in advance in writing by the City. Any such sublease Agreements shall be considered </w:t>
      </w:r>
      <w:proofErr w:type="gramStart"/>
      <w:r>
        <w:t>null</w:t>
      </w:r>
      <w:proofErr w:type="gramEnd"/>
      <w:r>
        <w:t xml:space="preserve"> and void and the Entity is subject to default as called for in its Agreement for entering into any such Agreement without the prior written consent of the City.</w:t>
      </w:r>
    </w:p>
    <w:p w14:paraId="2645B7E9" w14:textId="4DB37B36" w:rsidR="00A3049E" w:rsidRDefault="00A3049E" w:rsidP="00A3049E">
      <w:pPr>
        <w:pStyle w:val="Heading4"/>
      </w:pPr>
      <w:r>
        <w:t xml:space="preserve">The City reserves the right to establish a waiting list for hangar facilities owned and operated by the City.  Upon the vacancy of any such City owned and operated facilities, the City shall extend the opportunity to the first Entity listed on the waiting list and the Entity will have thirty (30) calendar days to enter into an Agreement with the City. If the Entity does not execute an Agreement in the thirty (30) calendar day timeframe, the Entity will lose its rights and the next Entity on the waiting list will be solicited. No Entity may sublease a hangar owned and operated by the City without the City’s prior written approval. Tenants are specifically prohibited from transferring or assigning Agreements without the prior written approval of the City. </w:t>
      </w:r>
    </w:p>
    <w:p w14:paraId="5BAD3897" w14:textId="07F57472" w:rsidR="00A3049E" w:rsidRDefault="00A3049E" w:rsidP="00A3049E">
      <w:pPr>
        <w:pStyle w:val="Heading4"/>
      </w:pPr>
      <w:r>
        <w:t>Upon the sale to another party by an Entity of improvements the Entity constructed pursuant to a land Lease, at the request of the Lessee and the buyer, the City</w:t>
      </w:r>
      <w:r w:rsidR="000B71AA">
        <w:t>, at its sole discretion,</w:t>
      </w:r>
      <w:r>
        <w:t xml:space="preserve"> may approve and assignment of the Premises including the release for the Lessee of any further obligations under the terms of the Agreement</w:t>
      </w:r>
      <w:r w:rsidR="00DB574F">
        <w:t xml:space="preserve"> if sufficient information is provided as part of the </w:t>
      </w:r>
      <w:r w:rsidR="00E201FC">
        <w:t>buyer’s</w:t>
      </w:r>
      <w:r w:rsidR="00DB574F">
        <w:t xml:space="preserve"> request that satisfies the City that the </w:t>
      </w:r>
      <w:r w:rsidR="00F41571">
        <w:t>buyer</w:t>
      </w:r>
      <w:r w:rsidR="00DB574F">
        <w:t xml:space="preserve"> has sufficient resources to fulfill the obligations of the Agreement</w:t>
      </w:r>
      <w:r>
        <w:t xml:space="preserve">. Such assignment shall be subject to the assignee showing proof that it </w:t>
      </w:r>
      <w:r w:rsidR="00F41571">
        <w:t>can satisfy</w:t>
      </w:r>
      <w:r>
        <w:t xml:space="preserve"> all the terms and conditions of the Agreement as contained therein.</w:t>
      </w:r>
    </w:p>
    <w:p w14:paraId="1F60D59E" w14:textId="77777777" w:rsidR="00A3049E" w:rsidRDefault="00A3049E" w:rsidP="00A3049E">
      <w:pPr>
        <w:pStyle w:val="Heading3"/>
      </w:pPr>
      <w:r>
        <w:t>Lease Terms</w:t>
      </w:r>
    </w:p>
    <w:p w14:paraId="60EFE34A" w14:textId="7665618B" w:rsidR="00A3049E" w:rsidRDefault="00A3049E" w:rsidP="00A3049E">
      <w:pPr>
        <w:pStyle w:val="Heading4"/>
      </w:pPr>
      <w:r>
        <w:t xml:space="preserve">The City </w:t>
      </w:r>
      <w:r w:rsidR="001125F0">
        <w:t>will</w:t>
      </w:r>
      <w:r>
        <w:t xml:space="preserve"> develop standard </w:t>
      </w:r>
      <w:proofErr w:type="gramStart"/>
      <w:r>
        <w:t>form</w:t>
      </w:r>
      <w:proofErr w:type="gramEnd"/>
      <w:r>
        <w:t xml:space="preserve"> Leases, Permits, or Agreements for different categories of users with different </w:t>
      </w:r>
      <w:r w:rsidR="003E64A1">
        <w:t xml:space="preserve">Lease </w:t>
      </w:r>
      <w:r>
        <w:t>terms depending on</w:t>
      </w:r>
      <w:r w:rsidR="005709F3">
        <w:t xml:space="preserve"> the level of</w:t>
      </w:r>
      <w:r>
        <w:t xml:space="preserve"> investment that </w:t>
      </w:r>
      <w:r w:rsidR="005709F3">
        <w:t>will</w:t>
      </w:r>
      <w:r>
        <w:t xml:space="preserve"> be </w:t>
      </w:r>
      <w:r w:rsidR="005709F3">
        <w:t>used for all tra</w:t>
      </w:r>
      <w:r w:rsidR="001125F0">
        <w:t>nsa</w:t>
      </w:r>
      <w:r w:rsidR="005709F3">
        <w:t>ctions</w:t>
      </w:r>
      <w:r>
        <w:t>.  The City reserves the right to adjust or revise its standard form Lease(s), Permits, or Agreement(s) at any time</w:t>
      </w:r>
      <w:r w:rsidR="006401B0">
        <w:t>,</w:t>
      </w:r>
      <w:r>
        <w:t xml:space="preserve"> at its sole discretion</w:t>
      </w:r>
      <w:r w:rsidR="006401B0">
        <w:t>,</w:t>
      </w:r>
      <w:r>
        <w:t xml:space="preserve"> to meet the conditions of individual transactions acceptable to the City to the extent any such adjustment or revision does not create a violation of FAA Airport Grant Assurances</w:t>
      </w:r>
      <w:r w:rsidR="006401B0">
        <w:t xml:space="preserve"> or violate City Ordinances</w:t>
      </w:r>
      <w:r>
        <w:t>.</w:t>
      </w:r>
    </w:p>
    <w:p w14:paraId="21898123" w14:textId="57C3F4EF" w:rsidR="00A3049E" w:rsidRPr="00A1177B" w:rsidRDefault="00A3049E" w:rsidP="003B1C43">
      <w:pPr>
        <w:pStyle w:val="Heading4"/>
        <w:rPr>
          <w:rFonts w:eastAsia="Calibri"/>
          <w:szCs w:val="20"/>
        </w:rPr>
      </w:pPr>
      <w:r>
        <w:t xml:space="preserve">For executed Leases, Permits, or Agreements in effect at the time of the adoption of these Rules and Standards, all terms and conditions contained in the existing Lease, Permit, or </w:t>
      </w:r>
      <w:r>
        <w:lastRenderedPageBreak/>
        <w:t xml:space="preserve">Agreement shall prevail through the Term of any such Agreement. </w:t>
      </w:r>
      <w:r w:rsidR="004D7C90">
        <w:t>Following expiration, t</w:t>
      </w:r>
      <w:r>
        <w:t xml:space="preserve">he then current standard form Agreements would be applied to any </w:t>
      </w:r>
      <w:r w:rsidR="00C70027">
        <w:t>future negotiations</w:t>
      </w:r>
      <w:r w:rsidR="00A1177B">
        <w:t>.</w:t>
      </w:r>
      <w:r>
        <w:t xml:space="preserve"> </w:t>
      </w:r>
    </w:p>
    <w:p w14:paraId="15E9D762" w14:textId="5B5F4B28" w:rsidR="005C39C5" w:rsidRPr="005C39C5" w:rsidRDefault="005C39C5" w:rsidP="005C39C5">
      <w:pPr>
        <w:spacing w:after="160" w:line="259" w:lineRule="auto"/>
        <w:ind w:firstLine="720"/>
        <w:rPr>
          <w:rFonts w:eastAsia="Calibri"/>
          <w:b/>
          <w:iCs/>
          <w:color w:val="auto"/>
          <w:szCs w:val="20"/>
        </w:rPr>
      </w:pPr>
      <w:r w:rsidRPr="005C39C5">
        <w:rPr>
          <w:rFonts w:eastAsia="Calibri"/>
          <w:b/>
          <w:iCs/>
          <w:color w:val="auto"/>
          <w:szCs w:val="20"/>
        </w:rPr>
        <w:t xml:space="preserve">2. </w:t>
      </w:r>
      <w:r w:rsidRPr="0033732F">
        <w:rPr>
          <w:rFonts w:eastAsia="Calibri"/>
          <w:b/>
          <w:iCs/>
          <w:color w:val="auto"/>
          <w:szCs w:val="20"/>
        </w:rPr>
        <w:t>Background</w:t>
      </w:r>
    </w:p>
    <w:p w14:paraId="46F87C5B" w14:textId="13985EC7" w:rsidR="005C39C5" w:rsidRPr="005C39C5" w:rsidRDefault="005C39C5" w:rsidP="005C39C5">
      <w:pPr>
        <w:spacing w:after="160" w:line="259" w:lineRule="auto"/>
        <w:ind w:left="1440"/>
        <w:rPr>
          <w:rFonts w:eastAsia="Calibri"/>
          <w:color w:val="auto"/>
          <w:szCs w:val="20"/>
        </w:rPr>
      </w:pPr>
      <w:r w:rsidRPr="005C39C5">
        <w:rPr>
          <w:rFonts w:eastAsia="Calibri"/>
          <w:color w:val="auto"/>
          <w:szCs w:val="20"/>
        </w:rPr>
        <w:t xml:space="preserve">Pursuant to FAA Grant Assurance 24, the </w:t>
      </w:r>
      <w:proofErr w:type="gramStart"/>
      <w:r w:rsidRPr="005C39C5">
        <w:rPr>
          <w:rFonts w:eastAsia="Calibri"/>
          <w:color w:val="auto"/>
          <w:szCs w:val="20"/>
        </w:rPr>
        <w:t>City</w:t>
      </w:r>
      <w:proofErr w:type="gramEnd"/>
      <w:r w:rsidRPr="005C39C5">
        <w:rPr>
          <w:rFonts w:eastAsia="Calibri"/>
          <w:color w:val="auto"/>
          <w:szCs w:val="20"/>
        </w:rPr>
        <w:t xml:space="preserve"> must maintain a</w:t>
      </w:r>
      <w:r w:rsidR="00794D4B">
        <w:rPr>
          <w:rFonts w:eastAsia="Calibri"/>
          <w:color w:val="auto"/>
          <w:szCs w:val="20"/>
        </w:rPr>
        <w:t xml:space="preserve"> rates,</w:t>
      </w:r>
      <w:r w:rsidRPr="005C39C5">
        <w:rPr>
          <w:rFonts w:eastAsia="Calibri"/>
          <w:color w:val="auto"/>
          <w:szCs w:val="20"/>
        </w:rPr>
        <w:t xml:space="preserve"> fee</w:t>
      </w:r>
      <w:r w:rsidR="00794D4B">
        <w:rPr>
          <w:rFonts w:eastAsia="Calibri"/>
          <w:color w:val="auto"/>
          <w:szCs w:val="20"/>
        </w:rPr>
        <w:t>s, and charges</w:t>
      </w:r>
      <w:r w:rsidRPr="005C39C5">
        <w:rPr>
          <w:rFonts w:eastAsia="Calibri"/>
          <w:color w:val="auto"/>
          <w:szCs w:val="20"/>
        </w:rPr>
        <w:t xml:space="preserve"> structure that makes the airport as self-sustaining as possible under the circumstances existing at the particular airport, considering such factors as the volume of traffic and economy of collection.</w:t>
      </w:r>
    </w:p>
    <w:p w14:paraId="45C779E9" w14:textId="48D0F084" w:rsidR="005C39C5" w:rsidRPr="005C39C5" w:rsidRDefault="005C39C5" w:rsidP="005C39C5">
      <w:pPr>
        <w:spacing w:after="160" w:line="259" w:lineRule="auto"/>
        <w:ind w:left="1440"/>
        <w:rPr>
          <w:rFonts w:eastAsia="Calibri"/>
          <w:color w:val="auto"/>
          <w:szCs w:val="20"/>
        </w:rPr>
      </w:pPr>
      <w:r w:rsidRPr="005C39C5">
        <w:rPr>
          <w:rFonts w:eastAsia="Calibri"/>
          <w:color w:val="auto"/>
          <w:szCs w:val="20"/>
        </w:rPr>
        <w:t xml:space="preserve">The </w:t>
      </w:r>
      <w:proofErr w:type="gramStart"/>
      <w:r w:rsidRPr="005C39C5">
        <w:rPr>
          <w:rFonts w:eastAsia="Calibri"/>
          <w:color w:val="auto"/>
          <w:szCs w:val="20"/>
        </w:rPr>
        <w:t>City</w:t>
      </w:r>
      <w:proofErr w:type="gramEnd"/>
      <w:r w:rsidRPr="005C39C5">
        <w:rPr>
          <w:rFonts w:eastAsia="Calibri"/>
          <w:color w:val="auto"/>
          <w:szCs w:val="20"/>
        </w:rPr>
        <w:t xml:space="preserve"> is expected to create a business environment where there is not economic unjust discrimination among similarly situated users. The Airport Sponsor (City) will establish requirements to make the </w:t>
      </w:r>
      <w:r w:rsidR="008C083D">
        <w:rPr>
          <w:rFonts w:eastAsia="Calibri"/>
          <w:color w:val="auto"/>
          <w:szCs w:val="20"/>
        </w:rPr>
        <w:t>A</w:t>
      </w:r>
      <w:r w:rsidRPr="005C39C5">
        <w:rPr>
          <w:rFonts w:eastAsia="Calibri"/>
          <w:color w:val="auto"/>
          <w:szCs w:val="20"/>
        </w:rPr>
        <w:t xml:space="preserve">irport available under reasonable and not unjustly discriminatory conditions to be met by all users of the </w:t>
      </w:r>
      <w:r w:rsidR="008C083D">
        <w:rPr>
          <w:rFonts w:eastAsia="Calibri"/>
          <w:color w:val="auto"/>
          <w:szCs w:val="20"/>
        </w:rPr>
        <w:t>A</w:t>
      </w:r>
      <w:r w:rsidRPr="005C39C5">
        <w:rPr>
          <w:rFonts w:eastAsia="Calibri"/>
          <w:color w:val="auto"/>
          <w:szCs w:val="20"/>
        </w:rPr>
        <w:t xml:space="preserve">irport, as may be necessary, for the safe and efficient operation of the </w:t>
      </w:r>
      <w:r w:rsidR="008C083D">
        <w:rPr>
          <w:rFonts w:eastAsia="Calibri"/>
          <w:color w:val="auto"/>
          <w:szCs w:val="20"/>
        </w:rPr>
        <w:t>A</w:t>
      </w:r>
      <w:r w:rsidRPr="005C39C5">
        <w:rPr>
          <w:rFonts w:eastAsia="Calibri"/>
          <w:color w:val="auto"/>
          <w:szCs w:val="20"/>
        </w:rPr>
        <w:t>irport.</w:t>
      </w:r>
    </w:p>
    <w:p w14:paraId="52675AAC" w14:textId="5F829AC5" w:rsidR="005C39C5" w:rsidRPr="005C39C5" w:rsidRDefault="005C39C5" w:rsidP="0033732F">
      <w:pPr>
        <w:spacing w:after="160" w:line="259" w:lineRule="auto"/>
        <w:ind w:left="1440"/>
        <w:rPr>
          <w:rFonts w:eastAsia="Calibri"/>
          <w:color w:val="auto"/>
          <w:szCs w:val="20"/>
        </w:rPr>
      </w:pPr>
      <w:r w:rsidRPr="005C39C5">
        <w:rPr>
          <w:rFonts w:eastAsia="Calibri"/>
          <w:color w:val="auto"/>
          <w:szCs w:val="20"/>
        </w:rPr>
        <w:t xml:space="preserve">These two operating principles form the basis for the Leasing Policy. There are </w:t>
      </w:r>
      <w:proofErr w:type="gramStart"/>
      <w:r w:rsidRPr="005C39C5">
        <w:rPr>
          <w:rFonts w:eastAsia="Calibri"/>
          <w:color w:val="auto"/>
          <w:szCs w:val="20"/>
        </w:rPr>
        <w:t>a number of</w:t>
      </w:r>
      <w:proofErr w:type="gramEnd"/>
      <w:r w:rsidR="0019004C">
        <w:rPr>
          <w:rFonts w:eastAsia="Calibri"/>
          <w:color w:val="auto"/>
          <w:szCs w:val="20"/>
        </w:rPr>
        <w:t xml:space="preserve"> L</w:t>
      </w:r>
      <w:r w:rsidRPr="005C39C5">
        <w:rPr>
          <w:rFonts w:eastAsia="Calibri"/>
          <w:color w:val="auto"/>
          <w:szCs w:val="20"/>
        </w:rPr>
        <w:t xml:space="preserve">eases in place that have terms and conditions that will be honored through the remaining </w:t>
      </w:r>
      <w:r w:rsidR="0019004C">
        <w:rPr>
          <w:rFonts w:eastAsia="Calibri"/>
          <w:color w:val="auto"/>
          <w:szCs w:val="20"/>
        </w:rPr>
        <w:t>T</w:t>
      </w:r>
      <w:r w:rsidRPr="005C39C5">
        <w:rPr>
          <w:rFonts w:eastAsia="Calibri"/>
          <w:color w:val="auto"/>
          <w:szCs w:val="20"/>
        </w:rPr>
        <w:t xml:space="preserve">erm of those existing </w:t>
      </w:r>
      <w:r w:rsidR="0019004C">
        <w:rPr>
          <w:rFonts w:eastAsia="Calibri"/>
          <w:color w:val="auto"/>
          <w:szCs w:val="20"/>
        </w:rPr>
        <w:t>A</w:t>
      </w:r>
      <w:r w:rsidRPr="005C39C5">
        <w:rPr>
          <w:rFonts w:eastAsia="Calibri"/>
          <w:color w:val="auto"/>
          <w:szCs w:val="20"/>
        </w:rPr>
        <w:t xml:space="preserve">greements. This policy is intended to serve as the baseline for all new transactions to establish a consistent approach and ultimately, serve </w:t>
      </w:r>
      <w:proofErr w:type="gramStart"/>
      <w:r w:rsidRPr="005C39C5">
        <w:rPr>
          <w:rFonts w:eastAsia="Calibri"/>
          <w:color w:val="auto"/>
          <w:szCs w:val="20"/>
        </w:rPr>
        <w:t>as a means to</w:t>
      </w:r>
      <w:proofErr w:type="gramEnd"/>
      <w:r w:rsidRPr="005C39C5">
        <w:rPr>
          <w:rFonts w:eastAsia="Calibri"/>
          <w:color w:val="auto"/>
          <w:szCs w:val="20"/>
        </w:rPr>
        <w:t xml:space="preserve"> insulate the City from cases of </w:t>
      </w:r>
      <w:r w:rsidR="007C527C">
        <w:rPr>
          <w:rFonts w:eastAsia="Calibri"/>
          <w:color w:val="auto"/>
          <w:szCs w:val="20"/>
        </w:rPr>
        <w:t xml:space="preserve">unjust </w:t>
      </w:r>
      <w:r w:rsidRPr="005C39C5">
        <w:rPr>
          <w:rFonts w:eastAsia="Calibri"/>
          <w:color w:val="auto"/>
          <w:szCs w:val="20"/>
        </w:rPr>
        <w:t>economic discrimination. This will be accomplished through the adoption by the City of a consistent “fair market” based rates</w:t>
      </w:r>
      <w:r w:rsidR="00915902">
        <w:rPr>
          <w:rFonts w:eastAsia="Calibri"/>
          <w:color w:val="auto"/>
          <w:szCs w:val="20"/>
        </w:rPr>
        <w:t>, fees,</w:t>
      </w:r>
      <w:r w:rsidRPr="005C39C5">
        <w:rPr>
          <w:rFonts w:eastAsia="Calibri"/>
          <w:color w:val="auto"/>
          <w:szCs w:val="20"/>
        </w:rPr>
        <w:t xml:space="preserve"> and charges schedule and associated </w:t>
      </w:r>
      <w:r w:rsidR="00B35924">
        <w:rPr>
          <w:rFonts w:eastAsia="Calibri"/>
          <w:color w:val="auto"/>
          <w:szCs w:val="20"/>
        </w:rPr>
        <w:t>L</w:t>
      </w:r>
      <w:r w:rsidRPr="005C39C5">
        <w:rPr>
          <w:rFonts w:eastAsia="Calibri"/>
          <w:color w:val="auto"/>
          <w:szCs w:val="20"/>
        </w:rPr>
        <w:t>ease terms</w:t>
      </w:r>
      <w:r w:rsidR="00B35924">
        <w:rPr>
          <w:rFonts w:eastAsia="Calibri"/>
          <w:color w:val="auto"/>
          <w:szCs w:val="20"/>
        </w:rPr>
        <w:t xml:space="preserve"> and conditions</w:t>
      </w:r>
      <w:r w:rsidRPr="005C39C5">
        <w:rPr>
          <w:rFonts w:eastAsia="Calibri"/>
          <w:color w:val="auto"/>
          <w:szCs w:val="20"/>
        </w:rPr>
        <w:t>. Th</w:t>
      </w:r>
      <w:r w:rsidR="00D5035C">
        <w:rPr>
          <w:rFonts w:eastAsia="Calibri"/>
          <w:color w:val="auto"/>
          <w:szCs w:val="20"/>
        </w:rPr>
        <w:t>e</w:t>
      </w:r>
      <w:r w:rsidRPr="005C39C5">
        <w:rPr>
          <w:rFonts w:eastAsia="Calibri"/>
          <w:color w:val="auto"/>
          <w:szCs w:val="20"/>
        </w:rPr>
        <w:t xml:space="preserve"> rates,</w:t>
      </w:r>
      <w:r w:rsidR="00D5035C">
        <w:rPr>
          <w:rFonts w:eastAsia="Calibri"/>
          <w:color w:val="auto"/>
          <w:szCs w:val="20"/>
        </w:rPr>
        <w:t xml:space="preserve"> fees, and</w:t>
      </w:r>
      <w:r w:rsidRPr="005C39C5">
        <w:rPr>
          <w:rFonts w:eastAsia="Calibri"/>
          <w:color w:val="auto"/>
          <w:szCs w:val="20"/>
        </w:rPr>
        <w:t xml:space="preserve"> charges</w:t>
      </w:r>
      <w:r w:rsidR="00D5035C">
        <w:rPr>
          <w:rFonts w:eastAsia="Calibri"/>
          <w:color w:val="auto"/>
          <w:szCs w:val="20"/>
        </w:rPr>
        <w:t xml:space="preserve"> schedule</w:t>
      </w:r>
      <w:r w:rsidRPr="005C39C5">
        <w:rPr>
          <w:rFonts w:eastAsia="Calibri"/>
          <w:color w:val="auto"/>
          <w:szCs w:val="20"/>
        </w:rPr>
        <w:t xml:space="preserve"> and terms should be reviewed and adopted </w:t>
      </w:r>
      <w:r w:rsidR="00915902">
        <w:rPr>
          <w:rFonts w:eastAsia="Calibri"/>
          <w:color w:val="auto"/>
          <w:szCs w:val="20"/>
        </w:rPr>
        <w:t>annually</w:t>
      </w:r>
      <w:r w:rsidRPr="005C39C5">
        <w:rPr>
          <w:rFonts w:eastAsia="Calibri"/>
          <w:color w:val="auto"/>
          <w:szCs w:val="20"/>
        </w:rPr>
        <w:t xml:space="preserve"> by the City to ensure that the intended purpose is </w:t>
      </w:r>
      <w:proofErr w:type="gramStart"/>
      <w:r w:rsidRPr="005C39C5">
        <w:rPr>
          <w:rFonts w:eastAsia="Calibri"/>
          <w:color w:val="auto"/>
          <w:szCs w:val="20"/>
        </w:rPr>
        <w:t>being achieved</w:t>
      </w:r>
      <w:proofErr w:type="gramEnd"/>
      <w:r w:rsidRPr="005C39C5">
        <w:rPr>
          <w:rFonts w:eastAsia="Calibri"/>
          <w:color w:val="auto"/>
          <w:szCs w:val="20"/>
        </w:rPr>
        <w:t>.</w:t>
      </w:r>
    </w:p>
    <w:p w14:paraId="620E54A5" w14:textId="77777777" w:rsidR="005C39C5" w:rsidRPr="005C39C5" w:rsidRDefault="005C39C5" w:rsidP="005C39C5">
      <w:pPr>
        <w:spacing w:after="160" w:line="259" w:lineRule="auto"/>
        <w:ind w:firstLine="720"/>
        <w:rPr>
          <w:rFonts w:eastAsia="Calibri"/>
          <w:b/>
          <w:iCs/>
          <w:color w:val="auto"/>
          <w:szCs w:val="20"/>
        </w:rPr>
      </w:pPr>
      <w:r w:rsidRPr="005C39C5">
        <w:rPr>
          <w:rFonts w:eastAsia="Calibri"/>
          <w:b/>
          <w:iCs/>
          <w:color w:val="auto"/>
          <w:szCs w:val="20"/>
        </w:rPr>
        <w:t xml:space="preserve">3. </w:t>
      </w:r>
      <w:r w:rsidRPr="0033732F">
        <w:rPr>
          <w:rFonts w:eastAsia="Calibri"/>
          <w:b/>
          <w:iCs/>
          <w:color w:val="auto"/>
          <w:szCs w:val="20"/>
          <w:u w:val="single"/>
        </w:rPr>
        <w:t>Key Terms and Conditions</w:t>
      </w:r>
    </w:p>
    <w:p w14:paraId="5AD227D0" w14:textId="53B9CCE4" w:rsidR="005C39C5" w:rsidRPr="00C77375" w:rsidRDefault="00C77375" w:rsidP="00C77375">
      <w:pPr>
        <w:spacing w:after="160" w:line="259" w:lineRule="auto"/>
        <w:ind w:left="1080" w:firstLine="360"/>
        <w:contextualSpacing/>
        <w:jc w:val="left"/>
        <w:rPr>
          <w:rFonts w:eastAsia="Calibri"/>
          <w:i/>
          <w:iCs/>
          <w:color w:val="auto"/>
          <w:szCs w:val="20"/>
        </w:rPr>
      </w:pPr>
      <w:r>
        <w:rPr>
          <w:rFonts w:eastAsia="Calibri"/>
          <w:i/>
          <w:iCs/>
          <w:color w:val="auto"/>
          <w:szCs w:val="20"/>
        </w:rPr>
        <w:t>A</w:t>
      </w:r>
      <w:r w:rsidR="005C39C5" w:rsidRPr="00C77375">
        <w:rPr>
          <w:rFonts w:eastAsia="Calibri"/>
          <w:i/>
          <w:iCs/>
          <w:color w:val="auto"/>
          <w:szCs w:val="20"/>
        </w:rPr>
        <w:t>. Lease Forms</w:t>
      </w:r>
    </w:p>
    <w:p w14:paraId="4B4E49A7" w14:textId="77777777" w:rsidR="005C39C5" w:rsidRPr="005C39C5" w:rsidRDefault="005C39C5" w:rsidP="005C39C5">
      <w:pPr>
        <w:ind w:left="720"/>
        <w:contextualSpacing/>
        <w:rPr>
          <w:rFonts w:eastAsia="Calibri"/>
          <w:color w:val="auto"/>
          <w:szCs w:val="20"/>
        </w:rPr>
      </w:pPr>
    </w:p>
    <w:p w14:paraId="156C6583" w14:textId="01AFD667" w:rsidR="005C39C5" w:rsidRPr="005C39C5" w:rsidRDefault="005C39C5" w:rsidP="00C77375">
      <w:pPr>
        <w:spacing w:after="160" w:line="259" w:lineRule="auto"/>
        <w:ind w:left="1080"/>
        <w:rPr>
          <w:rFonts w:eastAsia="Calibri"/>
          <w:color w:val="auto"/>
          <w:szCs w:val="20"/>
        </w:rPr>
      </w:pPr>
      <w:r w:rsidRPr="005C39C5">
        <w:rPr>
          <w:rFonts w:eastAsia="Calibri"/>
          <w:color w:val="auto"/>
          <w:szCs w:val="20"/>
        </w:rPr>
        <w:t xml:space="preserve">For all </w:t>
      </w:r>
      <w:r w:rsidR="001C1337">
        <w:rPr>
          <w:rFonts w:eastAsia="Calibri"/>
          <w:color w:val="auto"/>
          <w:szCs w:val="20"/>
        </w:rPr>
        <w:t>L</w:t>
      </w:r>
      <w:r w:rsidRPr="005C39C5">
        <w:rPr>
          <w:rFonts w:eastAsia="Calibri"/>
          <w:color w:val="auto"/>
          <w:szCs w:val="20"/>
        </w:rPr>
        <w:t xml:space="preserve">eases at the Airport following adoption of this policy, the applicable standard lease form terms and conditions shall be used as the baseline for all </w:t>
      </w:r>
      <w:r w:rsidR="00621092">
        <w:rPr>
          <w:rFonts w:eastAsia="Calibri"/>
          <w:color w:val="auto"/>
          <w:szCs w:val="20"/>
        </w:rPr>
        <w:t>d</w:t>
      </w:r>
      <w:r w:rsidR="00F13009">
        <w:rPr>
          <w:rFonts w:eastAsia="Calibri"/>
          <w:color w:val="auto"/>
          <w:szCs w:val="20"/>
        </w:rPr>
        <w:t xml:space="preserve">evelopment and </w:t>
      </w:r>
      <w:r w:rsidR="00621092">
        <w:rPr>
          <w:rFonts w:eastAsia="Calibri"/>
          <w:color w:val="auto"/>
          <w:szCs w:val="20"/>
        </w:rPr>
        <w:t>g</w:t>
      </w:r>
      <w:r w:rsidR="00F13009">
        <w:rPr>
          <w:rFonts w:eastAsia="Calibri"/>
          <w:color w:val="auto"/>
          <w:szCs w:val="20"/>
        </w:rPr>
        <w:t xml:space="preserve">round </w:t>
      </w:r>
      <w:r w:rsidR="00621092">
        <w:rPr>
          <w:rFonts w:eastAsia="Calibri"/>
          <w:color w:val="auto"/>
          <w:szCs w:val="20"/>
        </w:rPr>
        <w:t>l</w:t>
      </w:r>
      <w:r w:rsidR="00F13009">
        <w:rPr>
          <w:rFonts w:eastAsia="Calibri"/>
          <w:color w:val="auto"/>
          <w:szCs w:val="20"/>
        </w:rPr>
        <w:t>eases and City owned facility leases</w:t>
      </w:r>
      <w:r w:rsidR="00621092">
        <w:rPr>
          <w:rFonts w:eastAsia="Calibri"/>
          <w:color w:val="auto"/>
          <w:szCs w:val="20"/>
        </w:rPr>
        <w:t xml:space="preserve">. </w:t>
      </w:r>
      <w:r w:rsidRPr="005C39C5">
        <w:rPr>
          <w:rFonts w:eastAsia="Calibri"/>
          <w:color w:val="auto"/>
          <w:szCs w:val="20"/>
        </w:rPr>
        <w:t xml:space="preserve">These forms and the associated terms and conditions will be reviewed by the City and may be amended from time to time. The City reserves the right to consider an adjustment to the </w:t>
      </w:r>
      <w:r w:rsidR="008F69E7">
        <w:rPr>
          <w:rFonts w:eastAsia="Calibri"/>
          <w:color w:val="auto"/>
          <w:szCs w:val="20"/>
        </w:rPr>
        <w:t xml:space="preserve">standard </w:t>
      </w:r>
      <w:r w:rsidRPr="005C39C5">
        <w:rPr>
          <w:rFonts w:eastAsia="Calibri"/>
          <w:color w:val="auto"/>
          <w:szCs w:val="20"/>
        </w:rPr>
        <w:t>terms and conditions outlined based on specific unique conditions presented by a requestor that would, at the sole discretion of the City, support consideration of alternative terms. Any such adjustments will be based on the merits of a specific request and shall not be considered precedent setting.</w:t>
      </w:r>
    </w:p>
    <w:p w14:paraId="7A7EFDE5" w14:textId="19F63A72" w:rsidR="005C39C5" w:rsidRPr="00C77375" w:rsidRDefault="00C77375" w:rsidP="00C77375">
      <w:pPr>
        <w:spacing w:after="160" w:line="259" w:lineRule="auto"/>
        <w:ind w:left="720" w:firstLine="720"/>
        <w:contextualSpacing/>
        <w:jc w:val="left"/>
        <w:rPr>
          <w:rFonts w:eastAsia="Calibri"/>
          <w:i/>
          <w:iCs/>
          <w:color w:val="auto"/>
          <w:szCs w:val="20"/>
        </w:rPr>
      </w:pPr>
      <w:r>
        <w:rPr>
          <w:rFonts w:eastAsia="Calibri"/>
          <w:i/>
          <w:iCs/>
          <w:color w:val="auto"/>
          <w:szCs w:val="20"/>
        </w:rPr>
        <w:t>B</w:t>
      </w:r>
      <w:r w:rsidR="005C39C5" w:rsidRPr="00C77375">
        <w:rPr>
          <w:rFonts w:eastAsia="Calibri"/>
          <w:i/>
          <w:iCs/>
          <w:color w:val="auto"/>
          <w:szCs w:val="20"/>
        </w:rPr>
        <w:t>. Standard Lease Forms</w:t>
      </w:r>
    </w:p>
    <w:p w14:paraId="74DF39F1" w14:textId="77777777" w:rsidR="005C39C5" w:rsidRPr="005C39C5" w:rsidRDefault="005C39C5" w:rsidP="005C39C5">
      <w:pPr>
        <w:ind w:left="1440"/>
        <w:contextualSpacing/>
        <w:rPr>
          <w:rFonts w:eastAsia="Calibri"/>
          <w:color w:val="auto"/>
          <w:szCs w:val="20"/>
        </w:rPr>
      </w:pPr>
    </w:p>
    <w:p w14:paraId="32BEC737" w14:textId="76D166E6" w:rsidR="005C39C5" w:rsidRPr="005C39C5" w:rsidRDefault="005C39C5" w:rsidP="00C77375">
      <w:pPr>
        <w:spacing w:after="160" w:line="259" w:lineRule="auto"/>
        <w:ind w:left="1080" w:firstLine="360"/>
        <w:contextualSpacing/>
        <w:jc w:val="left"/>
        <w:rPr>
          <w:rFonts w:eastAsia="Calibri"/>
          <w:color w:val="auto"/>
          <w:szCs w:val="20"/>
          <w:u w:val="single"/>
        </w:rPr>
      </w:pPr>
      <w:r>
        <w:rPr>
          <w:rFonts w:eastAsia="Calibri"/>
          <w:color w:val="auto"/>
          <w:szCs w:val="20"/>
          <w:u w:val="single"/>
        </w:rPr>
        <w:t xml:space="preserve">1.. </w:t>
      </w:r>
      <w:r w:rsidRPr="005C39C5">
        <w:rPr>
          <w:rFonts w:eastAsia="Calibri"/>
          <w:color w:val="auto"/>
          <w:szCs w:val="20"/>
          <w:u w:val="single"/>
        </w:rPr>
        <w:t>Lease Terms for Development</w:t>
      </w:r>
      <w:r w:rsidR="0010523C">
        <w:rPr>
          <w:rFonts w:eastAsia="Calibri"/>
          <w:color w:val="auto"/>
          <w:szCs w:val="20"/>
          <w:u w:val="single"/>
        </w:rPr>
        <w:t xml:space="preserve"> and Ground Leases</w:t>
      </w:r>
      <w:r w:rsidRPr="005C39C5">
        <w:rPr>
          <w:rFonts w:eastAsia="Calibri"/>
          <w:color w:val="auto"/>
          <w:szCs w:val="20"/>
          <w:u w:val="single"/>
        </w:rPr>
        <w:t xml:space="preserve"> </w:t>
      </w:r>
      <w:r w:rsidR="0010523C">
        <w:rPr>
          <w:rFonts w:eastAsia="Calibri"/>
          <w:color w:val="auto"/>
          <w:szCs w:val="20"/>
          <w:u w:val="single"/>
        </w:rPr>
        <w:t>(Aeronautical) (Commercial or Non</w:t>
      </w:r>
      <w:r w:rsidR="00B12D00">
        <w:rPr>
          <w:rFonts w:eastAsia="Calibri"/>
          <w:color w:val="auto"/>
          <w:szCs w:val="20"/>
          <w:u w:val="single"/>
        </w:rPr>
        <w:t>-Commercial)</w:t>
      </w:r>
    </w:p>
    <w:p w14:paraId="5BED5BC6" w14:textId="77777777" w:rsidR="005C39C5" w:rsidRPr="005C39C5" w:rsidRDefault="005C39C5" w:rsidP="005C39C5">
      <w:pPr>
        <w:ind w:left="1440"/>
        <w:contextualSpacing/>
        <w:rPr>
          <w:rFonts w:eastAsia="Calibri"/>
          <w:color w:val="auto"/>
          <w:szCs w:val="20"/>
        </w:rPr>
      </w:pPr>
    </w:p>
    <w:p w14:paraId="3BE6B01E" w14:textId="0208C967" w:rsidR="005C39C5" w:rsidRPr="005C39C5" w:rsidRDefault="005C39C5" w:rsidP="005C39C5">
      <w:pPr>
        <w:ind w:left="1440"/>
        <w:contextualSpacing/>
        <w:rPr>
          <w:rFonts w:eastAsia="Calibri"/>
          <w:color w:val="auto"/>
          <w:szCs w:val="20"/>
        </w:rPr>
      </w:pPr>
      <w:r w:rsidRPr="005C39C5">
        <w:rPr>
          <w:rFonts w:eastAsia="Calibri"/>
          <w:color w:val="auto"/>
          <w:szCs w:val="20"/>
        </w:rPr>
        <w:t xml:space="preserve">For all land </w:t>
      </w:r>
      <w:r w:rsidR="00BC3095">
        <w:rPr>
          <w:rFonts w:eastAsia="Calibri"/>
          <w:color w:val="auto"/>
          <w:szCs w:val="20"/>
        </w:rPr>
        <w:t>L</w:t>
      </w:r>
      <w:r w:rsidRPr="005C39C5">
        <w:rPr>
          <w:rFonts w:eastAsia="Calibri"/>
          <w:color w:val="auto"/>
          <w:szCs w:val="20"/>
        </w:rPr>
        <w:t>eases associated with development of new aeronautical facilities funded solely by the Tenant, the following lease terms shall apply:</w:t>
      </w:r>
    </w:p>
    <w:p w14:paraId="1BFF4C09" w14:textId="77777777" w:rsidR="005C39C5" w:rsidRPr="005C39C5" w:rsidRDefault="005C39C5" w:rsidP="005C39C5">
      <w:pPr>
        <w:ind w:left="1440"/>
        <w:contextualSpacing/>
        <w:rPr>
          <w:rFonts w:eastAsia="Calibri"/>
          <w:color w:val="auto"/>
          <w:szCs w:val="20"/>
        </w:rPr>
      </w:pPr>
    </w:p>
    <w:p w14:paraId="2C14C6A5" w14:textId="5F6C69E4" w:rsidR="005C39C5" w:rsidRPr="005C39C5" w:rsidRDefault="005C39C5" w:rsidP="005C39C5">
      <w:pPr>
        <w:numPr>
          <w:ilvl w:val="2"/>
          <w:numId w:val="14"/>
        </w:numPr>
        <w:spacing w:after="160" w:line="259" w:lineRule="auto"/>
        <w:contextualSpacing/>
        <w:jc w:val="left"/>
        <w:rPr>
          <w:rFonts w:eastAsia="Calibri"/>
          <w:color w:val="auto"/>
          <w:szCs w:val="20"/>
        </w:rPr>
      </w:pPr>
      <w:r w:rsidRPr="005C39C5">
        <w:rPr>
          <w:rFonts w:eastAsia="Calibri"/>
          <w:color w:val="auto"/>
          <w:szCs w:val="20"/>
        </w:rPr>
        <w:t>Base Term:</w:t>
      </w:r>
      <w:r>
        <w:rPr>
          <w:rFonts w:eastAsia="Calibri"/>
          <w:color w:val="auto"/>
          <w:szCs w:val="20"/>
        </w:rPr>
        <w:t xml:space="preserve"> </w:t>
      </w:r>
      <w:r w:rsidRPr="005C39C5">
        <w:rPr>
          <w:rFonts w:eastAsia="Calibri"/>
          <w:color w:val="auto"/>
          <w:szCs w:val="20"/>
        </w:rPr>
        <w:t>Twenty (20) years.</w:t>
      </w:r>
    </w:p>
    <w:p w14:paraId="34156575" w14:textId="2D53F2A7" w:rsidR="005C39C5" w:rsidRPr="005C39C5" w:rsidRDefault="005C39C5" w:rsidP="005C39C5">
      <w:pPr>
        <w:numPr>
          <w:ilvl w:val="2"/>
          <w:numId w:val="14"/>
        </w:numPr>
        <w:spacing w:after="160" w:line="259" w:lineRule="auto"/>
        <w:contextualSpacing/>
        <w:jc w:val="left"/>
        <w:rPr>
          <w:rFonts w:eastAsia="Calibri"/>
          <w:color w:val="auto"/>
          <w:szCs w:val="20"/>
        </w:rPr>
      </w:pPr>
      <w:r w:rsidRPr="005C39C5">
        <w:rPr>
          <w:rFonts w:eastAsia="Calibri"/>
          <w:color w:val="auto"/>
          <w:szCs w:val="20"/>
        </w:rPr>
        <w:t xml:space="preserve">Option Term: An additional twenty (20) years with the </w:t>
      </w:r>
      <w:r w:rsidR="00B12D00">
        <w:rPr>
          <w:rFonts w:eastAsia="Calibri"/>
          <w:color w:val="auto"/>
          <w:szCs w:val="20"/>
        </w:rPr>
        <w:t>o</w:t>
      </w:r>
      <w:r w:rsidRPr="005C39C5">
        <w:rPr>
          <w:rFonts w:eastAsia="Calibri"/>
          <w:color w:val="auto"/>
          <w:szCs w:val="20"/>
        </w:rPr>
        <w:t xml:space="preserve">ption </w:t>
      </w:r>
      <w:r w:rsidR="00B12D00">
        <w:rPr>
          <w:rFonts w:eastAsia="Calibri"/>
          <w:color w:val="auto"/>
          <w:szCs w:val="20"/>
        </w:rPr>
        <w:t>t</w:t>
      </w:r>
      <w:r w:rsidRPr="005C39C5">
        <w:rPr>
          <w:rFonts w:eastAsia="Calibri"/>
          <w:color w:val="auto"/>
          <w:szCs w:val="20"/>
        </w:rPr>
        <w:t xml:space="preserve">erm exercisable at the discretion of the Tenant, if in compliance with the Lease. </w:t>
      </w:r>
    </w:p>
    <w:p w14:paraId="33E21837" w14:textId="0890B9BA" w:rsidR="005C39C5" w:rsidRPr="005C39C5" w:rsidRDefault="005C39C5" w:rsidP="005C39C5">
      <w:pPr>
        <w:numPr>
          <w:ilvl w:val="2"/>
          <w:numId w:val="14"/>
        </w:numPr>
        <w:spacing w:after="160" w:line="259" w:lineRule="auto"/>
        <w:contextualSpacing/>
        <w:jc w:val="left"/>
        <w:rPr>
          <w:rFonts w:eastAsia="Calibri"/>
          <w:color w:val="auto"/>
          <w:szCs w:val="20"/>
        </w:rPr>
      </w:pPr>
      <w:r w:rsidRPr="005C39C5">
        <w:rPr>
          <w:rFonts w:eastAsia="Calibri"/>
          <w:color w:val="auto"/>
          <w:szCs w:val="20"/>
        </w:rPr>
        <w:t>Improvements revert to the City at the end of the Lease</w:t>
      </w:r>
      <w:r w:rsidR="00AA7B1A">
        <w:rPr>
          <w:rFonts w:eastAsia="Calibri"/>
          <w:color w:val="auto"/>
          <w:szCs w:val="20"/>
        </w:rPr>
        <w:t xml:space="preserve"> </w:t>
      </w:r>
      <w:r w:rsidR="007D61D8">
        <w:rPr>
          <w:rFonts w:eastAsia="Calibri"/>
          <w:color w:val="auto"/>
          <w:szCs w:val="20"/>
        </w:rPr>
        <w:t>in accordance with</w:t>
      </w:r>
      <w:r w:rsidR="00AA7B1A">
        <w:rPr>
          <w:rFonts w:eastAsia="Calibri"/>
          <w:color w:val="auto"/>
          <w:szCs w:val="20"/>
        </w:rPr>
        <w:t xml:space="preserve"> the provisions of the Leasing Policy</w:t>
      </w:r>
      <w:r w:rsidRPr="005C39C5">
        <w:rPr>
          <w:rFonts w:eastAsia="Calibri"/>
          <w:color w:val="auto"/>
          <w:szCs w:val="20"/>
        </w:rPr>
        <w:t>.</w:t>
      </w:r>
    </w:p>
    <w:p w14:paraId="03C7C03D" w14:textId="3D9692B8" w:rsidR="005C39C5" w:rsidRPr="005C39C5" w:rsidRDefault="005C39C5" w:rsidP="005C39C5">
      <w:pPr>
        <w:numPr>
          <w:ilvl w:val="2"/>
          <w:numId w:val="14"/>
        </w:numPr>
        <w:spacing w:after="160" w:line="259" w:lineRule="auto"/>
        <w:contextualSpacing/>
        <w:jc w:val="left"/>
        <w:rPr>
          <w:rFonts w:eastAsia="Calibri"/>
          <w:color w:val="auto"/>
          <w:szCs w:val="20"/>
        </w:rPr>
      </w:pPr>
      <w:r w:rsidRPr="005C39C5">
        <w:rPr>
          <w:rFonts w:eastAsia="Calibri"/>
          <w:color w:val="auto"/>
          <w:szCs w:val="20"/>
        </w:rPr>
        <w:t xml:space="preserve">Land Rent is calculated based on the full square footage of the </w:t>
      </w:r>
      <w:r w:rsidR="007D61D8">
        <w:rPr>
          <w:rFonts w:eastAsia="Calibri"/>
          <w:color w:val="auto"/>
          <w:szCs w:val="20"/>
        </w:rPr>
        <w:t>L</w:t>
      </w:r>
      <w:r w:rsidRPr="005C39C5">
        <w:rPr>
          <w:rFonts w:eastAsia="Calibri"/>
          <w:color w:val="auto"/>
          <w:szCs w:val="20"/>
        </w:rPr>
        <w:t xml:space="preserve">eased </w:t>
      </w:r>
      <w:r w:rsidR="007D61D8">
        <w:rPr>
          <w:rFonts w:eastAsia="Calibri"/>
          <w:color w:val="auto"/>
          <w:szCs w:val="20"/>
        </w:rPr>
        <w:t>P</w:t>
      </w:r>
      <w:r w:rsidRPr="005C39C5">
        <w:rPr>
          <w:rFonts w:eastAsia="Calibri"/>
          <w:color w:val="auto"/>
          <w:szCs w:val="20"/>
        </w:rPr>
        <w:t>remises, not the square footage of the improvements to the land.</w:t>
      </w:r>
    </w:p>
    <w:p w14:paraId="212697DD" w14:textId="54877E2D" w:rsidR="005C39C5" w:rsidRPr="005C39C5" w:rsidRDefault="005C39C5" w:rsidP="005C39C5">
      <w:pPr>
        <w:numPr>
          <w:ilvl w:val="2"/>
          <w:numId w:val="14"/>
        </w:numPr>
        <w:spacing w:after="160" w:line="259" w:lineRule="auto"/>
        <w:contextualSpacing/>
        <w:jc w:val="left"/>
        <w:rPr>
          <w:rFonts w:eastAsia="Calibri"/>
          <w:color w:val="auto"/>
          <w:szCs w:val="20"/>
        </w:rPr>
      </w:pPr>
      <w:r w:rsidRPr="005C39C5">
        <w:rPr>
          <w:rFonts w:eastAsia="Calibri"/>
          <w:color w:val="auto"/>
          <w:szCs w:val="20"/>
        </w:rPr>
        <w:t>Land Rental Rates will be established based on</w:t>
      </w:r>
      <w:r w:rsidR="003D42AE">
        <w:rPr>
          <w:rFonts w:eastAsia="Calibri"/>
          <w:color w:val="auto"/>
          <w:szCs w:val="20"/>
        </w:rPr>
        <w:t xml:space="preserve"> appraisals (every 5 years).</w:t>
      </w:r>
    </w:p>
    <w:p w14:paraId="609CB97F" w14:textId="77777777" w:rsidR="005C39C5" w:rsidRPr="005C39C5" w:rsidRDefault="005C39C5" w:rsidP="005C39C5">
      <w:pPr>
        <w:numPr>
          <w:ilvl w:val="2"/>
          <w:numId w:val="14"/>
        </w:numPr>
        <w:spacing w:after="160" w:line="259" w:lineRule="auto"/>
        <w:contextualSpacing/>
        <w:jc w:val="left"/>
        <w:rPr>
          <w:rFonts w:eastAsia="Calibri"/>
          <w:color w:val="auto"/>
          <w:szCs w:val="20"/>
        </w:rPr>
      </w:pPr>
      <w:r w:rsidRPr="005C39C5">
        <w:rPr>
          <w:rFonts w:eastAsia="Calibri"/>
          <w:color w:val="auto"/>
          <w:szCs w:val="20"/>
        </w:rPr>
        <w:lastRenderedPageBreak/>
        <w:t>Land Rent for the year is due and payable in advance annually.</w:t>
      </w:r>
    </w:p>
    <w:p w14:paraId="77853086" w14:textId="41E24C58" w:rsidR="005C39C5" w:rsidRPr="005C39C5" w:rsidRDefault="005C39C5" w:rsidP="005C39C5">
      <w:pPr>
        <w:numPr>
          <w:ilvl w:val="2"/>
          <w:numId w:val="14"/>
        </w:numPr>
        <w:spacing w:after="160" w:line="259" w:lineRule="auto"/>
        <w:contextualSpacing/>
        <w:jc w:val="left"/>
        <w:rPr>
          <w:rFonts w:eastAsia="Calibri"/>
          <w:color w:val="auto"/>
          <w:szCs w:val="20"/>
        </w:rPr>
      </w:pPr>
      <w:r w:rsidRPr="005C39C5">
        <w:rPr>
          <w:rFonts w:eastAsia="Calibri"/>
          <w:color w:val="auto"/>
          <w:szCs w:val="20"/>
        </w:rPr>
        <w:t xml:space="preserve">Rental Rates will be adjusted </w:t>
      </w:r>
      <w:r w:rsidR="00D80D95">
        <w:rPr>
          <w:rFonts w:eastAsia="Calibri"/>
          <w:color w:val="auto"/>
          <w:szCs w:val="20"/>
        </w:rPr>
        <w:t>every five years upon a subsequent appraisal or by CPI-U if an appraisal is not yet conducted</w:t>
      </w:r>
      <w:r w:rsidRPr="005C39C5">
        <w:rPr>
          <w:rFonts w:eastAsia="Calibri"/>
          <w:color w:val="auto"/>
          <w:szCs w:val="20"/>
        </w:rPr>
        <w:t>.</w:t>
      </w:r>
    </w:p>
    <w:p w14:paraId="599B35F4" w14:textId="29EB2E6D" w:rsidR="005C39C5" w:rsidRPr="00673EE3" w:rsidRDefault="00C943A7" w:rsidP="00673EE3">
      <w:pPr>
        <w:numPr>
          <w:ilvl w:val="2"/>
          <w:numId w:val="14"/>
        </w:numPr>
        <w:spacing w:after="160" w:line="259" w:lineRule="auto"/>
        <w:contextualSpacing/>
        <w:jc w:val="left"/>
        <w:rPr>
          <w:rFonts w:eastAsia="Calibri"/>
          <w:color w:val="auto"/>
          <w:szCs w:val="20"/>
        </w:rPr>
      </w:pPr>
      <w:r>
        <w:rPr>
          <w:rFonts w:eastAsia="Calibri"/>
          <w:color w:val="auto"/>
          <w:szCs w:val="20"/>
        </w:rPr>
        <w:t>If commercial, c</w:t>
      </w:r>
      <w:r w:rsidR="005C39C5" w:rsidRPr="005C39C5">
        <w:rPr>
          <w:rFonts w:eastAsia="Calibri"/>
          <w:color w:val="auto"/>
          <w:szCs w:val="20"/>
        </w:rPr>
        <w:t xml:space="preserve">oncession fees as agreed to by the parties will be payable monthly based on gross receipts for the commercial operations </w:t>
      </w:r>
      <w:r w:rsidR="00310C37">
        <w:rPr>
          <w:rFonts w:eastAsia="Calibri"/>
          <w:color w:val="auto"/>
          <w:szCs w:val="20"/>
        </w:rPr>
        <w:t xml:space="preserve">gross revenues </w:t>
      </w:r>
      <w:r w:rsidR="005C39C5" w:rsidRPr="005C39C5">
        <w:rPr>
          <w:rFonts w:eastAsia="Calibri"/>
          <w:color w:val="auto"/>
          <w:szCs w:val="20"/>
        </w:rPr>
        <w:t xml:space="preserve">generated </w:t>
      </w:r>
      <w:r w:rsidR="00310C37">
        <w:rPr>
          <w:rFonts w:eastAsia="Calibri"/>
          <w:color w:val="auto"/>
          <w:szCs w:val="20"/>
        </w:rPr>
        <w:t>on</w:t>
      </w:r>
      <w:r w:rsidR="005C39C5" w:rsidRPr="005C39C5">
        <w:rPr>
          <w:rFonts w:eastAsia="Calibri"/>
          <w:color w:val="auto"/>
          <w:szCs w:val="20"/>
        </w:rPr>
        <w:t xml:space="preserve"> the </w:t>
      </w:r>
      <w:r w:rsidR="00310C37">
        <w:rPr>
          <w:rFonts w:eastAsia="Calibri"/>
          <w:color w:val="auto"/>
          <w:szCs w:val="20"/>
        </w:rPr>
        <w:t>L</w:t>
      </w:r>
      <w:r w:rsidR="005C39C5" w:rsidRPr="005C39C5">
        <w:rPr>
          <w:rFonts w:eastAsia="Calibri"/>
          <w:color w:val="auto"/>
          <w:szCs w:val="20"/>
        </w:rPr>
        <w:t xml:space="preserve">eased </w:t>
      </w:r>
      <w:r w:rsidR="00310C37">
        <w:rPr>
          <w:rFonts w:eastAsia="Calibri"/>
          <w:color w:val="auto"/>
          <w:szCs w:val="20"/>
        </w:rPr>
        <w:t>P</w:t>
      </w:r>
      <w:r w:rsidR="005C39C5" w:rsidRPr="005C39C5">
        <w:rPr>
          <w:rFonts w:eastAsia="Calibri"/>
          <w:color w:val="auto"/>
          <w:szCs w:val="20"/>
        </w:rPr>
        <w:t>remises.</w:t>
      </w:r>
    </w:p>
    <w:p w14:paraId="574D12AD" w14:textId="77777777" w:rsidR="005C39C5" w:rsidRPr="005C39C5" w:rsidRDefault="005C39C5" w:rsidP="005C39C5">
      <w:pPr>
        <w:ind w:left="2160"/>
        <w:contextualSpacing/>
        <w:rPr>
          <w:rFonts w:eastAsia="Calibri"/>
          <w:color w:val="auto"/>
          <w:szCs w:val="20"/>
        </w:rPr>
      </w:pPr>
    </w:p>
    <w:p w14:paraId="42D24C6A" w14:textId="53E79BB7" w:rsidR="005C39C5" w:rsidRPr="005C39C5" w:rsidRDefault="00D80D95" w:rsidP="00C77375">
      <w:pPr>
        <w:spacing w:after="160" w:line="259" w:lineRule="auto"/>
        <w:ind w:left="1440"/>
        <w:contextualSpacing/>
        <w:jc w:val="left"/>
        <w:rPr>
          <w:rFonts w:eastAsia="Calibri"/>
          <w:color w:val="auto"/>
          <w:szCs w:val="20"/>
          <w:u w:val="single"/>
        </w:rPr>
      </w:pPr>
      <w:bookmarkStart w:id="78" w:name="_Hlk155867720"/>
      <w:r>
        <w:rPr>
          <w:rFonts w:eastAsia="Calibri"/>
          <w:color w:val="auto"/>
          <w:szCs w:val="20"/>
          <w:u w:val="single"/>
        </w:rPr>
        <w:t>2</w:t>
      </w:r>
      <w:r w:rsidR="0033732F">
        <w:rPr>
          <w:rFonts w:eastAsia="Calibri"/>
          <w:color w:val="auto"/>
          <w:szCs w:val="20"/>
          <w:u w:val="single"/>
        </w:rPr>
        <w:t xml:space="preserve">. </w:t>
      </w:r>
      <w:r w:rsidR="005C39C5" w:rsidRPr="005C39C5">
        <w:rPr>
          <w:rFonts w:eastAsia="Calibri"/>
          <w:color w:val="auto"/>
          <w:szCs w:val="20"/>
          <w:u w:val="single"/>
        </w:rPr>
        <w:t>Lease Terms for</w:t>
      </w:r>
      <w:r>
        <w:rPr>
          <w:rFonts w:eastAsia="Calibri"/>
          <w:color w:val="auto"/>
          <w:szCs w:val="20"/>
          <w:u w:val="single"/>
        </w:rPr>
        <w:t xml:space="preserve"> </w:t>
      </w:r>
      <w:r w:rsidR="005C39C5" w:rsidRPr="005C39C5">
        <w:rPr>
          <w:rFonts w:eastAsia="Calibri"/>
          <w:color w:val="auto"/>
          <w:szCs w:val="20"/>
          <w:u w:val="single"/>
        </w:rPr>
        <w:t xml:space="preserve">City Owned/Controlled Facilities </w:t>
      </w:r>
      <w:r>
        <w:rPr>
          <w:rFonts w:eastAsia="Calibri"/>
          <w:color w:val="auto"/>
          <w:szCs w:val="20"/>
          <w:u w:val="single"/>
        </w:rPr>
        <w:t>(Aeronautical) (Commercial or Non-commercial)</w:t>
      </w:r>
      <w:r w:rsidR="005C39C5" w:rsidRPr="005C39C5">
        <w:rPr>
          <w:rFonts w:eastAsia="Calibri"/>
          <w:color w:val="auto"/>
          <w:szCs w:val="20"/>
          <w:u w:val="single"/>
        </w:rPr>
        <w:t xml:space="preserve"> </w:t>
      </w:r>
    </w:p>
    <w:p w14:paraId="18CA68FC" w14:textId="77777777" w:rsidR="005C39C5" w:rsidRPr="005C39C5" w:rsidRDefault="005C39C5" w:rsidP="005C39C5">
      <w:pPr>
        <w:ind w:left="1440"/>
        <w:contextualSpacing/>
        <w:rPr>
          <w:rFonts w:eastAsia="Calibri"/>
          <w:color w:val="auto"/>
          <w:szCs w:val="20"/>
        </w:rPr>
      </w:pPr>
    </w:p>
    <w:p w14:paraId="282A434C" w14:textId="29027AA5" w:rsidR="005C39C5" w:rsidRPr="005C39C5" w:rsidRDefault="005C39C5" w:rsidP="005C39C5">
      <w:pPr>
        <w:spacing w:after="160" w:line="259" w:lineRule="auto"/>
        <w:ind w:left="1440"/>
        <w:rPr>
          <w:rFonts w:eastAsia="Calibri"/>
          <w:color w:val="auto"/>
          <w:szCs w:val="20"/>
        </w:rPr>
      </w:pPr>
      <w:r w:rsidRPr="005C39C5">
        <w:rPr>
          <w:rFonts w:eastAsia="Calibri"/>
          <w:color w:val="auto"/>
          <w:szCs w:val="20"/>
        </w:rPr>
        <w:t xml:space="preserve">For all City owned and/or controlled hangars and facilities, the </w:t>
      </w:r>
      <w:r w:rsidR="005A76AB">
        <w:rPr>
          <w:rFonts w:eastAsia="Calibri"/>
          <w:color w:val="auto"/>
          <w:szCs w:val="20"/>
        </w:rPr>
        <w:t>L</w:t>
      </w:r>
      <w:r w:rsidRPr="005C39C5">
        <w:rPr>
          <w:rFonts w:eastAsia="Calibri"/>
          <w:color w:val="auto"/>
          <w:szCs w:val="20"/>
        </w:rPr>
        <w:t xml:space="preserve">ease term for aeronautical purposes, the following </w:t>
      </w:r>
      <w:r w:rsidR="005A76AB">
        <w:rPr>
          <w:rFonts w:eastAsia="Calibri"/>
          <w:color w:val="auto"/>
          <w:szCs w:val="20"/>
        </w:rPr>
        <w:t>L</w:t>
      </w:r>
      <w:r w:rsidRPr="005C39C5">
        <w:rPr>
          <w:rFonts w:eastAsia="Calibri"/>
          <w:color w:val="auto"/>
          <w:szCs w:val="20"/>
        </w:rPr>
        <w:t>ease terms shall apply:</w:t>
      </w:r>
    </w:p>
    <w:p w14:paraId="7864737A" w14:textId="44A3A4DF" w:rsidR="005C39C5" w:rsidRPr="005C39C5" w:rsidRDefault="005C39C5" w:rsidP="005C39C5">
      <w:pPr>
        <w:numPr>
          <w:ilvl w:val="0"/>
          <w:numId w:val="15"/>
        </w:numPr>
        <w:spacing w:after="160" w:line="259" w:lineRule="auto"/>
        <w:contextualSpacing/>
        <w:jc w:val="left"/>
        <w:rPr>
          <w:color w:val="auto"/>
          <w:szCs w:val="20"/>
        </w:rPr>
      </w:pPr>
      <w:bookmarkStart w:id="79" w:name="_Hlk155874606"/>
      <w:r w:rsidRPr="005C39C5">
        <w:rPr>
          <w:color w:val="auto"/>
          <w:szCs w:val="20"/>
        </w:rPr>
        <w:t xml:space="preserve">Ownership of the improvement vests with the </w:t>
      </w:r>
      <w:proofErr w:type="gramStart"/>
      <w:r w:rsidRPr="005C39C5">
        <w:rPr>
          <w:color w:val="auto"/>
          <w:szCs w:val="20"/>
        </w:rPr>
        <w:t>City</w:t>
      </w:r>
      <w:proofErr w:type="gramEnd"/>
      <w:r w:rsidR="005A76AB">
        <w:rPr>
          <w:color w:val="auto"/>
          <w:szCs w:val="20"/>
        </w:rPr>
        <w:t xml:space="preserve"> at the termination of the Lease</w:t>
      </w:r>
      <w:r w:rsidRPr="005C39C5">
        <w:rPr>
          <w:color w:val="auto"/>
          <w:szCs w:val="20"/>
        </w:rPr>
        <w:t>.</w:t>
      </w:r>
    </w:p>
    <w:p w14:paraId="40AF0A5A" w14:textId="59021220" w:rsidR="005C39C5" w:rsidRPr="005C39C5" w:rsidRDefault="005C39C5" w:rsidP="005C39C5">
      <w:pPr>
        <w:numPr>
          <w:ilvl w:val="0"/>
          <w:numId w:val="15"/>
        </w:numPr>
        <w:spacing w:after="160" w:line="259" w:lineRule="auto"/>
        <w:contextualSpacing/>
        <w:jc w:val="left"/>
        <w:rPr>
          <w:color w:val="auto"/>
          <w:szCs w:val="20"/>
        </w:rPr>
      </w:pPr>
      <w:r w:rsidRPr="005C39C5">
        <w:rPr>
          <w:color w:val="auto"/>
          <w:szCs w:val="20"/>
        </w:rPr>
        <w:t>Base Term: up to five (5) years</w:t>
      </w:r>
      <w:r w:rsidR="00860E29">
        <w:rPr>
          <w:color w:val="auto"/>
          <w:szCs w:val="20"/>
        </w:rPr>
        <w:t xml:space="preserve"> based on the intended use and</w:t>
      </w:r>
      <w:r w:rsidR="0016638D">
        <w:rPr>
          <w:color w:val="auto"/>
          <w:szCs w:val="20"/>
        </w:rPr>
        <w:t>/or</w:t>
      </w:r>
      <w:r w:rsidR="00860E29">
        <w:rPr>
          <w:color w:val="auto"/>
          <w:szCs w:val="20"/>
        </w:rPr>
        <w:t xml:space="preserve"> investment</w:t>
      </w:r>
      <w:r w:rsidRPr="005C39C5">
        <w:rPr>
          <w:color w:val="auto"/>
          <w:szCs w:val="20"/>
        </w:rPr>
        <w:t>.</w:t>
      </w:r>
    </w:p>
    <w:p w14:paraId="162D026E" w14:textId="5F27CFC0" w:rsidR="005C39C5" w:rsidRPr="005C39C5" w:rsidRDefault="005C39C5" w:rsidP="005C39C5">
      <w:pPr>
        <w:numPr>
          <w:ilvl w:val="0"/>
          <w:numId w:val="15"/>
        </w:numPr>
        <w:spacing w:after="160" w:line="259" w:lineRule="auto"/>
        <w:contextualSpacing/>
        <w:jc w:val="left"/>
        <w:rPr>
          <w:color w:val="auto"/>
          <w:szCs w:val="20"/>
        </w:rPr>
      </w:pPr>
      <w:r w:rsidRPr="005C39C5">
        <w:rPr>
          <w:color w:val="auto"/>
          <w:szCs w:val="20"/>
        </w:rPr>
        <w:t xml:space="preserve">Option Term: An additional </w:t>
      </w:r>
      <w:r w:rsidR="001F28AE">
        <w:rPr>
          <w:color w:val="auto"/>
          <w:szCs w:val="20"/>
        </w:rPr>
        <w:t xml:space="preserve">option </w:t>
      </w:r>
      <w:r w:rsidRPr="005C39C5">
        <w:rPr>
          <w:color w:val="auto"/>
          <w:szCs w:val="20"/>
        </w:rPr>
        <w:t>term of up to five (5) years upon mutual consent of the parties</w:t>
      </w:r>
      <w:r w:rsidR="00860E29">
        <w:rPr>
          <w:color w:val="auto"/>
          <w:szCs w:val="20"/>
        </w:rPr>
        <w:t xml:space="preserve"> if </w:t>
      </w:r>
      <w:proofErr w:type="gramStart"/>
      <w:r w:rsidR="00860E29">
        <w:rPr>
          <w:color w:val="auto"/>
          <w:szCs w:val="20"/>
        </w:rPr>
        <w:t>Tenant</w:t>
      </w:r>
      <w:proofErr w:type="gramEnd"/>
      <w:r w:rsidR="00860E29">
        <w:rPr>
          <w:color w:val="auto"/>
          <w:szCs w:val="20"/>
        </w:rPr>
        <w:t xml:space="preserve"> </w:t>
      </w:r>
      <w:proofErr w:type="gramStart"/>
      <w:r w:rsidR="00860E29">
        <w:rPr>
          <w:color w:val="auto"/>
          <w:szCs w:val="20"/>
        </w:rPr>
        <w:t>is in compliance with</w:t>
      </w:r>
      <w:proofErr w:type="gramEnd"/>
      <w:r w:rsidR="00860E29">
        <w:rPr>
          <w:color w:val="auto"/>
          <w:szCs w:val="20"/>
        </w:rPr>
        <w:t xml:space="preserve"> the terms and conditions of the </w:t>
      </w:r>
      <w:r w:rsidR="001F28AE">
        <w:rPr>
          <w:color w:val="auto"/>
          <w:szCs w:val="20"/>
        </w:rPr>
        <w:t>base term of the</w:t>
      </w:r>
      <w:r w:rsidR="00860E29">
        <w:rPr>
          <w:color w:val="auto"/>
          <w:szCs w:val="20"/>
        </w:rPr>
        <w:t xml:space="preserve"> Lease</w:t>
      </w:r>
      <w:r w:rsidRPr="005C39C5">
        <w:rPr>
          <w:color w:val="auto"/>
          <w:szCs w:val="20"/>
        </w:rPr>
        <w:t xml:space="preserve">. </w:t>
      </w:r>
    </w:p>
    <w:p w14:paraId="6A266F01" w14:textId="0AA8D233" w:rsidR="005C39C5" w:rsidRPr="005C39C5" w:rsidRDefault="005C39C5" w:rsidP="005C39C5">
      <w:pPr>
        <w:numPr>
          <w:ilvl w:val="0"/>
          <w:numId w:val="15"/>
        </w:numPr>
        <w:spacing w:after="160" w:line="259" w:lineRule="auto"/>
        <w:contextualSpacing/>
        <w:jc w:val="left"/>
        <w:rPr>
          <w:color w:val="auto"/>
          <w:szCs w:val="20"/>
        </w:rPr>
      </w:pPr>
      <w:r w:rsidRPr="005C39C5">
        <w:rPr>
          <w:color w:val="auto"/>
          <w:szCs w:val="20"/>
        </w:rPr>
        <w:t xml:space="preserve">A Land Rental rate will be applied to the full square footage of the </w:t>
      </w:r>
      <w:r w:rsidR="00932458">
        <w:rPr>
          <w:color w:val="auto"/>
          <w:szCs w:val="20"/>
        </w:rPr>
        <w:t>L</w:t>
      </w:r>
      <w:r w:rsidRPr="005C39C5">
        <w:rPr>
          <w:color w:val="auto"/>
          <w:szCs w:val="20"/>
        </w:rPr>
        <w:t xml:space="preserve">eased </w:t>
      </w:r>
      <w:r w:rsidR="00932458">
        <w:rPr>
          <w:color w:val="auto"/>
          <w:szCs w:val="20"/>
        </w:rPr>
        <w:t>P</w:t>
      </w:r>
      <w:r w:rsidRPr="005C39C5">
        <w:rPr>
          <w:color w:val="auto"/>
          <w:szCs w:val="20"/>
        </w:rPr>
        <w:t>remises.</w:t>
      </w:r>
    </w:p>
    <w:p w14:paraId="5F7D790A" w14:textId="28565C30" w:rsidR="005C39C5" w:rsidRPr="005C39C5" w:rsidRDefault="005C39C5" w:rsidP="005C39C5">
      <w:pPr>
        <w:numPr>
          <w:ilvl w:val="0"/>
          <w:numId w:val="15"/>
        </w:numPr>
        <w:spacing w:after="160" w:line="259" w:lineRule="auto"/>
        <w:contextualSpacing/>
        <w:jc w:val="left"/>
        <w:rPr>
          <w:color w:val="auto"/>
          <w:szCs w:val="20"/>
        </w:rPr>
      </w:pPr>
      <w:r w:rsidRPr="005C39C5">
        <w:rPr>
          <w:color w:val="auto"/>
          <w:szCs w:val="20"/>
        </w:rPr>
        <w:t xml:space="preserve">A </w:t>
      </w:r>
      <w:r w:rsidR="00707E35">
        <w:rPr>
          <w:color w:val="auto"/>
          <w:szCs w:val="20"/>
        </w:rPr>
        <w:t>f</w:t>
      </w:r>
      <w:r w:rsidRPr="005C39C5">
        <w:rPr>
          <w:color w:val="auto"/>
          <w:szCs w:val="20"/>
        </w:rPr>
        <w:t>acility Rental Rate will be applied to the full square footage</w:t>
      </w:r>
      <w:r w:rsidR="007B24C5">
        <w:rPr>
          <w:color w:val="auto"/>
          <w:szCs w:val="20"/>
        </w:rPr>
        <w:t xml:space="preserve"> occupied</w:t>
      </w:r>
      <w:r w:rsidRPr="005C39C5">
        <w:rPr>
          <w:color w:val="auto"/>
          <w:szCs w:val="20"/>
        </w:rPr>
        <w:t xml:space="preserve"> </w:t>
      </w:r>
      <w:r w:rsidR="007B24C5">
        <w:rPr>
          <w:color w:val="auto"/>
          <w:szCs w:val="20"/>
        </w:rPr>
        <w:t>in</w:t>
      </w:r>
      <w:r w:rsidRPr="005C39C5">
        <w:rPr>
          <w:color w:val="auto"/>
          <w:szCs w:val="20"/>
        </w:rPr>
        <w:t xml:space="preserve"> the improvement.</w:t>
      </w:r>
    </w:p>
    <w:p w14:paraId="6B996240" w14:textId="141B698F" w:rsidR="005C39C5" w:rsidRPr="005C39C5" w:rsidRDefault="005C39C5" w:rsidP="005C39C5">
      <w:pPr>
        <w:numPr>
          <w:ilvl w:val="0"/>
          <w:numId w:val="15"/>
        </w:numPr>
        <w:spacing w:after="160" w:line="259" w:lineRule="auto"/>
        <w:contextualSpacing/>
        <w:jc w:val="left"/>
        <w:rPr>
          <w:color w:val="auto"/>
          <w:szCs w:val="20"/>
        </w:rPr>
      </w:pPr>
      <w:r w:rsidRPr="005C39C5">
        <w:rPr>
          <w:color w:val="auto"/>
          <w:szCs w:val="20"/>
        </w:rPr>
        <w:t xml:space="preserve">Land Rental Rates will be established based on the Rates, Fees, and Charges Schedule adopted by the Commission. </w:t>
      </w:r>
    </w:p>
    <w:p w14:paraId="765B277C" w14:textId="77777777" w:rsidR="005C39C5" w:rsidRPr="005C39C5" w:rsidRDefault="005C39C5" w:rsidP="005C39C5">
      <w:pPr>
        <w:numPr>
          <w:ilvl w:val="0"/>
          <w:numId w:val="15"/>
        </w:numPr>
        <w:spacing w:after="160" w:line="259" w:lineRule="auto"/>
        <w:contextualSpacing/>
        <w:jc w:val="left"/>
        <w:rPr>
          <w:color w:val="auto"/>
          <w:szCs w:val="20"/>
        </w:rPr>
      </w:pPr>
      <w:r w:rsidRPr="005C39C5">
        <w:rPr>
          <w:rFonts w:eastAsia="Calibri"/>
          <w:color w:val="auto"/>
          <w:szCs w:val="20"/>
        </w:rPr>
        <w:t>Land Rent and Facility Rent will be calculated on an annual basis and one twelfth (1/12</w:t>
      </w:r>
      <w:r w:rsidRPr="005C39C5">
        <w:rPr>
          <w:rFonts w:eastAsia="Calibri"/>
          <w:color w:val="auto"/>
          <w:szCs w:val="20"/>
          <w:vertAlign w:val="superscript"/>
        </w:rPr>
        <w:t>th</w:t>
      </w:r>
      <w:r w:rsidRPr="005C39C5">
        <w:rPr>
          <w:rFonts w:eastAsia="Calibri"/>
          <w:color w:val="auto"/>
          <w:szCs w:val="20"/>
        </w:rPr>
        <w:t xml:space="preserve">) is due and payable in advance </w:t>
      </w:r>
      <w:proofErr w:type="gramStart"/>
      <w:r w:rsidRPr="005C39C5">
        <w:rPr>
          <w:rFonts w:eastAsia="Calibri"/>
          <w:color w:val="auto"/>
          <w:szCs w:val="20"/>
        </w:rPr>
        <w:t>on a monthly basis</w:t>
      </w:r>
      <w:proofErr w:type="gramEnd"/>
      <w:r w:rsidRPr="005C39C5">
        <w:rPr>
          <w:rFonts w:eastAsia="Calibri"/>
          <w:color w:val="auto"/>
          <w:szCs w:val="20"/>
        </w:rPr>
        <w:t>.</w:t>
      </w:r>
    </w:p>
    <w:p w14:paraId="2206B22A" w14:textId="2215AAA4" w:rsidR="005C39C5" w:rsidRPr="005C39C5" w:rsidRDefault="002253EF" w:rsidP="003B1C43">
      <w:pPr>
        <w:spacing w:after="160" w:line="259" w:lineRule="auto"/>
        <w:ind w:left="2070" w:hanging="450"/>
        <w:contextualSpacing/>
        <w:jc w:val="left"/>
        <w:rPr>
          <w:color w:val="auto"/>
          <w:szCs w:val="20"/>
        </w:rPr>
      </w:pPr>
      <w:r>
        <w:rPr>
          <w:rFonts w:eastAsia="Calibri"/>
          <w:color w:val="auto"/>
          <w:szCs w:val="20"/>
        </w:rPr>
        <w:t xml:space="preserve">ix.    </w:t>
      </w:r>
      <w:r w:rsidR="00241CD0">
        <w:rPr>
          <w:rFonts w:eastAsia="Calibri"/>
          <w:color w:val="auto"/>
          <w:szCs w:val="20"/>
        </w:rPr>
        <w:t xml:space="preserve"> </w:t>
      </w:r>
      <w:r w:rsidR="005C39C5" w:rsidRPr="005C39C5">
        <w:rPr>
          <w:rFonts w:eastAsia="Calibri"/>
          <w:color w:val="auto"/>
          <w:szCs w:val="20"/>
        </w:rPr>
        <w:t xml:space="preserve">Utility usage fees will be charged to the </w:t>
      </w:r>
      <w:r w:rsidR="00ED1D1A">
        <w:rPr>
          <w:rFonts w:eastAsia="Calibri"/>
          <w:color w:val="auto"/>
          <w:szCs w:val="20"/>
        </w:rPr>
        <w:t>T</w:t>
      </w:r>
      <w:r w:rsidR="005C39C5" w:rsidRPr="005C39C5">
        <w:rPr>
          <w:rFonts w:eastAsia="Calibri"/>
          <w:color w:val="auto"/>
          <w:szCs w:val="20"/>
        </w:rPr>
        <w:t xml:space="preserve">enant. </w:t>
      </w:r>
    </w:p>
    <w:p w14:paraId="75EDC14F" w14:textId="344007A2" w:rsidR="005C39C5" w:rsidRPr="005C39C5" w:rsidRDefault="00241CD0" w:rsidP="003B1C43">
      <w:pPr>
        <w:spacing w:after="160" w:line="259" w:lineRule="auto"/>
        <w:ind w:left="1800" w:hanging="180"/>
        <w:contextualSpacing/>
        <w:jc w:val="left"/>
        <w:rPr>
          <w:color w:val="auto"/>
          <w:szCs w:val="20"/>
        </w:rPr>
      </w:pPr>
      <w:r>
        <w:rPr>
          <w:color w:val="auto"/>
          <w:szCs w:val="20"/>
        </w:rPr>
        <w:t xml:space="preserve">x. </w:t>
      </w:r>
      <w:r w:rsidR="003B0DDA">
        <w:rPr>
          <w:color w:val="auto"/>
          <w:szCs w:val="20"/>
        </w:rPr>
        <w:t xml:space="preserve"> </w:t>
      </w:r>
      <w:r>
        <w:rPr>
          <w:color w:val="auto"/>
          <w:szCs w:val="20"/>
        </w:rPr>
        <w:t xml:space="preserve">    </w:t>
      </w:r>
      <w:r w:rsidR="005C39C5" w:rsidRPr="005C39C5">
        <w:rPr>
          <w:color w:val="auto"/>
          <w:szCs w:val="20"/>
        </w:rPr>
        <w:t>Land Rental Rates and Facility Rental Rates will be adjusted annually.</w:t>
      </w:r>
    </w:p>
    <w:p w14:paraId="7608437A" w14:textId="2C922689" w:rsidR="005C39C5" w:rsidRDefault="00FC7821" w:rsidP="00673EE3">
      <w:pPr>
        <w:spacing w:after="160" w:line="259" w:lineRule="auto"/>
        <w:ind w:left="2070" w:hanging="450"/>
        <w:contextualSpacing/>
        <w:jc w:val="left"/>
        <w:rPr>
          <w:color w:val="auto"/>
          <w:szCs w:val="20"/>
        </w:rPr>
      </w:pPr>
      <w:r>
        <w:rPr>
          <w:color w:val="auto"/>
          <w:szCs w:val="20"/>
        </w:rPr>
        <w:t xml:space="preserve">xi.     </w:t>
      </w:r>
      <w:r w:rsidR="005C39C5" w:rsidRPr="005C39C5">
        <w:rPr>
          <w:color w:val="auto"/>
          <w:szCs w:val="20"/>
        </w:rPr>
        <w:t>Concession fees</w:t>
      </w:r>
      <w:r w:rsidR="00353811">
        <w:rPr>
          <w:color w:val="auto"/>
          <w:szCs w:val="20"/>
        </w:rPr>
        <w:t>,</w:t>
      </w:r>
      <w:r w:rsidR="005C39C5" w:rsidRPr="005C39C5">
        <w:rPr>
          <w:color w:val="auto"/>
          <w:szCs w:val="20"/>
        </w:rPr>
        <w:t xml:space="preserve"> as agreed to by the parties</w:t>
      </w:r>
      <w:r w:rsidR="00353811">
        <w:rPr>
          <w:color w:val="auto"/>
          <w:szCs w:val="20"/>
        </w:rPr>
        <w:t>,</w:t>
      </w:r>
      <w:r w:rsidR="005C39C5" w:rsidRPr="005C39C5">
        <w:rPr>
          <w:color w:val="auto"/>
          <w:szCs w:val="20"/>
        </w:rPr>
        <w:t xml:space="preserve"> will be payable monthly based </w:t>
      </w:r>
      <w:r w:rsidR="00353811" w:rsidRPr="005C39C5">
        <w:rPr>
          <w:color w:val="auto"/>
          <w:szCs w:val="20"/>
        </w:rPr>
        <w:t xml:space="preserve">on </w:t>
      </w:r>
      <w:r w:rsidR="00353811">
        <w:rPr>
          <w:color w:val="auto"/>
          <w:szCs w:val="20"/>
        </w:rPr>
        <w:t>gross</w:t>
      </w:r>
      <w:r w:rsidR="005C39C5" w:rsidRPr="005C39C5">
        <w:rPr>
          <w:color w:val="auto"/>
          <w:szCs w:val="20"/>
        </w:rPr>
        <w:t xml:space="preserve"> receipts for the commercial operations generated from the </w:t>
      </w:r>
      <w:r w:rsidR="006D1F15">
        <w:rPr>
          <w:color w:val="auto"/>
          <w:szCs w:val="20"/>
        </w:rPr>
        <w:t>L</w:t>
      </w:r>
      <w:r w:rsidR="005C39C5" w:rsidRPr="005C39C5">
        <w:rPr>
          <w:color w:val="auto"/>
          <w:szCs w:val="20"/>
        </w:rPr>
        <w:t xml:space="preserve">eased </w:t>
      </w:r>
      <w:r w:rsidR="006D1F15">
        <w:rPr>
          <w:color w:val="auto"/>
          <w:szCs w:val="20"/>
        </w:rPr>
        <w:t>P</w:t>
      </w:r>
      <w:r w:rsidR="005C39C5" w:rsidRPr="005C39C5">
        <w:rPr>
          <w:color w:val="auto"/>
          <w:szCs w:val="20"/>
        </w:rPr>
        <w:t>remises.</w:t>
      </w:r>
      <w:bookmarkEnd w:id="78"/>
      <w:bookmarkEnd w:id="79"/>
    </w:p>
    <w:p w14:paraId="7F0893FB" w14:textId="77777777" w:rsidR="00673EE3" w:rsidRPr="00673EE3" w:rsidRDefault="00673EE3" w:rsidP="00673EE3">
      <w:pPr>
        <w:spacing w:after="160" w:line="259" w:lineRule="auto"/>
        <w:contextualSpacing/>
        <w:jc w:val="left"/>
        <w:rPr>
          <w:color w:val="auto"/>
          <w:szCs w:val="20"/>
        </w:rPr>
      </w:pPr>
    </w:p>
    <w:p w14:paraId="3611A239" w14:textId="4AC9FBB0" w:rsidR="005C39C5" w:rsidRPr="005C39C5" w:rsidRDefault="005C1AF1" w:rsidP="0033732F">
      <w:pPr>
        <w:spacing w:after="160" w:line="259" w:lineRule="auto"/>
        <w:ind w:left="720" w:firstLine="720"/>
        <w:rPr>
          <w:rFonts w:eastAsia="Calibri"/>
          <w:color w:val="auto"/>
          <w:szCs w:val="20"/>
          <w:u w:val="single"/>
        </w:rPr>
      </w:pPr>
      <w:r>
        <w:rPr>
          <w:rFonts w:eastAsia="Calibri"/>
          <w:color w:val="auto"/>
          <w:szCs w:val="20"/>
        </w:rPr>
        <w:t>3</w:t>
      </w:r>
      <w:r w:rsidR="0033732F">
        <w:rPr>
          <w:rFonts w:eastAsia="Calibri"/>
          <w:color w:val="auto"/>
          <w:szCs w:val="20"/>
        </w:rPr>
        <w:t xml:space="preserve">.  </w:t>
      </w:r>
      <w:r w:rsidR="005C39C5" w:rsidRPr="005C39C5">
        <w:rPr>
          <w:rFonts w:eastAsia="Calibri"/>
          <w:color w:val="auto"/>
          <w:szCs w:val="20"/>
          <w:u w:val="single"/>
        </w:rPr>
        <w:t xml:space="preserve">Lease Terms for </w:t>
      </w:r>
      <w:r w:rsidR="001B2D75">
        <w:rPr>
          <w:rFonts w:eastAsia="Calibri"/>
          <w:color w:val="auto"/>
          <w:szCs w:val="20"/>
          <w:u w:val="single"/>
        </w:rPr>
        <w:t xml:space="preserve">City-owned </w:t>
      </w:r>
      <w:r w:rsidR="005C39C5" w:rsidRPr="005C39C5">
        <w:rPr>
          <w:rFonts w:eastAsia="Calibri"/>
          <w:color w:val="auto"/>
          <w:szCs w:val="20"/>
          <w:u w:val="single"/>
        </w:rPr>
        <w:t>Non-Aeronautical Facilities for Commercial Use</w:t>
      </w:r>
    </w:p>
    <w:p w14:paraId="5D8924C5" w14:textId="648685D4" w:rsidR="005C39C5" w:rsidRPr="005C39C5" w:rsidRDefault="005C39C5" w:rsidP="005C39C5">
      <w:pPr>
        <w:spacing w:after="160" w:line="259" w:lineRule="auto"/>
        <w:ind w:left="1440"/>
        <w:rPr>
          <w:rFonts w:eastAsia="Calibri"/>
          <w:color w:val="auto"/>
          <w:szCs w:val="20"/>
        </w:rPr>
      </w:pPr>
      <w:r w:rsidRPr="005C39C5">
        <w:rPr>
          <w:rFonts w:eastAsia="Calibri"/>
          <w:color w:val="auto"/>
          <w:szCs w:val="20"/>
        </w:rPr>
        <w:t>All leasing of City</w:t>
      </w:r>
      <w:r w:rsidR="001B2D75">
        <w:rPr>
          <w:rFonts w:eastAsia="Calibri"/>
          <w:color w:val="auto"/>
          <w:szCs w:val="20"/>
        </w:rPr>
        <w:t>-</w:t>
      </w:r>
      <w:r w:rsidRPr="005C39C5">
        <w:rPr>
          <w:rFonts w:eastAsia="Calibri"/>
          <w:color w:val="auto"/>
          <w:szCs w:val="20"/>
        </w:rPr>
        <w:t xml:space="preserve">owned facilities at the Airport for non-aeronautical purposes must be approved in writing in advance by the </w:t>
      </w:r>
      <w:proofErr w:type="gramStart"/>
      <w:r w:rsidRPr="005C39C5">
        <w:rPr>
          <w:rFonts w:eastAsia="Calibri"/>
          <w:color w:val="auto"/>
          <w:szCs w:val="20"/>
        </w:rPr>
        <w:t>City</w:t>
      </w:r>
      <w:proofErr w:type="gramEnd"/>
      <w:r w:rsidRPr="005C39C5">
        <w:rPr>
          <w:rFonts w:eastAsia="Calibri"/>
          <w:color w:val="auto"/>
          <w:szCs w:val="20"/>
        </w:rPr>
        <w:t xml:space="preserve"> and must comply with all FAA requirements</w:t>
      </w:r>
      <w:r w:rsidR="00064749">
        <w:rPr>
          <w:rFonts w:eastAsia="Calibri"/>
          <w:color w:val="auto"/>
          <w:szCs w:val="20"/>
        </w:rPr>
        <w:t xml:space="preserve"> and City Ordinances</w:t>
      </w:r>
      <w:r w:rsidRPr="005C39C5">
        <w:rPr>
          <w:rFonts w:eastAsia="Calibri"/>
          <w:color w:val="auto"/>
          <w:szCs w:val="20"/>
        </w:rPr>
        <w:t xml:space="preserve">. The following </w:t>
      </w:r>
      <w:proofErr w:type="gramStart"/>
      <w:r w:rsidRPr="005C39C5">
        <w:rPr>
          <w:rFonts w:eastAsia="Calibri"/>
          <w:color w:val="auto"/>
          <w:szCs w:val="20"/>
        </w:rPr>
        <w:t>terms shall</w:t>
      </w:r>
      <w:proofErr w:type="gramEnd"/>
      <w:r w:rsidRPr="005C39C5">
        <w:rPr>
          <w:rFonts w:eastAsia="Calibri"/>
          <w:color w:val="auto"/>
          <w:szCs w:val="20"/>
        </w:rPr>
        <w:t xml:space="preserve"> apply.</w:t>
      </w:r>
    </w:p>
    <w:p w14:paraId="71547F04" w14:textId="419E98F4" w:rsidR="005C39C5" w:rsidRPr="005C39C5" w:rsidRDefault="005C39C5" w:rsidP="005C39C5">
      <w:pPr>
        <w:numPr>
          <w:ilvl w:val="0"/>
          <w:numId w:val="19"/>
        </w:numPr>
        <w:spacing w:after="160" w:line="259" w:lineRule="auto"/>
        <w:contextualSpacing/>
        <w:jc w:val="left"/>
        <w:rPr>
          <w:color w:val="auto"/>
          <w:szCs w:val="20"/>
        </w:rPr>
      </w:pPr>
      <w:r w:rsidRPr="005C39C5">
        <w:rPr>
          <w:color w:val="auto"/>
          <w:szCs w:val="20"/>
        </w:rPr>
        <w:t xml:space="preserve">Ownership of the improvement vests with the </w:t>
      </w:r>
      <w:proofErr w:type="gramStart"/>
      <w:r w:rsidRPr="005C39C5">
        <w:rPr>
          <w:color w:val="auto"/>
          <w:szCs w:val="20"/>
        </w:rPr>
        <w:t>City</w:t>
      </w:r>
      <w:proofErr w:type="gramEnd"/>
      <w:r w:rsidR="00FC61FA">
        <w:rPr>
          <w:color w:val="auto"/>
          <w:szCs w:val="20"/>
        </w:rPr>
        <w:t xml:space="preserve"> at the termination of the Agreement</w:t>
      </w:r>
      <w:r w:rsidRPr="005C39C5">
        <w:rPr>
          <w:color w:val="auto"/>
          <w:szCs w:val="20"/>
        </w:rPr>
        <w:t>.</w:t>
      </w:r>
    </w:p>
    <w:p w14:paraId="5199BA68" w14:textId="79309D67" w:rsidR="005C39C5" w:rsidRPr="005C39C5" w:rsidRDefault="005C39C5" w:rsidP="005C39C5">
      <w:pPr>
        <w:numPr>
          <w:ilvl w:val="0"/>
          <w:numId w:val="19"/>
        </w:numPr>
        <w:spacing w:after="160" w:line="259" w:lineRule="auto"/>
        <w:contextualSpacing/>
        <w:jc w:val="left"/>
        <w:rPr>
          <w:color w:val="auto"/>
          <w:szCs w:val="20"/>
        </w:rPr>
      </w:pPr>
      <w:r w:rsidRPr="005C39C5">
        <w:rPr>
          <w:color w:val="auto"/>
          <w:szCs w:val="20"/>
        </w:rPr>
        <w:t xml:space="preserve">Base Term: One year </w:t>
      </w:r>
      <w:proofErr w:type="gramStart"/>
      <w:r w:rsidRPr="005C39C5">
        <w:rPr>
          <w:color w:val="auto"/>
          <w:szCs w:val="20"/>
        </w:rPr>
        <w:t>cancellable</w:t>
      </w:r>
      <w:proofErr w:type="gramEnd"/>
      <w:r w:rsidRPr="005C39C5">
        <w:rPr>
          <w:color w:val="auto"/>
          <w:szCs w:val="20"/>
        </w:rPr>
        <w:t xml:space="preserve"> upon ninety (90) days written notice</w:t>
      </w:r>
      <w:r w:rsidR="00700007">
        <w:rPr>
          <w:color w:val="auto"/>
          <w:szCs w:val="20"/>
        </w:rPr>
        <w:t xml:space="preserve"> by either party</w:t>
      </w:r>
      <w:r w:rsidRPr="005C39C5">
        <w:rPr>
          <w:color w:val="auto"/>
          <w:szCs w:val="20"/>
        </w:rPr>
        <w:t>.</w:t>
      </w:r>
    </w:p>
    <w:p w14:paraId="11910EA9" w14:textId="55A2A85D" w:rsidR="005C39C5" w:rsidRPr="005C39C5" w:rsidRDefault="005C39C5" w:rsidP="005C39C5">
      <w:pPr>
        <w:numPr>
          <w:ilvl w:val="0"/>
          <w:numId w:val="19"/>
        </w:numPr>
        <w:spacing w:after="160" w:line="259" w:lineRule="auto"/>
        <w:contextualSpacing/>
        <w:jc w:val="left"/>
        <w:rPr>
          <w:color w:val="auto"/>
          <w:szCs w:val="20"/>
        </w:rPr>
      </w:pPr>
      <w:r w:rsidRPr="005C39C5">
        <w:rPr>
          <w:color w:val="auto"/>
          <w:szCs w:val="20"/>
        </w:rPr>
        <w:t xml:space="preserve">A Land Rental rate will be applied to the full square footage of the </w:t>
      </w:r>
      <w:r w:rsidR="00700007">
        <w:rPr>
          <w:color w:val="auto"/>
          <w:szCs w:val="20"/>
        </w:rPr>
        <w:t>L</w:t>
      </w:r>
      <w:r w:rsidRPr="005C39C5">
        <w:rPr>
          <w:color w:val="auto"/>
          <w:szCs w:val="20"/>
        </w:rPr>
        <w:t xml:space="preserve">eased </w:t>
      </w:r>
      <w:r w:rsidR="00700007">
        <w:rPr>
          <w:color w:val="auto"/>
          <w:szCs w:val="20"/>
        </w:rPr>
        <w:t>P</w:t>
      </w:r>
      <w:r w:rsidRPr="005C39C5">
        <w:rPr>
          <w:color w:val="auto"/>
          <w:szCs w:val="20"/>
        </w:rPr>
        <w:t>remises.</w:t>
      </w:r>
    </w:p>
    <w:p w14:paraId="04EC2BEF" w14:textId="77777777" w:rsidR="005C39C5" w:rsidRPr="005C39C5" w:rsidRDefault="005C39C5" w:rsidP="005C39C5">
      <w:pPr>
        <w:numPr>
          <w:ilvl w:val="0"/>
          <w:numId w:val="19"/>
        </w:numPr>
        <w:spacing w:after="160" w:line="259" w:lineRule="auto"/>
        <w:contextualSpacing/>
        <w:jc w:val="left"/>
        <w:rPr>
          <w:color w:val="auto"/>
          <w:szCs w:val="20"/>
        </w:rPr>
      </w:pPr>
      <w:r w:rsidRPr="005C39C5">
        <w:rPr>
          <w:color w:val="auto"/>
          <w:szCs w:val="20"/>
        </w:rPr>
        <w:t>A Facility Rental Rate will be applied to the full square footage of the improvement.</w:t>
      </w:r>
    </w:p>
    <w:p w14:paraId="735E2EB0" w14:textId="5C21D3F2" w:rsidR="005C39C5" w:rsidRPr="005C39C5" w:rsidRDefault="005C39C5" w:rsidP="005C39C5">
      <w:pPr>
        <w:numPr>
          <w:ilvl w:val="0"/>
          <w:numId w:val="19"/>
        </w:numPr>
        <w:spacing w:after="160" w:line="259" w:lineRule="auto"/>
        <w:contextualSpacing/>
        <w:jc w:val="left"/>
        <w:rPr>
          <w:color w:val="auto"/>
          <w:szCs w:val="20"/>
        </w:rPr>
      </w:pPr>
      <w:r w:rsidRPr="005C39C5">
        <w:rPr>
          <w:color w:val="auto"/>
          <w:szCs w:val="20"/>
        </w:rPr>
        <w:t xml:space="preserve">Land Rental Rates will be established based on the Rates, Fees, and Charges Schedule adopted by the Commission. </w:t>
      </w:r>
    </w:p>
    <w:p w14:paraId="7F31FEFC" w14:textId="6BC0ED88" w:rsidR="005C39C5" w:rsidRPr="005C39C5" w:rsidRDefault="005C39C5" w:rsidP="005C39C5">
      <w:pPr>
        <w:numPr>
          <w:ilvl w:val="0"/>
          <w:numId w:val="19"/>
        </w:numPr>
        <w:spacing w:after="160" w:line="259" w:lineRule="auto"/>
        <w:contextualSpacing/>
        <w:jc w:val="left"/>
        <w:rPr>
          <w:color w:val="auto"/>
          <w:szCs w:val="20"/>
        </w:rPr>
      </w:pPr>
      <w:r w:rsidRPr="005C39C5">
        <w:rPr>
          <w:rFonts w:eastAsia="Calibri"/>
          <w:color w:val="auto"/>
          <w:szCs w:val="20"/>
        </w:rPr>
        <w:t>Land Rent and Facility Rent will be calculated on an annual basis and one twelfth (1/12</w:t>
      </w:r>
      <w:r w:rsidRPr="005C39C5">
        <w:rPr>
          <w:rFonts w:eastAsia="Calibri"/>
          <w:color w:val="auto"/>
          <w:szCs w:val="20"/>
          <w:vertAlign w:val="superscript"/>
        </w:rPr>
        <w:t>th</w:t>
      </w:r>
      <w:r w:rsidRPr="005C39C5">
        <w:rPr>
          <w:rFonts w:eastAsia="Calibri"/>
          <w:color w:val="auto"/>
          <w:szCs w:val="20"/>
        </w:rPr>
        <w:t xml:space="preserve">) is due and payable in advance </w:t>
      </w:r>
      <w:proofErr w:type="gramStart"/>
      <w:r w:rsidRPr="005C39C5">
        <w:rPr>
          <w:rFonts w:eastAsia="Calibri"/>
          <w:color w:val="auto"/>
          <w:szCs w:val="20"/>
        </w:rPr>
        <w:t>on a monthly basis</w:t>
      </w:r>
      <w:proofErr w:type="gramEnd"/>
      <w:r w:rsidRPr="005C39C5">
        <w:rPr>
          <w:rFonts w:eastAsia="Calibri"/>
          <w:color w:val="auto"/>
          <w:szCs w:val="20"/>
        </w:rPr>
        <w:t>.</w:t>
      </w:r>
      <w:r w:rsidR="001856E9">
        <w:rPr>
          <w:rFonts w:eastAsia="Calibri"/>
          <w:color w:val="auto"/>
          <w:szCs w:val="20"/>
        </w:rPr>
        <w:t xml:space="preserve"> There will be no refund of prepaid rent for any lease that is cancelled mid-month.</w:t>
      </w:r>
    </w:p>
    <w:p w14:paraId="3C0FFCDD" w14:textId="18CCD4CA" w:rsidR="005C39C5" w:rsidRPr="005C39C5" w:rsidRDefault="005C39C5" w:rsidP="005C39C5">
      <w:pPr>
        <w:numPr>
          <w:ilvl w:val="0"/>
          <w:numId w:val="19"/>
        </w:numPr>
        <w:spacing w:after="160" w:line="259" w:lineRule="auto"/>
        <w:contextualSpacing/>
        <w:jc w:val="left"/>
        <w:rPr>
          <w:color w:val="auto"/>
          <w:szCs w:val="20"/>
        </w:rPr>
      </w:pPr>
      <w:r w:rsidRPr="005C39C5">
        <w:rPr>
          <w:rFonts w:eastAsia="Calibri"/>
          <w:color w:val="auto"/>
          <w:szCs w:val="20"/>
        </w:rPr>
        <w:lastRenderedPageBreak/>
        <w:t xml:space="preserve">Utility usage fees will be charged to the tenant. </w:t>
      </w:r>
    </w:p>
    <w:p w14:paraId="4C6472BE" w14:textId="77777777" w:rsidR="005C39C5" w:rsidRPr="005C39C5" w:rsidRDefault="005C39C5" w:rsidP="005C39C5">
      <w:pPr>
        <w:numPr>
          <w:ilvl w:val="0"/>
          <w:numId w:val="19"/>
        </w:numPr>
        <w:spacing w:after="160" w:line="259" w:lineRule="auto"/>
        <w:contextualSpacing/>
        <w:jc w:val="left"/>
        <w:rPr>
          <w:color w:val="auto"/>
          <w:szCs w:val="20"/>
        </w:rPr>
      </w:pPr>
      <w:r w:rsidRPr="005C39C5">
        <w:rPr>
          <w:color w:val="auto"/>
          <w:szCs w:val="20"/>
        </w:rPr>
        <w:t>Land Rental Rates and Facility Rental Rates will be adjusted annually.</w:t>
      </w:r>
    </w:p>
    <w:p w14:paraId="4492AF4D" w14:textId="3BB90A03" w:rsidR="005C39C5" w:rsidRPr="005C39C5" w:rsidRDefault="005C39C5" w:rsidP="005C39C5">
      <w:pPr>
        <w:numPr>
          <w:ilvl w:val="0"/>
          <w:numId w:val="19"/>
        </w:numPr>
        <w:spacing w:after="160" w:line="259" w:lineRule="auto"/>
        <w:contextualSpacing/>
        <w:jc w:val="left"/>
        <w:rPr>
          <w:color w:val="auto"/>
          <w:szCs w:val="20"/>
        </w:rPr>
      </w:pPr>
      <w:r w:rsidRPr="005C39C5">
        <w:rPr>
          <w:color w:val="auto"/>
          <w:szCs w:val="20"/>
        </w:rPr>
        <w:t xml:space="preserve">Concession fees as agreed to by the parties will be payable monthly based on gross receipts for the commercial operations generated from the </w:t>
      </w:r>
      <w:r w:rsidR="00776687">
        <w:rPr>
          <w:color w:val="auto"/>
          <w:szCs w:val="20"/>
        </w:rPr>
        <w:t>L</w:t>
      </w:r>
      <w:r w:rsidRPr="005C39C5">
        <w:rPr>
          <w:color w:val="auto"/>
          <w:szCs w:val="20"/>
        </w:rPr>
        <w:t xml:space="preserve">eased </w:t>
      </w:r>
      <w:r w:rsidR="00776687">
        <w:rPr>
          <w:color w:val="auto"/>
          <w:szCs w:val="20"/>
        </w:rPr>
        <w:t>P</w:t>
      </w:r>
      <w:r w:rsidRPr="005C39C5">
        <w:rPr>
          <w:color w:val="auto"/>
          <w:szCs w:val="20"/>
        </w:rPr>
        <w:t>remises.</w:t>
      </w:r>
    </w:p>
    <w:p w14:paraId="4A5BF35D" w14:textId="77777777" w:rsidR="005C39C5" w:rsidRPr="005C39C5" w:rsidRDefault="005C39C5" w:rsidP="005C39C5">
      <w:pPr>
        <w:ind w:left="2160"/>
        <w:contextualSpacing/>
        <w:jc w:val="left"/>
        <w:rPr>
          <w:color w:val="auto"/>
          <w:szCs w:val="20"/>
        </w:rPr>
      </w:pPr>
    </w:p>
    <w:p w14:paraId="4494212F" w14:textId="550443D3" w:rsidR="005C39C5" w:rsidRPr="005C39C5" w:rsidRDefault="005C39C5" w:rsidP="00C77375">
      <w:pPr>
        <w:ind w:left="720" w:firstLine="720"/>
        <w:contextualSpacing/>
        <w:rPr>
          <w:rFonts w:eastAsia="Calibri"/>
          <w:color w:val="auto"/>
          <w:szCs w:val="20"/>
        </w:rPr>
      </w:pPr>
      <w:r w:rsidRPr="00C77375">
        <w:rPr>
          <w:rFonts w:eastAsia="Calibri"/>
          <w:i/>
          <w:iCs/>
          <w:color w:val="auto"/>
          <w:szCs w:val="20"/>
        </w:rPr>
        <w:t>C.</w:t>
      </w:r>
      <w:r w:rsidR="00C77375" w:rsidRPr="00C77375">
        <w:rPr>
          <w:rFonts w:eastAsia="Calibri"/>
          <w:i/>
          <w:iCs/>
          <w:color w:val="auto"/>
          <w:szCs w:val="20"/>
        </w:rPr>
        <w:t xml:space="preserve"> </w:t>
      </w:r>
      <w:r w:rsidR="00C77375">
        <w:rPr>
          <w:rFonts w:eastAsia="Calibri"/>
          <w:color w:val="auto"/>
          <w:szCs w:val="20"/>
        </w:rPr>
        <w:t xml:space="preserve"> </w:t>
      </w:r>
      <w:r w:rsidRPr="00C77375">
        <w:rPr>
          <w:rFonts w:eastAsia="Calibri"/>
          <w:i/>
          <w:iCs/>
          <w:color w:val="auto"/>
          <w:szCs w:val="20"/>
        </w:rPr>
        <w:t>Option Terms</w:t>
      </w:r>
    </w:p>
    <w:p w14:paraId="01C9DF38" w14:textId="77777777" w:rsidR="005C39C5" w:rsidRPr="005C39C5" w:rsidRDefault="005C39C5" w:rsidP="005C39C5">
      <w:pPr>
        <w:ind w:left="720"/>
        <w:contextualSpacing/>
        <w:rPr>
          <w:rFonts w:eastAsia="Calibri"/>
          <w:color w:val="auto"/>
          <w:szCs w:val="20"/>
        </w:rPr>
      </w:pPr>
    </w:p>
    <w:p w14:paraId="38852456" w14:textId="3B9ED00B" w:rsidR="005C39C5" w:rsidRPr="005C39C5" w:rsidRDefault="005C39C5" w:rsidP="00C77375">
      <w:pPr>
        <w:ind w:left="1440"/>
        <w:contextualSpacing/>
        <w:rPr>
          <w:rFonts w:eastAsia="Calibri"/>
          <w:color w:val="auto"/>
          <w:szCs w:val="20"/>
        </w:rPr>
      </w:pPr>
      <w:r w:rsidRPr="005C39C5">
        <w:rPr>
          <w:rFonts w:eastAsia="Calibri"/>
          <w:color w:val="auto"/>
          <w:szCs w:val="20"/>
        </w:rPr>
        <w:t>In order to request the exercise of the Option Term included in any standard Lease form for a City owned facility</w:t>
      </w:r>
      <w:r w:rsidR="007824D6">
        <w:rPr>
          <w:rFonts w:eastAsia="Calibri"/>
          <w:color w:val="auto"/>
          <w:szCs w:val="20"/>
        </w:rPr>
        <w:t xml:space="preserve"> or for land Leased from the City</w:t>
      </w:r>
      <w:r w:rsidRPr="005C39C5">
        <w:rPr>
          <w:rFonts w:eastAsia="Calibri"/>
          <w:color w:val="auto"/>
          <w:szCs w:val="20"/>
        </w:rPr>
        <w:t>, Tenants must be in compliance with the terms of the existing Lease and must notify the City in writing of its desire to exercise the Option Term a minimum of six (6) months prior to the end of the Base Term</w:t>
      </w:r>
      <w:r w:rsidR="00C4258F">
        <w:rPr>
          <w:rFonts w:eastAsia="Calibri"/>
          <w:color w:val="auto"/>
          <w:szCs w:val="20"/>
        </w:rPr>
        <w:t xml:space="preserve"> or an executed Option Term if applicable</w:t>
      </w:r>
      <w:r w:rsidRPr="005C39C5">
        <w:rPr>
          <w:rFonts w:eastAsia="Calibri"/>
          <w:color w:val="auto"/>
          <w:szCs w:val="20"/>
        </w:rPr>
        <w:t>. The City will provide its approval or disapproval in writing within thirty (30) calendar days following receipt. The City will review the following factors when determining whether to approve the Option Term</w:t>
      </w:r>
      <w:r w:rsidR="00ED21B9">
        <w:rPr>
          <w:rFonts w:eastAsia="Calibri"/>
          <w:color w:val="auto"/>
          <w:szCs w:val="20"/>
        </w:rPr>
        <w:t xml:space="preserve"> request</w:t>
      </w:r>
      <w:r w:rsidRPr="005C39C5">
        <w:rPr>
          <w:rFonts w:eastAsia="Calibri"/>
          <w:color w:val="auto"/>
          <w:szCs w:val="20"/>
        </w:rPr>
        <w:t>:</w:t>
      </w:r>
    </w:p>
    <w:p w14:paraId="66CFCB89" w14:textId="77777777" w:rsidR="005C39C5" w:rsidRPr="005C39C5" w:rsidRDefault="005C39C5" w:rsidP="005C39C5">
      <w:pPr>
        <w:ind w:left="720"/>
        <w:contextualSpacing/>
        <w:rPr>
          <w:rFonts w:eastAsia="Calibri"/>
          <w:color w:val="auto"/>
          <w:szCs w:val="20"/>
        </w:rPr>
      </w:pPr>
    </w:p>
    <w:p w14:paraId="4CC044E0" w14:textId="77777777" w:rsidR="005C39C5" w:rsidRPr="005C39C5" w:rsidRDefault="005C39C5" w:rsidP="00C77375">
      <w:pPr>
        <w:numPr>
          <w:ilvl w:val="0"/>
          <w:numId w:val="16"/>
        </w:numPr>
        <w:spacing w:after="160" w:line="259" w:lineRule="auto"/>
        <w:ind w:firstLine="90"/>
        <w:contextualSpacing/>
        <w:jc w:val="left"/>
        <w:rPr>
          <w:rFonts w:eastAsia="Calibri"/>
          <w:color w:val="auto"/>
          <w:szCs w:val="20"/>
        </w:rPr>
      </w:pPr>
      <w:r w:rsidRPr="005C39C5">
        <w:rPr>
          <w:rFonts w:eastAsia="Calibri"/>
          <w:color w:val="auto"/>
          <w:szCs w:val="20"/>
        </w:rPr>
        <w:t>Compliance with the terms and conditions of the Lease.</w:t>
      </w:r>
    </w:p>
    <w:p w14:paraId="071F13C1" w14:textId="44C1E6C3" w:rsidR="005C39C5" w:rsidRPr="005C39C5" w:rsidRDefault="005C39C5" w:rsidP="003B1C43">
      <w:pPr>
        <w:numPr>
          <w:ilvl w:val="0"/>
          <w:numId w:val="16"/>
        </w:numPr>
        <w:spacing w:after="160" w:line="259" w:lineRule="auto"/>
        <w:ind w:left="2160" w:hanging="630"/>
        <w:contextualSpacing/>
        <w:jc w:val="left"/>
        <w:rPr>
          <w:rFonts w:eastAsia="Calibri"/>
          <w:color w:val="auto"/>
          <w:szCs w:val="20"/>
        </w:rPr>
      </w:pPr>
      <w:r w:rsidRPr="005C39C5">
        <w:rPr>
          <w:rFonts w:eastAsia="Calibri"/>
          <w:color w:val="auto"/>
          <w:szCs w:val="20"/>
        </w:rPr>
        <w:t xml:space="preserve">The level of maintenance that the Tenant has exercised during the Lease </w:t>
      </w:r>
      <w:r w:rsidR="001E432E">
        <w:rPr>
          <w:rFonts w:eastAsia="Calibri"/>
          <w:color w:val="auto"/>
          <w:szCs w:val="20"/>
        </w:rPr>
        <w:t>T</w:t>
      </w:r>
      <w:r w:rsidRPr="005C39C5">
        <w:rPr>
          <w:rFonts w:eastAsia="Calibri"/>
          <w:color w:val="auto"/>
          <w:szCs w:val="20"/>
        </w:rPr>
        <w:t xml:space="preserve">erm </w:t>
      </w:r>
      <w:r w:rsidR="005407C3">
        <w:rPr>
          <w:rFonts w:eastAsia="Calibri"/>
          <w:color w:val="auto"/>
          <w:szCs w:val="20"/>
        </w:rPr>
        <w:t xml:space="preserve">  </w:t>
      </w:r>
      <w:r w:rsidRPr="005C39C5">
        <w:rPr>
          <w:rFonts w:eastAsia="Calibri"/>
          <w:color w:val="auto"/>
          <w:szCs w:val="20"/>
        </w:rPr>
        <w:t>and the overall condition of the facility.</w:t>
      </w:r>
    </w:p>
    <w:p w14:paraId="4E458670" w14:textId="7515C5A8" w:rsidR="005C39C5" w:rsidRPr="005C39C5" w:rsidRDefault="005C39C5" w:rsidP="003B1C43">
      <w:pPr>
        <w:numPr>
          <w:ilvl w:val="0"/>
          <w:numId w:val="16"/>
        </w:numPr>
        <w:spacing w:after="160" w:line="259" w:lineRule="auto"/>
        <w:ind w:left="2160" w:hanging="630"/>
        <w:contextualSpacing/>
        <w:jc w:val="left"/>
        <w:rPr>
          <w:rFonts w:eastAsia="Calibri"/>
          <w:color w:val="auto"/>
          <w:szCs w:val="20"/>
        </w:rPr>
      </w:pPr>
      <w:r w:rsidRPr="005C39C5">
        <w:rPr>
          <w:rFonts w:eastAsia="Calibri"/>
          <w:color w:val="auto"/>
          <w:szCs w:val="20"/>
        </w:rPr>
        <w:t>Any investments that the Tenant has made to the facility at the Tenant’s expense that extends the useful life of the facility</w:t>
      </w:r>
      <w:r w:rsidR="005407C3">
        <w:rPr>
          <w:rFonts w:eastAsia="Calibri"/>
          <w:color w:val="auto"/>
          <w:szCs w:val="20"/>
        </w:rPr>
        <w:t xml:space="preserve"> or pr</w:t>
      </w:r>
      <w:r w:rsidR="00A55A8F">
        <w:rPr>
          <w:rFonts w:eastAsia="Calibri"/>
          <w:color w:val="auto"/>
          <w:szCs w:val="20"/>
        </w:rPr>
        <w:t>o</w:t>
      </w:r>
      <w:r w:rsidR="005407C3">
        <w:rPr>
          <w:rFonts w:eastAsia="Calibri"/>
          <w:color w:val="auto"/>
          <w:szCs w:val="20"/>
        </w:rPr>
        <w:t>vides enhanced value to the improvement</w:t>
      </w:r>
      <w:r w:rsidR="00A55A8F">
        <w:rPr>
          <w:rFonts w:eastAsia="Calibri"/>
          <w:color w:val="auto"/>
          <w:szCs w:val="20"/>
        </w:rPr>
        <w:t>.</w:t>
      </w:r>
    </w:p>
    <w:p w14:paraId="5C4360C9" w14:textId="4F079EDD" w:rsidR="005C39C5" w:rsidRPr="005C39C5" w:rsidRDefault="005C39C5" w:rsidP="003B1C43">
      <w:pPr>
        <w:numPr>
          <w:ilvl w:val="0"/>
          <w:numId w:val="16"/>
        </w:numPr>
        <w:spacing w:after="160" w:line="259" w:lineRule="auto"/>
        <w:ind w:left="2160" w:hanging="630"/>
        <w:contextualSpacing/>
        <w:jc w:val="left"/>
        <w:rPr>
          <w:rFonts w:eastAsia="Calibri"/>
          <w:color w:val="auto"/>
          <w:szCs w:val="20"/>
        </w:rPr>
      </w:pPr>
      <w:r w:rsidRPr="005C39C5">
        <w:rPr>
          <w:rFonts w:eastAsia="Calibri"/>
          <w:color w:val="auto"/>
          <w:szCs w:val="20"/>
        </w:rPr>
        <w:t xml:space="preserve">Whether the facility is being used for its “highest and best use” or another alternative is available that more closely matches the goals and objectives of the </w:t>
      </w:r>
      <w:proofErr w:type="gramStart"/>
      <w:r w:rsidRPr="005C39C5">
        <w:rPr>
          <w:rFonts w:eastAsia="Calibri"/>
          <w:color w:val="auto"/>
          <w:szCs w:val="20"/>
        </w:rPr>
        <w:t>City</w:t>
      </w:r>
      <w:proofErr w:type="gramEnd"/>
      <w:r w:rsidRPr="005C39C5">
        <w:rPr>
          <w:rFonts w:eastAsia="Calibri"/>
          <w:color w:val="auto"/>
          <w:szCs w:val="20"/>
        </w:rPr>
        <w:t>.</w:t>
      </w:r>
    </w:p>
    <w:p w14:paraId="1FE4E0A7" w14:textId="77777777" w:rsidR="005C39C5" w:rsidRPr="005C39C5" w:rsidRDefault="005C39C5" w:rsidP="00C77375">
      <w:pPr>
        <w:numPr>
          <w:ilvl w:val="0"/>
          <w:numId w:val="16"/>
        </w:numPr>
        <w:spacing w:after="160" w:line="259" w:lineRule="auto"/>
        <w:ind w:firstLine="90"/>
        <w:contextualSpacing/>
        <w:jc w:val="left"/>
        <w:rPr>
          <w:rFonts w:eastAsia="Calibri"/>
          <w:color w:val="auto"/>
          <w:szCs w:val="20"/>
        </w:rPr>
      </w:pPr>
      <w:r w:rsidRPr="005C39C5">
        <w:rPr>
          <w:rFonts w:eastAsia="Calibri"/>
          <w:color w:val="auto"/>
          <w:szCs w:val="20"/>
        </w:rPr>
        <w:t>Other conditions that may exist.</w:t>
      </w:r>
    </w:p>
    <w:p w14:paraId="2A8B3425" w14:textId="77777777" w:rsidR="005C39C5" w:rsidRPr="005C39C5" w:rsidRDefault="005C39C5" w:rsidP="005C39C5">
      <w:pPr>
        <w:ind w:left="1440"/>
        <w:contextualSpacing/>
        <w:rPr>
          <w:rFonts w:eastAsia="Calibri"/>
          <w:color w:val="auto"/>
          <w:szCs w:val="20"/>
        </w:rPr>
      </w:pPr>
    </w:p>
    <w:p w14:paraId="395C423D" w14:textId="4660A3CC" w:rsidR="005C39C5" w:rsidRPr="00C77375" w:rsidRDefault="005C39C5" w:rsidP="005C39C5">
      <w:pPr>
        <w:spacing w:after="160" w:line="259" w:lineRule="auto"/>
        <w:rPr>
          <w:rFonts w:eastAsia="Calibri"/>
          <w:i/>
          <w:iCs/>
          <w:color w:val="auto"/>
          <w:szCs w:val="20"/>
        </w:rPr>
      </w:pPr>
      <w:r w:rsidRPr="005C39C5">
        <w:rPr>
          <w:rFonts w:eastAsia="Calibri"/>
          <w:color w:val="auto"/>
          <w:szCs w:val="20"/>
        </w:rPr>
        <w:t xml:space="preserve"> </w:t>
      </w:r>
      <w:r w:rsidRPr="005C39C5">
        <w:rPr>
          <w:rFonts w:eastAsia="Calibri"/>
          <w:color w:val="auto"/>
          <w:szCs w:val="20"/>
        </w:rPr>
        <w:tab/>
      </w:r>
      <w:r w:rsidR="00C77375" w:rsidRPr="00C77375">
        <w:rPr>
          <w:rFonts w:eastAsia="Calibri"/>
          <w:i/>
          <w:iCs/>
          <w:color w:val="auto"/>
          <w:szCs w:val="20"/>
        </w:rPr>
        <w:tab/>
      </w:r>
      <w:r w:rsidRPr="00C77375">
        <w:rPr>
          <w:rFonts w:eastAsia="Calibri"/>
          <w:i/>
          <w:iCs/>
          <w:color w:val="auto"/>
          <w:szCs w:val="20"/>
        </w:rPr>
        <w:t>D.  Subleasing and Assignment</w:t>
      </w:r>
    </w:p>
    <w:p w14:paraId="2365ECFD" w14:textId="1C0E6DDC" w:rsidR="005C39C5" w:rsidRPr="005C39C5" w:rsidRDefault="005C39C5" w:rsidP="00C77375">
      <w:pPr>
        <w:spacing w:after="160" w:line="259" w:lineRule="auto"/>
        <w:ind w:left="1440" w:firstLine="90"/>
        <w:rPr>
          <w:rFonts w:eastAsia="Calibri"/>
          <w:color w:val="auto"/>
          <w:szCs w:val="20"/>
        </w:rPr>
      </w:pPr>
      <w:r w:rsidRPr="005C39C5">
        <w:rPr>
          <w:rFonts w:eastAsia="Calibri"/>
          <w:color w:val="auto"/>
          <w:szCs w:val="20"/>
        </w:rPr>
        <w:t xml:space="preserve">a.  </w:t>
      </w:r>
      <w:r w:rsidRPr="005C39C5">
        <w:rPr>
          <w:rFonts w:eastAsia="Calibri"/>
          <w:color w:val="auto"/>
          <w:szCs w:val="20"/>
        </w:rPr>
        <w:tab/>
        <w:t xml:space="preserve">City Owned Facilities – For all </w:t>
      </w:r>
      <w:r w:rsidR="00097F7F">
        <w:rPr>
          <w:rFonts w:eastAsia="Calibri"/>
          <w:color w:val="auto"/>
          <w:szCs w:val="20"/>
        </w:rPr>
        <w:t>Leased Premises</w:t>
      </w:r>
      <w:r w:rsidRPr="005C39C5">
        <w:rPr>
          <w:rFonts w:eastAsia="Calibri"/>
          <w:color w:val="auto"/>
          <w:szCs w:val="20"/>
        </w:rPr>
        <w:t xml:space="preserve"> owned or controlled by the City, subleasing of the </w:t>
      </w:r>
      <w:r w:rsidR="00097F7F">
        <w:rPr>
          <w:rFonts w:eastAsia="Calibri"/>
          <w:color w:val="auto"/>
          <w:szCs w:val="20"/>
        </w:rPr>
        <w:t>Leased Premises</w:t>
      </w:r>
      <w:r w:rsidRPr="005C39C5">
        <w:rPr>
          <w:rFonts w:eastAsia="Calibri"/>
          <w:color w:val="auto"/>
          <w:szCs w:val="20"/>
        </w:rPr>
        <w:t xml:space="preserve"> will be limited to the rate the Lessee is being charged by the City, with a maximum of a fifteen (15%) administrative fee added. All subleases must have prior written approval of the City. Leases may be assigned by Lessee upon prior written approval of the City. All subleases must include a copy of the Base Lease as an exhibit to the sublease and a representation that the sublessee will abide by the terms of the Lease. Ultimately, the Lessee will be fully responsible for satisfying the terms of the Lease</w:t>
      </w:r>
      <w:r w:rsidR="00EA0F3C">
        <w:rPr>
          <w:rFonts w:eastAsia="Calibri"/>
          <w:color w:val="auto"/>
          <w:szCs w:val="20"/>
        </w:rPr>
        <w:t xml:space="preserve"> unless there is a written agreement otherwise</w:t>
      </w:r>
      <w:r w:rsidRPr="005C39C5">
        <w:rPr>
          <w:rFonts w:eastAsia="Calibri"/>
          <w:color w:val="auto"/>
          <w:szCs w:val="20"/>
        </w:rPr>
        <w:t xml:space="preserve">.  </w:t>
      </w:r>
    </w:p>
    <w:p w14:paraId="18415CAF" w14:textId="4346387E" w:rsidR="005C39C5" w:rsidRPr="005C39C5" w:rsidRDefault="005C39C5" w:rsidP="00C77375">
      <w:pPr>
        <w:spacing w:after="160" w:line="259" w:lineRule="auto"/>
        <w:ind w:left="1440"/>
        <w:rPr>
          <w:rFonts w:eastAsia="Calibri"/>
          <w:color w:val="auto"/>
          <w:szCs w:val="20"/>
        </w:rPr>
      </w:pPr>
      <w:r w:rsidRPr="005C39C5">
        <w:rPr>
          <w:rFonts w:eastAsia="Calibri"/>
          <w:color w:val="auto"/>
          <w:szCs w:val="20"/>
        </w:rPr>
        <w:t xml:space="preserve">b. </w:t>
      </w:r>
      <w:r w:rsidRPr="005C39C5">
        <w:rPr>
          <w:rFonts w:eastAsia="Calibri"/>
          <w:color w:val="auto"/>
          <w:szCs w:val="20"/>
        </w:rPr>
        <w:tab/>
        <w:t xml:space="preserve">Third Party Developed Facilities – For all Development and Ground Leases constructed and funded by </w:t>
      </w:r>
      <w:proofErr w:type="gramStart"/>
      <w:r w:rsidRPr="005C39C5">
        <w:rPr>
          <w:rFonts w:eastAsia="Calibri"/>
          <w:color w:val="auto"/>
          <w:szCs w:val="20"/>
        </w:rPr>
        <w:t>third-parties</w:t>
      </w:r>
      <w:proofErr w:type="gramEnd"/>
      <w:r w:rsidRPr="005C39C5">
        <w:rPr>
          <w:rFonts w:eastAsia="Calibri"/>
          <w:color w:val="auto"/>
          <w:szCs w:val="20"/>
        </w:rPr>
        <w:t xml:space="preserve"> on Airport land, subleasing and assignment is allowed under the terms and conditions contained in the Lease; however, the sublease and/or assignment shall be for the remaining Term of the Agreement only. </w:t>
      </w:r>
      <w:r w:rsidR="006A0225">
        <w:rPr>
          <w:rFonts w:eastAsia="Calibri"/>
          <w:color w:val="auto"/>
          <w:szCs w:val="20"/>
        </w:rPr>
        <w:t xml:space="preserve">A copy of the Base Lease must be included as an exhibit to any </w:t>
      </w:r>
      <w:r w:rsidR="00151861">
        <w:rPr>
          <w:rFonts w:eastAsia="Calibri"/>
          <w:color w:val="auto"/>
          <w:szCs w:val="20"/>
        </w:rPr>
        <w:t>sublease or assignment agreement.</w:t>
      </w:r>
    </w:p>
    <w:p w14:paraId="1E8D76F3" w14:textId="6FD29F42" w:rsidR="005C39C5" w:rsidRPr="00C77375" w:rsidRDefault="005C39C5" w:rsidP="005C39C5">
      <w:pPr>
        <w:spacing w:after="160" w:line="259" w:lineRule="auto"/>
        <w:ind w:left="720" w:hanging="720"/>
        <w:rPr>
          <w:rFonts w:eastAsia="Calibri"/>
          <w:i/>
          <w:iCs/>
          <w:color w:val="auto"/>
          <w:szCs w:val="20"/>
        </w:rPr>
      </w:pPr>
      <w:r w:rsidRPr="00C77375">
        <w:rPr>
          <w:rFonts w:eastAsia="Calibri"/>
          <w:i/>
          <w:iCs/>
          <w:color w:val="auto"/>
          <w:szCs w:val="20"/>
        </w:rPr>
        <w:tab/>
      </w:r>
      <w:r w:rsidR="00C77375">
        <w:rPr>
          <w:rFonts w:eastAsia="Calibri"/>
          <w:i/>
          <w:iCs/>
          <w:color w:val="auto"/>
          <w:szCs w:val="20"/>
        </w:rPr>
        <w:tab/>
      </w:r>
      <w:r w:rsidRPr="00C77375">
        <w:rPr>
          <w:rFonts w:eastAsia="Calibri"/>
          <w:i/>
          <w:iCs/>
          <w:color w:val="auto"/>
          <w:szCs w:val="20"/>
        </w:rPr>
        <w:t xml:space="preserve">E.  Reversion </w:t>
      </w:r>
    </w:p>
    <w:p w14:paraId="341905CB" w14:textId="44FB568B" w:rsidR="005C39C5" w:rsidRPr="005C39C5" w:rsidRDefault="005C39C5" w:rsidP="00C77375">
      <w:pPr>
        <w:spacing w:after="160" w:line="259" w:lineRule="auto"/>
        <w:ind w:left="1440"/>
        <w:rPr>
          <w:rFonts w:eastAsia="Calibri"/>
          <w:color w:val="auto"/>
          <w:szCs w:val="20"/>
        </w:rPr>
      </w:pPr>
      <w:r w:rsidRPr="005C39C5">
        <w:rPr>
          <w:rFonts w:eastAsia="Calibri"/>
          <w:color w:val="auto"/>
          <w:szCs w:val="20"/>
        </w:rPr>
        <w:t xml:space="preserve">Tenants who have funded and developed </w:t>
      </w:r>
      <w:r w:rsidR="00151861">
        <w:rPr>
          <w:rFonts w:eastAsia="Calibri"/>
          <w:color w:val="auto"/>
          <w:szCs w:val="20"/>
        </w:rPr>
        <w:t>improvements</w:t>
      </w:r>
      <w:r w:rsidRPr="005C39C5">
        <w:rPr>
          <w:rFonts w:eastAsia="Calibri"/>
          <w:color w:val="auto"/>
          <w:szCs w:val="20"/>
        </w:rPr>
        <w:t xml:space="preserve"> under a Development and Ground Lease, will have the option of removing the improvements at the end of the Lease term and restoring the site to its original condition, normal wear and tear excepted, at Tenants sole expense or allowing the facility to revert to the City free and clear at the expiration of the term at the City’s sole discretion. </w:t>
      </w:r>
      <w:r w:rsidR="00481D9A">
        <w:rPr>
          <w:rFonts w:eastAsia="Calibri"/>
          <w:color w:val="auto"/>
          <w:szCs w:val="20"/>
        </w:rPr>
        <w:t xml:space="preserve">The City reserves the right to </w:t>
      </w:r>
      <w:proofErr w:type="spellStart"/>
      <w:r w:rsidR="00481D9A">
        <w:rPr>
          <w:rFonts w:eastAsia="Calibri"/>
          <w:color w:val="auto"/>
          <w:szCs w:val="20"/>
        </w:rPr>
        <w:t>required</w:t>
      </w:r>
      <w:proofErr w:type="spellEnd"/>
      <w:r w:rsidR="00481D9A">
        <w:rPr>
          <w:rFonts w:eastAsia="Calibri"/>
          <w:color w:val="auto"/>
          <w:szCs w:val="20"/>
        </w:rPr>
        <w:t xml:space="preserve"> to Tenant to remove the improvement at the Tenant’s sole </w:t>
      </w:r>
      <w:r w:rsidR="000C6AE1">
        <w:rPr>
          <w:rFonts w:eastAsia="Calibri"/>
          <w:color w:val="auto"/>
          <w:szCs w:val="20"/>
        </w:rPr>
        <w:t xml:space="preserve">expense if the City, at its sole discretion, determines that the improvement has reach the end of its useful economic life and would </w:t>
      </w:r>
      <w:proofErr w:type="spellStart"/>
      <w:r w:rsidR="000C6AE1">
        <w:rPr>
          <w:rFonts w:eastAsia="Calibri"/>
          <w:color w:val="auto"/>
          <w:szCs w:val="20"/>
        </w:rPr>
        <w:t>required</w:t>
      </w:r>
      <w:proofErr w:type="spellEnd"/>
      <w:r w:rsidR="000C6AE1">
        <w:rPr>
          <w:rFonts w:eastAsia="Calibri"/>
          <w:color w:val="auto"/>
          <w:szCs w:val="20"/>
        </w:rPr>
        <w:t xml:space="preserve"> investment to get to back to a functional condition or if the improvement needs to </w:t>
      </w:r>
      <w:r w:rsidR="000C6AE1">
        <w:rPr>
          <w:rFonts w:eastAsia="Calibri"/>
          <w:color w:val="auto"/>
          <w:szCs w:val="20"/>
        </w:rPr>
        <w:lastRenderedPageBreak/>
        <w:t xml:space="preserve">be removed to </w:t>
      </w:r>
      <w:r w:rsidR="002719ED">
        <w:rPr>
          <w:rFonts w:eastAsia="Calibri"/>
          <w:color w:val="auto"/>
          <w:szCs w:val="20"/>
        </w:rPr>
        <w:t xml:space="preserve">allow for Airport development in conformance with the approved </w:t>
      </w:r>
      <w:r w:rsidR="00502B25">
        <w:rPr>
          <w:rFonts w:eastAsia="Calibri"/>
          <w:color w:val="auto"/>
          <w:szCs w:val="20"/>
        </w:rPr>
        <w:t xml:space="preserve">Airport </w:t>
      </w:r>
      <w:r w:rsidR="002719ED">
        <w:rPr>
          <w:rFonts w:eastAsia="Calibri"/>
          <w:color w:val="auto"/>
          <w:szCs w:val="20"/>
        </w:rPr>
        <w:t>ALP.</w:t>
      </w:r>
    </w:p>
    <w:p w14:paraId="3F001B75" w14:textId="07C1FB08" w:rsidR="005C39C5" w:rsidRPr="00C77375" w:rsidRDefault="005C39C5" w:rsidP="005C39C5">
      <w:pPr>
        <w:spacing w:after="160" w:line="259" w:lineRule="auto"/>
        <w:jc w:val="left"/>
        <w:rPr>
          <w:rFonts w:eastAsia="Calibri"/>
          <w:i/>
          <w:iCs/>
          <w:color w:val="auto"/>
          <w:szCs w:val="20"/>
        </w:rPr>
      </w:pPr>
      <w:r w:rsidRPr="005C39C5">
        <w:rPr>
          <w:rFonts w:eastAsia="Calibri"/>
          <w:color w:val="auto"/>
          <w:szCs w:val="20"/>
        </w:rPr>
        <w:t xml:space="preserve"> </w:t>
      </w:r>
      <w:r w:rsidRPr="005C39C5">
        <w:rPr>
          <w:rFonts w:eastAsia="Calibri"/>
          <w:color w:val="auto"/>
          <w:szCs w:val="20"/>
        </w:rPr>
        <w:tab/>
      </w:r>
      <w:r w:rsidR="00C77375">
        <w:rPr>
          <w:rFonts w:eastAsia="Calibri"/>
          <w:color w:val="auto"/>
          <w:szCs w:val="20"/>
        </w:rPr>
        <w:tab/>
      </w:r>
      <w:r w:rsidRPr="00C77375">
        <w:rPr>
          <w:rFonts w:eastAsia="Calibri"/>
          <w:i/>
          <w:iCs/>
          <w:color w:val="auto"/>
          <w:szCs w:val="20"/>
        </w:rPr>
        <w:t>F.  Rates and Charges</w:t>
      </w:r>
    </w:p>
    <w:p w14:paraId="7513DF25" w14:textId="30DB2D57" w:rsidR="005C39C5" w:rsidRPr="005C39C5" w:rsidRDefault="005C39C5" w:rsidP="003B1C43">
      <w:pPr>
        <w:spacing w:after="160" w:line="259" w:lineRule="auto"/>
        <w:ind w:left="1440"/>
        <w:jc w:val="left"/>
        <w:rPr>
          <w:rFonts w:eastAsia="Calibri"/>
          <w:color w:val="auto"/>
          <w:szCs w:val="20"/>
        </w:rPr>
      </w:pPr>
      <w:r w:rsidRPr="005C39C5">
        <w:rPr>
          <w:rFonts w:eastAsia="Calibri"/>
          <w:color w:val="auto"/>
          <w:szCs w:val="20"/>
        </w:rPr>
        <w:t>For all land and existing facilities leased from the Authority, a standard fair market lease rate for both the land parcel and the facility, as determined by the Authority, shall apply based on the characteristics of the land and/or improvements. These rates and charges will be reviewed annually, and an assessment made by the Authority as to how the rate compares to a fair market rate. Following this review, the Authority will adopt the resulting rate</w:t>
      </w:r>
      <w:r w:rsidR="00B74F7C">
        <w:rPr>
          <w:rFonts w:eastAsia="Calibri"/>
          <w:color w:val="auto"/>
          <w:szCs w:val="20"/>
        </w:rPr>
        <w:t>s, fees, and charges</w:t>
      </w:r>
      <w:r w:rsidRPr="005C39C5">
        <w:rPr>
          <w:rFonts w:eastAsia="Calibri"/>
          <w:color w:val="auto"/>
          <w:szCs w:val="20"/>
        </w:rPr>
        <w:t xml:space="preserve"> </w:t>
      </w:r>
      <w:r w:rsidR="00B74F7C">
        <w:rPr>
          <w:rFonts w:eastAsia="Calibri"/>
          <w:color w:val="auto"/>
          <w:szCs w:val="20"/>
        </w:rPr>
        <w:t>schedule</w:t>
      </w:r>
      <w:r w:rsidRPr="005C39C5">
        <w:rPr>
          <w:rFonts w:eastAsia="Calibri"/>
          <w:color w:val="auto"/>
          <w:szCs w:val="20"/>
        </w:rPr>
        <w:t>.</w:t>
      </w:r>
    </w:p>
    <w:p w14:paraId="2BBC4508" w14:textId="356F13BF" w:rsidR="007306BA" w:rsidRDefault="005C39C5" w:rsidP="003B1C43">
      <w:pPr>
        <w:spacing w:after="160" w:line="259" w:lineRule="auto"/>
        <w:ind w:left="1440"/>
        <w:jc w:val="left"/>
      </w:pPr>
      <w:r w:rsidRPr="005C39C5">
        <w:rPr>
          <w:rFonts w:eastAsia="Calibri"/>
          <w:color w:val="auto"/>
          <w:szCs w:val="20"/>
        </w:rPr>
        <w:t xml:space="preserve">Commencing on October 1, </w:t>
      </w:r>
      <w:proofErr w:type="gramStart"/>
      <w:r w:rsidRPr="005C39C5">
        <w:rPr>
          <w:rFonts w:eastAsia="Calibri"/>
          <w:color w:val="auto"/>
          <w:szCs w:val="20"/>
        </w:rPr>
        <w:t>2025</w:t>
      </w:r>
      <w:proofErr w:type="gramEnd"/>
      <w:r w:rsidR="00971748">
        <w:rPr>
          <w:rFonts w:eastAsia="Calibri"/>
          <w:color w:val="auto"/>
          <w:szCs w:val="20"/>
        </w:rPr>
        <w:t xml:space="preserve"> and at the beginning of each fiscal year thereafter</w:t>
      </w:r>
      <w:r w:rsidRPr="005C39C5">
        <w:rPr>
          <w:rFonts w:eastAsia="Calibri"/>
          <w:color w:val="auto"/>
          <w:szCs w:val="20"/>
        </w:rPr>
        <w:t>, the Rates, Fees, and Charges Schedule will be subject to adjustment by the Commission. All subsequent Schedules will be kept on file by the Airport Director. The City reserves the right to adjust the Rates, Fees, and Charges Schedule based upon unique conditions that may be presented for leasing opportunities. Any such request shall be provided by the requestor in writing and will be considered by the City on the merits of the request. Any such consideration shall be at the sole discretion of the City and any such adjustments will be for the unique conditions presented and will not be considered precedent setting.</w:t>
      </w:r>
      <w:bookmarkEnd w:id="73"/>
      <w:bookmarkEnd w:id="74"/>
      <w:bookmarkEnd w:id="75"/>
      <w:bookmarkEnd w:id="76"/>
      <w:bookmarkEnd w:id="77"/>
    </w:p>
    <w:p w14:paraId="1B43DA23" w14:textId="77777777" w:rsidR="007306BA" w:rsidRDefault="00D308A8" w:rsidP="00D308A8">
      <w:pPr>
        <w:pStyle w:val="Heading2"/>
      </w:pPr>
      <w:bookmarkStart w:id="80" w:name="_Toc372884503"/>
      <w:bookmarkStart w:id="81" w:name="_Toc372884927"/>
      <w:bookmarkStart w:id="82" w:name="_Toc372885033"/>
      <w:bookmarkStart w:id="83" w:name="_Toc372885265"/>
      <w:bookmarkStart w:id="84" w:name="_Toc374439731"/>
      <w:bookmarkStart w:id="85" w:name="_Toc381343452"/>
      <w:r>
        <w:t>DEVELOPMENT STANDARDS</w:t>
      </w:r>
      <w:bookmarkEnd w:id="80"/>
      <w:bookmarkEnd w:id="81"/>
      <w:bookmarkEnd w:id="82"/>
      <w:bookmarkEnd w:id="83"/>
      <w:bookmarkEnd w:id="84"/>
      <w:bookmarkEnd w:id="85"/>
    </w:p>
    <w:p w14:paraId="7335C949" w14:textId="086FDA74" w:rsidR="00DB68A5" w:rsidRDefault="00DB68A5" w:rsidP="00F36927">
      <w:pPr>
        <w:tabs>
          <w:tab w:val="left" w:pos="360"/>
          <w:tab w:val="left" w:pos="720"/>
          <w:tab w:val="left" w:pos="1350"/>
        </w:tabs>
        <w:ind w:left="720"/>
        <w:rPr>
          <w:szCs w:val="20"/>
        </w:rPr>
      </w:pPr>
      <w:bookmarkStart w:id="86" w:name="_Toc372884504"/>
      <w:bookmarkStart w:id="87" w:name="_Toc372885034"/>
      <w:bookmarkStart w:id="88" w:name="_Toc372885266"/>
      <w:bookmarkStart w:id="89" w:name="_Toc374439732"/>
      <w:bookmarkStart w:id="90" w:name="_Toc381343453"/>
      <w:r w:rsidRPr="00F36927">
        <w:rPr>
          <w:szCs w:val="20"/>
        </w:rPr>
        <w:t xml:space="preserve">The </w:t>
      </w:r>
      <w:r w:rsidR="000C5E3D">
        <w:rPr>
          <w:szCs w:val="20"/>
        </w:rPr>
        <w:t>Airport Director</w:t>
      </w:r>
      <w:r w:rsidRPr="00F36927">
        <w:rPr>
          <w:szCs w:val="20"/>
        </w:rPr>
        <w:t xml:space="preserve"> will review each </w:t>
      </w:r>
      <w:r w:rsidR="00E46E09">
        <w:rPr>
          <w:szCs w:val="20"/>
        </w:rPr>
        <w:t>development</w:t>
      </w:r>
      <w:r w:rsidRPr="00F36927">
        <w:rPr>
          <w:szCs w:val="20"/>
        </w:rPr>
        <w:t xml:space="preserve"> request prior to the C</w:t>
      </w:r>
      <w:r w:rsidR="00625EC1">
        <w:rPr>
          <w:szCs w:val="20"/>
        </w:rPr>
        <w:t>ity</w:t>
      </w:r>
      <w:r w:rsidRPr="00F36927">
        <w:rPr>
          <w:szCs w:val="20"/>
        </w:rPr>
        <w:t xml:space="preserve"> </w:t>
      </w:r>
      <w:proofErr w:type="gramStart"/>
      <w:r w:rsidRPr="00F36927">
        <w:rPr>
          <w:szCs w:val="20"/>
        </w:rPr>
        <w:t>entering into</w:t>
      </w:r>
      <w:proofErr w:type="gramEnd"/>
      <w:r w:rsidRPr="00F36927">
        <w:rPr>
          <w:szCs w:val="20"/>
        </w:rPr>
        <w:t xml:space="preserve"> a Lease, Permit, or Agreement for Airport property. The Airport </w:t>
      </w:r>
      <w:r w:rsidR="00FA597C">
        <w:rPr>
          <w:szCs w:val="20"/>
        </w:rPr>
        <w:t>Director</w:t>
      </w:r>
      <w:r w:rsidRPr="00F36927">
        <w:rPr>
          <w:szCs w:val="20"/>
        </w:rPr>
        <w:t xml:space="preserve"> will make recommendations to the </w:t>
      </w:r>
      <w:r w:rsidR="00273121">
        <w:rPr>
          <w:szCs w:val="20"/>
        </w:rPr>
        <w:t xml:space="preserve">Airport Advisory Board and </w:t>
      </w:r>
      <w:r w:rsidR="00FA597C">
        <w:rPr>
          <w:szCs w:val="20"/>
        </w:rPr>
        <w:t>City Commission</w:t>
      </w:r>
      <w:r w:rsidRPr="00F36927">
        <w:rPr>
          <w:szCs w:val="20"/>
        </w:rPr>
        <w:t xml:space="preserve"> for each Lease</w:t>
      </w:r>
      <w:r>
        <w:rPr>
          <w:szCs w:val="20"/>
        </w:rPr>
        <w:t>, Permit, or Agreement</w:t>
      </w:r>
      <w:r w:rsidR="00E46E09" w:rsidRPr="00F36927">
        <w:rPr>
          <w:szCs w:val="20"/>
        </w:rPr>
        <w:t xml:space="preserve"> to ensure compatibility with the structural</w:t>
      </w:r>
      <w:r w:rsidRPr="00F36927">
        <w:rPr>
          <w:szCs w:val="20"/>
        </w:rPr>
        <w:t xml:space="preserve"> designs of other buildings and</w:t>
      </w:r>
      <w:r w:rsidR="00273121">
        <w:rPr>
          <w:szCs w:val="20"/>
        </w:rPr>
        <w:t xml:space="preserve"> other</w:t>
      </w:r>
      <w:r w:rsidRPr="00F36927">
        <w:rPr>
          <w:szCs w:val="20"/>
        </w:rPr>
        <w:t xml:space="preserve"> structures at the Airport.</w:t>
      </w:r>
    </w:p>
    <w:p w14:paraId="422ED8B6" w14:textId="77777777" w:rsidR="00DB68A5" w:rsidRPr="00F36927" w:rsidRDefault="00DB68A5" w:rsidP="00F36927">
      <w:pPr>
        <w:tabs>
          <w:tab w:val="left" w:pos="360"/>
          <w:tab w:val="left" w:pos="720"/>
          <w:tab w:val="left" w:pos="1350"/>
        </w:tabs>
        <w:ind w:left="720"/>
        <w:rPr>
          <w:szCs w:val="20"/>
        </w:rPr>
      </w:pPr>
    </w:p>
    <w:p w14:paraId="151430B5" w14:textId="77777777" w:rsidR="007306BA" w:rsidRDefault="007306BA" w:rsidP="00BA6AE0">
      <w:pPr>
        <w:pStyle w:val="Heading3"/>
      </w:pPr>
      <w:r>
        <w:t>Construction</w:t>
      </w:r>
      <w:bookmarkEnd w:id="86"/>
      <w:bookmarkEnd w:id="87"/>
      <w:bookmarkEnd w:id="88"/>
      <w:bookmarkEnd w:id="89"/>
      <w:bookmarkEnd w:id="90"/>
    </w:p>
    <w:p w14:paraId="429D47E0" w14:textId="6FD2548D" w:rsidR="007306BA" w:rsidRDefault="007306BA" w:rsidP="00BA6AE0">
      <w:pPr>
        <w:pStyle w:val="Heading4"/>
      </w:pPr>
      <w:r>
        <w:t xml:space="preserve">Buildings, structures, pavements, or any other improvements or additions </w:t>
      </w:r>
      <w:r w:rsidR="00BD2F99">
        <w:t>requiring a building, grading</w:t>
      </w:r>
      <w:r w:rsidR="00D728BD">
        <w:t>,</w:t>
      </w:r>
      <w:r w:rsidR="00BD2F99">
        <w:t xml:space="preserve"> or similar permit from a local, state</w:t>
      </w:r>
      <w:r w:rsidR="00DB68A5">
        <w:t>,</w:t>
      </w:r>
      <w:r w:rsidR="00BD2F99">
        <w:t xml:space="preserve"> or federal government agency </w:t>
      </w:r>
      <w:r>
        <w:t>shall not be placed, constructed, altered, or removed without the prior written approval of the</w:t>
      </w:r>
      <w:r w:rsidR="00F15EE4">
        <w:t xml:space="preserve"> </w:t>
      </w:r>
      <w:r w:rsidR="00A424CB">
        <w:t>Airport Director</w:t>
      </w:r>
      <w:r w:rsidR="00E93170">
        <w:t xml:space="preserve"> and the appropriate FAA and City approvals</w:t>
      </w:r>
      <w:r>
        <w:t>.</w:t>
      </w:r>
    </w:p>
    <w:p w14:paraId="07C32321" w14:textId="6D8BB72B" w:rsidR="00235700" w:rsidRDefault="00235700" w:rsidP="00BA6AE0">
      <w:pPr>
        <w:pStyle w:val="Heading4"/>
      </w:pPr>
      <w:r>
        <w:t xml:space="preserve">All development must follow all applicable </w:t>
      </w:r>
      <w:r w:rsidR="008800F7">
        <w:t>City</w:t>
      </w:r>
      <w:r>
        <w:t xml:space="preserve"> Ordinances</w:t>
      </w:r>
      <w:r w:rsidR="008800F7">
        <w:t xml:space="preserve"> and Uniform Building Co</w:t>
      </w:r>
      <w:r w:rsidR="00904C6E">
        <w:t>de</w:t>
      </w:r>
      <w:r>
        <w:t xml:space="preserve"> related to development.</w:t>
      </w:r>
    </w:p>
    <w:p w14:paraId="26DB3817" w14:textId="496D8622" w:rsidR="007306BA" w:rsidRDefault="007306BA" w:rsidP="00BA6AE0">
      <w:pPr>
        <w:pStyle w:val="Heading4"/>
      </w:pPr>
      <w:r>
        <w:t xml:space="preserve">The </w:t>
      </w:r>
      <w:r w:rsidR="00904C6E">
        <w:t>City</w:t>
      </w:r>
      <w:r>
        <w:t xml:space="preserve"> may require a</w:t>
      </w:r>
      <w:r w:rsidR="00F15EE4">
        <w:t xml:space="preserve"> performance</w:t>
      </w:r>
      <w:r>
        <w:t xml:space="preserve"> bond to guarantee the completion of the construction </w:t>
      </w:r>
      <w:r w:rsidR="00F15EE4">
        <w:t xml:space="preserve">or renovation </w:t>
      </w:r>
      <w:r>
        <w:t>consistent with the conditions and sche</w:t>
      </w:r>
      <w:r w:rsidR="003C38E1">
        <w:t xml:space="preserve">dule </w:t>
      </w:r>
      <w:r w:rsidR="00F15EE4">
        <w:t>included in a Lease</w:t>
      </w:r>
      <w:r w:rsidR="00DB68A5">
        <w:t>, Permit,</w:t>
      </w:r>
      <w:r w:rsidR="00F15EE4">
        <w:t xml:space="preserve"> or Agreement</w:t>
      </w:r>
      <w:r w:rsidR="003C38E1">
        <w:t>.</w:t>
      </w:r>
      <w:r w:rsidR="00E73CF4">
        <w:t xml:space="preserve"> Entities performing construction shall prevent and/or eliminate any </w:t>
      </w:r>
      <w:proofErr w:type="gramStart"/>
      <w:r w:rsidR="00E73CF4">
        <w:t>liens</w:t>
      </w:r>
      <w:proofErr w:type="gramEnd"/>
      <w:r w:rsidR="00E73CF4">
        <w:t xml:space="preserve"> placed on projects within forty</w:t>
      </w:r>
      <w:r w:rsidR="00904C6E">
        <w:t>-</w:t>
      </w:r>
      <w:r w:rsidR="00E73CF4">
        <w:t>eight (48) hours of written notice received by the C</w:t>
      </w:r>
      <w:r w:rsidR="00735692">
        <w:t>ity</w:t>
      </w:r>
      <w:r w:rsidR="00E73CF4">
        <w:t xml:space="preserve">. </w:t>
      </w:r>
    </w:p>
    <w:p w14:paraId="43038A6B" w14:textId="129CBD1F" w:rsidR="007306BA" w:rsidRDefault="007306BA" w:rsidP="00BA6AE0">
      <w:pPr>
        <w:pStyle w:val="Heading4"/>
      </w:pPr>
      <w:r>
        <w:t xml:space="preserve">Plans and construction must comply with applicable FAA design standards, </w:t>
      </w:r>
      <w:r w:rsidR="00B141FC">
        <w:t xml:space="preserve">the </w:t>
      </w:r>
      <w:r w:rsidR="004814D3">
        <w:t>Texas</w:t>
      </w:r>
      <w:r w:rsidR="00043EBA">
        <w:t xml:space="preserve"> State Fire Code</w:t>
      </w:r>
      <w:r>
        <w:t xml:space="preserve">, and </w:t>
      </w:r>
      <w:r w:rsidR="00B141FC">
        <w:t>the</w:t>
      </w:r>
      <w:r w:rsidR="00B07D2D">
        <w:t xml:space="preserve"> City</w:t>
      </w:r>
      <w:r>
        <w:t xml:space="preserve"> Building Code, </w:t>
      </w:r>
      <w:r w:rsidR="00936B3A">
        <w:t>and any other applicable requirements</w:t>
      </w:r>
      <w:r w:rsidR="00B07D2D">
        <w:t xml:space="preserve"> from entities with jurisdiction over the Airport,</w:t>
      </w:r>
      <w:r w:rsidR="00936B3A">
        <w:t xml:space="preserve"> </w:t>
      </w:r>
      <w:r>
        <w:t>as each may be amended</w:t>
      </w:r>
      <w:r w:rsidR="00F15EE4">
        <w:t xml:space="preserve"> from time to time</w:t>
      </w:r>
      <w:r>
        <w:t>.</w:t>
      </w:r>
    </w:p>
    <w:p w14:paraId="79E21052" w14:textId="4DB24A43" w:rsidR="007306BA" w:rsidRDefault="007306BA" w:rsidP="00BA6AE0">
      <w:pPr>
        <w:pStyle w:val="Heading4"/>
      </w:pPr>
      <w:r>
        <w:t xml:space="preserve">Plans and construction must be consistent with the </w:t>
      </w:r>
      <w:r w:rsidR="00B05B7A">
        <w:t>then-current and</w:t>
      </w:r>
      <w:r w:rsidR="00D728BD">
        <w:t>/or</w:t>
      </w:r>
      <w:r w:rsidR="00B05B7A">
        <w:t xml:space="preserve"> approved versions of the </w:t>
      </w:r>
      <w:r>
        <w:t>Airport Master Plan, Airport Layout Plan, Airport Certification Manual, Airport Security Program, and the Rules and Standards.</w:t>
      </w:r>
      <w:r w:rsidR="003C38E1">
        <w:t xml:space="preserve"> These documents </w:t>
      </w:r>
      <w:r w:rsidR="00B05B7A">
        <w:t>shall be</w:t>
      </w:r>
      <w:r w:rsidR="003C38E1">
        <w:t xml:space="preserve"> available from the office of the </w:t>
      </w:r>
      <w:r w:rsidR="00A424CB">
        <w:t>Airport Director</w:t>
      </w:r>
      <w:r w:rsidR="003C38E1">
        <w:t xml:space="preserve">, </w:t>
      </w:r>
      <w:proofErr w:type="gramStart"/>
      <w:r w:rsidR="003C38E1">
        <w:t>with the exception of</w:t>
      </w:r>
      <w:proofErr w:type="gramEnd"/>
      <w:r w:rsidR="003C38E1">
        <w:t xml:space="preserve"> the Airport Security Program, which is Sensitive Security Information and not available for public review.</w:t>
      </w:r>
      <w:r w:rsidR="00F15EE4">
        <w:t xml:space="preserve"> It is the responsibility of the Entity to ensure compliance with</w:t>
      </w:r>
      <w:r w:rsidR="00E73CF4">
        <w:t xml:space="preserve"> the most current version of</w:t>
      </w:r>
      <w:r w:rsidR="00F15EE4">
        <w:t xml:space="preserve"> all </w:t>
      </w:r>
      <w:r w:rsidR="00E31F5A">
        <w:t>referenced documents.</w:t>
      </w:r>
    </w:p>
    <w:p w14:paraId="709917BE" w14:textId="7E984FFF" w:rsidR="007306BA" w:rsidRDefault="007306BA" w:rsidP="00BA6AE0">
      <w:pPr>
        <w:pStyle w:val="Heading4"/>
      </w:pPr>
      <w:r>
        <w:t xml:space="preserve">Required notices submitted pursuant to </w:t>
      </w:r>
      <w:r w:rsidR="00AF508E">
        <w:t>14 C.F.R.</w:t>
      </w:r>
      <w:r>
        <w:t xml:space="preserve"> Part 77, Objects Affecting Navigable Airspace, must be submitted through the </w:t>
      </w:r>
      <w:r w:rsidR="00A424CB">
        <w:t>Airport Director</w:t>
      </w:r>
      <w:r w:rsidR="00985396">
        <w:t xml:space="preserve"> and approved in writing prior to the commencement of construction. The cost of development of the submission and </w:t>
      </w:r>
      <w:r w:rsidR="00985396">
        <w:lastRenderedPageBreak/>
        <w:t xml:space="preserve">obtaining </w:t>
      </w:r>
      <w:r w:rsidR="001C1D91">
        <w:t xml:space="preserve">written </w:t>
      </w:r>
      <w:r w:rsidR="00985396">
        <w:t>approval shall be at the sole cost of the Entity proposing such construction.</w:t>
      </w:r>
      <w:r w:rsidR="007A2504">
        <w:t xml:space="preserve"> No construction may commence until written approval has been received</w:t>
      </w:r>
      <w:r w:rsidR="008C0349">
        <w:t xml:space="preserve"> by the </w:t>
      </w:r>
      <w:proofErr w:type="gramStart"/>
      <w:r w:rsidR="008C0349">
        <w:t>City</w:t>
      </w:r>
      <w:proofErr w:type="gramEnd"/>
    </w:p>
    <w:p w14:paraId="3C30BAE7" w14:textId="77777777" w:rsidR="007306BA" w:rsidRDefault="007306BA" w:rsidP="00BA6AE0">
      <w:pPr>
        <w:pStyle w:val="Heading4"/>
      </w:pPr>
      <w:r>
        <w:t>No facility or structure may be constructed or placed on the Airport that has been determined by the FAA to constitute an obstruction or hazard to air navigation.</w:t>
      </w:r>
    </w:p>
    <w:p w14:paraId="052B113E" w14:textId="63AF9484" w:rsidR="007306BA" w:rsidRDefault="007306BA" w:rsidP="006A49CB">
      <w:pPr>
        <w:pStyle w:val="Heading4"/>
      </w:pPr>
      <w:r>
        <w:t xml:space="preserve">Windows and large areas of glass </w:t>
      </w:r>
      <w:proofErr w:type="gramStart"/>
      <w:r>
        <w:t>shall</w:t>
      </w:r>
      <w:proofErr w:type="gramEnd"/>
      <w:r>
        <w:t xml:space="preserve"> be oriented to avoid glint and glare which could distract pilots landing at, taking off from, or taxiing on the Airport.</w:t>
      </w:r>
    </w:p>
    <w:p w14:paraId="60413616" w14:textId="24A40980" w:rsidR="007306BA" w:rsidRDefault="007306BA" w:rsidP="00BA6AE0">
      <w:pPr>
        <w:pStyle w:val="Heading4"/>
      </w:pPr>
      <w:r>
        <w:t xml:space="preserve">Detailed plans and specifications must be </w:t>
      </w:r>
      <w:r w:rsidR="00E31F5A">
        <w:t xml:space="preserve">submitted in writing, </w:t>
      </w:r>
      <w:r>
        <w:t>reviewed</w:t>
      </w:r>
      <w:r w:rsidR="00E31F5A">
        <w:t>,</w:t>
      </w:r>
      <w:r>
        <w:t xml:space="preserve"> and approved in writing by the </w:t>
      </w:r>
      <w:r w:rsidR="00A424CB">
        <w:t>Airport Director</w:t>
      </w:r>
      <w:r>
        <w:t xml:space="preserve"> </w:t>
      </w:r>
      <w:r w:rsidRPr="003E5066">
        <w:rPr>
          <w:bCs w:val="0"/>
        </w:rPr>
        <w:t xml:space="preserve">before </w:t>
      </w:r>
      <w:r>
        <w:t xml:space="preserve">construction </w:t>
      </w:r>
      <w:r w:rsidR="00E31F5A">
        <w:t>may commence</w:t>
      </w:r>
      <w:r>
        <w:t>.</w:t>
      </w:r>
      <w:r w:rsidR="00F04E09">
        <w:t xml:space="preserve"> The Entity takes f</w:t>
      </w:r>
      <w:r w:rsidR="00936B3A">
        <w:t>u</w:t>
      </w:r>
      <w:r w:rsidR="00F04E09">
        <w:t xml:space="preserve">ll responsibility for </w:t>
      </w:r>
      <w:r w:rsidR="002C1EFF">
        <w:t>obtaining all required permits,</w:t>
      </w:r>
      <w:r w:rsidR="00DF37DC">
        <w:t xml:space="preserve"> </w:t>
      </w:r>
      <w:r w:rsidR="00F04E09">
        <w:t xml:space="preserve">executing contracts for </w:t>
      </w:r>
      <w:proofErr w:type="gramStart"/>
      <w:r w:rsidR="00F04E09">
        <w:t>any and all</w:t>
      </w:r>
      <w:proofErr w:type="gramEnd"/>
      <w:r w:rsidR="00F04E09">
        <w:t xml:space="preserve"> requested construction</w:t>
      </w:r>
      <w:r w:rsidR="00DF37DC">
        <w:t>, and obtaining occupancy approval from all required agencies</w:t>
      </w:r>
      <w:r w:rsidR="002D31CB">
        <w:t xml:space="preserve"> prior to occupancy</w:t>
      </w:r>
      <w:r w:rsidR="00990D7E">
        <w:t>.</w:t>
      </w:r>
    </w:p>
    <w:p w14:paraId="4623B55F" w14:textId="1C6EB0EC" w:rsidR="00954F00" w:rsidRDefault="00954F00">
      <w:pPr>
        <w:pStyle w:val="Heading4"/>
      </w:pPr>
      <w:r>
        <w:t>All signs shall be installed in accordance with Federal Aviation Administration regulations</w:t>
      </w:r>
      <w:r w:rsidR="00990D7E">
        <w:t xml:space="preserve"> and the </w:t>
      </w:r>
      <w:r w:rsidR="002D31CB">
        <w:t>requirements as determined by the Airport Director</w:t>
      </w:r>
      <w:r>
        <w:t>.</w:t>
      </w:r>
    </w:p>
    <w:p w14:paraId="40C4DD88" w14:textId="5D861EBB" w:rsidR="001E3111" w:rsidRDefault="001E3111" w:rsidP="00BA6AE0">
      <w:pPr>
        <w:pStyle w:val="Heading4"/>
      </w:pPr>
      <w:r>
        <w:t>Construction shall be in conformance with the approved plans and specifications</w:t>
      </w:r>
      <w:r w:rsidR="00480D7A">
        <w:t xml:space="preserve"> and must be inspected by the appropriate jurisdictional agency</w:t>
      </w:r>
      <w:r>
        <w:t>.</w:t>
      </w:r>
    </w:p>
    <w:p w14:paraId="4D642B81" w14:textId="65A4193A" w:rsidR="00203279" w:rsidRDefault="00203279" w:rsidP="00BA6AE0">
      <w:pPr>
        <w:pStyle w:val="Heading4"/>
      </w:pPr>
      <w:r>
        <w:t>Contractors must maintain insurance coverage as determined by the C</w:t>
      </w:r>
      <w:r w:rsidR="00341EBC">
        <w:t>ity</w:t>
      </w:r>
      <w:r>
        <w:t>. The C</w:t>
      </w:r>
      <w:r w:rsidR="00341EBC">
        <w:t>it</w:t>
      </w:r>
      <w:r>
        <w:t>y must be named as an additional insured on all policies. Policies may not be cancelled without thirty (30) day prior notice to the C</w:t>
      </w:r>
      <w:r w:rsidR="00AC0772">
        <w:t>ity</w:t>
      </w:r>
      <w:r>
        <w:t xml:space="preserve">. </w:t>
      </w:r>
    </w:p>
    <w:p w14:paraId="4CBBD4F1" w14:textId="4A35B55D" w:rsidR="00203279" w:rsidRDefault="003B6A3A" w:rsidP="00BA6AE0">
      <w:pPr>
        <w:pStyle w:val="Heading4"/>
      </w:pPr>
      <w:r>
        <w:t xml:space="preserve">The </w:t>
      </w:r>
      <w:r w:rsidR="00203279">
        <w:t>Entity will hold the C</w:t>
      </w:r>
      <w:r w:rsidR="00AC0772">
        <w:t>ity</w:t>
      </w:r>
      <w:r w:rsidR="00203279">
        <w:t xml:space="preserve">, its contractors, agents, and employees harmless for all claims </w:t>
      </w:r>
      <w:proofErr w:type="gramStart"/>
      <w:r w:rsidR="00203279">
        <w:t>as a result of</w:t>
      </w:r>
      <w:proofErr w:type="gramEnd"/>
      <w:r w:rsidR="00203279">
        <w:t xml:space="preserve"> </w:t>
      </w:r>
      <w:r w:rsidR="00A136C8">
        <w:t>any</w:t>
      </w:r>
      <w:r w:rsidR="00203279">
        <w:t xml:space="preserve"> project. </w:t>
      </w:r>
    </w:p>
    <w:p w14:paraId="5B7387B1" w14:textId="7D55D355" w:rsidR="003C38E1" w:rsidRDefault="00AF508E" w:rsidP="00BA6AE0">
      <w:pPr>
        <w:pStyle w:val="Heading4"/>
      </w:pPr>
      <w:r>
        <w:t>Tenants</w:t>
      </w:r>
      <w:r w:rsidR="007306BA">
        <w:t xml:space="preserve"> shall deliver to th</w:t>
      </w:r>
      <w:r w:rsidR="00E31F5A">
        <w:t xml:space="preserve">e </w:t>
      </w:r>
      <w:r w:rsidR="00A424CB">
        <w:t>Airport Director</w:t>
      </w:r>
      <w:r w:rsidR="00E31F5A">
        <w:t xml:space="preserve"> one </w:t>
      </w:r>
      <w:r w:rsidR="00A136C8">
        <w:t xml:space="preserve">complete </w:t>
      </w:r>
      <w:r w:rsidR="00E31F5A">
        <w:t>paper copy and one electronic copy on CADD</w:t>
      </w:r>
      <w:r w:rsidR="007306BA">
        <w:t xml:space="preserve"> “as built” plans </w:t>
      </w:r>
      <w:r w:rsidR="00E31F5A">
        <w:t xml:space="preserve">within thirty (30) </w:t>
      </w:r>
      <w:r w:rsidR="00826319">
        <w:t xml:space="preserve">calendar </w:t>
      </w:r>
      <w:r w:rsidR="00E31F5A">
        <w:t xml:space="preserve">days </w:t>
      </w:r>
      <w:r w:rsidR="00826319">
        <w:t>after the</w:t>
      </w:r>
      <w:r w:rsidR="007306BA">
        <w:t xml:space="preserve"> completion of construction</w:t>
      </w:r>
      <w:r w:rsidR="00826319">
        <w:t xml:space="preserve"> and the issuance of a certificate of occupancy</w:t>
      </w:r>
      <w:r w:rsidR="003C38E1">
        <w:t>.</w:t>
      </w:r>
    </w:p>
    <w:p w14:paraId="7A29709B" w14:textId="6ED5B74A" w:rsidR="007306BA" w:rsidRDefault="003C38E1" w:rsidP="00BA6AE0">
      <w:pPr>
        <w:pStyle w:val="Heading4"/>
      </w:pPr>
      <w:r>
        <w:t xml:space="preserve">The </w:t>
      </w:r>
      <w:r w:rsidR="00E31F5A">
        <w:t>C</w:t>
      </w:r>
      <w:r w:rsidR="00A96B58">
        <w:t>ity</w:t>
      </w:r>
      <w:r>
        <w:t xml:space="preserve"> is not responsible for </w:t>
      </w:r>
      <w:r w:rsidR="00203279">
        <w:t>any</w:t>
      </w:r>
      <w:r>
        <w:t xml:space="preserve"> fees and other costs for </w:t>
      </w:r>
      <w:r w:rsidR="00A96B58">
        <w:t>any</w:t>
      </w:r>
      <w:r>
        <w:t xml:space="preserve"> permits</w:t>
      </w:r>
      <w:r w:rsidR="008175DC">
        <w:t>, inspections,</w:t>
      </w:r>
      <w:r w:rsidR="00203279">
        <w:t xml:space="preserve"> or other</w:t>
      </w:r>
      <w:r>
        <w:t xml:space="preserve"> </w:t>
      </w:r>
      <w:r w:rsidR="00203279">
        <w:t xml:space="preserve">required </w:t>
      </w:r>
      <w:r>
        <w:t>approvals</w:t>
      </w:r>
      <w:r w:rsidR="007306BA">
        <w:t>.</w:t>
      </w:r>
    </w:p>
    <w:p w14:paraId="22D1EC50" w14:textId="77777777" w:rsidR="007306BA" w:rsidRDefault="007306BA" w:rsidP="00BA6AE0">
      <w:pPr>
        <w:pStyle w:val="Heading3"/>
      </w:pPr>
      <w:bookmarkStart w:id="91" w:name="_Toc372884505"/>
      <w:bookmarkStart w:id="92" w:name="_Toc372885035"/>
      <w:bookmarkStart w:id="93" w:name="_Toc372885267"/>
      <w:bookmarkStart w:id="94" w:name="_Toc374439733"/>
      <w:bookmarkStart w:id="95" w:name="_Toc381343454"/>
      <w:r>
        <w:t>Signage</w:t>
      </w:r>
      <w:bookmarkEnd w:id="91"/>
      <w:bookmarkEnd w:id="92"/>
      <w:bookmarkEnd w:id="93"/>
      <w:bookmarkEnd w:id="94"/>
      <w:bookmarkEnd w:id="95"/>
    </w:p>
    <w:p w14:paraId="2EE416EB" w14:textId="68809FCA" w:rsidR="00B67769" w:rsidRDefault="00954F00" w:rsidP="00235700">
      <w:pPr>
        <w:pStyle w:val="Heading4"/>
      </w:pPr>
      <w:r>
        <w:t xml:space="preserve">Signage requests shall be submitted to the </w:t>
      </w:r>
      <w:r w:rsidR="0020017D">
        <w:t>Airport Director</w:t>
      </w:r>
      <w:r>
        <w:t xml:space="preserve"> and </w:t>
      </w:r>
      <w:r w:rsidR="00B177F8">
        <w:t xml:space="preserve">any such request </w:t>
      </w:r>
      <w:r w:rsidR="007D2A4F">
        <w:t xml:space="preserve">must receive </w:t>
      </w:r>
      <w:r>
        <w:t>written approval</w:t>
      </w:r>
      <w:r w:rsidR="00B177F8">
        <w:t xml:space="preserve"> from the Airport Director</w:t>
      </w:r>
      <w:r>
        <w:t xml:space="preserve"> prior to </w:t>
      </w:r>
      <w:r w:rsidR="00B177F8">
        <w:t>installation</w:t>
      </w:r>
      <w:r>
        <w:t>.</w:t>
      </w:r>
      <w:r w:rsidR="0020017D">
        <w:t xml:space="preserve"> The City reserves the right to require an Entity to remove any un</w:t>
      </w:r>
      <w:r w:rsidR="006746DF">
        <w:t xml:space="preserve">approved signage </w:t>
      </w:r>
      <w:r w:rsidR="00022653">
        <w:t xml:space="preserve">upon written notice </w:t>
      </w:r>
      <w:r w:rsidR="006746DF">
        <w:t>at the sole expense of the Entity.</w:t>
      </w:r>
      <w:r w:rsidR="0020017D">
        <w:t xml:space="preserve"> </w:t>
      </w:r>
    </w:p>
    <w:p w14:paraId="3A2B6168" w14:textId="77777777" w:rsidR="007306BA" w:rsidRDefault="007306BA" w:rsidP="00784789">
      <w:pPr>
        <w:pStyle w:val="Heading3"/>
      </w:pPr>
      <w:bookmarkStart w:id="96" w:name="_Toc372884506"/>
      <w:bookmarkStart w:id="97" w:name="_Toc372885036"/>
      <w:bookmarkStart w:id="98" w:name="_Toc372885268"/>
      <w:bookmarkStart w:id="99" w:name="_Toc374439734"/>
      <w:bookmarkStart w:id="100" w:name="_Toc381343455"/>
      <w:r>
        <w:t>Utilities, Landscaping and Design</w:t>
      </w:r>
      <w:bookmarkEnd w:id="96"/>
      <w:bookmarkEnd w:id="97"/>
      <w:bookmarkEnd w:id="98"/>
      <w:bookmarkEnd w:id="99"/>
      <w:bookmarkEnd w:id="100"/>
    </w:p>
    <w:p w14:paraId="2D44A5BA" w14:textId="2B8546DF" w:rsidR="007306BA" w:rsidRDefault="007306BA" w:rsidP="00BA6AE0">
      <w:pPr>
        <w:pStyle w:val="Heading4"/>
      </w:pPr>
      <w:r>
        <w:t>All</w:t>
      </w:r>
      <w:r w:rsidR="00E31F5A">
        <w:t xml:space="preserve"> facilities</w:t>
      </w:r>
      <w:r w:rsidR="00AF508E">
        <w:t xml:space="preserve"> requiring sanitary and/</w:t>
      </w:r>
      <w:r>
        <w:t xml:space="preserve">or water service shall connect to the public water </w:t>
      </w:r>
      <w:r w:rsidR="00FD3DF8">
        <w:t xml:space="preserve">and sewer </w:t>
      </w:r>
      <w:r>
        <w:t>system</w:t>
      </w:r>
      <w:r w:rsidR="00FD3DF8">
        <w:t>s</w:t>
      </w:r>
      <w:r>
        <w:t xml:space="preserve">.  All connection fees </w:t>
      </w:r>
      <w:r w:rsidR="00521D30">
        <w:t xml:space="preserve">from the </w:t>
      </w:r>
      <w:r w:rsidR="00FD3DF8">
        <w:t>Leased P</w:t>
      </w:r>
      <w:r w:rsidR="00521D30">
        <w:t xml:space="preserve">remises to the main utility line </w:t>
      </w:r>
      <w:r>
        <w:t xml:space="preserve">shall be </w:t>
      </w:r>
      <w:r w:rsidR="00521D30">
        <w:t>at the</w:t>
      </w:r>
      <w:r w:rsidR="00F04E09">
        <w:t xml:space="preserve"> sole</w:t>
      </w:r>
      <w:r>
        <w:t xml:space="preserve"> </w:t>
      </w:r>
      <w:r w:rsidR="00521D30">
        <w:t>expense of</w:t>
      </w:r>
      <w:r>
        <w:t xml:space="preserve"> the </w:t>
      </w:r>
      <w:r w:rsidR="0072303B">
        <w:t>Entity</w:t>
      </w:r>
      <w:r>
        <w:t>.</w:t>
      </w:r>
      <w:r w:rsidR="00AD6026">
        <w:t xml:space="preserve"> All use fees</w:t>
      </w:r>
      <w:r w:rsidR="00592993">
        <w:t xml:space="preserve"> shall be billed directly to the Entity and paid</w:t>
      </w:r>
      <w:r w:rsidR="009713DD">
        <w:t xml:space="preserve"> directly</w:t>
      </w:r>
      <w:r w:rsidR="00592993">
        <w:t xml:space="preserve"> by the Entity unless agreed to by the City. </w:t>
      </w:r>
      <w:r w:rsidR="00AD6026">
        <w:t xml:space="preserve"> </w:t>
      </w:r>
      <w:r>
        <w:t xml:space="preserve"> </w:t>
      </w:r>
    </w:p>
    <w:p w14:paraId="3D96AD55" w14:textId="1DB62735" w:rsidR="007306BA" w:rsidRDefault="007306BA" w:rsidP="00BA6AE0">
      <w:pPr>
        <w:pStyle w:val="Heading4"/>
      </w:pPr>
      <w:r>
        <w:t>All electrical</w:t>
      </w:r>
      <w:r w:rsidR="009713DD">
        <w:t>, internet,</w:t>
      </w:r>
      <w:r>
        <w:t xml:space="preserve"> and telephone</w:t>
      </w:r>
      <w:r w:rsidR="00D27EF0">
        <w:t xml:space="preserve"> service shall be </w:t>
      </w:r>
      <w:r w:rsidR="00327AAF">
        <w:t>underground,</w:t>
      </w:r>
      <w:r w:rsidR="00F04E09">
        <w:t xml:space="preserve"> and the connection and user charges shall be the sole responsibility of the Entity</w:t>
      </w:r>
      <w:r w:rsidR="00D27EF0">
        <w:t>.</w:t>
      </w:r>
    </w:p>
    <w:p w14:paraId="10172EDE" w14:textId="326F2270" w:rsidR="00F04E09" w:rsidRDefault="00F04E09" w:rsidP="00F04E09">
      <w:pPr>
        <w:pStyle w:val="Heading4"/>
      </w:pPr>
      <w:r>
        <w:t xml:space="preserve">All landscaping plans must be in conformance with </w:t>
      </w:r>
      <w:proofErr w:type="gramStart"/>
      <w:r w:rsidR="005026E7">
        <w:t>Airport</w:t>
      </w:r>
      <w:proofErr w:type="gramEnd"/>
      <w:r>
        <w:t xml:space="preserve"> requirements and must be approved by the </w:t>
      </w:r>
      <w:r w:rsidR="00203279">
        <w:t>Airport Director</w:t>
      </w:r>
      <w:r w:rsidR="00CF284A">
        <w:t xml:space="preserve"> in</w:t>
      </w:r>
      <w:r>
        <w:t xml:space="preserve"> writing prior</w:t>
      </w:r>
      <w:r w:rsidR="00521D30">
        <w:t xml:space="preserve"> to</w:t>
      </w:r>
      <w:r>
        <w:t xml:space="preserve"> </w:t>
      </w:r>
      <w:r w:rsidR="00F727C9">
        <w:t>installation</w:t>
      </w:r>
      <w:r>
        <w:t>.</w:t>
      </w:r>
    </w:p>
    <w:p w14:paraId="6B01000C" w14:textId="2CDFADC3" w:rsidR="007306BA" w:rsidRDefault="007306BA" w:rsidP="00BF75C4">
      <w:pPr>
        <w:pStyle w:val="Heading4"/>
      </w:pPr>
      <w:r>
        <w:lastRenderedPageBreak/>
        <w:t xml:space="preserve">Landscaping </w:t>
      </w:r>
      <w:r w:rsidR="001E3111">
        <w:t xml:space="preserve">plans </w:t>
      </w:r>
      <w:r>
        <w:t>shall be</w:t>
      </w:r>
      <w:r w:rsidR="00BF75C4">
        <w:t xml:space="preserve"> included in the submission package</w:t>
      </w:r>
      <w:r>
        <w:t xml:space="preserve"> </w:t>
      </w:r>
      <w:r w:rsidR="00BF75C4">
        <w:t xml:space="preserve">and shall not include items where </w:t>
      </w:r>
      <w:r>
        <w:t>growth of natural objects would constitute an obstruction or hazard to air navigation, interfere with aircraft and Airport operations, or attract potentially hazardous wildlife.</w:t>
      </w:r>
      <w:r w:rsidR="00F04E09">
        <w:t xml:space="preserve"> </w:t>
      </w:r>
    </w:p>
    <w:p w14:paraId="63067CE2" w14:textId="7388312F" w:rsidR="007306BA" w:rsidRDefault="00FD2963" w:rsidP="00BF75C4">
      <w:pPr>
        <w:pStyle w:val="Heading4"/>
      </w:pPr>
      <w:r>
        <w:t>B</w:t>
      </w:r>
      <w:r w:rsidR="007306BA">
        <w:t>uilding specifications shall be approved</w:t>
      </w:r>
      <w:r w:rsidR="00E31F5A">
        <w:t xml:space="preserve"> in advance </w:t>
      </w:r>
      <w:r w:rsidR="001E3111">
        <w:t xml:space="preserve">in writing </w:t>
      </w:r>
      <w:r w:rsidR="007306BA">
        <w:t>by the</w:t>
      </w:r>
      <w:r w:rsidR="00B141FC">
        <w:t xml:space="preserve"> </w:t>
      </w:r>
      <w:r w:rsidR="00A424CB">
        <w:t>Airport Director</w:t>
      </w:r>
      <w:r w:rsidR="007306BA">
        <w:t xml:space="preserve"> prior to </w:t>
      </w:r>
      <w:r w:rsidR="00111E87">
        <w:t>submission for permitting</w:t>
      </w:r>
      <w:r w:rsidR="007306BA">
        <w:t>.</w:t>
      </w:r>
    </w:p>
    <w:p w14:paraId="0AF1E570" w14:textId="599D5543" w:rsidR="007306BA" w:rsidRDefault="007306BA" w:rsidP="00BA6AE0">
      <w:pPr>
        <w:pStyle w:val="Heading4"/>
      </w:pPr>
      <w:r>
        <w:t xml:space="preserve">All </w:t>
      </w:r>
      <w:r w:rsidR="009B211F">
        <w:t xml:space="preserve">public access and </w:t>
      </w:r>
      <w:r>
        <w:t xml:space="preserve">customer facilities and accommodations for passengers and crews of transient aircraft must include </w:t>
      </w:r>
      <w:r w:rsidR="00861239">
        <w:t xml:space="preserve">an accessible </w:t>
      </w:r>
      <w:r>
        <w:t xml:space="preserve">ramp or other access </w:t>
      </w:r>
      <w:r w:rsidR="00861239">
        <w:t xml:space="preserve">in compliance with the Americans with Disabilities Act (42 U.S.C. </w:t>
      </w:r>
      <w:r w:rsidR="00861239">
        <w:rPr>
          <w:rFonts w:ascii="Times New Roman" w:hAnsi="Times New Roman" w:cs="Times New Roman"/>
        </w:rPr>
        <w:t>§</w:t>
      </w:r>
      <w:r w:rsidR="00861239">
        <w:t xml:space="preserve"> 12101 </w:t>
      </w:r>
      <w:r w:rsidR="00861239" w:rsidRPr="00866F2F">
        <w:rPr>
          <w:i/>
        </w:rPr>
        <w:t>et seq.</w:t>
      </w:r>
      <w:r w:rsidR="00861239">
        <w:t xml:space="preserve">) </w:t>
      </w:r>
      <w:r>
        <w:t xml:space="preserve">for the disabled and sanitary restrooms </w:t>
      </w:r>
      <w:r w:rsidR="00454C6E">
        <w:t xml:space="preserve">must be </w:t>
      </w:r>
      <w:r>
        <w:t>available for use by the disabled.</w:t>
      </w:r>
    </w:p>
    <w:p w14:paraId="7BDD61F1" w14:textId="7C0CE0F7" w:rsidR="007306BA" w:rsidRDefault="007306BA" w:rsidP="00D053CA">
      <w:pPr>
        <w:pStyle w:val="Heading4"/>
      </w:pPr>
      <w:r>
        <w:t>Automobile parking in locations which do not interfere with aircraft operations shall be provided near aircraft storage hangars. All aircraft storage hangars shall provide a personnel entrance door.</w:t>
      </w:r>
    </w:p>
    <w:p w14:paraId="77034B64" w14:textId="3D8587E9" w:rsidR="007306BA" w:rsidRDefault="007306BA" w:rsidP="00BA6AE0">
      <w:pPr>
        <w:pStyle w:val="Heading4"/>
      </w:pPr>
      <w:r>
        <w:t xml:space="preserve">The </w:t>
      </w:r>
      <w:r w:rsidR="00B141FC">
        <w:t>Tenant</w:t>
      </w:r>
      <w:r>
        <w:t xml:space="preserve"> shall provide </w:t>
      </w:r>
      <w:r w:rsidR="0014650E">
        <w:t xml:space="preserve">and maintain </w:t>
      </w:r>
      <w:r>
        <w:t xml:space="preserve">a paved aircraft apron within the </w:t>
      </w:r>
      <w:r w:rsidR="0014650E">
        <w:t>L</w:t>
      </w:r>
      <w:r>
        <w:t>eased</w:t>
      </w:r>
      <w:r w:rsidR="0014650E">
        <w:t xml:space="preserve"> Premises</w:t>
      </w:r>
      <w:r>
        <w:t xml:space="preserve"> </w:t>
      </w:r>
      <w:r w:rsidR="00D52DA0">
        <w:t xml:space="preserve">from the hangar door to the connection with the </w:t>
      </w:r>
      <w:proofErr w:type="spellStart"/>
      <w:r w:rsidR="00D52DA0">
        <w:t>taxilane</w:t>
      </w:r>
      <w:proofErr w:type="spellEnd"/>
      <w:r w:rsidR="00D52DA0">
        <w:t xml:space="preserve"> or taxiway</w:t>
      </w:r>
      <w:r>
        <w:t xml:space="preserve"> to accommodate all </w:t>
      </w:r>
      <w:r w:rsidR="00B141FC">
        <w:t>Tenant-r</w:t>
      </w:r>
      <w:r>
        <w:t xml:space="preserve">elated aircraft </w:t>
      </w:r>
      <w:r w:rsidR="00B141FC">
        <w:t>movement from the Tenant’s</w:t>
      </w:r>
      <w:r>
        <w:t xml:space="preserve"> building to the </w:t>
      </w:r>
      <w:r w:rsidR="00FB72FF">
        <w:t xml:space="preserve">public </w:t>
      </w:r>
      <w:r w:rsidR="00B05B7A">
        <w:t xml:space="preserve">ramps, </w:t>
      </w:r>
      <w:r>
        <w:t>taxiways</w:t>
      </w:r>
      <w:r w:rsidR="0043368B">
        <w:t>,</w:t>
      </w:r>
      <w:r>
        <w:t xml:space="preserve"> and runways.</w:t>
      </w:r>
    </w:p>
    <w:p w14:paraId="6C7BA85A" w14:textId="71263A29" w:rsidR="00CE1F61" w:rsidRDefault="00AF508E" w:rsidP="009E19CA">
      <w:pPr>
        <w:pStyle w:val="Heading4"/>
      </w:pPr>
      <w:r>
        <w:t>All</w:t>
      </w:r>
      <w:r w:rsidR="007306BA">
        <w:t xml:space="preserve"> construction or alteration on the Airport shall be designed </w:t>
      </w:r>
      <w:proofErr w:type="gramStart"/>
      <w:r w:rsidR="007306BA">
        <w:t>so as to</w:t>
      </w:r>
      <w:proofErr w:type="gramEnd"/>
      <w:r w:rsidR="007306BA">
        <w:t xml:space="preserve"> conform </w:t>
      </w:r>
      <w:r w:rsidR="00866F2F">
        <w:t>to</w:t>
      </w:r>
      <w:r w:rsidR="007306BA">
        <w:t xml:space="preserve"> the Americans with Disabilities Act </w:t>
      </w:r>
      <w:r w:rsidR="00866F2F">
        <w:t xml:space="preserve">(42 U.S.C. </w:t>
      </w:r>
      <w:r w:rsidR="00866F2F">
        <w:rPr>
          <w:rFonts w:ascii="Times New Roman" w:hAnsi="Times New Roman" w:cs="Times New Roman"/>
        </w:rPr>
        <w:t>§</w:t>
      </w:r>
      <w:r w:rsidR="00866F2F">
        <w:t xml:space="preserve"> 12101 </w:t>
      </w:r>
      <w:r w:rsidR="00866F2F" w:rsidRPr="00866F2F">
        <w:rPr>
          <w:i/>
        </w:rPr>
        <w:t>et seq.</w:t>
      </w:r>
      <w:r w:rsidR="00866F2F">
        <w:t xml:space="preserve">) </w:t>
      </w:r>
      <w:r w:rsidR="007306BA">
        <w:t>and implementing regulations and guidelines</w:t>
      </w:r>
      <w:r w:rsidR="00B141FC">
        <w:t>,</w:t>
      </w:r>
      <w:r w:rsidR="00B141FC" w:rsidRPr="00B141FC">
        <w:t xml:space="preserve"> </w:t>
      </w:r>
      <w:r w:rsidR="00B141FC">
        <w:t xml:space="preserve">as </w:t>
      </w:r>
      <w:r w:rsidR="0049712B">
        <w:t>determined by the C</w:t>
      </w:r>
      <w:r w:rsidR="004C0EF5">
        <w:t>ity</w:t>
      </w:r>
      <w:r w:rsidR="0049712B">
        <w:t xml:space="preserve">. </w:t>
      </w:r>
    </w:p>
    <w:p w14:paraId="6E193FA3" w14:textId="77777777" w:rsidR="007306BA" w:rsidRDefault="00D308A8" w:rsidP="00D308A8">
      <w:pPr>
        <w:pStyle w:val="Heading2"/>
      </w:pPr>
      <w:bookmarkStart w:id="101" w:name="_Toc372884507"/>
      <w:bookmarkStart w:id="102" w:name="_Toc372884928"/>
      <w:bookmarkStart w:id="103" w:name="_Toc372885037"/>
      <w:bookmarkStart w:id="104" w:name="_Toc372885269"/>
      <w:bookmarkStart w:id="105" w:name="_Toc374439735"/>
      <w:bookmarkStart w:id="106" w:name="_Toc381343456"/>
      <w:r>
        <w:t>FLYING CLUBS</w:t>
      </w:r>
      <w:bookmarkEnd w:id="101"/>
      <w:bookmarkEnd w:id="102"/>
      <w:bookmarkEnd w:id="103"/>
      <w:bookmarkEnd w:id="104"/>
      <w:bookmarkEnd w:id="105"/>
      <w:bookmarkEnd w:id="106"/>
    </w:p>
    <w:p w14:paraId="59AB4374" w14:textId="77777777" w:rsidR="00427920" w:rsidRDefault="00427920" w:rsidP="00427920">
      <w:pPr>
        <w:pStyle w:val="Heading3"/>
      </w:pPr>
      <w:bookmarkStart w:id="107" w:name="_Toc374439736"/>
      <w:bookmarkStart w:id="108" w:name="_Toc381343457"/>
      <w:r>
        <w:t>General</w:t>
      </w:r>
      <w:bookmarkEnd w:id="107"/>
      <w:bookmarkEnd w:id="108"/>
    </w:p>
    <w:p w14:paraId="5BFCD495" w14:textId="6CAF4257" w:rsidR="009E19CA" w:rsidRPr="00802B35" w:rsidRDefault="009E19CA" w:rsidP="009E19CA">
      <w:pPr>
        <w:pStyle w:val="Heading3"/>
        <w:numPr>
          <w:ilvl w:val="0"/>
          <w:numId w:val="0"/>
        </w:numPr>
        <w:ind w:left="720"/>
        <w:jc w:val="both"/>
        <w:rPr>
          <w:b w:val="0"/>
          <w:color w:val="auto"/>
          <w:szCs w:val="20"/>
          <w:u w:val="none"/>
        </w:rPr>
      </w:pPr>
      <w:r w:rsidRPr="00802B35">
        <w:rPr>
          <w:b w:val="0"/>
          <w:color w:val="auto"/>
          <w:szCs w:val="20"/>
          <w:u w:val="none"/>
        </w:rPr>
        <w:t>According to the FAA Airport Compliance Manual, Order 5190.6B, “the FAA defines a flying club as a nonprofit or not-for-profit entity (e.g., corporation, association, or partnership) organized for the express purpose of providing its members with aircraft for their personal use and enjoyment only.” Essentially, it’s an aviation co-op group of people coming together to share the cost of ownership to make flying more affordable.</w:t>
      </w:r>
    </w:p>
    <w:p w14:paraId="1A47A112" w14:textId="77777777" w:rsidR="007306BA" w:rsidRDefault="007306BA" w:rsidP="00427920">
      <w:pPr>
        <w:pStyle w:val="Heading4"/>
      </w:pPr>
      <w:r>
        <w:t xml:space="preserve">Each member of a </w:t>
      </w:r>
      <w:r w:rsidR="00D102B7">
        <w:t>F</w:t>
      </w:r>
      <w:r>
        <w:t xml:space="preserve">lying </w:t>
      </w:r>
      <w:r w:rsidR="00D102B7">
        <w:t>C</w:t>
      </w:r>
      <w:r>
        <w:t xml:space="preserve">lub must be a bona fide owner of an equal share of the club’s aircraft or an equal stockholder in the </w:t>
      </w:r>
      <w:r w:rsidR="00D102B7">
        <w:t>F</w:t>
      </w:r>
      <w:r>
        <w:t xml:space="preserve">lying </w:t>
      </w:r>
      <w:r w:rsidR="00D102B7">
        <w:t>C</w:t>
      </w:r>
      <w:r>
        <w:t>lub.</w:t>
      </w:r>
    </w:p>
    <w:p w14:paraId="48FAE08B" w14:textId="77777777" w:rsidR="00D742F7" w:rsidRDefault="00D742F7" w:rsidP="00427920">
      <w:pPr>
        <w:pStyle w:val="Heading4"/>
      </w:pPr>
      <w:r>
        <w:t>Each Flying Club must be registered as a non-profit corporation or partnership.</w:t>
      </w:r>
    </w:p>
    <w:p w14:paraId="195318A0" w14:textId="0BE5594C" w:rsidR="007306BA" w:rsidRDefault="007306BA" w:rsidP="00427920">
      <w:pPr>
        <w:pStyle w:val="Heading4"/>
      </w:pPr>
      <w:r>
        <w:t xml:space="preserve">Each </w:t>
      </w:r>
      <w:r w:rsidR="00D102B7">
        <w:t>F</w:t>
      </w:r>
      <w:r>
        <w:t xml:space="preserve">lying </w:t>
      </w:r>
      <w:r w:rsidR="00D102B7">
        <w:t>C</w:t>
      </w:r>
      <w:r>
        <w:t xml:space="preserve">lub shall </w:t>
      </w:r>
      <w:r w:rsidR="00281F98">
        <w:t xml:space="preserve">maintain </w:t>
      </w:r>
      <w:r w:rsidR="00A51734">
        <w:t>all information and documents required to be submitted</w:t>
      </w:r>
      <w:r w:rsidR="00E96659">
        <w:t xml:space="preserve"> to be compliant with </w:t>
      </w:r>
      <w:r w:rsidR="00CD1310">
        <w:t>Texas</w:t>
      </w:r>
      <w:r w:rsidR="00E96659">
        <w:t xml:space="preserve"> law</w:t>
      </w:r>
      <w:r w:rsidR="00281F98">
        <w:t>, which will be made available to the Airport Director within a reasonable timeframe upon written request</w:t>
      </w:r>
      <w:r w:rsidR="00A51734">
        <w:t>.</w:t>
      </w:r>
    </w:p>
    <w:p w14:paraId="23E473FD" w14:textId="5172C4A4" w:rsidR="00D742F7" w:rsidRDefault="00D742F7" w:rsidP="00427920">
      <w:pPr>
        <w:pStyle w:val="Heading4"/>
      </w:pPr>
      <w:r>
        <w:t xml:space="preserve">Each Flying Club shall </w:t>
      </w:r>
      <w:r w:rsidR="001F33A7">
        <w:t>make available</w:t>
      </w:r>
      <w:r w:rsidR="00645322">
        <w:t>,</w:t>
      </w:r>
      <w:r w:rsidR="001F33A7">
        <w:t xml:space="preserve"> upon request by the Airport Director</w:t>
      </w:r>
      <w:r w:rsidR="00645322">
        <w:t>,</w:t>
      </w:r>
      <w:r>
        <w:t xml:space="preserve"> a</w:t>
      </w:r>
      <w:r w:rsidR="007A1978">
        <w:t xml:space="preserve"> current</w:t>
      </w:r>
      <w:r>
        <w:t xml:space="preserve"> complete list of members and investment share</w:t>
      </w:r>
      <w:r w:rsidR="001F33A7">
        <w:t>s</w:t>
      </w:r>
      <w:r>
        <w:t xml:space="preserve"> held by each member. </w:t>
      </w:r>
    </w:p>
    <w:p w14:paraId="0E427DCA" w14:textId="4F38DECA" w:rsidR="007306BA" w:rsidRDefault="007306BA" w:rsidP="00BA6AE0">
      <w:pPr>
        <w:pStyle w:val="Heading4"/>
      </w:pPr>
      <w:r>
        <w:t xml:space="preserve">Flying </w:t>
      </w:r>
      <w:r w:rsidR="00D102B7">
        <w:t>C</w:t>
      </w:r>
      <w:r>
        <w:t>lub aircraft shall not be operated by other than members and shall not be used by anyone for commercial operations, including flight instruction</w:t>
      </w:r>
      <w:r w:rsidR="0078289F">
        <w:t>,</w:t>
      </w:r>
      <w:r>
        <w:t xml:space="preserve"> for compensation.</w:t>
      </w:r>
    </w:p>
    <w:p w14:paraId="27E06FCC" w14:textId="10A84E30" w:rsidR="007306BA" w:rsidRDefault="007306BA" w:rsidP="00BA6AE0">
      <w:pPr>
        <w:pStyle w:val="Heading4"/>
      </w:pPr>
      <w:r>
        <w:t xml:space="preserve">A </w:t>
      </w:r>
      <w:r w:rsidR="00D102B7">
        <w:t>F</w:t>
      </w:r>
      <w:r>
        <w:t xml:space="preserve">lying </w:t>
      </w:r>
      <w:r w:rsidR="00D102B7">
        <w:t>C</w:t>
      </w:r>
      <w:r>
        <w:t xml:space="preserve">lub operating at the Airport shall have the right to </w:t>
      </w:r>
      <w:r w:rsidR="00FB72FF">
        <w:t>provide Self Service fueling to</w:t>
      </w:r>
      <w:r>
        <w:t xml:space="preserve"> </w:t>
      </w:r>
      <w:r w:rsidR="00D102B7">
        <w:t>F</w:t>
      </w:r>
      <w:r>
        <w:t xml:space="preserve">lying </w:t>
      </w:r>
      <w:r w:rsidR="00D102B7">
        <w:t>C</w:t>
      </w:r>
      <w:r>
        <w:t>lub aircra</w:t>
      </w:r>
      <w:r w:rsidR="00D102B7">
        <w:t>ft in accordance with Subdivision II (Rules and Regulations)</w:t>
      </w:r>
      <w:r>
        <w:t>.</w:t>
      </w:r>
    </w:p>
    <w:p w14:paraId="682DAE89" w14:textId="5D32EBAB" w:rsidR="007306BA" w:rsidRDefault="007306BA" w:rsidP="00BA6AE0">
      <w:pPr>
        <w:pStyle w:val="Heading4"/>
      </w:pPr>
      <w:r>
        <w:t xml:space="preserve">A </w:t>
      </w:r>
      <w:r w:rsidR="00D102B7">
        <w:t>F</w:t>
      </w:r>
      <w:r>
        <w:t xml:space="preserve">lying </w:t>
      </w:r>
      <w:r w:rsidR="00D102B7">
        <w:t>C</w:t>
      </w:r>
      <w:r>
        <w:t xml:space="preserve">lub operating at the Airport shall have the right to </w:t>
      </w:r>
      <w:r w:rsidR="00FB72FF">
        <w:t xml:space="preserve">provide </w:t>
      </w:r>
      <w:r w:rsidR="00A51734">
        <w:t>S</w:t>
      </w:r>
      <w:r>
        <w:t>elf-</w:t>
      </w:r>
      <w:r w:rsidR="00A51734">
        <w:t>S</w:t>
      </w:r>
      <w:r>
        <w:t>ervice</w:t>
      </w:r>
      <w:r w:rsidR="00FB72FF">
        <w:t xml:space="preserve"> maintenance</w:t>
      </w:r>
      <w:r w:rsidR="00C53767">
        <w:t xml:space="preserve"> by its members</w:t>
      </w:r>
      <w:r w:rsidR="00FB72FF">
        <w:t xml:space="preserve"> for authorized</w:t>
      </w:r>
      <w:r>
        <w:t xml:space="preserve"> </w:t>
      </w:r>
      <w:r w:rsidR="00D102B7">
        <w:t>F</w:t>
      </w:r>
      <w:r>
        <w:t xml:space="preserve">lying </w:t>
      </w:r>
      <w:r w:rsidR="00D102B7">
        <w:t>C</w:t>
      </w:r>
      <w:r>
        <w:t>lub aircraft.  Any qualified mechanic who is a registe</w:t>
      </w:r>
      <w:r w:rsidR="006632A3">
        <w:t>red member and part owner of</w:t>
      </w:r>
      <w:r>
        <w:t xml:space="preserve"> aircraft owned and operated by a </w:t>
      </w:r>
      <w:r w:rsidR="00D102B7">
        <w:t>F</w:t>
      </w:r>
      <w:r>
        <w:t xml:space="preserve">lying </w:t>
      </w:r>
      <w:r w:rsidR="00D102B7">
        <w:t>C</w:t>
      </w:r>
      <w:r>
        <w:t>lub may perform maintenance work on aircraft owned by the</w:t>
      </w:r>
      <w:r w:rsidR="00FD2963">
        <w:t xml:space="preserve"> Flying C</w:t>
      </w:r>
      <w:r>
        <w:t xml:space="preserve">lub.  The </w:t>
      </w:r>
      <w:r w:rsidR="00D102B7">
        <w:t>Fl</w:t>
      </w:r>
      <w:r>
        <w:t xml:space="preserve">ying </w:t>
      </w:r>
      <w:r w:rsidR="00D102B7">
        <w:t>C</w:t>
      </w:r>
      <w:r>
        <w:t xml:space="preserve">lub may not become obligated to pay for such maintenance work except that such mechanics </w:t>
      </w:r>
      <w:r>
        <w:lastRenderedPageBreak/>
        <w:t>may be compensated by credit against payment of dues or flight time.</w:t>
      </w:r>
      <w:r w:rsidR="006632A3">
        <w:t xml:space="preserve"> No concession fee shall be due the </w:t>
      </w:r>
      <w:r w:rsidR="004A29F8">
        <w:t>City</w:t>
      </w:r>
      <w:r w:rsidR="006632A3">
        <w:t xml:space="preserve"> for such services rendered.</w:t>
      </w:r>
    </w:p>
    <w:p w14:paraId="3B8DBE46" w14:textId="77777777" w:rsidR="007306BA" w:rsidRDefault="007306BA" w:rsidP="00BA6AE0">
      <w:pPr>
        <w:pStyle w:val="Heading4"/>
      </w:pPr>
      <w:r>
        <w:t xml:space="preserve">A </w:t>
      </w:r>
      <w:r w:rsidR="00D102B7">
        <w:t>F</w:t>
      </w:r>
      <w:r>
        <w:t xml:space="preserve">lying </w:t>
      </w:r>
      <w:r w:rsidR="00D102B7">
        <w:t>C</w:t>
      </w:r>
      <w:r>
        <w:t xml:space="preserve">lub operating at the Airport shall not be required to meet the </w:t>
      </w:r>
      <w:r w:rsidR="00D102B7">
        <w:t>requirements of Subdivision III (</w:t>
      </w:r>
      <w:r>
        <w:t>Minimum Standards</w:t>
      </w:r>
      <w:r w:rsidR="00D102B7">
        <w:t>) hereof</w:t>
      </w:r>
      <w:r>
        <w:t>, provided each of the following conditions is met:</w:t>
      </w:r>
    </w:p>
    <w:p w14:paraId="47C94A9D" w14:textId="77777777" w:rsidR="007306BA" w:rsidRDefault="007306BA" w:rsidP="00784789">
      <w:pPr>
        <w:pStyle w:val="Heading5"/>
      </w:pPr>
      <w:r>
        <w:t xml:space="preserve">The </w:t>
      </w:r>
      <w:r w:rsidR="00D102B7">
        <w:t>F</w:t>
      </w:r>
      <w:r>
        <w:t xml:space="preserve">lying </w:t>
      </w:r>
      <w:r w:rsidR="00D102B7">
        <w:t>C</w:t>
      </w:r>
      <w:r>
        <w:t xml:space="preserve">lub does not lease or sell any goods or services whatsoever to any </w:t>
      </w:r>
      <w:r w:rsidR="00D27EF0">
        <w:t>P</w:t>
      </w:r>
      <w:r>
        <w:t xml:space="preserve">erson or </w:t>
      </w:r>
      <w:r w:rsidR="00D27EF0">
        <w:t>Entity</w:t>
      </w:r>
      <w:r>
        <w:t xml:space="preserve"> other than a member of such club at the Airport, except that the </w:t>
      </w:r>
      <w:r w:rsidR="00D102B7">
        <w:t>F</w:t>
      </w:r>
      <w:r>
        <w:t xml:space="preserve">lying </w:t>
      </w:r>
      <w:r w:rsidR="00D102B7">
        <w:t>C</w:t>
      </w:r>
      <w:r>
        <w:t>lub may sell or exchange its capital equipment.</w:t>
      </w:r>
    </w:p>
    <w:p w14:paraId="104031F2" w14:textId="36CE3499" w:rsidR="007306BA" w:rsidRDefault="007306BA" w:rsidP="00784789">
      <w:pPr>
        <w:pStyle w:val="Heading5"/>
      </w:pPr>
      <w:r>
        <w:t xml:space="preserve">The </w:t>
      </w:r>
      <w:r w:rsidR="00D102B7">
        <w:t>F</w:t>
      </w:r>
      <w:r>
        <w:t xml:space="preserve">lying </w:t>
      </w:r>
      <w:r w:rsidR="00D102B7">
        <w:t>C</w:t>
      </w:r>
      <w:r>
        <w:t>lub specifically does not offer or conduct retail fuel sales, charter, air taxi</w:t>
      </w:r>
      <w:r w:rsidR="00FB72FF">
        <w:t>, or</w:t>
      </w:r>
      <w:r>
        <w:t xml:space="preserve"> aircraft rent</w:t>
      </w:r>
      <w:r w:rsidR="00FB72FF">
        <w:t>al services for non-members</w:t>
      </w:r>
      <w:r>
        <w:t>.</w:t>
      </w:r>
    </w:p>
    <w:p w14:paraId="09C8BA47" w14:textId="77777777" w:rsidR="007306BA" w:rsidRDefault="007306BA" w:rsidP="00784789">
      <w:pPr>
        <w:pStyle w:val="Heading5"/>
      </w:pPr>
      <w:r>
        <w:t xml:space="preserve">The </w:t>
      </w:r>
      <w:r w:rsidR="00D102B7">
        <w:t>F</w:t>
      </w:r>
      <w:r>
        <w:t xml:space="preserve">lying </w:t>
      </w:r>
      <w:r w:rsidR="00D102B7">
        <w:t>C</w:t>
      </w:r>
      <w:r>
        <w:t xml:space="preserve">lub does not permit its aircraft to be used for flight instruction for any </w:t>
      </w:r>
      <w:r w:rsidR="00D102B7">
        <w:t>P</w:t>
      </w:r>
      <w:r>
        <w:t xml:space="preserve">erson, including members of the club, if such </w:t>
      </w:r>
      <w:r w:rsidR="00D102B7">
        <w:t>P</w:t>
      </w:r>
      <w:r>
        <w:t>erson pays or becomes obligated to pay for such instruction.  Flight instructors who are also club members may not receive payment for instruction except that they may be compensated by credit against payment of dues or flight time.</w:t>
      </w:r>
    </w:p>
    <w:p w14:paraId="749EF375" w14:textId="77777777" w:rsidR="007306BA" w:rsidRDefault="007306BA" w:rsidP="00BA6AE0">
      <w:pPr>
        <w:pStyle w:val="Heading4"/>
      </w:pPr>
      <w:r>
        <w:t xml:space="preserve">Insurance shall be provided and paid for by the </w:t>
      </w:r>
      <w:r w:rsidR="00D102B7">
        <w:t>F</w:t>
      </w:r>
      <w:r>
        <w:t xml:space="preserve">lying </w:t>
      </w:r>
      <w:r w:rsidR="00D102B7">
        <w:t>C</w:t>
      </w:r>
      <w:r>
        <w:t xml:space="preserve">lub </w:t>
      </w:r>
      <w:r w:rsidR="00C922E7">
        <w:t>as provided in Appendix 1</w:t>
      </w:r>
      <w:r>
        <w:t>.</w:t>
      </w:r>
    </w:p>
    <w:p w14:paraId="10EEBC27" w14:textId="77777777" w:rsidR="007306BA" w:rsidRDefault="007306BA" w:rsidP="00784789">
      <w:pPr>
        <w:pStyle w:val="Heading3"/>
      </w:pPr>
      <w:bookmarkStart w:id="109" w:name="_Toc372884509"/>
      <w:bookmarkStart w:id="110" w:name="_Toc372885039"/>
      <w:bookmarkStart w:id="111" w:name="_Toc372885271"/>
      <w:bookmarkStart w:id="112" w:name="_Toc374439738"/>
      <w:bookmarkStart w:id="113" w:name="_Toc381343458"/>
      <w:r>
        <w:t>Violations</w:t>
      </w:r>
      <w:bookmarkEnd w:id="109"/>
      <w:bookmarkEnd w:id="110"/>
      <w:bookmarkEnd w:id="111"/>
      <w:bookmarkEnd w:id="112"/>
      <w:bookmarkEnd w:id="113"/>
    </w:p>
    <w:p w14:paraId="31B4E655" w14:textId="29D6B8AE" w:rsidR="007306BA" w:rsidRDefault="007306BA" w:rsidP="00BA6AE0">
      <w:pPr>
        <w:pStyle w:val="Heading4"/>
      </w:pPr>
      <w:r>
        <w:t xml:space="preserve">If a </w:t>
      </w:r>
      <w:r w:rsidR="00D102B7">
        <w:t>F</w:t>
      </w:r>
      <w:r>
        <w:t xml:space="preserve">lying </w:t>
      </w:r>
      <w:r w:rsidR="00D102B7">
        <w:t>C</w:t>
      </w:r>
      <w:r>
        <w:t xml:space="preserve">lub is determined to be in violation of the Rules and </w:t>
      </w:r>
      <w:r w:rsidR="00D102B7">
        <w:t>Standards</w:t>
      </w:r>
      <w:r>
        <w:t xml:space="preserve">, the </w:t>
      </w:r>
      <w:r w:rsidR="00A424CB">
        <w:t>Airport Director</w:t>
      </w:r>
      <w:r>
        <w:t xml:space="preserve"> will notify the </w:t>
      </w:r>
      <w:r w:rsidR="00B42572">
        <w:t>Flying C</w:t>
      </w:r>
      <w:r>
        <w:t xml:space="preserve">lub in writing of such violations.  If the club fails to correct these violations </w:t>
      </w:r>
      <w:r w:rsidR="00866F2F">
        <w:t>with</w:t>
      </w:r>
      <w:r>
        <w:t>in fifteen</w:t>
      </w:r>
      <w:r w:rsidR="006632A3">
        <w:t xml:space="preserve"> (15) calendar</w:t>
      </w:r>
      <w:r>
        <w:t xml:space="preserve"> days</w:t>
      </w:r>
      <w:r w:rsidR="00FB72FF">
        <w:t xml:space="preserve"> following the notice date</w:t>
      </w:r>
      <w:r>
        <w:t xml:space="preserve">, the </w:t>
      </w:r>
      <w:r w:rsidR="00A424CB">
        <w:t>Airport Director</w:t>
      </w:r>
      <w:r>
        <w:t xml:space="preserve"> is authorized to penalize noncompliance in the following manner, depending on the nature and severity of the violation:</w:t>
      </w:r>
    </w:p>
    <w:p w14:paraId="03F50D45" w14:textId="505F8164" w:rsidR="007306BA" w:rsidRDefault="007306BA" w:rsidP="00784789">
      <w:pPr>
        <w:pStyle w:val="Heading5"/>
      </w:pPr>
      <w:r>
        <w:t xml:space="preserve">Terminate a </w:t>
      </w:r>
      <w:r w:rsidR="00C75A8B">
        <w:t>S</w:t>
      </w:r>
      <w:r>
        <w:t>elf-</w:t>
      </w:r>
      <w:r w:rsidR="00C75A8B">
        <w:t>F</w:t>
      </w:r>
      <w:r>
        <w:t xml:space="preserve">ueling </w:t>
      </w:r>
      <w:r w:rsidR="00D102B7">
        <w:t>P</w:t>
      </w:r>
      <w:r>
        <w:t xml:space="preserve">ermit or </w:t>
      </w:r>
      <w:r w:rsidR="00D102B7">
        <w:t>A</w:t>
      </w:r>
      <w:r>
        <w:t xml:space="preserve">greement and prohibit self-servicing of </w:t>
      </w:r>
      <w:r w:rsidR="00D102B7">
        <w:t>F</w:t>
      </w:r>
      <w:r>
        <w:t xml:space="preserve">lying </w:t>
      </w:r>
      <w:r w:rsidR="00D102B7">
        <w:t>C</w:t>
      </w:r>
      <w:r>
        <w:t>lub aircraft.</w:t>
      </w:r>
    </w:p>
    <w:p w14:paraId="6B0AC0FE" w14:textId="77777777" w:rsidR="007306BA" w:rsidRDefault="007306BA" w:rsidP="00784789">
      <w:pPr>
        <w:pStyle w:val="Heading5"/>
      </w:pPr>
      <w:r>
        <w:t xml:space="preserve">Require </w:t>
      </w:r>
      <w:r w:rsidR="00D102B7">
        <w:t>F</w:t>
      </w:r>
      <w:r>
        <w:t xml:space="preserve">lying </w:t>
      </w:r>
      <w:r w:rsidR="00D102B7">
        <w:t>C</w:t>
      </w:r>
      <w:r>
        <w:t xml:space="preserve">lub or club members to apply for the right to conduct a </w:t>
      </w:r>
      <w:r w:rsidR="00D102B7">
        <w:t>C</w:t>
      </w:r>
      <w:r>
        <w:t xml:space="preserve">ommercial </w:t>
      </w:r>
      <w:r w:rsidR="00D102B7">
        <w:t>A</w:t>
      </w:r>
      <w:r>
        <w:t xml:space="preserve">eronautical </w:t>
      </w:r>
      <w:r w:rsidR="00D102B7">
        <w:t>A</w:t>
      </w:r>
      <w:r>
        <w:t>ctivity in accordance with</w:t>
      </w:r>
      <w:r w:rsidR="00D102B7">
        <w:t xml:space="preserve"> Subdivision III (</w:t>
      </w:r>
      <w:r>
        <w:t>Minimum Standards</w:t>
      </w:r>
      <w:r w:rsidR="00D102B7">
        <w:t>) hereof</w:t>
      </w:r>
      <w:r>
        <w:t>.</w:t>
      </w:r>
    </w:p>
    <w:p w14:paraId="169AC191" w14:textId="533C60E4" w:rsidR="007306BA" w:rsidRDefault="007306BA" w:rsidP="00784789">
      <w:pPr>
        <w:pStyle w:val="Heading5"/>
      </w:pPr>
      <w:r>
        <w:t xml:space="preserve">Require a </w:t>
      </w:r>
      <w:r w:rsidR="00D102B7">
        <w:t>F</w:t>
      </w:r>
      <w:r>
        <w:t xml:space="preserve">lying </w:t>
      </w:r>
      <w:r w:rsidR="00D102B7">
        <w:t>C</w:t>
      </w:r>
      <w:r>
        <w:t>lub to cease all operations</w:t>
      </w:r>
      <w:r w:rsidR="00371702">
        <w:t xml:space="preserve"> </w:t>
      </w:r>
      <w:r w:rsidR="00C01E0A">
        <w:t>at</w:t>
      </w:r>
      <w:r w:rsidR="00371702">
        <w:t xml:space="preserve"> the Airport</w:t>
      </w:r>
      <w:r w:rsidR="006632A3">
        <w:t xml:space="preserve"> following written notice</w:t>
      </w:r>
      <w:r>
        <w:t>.</w:t>
      </w:r>
    </w:p>
    <w:p w14:paraId="4A00A3BA" w14:textId="77777777" w:rsidR="007306BA" w:rsidRDefault="007306BA" w:rsidP="00784789">
      <w:pPr>
        <w:pStyle w:val="Heading5"/>
      </w:pPr>
      <w:r>
        <w:t xml:space="preserve">Impose such other penalties as are authorized in Section </w:t>
      </w:r>
      <w:r w:rsidR="00D102B7">
        <w:t>C hereof</w:t>
      </w:r>
      <w:r>
        <w:t>.</w:t>
      </w:r>
    </w:p>
    <w:p w14:paraId="1595FE6D" w14:textId="77777777" w:rsidR="007306BA" w:rsidRDefault="00D308A8" w:rsidP="00D308A8">
      <w:pPr>
        <w:pStyle w:val="Heading2"/>
      </w:pPr>
      <w:bookmarkStart w:id="114" w:name="_Toc372884510"/>
      <w:bookmarkStart w:id="115" w:name="_Toc372885040"/>
      <w:bookmarkStart w:id="116" w:name="_Toc372885272"/>
      <w:bookmarkStart w:id="117" w:name="_Toc374439739"/>
      <w:bookmarkStart w:id="118" w:name="_Toc381343459"/>
      <w:r>
        <w:t>OTHER POLICIES</w:t>
      </w:r>
      <w:bookmarkEnd w:id="114"/>
      <w:bookmarkEnd w:id="115"/>
      <w:bookmarkEnd w:id="116"/>
      <w:bookmarkEnd w:id="117"/>
      <w:bookmarkEnd w:id="118"/>
    </w:p>
    <w:p w14:paraId="364E45A2" w14:textId="77777777" w:rsidR="008E4A14" w:rsidRPr="008E4A14" w:rsidRDefault="007306BA" w:rsidP="00846D70">
      <w:pPr>
        <w:pStyle w:val="Heading3"/>
        <w:rPr>
          <w:b w:val="0"/>
          <w:u w:val="none"/>
        </w:rPr>
      </w:pPr>
      <w:bookmarkStart w:id="119" w:name="_Toc374439740"/>
      <w:bookmarkStart w:id="120" w:name="_Toc381343460"/>
      <w:r w:rsidRPr="00846D70">
        <w:t xml:space="preserve">Special </w:t>
      </w:r>
      <w:r w:rsidR="00B05B7A">
        <w:t xml:space="preserve">Aeronautical </w:t>
      </w:r>
      <w:r w:rsidRPr="00846D70">
        <w:t>Events</w:t>
      </w:r>
      <w:bookmarkEnd w:id="119"/>
      <w:bookmarkEnd w:id="120"/>
    </w:p>
    <w:p w14:paraId="73D22DDE" w14:textId="73C87819" w:rsidR="007306BA" w:rsidRPr="00846D70" w:rsidRDefault="007306BA" w:rsidP="008E4A14">
      <w:pPr>
        <w:pStyle w:val="para"/>
        <w:ind w:left="720"/>
      </w:pPr>
      <w:r w:rsidRPr="00846D70">
        <w:t xml:space="preserve">Any </w:t>
      </w:r>
      <w:r w:rsidR="00D102B7" w:rsidRPr="00846D70">
        <w:t>S</w:t>
      </w:r>
      <w:r w:rsidRPr="00846D70">
        <w:t>pecial</w:t>
      </w:r>
      <w:r w:rsidR="00B05B7A">
        <w:t xml:space="preserve"> Aeronautical</w:t>
      </w:r>
      <w:r w:rsidRPr="00846D70">
        <w:t xml:space="preserve"> </w:t>
      </w:r>
      <w:r w:rsidR="00D102B7" w:rsidRPr="00846D70">
        <w:t>E</w:t>
      </w:r>
      <w:r w:rsidRPr="00846D70">
        <w:t xml:space="preserve">vent held on the Airport by any </w:t>
      </w:r>
      <w:r w:rsidR="00D102B7" w:rsidRPr="00846D70">
        <w:t>T</w:t>
      </w:r>
      <w:r w:rsidRPr="00846D70">
        <w:t xml:space="preserve">enant or other </w:t>
      </w:r>
      <w:r w:rsidR="00D102B7" w:rsidRPr="00846D70">
        <w:t xml:space="preserve">Airport </w:t>
      </w:r>
      <w:r w:rsidRPr="00846D70">
        <w:t>user, organization, civic</w:t>
      </w:r>
      <w:r w:rsidR="00FB72FF">
        <w:t>,</w:t>
      </w:r>
      <w:r w:rsidRPr="00846D70">
        <w:t xml:space="preserve"> or government entity must be </w:t>
      </w:r>
      <w:r w:rsidR="00B67769">
        <w:t>conducted in acc</w:t>
      </w:r>
      <w:r w:rsidR="006632A3">
        <w:t>ordance with an Agreement</w:t>
      </w:r>
      <w:r w:rsidR="00CE1F61">
        <w:t xml:space="preserve"> or Permit</w:t>
      </w:r>
      <w:r w:rsidR="006632A3">
        <w:t xml:space="preserve"> </w:t>
      </w:r>
      <w:r w:rsidR="00CE1F61">
        <w:t xml:space="preserve">endorsed by the </w:t>
      </w:r>
      <w:r w:rsidR="00875AD0">
        <w:t>City and</w:t>
      </w:r>
      <w:r w:rsidR="00CE1F61">
        <w:t xml:space="preserve"> approved in writing </w:t>
      </w:r>
      <w:r w:rsidR="00875AD0">
        <w:t xml:space="preserve">in advance </w:t>
      </w:r>
      <w:r w:rsidR="00CE1F61">
        <w:t>by th</w:t>
      </w:r>
      <w:r w:rsidR="00875AD0">
        <w:t>e Airport Director</w:t>
      </w:r>
      <w:r w:rsidR="00CE1F61">
        <w:t xml:space="preserve"> and executed by</w:t>
      </w:r>
      <w:r w:rsidR="00B67769">
        <w:t xml:space="preserve"> </w:t>
      </w:r>
      <w:r w:rsidR="00A40ED4">
        <w:t>both</w:t>
      </w:r>
      <w:r w:rsidR="00CE1F61">
        <w:t xml:space="preserve"> </w:t>
      </w:r>
      <w:r w:rsidR="00787D24">
        <w:t>parties</w:t>
      </w:r>
      <w:r w:rsidR="00B67769">
        <w:t xml:space="preserve"> </w:t>
      </w:r>
      <w:r w:rsidR="00866F2F">
        <w:t xml:space="preserve">prior to the </w:t>
      </w:r>
      <w:r w:rsidR="00A40ED4">
        <w:t>commencement</w:t>
      </w:r>
      <w:r w:rsidR="00866F2F">
        <w:t xml:space="preserve"> of the Special </w:t>
      </w:r>
      <w:r w:rsidR="00B05B7A">
        <w:t xml:space="preserve">Aeronautical </w:t>
      </w:r>
      <w:r w:rsidR="00866F2F">
        <w:t>Event</w:t>
      </w:r>
      <w:r w:rsidR="00B67769">
        <w:t xml:space="preserve">. </w:t>
      </w:r>
      <w:r w:rsidR="00A82A73">
        <w:t>A</w:t>
      </w:r>
      <w:r w:rsidR="00CE1F61">
        <w:t xml:space="preserve"> Permit</w:t>
      </w:r>
      <w:r w:rsidR="00A82A73">
        <w:t xml:space="preserve"> will be required and</w:t>
      </w:r>
      <w:r w:rsidRPr="00846D70">
        <w:t xml:space="preserve"> shall specify the </w:t>
      </w:r>
      <w:r w:rsidR="00C903C7" w:rsidRPr="00846D70">
        <w:t>dates</w:t>
      </w:r>
      <w:r w:rsidR="00C903C7">
        <w:t xml:space="preserve"> and times of the Special </w:t>
      </w:r>
      <w:r w:rsidR="00B05B7A">
        <w:t xml:space="preserve">Aeronautical </w:t>
      </w:r>
      <w:r w:rsidR="00C903C7">
        <w:t>Event</w:t>
      </w:r>
      <w:r w:rsidR="00CE1F61">
        <w:t>;</w:t>
      </w:r>
      <w:r w:rsidR="00C903C7" w:rsidRPr="00846D70">
        <w:t xml:space="preserve"> </w:t>
      </w:r>
      <w:r w:rsidRPr="00846D70">
        <w:t>areas of the Airport authorized for use</w:t>
      </w:r>
      <w:r w:rsidR="00B67769">
        <w:t xml:space="preserve"> </w:t>
      </w:r>
      <w:r w:rsidR="00203279">
        <w:t xml:space="preserve">as agreed to by the Airport Director </w:t>
      </w:r>
      <w:r w:rsidR="00B67769">
        <w:t xml:space="preserve">during the Special </w:t>
      </w:r>
      <w:r w:rsidR="00B05B7A">
        <w:t xml:space="preserve">Aeronautical </w:t>
      </w:r>
      <w:r w:rsidR="00B67769">
        <w:t>Event</w:t>
      </w:r>
      <w:r w:rsidR="00CE1F61">
        <w:t>;</w:t>
      </w:r>
      <w:r w:rsidRPr="00846D70">
        <w:t xml:space="preserve"> </w:t>
      </w:r>
      <w:r w:rsidR="00B67769">
        <w:t>insurance and indemnification</w:t>
      </w:r>
      <w:r w:rsidR="00CE1F61">
        <w:t xml:space="preserve"> for the C</w:t>
      </w:r>
      <w:r w:rsidR="008C4D88">
        <w:t>ity</w:t>
      </w:r>
      <w:r w:rsidR="00B67769">
        <w:t xml:space="preserve"> to be provided by the Special </w:t>
      </w:r>
      <w:r w:rsidR="00B05B7A">
        <w:t xml:space="preserve">Aeronautical </w:t>
      </w:r>
      <w:r w:rsidR="00B67769">
        <w:t>Event sponsor</w:t>
      </w:r>
      <w:r w:rsidR="00CE1F61">
        <w:t>;</w:t>
      </w:r>
      <w:r w:rsidR="00B67769">
        <w:t xml:space="preserve"> </w:t>
      </w:r>
      <w:r w:rsidR="00CE1F61">
        <w:t>a plan</w:t>
      </w:r>
      <w:r w:rsidR="00B67769">
        <w:t xml:space="preserve"> to ensure safety and security during the Special </w:t>
      </w:r>
      <w:r w:rsidR="00B05B7A">
        <w:t xml:space="preserve">Aeronautical </w:t>
      </w:r>
      <w:r w:rsidR="00B67769">
        <w:t>Event</w:t>
      </w:r>
      <w:r w:rsidR="00CE1F61">
        <w:t>;</w:t>
      </w:r>
      <w:r w:rsidR="00B67769">
        <w:t xml:space="preserve"> special arrangements for ground vehicle and aircraft parking</w:t>
      </w:r>
      <w:r w:rsidR="00934C7F">
        <w:t>;</w:t>
      </w:r>
      <w:r w:rsidR="00B67769">
        <w:t xml:space="preserve"> </w:t>
      </w:r>
      <w:r w:rsidR="00C903C7">
        <w:t>arrangements for crowd control and pedestrian access to the AOA</w:t>
      </w:r>
      <w:r w:rsidR="00413C1B">
        <w:t>; a clean-up plan following the event by the</w:t>
      </w:r>
      <w:r w:rsidR="00D85766">
        <w:t xml:space="preserve"> sponsor;</w:t>
      </w:r>
      <w:r w:rsidR="006632A3">
        <w:t xml:space="preserve"> compensation to the C</w:t>
      </w:r>
      <w:r w:rsidR="00934C7F">
        <w:t>ity</w:t>
      </w:r>
      <w:r w:rsidR="006632A3">
        <w:t xml:space="preserve"> for expenses incurred</w:t>
      </w:r>
      <w:r w:rsidR="00E635AF">
        <w:t>;</w:t>
      </w:r>
      <w:r w:rsidR="00C903C7">
        <w:t xml:space="preserve"> </w:t>
      </w:r>
      <w:r w:rsidR="00EA4C56">
        <w:t>the provisioning of concessions</w:t>
      </w:r>
      <w:r w:rsidR="00E635AF">
        <w:t>;</w:t>
      </w:r>
      <w:r w:rsidR="00EA4C56">
        <w:t xml:space="preserve"> </w:t>
      </w:r>
      <w:r w:rsidRPr="00846D70">
        <w:t xml:space="preserve">and such other terms </w:t>
      </w:r>
      <w:r w:rsidR="006632A3">
        <w:t xml:space="preserve">and conditions as the </w:t>
      </w:r>
      <w:r w:rsidR="00A424CB">
        <w:t>Airport Director</w:t>
      </w:r>
      <w:r w:rsidRPr="00846D70">
        <w:t xml:space="preserve"> may require.</w:t>
      </w:r>
      <w:r w:rsidR="00130D39">
        <w:t xml:space="preserve"> The sponsor is explicitly prohibited from offering any </w:t>
      </w:r>
      <w:r w:rsidR="00130D39">
        <w:lastRenderedPageBreak/>
        <w:t xml:space="preserve">service not approved in the Agreement. Failure to comply shall be grounds for immediate revocation of the Agreement without recourse </w:t>
      </w:r>
      <w:r w:rsidR="00665DF9">
        <w:t xml:space="preserve">for </w:t>
      </w:r>
      <w:r w:rsidR="00130D39">
        <w:t xml:space="preserve">the Entity. </w:t>
      </w:r>
    </w:p>
    <w:p w14:paraId="61368B91" w14:textId="77777777" w:rsidR="008E4A14" w:rsidRDefault="007306BA" w:rsidP="00846D70">
      <w:pPr>
        <w:pStyle w:val="Heading3"/>
      </w:pPr>
      <w:bookmarkStart w:id="121" w:name="_Toc374439741"/>
      <w:bookmarkStart w:id="122" w:name="_Toc381343461"/>
      <w:r w:rsidRPr="00846D70">
        <w:t>Through-the-Fence Operations</w:t>
      </w:r>
      <w:bookmarkEnd w:id="121"/>
      <w:bookmarkEnd w:id="122"/>
    </w:p>
    <w:p w14:paraId="04952580" w14:textId="6E799770" w:rsidR="00460C7B" w:rsidRDefault="006632A3" w:rsidP="00460C7B">
      <w:pPr>
        <w:pStyle w:val="para"/>
        <w:ind w:left="720"/>
      </w:pPr>
      <w:r>
        <w:t>The C</w:t>
      </w:r>
      <w:r w:rsidR="000F4121">
        <w:t>ity</w:t>
      </w:r>
      <w:r w:rsidR="007306BA" w:rsidRPr="00846D70">
        <w:t xml:space="preserve"> has determined that </w:t>
      </w:r>
      <w:r w:rsidR="00C903C7">
        <w:t>T</w:t>
      </w:r>
      <w:r w:rsidR="007306BA" w:rsidRPr="00846D70">
        <w:t>hrough-the-</w:t>
      </w:r>
      <w:r w:rsidR="00C903C7">
        <w:t>F</w:t>
      </w:r>
      <w:r w:rsidR="007306BA" w:rsidRPr="00846D70">
        <w:t>ence</w:t>
      </w:r>
      <w:r w:rsidR="00C903C7">
        <w:t xml:space="preserve"> O</w:t>
      </w:r>
      <w:r w:rsidR="007306BA" w:rsidRPr="00846D70">
        <w:t xml:space="preserve">perations </w:t>
      </w:r>
      <w:r w:rsidR="00C903C7">
        <w:t>by aircraft</w:t>
      </w:r>
      <w:r>
        <w:t xml:space="preserve"> and aeronautical</w:t>
      </w:r>
      <w:r w:rsidR="0087111F">
        <w:t xml:space="preserve"> and non-aeronautical</w:t>
      </w:r>
      <w:r>
        <w:t xml:space="preserve"> service providers</w:t>
      </w:r>
      <w:r w:rsidR="00A85C8D">
        <w:t>, excluding certified A&amp;P mechanics who have obtained Permits from the C</w:t>
      </w:r>
      <w:r w:rsidR="0026274A">
        <w:t>ity</w:t>
      </w:r>
      <w:r w:rsidR="00FB63F0">
        <w:t xml:space="preserve"> to operate on the Airport,</w:t>
      </w:r>
      <w:r w:rsidR="00C903C7">
        <w:t xml:space="preserve"> </w:t>
      </w:r>
      <w:r>
        <w:t>have the potential to compromise</w:t>
      </w:r>
      <w:r w:rsidR="007306BA" w:rsidRPr="00846D70">
        <w:t xml:space="preserve"> safety and the efficient use and operation of the Airport</w:t>
      </w:r>
      <w:r>
        <w:t xml:space="preserve"> and its Tenants</w:t>
      </w:r>
      <w:r w:rsidR="00525BC5">
        <w:t>, and therefore,</w:t>
      </w:r>
      <w:r>
        <w:t xml:space="preserve"> </w:t>
      </w:r>
      <w:r w:rsidR="00525BC5">
        <w:t>t</w:t>
      </w:r>
      <w:r>
        <w:t>he C</w:t>
      </w:r>
      <w:r w:rsidR="0026274A">
        <w:t>ity</w:t>
      </w:r>
      <w:r w:rsidR="007306BA" w:rsidRPr="00846D70">
        <w:t xml:space="preserve"> will not authorize an Entity to conduct an Aeronautical Activity</w:t>
      </w:r>
      <w:r w:rsidR="0087111F">
        <w:t xml:space="preserve"> or Non-Aeronautical Activity</w:t>
      </w:r>
      <w:r w:rsidR="007306BA" w:rsidRPr="00846D70">
        <w:t xml:space="preserve"> requiring thro</w:t>
      </w:r>
      <w:r>
        <w:t>ugh-the-fence access</w:t>
      </w:r>
      <w:r w:rsidR="00460C7B">
        <w:t>.</w:t>
      </w:r>
      <w:r w:rsidR="00EA4C56">
        <w:t xml:space="preserve"> The C</w:t>
      </w:r>
      <w:r w:rsidR="00AD1CCE">
        <w:t>ity</w:t>
      </w:r>
      <w:r w:rsidR="00EA4C56">
        <w:t xml:space="preserve"> reserves the right to restrict access to the Airport to violators.</w:t>
      </w:r>
      <w:r w:rsidR="00400668">
        <w:t xml:space="preserve"> </w:t>
      </w:r>
      <w:r w:rsidR="009A28F5">
        <w:t>A&amp;P mechanics must be certified and must have obtained a Permit from the Airport Director prior to</w:t>
      </w:r>
      <w:r w:rsidR="007D6270">
        <w:t xml:space="preserve"> providing services</w:t>
      </w:r>
      <w:r w:rsidR="004B3490">
        <w:t xml:space="preserve"> and must remain in good standing wh</w:t>
      </w:r>
      <w:r w:rsidR="00581884">
        <w:t>en</w:t>
      </w:r>
      <w:r w:rsidR="009A28F5">
        <w:t xml:space="preserve"> conducting any activities </w:t>
      </w:r>
      <w:proofErr w:type="gramStart"/>
      <w:r w:rsidR="009A28F5">
        <w:t>on</w:t>
      </w:r>
      <w:proofErr w:type="gramEnd"/>
      <w:r w:rsidR="009A28F5">
        <w:t xml:space="preserve"> the Airport</w:t>
      </w:r>
      <w:r w:rsidR="004B3490">
        <w:t>.</w:t>
      </w:r>
    </w:p>
    <w:p w14:paraId="68CC6196" w14:textId="77777777" w:rsidR="007306BA" w:rsidRDefault="00460C7B" w:rsidP="00460C7B">
      <w:pPr>
        <w:pStyle w:val="Heading3"/>
      </w:pPr>
      <w:bookmarkStart w:id="123" w:name="_Toc381343462"/>
      <w:r>
        <w:t>Advertising Policy</w:t>
      </w:r>
      <w:bookmarkEnd w:id="123"/>
    </w:p>
    <w:p w14:paraId="03C89947" w14:textId="6412075B" w:rsidR="00460C7B" w:rsidRDefault="00460C7B" w:rsidP="00460C7B">
      <w:pPr>
        <w:pStyle w:val="Heading4"/>
      </w:pPr>
      <w:r>
        <w:t>The Airport and its faci</w:t>
      </w:r>
      <w:r w:rsidR="006632A3">
        <w:t xml:space="preserve">lities shall be used for </w:t>
      </w:r>
      <w:r w:rsidR="0087111F">
        <w:t xml:space="preserve">authorized </w:t>
      </w:r>
      <w:r w:rsidR="006632A3">
        <w:t>aeronautical</w:t>
      </w:r>
      <w:r w:rsidR="0087111F">
        <w:t xml:space="preserve"> and non-aeronautical</w:t>
      </w:r>
      <w:r>
        <w:t xml:space="preserve"> purposes, as aut</w:t>
      </w:r>
      <w:r w:rsidR="006632A3">
        <w:t xml:space="preserve">horized by </w:t>
      </w:r>
      <w:r w:rsidR="007F41B1">
        <w:t xml:space="preserve">the </w:t>
      </w:r>
      <w:proofErr w:type="gramStart"/>
      <w:r w:rsidR="007F41B1">
        <w:t>City</w:t>
      </w:r>
      <w:proofErr w:type="gramEnd"/>
      <w:r w:rsidR="006632A3">
        <w:t xml:space="preserve"> and as authorized in Lease</w:t>
      </w:r>
      <w:r w:rsidR="0087111F">
        <w:t>s, Permits,</w:t>
      </w:r>
      <w:r w:rsidR="006632A3">
        <w:t xml:space="preserve"> and Agreements between Tenants and the C</w:t>
      </w:r>
      <w:r w:rsidR="007F41B1">
        <w:t>ity</w:t>
      </w:r>
      <w:r>
        <w:t xml:space="preserve">. </w:t>
      </w:r>
    </w:p>
    <w:p w14:paraId="3D4AAFC1" w14:textId="07B9D4D4" w:rsidR="007F45E0" w:rsidRDefault="006632A3">
      <w:pPr>
        <w:pStyle w:val="Heading4"/>
      </w:pPr>
      <w:r>
        <w:t>The C</w:t>
      </w:r>
      <w:r w:rsidR="007F41B1">
        <w:t>ity</w:t>
      </w:r>
      <w:r w:rsidR="0087111F">
        <w:t>, at its sole discretion,</w:t>
      </w:r>
      <w:r w:rsidR="00B51F40">
        <w:t xml:space="preserve"> may permit use</w:t>
      </w:r>
      <w:r w:rsidR="008D03A3">
        <w:t xml:space="preserve"> of portions of the </w:t>
      </w:r>
      <w:r w:rsidR="00FD2963">
        <w:t>facilities</w:t>
      </w:r>
      <w:r w:rsidR="008D03A3">
        <w:t xml:space="preserve"> and the Airport for various forms of adverti</w:t>
      </w:r>
      <w:r>
        <w:t>sing.  The C</w:t>
      </w:r>
      <w:r w:rsidR="002B265A">
        <w:t>ity</w:t>
      </w:r>
      <w:r w:rsidR="008D03A3">
        <w:t xml:space="preserve">’s primary purpose in permitting advertising is to </w:t>
      </w:r>
      <w:r>
        <w:t>generate revenue</w:t>
      </w:r>
      <w:r w:rsidR="0087111F">
        <w:t xml:space="preserve"> and promote </w:t>
      </w:r>
      <w:r w:rsidR="008811B5">
        <w:t xml:space="preserve">use of </w:t>
      </w:r>
      <w:r w:rsidR="0087111F">
        <w:t>the Airport</w:t>
      </w:r>
      <w:r>
        <w:t>.  The C</w:t>
      </w:r>
      <w:r w:rsidR="002B265A">
        <w:t>ity</w:t>
      </w:r>
      <w:r w:rsidR="008D03A3">
        <w:t xml:space="preserve"> may permit commercial and promotional advertising that promotes the sale, rental</w:t>
      </w:r>
      <w:r w:rsidR="0087111F">
        <w:t>,</w:t>
      </w:r>
      <w:r w:rsidR="008D03A3">
        <w:t xml:space="preserve"> or availability of goods, products</w:t>
      </w:r>
      <w:r w:rsidR="00D17E2C">
        <w:t>,</w:t>
      </w:r>
      <w:r w:rsidR="008D03A3">
        <w:t xml:space="preserve"> and services</w:t>
      </w:r>
      <w:r w:rsidR="0087111F">
        <w:t xml:space="preserve"> from Airport Entities</w:t>
      </w:r>
      <w:r w:rsidR="008D03A3">
        <w:t xml:space="preserve">; </w:t>
      </w:r>
      <w:r w:rsidR="00EA4C56">
        <w:t>the promotion of special events</w:t>
      </w:r>
      <w:r w:rsidR="0087111F">
        <w:t xml:space="preserve"> at the Airport</w:t>
      </w:r>
      <w:r w:rsidR="00EA4C56">
        <w:t xml:space="preserve">; the availability of leasable </w:t>
      </w:r>
      <w:r w:rsidR="0087111F">
        <w:t xml:space="preserve">land and </w:t>
      </w:r>
      <w:r w:rsidR="00EA4C56">
        <w:t xml:space="preserve">premises; </w:t>
      </w:r>
      <w:r w:rsidR="008D03A3">
        <w:t xml:space="preserve">governmental advertising </w:t>
      </w:r>
      <w:r w:rsidR="007F45E0">
        <w:t>to advance specific governmental purposes; and public service announcements.</w:t>
      </w:r>
      <w:r>
        <w:t xml:space="preserve"> All advertising requires prior written approval by the </w:t>
      </w:r>
      <w:r w:rsidR="00A424CB">
        <w:t>Airport Director</w:t>
      </w:r>
      <w:r w:rsidR="00AD3D8C">
        <w:t xml:space="preserve">.  </w:t>
      </w:r>
    </w:p>
    <w:p w14:paraId="75455534" w14:textId="491F8409" w:rsidR="00B51F40" w:rsidRDefault="00B51F40" w:rsidP="00460C7B">
      <w:pPr>
        <w:pStyle w:val="Heading4"/>
      </w:pPr>
      <w:r>
        <w:t xml:space="preserve">The decision to permit or deny any </w:t>
      </w:r>
      <w:proofErr w:type="gramStart"/>
      <w:r>
        <w:t>particular advertisin</w:t>
      </w:r>
      <w:r w:rsidR="00AD3D8C">
        <w:t>g</w:t>
      </w:r>
      <w:proofErr w:type="gramEnd"/>
      <w:r w:rsidR="00AD3D8C">
        <w:t xml:space="preserve"> shall be made by the</w:t>
      </w:r>
      <w:r>
        <w:t xml:space="preserve"> </w:t>
      </w:r>
      <w:r w:rsidR="00A424CB">
        <w:t>Airport Director</w:t>
      </w:r>
      <w:r>
        <w:t xml:space="preserve"> and subject to appeal as provided in Section </w:t>
      </w:r>
      <w:r w:rsidR="00C07F2D">
        <w:t>C (</w:t>
      </w:r>
      <w:r>
        <w:t>II) (Administrative Appeal).</w:t>
      </w:r>
    </w:p>
    <w:p w14:paraId="7FE2A0C6" w14:textId="77777777" w:rsidR="00460C7B" w:rsidRDefault="00460C7B" w:rsidP="008E4A14">
      <w:pPr>
        <w:pStyle w:val="para"/>
        <w:ind w:left="720"/>
      </w:pPr>
    </w:p>
    <w:p w14:paraId="382B06FC" w14:textId="7C11C499" w:rsidR="00C84001" w:rsidRDefault="00047344" w:rsidP="00047344">
      <w:pPr>
        <w:jc w:val="center"/>
      </w:pPr>
      <w:r>
        <w:t>********</w:t>
      </w:r>
    </w:p>
    <w:p w14:paraId="343ED9EB" w14:textId="75C66B4C" w:rsidR="00D20DCD" w:rsidRPr="004D4296" w:rsidRDefault="00D20DCD" w:rsidP="00C62DCC">
      <w:pPr>
        <w:jc w:val="center"/>
        <w:rPr>
          <w:b/>
          <w:bCs/>
        </w:rPr>
      </w:pPr>
      <w:r w:rsidRPr="004D4296">
        <w:rPr>
          <w:b/>
          <w:bCs/>
        </w:rPr>
        <w:br w:type="page"/>
      </w:r>
    </w:p>
    <w:p w14:paraId="6A3AEE4D" w14:textId="450FC4C1" w:rsidR="00D20DCD" w:rsidRDefault="00A17681" w:rsidP="00A17681">
      <w:pPr>
        <w:pStyle w:val="Heading1"/>
        <w:numPr>
          <w:ilvl w:val="0"/>
          <w:numId w:val="0"/>
        </w:numPr>
      </w:pPr>
      <w:bookmarkStart w:id="124" w:name="_Toc372884511"/>
      <w:bookmarkStart w:id="125" w:name="_Toc372884929"/>
      <w:bookmarkStart w:id="126" w:name="_Toc372885041"/>
      <w:bookmarkStart w:id="127" w:name="_Toc372885273"/>
      <w:bookmarkStart w:id="128" w:name="_Toc374439742"/>
      <w:bookmarkEnd w:id="124"/>
      <w:bookmarkEnd w:id="125"/>
      <w:bookmarkEnd w:id="126"/>
      <w:bookmarkEnd w:id="127"/>
      <w:bookmarkEnd w:id="128"/>
      <w:r>
        <w:lastRenderedPageBreak/>
        <w:t>SUBDIVISION II</w:t>
      </w:r>
      <w:r w:rsidR="000360C7">
        <w:t xml:space="preserve"> </w:t>
      </w:r>
      <w:bookmarkStart w:id="129" w:name="_Toc381343463"/>
      <w:r w:rsidR="000360C7">
        <w:t xml:space="preserve">- </w:t>
      </w:r>
      <w:r w:rsidR="00D20DCD" w:rsidRPr="000360C7">
        <w:t>RULES AND REGULATIONS</w:t>
      </w:r>
      <w:bookmarkEnd w:id="129"/>
    </w:p>
    <w:p w14:paraId="28F0DE16" w14:textId="3B84BA86" w:rsidR="00C92B0D" w:rsidRPr="00A17681" w:rsidRDefault="00C92B0D" w:rsidP="00A17681">
      <w:pPr>
        <w:pStyle w:val="para"/>
        <w:jc w:val="center"/>
        <w:rPr>
          <w:color w:val="FF0000"/>
        </w:rPr>
      </w:pPr>
      <w:r w:rsidRPr="009B24F8">
        <w:rPr>
          <w:b/>
          <w:color w:val="FF0000"/>
        </w:rPr>
        <w:t>IMPACTED PARTIES: ALL TENANTS AND USERS</w:t>
      </w:r>
    </w:p>
    <w:p w14:paraId="71D4E952" w14:textId="77777777" w:rsidR="00D20DCD" w:rsidRDefault="00D20DCD" w:rsidP="00D20DCD"/>
    <w:p w14:paraId="1007D778" w14:textId="77777777" w:rsidR="00D20DCD" w:rsidRDefault="00D308A8" w:rsidP="00C92B0D">
      <w:pPr>
        <w:pStyle w:val="Heading2"/>
      </w:pPr>
      <w:bookmarkStart w:id="130" w:name="_Toc372884512"/>
      <w:bookmarkStart w:id="131" w:name="_Toc372884930"/>
      <w:bookmarkStart w:id="132" w:name="_Toc372885042"/>
      <w:bookmarkStart w:id="133" w:name="_Toc372885274"/>
      <w:bookmarkStart w:id="134" w:name="_Toc374439743"/>
      <w:bookmarkStart w:id="135" w:name="_Toc381343464"/>
      <w:r>
        <w:t>PERSONAL CONDUCT</w:t>
      </w:r>
      <w:bookmarkEnd w:id="130"/>
      <w:bookmarkEnd w:id="131"/>
      <w:bookmarkEnd w:id="132"/>
      <w:bookmarkEnd w:id="133"/>
      <w:bookmarkEnd w:id="134"/>
      <w:bookmarkEnd w:id="135"/>
    </w:p>
    <w:p w14:paraId="17E1C0A2" w14:textId="77777777" w:rsidR="00D20DCD" w:rsidRDefault="00D20DCD" w:rsidP="003800B9">
      <w:pPr>
        <w:pStyle w:val="Heading3"/>
      </w:pPr>
      <w:bookmarkStart w:id="136" w:name="_Toc372884513"/>
      <w:bookmarkStart w:id="137" w:name="_Toc372885043"/>
      <w:bookmarkStart w:id="138" w:name="_Toc372885275"/>
      <w:bookmarkStart w:id="139" w:name="_Toc374439744"/>
      <w:bookmarkStart w:id="140" w:name="_Toc381343465"/>
      <w:r>
        <w:t>General</w:t>
      </w:r>
      <w:bookmarkEnd w:id="136"/>
      <w:bookmarkEnd w:id="137"/>
      <w:bookmarkEnd w:id="138"/>
      <w:bookmarkEnd w:id="139"/>
      <w:bookmarkEnd w:id="140"/>
    </w:p>
    <w:p w14:paraId="4AA7B681" w14:textId="0FB6B119" w:rsidR="00D20DCD" w:rsidRDefault="00D20DCD" w:rsidP="003800B9">
      <w:pPr>
        <w:pStyle w:val="Heading4"/>
      </w:pPr>
      <w:r>
        <w:t xml:space="preserve">No </w:t>
      </w:r>
      <w:r w:rsidR="00D102B7">
        <w:t>P</w:t>
      </w:r>
      <w:r>
        <w:t>erson shall obstruct, impair</w:t>
      </w:r>
      <w:r w:rsidR="0087111F">
        <w:t>,</w:t>
      </w:r>
      <w:r>
        <w:t xml:space="preserve"> or interfere with the safe, orderly, and efficient u</w:t>
      </w:r>
      <w:r w:rsidR="00C903C7">
        <w:t>se of the Airport by any other P</w:t>
      </w:r>
      <w:r>
        <w:t xml:space="preserve">erson, vehicle, or aircraft. </w:t>
      </w:r>
    </w:p>
    <w:p w14:paraId="1F1160C9" w14:textId="05740D3F" w:rsidR="00D20DCD" w:rsidRDefault="00D20DCD" w:rsidP="003800B9">
      <w:pPr>
        <w:pStyle w:val="Heading4"/>
      </w:pPr>
      <w:r>
        <w:t xml:space="preserve">No </w:t>
      </w:r>
      <w:r w:rsidR="00D102B7">
        <w:t>P</w:t>
      </w:r>
      <w:r>
        <w:t>erson shall commit any disorderly, obscene, or indecent act</w:t>
      </w:r>
      <w:r w:rsidR="00547D4F">
        <w:t>s</w:t>
      </w:r>
      <w:r>
        <w:t xml:space="preserve"> on the Airport.  </w:t>
      </w:r>
    </w:p>
    <w:p w14:paraId="78BAC466" w14:textId="6C88E299" w:rsidR="00C903C7" w:rsidRDefault="00AD3D8C" w:rsidP="003800B9">
      <w:pPr>
        <w:pStyle w:val="Heading4"/>
      </w:pPr>
      <w:r>
        <w:t>N</w:t>
      </w:r>
      <w:r w:rsidR="00D20DCD">
        <w:t xml:space="preserve">o </w:t>
      </w:r>
      <w:r w:rsidR="00D102B7">
        <w:t>P</w:t>
      </w:r>
      <w:r w:rsidR="00D20DCD">
        <w:t>erson shall engage in, conduct, aid in, or abet any form of gambling on the Airport</w:t>
      </w:r>
      <w:r w:rsidR="007C38E3">
        <w:t xml:space="preserve"> </w:t>
      </w:r>
      <w:r w:rsidR="00144213">
        <w:t xml:space="preserve">on or </w:t>
      </w:r>
      <w:r w:rsidR="007C38E3">
        <w:t>in C</w:t>
      </w:r>
      <w:r w:rsidR="00401797">
        <w:t>ity</w:t>
      </w:r>
      <w:r w:rsidR="007C38E3">
        <w:t xml:space="preserve"> owned and operated </w:t>
      </w:r>
      <w:r w:rsidR="00144213">
        <w:t>P</w:t>
      </w:r>
      <w:r w:rsidR="007C38E3">
        <w:t>remises</w:t>
      </w:r>
      <w:r w:rsidR="00D20DCD">
        <w:t>, except as may be appro</w:t>
      </w:r>
      <w:r>
        <w:t>ved</w:t>
      </w:r>
      <w:r w:rsidR="00BB42EC">
        <w:t xml:space="preserve"> in advance</w:t>
      </w:r>
      <w:r>
        <w:t xml:space="preserve"> in writing by the </w:t>
      </w:r>
      <w:r w:rsidR="00A424CB">
        <w:t>Airport Director</w:t>
      </w:r>
      <w:r w:rsidR="00D20DCD">
        <w:t xml:space="preserve"> in conformance with </w:t>
      </w:r>
      <w:r w:rsidR="00BB42EC">
        <w:t>Texas</w:t>
      </w:r>
      <w:r w:rsidR="00D20DCD">
        <w:t xml:space="preserve"> law</w:t>
      </w:r>
      <w:r w:rsidR="00F84156">
        <w:t xml:space="preserve"> and the Ordinances of the City of Weslaco</w:t>
      </w:r>
      <w:r w:rsidR="00D20DCD">
        <w:t>.</w:t>
      </w:r>
    </w:p>
    <w:p w14:paraId="300D84E7" w14:textId="5A6A0576" w:rsidR="00D20DCD" w:rsidRDefault="00D20DCD" w:rsidP="003800B9">
      <w:pPr>
        <w:pStyle w:val="Heading4"/>
      </w:pPr>
      <w:r>
        <w:t xml:space="preserve">No </w:t>
      </w:r>
      <w:r w:rsidR="00D102B7">
        <w:t>P</w:t>
      </w:r>
      <w:r>
        <w:t>erson may consume alcoholic beverages</w:t>
      </w:r>
      <w:r w:rsidR="007C38E3">
        <w:t xml:space="preserve"> or</w:t>
      </w:r>
      <w:r w:rsidR="00DF64A2">
        <w:t xml:space="preserve"> illegal</w:t>
      </w:r>
      <w:r w:rsidR="007C38E3">
        <w:t xml:space="preserve"> controlled substances</w:t>
      </w:r>
      <w:r>
        <w:t xml:space="preserve"> </w:t>
      </w:r>
      <w:r w:rsidR="00FD2963">
        <w:t>on</w:t>
      </w:r>
      <w:r>
        <w:t xml:space="preserve"> the </w:t>
      </w:r>
      <w:r w:rsidR="00FD2963">
        <w:t>Airport</w:t>
      </w:r>
      <w:r w:rsidR="007C38E3">
        <w:t xml:space="preserve"> in C</w:t>
      </w:r>
      <w:r w:rsidR="008B09CF">
        <w:t>ity</w:t>
      </w:r>
      <w:r w:rsidR="007C38E3">
        <w:t xml:space="preserve"> owned</w:t>
      </w:r>
      <w:r w:rsidR="00DF64A2">
        <w:t xml:space="preserve"> </w:t>
      </w:r>
      <w:r w:rsidR="00E748C7">
        <w:t>P</w:t>
      </w:r>
      <w:r w:rsidR="007C38E3">
        <w:t>remises.</w:t>
      </w:r>
      <w:r>
        <w:t xml:space="preserve"> </w:t>
      </w:r>
    </w:p>
    <w:p w14:paraId="11B05189" w14:textId="60C1B43D" w:rsidR="00D20DCD" w:rsidRDefault="00D20DCD" w:rsidP="003800B9">
      <w:pPr>
        <w:pStyle w:val="Heading4"/>
      </w:pPr>
      <w:r>
        <w:t xml:space="preserve">No </w:t>
      </w:r>
      <w:r w:rsidR="00D102B7">
        <w:t>P</w:t>
      </w:r>
      <w:r>
        <w:t>erson shall abandon</w:t>
      </w:r>
      <w:r w:rsidR="00A00E0B">
        <w:t>, park, or store</w:t>
      </w:r>
      <w:r>
        <w:t xml:space="preserve"> personal property</w:t>
      </w:r>
      <w:r w:rsidR="00A00E0B">
        <w:t xml:space="preserve"> in public view</w:t>
      </w:r>
      <w:r>
        <w:t>,</w:t>
      </w:r>
      <w:r w:rsidR="00A00E0B">
        <w:t xml:space="preserve"> including, but not limited to, motor</w:t>
      </w:r>
      <w:r>
        <w:t xml:space="preserve"> vehicles</w:t>
      </w:r>
      <w:r w:rsidR="00366122">
        <w:t xml:space="preserve"> (excluding vehicles that are parking</w:t>
      </w:r>
      <w:r w:rsidR="00E65092">
        <w:t xml:space="preserve"> temporarily</w:t>
      </w:r>
      <w:r w:rsidR="00366122">
        <w:t xml:space="preserve"> in the hangar during periods when the aircraft is being used)</w:t>
      </w:r>
      <w:r>
        <w:t>,</w:t>
      </w:r>
      <w:r w:rsidR="00A00E0B">
        <w:t xml:space="preserve"> recreational vehicles, trailers, boats, pontoons, personal watercraft, inoperative</w:t>
      </w:r>
      <w:r>
        <w:t xml:space="preserve"> </w:t>
      </w:r>
      <w:r w:rsidR="00AD3D8C">
        <w:t xml:space="preserve">ground support equipment, </w:t>
      </w:r>
      <w:r>
        <w:t xml:space="preserve">or </w:t>
      </w:r>
      <w:r w:rsidR="00A00E0B">
        <w:t xml:space="preserve">inoperative </w:t>
      </w:r>
      <w:r>
        <w:t xml:space="preserve">aircraft </w:t>
      </w:r>
      <w:r w:rsidR="002928C6">
        <w:t xml:space="preserve">that are not in the active mode of being restored </w:t>
      </w:r>
      <w:r w:rsidR="00A00E0B">
        <w:t xml:space="preserve">on land or in </w:t>
      </w:r>
      <w:r w:rsidR="00F86747">
        <w:t>P</w:t>
      </w:r>
      <w:r w:rsidR="00A00E0B">
        <w:t>remises that are Leased, under Permit, or under other forms of Agreements</w:t>
      </w:r>
      <w:r>
        <w:t xml:space="preserve">. </w:t>
      </w:r>
      <w:r w:rsidR="00366122">
        <w:t xml:space="preserve">All </w:t>
      </w:r>
      <w:r w:rsidR="00A00E0B">
        <w:t>short</w:t>
      </w:r>
      <w:r w:rsidR="009F4531">
        <w:t>-</w:t>
      </w:r>
      <w:r w:rsidR="00A00E0B">
        <w:t xml:space="preserve">term parking of </w:t>
      </w:r>
      <w:r w:rsidR="00366122">
        <w:t xml:space="preserve">vehicles on the </w:t>
      </w:r>
      <w:r w:rsidR="00105375">
        <w:t>P</w:t>
      </w:r>
      <w:r w:rsidR="00366122">
        <w:t>remises shall have current license plates and tabs.</w:t>
      </w:r>
    </w:p>
    <w:p w14:paraId="3434B06A" w14:textId="77777777" w:rsidR="00D20DCD" w:rsidRDefault="00D20DCD" w:rsidP="003800B9">
      <w:pPr>
        <w:pStyle w:val="Heading3"/>
      </w:pPr>
      <w:bookmarkStart w:id="141" w:name="_Toc372884514"/>
      <w:bookmarkStart w:id="142" w:name="_Toc372885044"/>
      <w:bookmarkStart w:id="143" w:name="_Toc372885276"/>
      <w:bookmarkStart w:id="144" w:name="_Toc374439745"/>
      <w:bookmarkStart w:id="145" w:name="_Toc381343466"/>
      <w:r>
        <w:t>Refuse Disposal and Management</w:t>
      </w:r>
      <w:bookmarkEnd w:id="141"/>
      <w:bookmarkEnd w:id="142"/>
      <w:bookmarkEnd w:id="143"/>
      <w:bookmarkEnd w:id="144"/>
      <w:bookmarkEnd w:id="145"/>
    </w:p>
    <w:p w14:paraId="64609C76" w14:textId="022C7470" w:rsidR="00D20DCD" w:rsidRDefault="00D20DCD" w:rsidP="003800B9">
      <w:pPr>
        <w:pStyle w:val="Heading4"/>
      </w:pPr>
      <w:r>
        <w:t xml:space="preserve">No </w:t>
      </w:r>
      <w:r w:rsidR="00D102B7">
        <w:t>P</w:t>
      </w:r>
      <w:r>
        <w:t>erson shall d</w:t>
      </w:r>
      <w:r w:rsidR="005A5698">
        <w:t>ispose of</w:t>
      </w:r>
      <w:r>
        <w:t xml:space="preserve"> or deposit any</w:t>
      </w:r>
      <w:r w:rsidR="00A81B90">
        <w:t xml:space="preserve"> non-environmental</w:t>
      </w:r>
      <w:r>
        <w:t xml:space="preserve"> waste, refuse, or garbage on the Airport except in designated receptacles</w:t>
      </w:r>
      <w:r w:rsidR="00F0559D">
        <w:t xml:space="preserve"> as defined by the Airport Director</w:t>
      </w:r>
      <w:r>
        <w:t>.  All waste, refuse, or garbage shall be placed and kept in proper containers until disposed of</w:t>
      </w:r>
      <w:r w:rsidR="00AF508E">
        <w:t xml:space="preserve"> in</w:t>
      </w:r>
      <w:r w:rsidR="00B06688">
        <w:t xml:space="preserve"> the designated containers</w:t>
      </w:r>
      <w:r w:rsidR="00275E79">
        <w:t xml:space="preserve"> in</w:t>
      </w:r>
      <w:r w:rsidR="00AF508E">
        <w:t xml:space="preserve"> an appropriate and timely manner</w:t>
      </w:r>
      <w:r>
        <w:t>.</w:t>
      </w:r>
      <w:r w:rsidR="00402DD1">
        <w:t xml:space="preserve"> No environmental waste of any kind may be deposited in any</w:t>
      </w:r>
      <w:r w:rsidR="00275E79">
        <w:t xml:space="preserve"> City controlled</w:t>
      </w:r>
      <w:r w:rsidR="00402DD1">
        <w:t xml:space="preserve"> receptacle</w:t>
      </w:r>
      <w:r w:rsidR="005820F5">
        <w:t>s and must be deposited in</w:t>
      </w:r>
      <w:r w:rsidR="00402DD1">
        <w:t xml:space="preserve"> certified hazardous waste containers</w:t>
      </w:r>
      <w:r w:rsidR="00C827E8">
        <w:t xml:space="preserve"> meeting all applicable environmental regulations</w:t>
      </w:r>
      <w:r w:rsidR="0093122F">
        <w:t>.</w:t>
      </w:r>
    </w:p>
    <w:p w14:paraId="695F3F6B" w14:textId="64B13FFA" w:rsidR="00D20DCD" w:rsidRDefault="00D20DCD" w:rsidP="003800B9">
      <w:pPr>
        <w:pStyle w:val="Heading4"/>
      </w:pPr>
      <w:r>
        <w:t xml:space="preserve">Tenants are required to keep their </w:t>
      </w:r>
      <w:r w:rsidR="00647E1E">
        <w:t>L</w:t>
      </w:r>
      <w:r w:rsidR="00AF508E">
        <w:t xml:space="preserve">eased </w:t>
      </w:r>
      <w:r w:rsidR="00647E1E">
        <w:t>P</w:t>
      </w:r>
      <w:r>
        <w:t>remises clean and cle</w:t>
      </w:r>
      <w:r w:rsidR="003033A2">
        <w:t>ar of all rubbish, junk, and debris</w:t>
      </w:r>
      <w:r>
        <w:t>.  If, after</w:t>
      </w:r>
      <w:r w:rsidR="00AD3D8C">
        <w:t xml:space="preserve"> written </w:t>
      </w:r>
      <w:r w:rsidR="00F21B39">
        <w:t>notice</w:t>
      </w:r>
      <w:r w:rsidR="00AD3D8C">
        <w:t xml:space="preserve"> by the </w:t>
      </w:r>
      <w:r w:rsidR="00A424CB">
        <w:t>Airport Director</w:t>
      </w:r>
      <w:r w:rsidR="00AD3D8C">
        <w:t>, or designee</w:t>
      </w:r>
      <w:r>
        <w:t>, the are</w:t>
      </w:r>
      <w:r w:rsidR="00AD3D8C">
        <w:t xml:space="preserve">a is not cleaned, the </w:t>
      </w:r>
      <w:r w:rsidR="00A424CB">
        <w:t>Airport Director</w:t>
      </w:r>
      <w:r>
        <w:t xml:space="preserve"> may have the </w:t>
      </w:r>
      <w:r w:rsidR="009E5D0E">
        <w:t>Leased P</w:t>
      </w:r>
      <w:r>
        <w:t>remises cleaned</w:t>
      </w:r>
      <w:r w:rsidR="009E5D0E">
        <w:t xml:space="preserve"> and the cost of such</w:t>
      </w:r>
      <w:r w:rsidR="00B94C46">
        <w:t xml:space="preserve"> plus a </w:t>
      </w:r>
      <w:r w:rsidR="000C17D3">
        <w:t>twenty-five</w:t>
      </w:r>
      <w:r w:rsidR="00B94C46">
        <w:t xml:space="preserve"> </w:t>
      </w:r>
      <w:r w:rsidR="00F1675E">
        <w:t>p</w:t>
      </w:r>
      <w:r w:rsidR="00B94C46">
        <w:t>ercent (</w:t>
      </w:r>
      <w:r w:rsidR="000C17D3">
        <w:t>2</w:t>
      </w:r>
      <w:r w:rsidR="00B94C46">
        <w:t>5%) administrative fee</w:t>
      </w:r>
      <w:r>
        <w:t xml:space="preserve"> </w:t>
      </w:r>
      <w:r w:rsidR="00EA4C56">
        <w:t xml:space="preserve">paid for by the </w:t>
      </w:r>
      <w:r w:rsidR="00D102B7">
        <w:t>T</w:t>
      </w:r>
      <w:r>
        <w:t>enant</w:t>
      </w:r>
      <w:r w:rsidR="00EA4C56">
        <w:t xml:space="preserve"> at the Tenant’s</w:t>
      </w:r>
      <w:r w:rsidR="00AD3D8C">
        <w:t xml:space="preserve"> sole</w:t>
      </w:r>
      <w:r>
        <w:t xml:space="preserve"> expense.</w:t>
      </w:r>
      <w:r w:rsidR="00EA4C56">
        <w:t xml:space="preserve"> Payment is due and payable upon</w:t>
      </w:r>
      <w:r w:rsidR="00671730">
        <w:t xml:space="preserve"> </w:t>
      </w:r>
      <w:r w:rsidR="00F1675E">
        <w:t>demand</w:t>
      </w:r>
      <w:r w:rsidR="00671730">
        <w:t>.</w:t>
      </w:r>
      <w:r w:rsidR="00EA4C56">
        <w:t xml:space="preserve"> </w:t>
      </w:r>
    </w:p>
    <w:p w14:paraId="0610E2F0" w14:textId="62D4DE85" w:rsidR="00D20DCD" w:rsidRDefault="00D20DCD" w:rsidP="003800B9">
      <w:pPr>
        <w:pStyle w:val="Heading4"/>
      </w:pPr>
      <w:r>
        <w:t xml:space="preserve">No </w:t>
      </w:r>
      <w:r w:rsidR="00D102B7">
        <w:t>P</w:t>
      </w:r>
      <w:r>
        <w:t>erson shall knowingly, recklessly</w:t>
      </w:r>
      <w:r w:rsidR="00C61D29">
        <w:t>,</w:t>
      </w:r>
      <w:r>
        <w:t xml:space="preserve"> or negligently cause debris to be left within the </w:t>
      </w:r>
      <w:r w:rsidR="00D102B7">
        <w:t>AOA</w:t>
      </w:r>
      <w:r>
        <w:t xml:space="preserve"> in such manner as may pose a risk to the operation of aircraft.  All </w:t>
      </w:r>
      <w:r w:rsidR="00D102B7">
        <w:t>P</w:t>
      </w:r>
      <w:r>
        <w:t xml:space="preserve">ersons with access to the </w:t>
      </w:r>
      <w:r w:rsidR="00D102B7">
        <w:t>AOA</w:t>
      </w:r>
      <w:r>
        <w:t xml:space="preserve"> shall keep the same clear of Foreign Object Debris (</w:t>
      </w:r>
      <w:r w:rsidR="00671730">
        <w:t>“</w:t>
      </w:r>
      <w:r>
        <w:t>FOD</w:t>
      </w:r>
      <w:r w:rsidR="00671730">
        <w:t>”</w:t>
      </w:r>
      <w:r>
        <w:t>) by collecting and disposing of debris in covered containers to prevent potential engine intake or damage t</w:t>
      </w:r>
      <w:r w:rsidR="00AD3D8C">
        <w:t>o aircraft</w:t>
      </w:r>
      <w:r>
        <w:t>.</w:t>
      </w:r>
    </w:p>
    <w:p w14:paraId="50DEB65A" w14:textId="77777777" w:rsidR="00D20DCD" w:rsidRDefault="00D20DCD" w:rsidP="003800B9">
      <w:pPr>
        <w:pStyle w:val="Heading3"/>
      </w:pPr>
      <w:bookmarkStart w:id="146" w:name="_Toc372884515"/>
      <w:bookmarkStart w:id="147" w:name="_Toc372885045"/>
      <w:bookmarkStart w:id="148" w:name="_Toc372885277"/>
      <w:bookmarkStart w:id="149" w:name="_Toc374439746"/>
      <w:bookmarkStart w:id="150" w:name="_Toc381343467"/>
      <w:r>
        <w:t>Animals</w:t>
      </w:r>
      <w:bookmarkEnd w:id="146"/>
      <w:bookmarkEnd w:id="147"/>
      <w:bookmarkEnd w:id="148"/>
      <w:bookmarkEnd w:id="149"/>
      <w:bookmarkEnd w:id="150"/>
    </w:p>
    <w:p w14:paraId="0B067822" w14:textId="63A60A63" w:rsidR="00D20DCD" w:rsidRDefault="00CA281F" w:rsidP="003800B9">
      <w:pPr>
        <w:pStyle w:val="Heading4"/>
      </w:pPr>
      <w:r>
        <w:t>No P</w:t>
      </w:r>
      <w:r w:rsidR="00D20DCD">
        <w:t xml:space="preserve">erson shall enter the AOA with an animal unless the animal is restrained by a leash, </w:t>
      </w:r>
      <w:r w:rsidR="00AD3D8C">
        <w:t>harness,</w:t>
      </w:r>
      <w:r w:rsidR="00D20DCD">
        <w:t xml:space="preserve"> or container </w:t>
      </w:r>
      <w:proofErr w:type="gramStart"/>
      <w:r w:rsidR="00D20DCD">
        <w:t>at all times</w:t>
      </w:r>
      <w:proofErr w:type="gramEnd"/>
      <w:r w:rsidR="00D20DCD">
        <w:t xml:space="preserve">, except that supervised animals used in law enforcement, search and rescue, and wildlife management </w:t>
      </w:r>
      <w:r w:rsidR="00671730">
        <w:t>by persons authorized by the C</w:t>
      </w:r>
      <w:r w:rsidR="00C80920">
        <w:t>ity</w:t>
      </w:r>
      <w:r w:rsidR="00671730">
        <w:t xml:space="preserve"> </w:t>
      </w:r>
      <w:r w:rsidR="00D20DCD">
        <w:t>may be permitted in the AOA without actual physical control.</w:t>
      </w:r>
    </w:p>
    <w:p w14:paraId="123B773D" w14:textId="59160476" w:rsidR="00D20DCD" w:rsidRDefault="00CA281F" w:rsidP="003800B9">
      <w:pPr>
        <w:pStyle w:val="Heading4"/>
      </w:pPr>
      <w:r>
        <w:lastRenderedPageBreak/>
        <w:t>No P</w:t>
      </w:r>
      <w:r w:rsidR="00D20DCD">
        <w:t>erson shall feed or encourage the congregation of birds</w:t>
      </w:r>
      <w:r w:rsidR="00671730">
        <w:t>, deer,</w:t>
      </w:r>
      <w:r w:rsidR="00D20DCD">
        <w:t xml:space="preserve"> or other animals on the Airport.</w:t>
      </w:r>
    </w:p>
    <w:p w14:paraId="0E5A0C32" w14:textId="77777777" w:rsidR="00D20DCD" w:rsidRDefault="00D20DCD" w:rsidP="003800B9">
      <w:pPr>
        <w:pStyle w:val="Heading3"/>
      </w:pPr>
      <w:bookmarkStart w:id="151" w:name="_Toc372884516"/>
      <w:bookmarkStart w:id="152" w:name="_Toc372885046"/>
      <w:bookmarkStart w:id="153" w:name="_Toc372885278"/>
      <w:bookmarkStart w:id="154" w:name="_Toc374439747"/>
      <w:bookmarkStart w:id="155" w:name="_Toc381343468"/>
      <w:r>
        <w:t>Firearms and Explosive Devices</w:t>
      </w:r>
      <w:bookmarkEnd w:id="151"/>
      <w:bookmarkEnd w:id="152"/>
      <w:bookmarkEnd w:id="153"/>
      <w:bookmarkEnd w:id="154"/>
      <w:bookmarkEnd w:id="155"/>
    </w:p>
    <w:p w14:paraId="2F929403" w14:textId="6A727B82" w:rsidR="00D20DCD" w:rsidRDefault="00CA281F" w:rsidP="003800B9">
      <w:pPr>
        <w:pStyle w:val="Heading4"/>
      </w:pPr>
      <w:r>
        <w:t>No P</w:t>
      </w:r>
      <w:r w:rsidR="00D20DCD">
        <w:t>erson other than a duly authorized federal, state</w:t>
      </w:r>
      <w:r w:rsidR="00366122">
        <w:t>,</w:t>
      </w:r>
      <w:r w:rsidR="00D20DCD">
        <w:t xml:space="preserve"> or local law enforcement officer shall fire or discharge any firearm of any description on the Airport or onto the Airport.  The foregoing restrictions on discharging firearms do not apply to individuals engaged in wildlife management in accordance with a</w:t>
      </w:r>
      <w:r w:rsidR="00C10463">
        <w:t>n approved</w:t>
      </w:r>
      <w:r w:rsidR="00D20DCD">
        <w:t xml:space="preserve"> wildlife hazard management plan or</w:t>
      </w:r>
      <w:r w:rsidR="00AD3D8C">
        <w:t xml:space="preserve"> as authorized by the </w:t>
      </w:r>
      <w:r w:rsidR="00A424CB">
        <w:t>Airport Director</w:t>
      </w:r>
      <w:r w:rsidR="00D20DCD">
        <w:t>.</w:t>
      </w:r>
      <w:r w:rsidR="00366122">
        <w:t xml:space="preserve"> This provision does not prohibit carrying of authorized firearms under the</w:t>
      </w:r>
      <w:r w:rsidR="00C55F92">
        <w:t xml:space="preserve"> State</w:t>
      </w:r>
      <w:r w:rsidR="00366122">
        <w:t xml:space="preserve"> </w:t>
      </w:r>
      <w:r w:rsidR="00C55F92">
        <w:t xml:space="preserve">approved </w:t>
      </w:r>
      <w:r w:rsidR="00366122">
        <w:t>conceal and carry program.</w:t>
      </w:r>
    </w:p>
    <w:p w14:paraId="2544F342" w14:textId="58C4A363" w:rsidR="00D20DCD" w:rsidRDefault="006231FE" w:rsidP="003800B9">
      <w:pPr>
        <w:pStyle w:val="Heading4"/>
      </w:pPr>
      <w:r>
        <w:t>No P</w:t>
      </w:r>
      <w:r w:rsidR="00D20DCD">
        <w:t>erson shall possess on the Airport any explosive device or any hoax device.  The foregoing restriction on explosives does not apply to individuals engaged in wildlife management in accordance with a</w:t>
      </w:r>
      <w:r w:rsidR="00296483">
        <w:t>n approved</w:t>
      </w:r>
      <w:r w:rsidR="00D20DCD">
        <w:t xml:space="preserve"> wildlife hazard management plan or</w:t>
      </w:r>
      <w:r w:rsidR="000A04E4">
        <w:t xml:space="preserve"> as authorized by the </w:t>
      </w:r>
      <w:r w:rsidR="00A424CB">
        <w:t>Airport Director</w:t>
      </w:r>
      <w:r w:rsidR="00D20DCD">
        <w:t xml:space="preserve">.  </w:t>
      </w:r>
      <w:r w:rsidR="004E6810">
        <w:t>The foregoing restriction also does not apply to the possession and use of explosive devices in connection with the design, manufacture, repair, refurbishment</w:t>
      </w:r>
      <w:r w:rsidR="00671730">
        <w:t>,</w:t>
      </w:r>
      <w:r w:rsidR="004E6810">
        <w:t xml:space="preserve"> or operation of aircraft.  </w:t>
      </w:r>
      <w:r w:rsidR="00D20DCD">
        <w:t>For purposes of these Rules and Regulations, a hoax device shall include</w:t>
      </w:r>
      <w:r>
        <w:t xml:space="preserve"> any object that would cause a P</w:t>
      </w:r>
      <w:r w:rsidR="00D20DCD">
        <w:t>erson to reasonably believe that the object is or contains a destructive, incendiary</w:t>
      </w:r>
      <w:r w:rsidR="00671730">
        <w:t>,</w:t>
      </w:r>
      <w:r w:rsidR="00D20DCD">
        <w:t xml:space="preserve"> or explosive device.</w:t>
      </w:r>
    </w:p>
    <w:p w14:paraId="6134FF58" w14:textId="77777777" w:rsidR="00D20DCD" w:rsidRDefault="00D20DCD" w:rsidP="003800B9">
      <w:pPr>
        <w:pStyle w:val="Heading3"/>
      </w:pPr>
      <w:bookmarkStart w:id="156" w:name="_Toc372884517"/>
      <w:bookmarkStart w:id="157" w:name="_Toc372885047"/>
      <w:bookmarkStart w:id="158" w:name="_Toc372885279"/>
      <w:bookmarkStart w:id="159" w:name="_Toc374439748"/>
      <w:bookmarkStart w:id="160" w:name="_Toc381343469"/>
      <w:r>
        <w:t>Hunting</w:t>
      </w:r>
      <w:bookmarkEnd w:id="156"/>
      <w:bookmarkEnd w:id="157"/>
      <w:bookmarkEnd w:id="158"/>
      <w:bookmarkEnd w:id="159"/>
      <w:bookmarkEnd w:id="160"/>
    </w:p>
    <w:p w14:paraId="4934C10A" w14:textId="1C9EA9E9" w:rsidR="00D20DCD" w:rsidRDefault="006231FE" w:rsidP="003800B9">
      <w:pPr>
        <w:pStyle w:val="para"/>
        <w:ind w:left="720"/>
      </w:pPr>
      <w:r>
        <w:t>No P</w:t>
      </w:r>
      <w:r w:rsidR="00D20DCD">
        <w:t>erson shall hunt, pursue, trip, catch, injure</w:t>
      </w:r>
      <w:r w:rsidR="00671730">
        <w:t>,</w:t>
      </w:r>
      <w:r w:rsidR="00D20DCD">
        <w:t xml:space="preserve"> or kill any </w:t>
      </w:r>
      <w:r w:rsidR="00426C98">
        <w:t>wildlife</w:t>
      </w:r>
      <w:r w:rsidR="00D20DCD">
        <w:t xml:space="preserve"> on the Airport.  The foregoing prohibition does not apply to individuals engaged in wildlife management in accordance with a</w:t>
      </w:r>
      <w:r w:rsidR="00240AFA">
        <w:t>n approved</w:t>
      </w:r>
      <w:r w:rsidR="00D20DCD">
        <w:t xml:space="preserve"> wildlife hazard management plan or</w:t>
      </w:r>
      <w:r w:rsidR="000A04E4">
        <w:t xml:space="preserve"> as authorized by the </w:t>
      </w:r>
      <w:r w:rsidR="00A424CB">
        <w:t>Airport Director</w:t>
      </w:r>
      <w:r w:rsidR="00E06C74">
        <w:t xml:space="preserve"> or pest control programs initiated by Tenants</w:t>
      </w:r>
      <w:r w:rsidR="00D20DCD">
        <w:t>.</w:t>
      </w:r>
    </w:p>
    <w:p w14:paraId="07DE6FF5" w14:textId="77777777" w:rsidR="00D20DCD" w:rsidRDefault="00D20DCD" w:rsidP="003800B9">
      <w:pPr>
        <w:pStyle w:val="Heading3"/>
      </w:pPr>
      <w:bookmarkStart w:id="161" w:name="_Toc372884518"/>
      <w:bookmarkStart w:id="162" w:name="_Toc372885048"/>
      <w:bookmarkStart w:id="163" w:name="_Toc372885280"/>
      <w:bookmarkStart w:id="164" w:name="_Toc374439749"/>
      <w:bookmarkStart w:id="165" w:name="_Toc381343470"/>
      <w:r>
        <w:t>Smoking</w:t>
      </w:r>
      <w:bookmarkEnd w:id="161"/>
      <w:bookmarkEnd w:id="162"/>
      <w:bookmarkEnd w:id="163"/>
      <w:bookmarkEnd w:id="164"/>
      <w:bookmarkEnd w:id="165"/>
    </w:p>
    <w:p w14:paraId="7B79BCE0" w14:textId="740FE01D" w:rsidR="00D20DCD" w:rsidRDefault="00532A36" w:rsidP="003800B9">
      <w:pPr>
        <w:pStyle w:val="Heading4"/>
      </w:pPr>
      <w:r>
        <w:t>S</w:t>
      </w:r>
      <w:r w:rsidR="00D20DCD">
        <w:t xml:space="preserve">moking is prohibited in </w:t>
      </w:r>
      <w:r w:rsidR="00C903C7">
        <w:t xml:space="preserve">all </w:t>
      </w:r>
      <w:r>
        <w:t xml:space="preserve">indoor areas of </w:t>
      </w:r>
      <w:r w:rsidR="00E06C74">
        <w:t>C</w:t>
      </w:r>
      <w:r w:rsidR="00953834">
        <w:t>ity</w:t>
      </w:r>
      <w:r w:rsidR="00E06C74">
        <w:t xml:space="preserve"> owned </w:t>
      </w:r>
      <w:r w:rsidR="00FD2963">
        <w:t>facilities</w:t>
      </w:r>
      <w:r w:rsidR="00C903C7">
        <w:t>.</w:t>
      </w:r>
    </w:p>
    <w:p w14:paraId="084FEA65" w14:textId="46CE866D" w:rsidR="007C7F91" w:rsidRDefault="00532A36" w:rsidP="003800B9">
      <w:pPr>
        <w:pStyle w:val="Heading4"/>
      </w:pPr>
      <w:r>
        <w:t xml:space="preserve">Smoking </w:t>
      </w:r>
      <w:r w:rsidR="00C903C7">
        <w:t>is prohib</w:t>
      </w:r>
      <w:r w:rsidR="007700A8">
        <w:t>ited in</w:t>
      </w:r>
      <w:r w:rsidR="007C7F91">
        <w:t xml:space="preserve"> </w:t>
      </w:r>
      <w:r w:rsidR="007700A8">
        <w:t xml:space="preserve">exterior areas of </w:t>
      </w:r>
      <w:r w:rsidR="00E06C74">
        <w:t>C</w:t>
      </w:r>
      <w:r w:rsidR="00E2701E">
        <w:t>ity</w:t>
      </w:r>
      <w:r w:rsidR="00E06C74">
        <w:t xml:space="preserve"> owned facilities</w:t>
      </w:r>
      <w:r w:rsidR="007700A8">
        <w:t xml:space="preserve">, </w:t>
      </w:r>
      <w:r w:rsidR="007C7F91">
        <w:t>including (</w:t>
      </w:r>
      <w:proofErr w:type="spellStart"/>
      <w:r w:rsidR="007C7F91">
        <w:t>i</w:t>
      </w:r>
      <w:proofErr w:type="spellEnd"/>
      <w:r w:rsidR="007C7F91">
        <w:t>) within ten</w:t>
      </w:r>
      <w:r w:rsidR="00FD2963">
        <w:t xml:space="preserve"> (10)</w:t>
      </w:r>
      <w:r w:rsidR="007C7F91">
        <w:t xml:space="preserve"> feet of any door to </w:t>
      </w:r>
      <w:r w:rsidR="00FD2963">
        <w:t xml:space="preserve">a </w:t>
      </w:r>
      <w:proofErr w:type="gramStart"/>
      <w:r w:rsidR="00E06C74">
        <w:t>C</w:t>
      </w:r>
      <w:r w:rsidR="00E2701E">
        <w:t>ity</w:t>
      </w:r>
      <w:proofErr w:type="gramEnd"/>
      <w:r w:rsidR="00E06C74">
        <w:t xml:space="preserve"> owned </w:t>
      </w:r>
      <w:r w:rsidR="007C7F91">
        <w:t xml:space="preserve">building on the Airport, (ii) within </w:t>
      </w:r>
      <w:r w:rsidR="00B71F09">
        <w:t>two</w:t>
      </w:r>
      <w:r w:rsidR="00773EF4">
        <w:t xml:space="preserve"> hundred</w:t>
      </w:r>
      <w:r w:rsidR="00FD2963">
        <w:t xml:space="preserve"> (</w:t>
      </w:r>
      <w:r w:rsidR="00B71F09">
        <w:t>2</w:t>
      </w:r>
      <w:r w:rsidR="00773EF4">
        <w:t>0</w:t>
      </w:r>
      <w:r w:rsidR="00FD2963">
        <w:t>0)</w:t>
      </w:r>
      <w:r w:rsidR="007C7F91">
        <w:t xml:space="preserve"> feet of any fuel storage facility or fuel dispensing</w:t>
      </w:r>
      <w:r w:rsidR="00FD2963">
        <w:t xml:space="preserve"> facility</w:t>
      </w:r>
      <w:r w:rsidR="00E06C74">
        <w:t xml:space="preserve"> on the Airport</w:t>
      </w:r>
      <w:r w:rsidR="00FD2963">
        <w:t xml:space="preserve"> or equipment</w:t>
      </w:r>
      <w:r w:rsidR="007C7F91">
        <w:t xml:space="preserve">, and (iii) </w:t>
      </w:r>
      <w:r w:rsidR="00561820">
        <w:t>within fifty (50) feet of any facility owned by the C</w:t>
      </w:r>
      <w:r w:rsidR="008B09CF">
        <w:t>ity</w:t>
      </w:r>
      <w:r w:rsidR="007C7F91">
        <w:t>.</w:t>
      </w:r>
    </w:p>
    <w:p w14:paraId="7CDFD278" w14:textId="7EF04E7B" w:rsidR="007700A8" w:rsidRDefault="00532A36" w:rsidP="003800B9">
      <w:pPr>
        <w:pStyle w:val="Heading4"/>
      </w:pPr>
      <w:r>
        <w:t>The C</w:t>
      </w:r>
      <w:r w:rsidR="00626B6E">
        <w:t>ity</w:t>
      </w:r>
      <w:r w:rsidR="007C7F91">
        <w:t xml:space="preserve"> </w:t>
      </w:r>
      <w:r w:rsidR="006172EA">
        <w:t>reserves the right to</w:t>
      </w:r>
      <w:r w:rsidR="007C7F91">
        <w:t xml:space="preserve"> designate specific exterior areas of the </w:t>
      </w:r>
      <w:r w:rsidR="00E06C74">
        <w:t>C</w:t>
      </w:r>
      <w:r w:rsidR="00B91D55">
        <w:t>ity</w:t>
      </w:r>
      <w:r w:rsidR="00E06C74">
        <w:t xml:space="preserve"> owned and</w:t>
      </w:r>
      <w:r w:rsidR="00825D26">
        <w:t xml:space="preserve"> operated</w:t>
      </w:r>
      <w:r w:rsidR="00E06C74">
        <w:t xml:space="preserve"> facilities at the </w:t>
      </w:r>
      <w:r w:rsidR="007C7F91">
        <w:t xml:space="preserve">Airport in which smoking is permitted. </w:t>
      </w:r>
    </w:p>
    <w:p w14:paraId="319A451F" w14:textId="77777777" w:rsidR="00D20DCD" w:rsidRDefault="00D20DCD" w:rsidP="003800B9">
      <w:pPr>
        <w:pStyle w:val="Heading3"/>
      </w:pPr>
      <w:bookmarkStart w:id="166" w:name="_Toc372884519"/>
      <w:bookmarkStart w:id="167" w:name="_Toc372885049"/>
      <w:bookmarkStart w:id="168" w:name="_Toc372885281"/>
      <w:bookmarkStart w:id="169" w:name="_Toc374439750"/>
      <w:bookmarkStart w:id="170" w:name="_Toc381343471"/>
      <w:r>
        <w:t>Vandalism and Damage to Airport Property</w:t>
      </w:r>
      <w:bookmarkEnd w:id="166"/>
      <w:bookmarkEnd w:id="167"/>
      <w:bookmarkEnd w:id="168"/>
      <w:bookmarkEnd w:id="169"/>
      <w:bookmarkEnd w:id="170"/>
      <w:r>
        <w:t xml:space="preserve">  </w:t>
      </w:r>
    </w:p>
    <w:p w14:paraId="065A9619" w14:textId="63FFBDC4" w:rsidR="00D20DCD" w:rsidRDefault="006231FE" w:rsidP="003800B9">
      <w:pPr>
        <w:pStyle w:val="para"/>
        <w:ind w:left="720"/>
      </w:pPr>
      <w:r>
        <w:t>No P</w:t>
      </w:r>
      <w:r w:rsidR="00D20DCD">
        <w:t>erson shall willfully destroy, injure, damage</w:t>
      </w:r>
      <w:r w:rsidR="00773EF4">
        <w:t xml:space="preserve">, </w:t>
      </w:r>
      <w:r w:rsidR="00D20DCD">
        <w:t>or deface in any way public property of any natur</w:t>
      </w:r>
      <w:r>
        <w:t>e located on the Airport.  Any P</w:t>
      </w:r>
      <w:r w:rsidR="00D20DCD">
        <w:t xml:space="preserve">erson causing or </w:t>
      </w:r>
      <w:r w:rsidR="0013639C">
        <w:t>responsible</w:t>
      </w:r>
      <w:r w:rsidR="00D20DCD">
        <w:t xml:space="preserve"> for damage of any nature shall report such damage</w:t>
      </w:r>
      <w:r w:rsidR="004E454E">
        <w:t xml:space="preserve"> to</w:t>
      </w:r>
      <w:r w:rsidR="00E06C74">
        <w:t xml:space="preserve"> </w:t>
      </w:r>
      <w:r w:rsidR="004E454E">
        <w:t xml:space="preserve">the </w:t>
      </w:r>
      <w:r w:rsidR="00A424CB">
        <w:t>Airport Director</w:t>
      </w:r>
      <w:r w:rsidR="00D20DCD">
        <w:t xml:space="preserve"> and, upon demand by such offic</w:t>
      </w:r>
      <w:r w:rsidR="004E454E">
        <w:t>e, shall reimburse the C</w:t>
      </w:r>
      <w:r w:rsidR="00B91D55">
        <w:t>ity</w:t>
      </w:r>
      <w:r w:rsidR="00D20DCD">
        <w:t xml:space="preserve"> for the full amount of the damage.</w:t>
      </w:r>
      <w:r w:rsidR="00E06C74">
        <w:t xml:space="preserve"> The cost of repairing any such vandalism or damage shall be paid for by the offending party</w:t>
      </w:r>
      <w:r w:rsidR="009D79EC">
        <w:t xml:space="preserve"> plus a twenty-five percent </w:t>
      </w:r>
      <w:r w:rsidR="006D5493">
        <w:t xml:space="preserve">(25%) </w:t>
      </w:r>
      <w:r w:rsidR="009D79EC">
        <w:t>administrative fee and shall be due and payable upon demand</w:t>
      </w:r>
      <w:r w:rsidR="00E06C74">
        <w:t>.</w:t>
      </w:r>
    </w:p>
    <w:p w14:paraId="5C3CFCC5" w14:textId="77777777" w:rsidR="00D20DCD" w:rsidRDefault="00D20DCD" w:rsidP="003800B9">
      <w:pPr>
        <w:pStyle w:val="Heading3"/>
      </w:pPr>
      <w:bookmarkStart w:id="171" w:name="_Toc372884520"/>
      <w:bookmarkStart w:id="172" w:name="_Toc372885050"/>
      <w:bookmarkStart w:id="173" w:name="_Toc372885282"/>
      <w:bookmarkStart w:id="174" w:name="_Toc374439751"/>
      <w:bookmarkStart w:id="175" w:name="_Toc381343472"/>
      <w:r>
        <w:t>Residential Use</w:t>
      </w:r>
      <w:bookmarkEnd w:id="171"/>
      <w:bookmarkEnd w:id="172"/>
      <w:bookmarkEnd w:id="173"/>
      <w:bookmarkEnd w:id="174"/>
      <w:bookmarkEnd w:id="175"/>
    </w:p>
    <w:p w14:paraId="2AB9FA8B" w14:textId="163D6E7F" w:rsidR="00D20DCD" w:rsidRDefault="00D20DCD" w:rsidP="003800B9">
      <w:pPr>
        <w:pStyle w:val="Heading4"/>
      </w:pPr>
      <w:r>
        <w:t xml:space="preserve">No building or facility </w:t>
      </w:r>
      <w:r w:rsidR="0092659B">
        <w:t>at</w:t>
      </w:r>
      <w:r>
        <w:t xml:space="preserve"> the Airport shall be</w:t>
      </w:r>
      <w:r w:rsidR="000712DD">
        <w:t xml:space="preserve"> </w:t>
      </w:r>
      <w:r>
        <w:t>used for residential use</w:t>
      </w:r>
      <w:r w:rsidR="00F27DC0">
        <w:t xml:space="preserve"> as de</w:t>
      </w:r>
      <w:r w:rsidR="002F0B53">
        <w:t>fined</w:t>
      </w:r>
      <w:r w:rsidR="00F27DC0">
        <w:t xml:space="preserve"> at the sole discretion of the Airport Director</w:t>
      </w:r>
      <w:r>
        <w:t>. The foregoing prohibition shall not apply to pilot resting facilities and similar facilities designed and used for temporary occupancy.</w:t>
      </w:r>
      <w:r w:rsidR="00773EF4">
        <w:t xml:space="preserve"> Hangar use must adhere to all </w:t>
      </w:r>
      <w:r w:rsidR="00A06DCD">
        <w:t>City</w:t>
      </w:r>
      <w:r w:rsidR="00773EF4">
        <w:t xml:space="preserve"> code</w:t>
      </w:r>
      <w:r w:rsidR="00CB584B">
        <w:t>s</w:t>
      </w:r>
      <w:r w:rsidR="000712DD">
        <w:t xml:space="preserve"> and other </w:t>
      </w:r>
      <w:r w:rsidR="00383F20">
        <w:t xml:space="preserve">applicable </w:t>
      </w:r>
      <w:proofErr w:type="gramStart"/>
      <w:r w:rsidR="000712DD">
        <w:t>occupancy related</w:t>
      </w:r>
      <w:proofErr w:type="gramEnd"/>
      <w:r w:rsidR="00773EF4">
        <w:t xml:space="preserve"> requirements.</w:t>
      </w:r>
    </w:p>
    <w:p w14:paraId="3BCD6C54" w14:textId="4DC4A8C5" w:rsidR="00D20DCD" w:rsidRDefault="006231FE" w:rsidP="003800B9">
      <w:pPr>
        <w:pStyle w:val="Heading4"/>
      </w:pPr>
      <w:r>
        <w:lastRenderedPageBreak/>
        <w:t>No P</w:t>
      </w:r>
      <w:r w:rsidR="00D20DCD">
        <w:t xml:space="preserve">erson shall </w:t>
      </w:r>
      <w:r w:rsidR="004F2020">
        <w:t xml:space="preserve">engage in Through-the-Fence Operations by </w:t>
      </w:r>
      <w:r w:rsidR="00D20DCD">
        <w:t>taxi</w:t>
      </w:r>
      <w:r w:rsidR="004F2020">
        <w:t>ing</w:t>
      </w:r>
      <w:r w:rsidR="00D20DCD">
        <w:t xml:space="preserve"> an aircraft between any location </w:t>
      </w:r>
      <w:proofErr w:type="gramStart"/>
      <w:r w:rsidR="00413F34">
        <w:t>on</w:t>
      </w:r>
      <w:proofErr w:type="gramEnd"/>
      <w:r w:rsidR="00D20DCD">
        <w:t xml:space="preserve"> the Airport and any off-Airport property used for residential purposes.</w:t>
      </w:r>
    </w:p>
    <w:p w14:paraId="52C1B771" w14:textId="77777777" w:rsidR="00D20DCD" w:rsidRDefault="00D20DCD" w:rsidP="003800B9">
      <w:pPr>
        <w:pStyle w:val="Heading3"/>
      </w:pPr>
      <w:bookmarkStart w:id="176" w:name="_Toc372884521"/>
      <w:bookmarkStart w:id="177" w:name="_Toc372885051"/>
      <w:bookmarkStart w:id="178" w:name="_Toc372885283"/>
      <w:bookmarkStart w:id="179" w:name="_Toc374439752"/>
      <w:bookmarkStart w:id="180" w:name="_Toc381343473"/>
      <w:r>
        <w:t xml:space="preserve">Non-Aeronautical </w:t>
      </w:r>
      <w:r w:rsidR="001C3532">
        <w:t>Use of Airport Facilities</w:t>
      </w:r>
      <w:bookmarkEnd w:id="176"/>
      <w:bookmarkEnd w:id="177"/>
      <w:bookmarkEnd w:id="178"/>
      <w:bookmarkEnd w:id="179"/>
      <w:bookmarkEnd w:id="180"/>
    </w:p>
    <w:p w14:paraId="6CA75D96" w14:textId="0D763011" w:rsidR="001C3532" w:rsidRDefault="00D20DCD" w:rsidP="003800B9">
      <w:pPr>
        <w:pStyle w:val="para"/>
        <w:ind w:left="720"/>
      </w:pPr>
      <w:r>
        <w:t>No hangar, T-hangar</w:t>
      </w:r>
      <w:r w:rsidR="007C78AE">
        <w:t>,</w:t>
      </w:r>
      <w:r>
        <w:t xml:space="preserve"> or similar</w:t>
      </w:r>
      <w:r w:rsidR="001C3532">
        <w:t xml:space="preserve"> aeronautical</w:t>
      </w:r>
      <w:r>
        <w:t xml:space="preserve"> structure on the Airport </w:t>
      </w:r>
      <w:r w:rsidR="001C3532">
        <w:t>designated for use for aeronautical purposes</w:t>
      </w:r>
      <w:r>
        <w:t xml:space="preserve">, shall be used for </w:t>
      </w:r>
      <w:r w:rsidR="001C3532">
        <w:t>non-aeronautical purposes in accordance with 14 CFR Chapter I effective July 1, 2017</w:t>
      </w:r>
      <w:r w:rsidR="00773EF4">
        <w:t>,</w:t>
      </w:r>
      <w:r w:rsidR="001C3532">
        <w:t xml:space="preserve"> as may be amended from time to time</w:t>
      </w:r>
      <w:r w:rsidR="00773EF4">
        <w:t>,</w:t>
      </w:r>
      <w:r>
        <w:t xml:space="preserve"> without the prior writ</w:t>
      </w:r>
      <w:r w:rsidR="00CF5E81">
        <w:t xml:space="preserve">ten permission of the </w:t>
      </w:r>
      <w:r w:rsidR="00A424CB">
        <w:t>Airport Director</w:t>
      </w:r>
      <w:r>
        <w:t>.</w:t>
      </w:r>
      <w:r w:rsidR="00773EF4">
        <w:t xml:space="preserve"> There shall be no use of</w:t>
      </w:r>
      <w:r w:rsidR="0060649E">
        <w:t xml:space="preserve"> City owned</w:t>
      </w:r>
      <w:r w:rsidR="00773EF4">
        <w:t xml:space="preserve"> hangars</w:t>
      </w:r>
      <w:r w:rsidR="0060649E">
        <w:t xml:space="preserve"> and improvements</w:t>
      </w:r>
      <w:r w:rsidR="00773EF4">
        <w:t xml:space="preserve"> for non-aeronautical purposes </w:t>
      </w:r>
      <w:proofErr w:type="gramStart"/>
      <w:r w:rsidR="00773EF4">
        <w:t>as long as</w:t>
      </w:r>
      <w:proofErr w:type="gramEnd"/>
      <w:r w:rsidR="00773EF4">
        <w:t xml:space="preserve"> there is an aeronautical user that is willing to execute a Lease, Permit, or other Agreement with the C</w:t>
      </w:r>
      <w:r w:rsidR="00CD364D">
        <w:t>ity</w:t>
      </w:r>
      <w:r w:rsidR="00773EF4">
        <w:t>.</w:t>
      </w:r>
      <w:r>
        <w:t xml:space="preserve"> </w:t>
      </w:r>
      <w:r w:rsidR="00DA0A6C">
        <w:t>Short term usage of aeronautical facilities may be used for non-aeronautical purposes at the sole discretion of the Airport Director and in accordance with applicable FAA guidelines.</w:t>
      </w:r>
      <w:r>
        <w:t xml:space="preserve"> </w:t>
      </w:r>
    </w:p>
    <w:p w14:paraId="6BBE4724" w14:textId="10273932" w:rsidR="001C3532" w:rsidRDefault="00B406E9" w:rsidP="00B406E9">
      <w:pPr>
        <w:pStyle w:val="para"/>
        <w:ind w:left="720"/>
      </w:pPr>
      <w:r>
        <w:t xml:space="preserve">Provided the hangar is used primarily for aeronautical purposes, the </w:t>
      </w:r>
      <w:proofErr w:type="gramStart"/>
      <w:r>
        <w:t>C</w:t>
      </w:r>
      <w:r w:rsidR="00CB37DE">
        <w:t>ity</w:t>
      </w:r>
      <w:proofErr w:type="gramEnd"/>
      <w:r>
        <w:t xml:space="preserve"> may permit non-aeronautical items to be stored in hangars provided the items do not interfere with the aeronautical use of the hangar.  </w:t>
      </w:r>
      <w:r w:rsidR="001C3532">
        <w:t xml:space="preserve">The </w:t>
      </w:r>
      <w:proofErr w:type="gramStart"/>
      <w:r w:rsidR="001C3532">
        <w:t>C</w:t>
      </w:r>
      <w:r w:rsidR="00147E2D">
        <w:t>ity</w:t>
      </w:r>
      <w:proofErr w:type="gramEnd"/>
      <w:r w:rsidR="001C3532" w:rsidRPr="001C3532">
        <w:t xml:space="preserve"> will generally not consider items to interfere with the aeronautical use of the hangar unless the items: </w:t>
      </w:r>
    </w:p>
    <w:p w14:paraId="7DBC0F75" w14:textId="77777777" w:rsidR="001C3532" w:rsidRDefault="001C3532" w:rsidP="001C3532">
      <w:pPr>
        <w:pStyle w:val="para"/>
        <w:ind w:left="1440"/>
      </w:pPr>
      <w:r w:rsidRPr="001C3532">
        <w:t xml:space="preserve">1. Impede the movement of the aircraft in and out of the hangar or impede access to aircraft or other aeronautical contents of the hangar. </w:t>
      </w:r>
      <w:r>
        <w:tab/>
      </w:r>
      <w:r>
        <w:tab/>
      </w:r>
      <w:r>
        <w:tab/>
      </w:r>
      <w:r>
        <w:tab/>
      </w:r>
      <w:r>
        <w:tab/>
      </w:r>
    </w:p>
    <w:p w14:paraId="32AA048D" w14:textId="0DFF9BED" w:rsidR="001C3532" w:rsidRDefault="001C3532" w:rsidP="001C3532">
      <w:pPr>
        <w:pStyle w:val="para"/>
        <w:ind w:left="1440"/>
      </w:pPr>
      <w:r w:rsidRPr="001C3532">
        <w:t>2. Displace the aeronautical contents of the hangar. A vehicle parked at</w:t>
      </w:r>
      <w:r w:rsidR="00773EF4">
        <w:t>/in</w:t>
      </w:r>
      <w:r w:rsidRPr="001C3532">
        <w:t xml:space="preserve"> the hangar while the vehicle owner is using the aircraft will not be considered to displace the aircraft. </w:t>
      </w:r>
    </w:p>
    <w:p w14:paraId="3F7D513E" w14:textId="77777777" w:rsidR="001C3532" w:rsidRDefault="001C3532" w:rsidP="001C3532">
      <w:pPr>
        <w:pStyle w:val="para"/>
        <w:ind w:left="1440"/>
      </w:pPr>
      <w:r w:rsidRPr="001C3532">
        <w:t xml:space="preserve">3. Impede access to aircraft or other aeronautical contents of the hangar. </w:t>
      </w:r>
    </w:p>
    <w:p w14:paraId="45A27DF5" w14:textId="15D0CE49" w:rsidR="001C3532" w:rsidRDefault="001C3532" w:rsidP="001C3532">
      <w:pPr>
        <w:pStyle w:val="para"/>
        <w:ind w:left="1440"/>
      </w:pPr>
      <w:r w:rsidRPr="001C3532">
        <w:t xml:space="preserve">4. Are used for the conduct of a non-aeronautical business. </w:t>
      </w:r>
    </w:p>
    <w:p w14:paraId="05C6EFF5" w14:textId="5CCE03BD" w:rsidR="001C3532" w:rsidRDefault="001C3532" w:rsidP="001C3532">
      <w:pPr>
        <w:pStyle w:val="para"/>
        <w:ind w:left="1440"/>
      </w:pPr>
      <w:r w:rsidRPr="001C3532">
        <w:t xml:space="preserve">5. Are stored in violation of airport rules and regulations, </w:t>
      </w:r>
      <w:r w:rsidR="00514DF4">
        <w:t>L</w:t>
      </w:r>
      <w:r w:rsidRPr="001C3532">
        <w:t>ease provisions, building codes</w:t>
      </w:r>
      <w:r w:rsidR="00773EF4">
        <w:t>,</w:t>
      </w:r>
      <w:r w:rsidRPr="001C3532">
        <w:t xml:space="preserve"> or local ordinances.</w:t>
      </w:r>
      <w:r w:rsidR="00BE7368">
        <w:t xml:space="preserve"> </w:t>
      </w:r>
    </w:p>
    <w:p w14:paraId="3BF03636" w14:textId="5D131B0B" w:rsidR="00B406E9" w:rsidRDefault="00D20DCD" w:rsidP="00B406E9">
      <w:pPr>
        <w:pStyle w:val="para"/>
        <w:ind w:left="720"/>
      </w:pPr>
      <w:r>
        <w:t xml:space="preserve">Any prohibited item shall be removed </w:t>
      </w:r>
      <w:r w:rsidR="001C3532">
        <w:t xml:space="preserve">by the </w:t>
      </w:r>
      <w:r w:rsidR="007C78AE">
        <w:t>Entity</w:t>
      </w:r>
      <w:r w:rsidR="001C3532">
        <w:t xml:space="preserve"> </w:t>
      </w:r>
      <w:r>
        <w:t xml:space="preserve">upon </w:t>
      </w:r>
      <w:r w:rsidR="00CF5E81">
        <w:t>written notice</w:t>
      </w:r>
      <w:r w:rsidR="00BE7368">
        <w:t xml:space="preserve"> by the Airport Director</w:t>
      </w:r>
      <w:r w:rsidR="00270C84">
        <w:t xml:space="preserve"> and a reasonable cure period</w:t>
      </w:r>
      <w:r>
        <w:t xml:space="preserve"> and, if not r</w:t>
      </w:r>
      <w:r w:rsidR="00CF5E81">
        <w:t>emoved as outlined in the written notice</w:t>
      </w:r>
      <w:r>
        <w:t>, shall be sub</w:t>
      </w:r>
      <w:r w:rsidR="00CF5E81">
        <w:t xml:space="preserve">ject to removal by the </w:t>
      </w:r>
      <w:r w:rsidR="00773EF4">
        <w:t>at the sole expense of the Entity</w:t>
      </w:r>
      <w:r w:rsidR="00DA2482">
        <w:t xml:space="preserve"> plus a </w:t>
      </w:r>
      <w:r w:rsidR="000173EE">
        <w:t>twenty-five</w:t>
      </w:r>
      <w:r w:rsidR="00DA2482">
        <w:t xml:space="preserve"> percent (</w:t>
      </w:r>
      <w:r w:rsidR="000173EE">
        <w:t>2</w:t>
      </w:r>
      <w:r w:rsidR="00DA2482">
        <w:t>5%) administrative fee</w:t>
      </w:r>
      <w:r>
        <w:t>.</w:t>
      </w:r>
      <w:r w:rsidR="00773EF4">
        <w:t xml:space="preserve"> Reimbursement for such </w:t>
      </w:r>
      <w:r w:rsidR="0092659B">
        <w:t>an action</w:t>
      </w:r>
      <w:r w:rsidR="00773EF4">
        <w:t xml:space="preserve"> shall be due and payable upon demand.</w:t>
      </w:r>
      <w:r>
        <w:t xml:space="preserve"> </w:t>
      </w:r>
    </w:p>
    <w:p w14:paraId="095C95E7" w14:textId="49FC14F8" w:rsidR="00B406E9" w:rsidRDefault="00B406E9" w:rsidP="00B406E9">
      <w:pPr>
        <w:pStyle w:val="para"/>
        <w:ind w:left="720"/>
      </w:pPr>
      <w:r>
        <w:t xml:space="preserve">Hangars located on airport property must be used for an aeronautical purpose, or be available for use for an </w:t>
      </w:r>
      <w:r w:rsidR="0092659B">
        <w:t>aeronautical purpose</w:t>
      </w:r>
      <w:r>
        <w:t>, unless otherwise approved</w:t>
      </w:r>
      <w:r w:rsidR="00D04FD4">
        <w:t xml:space="preserve"> in advance</w:t>
      </w:r>
      <w:r>
        <w:t xml:space="preserve"> by the FAA Office of Airports as described in Section III. b. Aeronautical uses for hangars include: </w:t>
      </w:r>
    </w:p>
    <w:p w14:paraId="3FEF820E" w14:textId="4C955F91" w:rsidR="00B406E9" w:rsidRDefault="00B406E9" w:rsidP="00862217">
      <w:pPr>
        <w:pStyle w:val="para"/>
        <w:ind w:left="1440"/>
      </w:pPr>
      <w:r>
        <w:t xml:space="preserve">1. Storage of active </w:t>
      </w:r>
      <w:r w:rsidR="00187739">
        <w:t xml:space="preserve">and licensed </w:t>
      </w:r>
      <w:r>
        <w:t xml:space="preserve">aircraft. </w:t>
      </w:r>
    </w:p>
    <w:p w14:paraId="625D2355" w14:textId="669A0C35" w:rsidR="00B406E9" w:rsidRDefault="00B406E9" w:rsidP="00862217">
      <w:pPr>
        <w:pStyle w:val="para"/>
        <w:ind w:left="1440"/>
      </w:pPr>
      <w:r>
        <w:t xml:space="preserve">2. Final assembly of aircraft under construction. </w:t>
      </w:r>
    </w:p>
    <w:p w14:paraId="2A216253" w14:textId="77777777" w:rsidR="00B406E9" w:rsidRDefault="00B406E9" w:rsidP="00862217">
      <w:pPr>
        <w:pStyle w:val="para"/>
        <w:ind w:left="1440"/>
      </w:pPr>
      <w:r>
        <w:t xml:space="preserve">3. Non-commercial construction of amateur-built or kit-built aircraft. </w:t>
      </w:r>
    </w:p>
    <w:p w14:paraId="5DC5D9F3" w14:textId="410163BE" w:rsidR="00B406E9" w:rsidRDefault="00B406E9" w:rsidP="00862217">
      <w:pPr>
        <w:pStyle w:val="para"/>
        <w:ind w:left="1440"/>
      </w:pPr>
      <w:r>
        <w:t>4.</w:t>
      </w:r>
      <w:r w:rsidR="0064386C">
        <w:t xml:space="preserve"> </w:t>
      </w:r>
      <w:r>
        <w:t xml:space="preserve">Maintenance, repair, or refurbishment of aircraft, but not the indefinite storage of nonoperational aircraft. </w:t>
      </w:r>
      <w:r w:rsidR="00671042">
        <w:t>If under repair, there must be tangible evidence that the repair is proceeding</w:t>
      </w:r>
      <w:r w:rsidR="00DE60CF">
        <w:t xml:space="preserve"> on a normal course.</w:t>
      </w:r>
    </w:p>
    <w:p w14:paraId="0A472A47" w14:textId="7307DBEF" w:rsidR="00B406E9" w:rsidRDefault="00B406E9" w:rsidP="00862217">
      <w:pPr>
        <w:pStyle w:val="para"/>
        <w:ind w:left="1440"/>
      </w:pPr>
      <w:r>
        <w:t>5. Storage of aircraft handling equipment, e.g., towbars,</w:t>
      </w:r>
      <w:r w:rsidR="00DE60CF">
        <w:t xml:space="preserve"> tugs,</w:t>
      </w:r>
      <w:r>
        <w:t xml:space="preserve"> glider tow equipment, workbenches, and tools and materials used in the servicing, maintenance, repair or outfitting of aircraft.</w:t>
      </w:r>
    </w:p>
    <w:p w14:paraId="672DA7F4" w14:textId="77777777" w:rsidR="00D20DCD" w:rsidRDefault="00460C7B" w:rsidP="003800B9">
      <w:pPr>
        <w:pStyle w:val="Heading3"/>
      </w:pPr>
      <w:bookmarkStart w:id="181" w:name="_Toc372884522"/>
      <w:bookmarkStart w:id="182" w:name="_Toc372885052"/>
      <w:bookmarkStart w:id="183" w:name="_Toc372885284"/>
      <w:bookmarkStart w:id="184" w:name="_Toc374439753"/>
      <w:bookmarkStart w:id="185" w:name="_Toc381343474"/>
      <w:r>
        <w:t>Solicitation and Picketing</w:t>
      </w:r>
      <w:bookmarkEnd w:id="181"/>
      <w:bookmarkEnd w:id="182"/>
      <w:bookmarkEnd w:id="183"/>
      <w:bookmarkEnd w:id="184"/>
      <w:bookmarkEnd w:id="185"/>
    </w:p>
    <w:p w14:paraId="5D912464" w14:textId="77777777" w:rsidR="00D20DCD" w:rsidRDefault="00C922E7" w:rsidP="003800B9">
      <w:pPr>
        <w:pStyle w:val="Heading4"/>
      </w:pPr>
      <w:r>
        <w:t>S</w:t>
      </w:r>
      <w:r w:rsidR="00460C7B">
        <w:t>olicitation</w:t>
      </w:r>
    </w:p>
    <w:p w14:paraId="0B7E175B" w14:textId="3B585E5A" w:rsidR="00D20DCD" w:rsidRDefault="00D20DCD" w:rsidP="00630320">
      <w:pPr>
        <w:pStyle w:val="Heading5"/>
      </w:pPr>
      <w:r>
        <w:lastRenderedPageBreak/>
        <w:t xml:space="preserve">No </w:t>
      </w:r>
      <w:r w:rsidR="00B04C5F">
        <w:t xml:space="preserve">Entity </w:t>
      </w:r>
      <w:r w:rsidR="00B51F40">
        <w:t xml:space="preserve">shall </w:t>
      </w:r>
      <w:r>
        <w:t>distribute any literature, circulars, pictures, sketches, drawings</w:t>
      </w:r>
      <w:r w:rsidR="00EF25DF">
        <w:t>,</w:t>
      </w:r>
      <w:r>
        <w:t xml:space="preserve"> or other fo</w:t>
      </w:r>
      <w:r w:rsidR="004F2020">
        <w:t>rms of printed or written material</w:t>
      </w:r>
      <w:r>
        <w:t xml:space="preserve"> or engage in any form of solicitation</w:t>
      </w:r>
      <w:r w:rsidR="00CF5E81">
        <w:t xml:space="preserve"> on</w:t>
      </w:r>
      <w:r>
        <w:t xml:space="preserve"> the Airport without </w:t>
      </w:r>
      <w:r w:rsidR="00DA5F85">
        <w:t xml:space="preserve">the </w:t>
      </w:r>
      <w:r>
        <w:t xml:space="preserve">prior written permission </w:t>
      </w:r>
      <w:r w:rsidR="00DA5F85">
        <w:t>of</w:t>
      </w:r>
      <w:r w:rsidR="00CF5E81">
        <w:t xml:space="preserve"> the </w:t>
      </w:r>
      <w:r w:rsidR="00A424CB">
        <w:t>Airport Director</w:t>
      </w:r>
      <w:r>
        <w:t>.</w:t>
      </w:r>
    </w:p>
    <w:p w14:paraId="7F52BF8B" w14:textId="77777777" w:rsidR="00D20DCD" w:rsidRDefault="00D20DCD" w:rsidP="003800B9">
      <w:pPr>
        <w:pStyle w:val="Heading4"/>
      </w:pPr>
      <w:r>
        <w:t>Pick</w:t>
      </w:r>
      <w:r w:rsidR="00460C7B">
        <w:t>eting, marching, demonstrations</w:t>
      </w:r>
      <w:r>
        <w:t xml:space="preserve">  </w:t>
      </w:r>
    </w:p>
    <w:p w14:paraId="248B2E42" w14:textId="35CD063D" w:rsidR="00D20DCD" w:rsidRDefault="006231FE" w:rsidP="003800B9">
      <w:pPr>
        <w:pStyle w:val="Heading5"/>
      </w:pPr>
      <w:r>
        <w:t xml:space="preserve">Each </w:t>
      </w:r>
      <w:r w:rsidR="00B04C5F">
        <w:t xml:space="preserve">Entity </w:t>
      </w:r>
      <w:r w:rsidR="00D20DCD">
        <w:t>wishing to engage in picketing, marching</w:t>
      </w:r>
      <w:r w:rsidR="007C78AE">
        <w:t>,</w:t>
      </w:r>
      <w:r w:rsidR="00D20DCD">
        <w:t xml:space="preserve"> or demonstrati</w:t>
      </w:r>
      <w:r w:rsidR="00FD2963">
        <w:t>ons</w:t>
      </w:r>
      <w:r w:rsidR="00D55401">
        <w:t xml:space="preserve"> </w:t>
      </w:r>
      <w:r w:rsidR="0092659B">
        <w:t>at</w:t>
      </w:r>
      <w:r w:rsidR="00D20DCD">
        <w:t xml:space="preserve"> the Airport shall</w:t>
      </w:r>
      <w:r w:rsidR="005738F5">
        <w:t xml:space="preserve">, prior </w:t>
      </w:r>
      <w:proofErr w:type="gramStart"/>
      <w:r w:rsidR="005738F5">
        <w:t>top</w:t>
      </w:r>
      <w:proofErr w:type="gramEnd"/>
      <w:r w:rsidR="005738F5">
        <w:t xml:space="preserve"> such event,</w:t>
      </w:r>
      <w:r w:rsidR="00D20DCD">
        <w:t xml:space="preserve"> obtain </w:t>
      </w:r>
      <w:r w:rsidR="0041213A">
        <w:t xml:space="preserve">a </w:t>
      </w:r>
      <w:r w:rsidR="007C78AE">
        <w:t xml:space="preserve">written </w:t>
      </w:r>
      <w:r w:rsidR="0041213A">
        <w:t>Permit</w:t>
      </w:r>
      <w:r w:rsidR="00CF5E81">
        <w:t xml:space="preserve"> from the </w:t>
      </w:r>
      <w:r w:rsidR="00A424CB">
        <w:t>Airport Director</w:t>
      </w:r>
      <w:r w:rsidR="00D20DCD">
        <w:t xml:space="preserve">. </w:t>
      </w:r>
      <w:r w:rsidR="0041213A">
        <w:t>Each Permit</w:t>
      </w:r>
      <w:r w:rsidR="00D20DCD">
        <w:t xml:space="preserve"> shall specify the area of the Airport on which picketing, marching</w:t>
      </w:r>
      <w:r w:rsidR="007C78AE">
        <w:t>,</w:t>
      </w:r>
      <w:r w:rsidR="00D20DCD">
        <w:t xml:space="preserve"> or demonstrating shall be permitted, the date and time such activity shall be permitted, and any other reasonabl</w:t>
      </w:r>
      <w:r w:rsidR="00CF5E81">
        <w:t xml:space="preserve">e conditions that the </w:t>
      </w:r>
      <w:r w:rsidR="00A424CB">
        <w:t>Airport Director</w:t>
      </w:r>
      <w:r w:rsidR="00D20DCD">
        <w:t xml:space="preserve"> may deem necessary for the safety of persons and property or for the efficient operation and security of the Airport.</w:t>
      </w:r>
      <w:r w:rsidR="00CF41D3">
        <w:t xml:space="preserve"> All such activities must </w:t>
      </w:r>
      <w:proofErr w:type="gramStart"/>
      <w:r w:rsidR="00CF41D3">
        <w:t xml:space="preserve">be </w:t>
      </w:r>
      <w:r w:rsidR="002F13F8">
        <w:t>in</w:t>
      </w:r>
      <w:r w:rsidR="00CF41D3">
        <w:t xml:space="preserve"> compliance with</w:t>
      </w:r>
      <w:proofErr w:type="gramEnd"/>
      <w:r w:rsidR="001A17A3">
        <w:t xml:space="preserve"> these Rules and Standards and</w:t>
      </w:r>
      <w:r w:rsidR="00CF41D3">
        <w:t xml:space="preserve"> </w:t>
      </w:r>
      <w:r w:rsidR="002F13F8">
        <w:t xml:space="preserve">any applicable </w:t>
      </w:r>
      <w:r w:rsidR="00CF41D3">
        <w:t>City requirements.</w:t>
      </w:r>
    </w:p>
    <w:p w14:paraId="0A7A7013" w14:textId="4607C353" w:rsidR="00D20DCD" w:rsidRDefault="00643558" w:rsidP="003800B9">
      <w:pPr>
        <w:pStyle w:val="Heading5"/>
      </w:pPr>
      <w:r w:rsidRPr="009E6339">
        <w:t>All authorized picketing, marching</w:t>
      </w:r>
      <w:r w:rsidR="007C78AE">
        <w:t>,</w:t>
      </w:r>
      <w:r w:rsidRPr="009E6339">
        <w:t xml:space="preserve"> and demonstrati</w:t>
      </w:r>
      <w:r w:rsidR="00FD2963">
        <w:t>ons</w:t>
      </w:r>
      <w:r w:rsidRPr="009E6339">
        <w:t xml:space="preserve"> conducted </w:t>
      </w:r>
      <w:r w:rsidR="00D55401">
        <w:t>on C</w:t>
      </w:r>
      <w:r w:rsidR="001C195C">
        <w:t>ity</w:t>
      </w:r>
      <w:r w:rsidR="00D55401">
        <w:t xml:space="preserve"> owned premises</w:t>
      </w:r>
      <w:r w:rsidR="00B56F23">
        <w:t xml:space="preserve"> shall be</w:t>
      </w:r>
      <w:r w:rsidR="00D55401">
        <w:t xml:space="preserve"> </w:t>
      </w:r>
      <w:r w:rsidRPr="009E6339">
        <w:t>(</w:t>
      </w:r>
      <w:proofErr w:type="spellStart"/>
      <w:r w:rsidRPr="009E6339">
        <w:t>i</w:t>
      </w:r>
      <w:proofErr w:type="spellEnd"/>
      <w:r w:rsidRPr="009E6339">
        <w:t>) in a peaceful and orderly manner; (ii) without physical harm, molestation, threat</w:t>
      </w:r>
      <w:r w:rsidR="007C78AE">
        <w:t>,</w:t>
      </w:r>
      <w:r w:rsidRPr="009E6339">
        <w:t xml:space="preserve"> or harassment of any person; (iii) without obscenities, violence, breach of the peace, or other unlawful conduct; (iv) without obstructing the use of the Airport by others; (v) without hindrance to or interference with the proper, safe, orderly and efficient access to/from, and operation of, the Airport and activities conducted thereon; and (vi) in strict conformance with any operating procedures governing such activities on the Airport and the direction and conditions prescribed in writing by the </w:t>
      </w:r>
      <w:r w:rsidR="00A424CB">
        <w:t>Airport Director</w:t>
      </w:r>
      <w:r w:rsidR="00D20DCD">
        <w:t>.</w:t>
      </w:r>
      <w:r w:rsidR="00D020E9">
        <w:t xml:space="preserve"> The City reserves the right to revoke any such approval immediately </w:t>
      </w:r>
      <w:r w:rsidR="00545B55">
        <w:t>and to require that activities cease and desist immediately</w:t>
      </w:r>
      <w:r w:rsidR="00D020E9">
        <w:t xml:space="preserve"> in the event of a v</w:t>
      </w:r>
      <w:r w:rsidR="00545B55">
        <w:t>iolation of these requirements.</w:t>
      </w:r>
    </w:p>
    <w:p w14:paraId="6BA91A70" w14:textId="77777777" w:rsidR="00D20DCD" w:rsidRDefault="00D308A8" w:rsidP="00D308A8">
      <w:pPr>
        <w:pStyle w:val="Heading2"/>
      </w:pPr>
      <w:bookmarkStart w:id="186" w:name="_Toc372884523"/>
      <w:bookmarkStart w:id="187" w:name="_Toc372884931"/>
      <w:bookmarkStart w:id="188" w:name="_Toc372885053"/>
      <w:bookmarkStart w:id="189" w:name="_Toc372885285"/>
      <w:bookmarkStart w:id="190" w:name="_Toc374439754"/>
      <w:bookmarkStart w:id="191" w:name="_Toc381343475"/>
      <w:r>
        <w:t>AIRCRAFT OPERATIONS</w:t>
      </w:r>
      <w:bookmarkEnd w:id="186"/>
      <w:bookmarkEnd w:id="187"/>
      <w:bookmarkEnd w:id="188"/>
      <w:bookmarkEnd w:id="189"/>
      <w:bookmarkEnd w:id="190"/>
      <w:bookmarkEnd w:id="191"/>
    </w:p>
    <w:p w14:paraId="51681C8B" w14:textId="77777777" w:rsidR="00D20DCD" w:rsidRDefault="00D20DCD" w:rsidP="003800B9">
      <w:pPr>
        <w:pStyle w:val="Heading3"/>
      </w:pPr>
      <w:bookmarkStart w:id="192" w:name="_Toc372884524"/>
      <w:bookmarkStart w:id="193" w:name="_Toc372885054"/>
      <w:bookmarkStart w:id="194" w:name="_Toc372885286"/>
      <w:bookmarkStart w:id="195" w:name="_Toc374439755"/>
      <w:bookmarkStart w:id="196" w:name="_Toc381343476"/>
      <w:r>
        <w:t>General Responsibilities</w:t>
      </w:r>
      <w:bookmarkEnd w:id="192"/>
      <w:bookmarkEnd w:id="193"/>
      <w:bookmarkEnd w:id="194"/>
      <w:bookmarkEnd w:id="195"/>
      <w:bookmarkEnd w:id="196"/>
    </w:p>
    <w:p w14:paraId="221BE307" w14:textId="56A43551" w:rsidR="00D20DCD" w:rsidRDefault="00D20DCD" w:rsidP="003800B9">
      <w:pPr>
        <w:pStyle w:val="Heading4"/>
      </w:pPr>
      <w:r>
        <w:t xml:space="preserve">The operation of aircraft on the Airport shall be conducted in </w:t>
      </w:r>
      <w:r w:rsidR="00C922E7">
        <w:t>conformity with</w:t>
      </w:r>
      <w:r w:rsidR="00955504">
        <w:t xml:space="preserve"> City requirements;</w:t>
      </w:r>
      <w:r w:rsidR="00C922E7">
        <w:t xml:space="preserve"> FAA regulations;</w:t>
      </w:r>
      <w:r>
        <w:t xml:space="preserve"> </w:t>
      </w:r>
      <w:r w:rsidR="00945770">
        <w:t>Texas</w:t>
      </w:r>
      <w:r w:rsidR="00C922E7">
        <w:t xml:space="preserve"> law; </w:t>
      </w:r>
      <w:r>
        <w:t>directives and orders of</w:t>
      </w:r>
      <w:r w:rsidR="006231FE">
        <w:t xml:space="preserve"> </w:t>
      </w:r>
      <w:r w:rsidR="001278F1">
        <w:t xml:space="preserve">Air </w:t>
      </w:r>
      <w:r w:rsidR="009204BF">
        <w:t>T</w:t>
      </w:r>
      <w:r w:rsidR="006231FE">
        <w:t xml:space="preserve">raffic </w:t>
      </w:r>
      <w:r w:rsidR="009204BF">
        <w:t>C</w:t>
      </w:r>
      <w:r>
        <w:t>ontrol</w:t>
      </w:r>
      <w:r w:rsidR="00C922E7">
        <w:t>;</w:t>
      </w:r>
      <w:r>
        <w:t xml:space="preserve"> </w:t>
      </w:r>
      <w:r w:rsidR="00A478C6">
        <w:t>Department of Homeland Security</w:t>
      </w:r>
      <w:r>
        <w:t xml:space="preserve"> regulations</w:t>
      </w:r>
      <w:r w:rsidR="00AD1B41">
        <w:t xml:space="preserve">, </w:t>
      </w:r>
      <w:r w:rsidR="00A478C6">
        <w:t>to the degree applicable</w:t>
      </w:r>
      <w:r>
        <w:t xml:space="preserve">; </w:t>
      </w:r>
      <w:r w:rsidR="00A478C6">
        <w:t>Customs and Border Protection</w:t>
      </w:r>
      <w:r w:rsidR="00955504">
        <w:t xml:space="preserve">; </w:t>
      </w:r>
      <w:r>
        <w:t xml:space="preserve">and with these Rules and </w:t>
      </w:r>
      <w:r w:rsidR="006231FE">
        <w:t>Standards</w:t>
      </w:r>
      <w:r>
        <w:t>.  Persons operating aircraft are responsible for the safe operation of their aircraft and the safety of others exposed to such operation.</w:t>
      </w:r>
    </w:p>
    <w:p w14:paraId="39F673B7" w14:textId="2862BFC4" w:rsidR="00D20DCD" w:rsidRDefault="00D20DCD">
      <w:pPr>
        <w:pStyle w:val="Heading4"/>
      </w:pPr>
      <w:r>
        <w:t>All aircraft operating at the Airport shall display on board the aircraft a va</w:t>
      </w:r>
      <w:r w:rsidR="00C922E7">
        <w:t>lid airworthiness certificate to the extent</w:t>
      </w:r>
      <w:r>
        <w:t xml:space="preserve"> required and issued by the FAA or appropriate foreign government, and further shall display on the exterior of the aircraft a valid registration number </w:t>
      </w:r>
      <w:r w:rsidR="00C922E7">
        <w:t xml:space="preserve">as may be </w:t>
      </w:r>
      <w:r>
        <w:t>issued by the FAA or appropriate foreign government.</w:t>
      </w:r>
    </w:p>
    <w:p w14:paraId="3EC206CD" w14:textId="719FB0D2" w:rsidR="00D20DCD" w:rsidRDefault="006231FE" w:rsidP="003800B9">
      <w:pPr>
        <w:pStyle w:val="Heading4"/>
      </w:pPr>
      <w:r>
        <w:t>No P</w:t>
      </w:r>
      <w:r w:rsidR="00D20DCD">
        <w:t>erson may operate aircraft at the Airport in a reckless or negligent manner; in disregard of the rights and safety of others; without due caution and circumspection; or at a speed or in a manner which endangers, or is likely to enda</w:t>
      </w:r>
      <w:r w:rsidR="00B04C5F">
        <w:t>nger, persons or property.  No P</w:t>
      </w:r>
      <w:r w:rsidR="00D20DCD">
        <w:t>erson shall operate aircraft constructed, equipped</w:t>
      </w:r>
      <w:r w:rsidR="009D5C05">
        <w:t>,</w:t>
      </w:r>
      <w:r w:rsidR="00D20DCD">
        <w:t xml:space="preserve"> or loaded in such a manner as to endanger, or to be likely to endanger, persons or property.</w:t>
      </w:r>
    </w:p>
    <w:p w14:paraId="26F0F6D1" w14:textId="00253E45" w:rsidR="00095023" w:rsidRDefault="00095023" w:rsidP="003800B9">
      <w:pPr>
        <w:pStyle w:val="Heading4"/>
      </w:pPr>
      <w:r w:rsidRPr="00095023">
        <w:t xml:space="preserve">All persons, upon entering or exiting through an airport access gate or a gate that permits ingress and egress to the </w:t>
      </w:r>
      <w:r w:rsidR="00B42639">
        <w:t>A</w:t>
      </w:r>
      <w:r w:rsidRPr="00095023">
        <w:t xml:space="preserve">irport </w:t>
      </w:r>
      <w:r w:rsidR="00B42639">
        <w:t>O</w:t>
      </w:r>
      <w:r w:rsidRPr="00095023">
        <w:t xml:space="preserve">perations </w:t>
      </w:r>
      <w:r w:rsidR="00B42639">
        <w:t>A</w:t>
      </w:r>
      <w:r w:rsidRPr="00095023">
        <w:t>rea, shall ensure that the gate closes completely behind their vehicle or person prior to leaving the gate to ensure that no unauthorized vehicles or persons gain access thereto.</w:t>
      </w:r>
    </w:p>
    <w:p w14:paraId="348BBFB7" w14:textId="50E1622C" w:rsidR="00D20DCD" w:rsidRDefault="00D20DCD" w:rsidP="003800B9">
      <w:pPr>
        <w:pStyle w:val="Heading4"/>
      </w:pPr>
      <w:r>
        <w:t xml:space="preserve">In addition to any other penalties prescribed by these Rules and </w:t>
      </w:r>
      <w:r w:rsidR="006231FE">
        <w:t>Standards</w:t>
      </w:r>
      <w:r>
        <w:t xml:space="preserve"> or that may be imposed by FAA for </w:t>
      </w:r>
      <w:r w:rsidR="00D742F7">
        <w:t xml:space="preserve">the same conduct, the </w:t>
      </w:r>
      <w:r w:rsidR="00A424CB">
        <w:t>Airport Director</w:t>
      </w:r>
      <w:r>
        <w:t xml:space="preserve"> is authorized to restrict ac</w:t>
      </w:r>
      <w:r w:rsidR="006231FE">
        <w:t>cess to the Airport by (</w:t>
      </w:r>
      <w:proofErr w:type="spellStart"/>
      <w:r w:rsidR="006231FE">
        <w:t>i</w:t>
      </w:r>
      <w:proofErr w:type="spellEnd"/>
      <w:r w:rsidR="006231FE">
        <w:t>) any P</w:t>
      </w:r>
      <w:r>
        <w:t>erson who has been found by the FAA</w:t>
      </w:r>
      <w:r w:rsidR="00EE4770">
        <w:t xml:space="preserve">, Department of Homeland </w:t>
      </w:r>
      <w:r w:rsidR="00EE4770">
        <w:lastRenderedPageBreak/>
        <w:t xml:space="preserve">Security, or Customs and Border </w:t>
      </w:r>
      <w:r w:rsidR="005F3E1E">
        <w:t>Protection</w:t>
      </w:r>
      <w:r>
        <w:t xml:space="preserve"> to have violated applicable regulations</w:t>
      </w:r>
      <w:r w:rsidR="005F3E1E">
        <w:t xml:space="preserve"> or requirements</w:t>
      </w:r>
      <w:r>
        <w:t xml:space="preserve"> concerning the operation of aircraft, where such vi</w:t>
      </w:r>
      <w:r w:rsidR="00D742F7">
        <w:t xml:space="preserve">olation would, at the sole discretion of the </w:t>
      </w:r>
      <w:r w:rsidR="00A424CB">
        <w:t>Airport Director</w:t>
      </w:r>
      <w:r>
        <w:t xml:space="preserve">, present a real and </w:t>
      </w:r>
      <w:r w:rsidR="00AD1B41">
        <w:t>present</w:t>
      </w:r>
      <w:r>
        <w:t xml:space="preserve"> danger to the safety of persons or property on the Airport; or (ii) who</w:t>
      </w:r>
      <w:r w:rsidR="00D742F7">
        <w:t xml:space="preserve"> has been found by the C</w:t>
      </w:r>
      <w:r w:rsidR="009D5C05">
        <w:t>ity</w:t>
      </w:r>
      <w:r>
        <w:t xml:space="preserve"> to have violated the preceding provision of the Rules and </w:t>
      </w:r>
      <w:r w:rsidR="006231FE">
        <w:t>Standards</w:t>
      </w:r>
      <w:r>
        <w:t xml:space="preserve"> concerning the safe operation of aircraft on the Airport.</w:t>
      </w:r>
    </w:p>
    <w:p w14:paraId="5E064C8F" w14:textId="502AC93B" w:rsidR="00D20DCD" w:rsidRDefault="00C922E7">
      <w:pPr>
        <w:pStyle w:val="Heading4"/>
      </w:pPr>
      <w:r>
        <w:t xml:space="preserve">As provided </w:t>
      </w:r>
      <w:r w:rsidR="00D742F7">
        <w:t xml:space="preserve">in FAA regulations and </w:t>
      </w:r>
      <w:r w:rsidR="0030172A">
        <w:t>Texas</w:t>
      </w:r>
      <w:r>
        <w:t xml:space="preserve"> law, n</w:t>
      </w:r>
      <w:r w:rsidR="006231FE">
        <w:t>o P</w:t>
      </w:r>
      <w:r w:rsidR="00D20DCD">
        <w:t>erson shall operate or have actual physical control of any aircraft while under the i</w:t>
      </w:r>
      <w:r>
        <w:t xml:space="preserve">nfluence of alcohol, </w:t>
      </w:r>
      <w:r w:rsidR="00D20DCD">
        <w:t>drug</w:t>
      </w:r>
      <w:r w:rsidR="005F59D2">
        <w:t>s</w:t>
      </w:r>
      <w:r w:rsidR="0095152D">
        <w:t>,</w:t>
      </w:r>
      <w:r w:rsidR="00D20DCD">
        <w:t xml:space="preserve"> or other controlled substance</w:t>
      </w:r>
      <w:r w:rsidR="005F59D2">
        <w:t>s</w:t>
      </w:r>
      <w:r w:rsidR="00D20DCD">
        <w:t>.</w:t>
      </w:r>
      <w:r w:rsidR="005F59D2">
        <w:t xml:space="preserve">  This provision is intended to provide an additional mechanism to ensure safe aircraft operations by requiring compliance with FAA regulations, currently found at 14 C.F.R. </w:t>
      </w:r>
      <w:r w:rsidR="005F59D2">
        <w:rPr>
          <w:rFonts w:ascii="Times New Roman" w:hAnsi="Times New Roman" w:cs="Times New Roman"/>
        </w:rPr>
        <w:t>§</w:t>
      </w:r>
      <w:r w:rsidR="005F59D2">
        <w:t xml:space="preserve"> 91.17.  This provision is not intended to create new or different standards than provided</w:t>
      </w:r>
      <w:r w:rsidR="00B02A78">
        <w:t xml:space="preserve"> in FAA regulations or </w:t>
      </w:r>
      <w:r w:rsidR="0031330D">
        <w:t>Texas</w:t>
      </w:r>
      <w:r w:rsidR="005F59D2">
        <w:t xml:space="preserve"> law.</w:t>
      </w:r>
    </w:p>
    <w:p w14:paraId="32B3FB9E" w14:textId="1C98F136" w:rsidR="00D20DCD" w:rsidRDefault="009D7877" w:rsidP="003800B9">
      <w:pPr>
        <w:pStyle w:val="Heading4"/>
      </w:pPr>
      <w:r>
        <w:t>No</w:t>
      </w:r>
      <w:r w:rsidR="006231FE">
        <w:t xml:space="preserve"> P</w:t>
      </w:r>
      <w:r w:rsidR="00D20DCD">
        <w:t xml:space="preserve">erson shall </w:t>
      </w:r>
      <w:r w:rsidR="007700A8">
        <w:t>land, take off, or taxi on the Movement Areas of</w:t>
      </w:r>
      <w:r w:rsidR="00D20DCD">
        <w:t xml:space="preserve"> the Airport </w:t>
      </w:r>
      <w:r w:rsidR="007700A8">
        <w:t xml:space="preserve">in an aircraft that </w:t>
      </w:r>
      <w:r w:rsidR="00D20DCD">
        <w:t xml:space="preserve">is </w:t>
      </w:r>
      <w:r w:rsidR="007700A8">
        <w:t xml:space="preserve">not </w:t>
      </w:r>
      <w:r w:rsidR="00D20DCD">
        <w:t xml:space="preserve">equipped with a </w:t>
      </w:r>
      <w:r w:rsidR="007700A8">
        <w:t>functioning radio transmitter and receiver.  I</w:t>
      </w:r>
      <w:r w:rsidR="00D20DCD">
        <w:t>n the event of inadvertent radio failure</w:t>
      </w:r>
      <w:r w:rsidR="004027F8">
        <w:t>, or if the aircraft is not equipped with</w:t>
      </w:r>
      <w:r w:rsidR="006B062F">
        <w:t xml:space="preserve"> functional</w:t>
      </w:r>
      <w:r w:rsidR="004027F8">
        <w:t xml:space="preserve"> a radio,</w:t>
      </w:r>
      <w:r w:rsidR="00D20DCD">
        <w:t xml:space="preserve"> standard light signals shall be </w:t>
      </w:r>
      <w:r w:rsidR="00447F86">
        <w:t>used</w:t>
      </w:r>
      <w:r w:rsidR="00D20DCD">
        <w:t>.</w:t>
      </w:r>
      <w:r w:rsidR="000B0453">
        <w:t xml:space="preserve"> </w:t>
      </w:r>
      <w:r w:rsidR="00EA7B46">
        <w:t>All</w:t>
      </w:r>
      <w:r w:rsidR="000B0453" w:rsidRPr="000B0453">
        <w:t xml:space="preserve"> aircraft (whether being operated by a pilot or a mechanic), vehicle, or pedestrian operating within the movement area of the airport shall utilize the common traffic advisory frequency (CTAF), 12</w:t>
      </w:r>
      <w:r w:rsidR="0011383C">
        <w:t>2.8</w:t>
      </w:r>
      <w:r w:rsidR="000B0453" w:rsidRPr="000B0453">
        <w:t xml:space="preserve"> MHz, and be required to broadcast intentions as advised in the Aeronautical Information Manual (AIM).</w:t>
      </w:r>
    </w:p>
    <w:p w14:paraId="3DC8A4EE" w14:textId="50ACAFEC" w:rsidR="00D20DCD" w:rsidRDefault="00D20DCD" w:rsidP="003800B9">
      <w:pPr>
        <w:pStyle w:val="Heading4"/>
      </w:pPr>
      <w:r>
        <w:t>Any aircraft owner</w:t>
      </w:r>
      <w:r w:rsidR="006231FE">
        <w:t xml:space="preserve"> or operator causing damage to A</w:t>
      </w:r>
      <w:r>
        <w:t xml:space="preserve">irport property shall </w:t>
      </w:r>
      <w:r w:rsidR="00B02A78">
        <w:t>be fully liable to the C</w:t>
      </w:r>
      <w:r w:rsidR="006B062F">
        <w:t>ity</w:t>
      </w:r>
      <w:r>
        <w:t xml:space="preserve"> for repair of any such damage, in addition to any other penalties prescribed herein.</w:t>
      </w:r>
    </w:p>
    <w:p w14:paraId="556C11B5" w14:textId="7DCAF987" w:rsidR="00D20DCD" w:rsidRDefault="00D20DCD" w:rsidP="003800B9">
      <w:pPr>
        <w:pStyle w:val="Heading3"/>
      </w:pPr>
      <w:bookmarkStart w:id="197" w:name="_Toc372884525"/>
      <w:bookmarkStart w:id="198" w:name="_Toc372885055"/>
      <w:bookmarkStart w:id="199" w:name="_Toc372885287"/>
      <w:bookmarkStart w:id="200" w:name="_Toc374439756"/>
      <w:bookmarkStart w:id="201" w:name="_Toc381343477"/>
      <w:r>
        <w:t>Parking, Ground Movement</w:t>
      </w:r>
      <w:r w:rsidR="00FB63F0">
        <w:t>,</w:t>
      </w:r>
      <w:r>
        <w:t xml:space="preserve"> and Engine Run-Up</w:t>
      </w:r>
      <w:bookmarkEnd w:id="197"/>
      <w:bookmarkEnd w:id="198"/>
      <w:bookmarkEnd w:id="199"/>
      <w:bookmarkEnd w:id="200"/>
      <w:bookmarkEnd w:id="201"/>
    </w:p>
    <w:p w14:paraId="2DF01F07" w14:textId="01F33D64" w:rsidR="00D20DCD" w:rsidRDefault="00D20DCD" w:rsidP="003800B9">
      <w:pPr>
        <w:pStyle w:val="Heading4"/>
      </w:pPr>
      <w:r>
        <w:t xml:space="preserve">No aircraft shall be parked or stored at the Airport except in areas designated </w:t>
      </w:r>
      <w:r w:rsidR="00B02A78">
        <w:t>by the C</w:t>
      </w:r>
      <w:r w:rsidR="00DB366A">
        <w:t>ity</w:t>
      </w:r>
      <w:r w:rsidR="004F2020">
        <w:t xml:space="preserve"> </w:t>
      </w:r>
      <w:r>
        <w:t>for such purposes.  Aircraft operators are solely responsible for properly securing the aircraft while parked or stored to avoid damage to</w:t>
      </w:r>
      <w:r w:rsidR="00985B9C">
        <w:t xml:space="preserve"> the aircraft,</w:t>
      </w:r>
      <w:r>
        <w:t xml:space="preserve"> other aircraft</w:t>
      </w:r>
      <w:r w:rsidR="00985B9C">
        <w:t>,</w:t>
      </w:r>
      <w:r>
        <w:t xml:space="preserve"> or buildings</w:t>
      </w:r>
      <w:r w:rsidR="00985B9C">
        <w:t>/improvements</w:t>
      </w:r>
      <w:r>
        <w:t xml:space="preserve"> and for maintaining the aircraft in a safe and mobile condition.</w:t>
      </w:r>
    </w:p>
    <w:p w14:paraId="6FE313F3" w14:textId="15B47127" w:rsidR="00D20DCD" w:rsidRDefault="00D20DCD" w:rsidP="003800B9">
      <w:pPr>
        <w:pStyle w:val="Heading4"/>
      </w:pPr>
      <w:r>
        <w:t xml:space="preserve">No aircraft shall be left unattended </w:t>
      </w:r>
      <w:r w:rsidR="0092659B">
        <w:t>at</w:t>
      </w:r>
      <w:r>
        <w:t xml:space="preserve"> the Airport unless it is in a hangar or a</w:t>
      </w:r>
      <w:r w:rsidR="004F2020">
        <w:t xml:space="preserve">dequately </w:t>
      </w:r>
      <w:r w:rsidR="00BD3166">
        <w:t>secured</w:t>
      </w:r>
      <w:r w:rsidR="004F2020">
        <w:t>.</w:t>
      </w:r>
    </w:p>
    <w:p w14:paraId="75814B42" w14:textId="3A419103" w:rsidR="00D20DCD" w:rsidRDefault="004F2020" w:rsidP="003800B9">
      <w:pPr>
        <w:pStyle w:val="Heading4"/>
      </w:pPr>
      <w:r>
        <w:t>All Airport users shall have the right in common with others</w:t>
      </w:r>
      <w:r w:rsidR="001B6FFB">
        <w:t>,</w:t>
      </w:r>
      <w:r>
        <w:t xml:space="preserve"> so authorized</w:t>
      </w:r>
      <w:r w:rsidR="001B6FFB">
        <w:t>,</w:t>
      </w:r>
      <w:r>
        <w:t xml:space="preserve"> to use Common Use Areas of the Airport.  </w:t>
      </w:r>
      <w:r w:rsidR="006231FE">
        <w:t>Common Use A</w:t>
      </w:r>
      <w:r w:rsidR="00D20DCD">
        <w:t>reas</w:t>
      </w:r>
      <w:r w:rsidR="006231FE">
        <w:t xml:space="preserve"> </w:t>
      </w:r>
      <w:r w:rsidR="00D20DCD">
        <w:t>shall be kept clear and available for aircraft</w:t>
      </w:r>
      <w:r w:rsidR="006231FE">
        <w:t xml:space="preserve"> traffic. No one shall use any Common Use A</w:t>
      </w:r>
      <w:r w:rsidR="00D20DCD">
        <w:t xml:space="preserve">rea for parking or </w:t>
      </w:r>
      <w:r w:rsidR="00E3788F">
        <w:t>storing</w:t>
      </w:r>
      <w:r w:rsidR="00D20DCD">
        <w:t xml:space="preserve"> aircraft or vehicles.  Common use designations may be changed from time to time by the </w:t>
      </w:r>
      <w:proofErr w:type="gramStart"/>
      <w:r w:rsidR="00B02A78">
        <w:t>C</w:t>
      </w:r>
      <w:r w:rsidR="00F248CB">
        <w:t>ity</w:t>
      </w:r>
      <w:proofErr w:type="gramEnd"/>
      <w:r w:rsidR="00905F28">
        <w:t xml:space="preserve"> following written notice</w:t>
      </w:r>
      <w:r>
        <w:t>.</w:t>
      </w:r>
    </w:p>
    <w:p w14:paraId="7C311816" w14:textId="38A7D584" w:rsidR="00D20DCD" w:rsidRDefault="00D20DCD" w:rsidP="003800B9">
      <w:pPr>
        <w:pStyle w:val="Heading4"/>
      </w:pPr>
      <w:r>
        <w:t xml:space="preserve">Aircraft shall not be parked </w:t>
      </w:r>
      <w:proofErr w:type="gramStart"/>
      <w:r>
        <w:t>so as to</w:t>
      </w:r>
      <w:proofErr w:type="gramEnd"/>
      <w:r>
        <w:t xml:space="preserve"> block movement on tax</w:t>
      </w:r>
      <w:r w:rsidR="006231FE">
        <w:t>iways, public ramps, or in Common Use A</w:t>
      </w:r>
      <w:r>
        <w:t>reas.  At</w:t>
      </w:r>
      <w:r w:rsidR="00B02A78">
        <w:t xml:space="preserve"> the direction of the </w:t>
      </w:r>
      <w:r w:rsidR="00A424CB">
        <w:t>Airport Director</w:t>
      </w:r>
      <w:r w:rsidR="00B02A78">
        <w:t>, or designee</w:t>
      </w:r>
      <w:r>
        <w:t xml:space="preserve">, the operator, owner, or pilot of any illegally parked aircraft </w:t>
      </w:r>
      <w:r w:rsidR="00E3788F">
        <w:t>at</w:t>
      </w:r>
      <w:r>
        <w:t xml:space="preserve"> the Airport shall move the aircraft </w:t>
      </w:r>
      <w:r w:rsidR="005451D2">
        <w:t xml:space="preserve">upon demand </w:t>
      </w:r>
      <w:r>
        <w:t xml:space="preserve">to a legally designated parking area </w:t>
      </w:r>
      <w:r w:rsidR="00C01E0A">
        <w:t>at</w:t>
      </w:r>
      <w:r>
        <w:t xml:space="preserve"> the Airport.  If the operator refuses to comply wi</w:t>
      </w:r>
      <w:r w:rsidR="00B02A78">
        <w:t>th such direction, the C</w:t>
      </w:r>
      <w:r w:rsidR="009B6217">
        <w:t>ity</w:t>
      </w:r>
      <w:r>
        <w:t xml:space="preserve"> may tow said aircraft to such designated area at the </w:t>
      </w:r>
      <w:r w:rsidR="00B04C5F">
        <w:t>owner</w:t>
      </w:r>
      <w:r w:rsidR="004F2020">
        <w:t>’s</w:t>
      </w:r>
      <w:r w:rsidR="00B04C5F">
        <w:t xml:space="preserve"> </w:t>
      </w:r>
      <w:r>
        <w:t xml:space="preserve">operator’s </w:t>
      </w:r>
      <w:r w:rsidR="00B02A78">
        <w:t xml:space="preserve">sole </w:t>
      </w:r>
      <w:r>
        <w:t>expense</w:t>
      </w:r>
      <w:r w:rsidR="009B6217">
        <w:t xml:space="preserve"> plus a </w:t>
      </w:r>
      <w:r w:rsidR="006014D0">
        <w:t>twenty-five</w:t>
      </w:r>
      <w:r w:rsidR="009B6217">
        <w:t xml:space="preserve"> percent (</w:t>
      </w:r>
      <w:r w:rsidR="006014D0">
        <w:t>2</w:t>
      </w:r>
      <w:r w:rsidR="009B6217">
        <w:t>5%) administrative fee</w:t>
      </w:r>
      <w:r w:rsidR="00144894">
        <w:t xml:space="preserve"> due and payable upon demand</w:t>
      </w:r>
      <w:r>
        <w:t>.</w:t>
      </w:r>
      <w:r w:rsidR="00B02A78">
        <w:t xml:space="preserve"> The </w:t>
      </w:r>
      <w:proofErr w:type="gramStart"/>
      <w:r w:rsidR="00B02A78">
        <w:t>C</w:t>
      </w:r>
      <w:r w:rsidR="009B6217">
        <w:t>ity</w:t>
      </w:r>
      <w:proofErr w:type="gramEnd"/>
      <w:r w:rsidR="00B02A78">
        <w:t xml:space="preserve"> will </w:t>
      </w:r>
      <w:r w:rsidR="00905F28">
        <w:t xml:space="preserve">be held harmless for any such action and will </w:t>
      </w:r>
      <w:r w:rsidR="00B02A78">
        <w:t>not be liable for any damage to the aircraft resulting from such actions.</w:t>
      </w:r>
    </w:p>
    <w:p w14:paraId="0276009A" w14:textId="086670E4" w:rsidR="00D20DCD" w:rsidRDefault="00D20DCD" w:rsidP="003800B9">
      <w:pPr>
        <w:pStyle w:val="Heading4"/>
      </w:pPr>
      <w:r>
        <w:t xml:space="preserve">Tenants shall park and store all aircraft and equipment used for their operations within their </w:t>
      </w:r>
      <w:r w:rsidR="00C33CFA">
        <w:t>L</w:t>
      </w:r>
      <w:r>
        <w:t xml:space="preserve">eased </w:t>
      </w:r>
      <w:r w:rsidR="00C33CFA">
        <w:t>Premises</w:t>
      </w:r>
      <w:r>
        <w:t>.</w:t>
      </w:r>
    </w:p>
    <w:p w14:paraId="0401CA1F" w14:textId="1B4C6A6E" w:rsidR="00D20DCD" w:rsidRDefault="00044A59" w:rsidP="003800B9">
      <w:pPr>
        <w:pStyle w:val="Heading4"/>
      </w:pPr>
      <w:r>
        <w:t>Abandoned A</w:t>
      </w:r>
      <w:r w:rsidR="00D20DCD">
        <w:t xml:space="preserve">ircraft are prohibited </w:t>
      </w:r>
      <w:r w:rsidR="00E3788F">
        <w:t>at</w:t>
      </w:r>
      <w:r w:rsidR="00D20DCD">
        <w:t xml:space="preserve"> the Airport.  The</w:t>
      </w:r>
      <w:r w:rsidR="00B02A78">
        <w:t xml:space="preserve"> </w:t>
      </w:r>
      <w:r w:rsidR="00A424CB">
        <w:t>Airport Director</w:t>
      </w:r>
      <w:r>
        <w:t xml:space="preserve"> may </w:t>
      </w:r>
      <w:r w:rsidR="004F2020">
        <w:t xml:space="preserve">cause Abandoned Aircraft to be </w:t>
      </w:r>
      <w:r>
        <w:t>remove</w:t>
      </w:r>
      <w:r w:rsidR="004F2020">
        <w:t>d</w:t>
      </w:r>
      <w:r>
        <w:t xml:space="preserve"> </w:t>
      </w:r>
      <w:r w:rsidR="00D20DCD">
        <w:t>at the sole risk and expense of the aircraft owner</w:t>
      </w:r>
      <w:r w:rsidR="00132D69">
        <w:t xml:space="preserve"> or operator</w:t>
      </w:r>
      <w:r w:rsidR="00D97366">
        <w:t xml:space="preserve"> plus a </w:t>
      </w:r>
      <w:r w:rsidR="00A52304">
        <w:t>twenty-five</w:t>
      </w:r>
      <w:r w:rsidR="00D97366">
        <w:t xml:space="preserve"> percent (</w:t>
      </w:r>
      <w:r w:rsidR="00A52304">
        <w:t>2</w:t>
      </w:r>
      <w:r w:rsidR="00D97366">
        <w:t>5%) administrative fee</w:t>
      </w:r>
      <w:r w:rsidR="00144894">
        <w:t xml:space="preserve"> due and payable upon demand</w:t>
      </w:r>
      <w:r w:rsidR="00D20DCD">
        <w:t>.</w:t>
      </w:r>
      <w:r w:rsidR="00B02A78">
        <w:t xml:space="preserve"> </w:t>
      </w:r>
      <w:r w:rsidR="0053188E">
        <w:t>Aircraft in any</w:t>
      </w:r>
      <w:r w:rsidR="005819C8">
        <w:t xml:space="preserve"> active</w:t>
      </w:r>
      <w:r w:rsidR="0053188E">
        <w:t xml:space="preserve"> stage of manufacture, repair</w:t>
      </w:r>
      <w:r w:rsidR="00905F28">
        <w:t>,</w:t>
      </w:r>
      <w:r w:rsidR="0053188E">
        <w:t xml:space="preserve"> or refurbishment will not be </w:t>
      </w:r>
      <w:r w:rsidR="0053188E">
        <w:lastRenderedPageBreak/>
        <w:t xml:space="preserve">considered abandoned </w:t>
      </w:r>
      <w:r w:rsidR="00BD3166">
        <w:t>provided that</w:t>
      </w:r>
      <w:r w:rsidR="0053188E">
        <w:t xml:space="preserve"> the aircraft is under the care, custody</w:t>
      </w:r>
      <w:r w:rsidR="00B02A78">
        <w:t>,</w:t>
      </w:r>
      <w:r w:rsidR="0053188E">
        <w:t xml:space="preserve"> and control of an Entity and the Entity has the present intention of completing or restoring the aircraft to an airw</w:t>
      </w:r>
      <w:r w:rsidR="00B02A78">
        <w:t>orthy condition</w:t>
      </w:r>
      <w:r w:rsidR="001664F1">
        <w:t xml:space="preserve"> in an expedient manner</w:t>
      </w:r>
      <w:r w:rsidR="00B02A78">
        <w:t xml:space="preserve">.  The </w:t>
      </w:r>
      <w:r w:rsidR="00A424CB">
        <w:t>Airport Director</w:t>
      </w:r>
      <w:r w:rsidR="0053188E">
        <w:t xml:space="preserve"> may request evidence to demonstrate the Entity’s intention to complete or restore an aircraft to an airworthy condition</w:t>
      </w:r>
      <w:r w:rsidR="00C33CFA">
        <w:t>.</w:t>
      </w:r>
    </w:p>
    <w:p w14:paraId="53B3C740" w14:textId="0DA7C0C4" w:rsidR="00D20DCD" w:rsidRDefault="00D20DCD" w:rsidP="003800B9">
      <w:pPr>
        <w:pStyle w:val="Heading4"/>
      </w:pPr>
      <w:r>
        <w:t xml:space="preserve">Non-airworthy aircraft shall not be permitted within the </w:t>
      </w:r>
      <w:r w:rsidR="00AD1B41">
        <w:t xml:space="preserve">common use </w:t>
      </w:r>
      <w:r>
        <w:t>tie-down</w:t>
      </w:r>
      <w:r w:rsidR="005819C8">
        <w:t>,</w:t>
      </w:r>
      <w:r>
        <w:t xml:space="preserve"> or ramp areas.</w:t>
      </w:r>
      <w:r w:rsidR="00BD3166">
        <w:t xml:space="preserve">  Aircraft in any </w:t>
      </w:r>
      <w:r w:rsidR="005819C8">
        <w:t xml:space="preserve">active </w:t>
      </w:r>
      <w:r w:rsidR="00BD3166">
        <w:t>stage of manufacture, repair</w:t>
      </w:r>
      <w:r w:rsidR="001664F1">
        <w:t>,</w:t>
      </w:r>
      <w:r w:rsidR="00BD3166">
        <w:t xml:space="preserve"> or refurbishment may be parked within the </w:t>
      </w:r>
      <w:r w:rsidR="00D31FA0">
        <w:t>E</w:t>
      </w:r>
      <w:r w:rsidR="00AD1B41">
        <w:t xml:space="preserve">ntity’s controlled </w:t>
      </w:r>
      <w:r w:rsidR="00BD3166">
        <w:t>tie-down or ramp areas provided that the aircraft is under the care, custody</w:t>
      </w:r>
      <w:r w:rsidR="00B02A78">
        <w:t>,</w:t>
      </w:r>
      <w:r w:rsidR="00BD3166">
        <w:t xml:space="preserve"> and control of </w:t>
      </w:r>
      <w:r w:rsidR="001664F1">
        <w:t>the</w:t>
      </w:r>
      <w:r w:rsidR="00BD3166">
        <w:t xml:space="preserve"> Entity and the Entity has the intention of completing or restoring the aircraft to an airworthy condition.</w:t>
      </w:r>
    </w:p>
    <w:p w14:paraId="32EFD7BB" w14:textId="77777777" w:rsidR="00D20DCD" w:rsidRDefault="00D20DCD" w:rsidP="003800B9">
      <w:pPr>
        <w:pStyle w:val="Heading4"/>
      </w:pPr>
      <w:r>
        <w:t>Aircraft operators shall obey all pavement markings, signage, and lighted signals.</w:t>
      </w:r>
    </w:p>
    <w:p w14:paraId="6100A306" w14:textId="0ADD3FA8" w:rsidR="00EF420D" w:rsidRDefault="00EF420D" w:rsidP="003800B9">
      <w:pPr>
        <w:pStyle w:val="Heading4"/>
      </w:pPr>
      <w:r w:rsidRPr="00EF420D">
        <w:t>No vehicle shall be used to tow or move an aircraft unless the vehicle is designed for such use, except in the case of an emergency requiring timely removal of the aircraft.</w:t>
      </w:r>
    </w:p>
    <w:p w14:paraId="3633E44C" w14:textId="6A5ACE46" w:rsidR="00D20DCD" w:rsidRDefault="00044A59" w:rsidP="003800B9">
      <w:pPr>
        <w:pStyle w:val="Heading4"/>
      </w:pPr>
      <w:r>
        <w:t>No P</w:t>
      </w:r>
      <w:r w:rsidR="00D20DCD">
        <w:t xml:space="preserve">erson shall </w:t>
      </w:r>
      <w:proofErr w:type="gramStart"/>
      <w:r w:rsidR="00D20DCD">
        <w:t>taxi</w:t>
      </w:r>
      <w:proofErr w:type="gramEnd"/>
      <w:r w:rsidR="00D20DCD">
        <w:t xml:space="preserve"> an aircraft until </w:t>
      </w:r>
      <w:r w:rsidR="00AD1B41">
        <w:t>the Person</w:t>
      </w:r>
      <w:r w:rsidR="00D20DCD">
        <w:t xml:space="preserve"> has ascertained by visual inspection of the area</w:t>
      </w:r>
      <w:r w:rsidR="005819C8">
        <w:t xml:space="preserve"> </w:t>
      </w:r>
      <w:r w:rsidR="00D20DCD">
        <w:t>that there will be no danger of collision wi</w:t>
      </w:r>
      <w:r>
        <w:t>th any P</w:t>
      </w:r>
      <w:r w:rsidR="00D20DCD">
        <w:t xml:space="preserve">erson or object in the immediate area.  </w:t>
      </w:r>
    </w:p>
    <w:p w14:paraId="233D9C6F" w14:textId="15C40131" w:rsidR="00D23B4C" w:rsidRDefault="00D23B4C" w:rsidP="003800B9">
      <w:pPr>
        <w:pStyle w:val="Heading4"/>
      </w:pPr>
      <w:r w:rsidRPr="00D23B4C">
        <w:t>No person may offer to provide or may use any tie-down space unless the tie-down space has at least three-point tie-downs, which can accommodate ropes or chains adequate to hold aircraft immobile in whole gale-force winds (55 to 63 mph).</w:t>
      </w:r>
    </w:p>
    <w:p w14:paraId="7FC9F665" w14:textId="56916787" w:rsidR="00D20DCD" w:rsidRDefault="00D20DCD" w:rsidP="003800B9">
      <w:pPr>
        <w:pStyle w:val="Heading4"/>
      </w:pPr>
      <w:r>
        <w:t>Fixed wing aircraft taking off or landing at the Airport shall do so only from designated runways a</w:t>
      </w:r>
      <w:r w:rsidR="00044A59">
        <w:t>nd in full compliance with FAA r</w:t>
      </w:r>
      <w:r>
        <w:t>egulations.</w:t>
      </w:r>
    </w:p>
    <w:p w14:paraId="01FE8924" w14:textId="6B83E75D" w:rsidR="00D20DCD" w:rsidRDefault="00465961" w:rsidP="003800B9">
      <w:pPr>
        <w:pStyle w:val="Heading4"/>
      </w:pPr>
      <w:r w:rsidRPr="00465961">
        <w:t xml:space="preserve">For purposes hereof, an "engine run-up" is the operation of an engine at any power setting </w:t>
      </w:r>
      <w:proofErr w:type="gramStart"/>
      <w:r w:rsidRPr="00465961">
        <w:t>in excess of</w:t>
      </w:r>
      <w:proofErr w:type="gramEnd"/>
      <w:r w:rsidRPr="00465961">
        <w:t xml:space="preserve"> normal ground idle. </w:t>
      </w:r>
      <w:r w:rsidR="00E633DB" w:rsidRPr="00E633DB">
        <w:t xml:space="preserve">All aircraft maintenance engine run-ups are </w:t>
      </w:r>
      <w:r w:rsidR="007D22FF">
        <w:t>only permitted</w:t>
      </w:r>
      <w:r w:rsidR="00E633DB" w:rsidRPr="00E633DB">
        <w:t xml:space="preserve"> between the hours of </w:t>
      </w:r>
      <w:r w:rsidR="0046348F">
        <w:t>8</w:t>
      </w:r>
      <w:r w:rsidR="00E633DB" w:rsidRPr="00E633DB">
        <w:t>:00 a.m. and 10:00 p.m.</w:t>
      </w:r>
      <w:r w:rsidR="0046348F">
        <w:t xml:space="preserve"> local time</w:t>
      </w:r>
      <w:r w:rsidR="00E633DB" w:rsidRPr="00E633DB">
        <w:t xml:space="preserve"> at the run-up areas</w:t>
      </w:r>
      <w:r w:rsidR="001E5DAA">
        <w:t xml:space="preserve"> as designated </w:t>
      </w:r>
      <w:r w:rsidR="0046348F">
        <w:t>b</w:t>
      </w:r>
      <w:r w:rsidR="001E5DAA">
        <w:t>y the Airport Director</w:t>
      </w:r>
      <w:r w:rsidR="00CD6692">
        <w:t xml:space="preserve"> </w:t>
      </w:r>
      <w:r w:rsidR="00620209" w:rsidRPr="00620209">
        <w:t xml:space="preserve">unless the “engine run-up” is necessary during preflight </w:t>
      </w:r>
      <w:proofErr w:type="gramStart"/>
      <w:r w:rsidR="00620209" w:rsidRPr="00620209">
        <w:t>checks.</w:t>
      </w:r>
      <w:r w:rsidR="00E633DB" w:rsidRPr="00E633DB">
        <w:t>.</w:t>
      </w:r>
      <w:proofErr w:type="gramEnd"/>
      <w:r w:rsidR="00E633DB" w:rsidRPr="00E633DB">
        <w:t xml:space="preserve"> </w:t>
      </w:r>
    </w:p>
    <w:p w14:paraId="1CDFD4B7" w14:textId="53E04EBE" w:rsidR="00D20DCD" w:rsidRDefault="00044A59" w:rsidP="003800B9">
      <w:pPr>
        <w:pStyle w:val="Heading4"/>
      </w:pPr>
      <w:r>
        <w:t>No P</w:t>
      </w:r>
      <w:r w:rsidR="00D20DCD">
        <w:t>erson owning, controlling</w:t>
      </w:r>
      <w:r w:rsidR="00905F28">
        <w:t>,</w:t>
      </w:r>
      <w:r w:rsidR="00D20DCD">
        <w:t xml:space="preserve"> or operating any aircraft shall start, operate, or allow the aircraft’s engine to run, or allow the same to be started, operated, or run unless </w:t>
      </w:r>
      <w:r w:rsidR="00C33CFA">
        <w:t xml:space="preserve">an </w:t>
      </w:r>
      <w:r w:rsidR="00E3788F">
        <w:t>experienced operator</w:t>
      </w:r>
      <w:r w:rsidR="00D20DCD">
        <w:t xml:space="preserve"> is in the aircraft attending the aircraft's controls.</w:t>
      </w:r>
      <w:r w:rsidR="007A45BD">
        <w:t xml:space="preserve">  </w:t>
      </w:r>
      <w:r w:rsidR="00BD3166">
        <w:t>A portion of a</w:t>
      </w:r>
      <w:r w:rsidR="007A45BD">
        <w:t>ircraft run-up for testing, maintenance</w:t>
      </w:r>
      <w:r w:rsidR="00796083">
        <w:t>,</w:t>
      </w:r>
      <w:r w:rsidR="007A45BD">
        <w:t xml:space="preserve"> and pre-flight checks may be conducted without an operator at the controls so long as the run-up occurs in a designated area, all safety precautions prescribed by FAA regulations and best industry practices are employed, and the aircraft is incapable of moving during the period an operator is not at the controls.</w:t>
      </w:r>
    </w:p>
    <w:p w14:paraId="51F03185" w14:textId="4B43D3E1" w:rsidR="00D20DCD" w:rsidRDefault="00D20DCD" w:rsidP="003800B9">
      <w:pPr>
        <w:pStyle w:val="Heading4"/>
      </w:pPr>
      <w:r>
        <w:t>Aircraft shall not be started with</w:t>
      </w:r>
      <w:r w:rsidR="00BD3166">
        <w:t>in any</w:t>
      </w:r>
      <w:r w:rsidR="004027F8">
        <w:t xml:space="preserve"> </w:t>
      </w:r>
      <w:r w:rsidR="00BD3166">
        <w:t>structure</w:t>
      </w:r>
      <w:r w:rsidR="004027F8">
        <w:t>s</w:t>
      </w:r>
      <w:r w:rsidR="00BD3166">
        <w:t xml:space="preserve"> </w:t>
      </w:r>
      <w:r w:rsidR="00E3788F">
        <w:t>at</w:t>
      </w:r>
      <w:r w:rsidR="00BD3166">
        <w:t xml:space="preserve"> the Airport</w:t>
      </w:r>
      <w:r w:rsidR="000722AA">
        <w:t>,</w:t>
      </w:r>
      <w:r w:rsidR="00BD3166">
        <w:t xml:space="preserve"> </w:t>
      </w:r>
      <w:proofErr w:type="gramStart"/>
      <w:r w:rsidR="00BD3166">
        <w:t>provided that</w:t>
      </w:r>
      <w:proofErr w:type="gramEnd"/>
      <w:r w:rsidR="00BD3166">
        <w:t xml:space="preserve"> aircraft and aircraft engines may be started in structures </w:t>
      </w:r>
      <w:r w:rsidR="00C01E0A">
        <w:t>at</w:t>
      </w:r>
      <w:r w:rsidR="00BD3166">
        <w:t xml:space="preserve"> the Airport during research and development, manufacture</w:t>
      </w:r>
      <w:r w:rsidR="00796083">
        <w:t>,</w:t>
      </w:r>
      <w:r w:rsidR="00BD3166">
        <w:t xml:space="preserve"> and repair.</w:t>
      </w:r>
    </w:p>
    <w:p w14:paraId="06A89F46" w14:textId="77777777" w:rsidR="00D20DCD" w:rsidRDefault="00044A59" w:rsidP="003800B9">
      <w:pPr>
        <w:pStyle w:val="Heading4"/>
      </w:pPr>
      <w:r>
        <w:t>No P</w:t>
      </w:r>
      <w:r w:rsidR="00D20DCD">
        <w:t>erson shall start the engine of any aircraft unless the wheels of said aircraft are then blocked or unless adequate brakes thereon have been actuated.</w:t>
      </w:r>
    </w:p>
    <w:p w14:paraId="0DF2FFBF" w14:textId="77777777" w:rsidR="00D20DCD" w:rsidRDefault="00D20DCD" w:rsidP="003800B9">
      <w:pPr>
        <w:pStyle w:val="Heading4"/>
      </w:pPr>
      <w:r>
        <w:t xml:space="preserve">Positioning, starting, or taxiing of aircraft shall be done in such a manner so as not to cause jet blast </w:t>
      </w:r>
      <w:r w:rsidR="00044A59">
        <w:t xml:space="preserve">or prop wash </w:t>
      </w:r>
      <w:r>
        <w:t xml:space="preserve">that may result in injury to </w:t>
      </w:r>
      <w:r w:rsidR="00132D69">
        <w:t>P</w:t>
      </w:r>
      <w:r>
        <w:t>ersons or damage to property.</w:t>
      </w:r>
    </w:p>
    <w:p w14:paraId="3E4A0885" w14:textId="14BF99A1" w:rsidR="007700A8" w:rsidRDefault="00D20DCD" w:rsidP="003800B9">
      <w:pPr>
        <w:pStyle w:val="Heading4"/>
      </w:pPr>
      <w:r>
        <w:t xml:space="preserve">No helicopter shall be operated within fifty </w:t>
      </w:r>
      <w:r w:rsidR="00B02A78">
        <w:t xml:space="preserve">(50) </w:t>
      </w:r>
      <w:r>
        <w:t>feet of any building and shall o</w:t>
      </w:r>
      <w:r w:rsidR="00132D69">
        <w:t>perate only f</w:t>
      </w:r>
      <w:r w:rsidR="00B02A78">
        <w:t xml:space="preserve">rom areas designated by the </w:t>
      </w:r>
      <w:r w:rsidR="006F5EA7">
        <w:t>Airport Director</w:t>
      </w:r>
      <w:r w:rsidR="00004F68">
        <w:t xml:space="preserve"> without a variance</w:t>
      </w:r>
      <w:r w:rsidR="004F2020">
        <w:t>.</w:t>
      </w:r>
      <w:r w:rsidR="00004F68">
        <w:t xml:space="preserve"> A variance</w:t>
      </w:r>
      <w:r w:rsidR="00585D2A">
        <w:t>,</w:t>
      </w:r>
      <w:r w:rsidR="00004F68">
        <w:t xml:space="preserve"> as called for herein</w:t>
      </w:r>
      <w:r w:rsidR="00585D2A">
        <w:t>,</w:t>
      </w:r>
      <w:r w:rsidR="00004F68">
        <w:t xml:space="preserve"> may be granted where there is </w:t>
      </w:r>
      <w:r w:rsidR="00E562D3">
        <w:t>documented</w:t>
      </w:r>
      <w:r w:rsidR="00004F68">
        <w:t xml:space="preserve"> history of safe operations by the Tenant or where the variance is granted as part of an</w:t>
      </w:r>
      <w:r w:rsidR="00585D2A">
        <w:t xml:space="preserve"> executed</w:t>
      </w:r>
      <w:r w:rsidR="00004F68">
        <w:t xml:space="preserve"> Agreement. Once a variance is issued, it shall remain in effect with the Lessee for the Term of the Agreement provided the Lessee </w:t>
      </w:r>
      <w:r w:rsidR="00E01076">
        <w:t xml:space="preserve">remains </w:t>
      </w:r>
      <w:r w:rsidR="0085556D">
        <w:t>in compliance</w:t>
      </w:r>
      <w:r w:rsidR="00004F68">
        <w:t xml:space="preserve"> with the terms and conditions of the variance</w:t>
      </w:r>
      <w:r w:rsidR="00E01076">
        <w:t xml:space="preserve"> and the Lease</w:t>
      </w:r>
      <w:r w:rsidR="00004F68">
        <w:t>.</w:t>
      </w:r>
    </w:p>
    <w:p w14:paraId="3935B0C1" w14:textId="77777777" w:rsidR="00D20DCD" w:rsidRDefault="007700A8" w:rsidP="003800B9">
      <w:pPr>
        <w:pStyle w:val="Heading4"/>
      </w:pPr>
      <w:r>
        <w:lastRenderedPageBreak/>
        <w:t>No Person shall operate an aircraft on pavement designed solely for ground vehicle or pedestrian traffic</w:t>
      </w:r>
      <w:r w:rsidR="00D20DCD">
        <w:t>.</w:t>
      </w:r>
    </w:p>
    <w:p w14:paraId="5BCABF2B" w14:textId="77777777" w:rsidR="00D20DCD" w:rsidRDefault="00D20DCD" w:rsidP="003800B9">
      <w:pPr>
        <w:pStyle w:val="Heading3"/>
      </w:pPr>
      <w:bookmarkStart w:id="202" w:name="_Toc372884526"/>
      <w:bookmarkStart w:id="203" w:name="_Toc372885056"/>
      <w:bookmarkStart w:id="204" w:name="_Toc372885288"/>
      <w:bookmarkStart w:id="205" w:name="_Toc374439757"/>
      <w:bookmarkStart w:id="206" w:name="_Toc381343478"/>
      <w:r>
        <w:t>Aircraft Accidents</w:t>
      </w:r>
      <w:bookmarkEnd w:id="202"/>
      <w:bookmarkEnd w:id="203"/>
      <w:bookmarkEnd w:id="204"/>
      <w:bookmarkEnd w:id="205"/>
      <w:bookmarkEnd w:id="206"/>
    </w:p>
    <w:p w14:paraId="0C14B369" w14:textId="12A185FF" w:rsidR="00D20DCD" w:rsidRDefault="00D20DCD" w:rsidP="003800B9">
      <w:pPr>
        <w:pStyle w:val="Heading4"/>
      </w:pPr>
      <w:r>
        <w:t xml:space="preserve">The pilot of an aircraft involved in an accident </w:t>
      </w:r>
      <w:r w:rsidR="00E3788F">
        <w:t>at</w:t>
      </w:r>
      <w:r>
        <w:t xml:space="preserve"> the Airport shall report the </w:t>
      </w:r>
      <w:r w:rsidR="000722AA">
        <w:t>accident</w:t>
      </w:r>
      <w:r w:rsidR="009B307F">
        <w:t xml:space="preserve"> to the </w:t>
      </w:r>
      <w:r w:rsidR="00A424CB">
        <w:t>Airport Director</w:t>
      </w:r>
      <w:r w:rsidR="009B307F">
        <w:t xml:space="preserve"> immediately</w:t>
      </w:r>
      <w:r>
        <w:t xml:space="preserve">, in addition to </w:t>
      </w:r>
      <w:proofErr w:type="gramStart"/>
      <w:r>
        <w:t>any and all</w:t>
      </w:r>
      <w:proofErr w:type="gramEnd"/>
      <w:r>
        <w:t xml:space="preserve"> other notifications and reports required to be made to other federal, state</w:t>
      </w:r>
      <w:r w:rsidR="00C33CFA">
        <w:t>,</w:t>
      </w:r>
      <w:r>
        <w:t xml:space="preserve"> and local authorities.  In the event said pilot is not able to </w:t>
      </w:r>
      <w:r w:rsidR="00E44456">
        <w:t>make</w:t>
      </w:r>
      <w:r>
        <w:t xml:space="preserve"> such </w:t>
      </w:r>
      <w:r w:rsidR="00FB6599">
        <w:t>a report</w:t>
      </w:r>
      <w:r w:rsidR="009B307F">
        <w:t xml:space="preserve"> to the </w:t>
      </w:r>
      <w:r w:rsidR="00A424CB">
        <w:t>Airport Director</w:t>
      </w:r>
      <w:r w:rsidR="001C113C">
        <w:t xml:space="preserve"> on a timely basis</w:t>
      </w:r>
      <w:r>
        <w:t xml:space="preserve">, </w:t>
      </w:r>
      <w:r w:rsidR="009B307F">
        <w:t>the owner of the aircraft or owner’s</w:t>
      </w:r>
      <w:r>
        <w:t xml:space="preserve"> agent shall make such report.</w:t>
      </w:r>
    </w:p>
    <w:p w14:paraId="11336E02" w14:textId="388B1DF0" w:rsidR="00D20DCD" w:rsidRDefault="00D20DCD" w:rsidP="003800B9">
      <w:pPr>
        <w:pStyle w:val="Heading4"/>
      </w:pPr>
      <w:r>
        <w:t>In the event of an accident</w:t>
      </w:r>
      <w:r w:rsidR="00567F9A">
        <w:t xml:space="preserve"> on the Airport</w:t>
      </w:r>
      <w:r w:rsidR="009B307F">
        <w:t xml:space="preserve">, the </w:t>
      </w:r>
      <w:r w:rsidR="00BC191A">
        <w:t>City</w:t>
      </w:r>
      <w:r w:rsidR="009B307F">
        <w:t xml:space="preserve">, through the </w:t>
      </w:r>
      <w:r w:rsidR="00A424CB">
        <w:t>Airport Director</w:t>
      </w:r>
      <w:r>
        <w:t xml:space="preserve"> may, upon receipt of removal authority from the FAA </w:t>
      </w:r>
      <w:r w:rsidR="00044A59">
        <w:t>Regional Operations Center</w:t>
      </w:r>
      <w:r>
        <w:t xml:space="preserve"> or National Transportation S</w:t>
      </w:r>
      <w:r w:rsidR="00044A59">
        <w:t>afety Board, direct the owner,</w:t>
      </w:r>
      <w:r>
        <w:t xml:space="preserve"> pilot </w:t>
      </w:r>
      <w:r w:rsidR="00044A59">
        <w:t xml:space="preserve">or authorized insurance company </w:t>
      </w:r>
      <w:r>
        <w:t>to make arrangements to have the aircraft moved and, if not completed within a reasonable period of time, move damaged aircraft from the landing areas, ramps, aprons, or other areas at the expense of the owner and wi</w:t>
      </w:r>
      <w:r w:rsidR="009B307F">
        <w:t>thout liability to the C</w:t>
      </w:r>
      <w:r w:rsidR="00D844BD">
        <w:t>ity</w:t>
      </w:r>
      <w:r>
        <w:t xml:space="preserve"> for damage resulting from such moving.</w:t>
      </w:r>
    </w:p>
    <w:p w14:paraId="7D0FF24D" w14:textId="77777777" w:rsidR="00D20DCD" w:rsidRDefault="00D20DCD" w:rsidP="003800B9">
      <w:pPr>
        <w:pStyle w:val="Heading4"/>
      </w:pPr>
      <w:r>
        <w:t xml:space="preserve">Airport property damaged or destroyed by accident or otherwise shall be repaired </w:t>
      </w:r>
      <w:r w:rsidR="00132D69">
        <w:t xml:space="preserve">or replaced </w:t>
      </w:r>
      <w:r w:rsidR="001C113C">
        <w:t xml:space="preserve">immediately </w:t>
      </w:r>
      <w:r>
        <w:t xml:space="preserve">at the </w:t>
      </w:r>
      <w:r w:rsidR="009B307F">
        <w:t xml:space="preserve">sole </w:t>
      </w:r>
      <w:r>
        <w:t>expense of the responsible parties.</w:t>
      </w:r>
    </w:p>
    <w:p w14:paraId="67CF8149" w14:textId="261ADB89" w:rsidR="00D20DCD" w:rsidRDefault="00D20DCD" w:rsidP="003800B9">
      <w:pPr>
        <w:pStyle w:val="Heading4"/>
      </w:pPr>
      <w:r>
        <w:t xml:space="preserve">The pilot or owner of any aircraft that sustains </w:t>
      </w:r>
      <w:r w:rsidR="000722AA">
        <w:t>material</w:t>
      </w:r>
      <w:r>
        <w:t xml:space="preserve"> damage </w:t>
      </w:r>
      <w:r w:rsidR="000722AA">
        <w:t xml:space="preserve">affecting the airworthiness of the aircraft </w:t>
      </w:r>
      <w:r w:rsidR="00567F9A">
        <w:t>while</w:t>
      </w:r>
      <w:r>
        <w:t xml:space="preserve"> </w:t>
      </w:r>
      <w:r w:rsidR="00567F9A">
        <w:t xml:space="preserve">conducting operations </w:t>
      </w:r>
      <w:r w:rsidR="00FB6599">
        <w:t>at</w:t>
      </w:r>
      <w:r w:rsidR="00567F9A">
        <w:t xml:space="preserve"> the Airport </w:t>
      </w:r>
      <w:r>
        <w:t>shall immediatel</w:t>
      </w:r>
      <w:r w:rsidR="009B307F">
        <w:t xml:space="preserve">y notify the </w:t>
      </w:r>
      <w:r w:rsidR="00A424CB">
        <w:t>Airport Director</w:t>
      </w:r>
      <w:r>
        <w:t>.</w:t>
      </w:r>
    </w:p>
    <w:p w14:paraId="1E9FBD8A" w14:textId="77777777" w:rsidR="00D20DCD" w:rsidRDefault="00D20DCD" w:rsidP="003800B9">
      <w:pPr>
        <w:pStyle w:val="Heading3"/>
      </w:pPr>
      <w:bookmarkStart w:id="207" w:name="_Toc372884527"/>
      <w:bookmarkStart w:id="208" w:name="_Toc372885057"/>
      <w:bookmarkStart w:id="209" w:name="_Toc372885289"/>
      <w:bookmarkStart w:id="210" w:name="_Toc374439758"/>
      <w:bookmarkStart w:id="211" w:name="_Toc381343479"/>
      <w:r>
        <w:t>Airport Closure</w:t>
      </w:r>
      <w:bookmarkEnd w:id="207"/>
      <w:bookmarkEnd w:id="208"/>
      <w:bookmarkEnd w:id="209"/>
      <w:bookmarkEnd w:id="210"/>
      <w:bookmarkEnd w:id="211"/>
    </w:p>
    <w:p w14:paraId="71371FD0" w14:textId="68D72D54" w:rsidR="00D20DCD" w:rsidRDefault="009B307F" w:rsidP="003800B9">
      <w:pPr>
        <w:pStyle w:val="Heading4"/>
      </w:pPr>
      <w:r>
        <w:t xml:space="preserve">The </w:t>
      </w:r>
      <w:r w:rsidR="00A424CB">
        <w:t>Airport Director</w:t>
      </w:r>
      <w:r>
        <w:t>, or</w:t>
      </w:r>
      <w:r w:rsidR="00D20DCD">
        <w:t xml:space="preserve"> designee</w:t>
      </w:r>
      <w:r>
        <w:t>,</w:t>
      </w:r>
      <w:r w:rsidR="00D20DCD">
        <w:t xml:space="preserve"> has the right at any time to close the Airport, or any portion thereof, to air traffic; to delay or restrict any flight</w:t>
      </w:r>
      <w:r w:rsidR="00C63C5F">
        <w:t>,</w:t>
      </w:r>
      <w:r w:rsidR="00D20DCD">
        <w:t xml:space="preserve"> or other aircraft operation; and to deny the use of the Airport or any portion thereof when </w:t>
      </w:r>
      <w:r w:rsidR="00783200">
        <w:t>necessary,</w:t>
      </w:r>
      <w:r w:rsidR="00D20DCD">
        <w:t xml:space="preserve"> in the interest of safety and security</w:t>
      </w:r>
      <w:r w:rsidR="004F2020">
        <w:t>, including without limitation in the event of aircraft incidents and accidents and certain airfield surface conditions</w:t>
      </w:r>
      <w:r w:rsidR="00D20DCD">
        <w:t>.  Upon a</w:t>
      </w:r>
      <w:r>
        <w:t xml:space="preserve">pproval by the FAA, the </w:t>
      </w:r>
      <w:r w:rsidR="00A424CB">
        <w:t>Airport Director</w:t>
      </w:r>
      <w:r w:rsidR="00D20DCD">
        <w:t xml:space="preserve"> shall have the right to tem</w:t>
      </w:r>
      <w:r w:rsidR="00044A59">
        <w:t xml:space="preserve">porarily close the Airport for Special </w:t>
      </w:r>
      <w:r w:rsidR="00B51F40">
        <w:t xml:space="preserve">Aeronautical </w:t>
      </w:r>
      <w:r w:rsidR="00044A59">
        <w:t>E</w:t>
      </w:r>
      <w:r w:rsidR="00D20DCD">
        <w:t>ven</w:t>
      </w:r>
      <w:r>
        <w:t xml:space="preserve">ts.  In the event the </w:t>
      </w:r>
      <w:r w:rsidR="00A424CB">
        <w:t>Airport Director</w:t>
      </w:r>
      <w:r>
        <w:t>, or</w:t>
      </w:r>
      <w:r w:rsidR="00D20DCD">
        <w:t xml:space="preserve"> designee</w:t>
      </w:r>
      <w:r>
        <w:t>,</w:t>
      </w:r>
      <w:r w:rsidR="00D20DCD">
        <w:t xml:space="preserve"> believes the condition of the Airport to be unsafe for landings or take offs, </w:t>
      </w:r>
      <w:r w:rsidR="00C36E49">
        <w:t>the Airport Director</w:t>
      </w:r>
      <w:r w:rsidR="003B0234">
        <w:t xml:space="preserve"> </w:t>
      </w:r>
      <w:r w:rsidR="00016C72" w:rsidRPr="00016C72">
        <w:t xml:space="preserve">will mark any temporary hazardous conditions physically to warn users adequately </w:t>
      </w:r>
      <w:proofErr w:type="gramStart"/>
      <w:r w:rsidR="00016C72" w:rsidRPr="00016C72">
        <w:t>through the use of</w:t>
      </w:r>
      <w:proofErr w:type="gramEnd"/>
      <w:r w:rsidR="00016C72" w:rsidRPr="00016C72">
        <w:t xml:space="preserve"> NOTAMs,</w:t>
      </w:r>
      <w:r w:rsidR="00016C72" w:rsidRPr="00016C72" w:rsidDel="00C36E49">
        <w:t xml:space="preserve"> </w:t>
      </w:r>
      <w:r w:rsidR="00D20DCD">
        <w:t xml:space="preserve">or </w:t>
      </w:r>
      <w:r w:rsidR="008C4071">
        <w:t>issue</w:t>
      </w:r>
      <w:r w:rsidR="00D20DCD">
        <w:t xml:space="preserve"> a Notice to Airmen </w:t>
      </w:r>
      <w:r w:rsidR="00332D51">
        <w:t xml:space="preserve">(NOTAM) </w:t>
      </w:r>
      <w:r w:rsidR="006C1DB7">
        <w:t xml:space="preserve">temporarily </w:t>
      </w:r>
      <w:r w:rsidR="00D20DCD">
        <w:t>closing the Airport or any portion thereof.</w:t>
      </w:r>
    </w:p>
    <w:p w14:paraId="6ACC4FBE" w14:textId="77777777" w:rsidR="00D20DCD" w:rsidRDefault="00D20DCD" w:rsidP="003800B9">
      <w:pPr>
        <w:pStyle w:val="Heading3"/>
      </w:pPr>
      <w:bookmarkStart w:id="212" w:name="_Toc372884528"/>
      <w:bookmarkStart w:id="213" w:name="_Toc372885058"/>
      <w:bookmarkStart w:id="214" w:name="_Toc372885290"/>
      <w:bookmarkStart w:id="215" w:name="_Toc374439759"/>
      <w:bookmarkStart w:id="216" w:name="_Toc381343480"/>
      <w:r>
        <w:t>Self-Service</w:t>
      </w:r>
      <w:bookmarkEnd w:id="212"/>
      <w:bookmarkEnd w:id="213"/>
      <w:bookmarkEnd w:id="214"/>
      <w:bookmarkEnd w:id="215"/>
      <w:bookmarkEnd w:id="216"/>
    </w:p>
    <w:p w14:paraId="3B1C1C7E" w14:textId="53EE7C08" w:rsidR="00044A59" w:rsidRDefault="00B51F40">
      <w:pPr>
        <w:pStyle w:val="Heading4"/>
      </w:pPr>
      <w:r>
        <w:t>An Entity</w:t>
      </w:r>
      <w:r w:rsidR="00D20DCD">
        <w:t xml:space="preserve"> ha</w:t>
      </w:r>
      <w:r w:rsidR="00044A59">
        <w:t>s</w:t>
      </w:r>
      <w:r w:rsidR="00D20DCD">
        <w:t xml:space="preserve"> the right t</w:t>
      </w:r>
      <w:r>
        <w:t xml:space="preserve">o </w:t>
      </w:r>
      <w:r w:rsidR="00761E97">
        <w:t>Se</w:t>
      </w:r>
      <w:r w:rsidR="00E908A4">
        <w:t>l</w:t>
      </w:r>
      <w:r w:rsidR="00761E97">
        <w:t>f S</w:t>
      </w:r>
      <w:r>
        <w:t xml:space="preserve">ervice an aircraft that the Entity owns; aircraft that the Entity has under </w:t>
      </w:r>
      <w:r w:rsidR="0048481C">
        <w:t>the</w:t>
      </w:r>
      <w:r w:rsidR="00D20DCD">
        <w:t xml:space="preserve"> exclusiv</w:t>
      </w:r>
      <w:r w:rsidR="00EF32CF">
        <w:t>e</w:t>
      </w:r>
      <w:r w:rsidR="00D20DCD">
        <w:t xml:space="preserve"> operational control pursuant to a long-term lease</w:t>
      </w:r>
      <w:r>
        <w:t xml:space="preserve"> or other </w:t>
      </w:r>
      <w:r w:rsidR="009B307F">
        <w:t xml:space="preserve">similar </w:t>
      </w:r>
      <w:r>
        <w:t>agreement; or aircraft that are under the care, custody</w:t>
      </w:r>
      <w:r w:rsidR="00761E97">
        <w:t>,</w:t>
      </w:r>
      <w:r>
        <w:t xml:space="preserve"> and control of</w:t>
      </w:r>
      <w:r w:rsidR="00D20DCD">
        <w:t xml:space="preserve">.  The right to </w:t>
      </w:r>
      <w:r w:rsidR="001B0DEE">
        <w:t>S</w:t>
      </w:r>
      <w:r w:rsidR="00D20DCD">
        <w:t>elf-</w:t>
      </w:r>
      <w:r w:rsidR="001B0DEE">
        <w:t>S</w:t>
      </w:r>
      <w:r w:rsidR="00D20DCD">
        <w:t xml:space="preserve">ervice includes the right to </w:t>
      </w:r>
      <w:r w:rsidR="00044A59">
        <w:t>tie down, adjust, repair, fuel,</w:t>
      </w:r>
      <w:r w:rsidR="00796083">
        <w:t xml:space="preserve"> defuel,</w:t>
      </w:r>
      <w:r w:rsidR="00044A59">
        <w:t xml:space="preserve"> clean</w:t>
      </w:r>
      <w:r w:rsidR="00796083">
        <w:t>,</w:t>
      </w:r>
      <w:r w:rsidR="00044A59">
        <w:t xml:space="preserve"> and otherwise service an aircraft. </w:t>
      </w:r>
      <w:r w:rsidR="00761E97">
        <w:t xml:space="preserve">Licensed pilots are permitted to </w:t>
      </w:r>
      <w:r w:rsidR="00E97697">
        <w:t>perform,</w:t>
      </w:r>
      <w:r w:rsidR="00761E97">
        <w:t xml:space="preserve"> or have performed by qualified providers</w:t>
      </w:r>
      <w:r w:rsidR="00F50B4F">
        <w:t>,</w:t>
      </w:r>
      <w:r w:rsidR="00761E97">
        <w:t xml:space="preserve"> preventive maintenance in accordance with 14 C.F.R. Part 43.</w:t>
      </w:r>
      <w:r w:rsidR="00044A59">
        <w:t xml:space="preserve"> </w:t>
      </w:r>
    </w:p>
    <w:p w14:paraId="407DD9FA" w14:textId="21F2D917" w:rsidR="00044A59" w:rsidRDefault="00B51F40" w:rsidP="003800B9">
      <w:pPr>
        <w:pStyle w:val="Heading4"/>
      </w:pPr>
      <w:r>
        <w:t>Each Entity</w:t>
      </w:r>
      <w:r w:rsidR="00044A59">
        <w:t xml:space="preserve"> </w:t>
      </w:r>
      <w:r w:rsidR="00761E97">
        <w:t xml:space="preserve">authorized to </w:t>
      </w:r>
      <w:r w:rsidR="001B0DEE">
        <w:t>engage in S</w:t>
      </w:r>
      <w:r w:rsidR="00044A59">
        <w:t>elf-</w:t>
      </w:r>
      <w:r w:rsidR="001B0DEE">
        <w:t>S</w:t>
      </w:r>
      <w:r w:rsidR="00044A59">
        <w:t>ervic</w:t>
      </w:r>
      <w:r w:rsidR="001B0DEE">
        <w:t>e</w:t>
      </w:r>
      <w:r w:rsidR="005819C8">
        <w:t xml:space="preserve"> Fueling</w:t>
      </w:r>
      <w:r w:rsidR="001B0DEE">
        <w:t xml:space="preserve"> </w:t>
      </w:r>
      <w:r w:rsidR="00044A59">
        <w:t xml:space="preserve">shall have the requisite training and/or certification </w:t>
      </w:r>
      <w:r w:rsidR="00D26AF6">
        <w:t xml:space="preserve">and equipment </w:t>
      </w:r>
      <w:r w:rsidR="00044A59">
        <w:t xml:space="preserve">as may be required by the Rules and Standards and FAA regulations.  </w:t>
      </w:r>
    </w:p>
    <w:p w14:paraId="6F8FBD2B" w14:textId="6BDDF31A" w:rsidR="00AD248C" w:rsidRDefault="00AD248C" w:rsidP="003800B9">
      <w:pPr>
        <w:pStyle w:val="Heading4"/>
      </w:pPr>
      <w:r>
        <w:t>Each Entity that is authorized to</w:t>
      </w:r>
      <w:r w:rsidR="00C26B62">
        <w:t xml:space="preserve"> engage in Self Service </w:t>
      </w:r>
      <w:r w:rsidR="00E82ACF">
        <w:t>Fueling</w:t>
      </w:r>
      <w:r w:rsidR="00C26B62">
        <w:t xml:space="preserve"> shall be </w:t>
      </w:r>
      <w:r w:rsidR="00E82ACF">
        <w:t>solely</w:t>
      </w:r>
      <w:r w:rsidR="00C26B62">
        <w:t xml:space="preserve"> responsible for all liability for any fuel spill or any contamination resulting from Self Service Fueling</w:t>
      </w:r>
      <w:r w:rsidR="00E82ACF">
        <w:t xml:space="preserve"> to include the payment of any fines</w:t>
      </w:r>
      <w:r w:rsidR="00FA2403">
        <w:t>, the cost of City fire department ser</w:t>
      </w:r>
      <w:r w:rsidR="00301AC9">
        <w:t>vices provided resulting from the s</w:t>
      </w:r>
      <w:r w:rsidR="000047D9">
        <w:t>pill,</w:t>
      </w:r>
      <w:r w:rsidR="004734A4">
        <w:t xml:space="preserve"> and</w:t>
      </w:r>
      <w:r w:rsidR="00E82ACF">
        <w:t xml:space="preserve"> the full cost of any clean-up and/or remediation</w:t>
      </w:r>
      <w:r w:rsidR="005E5B98">
        <w:t xml:space="preserve"> plus a twenty-five percent (25%) administrative fee due and payable upon demand</w:t>
      </w:r>
      <w:r w:rsidR="004734A4">
        <w:t>.</w:t>
      </w:r>
      <w:r w:rsidR="00C26B62">
        <w:t>.</w:t>
      </w:r>
    </w:p>
    <w:p w14:paraId="37201B3F" w14:textId="460AF996" w:rsidR="00D20DCD" w:rsidRDefault="009B307F" w:rsidP="003800B9">
      <w:pPr>
        <w:pStyle w:val="Heading4"/>
      </w:pPr>
      <w:r>
        <w:lastRenderedPageBreak/>
        <w:t>The C</w:t>
      </w:r>
      <w:r w:rsidR="00D26AF6">
        <w:t>ity</w:t>
      </w:r>
      <w:r w:rsidR="00D20DCD">
        <w:t xml:space="preserve"> does not recognize aircraft managers, co-ops</w:t>
      </w:r>
      <w:r>
        <w:t>,</w:t>
      </w:r>
      <w:r w:rsidR="00D20DCD">
        <w:t xml:space="preserve"> or hangar associations to be the owner or lessee</w:t>
      </w:r>
      <w:r w:rsidR="00044A59">
        <w:t xml:space="preserve"> of an aircraft, and each such E</w:t>
      </w:r>
      <w:r w:rsidR="00D20DCD">
        <w:t>ntity is not perm</w:t>
      </w:r>
      <w:r w:rsidR="00044A59">
        <w:t xml:space="preserve">itted to </w:t>
      </w:r>
      <w:r w:rsidR="001B0DEE">
        <w:t>S</w:t>
      </w:r>
      <w:r w:rsidR="00044A59">
        <w:t>elf-</w:t>
      </w:r>
      <w:r w:rsidR="001B0DEE">
        <w:t>S</w:t>
      </w:r>
      <w:r w:rsidR="00044A59">
        <w:t>ervice.  Flying C</w:t>
      </w:r>
      <w:r w:rsidR="00D20DCD">
        <w:t xml:space="preserve">lubs and fractional aircraft owners pursuant to 14 CFR Part 91 are permitted to </w:t>
      </w:r>
      <w:r w:rsidR="001B0DEE">
        <w:t>S</w:t>
      </w:r>
      <w:r w:rsidR="00D20DCD">
        <w:t>elf-</w:t>
      </w:r>
      <w:r w:rsidR="001B0DEE">
        <w:t>S</w:t>
      </w:r>
      <w:r w:rsidR="00D20DCD">
        <w:t>ervice</w:t>
      </w:r>
      <w:r w:rsidR="000722AA">
        <w:t xml:space="preserve"> aircraft based at the Airport</w:t>
      </w:r>
      <w:r w:rsidR="00D20DCD">
        <w:t xml:space="preserve">.  </w:t>
      </w:r>
      <w:r w:rsidR="00995161">
        <w:t>Aircraft manufacturers are</w:t>
      </w:r>
      <w:r w:rsidR="00CD193F">
        <w:t xml:space="preserve"> permitted to Self-Service aircraft under their care, custody</w:t>
      </w:r>
      <w:r>
        <w:t>,</w:t>
      </w:r>
      <w:r w:rsidR="00CD193F">
        <w:t xml:space="preserve"> and control prior to delivery to customers</w:t>
      </w:r>
      <w:r w:rsidR="00664E56">
        <w:t xml:space="preserve"> and during warranty work</w:t>
      </w:r>
      <w:r>
        <w:t xml:space="preserve">. </w:t>
      </w:r>
      <w:r w:rsidR="00D20DCD">
        <w:t>Self-</w:t>
      </w:r>
      <w:r w:rsidR="001B0DEE">
        <w:t>S</w:t>
      </w:r>
      <w:r w:rsidR="00D20DCD">
        <w:t>ervic</w:t>
      </w:r>
      <w:r w:rsidR="001B0DEE">
        <w:t>e</w:t>
      </w:r>
      <w:r w:rsidR="00D20DCD">
        <w:t xml:space="preserve"> may be conducted only by the aircraft owner or operator, including an employee </w:t>
      </w:r>
      <w:r w:rsidR="00C818E1">
        <w:t xml:space="preserve">or contractor </w:t>
      </w:r>
      <w:r w:rsidR="00D20DCD">
        <w:t>of a</w:t>
      </w:r>
      <w:r w:rsidR="001B0DEE">
        <w:t>n E</w:t>
      </w:r>
      <w:r w:rsidR="00D20DCD">
        <w:t xml:space="preserve">ntity.  </w:t>
      </w:r>
    </w:p>
    <w:p w14:paraId="65C2080A" w14:textId="4C8FF273" w:rsidR="00D20DCD" w:rsidRDefault="009B307F" w:rsidP="003800B9">
      <w:pPr>
        <w:pStyle w:val="Heading4"/>
      </w:pPr>
      <w:r>
        <w:t>The C</w:t>
      </w:r>
      <w:r w:rsidR="00415FD2">
        <w:t>ity</w:t>
      </w:r>
      <w:r w:rsidR="00D20DCD">
        <w:t xml:space="preserve"> reserves the right to designate areas </w:t>
      </w:r>
      <w:r w:rsidR="00FB6599">
        <w:t>at</w:t>
      </w:r>
      <w:r w:rsidR="00D20DCD">
        <w:t xml:space="preserve"> the Airport where aircraft owners and operators may </w:t>
      </w:r>
      <w:r w:rsidR="001B0DEE">
        <w:t>engage in</w:t>
      </w:r>
      <w:r w:rsidR="00D20DCD">
        <w:t xml:space="preserve"> </w:t>
      </w:r>
      <w:r w:rsidR="001B0DEE">
        <w:t>S</w:t>
      </w:r>
      <w:r w:rsidR="00D20DCD">
        <w:t>elf-</w:t>
      </w:r>
      <w:r w:rsidR="001B0DEE">
        <w:t>S</w:t>
      </w:r>
      <w:r w:rsidR="00D20DCD">
        <w:t>ervic</w:t>
      </w:r>
      <w:r w:rsidR="001B0DEE">
        <w:t>e</w:t>
      </w:r>
      <w:r w:rsidR="00354D41">
        <w:t xml:space="preserve"> and </w:t>
      </w:r>
      <w:proofErr w:type="gramStart"/>
      <w:r w:rsidR="00354D41">
        <w:t>where</w:t>
      </w:r>
      <w:proofErr w:type="gramEnd"/>
      <w:r w:rsidR="00354D41">
        <w:t xml:space="preserve"> Self-Fueling storage facilities</w:t>
      </w:r>
      <w:r w:rsidR="00C719D0">
        <w:t xml:space="preserve"> </w:t>
      </w:r>
      <w:proofErr w:type="gramStart"/>
      <w:r w:rsidR="00C719D0">
        <w:t>be</w:t>
      </w:r>
      <w:proofErr w:type="gramEnd"/>
      <w:r w:rsidR="00C719D0">
        <w:t xml:space="preserve"> located</w:t>
      </w:r>
      <w:r w:rsidR="00D20DCD">
        <w:t>.</w:t>
      </w:r>
    </w:p>
    <w:p w14:paraId="5FBB64C3" w14:textId="6ED39951" w:rsidR="00D20DCD" w:rsidRDefault="00D20DCD" w:rsidP="003800B9">
      <w:pPr>
        <w:pStyle w:val="Heading3"/>
      </w:pPr>
      <w:bookmarkStart w:id="217" w:name="_Toc372884529"/>
      <w:bookmarkStart w:id="218" w:name="_Toc372885059"/>
      <w:bookmarkStart w:id="219" w:name="_Toc372885291"/>
      <w:bookmarkStart w:id="220" w:name="_Toc374439760"/>
      <w:bookmarkStart w:id="221" w:name="_Toc381343481"/>
      <w:r>
        <w:t>Cleaning</w:t>
      </w:r>
      <w:r w:rsidR="004A15DF">
        <w:t>, Painting</w:t>
      </w:r>
      <w:r w:rsidR="00FB63F0">
        <w:t>,</w:t>
      </w:r>
      <w:r>
        <w:t xml:space="preserve"> and Maintenance of Aircraft</w:t>
      </w:r>
      <w:bookmarkEnd w:id="217"/>
      <w:bookmarkEnd w:id="218"/>
      <w:bookmarkEnd w:id="219"/>
      <w:bookmarkEnd w:id="220"/>
      <w:bookmarkEnd w:id="221"/>
    </w:p>
    <w:p w14:paraId="331573B8" w14:textId="7DF66E1C" w:rsidR="00D20DCD" w:rsidRDefault="00D20DCD" w:rsidP="003800B9">
      <w:pPr>
        <w:pStyle w:val="Heading4"/>
      </w:pPr>
      <w:r>
        <w:t xml:space="preserve">Aircraft maintenance </w:t>
      </w:r>
      <w:r w:rsidR="00D70AFC">
        <w:t>may</w:t>
      </w:r>
      <w:r>
        <w:t xml:space="preserve"> be performed within hangars</w:t>
      </w:r>
      <w:r w:rsidR="00FD3694">
        <w:t xml:space="preserve"> or on other Leased Premises</w:t>
      </w:r>
      <w:r>
        <w:t xml:space="preserve">, provided such activity does not pose a fire or safety hazard.  </w:t>
      </w:r>
    </w:p>
    <w:p w14:paraId="59051C61" w14:textId="442341E1" w:rsidR="00D20DCD" w:rsidRDefault="00D20DCD" w:rsidP="003800B9">
      <w:pPr>
        <w:pStyle w:val="Heading4"/>
      </w:pPr>
      <w:r>
        <w:t>Aircraft painting shall be performed</w:t>
      </w:r>
      <w:r w:rsidR="00CA500D">
        <w:t xml:space="preserve"> in compliance with </w:t>
      </w:r>
      <w:r w:rsidR="00653963">
        <w:t xml:space="preserve">all </w:t>
      </w:r>
      <w:r w:rsidR="00CA500D">
        <w:t>Environmental Protection Agency (“EPA”) guidelines</w:t>
      </w:r>
      <w:r w:rsidR="00473541">
        <w:t xml:space="preserve"> and all applicable City Code requirements</w:t>
      </w:r>
      <w:r>
        <w:t>.</w:t>
      </w:r>
      <w:r w:rsidR="00575854">
        <w:t xml:space="preserve"> This will include</w:t>
      </w:r>
      <w:r w:rsidR="00AD567C">
        <w:t xml:space="preserve"> the requirement that all painting and finishing be performed within a certified facility.</w:t>
      </w:r>
    </w:p>
    <w:p w14:paraId="641BF39E" w14:textId="17A3273D" w:rsidR="000A1B49" w:rsidRDefault="00D20DCD" w:rsidP="003800B9">
      <w:pPr>
        <w:pStyle w:val="Heading4"/>
      </w:pPr>
      <w:r>
        <w:t xml:space="preserve">Aircraft cleaning shall be performed only in the areas and in the manner prescribed by the </w:t>
      </w:r>
      <w:r w:rsidR="00C07F2D">
        <w:t>C</w:t>
      </w:r>
      <w:r w:rsidR="00FD3694">
        <w:t>ity</w:t>
      </w:r>
      <w:r>
        <w:t xml:space="preserve"> and in compliance with the Airport Storm</w:t>
      </w:r>
      <w:r w:rsidR="004A15DF">
        <w:t xml:space="preserve"> W</w:t>
      </w:r>
      <w:r>
        <w:t>ater Management Plan.</w:t>
      </w:r>
      <w:r w:rsidR="007513BF">
        <w:t xml:space="preserve"> Any cleaning that p</w:t>
      </w:r>
      <w:r w:rsidR="00565AE8">
        <w:t>o</w:t>
      </w:r>
      <w:r w:rsidR="007513BF">
        <w:t>ses a potential threat of discharging hazardous substances must be performed in areas that have</w:t>
      </w:r>
      <w:r w:rsidR="00565AE8">
        <w:t xml:space="preserve"> containment infrastructure provided.</w:t>
      </w:r>
      <w:r w:rsidR="007513BF">
        <w:t xml:space="preserve"> </w:t>
      </w:r>
      <w:r>
        <w:t xml:space="preserve"> </w:t>
      </w:r>
    </w:p>
    <w:p w14:paraId="341E9A78" w14:textId="126BBAD9" w:rsidR="00D20DCD" w:rsidRDefault="000A1B49" w:rsidP="003800B9">
      <w:pPr>
        <w:pStyle w:val="Heading4"/>
      </w:pPr>
      <w:r w:rsidRPr="000A1B49">
        <w:t>Aircraft washing may only take place inside hangar areas with floor drains discharging to the treated sewage system, on</w:t>
      </w:r>
      <w:r w:rsidR="00D74047">
        <w:t xml:space="preserve"> designated</w:t>
      </w:r>
      <w:r w:rsidRPr="000A1B49">
        <w:t xml:space="preserve"> paved non-movement areas within the </w:t>
      </w:r>
      <w:r>
        <w:t>A</w:t>
      </w:r>
      <w:r w:rsidRPr="000A1B49">
        <w:t xml:space="preserve">ir </w:t>
      </w:r>
      <w:r>
        <w:t>O</w:t>
      </w:r>
      <w:r w:rsidRPr="000A1B49">
        <w:t xml:space="preserve">perations </w:t>
      </w:r>
      <w:r>
        <w:t>A</w:t>
      </w:r>
      <w:r w:rsidRPr="000A1B49">
        <w:t xml:space="preserve">rea, or on a specially designated aircraft washing area ("aircraft wash rack"). Aircraft washing conducted on paved non-movement areas must be accomplished without the use of soaps, detergents, solvents, or de-greasers and must be conducted using a low-pressure, non-surfactant wash. Prior to washing an aircraft on a paved </w:t>
      </w:r>
      <w:r w:rsidR="006F570B">
        <w:t>N</w:t>
      </w:r>
      <w:r w:rsidRPr="000A1B49">
        <w:t>on-</w:t>
      </w:r>
      <w:r w:rsidR="006F570B">
        <w:t>M</w:t>
      </w:r>
      <w:r w:rsidRPr="000A1B49">
        <w:t xml:space="preserve">ovement </w:t>
      </w:r>
      <w:r w:rsidR="006F570B">
        <w:t>A</w:t>
      </w:r>
      <w:r w:rsidRPr="000A1B49">
        <w:t xml:space="preserve">rea, the area must be inspected for signs of pollutants (e.g., stained pavement or dead vegetation). If signs of pollution are discovered, the area must be properly cleaned before aircraft washing may commence. Aircraft washing may be performed by the aircraft owner or the owner's employee under the provisions of this section. No person may wash, detail, or clean an aircraft who is not the owner or employee of the owner of the aircraft unless that person </w:t>
      </w:r>
      <w:proofErr w:type="gramStart"/>
      <w:r w:rsidRPr="000A1B49">
        <w:t>is in compliance with</w:t>
      </w:r>
      <w:proofErr w:type="gramEnd"/>
      <w:r w:rsidRPr="000A1B49">
        <w:t xml:space="preserve"> the</w:t>
      </w:r>
      <w:r w:rsidR="00346780">
        <w:t>se Rules and S</w:t>
      </w:r>
      <w:r w:rsidRPr="000A1B49">
        <w:t xml:space="preserve">tandards. </w:t>
      </w:r>
      <w:r w:rsidR="00D20DCD">
        <w:t xml:space="preserve"> </w:t>
      </w:r>
    </w:p>
    <w:p w14:paraId="1518B048" w14:textId="77777777" w:rsidR="00D20DCD" w:rsidRDefault="00D20DCD" w:rsidP="003800B9">
      <w:pPr>
        <w:pStyle w:val="Heading3"/>
      </w:pPr>
      <w:bookmarkStart w:id="222" w:name="_Toc372884530"/>
      <w:bookmarkStart w:id="223" w:name="_Toc372885060"/>
      <w:bookmarkStart w:id="224" w:name="_Toc372885292"/>
      <w:bookmarkStart w:id="225" w:name="_Toc374439761"/>
      <w:bookmarkStart w:id="226" w:name="_Toc381343482"/>
      <w:r>
        <w:t>Limits on Aeronautical Activities</w:t>
      </w:r>
      <w:bookmarkEnd w:id="222"/>
      <w:bookmarkEnd w:id="223"/>
      <w:bookmarkEnd w:id="224"/>
      <w:bookmarkEnd w:id="225"/>
      <w:bookmarkEnd w:id="226"/>
    </w:p>
    <w:p w14:paraId="0D5945D1" w14:textId="6BA9A5A2" w:rsidR="00D20DCD" w:rsidRDefault="00D20DCD" w:rsidP="00561820">
      <w:pPr>
        <w:pStyle w:val="Heading4"/>
      </w:pPr>
      <w:r>
        <w:t>The following types of aircraft and other aerial devices may not be operated on the Airport without the prior written a</w:t>
      </w:r>
      <w:r w:rsidR="009B307F">
        <w:t xml:space="preserve">uthorization from the </w:t>
      </w:r>
      <w:r w:rsidR="00A424CB">
        <w:t>Airport Director</w:t>
      </w:r>
      <w:r>
        <w:t>:</w:t>
      </w:r>
    </w:p>
    <w:p w14:paraId="34D80A1D" w14:textId="77777777" w:rsidR="00D20DCD" w:rsidRDefault="00D20DCD" w:rsidP="003800B9">
      <w:pPr>
        <w:pStyle w:val="Heading5"/>
      </w:pPr>
      <w:r>
        <w:t>Unmanned aerial vehicles.</w:t>
      </w:r>
    </w:p>
    <w:p w14:paraId="5F08D44C" w14:textId="1FC2F4DF" w:rsidR="00D20DCD" w:rsidRDefault="00D20DCD" w:rsidP="003800B9">
      <w:pPr>
        <w:pStyle w:val="Heading5"/>
      </w:pPr>
      <w:r>
        <w:t>Kites, model airplanes, tethered or non-tethered balloons, rockets</w:t>
      </w:r>
      <w:r w:rsidR="00814F79">
        <w:t>,</w:t>
      </w:r>
      <w:r>
        <w:t xml:space="preserve"> and similar aerial devices.</w:t>
      </w:r>
    </w:p>
    <w:p w14:paraId="3A56FC23" w14:textId="67B27915" w:rsidR="009F475A" w:rsidRDefault="004E4865" w:rsidP="003B1C43">
      <w:pPr>
        <w:pStyle w:val="Heading5"/>
      </w:pPr>
      <w:r w:rsidRPr="004E4865">
        <w:t>The Airport Director may seek review by the FAA upon receipt of a written application to conduct Ultralight aircraft operations use at the Airport.</w:t>
      </w:r>
    </w:p>
    <w:p w14:paraId="70C558AC" w14:textId="188B7D6A" w:rsidR="00D20DCD" w:rsidRDefault="00D20DCD" w:rsidP="003800B9">
      <w:pPr>
        <w:pStyle w:val="Heading4"/>
      </w:pPr>
      <w:r>
        <w:t xml:space="preserve">Use of any portion of the Airport as a designated drop zone for parachute jumping or skydiving shall be </w:t>
      </w:r>
      <w:r w:rsidR="00653963">
        <w:t xml:space="preserve">specifically </w:t>
      </w:r>
      <w:r>
        <w:t>pro</w:t>
      </w:r>
      <w:r w:rsidR="009B307F">
        <w:t>hibited</w:t>
      </w:r>
      <w:r w:rsidR="00E908A4">
        <w:t xml:space="preserve"> unless authorized by an approved Permit</w:t>
      </w:r>
      <w:r>
        <w:t>.</w:t>
      </w:r>
    </w:p>
    <w:p w14:paraId="5DE7C25B" w14:textId="45ABAC5A" w:rsidR="00D20DCD" w:rsidRDefault="009B307F" w:rsidP="003800B9">
      <w:pPr>
        <w:pStyle w:val="Heading4"/>
      </w:pPr>
      <w:r>
        <w:t xml:space="preserve">The </w:t>
      </w:r>
      <w:r w:rsidR="00A424CB">
        <w:t>Airport Director</w:t>
      </w:r>
      <w:r w:rsidR="00D20DCD">
        <w:t xml:space="preserve"> may seek review by the FAA upon receipt of a</w:t>
      </w:r>
      <w:r w:rsidR="00752B19">
        <w:t xml:space="preserve"> written</w:t>
      </w:r>
      <w:r w:rsidR="00D20DCD">
        <w:t xml:space="preserve"> application t</w:t>
      </w:r>
      <w:r w:rsidR="004A15DF">
        <w:t xml:space="preserve">o conduct one of the foregoing Aeronautical Activities or another Aeronautical Activity not then occurring </w:t>
      </w:r>
      <w:r w:rsidR="00FB6599">
        <w:t>at</w:t>
      </w:r>
      <w:r w:rsidR="004A15DF">
        <w:t xml:space="preserve"> the Airport.  </w:t>
      </w:r>
      <w:proofErr w:type="gramStart"/>
      <w:r w:rsidR="004A15DF">
        <w:t>In the e</w:t>
      </w:r>
      <w:r w:rsidR="00955CBD">
        <w:t>vent that</w:t>
      </w:r>
      <w:proofErr w:type="gramEnd"/>
      <w:r w:rsidR="00955CBD">
        <w:t xml:space="preserve"> the</w:t>
      </w:r>
      <w:r w:rsidR="00D20DCD">
        <w:t xml:space="preserve"> </w:t>
      </w:r>
      <w:r w:rsidR="00A424CB">
        <w:t>Airport Director</w:t>
      </w:r>
      <w:r w:rsidR="004A15DF">
        <w:t xml:space="preserve"> grants approval to conduct an Aeronautical A</w:t>
      </w:r>
      <w:r w:rsidR="00D20DCD">
        <w:t xml:space="preserve">ctivity, the Director’s approval shall be in the form of a directive </w:t>
      </w:r>
      <w:r w:rsidR="00D20DCD">
        <w:lastRenderedPageBreak/>
        <w:t xml:space="preserve">authorizing the </w:t>
      </w:r>
      <w:r w:rsidR="001C113C">
        <w:t>submitting party</w:t>
      </w:r>
      <w:r w:rsidR="00653963">
        <w:t>,</w:t>
      </w:r>
      <w:r w:rsidR="004A15DF">
        <w:t xml:space="preserve"> and other </w:t>
      </w:r>
      <w:r w:rsidR="002A1A31">
        <w:t>similarly situated</w:t>
      </w:r>
      <w:r w:rsidR="004A15DF">
        <w:t xml:space="preserve"> E</w:t>
      </w:r>
      <w:r w:rsidR="00D20DCD">
        <w:t>nt</w:t>
      </w:r>
      <w:r w:rsidR="004A15DF">
        <w:t>ities</w:t>
      </w:r>
      <w:r w:rsidR="00653963">
        <w:t>,</w:t>
      </w:r>
      <w:r w:rsidR="004A15DF">
        <w:t xml:space="preserve"> the right to conduct the Aeronautical A</w:t>
      </w:r>
      <w:r w:rsidR="00D20DCD">
        <w:t>ctivity and prescribing specific conditions</w:t>
      </w:r>
      <w:r w:rsidR="004A15DF">
        <w:t xml:space="preserve"> </w:t>
      </w:r>
      <w:r w:rsidR="00814F79">
        <w:t>for</w:t>
      </w:r>
      <w:r w:rsidR="004A15DF">
        <w:t xml:space="preserve"> use of the Airport for the Aeronautical Activity</w:t>
      </w:r>
      <w:r w:rsidR="001C113C">
        <w:t xml:space="preserve"> which shall be at the sole discretion of the </w:t>
      </w:r>
      <w:r w:rsidR="00A424CB">
        <w:t>Airport Director</w:t>
      </w:r>
      <w:r w:rsidR="004A15DF">
        <w:t>.  The authorized Aeronautical A</w:t>
      </w:r>
      <w:r w:rsidR="00D20DCD">
        <w:t>ctivity shall be conducted in conform</w:t>
      </w:r>
      <w:r w:rsidR="00814F79">
        <w:t>ance</w:t>
      </w:r>
      <w:r w:rsidR="00D20DCD">
        <w:t xml:space="preserve"> with such directive, all applicable requirements con</w:t>
      </w:r>
      <w:r w:rsidR="004A15DF">
        <w:t>tained in FAA r</w:t>
      </w:r>
      <w:r w:rsidR="00D20DCD">
        <w:t xml:space="preserve">egulations, and any other conditions as may be imposed by the </w:t>
      </w:r>
      <w:r w:rsidR="009204BF">
        <w:t>A</w:t>
      </w:r>
      <w:r w:rsidR="004A15DF">
        <w:t xml:space="preserve">irport </w:t>
      </w:r>
      <w:r w:rsidR="009204BF">
        <w:t>T</w:t>
      </w:r>
      <w:r w:rsidR="004A15DF">
        <w:t xml:space="preserve">raffic </w:t>
      </w:r>
      <w:r w:rsidR="009204BF">
        <w:t>C</w:t>
      </w:r>
      <w:r w:rsidR="00D20DCD">
        <w:t xml:space="preserve">ontrol </w:t>
      </w:r>
      <w:r w:rsidR="009204BF">
        <w:t>T</w:t>
      </w:r>
      <w:r w:rsidR="00D20DCD">
        <w:t>ower.</w:t>
      </w:r>
      <w:r w:rsidR="00653963">
        <w:t xml:space="preserve"> Failure to comply may result in the immediate revocation of the Entity’s right to conduct such </w:t>
      </w:r>
      <w:r w:rsidR="00FB6599">
        <w:t>activity,</w:t>
      </w:r>
      <w:r w:rsidR="00653963">
        <w:t xml:space="preserve"> which shall be determined at the sole discretion of the Airport Director.</w:t>
      </w:r>
    </w:p>
    <w:p w14:paraId="1F181146" w14:textId="77777777" w:rsidR="00D20DCD" w:rsidRDefault="00D308A8" w:rsidP="00D308A8">
      <w:pPr>
        <w:pStyle w:val="Heading2"/>
      </w:pPr>
      <w:bookmarkStart w:id="227" w:name="_Toc372884531"/>
      <w:bookmarkStart w:id="228" w:name="_Toc372884932"/>
      <w:bookmarkStart w:id="229" w:name="_Toc372885061"/>
      <w:bookmarkStart w:id="230" w:name="_Toc372885293"/>
      <w:bookmarkStart w:id="231" w:name="_Toc374439762"/>
      <w:bookmarkStart w:id="232" w:name="_Toc381343483"/>
      <w:r>
        <w:t>FUELING AND ENVIRONMENTAL PROTECTION</w:t>
      </w:r>
      <w:bookmarkEnd w:id="227"/>
      <w:bookmarkEnd w:id="228"/>
      <w:bookmarkEnd w:id="229"/>
      <w:bookmarkEnd w:id="230"/>
      <w:bookmarkEnd w:id="231"/>
      <w:bookmarkEnd w:id="232"/>
    </w:p>
    <w:p w14:paraId="795B79B3" w14:textId="77777777" w:rsidR="00D20DCD" w:rsidRDefault="00D20DCD" w:rsidP="009C5186">
      <w:pPr>
        <w:pStyle w:val="Heading3"/>
      </w:pPr>
      <w:bookmarkStart w:id="233" w:name="_Toc372884532"/>
      <w:bookmarkStart w:id="234" w:name="_Toc372885062"/>
      <w:bookmarkStart w:id="235" w:name="_Toc372885294"/>
      <w:bookmarkStart w:id="236" w:name="_Toc374439763"/>
      <w:bookmarkStart w:id="237" w:name="_Toc381343484"/>
      <w:r>
        <w:t>General</w:t>
      </w:r>
      <w:bookmarkEnd w:id="233"/>
      <w:bookmarkEnd w:id="234"/>
      <w:bookmarkEnd w:id="235"/>
      <w:bookmarkEnd w:id="236"/>
      <w:bookmarkEnd w:id="237"/>
    </w:p>
    <w:p w14:paraId="4558CEF9" w14:textId="18B58856" w:rsidR="00D20DCD" w:rsidRDefault="00D20DCD" w:rsidP="003800B9">
      <w:pPr>
        <w:pStyle w:val="Heading4"/>
      </w:pPr>
      <w:r>
        <w:t xml:space="preserve">All aviation fuels and </w:t>
      </w:r>
      <w:r w:rsidR="002F34F9">
        <w:t>oil-based</w:t>
      </w:r>
      <w:r w:rsidR="008C22B2">
        <w:t xml:space="preserve"> products</w:t>
      </w:r>
      <w:r>
        <w:t xml:space="preserve"> for</w:t>
      </w:r>
      <w:r w:rsidR="00BE22AC">
        <w:t xml:space="preserve"> use or</w:t>
      </w:r>
      <w:r>
        <w:t xml:space="preserve"> sale on Airport prope</w:t>
      </w:r>
      <w:r w:rsidR="004A15DF">
        <w:t>rty shall be dispensed only by Entities</w:t>
      </w:r>
      <w:r w:rsidR="00814F79">
        <w:t xml:space="preserve"> qualifying as an </w:t>
      </w:r>
      <w:r w:rsidR="000E2DFB">
        <w:t>authorized fueling provider</w:t>
      </w:r>
      <w:r w:rsidR="00814F79">
        <w:t xml:space="preserve"> and</w:t>
      </w:r>
      <w:r w:rsidR="004A15DF">
        <w:t xml:space="preserve"> so authorized in a L</w:t>
      </w:r>
      <w:r>
        <w:t>ease</w:t>
      </w:r>
      <w:r w:rsidR="00653963">
        <w:t>, Permit,</w:t>
      </w:r>
      <w:r w:rsidR="004A15DF">
        <w:t xml:space="preserve"> </w:t>
      </w:r>
      <w:r>
        <w:t xml:space="preserve">or other </w:t>
      </w:r>
      <w:r w:rsidR="004A15DF">
        <w:t>A</w:t>
      </w:r>
      <w:r>
        <w:t>greement</w:t>
      </w:r>
      <w:r w:rsidR="004A15DF">
        <w:t xml:space="preserve">.  No other Entities </w:t>
      </w:r>
      <w:r w:rsidR="001B0DEE">
        <w:t>shall</w:t>
      </w:r>
      <w:r>
        <w:t xml:space="preserve"> sell, transport, store, dispense, or otherwise introduce </w:t>
      </w:r>
      <w:r w:rsidR="001B0DEE">
        <w:t>fuels and oils</w:t>
      </w:r>
      <w:r>
        <w:t xml:space="preserve"> </w:t>
      </w:r>
      <w:r w:rsidR="008C22B2">
        <w:t xml:space="preserve">for sale </w:t>
      </w:r>
      <w:r>
        <w:t>onto Airport property.</w:t>
      </w:r>
      <w:r w:rsidR="00653963">
        <w:t xml:space="preserve"> All stored </w:t>
      </w:r>
      <w:r w:rsidR="008C22B2">
        <w:t xml:space="preserve">Commercial Fueling and Commercial Self Service Fueling </w:t>
      </w:r>
      <w:r w:rsidR="00653963">
        <w:t xml:space="preserve">fuel must be stored in areas that provide for secondary </w:t>
      </w:r>
      <w:r w:rsidR="00084023">
        <w:t xml:space="preserve">containment </w:t>
      </w:r>
      <w:r w:rsidR="00653963">
        <w:t xml:space="preserve">sufficient to prevent the discharge of fuel onto the property in the event of a spill and/or leak. </w:t>
      </w:r>
      <w:r w:rsidR="00694852">
        <w:t xml:space="preserve">The requirement for </w:t>
      </w:r>
      <w:r w:rsidR="00084023">
        <w:t xml:space="preserve">secondary </w:t>
      </w:r>
      <w:r w:rsidR="00694852">
        <w:t xml:space="preserve">containment shall also apply to any areas </w:t>
      </w:r>
      <w:proofErr w:type="gramStart"/>
      <w:r w:rsidR="00694852">
        <w:t>where</w:t>
      </w:r>
      <w:proofErr w:type="gramEnd"/>
      <w:r w:rsidR="00694852">
        <w:t xml:space="preserve"> fueling vehicles containing stored fuel are located.</w:t>
      </w:r>
      <w:r w:rsidR="00653963">
        <w:t xml:space="preserve"> </w:t>
      </w:r>
      <w:r w:rsidR="00694852">
        <w:t>The quantity of the secondary containment must be approved in writing by the Airport Director prior to the construction or placement of any fuel storage facility or fuel dispensing equipment parking area.</w:t>
      </w:r>
    </w:p>
    <w:p w14:paraId="3246AB1A" w14:textId="2210E853" w:rsidR="00AE14AB" w:rsidRDefault="00D20DCD" w:rsidP="003800B9">
      <w:pPr>
        <w:pStyle w:val="Heading4"/>
      </w:pPr>
      <w:r>
        <w:t>For purposes of this sect</w:t>
      </w:r>
      <w:r w:rsidR="004A15DF">
        <w:t>ion,</w:t>
      </w:r>
      <w:r w:rsidR="00955CBD">
        <w:t xml:space="preserve"> </w:t>
      </w:r>
      <w:r>
        <w:t xml:space="preserve">“Permittee” shall refer to the owner or exclusive operator of an aircraft authorized to self-fuel pursuant to a </w:t>
      </w:r>
      <w:r w:rsidR="00C75A8B">
        <w:t>Self-Fueling Permit</w:t>
      </w:r>
      <w:r>
        <w:t>.</w:t>
      </w:r>
      <w:r w:rsidR="002E0D0E">
        <w:t xml:space="preserve"> </w:t>
      </w:r>
      <w:r w:rsidR="00BF5A97" w:rsidRPr="00BF5A97">
        <w:t>Permittees under a fuel dispensing permit shall comply with every term and condition of the permit.</w:t>
      </w:r>
    </w:p>
    <w:p w14:paraId="7B09058A" w14:textId="035BEDD6" w:rsidR="00D20DCD" w:rsidRDefault="00AE14AB" w:rsidP="003800B9">
      <w:pPr>
        <w:pStyle w:val="Heading4"/>
      </w:pPr>
      <w:r w:rsidRPr="00AE14AB">
        <w:t xml:space="preserve">No person may receive, store, or dispense fuel of any kind whatsoever at the fuel farm or any other portion of the airport without a </w:t>
      </w:r>
      <w:r w:rsidR="009B5A27">
        <w:t>permit</w:t>
      </w:r>
      <w:r w:rsidRPr="00AE14AB">
        <w:t xml:space="preserve"> issued by the </w:t>
      </w:r>
      <w:r w:rsidR="005A323C">
        <w:t>C</w:t>
      </w:r>
      <w:r w:rsidRPr="00AE14AB">
        <w:t xml:space="preserve">ity. The form of </w:t>
      </w:r>
      <w:r w:rsidR="009B5A27">
        <w:t>permit</w:t>
      </w:r>
      <w:r w:rsidRPr="00AE14AB">
        <w:t xml:space="preserve"> may be adjusted from time to time by the </w:t>
      </w:r>
      <w:r w:rsidR="005A323C">
        <w:t>C</w:t>
      </w:r>
      <w:r w:rsidRPr="00AE14AB">
        <w:t>ity</w:t>
      </w:r>
      <w:r w:rsidR="005E5EAA">
        <w:t>,</w:t>
      </w:r>
      <w:r w:rsidRPr="00AE14AB">
        <w:t xml:space="preserve"> </w:t>
      </w:r>
      <w:r w:rsidR="005A323C">
        <w:t>at its sole discretion</w:t>
      </w:r>
      <w:r w:rsidRPr="00AE14AB">
        <w:t xml:space="preserve">. The </w:t>
      </w:r>
      <w:r w:rsidR="00B5151A">
        <w:t>C</w:t>
      </w:r>
      <w:r w:rsidRPr="00AE14AB">
        <w:t xml:space="preserve">ity </w:t>
      </w:r>
      <w:r w:rsidR="00B5151A">
        <w:t>Commission shall</w:t>
      </w:r>
      <w:r w:rsidRPr="00AE14AB">
        <w:t xml:space="preserve"> </w:t>
      </w:r>
      <w:r w:rsidR="00B5151A">
        <w:t>establish</w:t>
      </w:r>
      <w:r w:rsidRPr="00AE14AB">
        <w:t xml:space="preserve"> the </w:t>
      </w:r>
      <w:r w:rsidR="005E5EAA">
        <w:t xml:space="preserve">rates, fees, and </w:t>
      </w:r>
      <w:r w:rsidRPr="00AE14AB">
        <w:t xml:space="preserve">charges </w:t>
      </w:r>
      <w:r w:rsidR="00D429A0">
        <w:t xml:space="preserve">which are subject to </w:t>
      </w:r>
      <w:proofErr w:type="gramStart"/>
      <w:r w:rsidR="00D429A0">
        <w:t>change</w:t>
      </w:r>
      <w:proofErr w:type="gramEnd"/>
      <w:r w:rsidR="00D429A0">
        <w:t xml:space="preserve"> following written notice</w:t>
      </w:r>
      <w:r w:rsidRPr="00AE14AB">
        <w:t xml:space="preserve">. A </w:t>
      </w:r>
      <w:r w:rsidR="00D47507">
        <w:t>permit</w:t>
      </w:r>
      <w:r w:rsidRPr="00AE14AB">
        <w:t xml:space="preserve"> shall be issued in accordance with </w:t>
      </w:r>
      <w:r w:rsidR="00CC5875">
        <w:t>the Rules and S</w:t>
      </w:r>
      <w:r w:rsidRPr="00AE14AB">
        <w:t>tandards adopted</w:t>
      </w:r>
      <w:r w:rsidR="00CC5875">
        <w:t xml:space="preserve">, </w:t>
      </w:r>
      <w:r w:rsidR="00D47507">
        <w:t>a</w:t>
      </w:r>
      <w:r w:rsidR="00CC5875">
        <w:t>s may be amended</w:t>
      </w:r>
      <w:r w:rsidRPr="00AE14AB">
        <w:t xml:space="preserve"> from time to time. Any</w:t>
      </w:r>
      <w:r w:rsidR="00270F9D">
        <w:t xml:space="preserve"> Entity</w:t>
      </w:r>
      <w:r w:rsidRPr="00AE14AB">
        <w:t xml:space="preserve"> who holds and complies with a </w:t>
      </w:r>
      <w:r w:rsidR="00207544">
        <w:t>permit</w:t>
      </w:r>
      <w:r w:rsidRPr="00AE14AB">
        <w:t xml:space="preserve"> issued by the </w:t>
      </w:r>
      <w:r w:rsidR="00270F9D">
        <w:t>C</w:t>
      </w:r>
      <w:r w:rsidRPr="00AE14AB">
        <w:t xml:space="preserve">ity shall be deemed to </w:t>
      </w:r>
      <w:proofErr w:type="gramStart"/>
      <w:r w:rsidRPr="00AE14AB">
        <w:t>be in compliance with</w:t>
      </w:r>
      <w:proofErr w:type="gramEnd"/>
      <w:r w:rsidRPr="00AE14AB">
        <w:t xml:space="preserve"> the Code of Ordinances relating to a fuel dispensing permit, provided, however, that the requirement for the payment of a fuel flowage fee shall continue in full force and effect.  </w:t>
      </w:r>
      <w:r w:rsidR="00D20DCD">
        <w:t xml:space="preserve">  </w:t>
      </w:r>
    </w:p>
    <w:p w14:paraId="549FA4E4" w14:textId="2BA31327" w:rsidR="00CC3A3B" w:rsidRDefault="00CC3A3B" w:rsidP="003800B9">
      <w:pPr>
        <w:pStyle w:val="Heading4"/>
      </w:pPr>
      <w:r w:rsidRPr="00CC3A3B">
        <w:t xml:space="preserve">The </w:t>
      </w:r>
      <w:r w:rsidR="003A754B">
        <w:t>City F</w:t>
      </w:r>
      <w:r w:rsidRPr="00CC3A3B">
        <w:t xml:space="preserve">ire </w:t>
      </w:r>
      <w:r w:rsidR="003A754B">
        <w:t>M</w:t>
      </w:r>
      <w:r w:rsidRPr="00CC3A3B">
        <w:t xml:space="preserve">arshal shall conduct all required inspections prior to issuance of the permit. The </w:t>
      </w:r>
      <w:r w:rsidR="003A754B">
        <w:t>City F</w:t>
      </w:r>
      <w:r w:rsidRPr="00CC3A3B">
        <w:t xml:space="preserve">ire </w:t>
      </w:r>
      <w:r w:rsidR="003A754B">
        <w:t>M</w:t>
      </w:r>
      <w:r w:rsidRPr="00CC3A3B">
        <w:t>arshal shall issue the permit and shall have overall responsibility of administration, enforcement</w:t>
      </w:r>
      <w:r w:rsidR="003A754B">
        <w:t>,</w:t>
      </w:r>
      <w:r w:rsidRPr="00CC3A3B">
        <w:t xml:space="preserve"> and implementation and for coordination of all departments of the City involved in the application of th</w:t>
      </w:r>
      <w:r w:rsidR="002D1001">
        <w:t>e permit</w:t>
      </w:r>
      <w:r w:rsidRPr="00CC3A3B">
        <w:t>.</w:t>
      </w:r>
    </w:p>
    <w:p w14:paraId="70F5A654" w14:textId="183ECAD5" w:rsidR="008C47F9" w:rsidRDefault="00C60E33" w:rsidP="008C47F9">
      <w:pPr>
        <w:pStyle w:val="Heading4"/>
      </w:pPr>
      <w:r>
        <w:t xml:space="preserve">The City reserves the right to charge a fee for the issuance of the </w:t>
      </w:r>
      <w:r w:rsidR="00F3745A">
        <w:t>P</w:t>
      </w:r>
      <w:r>
        <w:t xml:space="preserve">ermit. </w:t>
      </w:r>
      <w:r w:rsidR="008C47F9">
        <w:t xml:space="preserve">The permittee shall not be entitled to a refund of a permit fee where a permit is suspended or revoked. </w:t>
      </w:r>
    </w:p>
    <w:p w14:paraId="6255C877" w14:textId="7C89124F" w:rsidR="008C47F9" w:rsidRDefault="008C47F9" w:rsidP="008C47F9">
      <w:pPr>
        <w:pStyle w:val="Heading4"/>
      </w:pPr>
      <w:r>
        <w:t>Permits</w:t>
      </w:r>
      <w:r w:rsidR="00C60E33">
        <w:t xml:space="preserve"> are</w:t>
      </w:r>
      <w:r>
        <w:t xml:space="preserve"> nontransferable without</w:t>
      </w:r>
      <w:r w:rsidR="00C60E33">
        <w:t xml:space="preserve"> the prior written</w:t>
      </w:r>
      <w:r>
        <w:t xml:space="preserve"> consent of </w:t>
      </w:r>
      <w:r w:rsidR="00FB6599">
        <w:t>the City</w:t>
      </w:r>
      <w:r>
        <w:t xml:space="preserve">. No permittee holding a permit shall be permitted to assign any right or privilege granted by such permit without the </w:t>
      </w:r>
      <w:r w:rsidR="008210CC">
        <w:t>prior</w:t>
      </w:r>
      <w:r>
        <w:t xml:space="preserve"> written consent of the City.</w:t>
      </w:r>
    </w:p>
    <w:p w14:paraId="5D9932FC" w14:textId="09BF6C84" w:rsidR="00774607" w:rsidRDefault="00774607" w:rsidP="008C47F9">
      <w:pPr>
        <w:pStyle w:val="Heading4"/>
      </w:pPr>
      <w:r w:rsidRPr="00774607">
        <w:t xml:space="preserve">For serious or uncorrected violations of any of the requirements of </w:t>
      </w:r>
      <w:r>
        <w:t>a permit</w:t>
      </w:r>
      <w:r w:rsidRPr="00774607">
        <w:t xml:space="preserve">, or </w:t>
      </w:r>
      <w:r w:rsidR="005B6FA3">
        <w:t>there are</w:t>
      </w:r>
      <w:r w:rsidRPr="00774607">
        <w:t xml:space="preserve"> three</w:t>
      </w:r>
      <w:r w:rsidR="005B6FA3">
        <w:t xml:space="preserve"> (3)</w:t>
      </w:r>
      <w:r w:rsidRPr="00774607">
        <w:t xml:space="preserve"> or more violations of the terms of the permit or requirements of this division within any </w:t>
      </w:r>
      <w:r w:rsidR="005B6FA3">
        <w:t xml:space="preserve">rolling </w:t>
      </w:r>
      <w:r w:rsidRPr="00774607">
        <w:t xml:space="preserve">18-month period, or for interference with the </w:t>
      </w:r>
      <w:r w:rsidR="0036243C">
        <w:t>City F</w:t>
      </w:r>
      <w:r w:rsidRPr="00774607">
        <w:t xml:space="preserve">ire </w:t>
      </w:r>
      <w:r w:rsidR="0036243C">
        <w:t>M</w:t>
      </w:r>
      <w:r w:rsidRPr="00774607">
        <w:t xml:space="preserve">arshal in the performance of duties, and upon a determination that </w:t>
      </w:r>
      <w:r w:rsidR="00765945">
        <w:t>P</w:t>
      </w:r>
      <w:r w:rsidRPr="00774607">
        <w:t xml:space="preserve">ermittee is in default of the terms of the permit, the permit may be permanently revoked. Prior to such action, the City shall notify the </w:t>
      </w:r>
      <w:r w:rsidR="007E1896">
        <w:t>P</w:t>
      </w:r>
      <w:r w:rsidRPr="00774607">
        <w:t xml:space="preserve">ermittee in writing, stating the reasons for which the permit shall be permanently </w:t>
      </w:r>
      <w:r w:rsidRPr="00774607">
        <w:lastRenderedPageBreak/>
        <w:t>revoked at the end of ten</w:t>
      </w:r>
      <w:r w:rsidR="005C788A">
        <w:t xml:space="preserve"> (10)</w:t>
      </w:r>
      <w:r w:rsidRPr="00774607">
        <w:t xml:space="preserve"> days following service of such notice, unless a request for a</w:t>
      </w:r>
      <w:r w:rsidR="00765945">
        <w:t>n appeal</w:t>
      </w:r>
      <w:r w:rsidRPr="00774607">
        <w:t xml:space="preserve"> is filed with the </w:t>
      </w:r>
      <w:r w:rsidR="007E1896">
        <w:t>Ci</w:t>
      </w:r>
      <w:r w:rsidR="005C788A">
        <w:t xml:space="preserve">ty as called for in the Rules and </w:t>
      </w:r>
      <w:proofErr w:type="gramStart"/>
      <w:r w:rsidR="005C788A">
        <w:t>Standards</w:t>
      </w:r>
      <w:r w:rsidR="00A5770B">
        <w:t xml:space="preserve"> </w:t>
      </w:r>
      <w:r w:rsidRPr="00774607">
        <w:t xml:space="preserve"> by</w:t>
      </w:r>
      <w:proofErr w:type="gramEnd"/>
      <w:r w:rsidRPr="00774607">
        <w:t xml:space="preserve"> the </w:t>
      </w:r>
      <w:r w:rsidR="007E1896">
        <w:t>P</w:t>
      </w:r>
      <w:r w:rsidRPr="00774607">
        <w:t xml:space="preserve">ermittee within such ten-day period. If no request for </w:t>
      </w:r>
      <w:r w:rsidR="007E1896">
        <w:t xml:space="preserve">an </w:t>
      </w:r>
      <w:r w:rsidRPr="00774607">
        <w:t xml:space="preserve">appeal is filed within the ten-day period, the revocation of the permit becomes final. </w:t>
      </w:r>
      <w:proofErr w:type="gramStart"/>
      <w:r w:rsidRPr="00774607">
        <w:t>Permittee</w:t>
      </w:r>
      <w:proofErr w:type="gramEnd"/>
      <w:r w:rsidRPr="00774607">
        <w:t xml:space="preserve"> shall be allowed to operate under such permit during such ten-day period or during the pendency of an appeal.</w:t>
      </w:r>
    </w:p>
    <w:p w14:paraId="3CFEC98D" w14:textId="715305A2" w:rsidR="00C30F2C" w:rsidRDefault="0031338B" w:rsidP="008C47F9">
      <w:pPr>
        <w:pStyle w:val="Heading4"/>
      </w:pPr>
      <w:r>
        <w:t>W</w:t>
      </w:r>
      <w:r w:rsidR="00C30F2C" w:rsidRPr="00C30F2C">
        <w:t xml:space="preserve">henever the </w:t>
      </w:r>
      <w:r w:rsidR="00B85AF8">
        <w:t>City F</w:t>
      </w:r>
      <w:r w:rsidR="00C30F2C" w:rsidRPr="00C30F2C">
        <w:t xml:space="preserve">ire </w:t>
      </w:r>
      <w:r w:rsidR="00B85AF8">
        <w:t>M</w:t>
      </w:r>
      <w:r w:rsidR="00C30F2C" w:rsidRPr="00C30F2C">
        <w:t>arshal finds conditions on the premises affected by the permit which, in his judgment, constitute substantial hazard to the life, limb, property, health or welfare of the public, he</w:t>
      </w:r>
      <w:r w:rsidR="00F70929">
        <w:t xml:space="preserve"> or she</w:t>
      </w:r>
      <w:r w:rsidR="00C30F2C" w:rsidRPr="00C30F2C">
        <w:t xml:space="preserve"> may without warning, notice or hearing issue a written notice to the permittee citing such conditions and corrective action to be taken, and if deemed necessary, such order shall state that the permit is immediately terminated. Any person to whom such order is issued shall comply immediately therewith, but upon written petition to the fire marshal, shall be afforded a hearing as soon as possible.</w:t>
      </w:r>
    </w:p>
    <w:p w14:paraId="61CAA211" w14:textId="0FB2B9D4" w:rsidR="00CA3BEE" w:rsidRDefault="006B6D77" w:rsidP="008C47F9">
      <w:pPr>
        <w:pStyle w:val="Heading4"/>
      </w:pPr>
      <w:r>
        <w:t xml:space="preserve">Each Entity that performs fueling activities at the Airport will be required to indemnify </w:t>
      </w:r>
      <w:proofErr w:type="gramStart"/>
      <w:r>
        <w:t>City</w:t>
      </w:r>
      <w:proofErr w:type="gramEnd"/>
      <w:r>
        <w:t xml:space="preserve"> for </w:t>
      </w:r>
      <w:r w:rsidR="004C6407">
        <w:t xml:space="preserve">any </w:t>
      </w:r>
      <w:r w:rsidR="00E65F92">
        <w:t xml:space="preserve">fueling or environmental related </w:t>
      </w:r>
      <w:r w:rsidR="0012789C">
        <w:t>legal action</w:t>
      </w:r>
      <w:r w:rsidR="004C6407">
        <w:t>s</w:t>
      </w:r>
      <w:r w:rsidR="0012789C">
        <w:t xml:space="preserve"> or fines</w:t>
      </w:r>
      <w:r w:rsidR="00E94E72">
        <w:t>,</w:t>
      </w:r>
      <w:r w:rsidR="0012789C">
        <w:t xml:space="preserve"> </w:t>
      </w:r>
      <w:r w:rsidR="00D74E6A">
        <w:t>by</w:t>
      </w:r>
      <w:r w:rsidR="0012789C">
        <w:t xml:space="preserve"> any governmental entity or third party</w:t>
      </w:r>
      <w:r w:rsidR="00E94E72">
        <w:t>,</w:t>
      </w:r>
      <w:r w:rsidR="0012789C">
        <w:t xml:space="preserve"> due to Entity’s or SASO’s </w:t>
      </w:r>
      <w:r w:rsidR="00B555F7">
        <w:t>activities at the Airport.</w:t>
      </w:r>
    </w:p>
    <w:p w14:paraId="24266C3B" w14:textId="77777777" w:rsidR="00D20DCD" w:rsidRDefault="00D20DCD" w:rsidP="009C5186">
      <w:pPr>
        <w:pStyle w:val="Heading3"/>
      </w:pPr>
      <w:bookmarkStart w:id="238" w:name="_Toc372884533"/>
      <w:bookmarkStart w:id="239" w:name="_Toc372885063"/>
      <w:bookmarkStart w:id="240" w:name="_Toc372885295"/>
      <w:bookmarkStart w:id="241" w:name="_Toc374439764"/>
      <w:bookmarkStart w:id="242" w:name="_Toc381343485"/>
      <w:r>
        <w:t>Aircraft Fueling Operations</w:t>
      </w:r>
      <w:bookmarkEnd w:id="238"/>
      <w:bookmarkEnd w:id="239"/>
      <w:bookmarkEnd w:id="240"/>
      <w:bookmarkEnd w:id="241"/>
      <w:bookmarkEnd w:id="242"/>
    </w:p>
    <w:p w14:paraId="7112D8E4" w14:textId="77777777" w:rsidR="00D20DCD" w:rsidRDefault="00D20DCD" w:rsidP="003800B9">
      <w:pPr>
        <w:pStyle w:val="Heading4"/>
      </w:pPr>
      <w:r>
        <w:t xml:space="preserve">All fuel handling and dispensing on the Airport shall be done in compliance with the following: </w:t>
      </w:r>
    </w:p>
    <w:p w14:paraId="7B178B46" w14:textId="77777777" w:rsidR="00D20DCD" w:rsidRDefault="00D20DCD" w:rsidP="009C5186">
      <w:pPr>
        <w:pStyle w:val="Heading5"/>
      </w:pPr>
      <w:r>
        <w:t>FAA Advisory Circular 150/5230-4B (Aircraft Fuel Storage, Handl</w:t>
      </w:r>
      <w:r w:rsidR="00EE6C4F">
        <w:t>ing and Dispensing on Airports)</w:t>
      </w:r>
    </w:p>
    <w:p w14:paraId="514704B9" w14:textId="77777777" w:rsidR="004A15DF" w:rsidRDefault="004A15DF" w:rsidP="009C5186">
      <w:pPr>
        <w:pStyle w:val="Heading5"/>
      </w:pPr>
      <w:r>
        <w:t>FAA Advisory Circular 00-34A (Aircraft Ground Handling and Servicing)</w:t>
      </w:r>
    </w:p>
    <w:p w14:paraId="2C8D16A2" w14:textId="77777777" w:rsidR="00D20DCD" w:rsidRDefault="00D20DCD" w:rsidP="009C5186">
      <w:pPr>
        <w:pStyle w:val="Heading5"/>
      </w:pPr>
      <w:r>
        <w:t>National Fire Prevention Association (NFPA)’s Code No. 407 (Standard for Aircraft Fuel Servicing); and Code No. 30 (Flammabl</w:t>
      </w:r>
      <w:r w:rsidR="00EE6C4F">
        <w:t>e and Combustible Liquids Code)</w:t>
      </w:r>
    </w:p>
    <w:p w14:paraId="3BAA0E22" w14:textId="77777777" w:rsidR="00D20DCD" w:rsidRDefault="00D20DCD" w:rsidP="009C5186">
      <w:pPr>
        <w:pStyle w:val="Heading5"/>
      </w:pPr>
      <w:r>
        <w:t>Air Transport Association Specification 103 (</w:t>
      </w:r>
      <w:r w:rsidR="00EE6C4F">
        <w:t>Standards for Jet Fuel Quality)</w:t>
      </w:r>
    </w:p>
    <w:p w14:paraId="05ECFA8F" w14:textId="77777777" w:rsidR="00D20DCD" w:rsidRDefault="00D20DCD" w:rsidP="009C5186">
      <w:pPr>
        <w:pStyle w:val="Heading5"/>
      </w:pPr>
      <w:r>
        <w:t xml:space="preserve">Underwriters Laboratories </w:t>
      </w:r>
      <w:r w:rsidR="001B0DEE">
        <w:t>2085 (Protected</w:t>
      </w:r>
      <w:r>
        <w:t xml:space="preserve"> Aboveground Tanks for Fla</w:t>
      </w:r>
      <w:r w:rsidR="00EE6C4F">
        <w:t>mmable and Combustible Liquids)</w:t>
      </w:r>
    </w:p>
    <w:p w14:paraId="6F54E902" w14:textId="647204BE" w:rsidR="00D20DCD" w:rsidRPr="00F70929" w:rsidRDefault="00D20DCD" w:rsidP="003800B9">
      <w:pPr>
        <w:pStyle w:val="Heading4"/>
        <w:rPr>
          <w:b/>
          <w:bCs w:val="0"/>
        </w:rPr>
      </w:pPr>
      <w:r w:rsidRPr="00F70929">
        <w:rPr>
          <w:b/>
          <w:bCs w:val="0"/>
        </w:rPr>
        <w:t xml:space="preserve">Only </w:t>
      </w:r>
      <w:r w:rsidR="00F54FE8" w:rsidRPr="00F70929">
        <w:rPr>
          <w:b/>
          <w:bCs w:val="0"/>
        </w:rPr>
        <w:t>the City’s proprietary exclusive FBO</w:t>
      </w:r>
      <w:r w:rsidRPr="00F70929">
        <w:rPr>
          <w:b/>
          <w:bCs w:val="0"/>
        </w:rPr>
        <w:t xml:space="preserve"> shall be permitted to engage in the sale of aviation fuel and other petroleum products to the public at large </w:t>
      </w:r>
      <w:r w:rsidR="00AA560B" w:rsidRPr="00F70929">
        <w:rPr>
          <w:b/>
          <w:bCs w:val="0"/>
        </w:rPr>
        <w:t xml:space="preserve">through an attended operation </w:t>
      </w:r>
      <w:r w:rsidRPr="00F70929">
        <w:rPr>
          <w:b/>
          <w:bCs w:val="0"/>
        </w:rPr>
        <w:t>at the Airport.</w:t>
      </w:r>
      <w:r w:rsidR="00AA560B" w:rsidRPr="00F70929">
        <w:rPr>
          <w:b/>
          <w:bCs w:val="0"/>
        </w:rPr>
        <w:t xml:space="preserve"> Commercial </w:t>
      </w:r>
      <w:r w:rsidR="008C22B2" w:rsidRPr="00F70929">
        <w:rPr>
          <w:b/>
          <w:bCs w:val="0"/>
        </w:rPr>
        <w:t>S</w:t>
      </w:r>
      <w:r w:rsidR="00AA560B" w:rsidRPr="00F70929">
        <w:rPr>
          <w:b/>
          <w:bCs w:val="0"/>
        </w:rPr>
        <w:t>elf</w:t>
      </w:r>
      <w:r w:rsidR="008C22B2" w:rsidRPr="00F70929">
        <w:rPr>
          <w:b/>
          <w:bCs w:val="0"/>
        </w:rPr>
        <w:t xml:space="preserve"> F</w:t>
      </w:r>
      <w:r w:rsidR="00AA560B" w:rsidRPr="00F70929">
        <w:rPr>
          <w:b/>
          <w:bCs w:val="0"/>
        </w:rPr>
        <w:t>ueling may be provided by a</w:t>
      </w:r>
      <w:r w:rsidR="00726C51" w:rsidRPr="00F70929">
        <w:rPr>
          <w:b/>
          <w:bCs w:val="0"/>
        </w:rPr>
        <w:t>ny</w:t>
      </w:r>
      <w:r w:rsidR="00AA560B" w:rsidRPr="00F70929">
        <w:rPr>
          <w:b/>
          <w:bCs w:val="0"/>
        </w:rPr>
        <w:t xml:space="preserve"> </w:t>
      </w:r>
      <w:r w:rsidR="0086042E">
        <w:rPr>
          <w:b/>
          <w:bCs w:val="0"/>
        </w:rPr>
        <w:t>Entity</w:t>
      </w:r>
      <w:r w:rsidR="00AA560B" w:rsidRPr="00F70929">
        <w:rPr>
          <w:b/>
          <w:bCs w:val="0"/>
        </w:rPr>
        <w:t xml:space="preserve"> </w:t>
      </w:r>
      <w:r w:rsidR="00726C51" w:rsidRPr="00F70929">
        <w:rPr>
          <w:b/>
          <w:bCs w:val="0"/>
        </w:rPr>
        <w:t>that</w:t>
      </w:r>
      <w:r w:rsidR="00AA560B" w:rsidRPr="00F70929">
        <w:rPr>
          <w:b/>
          <w:bCs w:val="0"/>
        </w:rPr>
        <w:t xml:space="preserve"> meet</w:t>
      </w:r>
      <w:r w:rsidR="00726C51" w:rsidRPr="00F70929">
        <w:rPr>
          <w:b/>
          <w:bCs w:val="0"/>
        </w:rPr>
        <w:t>s</w:t>
      </w:r>
      <w:r w:rsidR="00AA560B" w:rsidRPr="00F70929">
        <w:rPr>
          <w:b/>
          <w:bCs w:val="0"/>
        </w:rPr>
        <w:t xml:space="preserve"> the requirements and are compliant with the requirements outlined in the </w:t>
      </w:r>
      <w:r w:rsidR="0086042E">
        <w:rPr>
          <w:b/>
          <w:bCs w:val="0"/>
        </w:rPr>
        <w:t>Rules and</w:t>
      </w:r>
      <w:r w:rsidR="00AA560B" w:rsidRPr="00F70929">
        <w:rPr>
          <w:b/>
          <w:bCs w:val="0"/>
        </w:rPr>
        <w:t xml:space="preserve"> Standards</w:t>
      </w:r>
    </w:p>
    <w:p w14:paraId="277BE03F" w14:textId="1FF96D1D" w:rsidR="00D20DCD" w:rsidRDefault="00D20DCD" w:rsidP="003800B9">
      <w:pPr>
        <w:pStyle w:val="Heading4"/>
      </w:pPr>
      <w:r>
        <w:t>Each</w:t>
      </w:r>
      <w:r w:rsidR="002653B1">
        <w:t xml:space="preserve"> authorized</w:t>
      </w:r>
      <w:r>
        <w:t xml:space="preserve"> </w:t>
      </w:r>
      <w:r w:rsidR="00726C51">
        <w:t xml:space="preserve">Self </w:t>
      </w:r>
      <w:r w:rsidR="004A15DF">
        <w:t>Fueler</w:t>
      </w:r>
      <w:r w:rsidR="00955CBD">
        <w:t xml:space="preserve"> shall provide the C</w:t>
      </w:r>
      <w:r w:rsidR="00726C51">
        <w:t>ity</w:t>
      </w:r>
      <w:r>
        <w:t xml:space="preserve"> with a comprehensive quality control and management plan identifying quality control procedures and qualification of personnel to be used in the aircraft fueling operations.</w:t>
      </w:r>
    </w:p>
    <w:p w14:paraId="5656A7BA" w14:textId="1EC30EE5" w:rsidR="00D20DCD" w:rsidRDefault="00D20DCD" w:rsidP="003800B9">
      <w:pPr>
        <w:pStyle w:val="Heading4"/>
      </w:pPr>
      <w:r>
        <w:t xml:space="preserve">Each </w:t>
      </w:r>
      <w:r w:rsidR="002653B1">
        <w:t xml:space="preserve">authorized </w:t>
      </w:r>
      <w:r>
        <w:t xml:space="preserve">Fueler will provide all applicable insurance required by the </w:t>
      </w:r>
      <w:r w:rsidR="00955CBD">
        <w:t>C</w:t>
      </w:r>
      <w:r w:rsidR="002653B1">
        <w:t>ity</w:t>
      </w:r>
      <w:r>
        <w:t xml:space="preserve"> and shall indemnify and hold harmless the </w:t>
      </w:r>
      <w:r w:rsidR="00955CBD">
        <w:t>C</w:t>
      </w:r>
      <w:r w:rsidR="002653B1">
        <w:t>ity</w:t>
      </w:r>
      <w:r w:rsidR="00AA560B">
        <w:t xml:space="preserve"> and its employees, contractors, agents, and representatives</w:t>
      </w:r>
      <w:r>
        <w:t xml:space="preserve"> from occurrences resulting in environmental contamination</w:t>
      </w:r>
      <w:r w:rsidR="001B0DEE">
        <w:t>, injury to Persons, or damage to property</w:t>
      </w:r>
      <w:r>
        <w:t>.</w:t>
      </w:r>
    </w:p>
    <w:p w14:paraId="556D786A" w14:textId="7CE58C06" w:rsidR="00D20DCD" w:rsidRDefault="00D20DCD" w:rsidP="003800B9">
      <w:pPr>
        <w:pStyle w:val="Heading4"/>
      </w:pPr>
      <w:proofErr w:type="gramStart"/>
      <w:r>
        <w:t>In order to</w:t>
      </w:r>
      <w:proofErr w:type="gramEnd"/>
      <w:r>
        <w:t xml:space="preserve"> engage in self-fueling, the </w:t>
      </w:r>
      <w:r w:rsidR="000C2F5D">
        <w:t>Commercial Aeronautical Operator</w:t>
      </w:r>
      <w:r>
        <w:t xml:space="preserve"> must seek and obtain a </w:t>
      </w:r>
      <w:r w:rsidR="00C75A8B">
        <w:t>Self-Fueling Permit</w:t>
      </w:r>
      <w:r w:rsidR="004A15DF">
        <w:t xml:space="preserve"> or other </w:t>
      </w:r>
      <w:r w:rsidR="001B0DEE">
        <w:t>A</w:t>
      </w:r>
      <w:r w:rsidR="00955CBD">
        <w:t xml:space="preserve">greement from the </w:t>
      </w:r>
      <w:r w:rsidR="002E183E">
        <w:t>City</w:t>
      </w:r>
      <w:r>
        <w:t>.  Self-fueling</w:t>
      </w:r>
      <w:r w:rsidR="008C22B2">
        <w:t xml:space="preserve">, excluding </w:t>
      </w:r>
      <w:r w:rsidR="002E6F00">
        <w:t>AVGAS</w:t>
      </w:r>
      <w:r w:rsidR="008C22B2">
        <w:t xml:space="preserve"> Fueling, </w:t>
      </w:r>
      <w:r>
        <w:t xml:space="preserve">shall be subject to the </w:t>
      </w:r>
      <w:r w:rsidR="00C75A8B">
        <w:t>Self-Fueling Permit</w:t>
      </w:r>
      <w:r>
        <w:t xml:space="preserve"> or </w:t>
      </w:r>
      <w:r w:rsidR="001B0DEE">
        <w:t>A</w:t>
      </w:r>
      <w:r>
        <w:t>greeme</w:t>
      </w:r>
      <w:r w:rsidR="004A15DF">
        <w:t>nt and the Rules and Standards.  No P</w:t>
      </w:r>
      <w:r>
        <w:t xml:space="preserve">erson shall be required to self-fuel; the purchase of fuel from </w:t>
      </w:r>
      <w:r w:rsidR="00667690">
        <w:t>the Cit</w:t>
      </w:r>
      <w:r w:rsidR="00264FDC">
        <w:t>y</w:t>
      </w:r>
      <w:r w:rsidR="00667690">
        <w:t>’s proprietary exclusive FBO</w:t>
      </w:r>
      <w:r>
        <w:t xml:space="preserve"> shall remain</w:t>
      </w:r>
      <w:r w:rsidR="00814F79">
        <w:t xml:space="preserve"> an</w:t>
      </w:r>
      <w:r>
        <w:t xml:space="preserve"> available</w:t>
      </w:r>
      <w:r w:rsidR="00814F79">
        <w:t xml:space="preserve"> option</w:t>
      </w:r>
      <w:r>
        <w:t>.</w:t>
      </w:r>
      <w:r w:rsidR="00835AD5">
        <w:t xml:space="preserve"> </w:t>
      </w:r>
      <w:r w:rsidR="002E6F00">
        <w:t>AVGAS</w:t>
      </w:r>
      <w:r w:rsidR="00835AD5">
        <w:t xml:space="preserve"> fue</w:t>
      </w:r>
      <w:r w:rsidR="001D522F">
        <w:t>l</w:t>
      </w:r>
      <w:r w:rsidR="00835AD5">
        <w:t>ing shall, however, be required to com</w:t>
      </w:r>
      <w:r w:rsidR="001D522F">
        <w:t>p</w:t>
      </w:r>
      <w:r w:rsidR="00835AD5">
        <w:t xml:space="preserve">ly with items f through l below. </w:t>
      </w:r>
    </w:p>
    <w:p w14:paraId="63B15F49" w14:textId="052CC73E" w:rsidR="00D20DCD" w:rsidRDefault="00D20DCD" w:rsidP="003800B9">
      <w:pPr>
        <w:pStyle w:val="Heading4"/>
      </w:pPr>
      <w:r>
        <w:lastRenderedPageBreak/>
        <w:t xml:space="preserve">The transportation of fuel onto the Airport, via truck or otherwise, for the purpose of </w:t>
      </w:r>
      <w:r w:rsidR="00FB63F0">
        <w:t>selling fuel</w:t>
      </w:r>
      <w:r>
        <w:t xml:space="preserve"> </w:t>
      </w:r>
      <w:r w:rsidR="00FB63F0">
        <w:t xml:space="preserve">other than by </w:t>
      </w:r>
      <w:r w:rsidR="00C83F51">
        <w:t xml:space="preserve">the City’s proprietary exclusive </w:t>
      </w:r>
      <w:r w:rsidR="00FB63F0">
        <w:t xml:space="preserve">FBO </w:t>
      </w:r>
      <w:r w:rsidR="00FE4426">
        <w:t>or</w:t>
      </w:r>
      <w:r w:rsidR="00FB63F0">
        <w:t xml:space="preserve"> </w:t>
      </w:r>
      <w:r w:rsidR="00914D7D">
        <w:t>Entities</w:t>
      </w:r>
      <w:r w:rsidR="00FB63F0">
        <w:t xml:space="preserve"> authorized to sell fuel </w:t>
      </w:r>
      <w:r>
        <w:t xml:space="preserve">is prohibited.  No truck-to-truck (fuel transport truck to aircraft </w:t>
      </w:r>
      <w:r w:rsidR="00FE4426">
        <w:t>re</w:t>
      </w:r>
      <w:r>
        <w:t xml:space="preserve">fuel service truck) operations may be conducted unless prior </w:t>
      </w:r>
      <w:r w:rsidR="00864DD2">
        <w:t xml:space="preserve">written </w:t>
      </w:r>
      <w:r>
        <w:t>approval h</w:t>
      </w:r>
      <w:r w:rsidR="00955CBD">
        <w:t>as been granted by the</w:t>
      </w:r>
      <w:r>
        <w:t xml:space="preserve"> </w:t>
      </w:r>
      <w:r w:rsidR="00A424CB">
        <w:t>Airport Director</w:t>
      </w:r>
      <w:r>
        <w:t>.</w:t>
      </w:r>
    </w:p>
    <w:p w14:paraId="26A15920" w14:textId="0A49F699" w:rsidR="001C113C" w:rsidRDefault="001C113C" w:rsidP="003E1FE3">
      <w:pPr>
        <w:pStyle w:val="Heading4"/>
      </w:pPr>
      <w:r>
        <w:t xml:space="preserve">No Through the Fence Operator will be allowed to store, sell, transport, or dispense fuel </w:t>
      </w:r>
      <w:r w:rsidR="00FB6599">
        <w:t>at</w:t>
      </w:r>
      <w:r>
        <w:t xml:space="preserve"> the Airport.</w:t>
      </w:r>
    </w:p>
    <w:p w14:paraId="16E4DFCB" w14:textId="77777777" w:rsidR="00D20DCD" w:rsidRDefault="00D20DCD" w:rsidP="003800B9">
      <w:pPr>
        <w:pStyle w:val="Heading4"/>
      </w:pPr>
      <w:r>
        <w:t>No aircraft shall be fueled while one or more of its engines are running, except under procedures approved by the FAA and consistent with proper safety procedures.</w:t>
      </w:r>
    </w:p>
    <w:p w14:paraId="656A26F1" w14:textId="38BD75AE" w:rsidR="00D20DCD" w:rsidRDefault="00D20DCD" w:rsidP="003800B9">
      <w:pPr>
        <w:pStyle w:val="Heading4"/>
      </w:pPr>
      <w:r>
        <w:t>No aircraft shall be fueled or de-fueled while passengers are on</w:t>
      </w:r>
      <w:r w:rsidR="004F2020">
        <w:t xml:space="preserve"> </w:t>
      </w:r>
      <w:r>
        <w:t xml:space="preserve">board </w:t>
      </w:r>
      <w:r w:rsidR="004F2020">
        <w:t xml:space="preserve">the </w:t>
      </w:r>
      <w:r>
        <w:t xml:space="preserve">aircraft unless a properly trained </w:t>
      </w:r>
      <w:r w:rsidR="000C2F5D">
        <w:t>operator</w:t>
      </w:r>
      <w:r>
        <w:t xml:space="preserve"> </w:t>
      </w:r>
      <w:r w:rsidR="009A09FE">
        <w:t>is conducting the activity</w:t>
      </w:r>
      <w:r>
        <w:t xml:space="preserve">. </w:t>
      </w:r>
    </w:p>
    <w:p w14:paraId="3464CE3B" w14:textId="73B0BCA3" w:rsidR="00D20DCD" w:rsidRDefault="00D20DCD" w:rsidP="003800B9">
      <w:pPr>
        <w:pStyle w:val="Heading4"/>
      </w:pPr>
      <w:r>
        <w:t xml:space="preserve">All fueling operations shall be conducted </w:t>
      </w:r>
      <w:r w:rsidR="00835AD5">
        <w:t>in accordance with NFPA 407</w:t>
      </w:r>
      <w:r>
        <w:t xml:space="preserve"> and fueling trucks must be pointed away from fueled aircraft and have a clear route of egress in case of emergency.</w:t>
      </w:r>
    </w:p>
    <w:p w14:paraId="1A488FBE" w14:textId="0BEEECB5" w:rsidR="00D20DCD" w:rsidRDefault="00D20DCD" w:rsidP="003800B9">
      <w:pPr>
        <w:pStyle w:val="Heading4"/>
      </w:pPr>
      <w:r>
        <w:t>Smoking or lighting of an open flame shall be prohibited within</w:t>
      </w:r>
      <w:r w:rsidR="00B75BAA">
        <w:t xml:space="preserve"> </w:t>
      </w:r>
      <w:r w:rsidR="00DB5D13">
        <w:t>two hundred</w:t>
      </w:r>
      <w:r>
        <w:t xml:space="preserve"> </w:t>
      </w:r>
      <w:r w:rsidR="00B75BAA">
        <w:t>(</w:t>
      </w:r>
      <w:r w:rsidR="00DB5D13">
        <w:t>20</w:t>
      </w:r>
      <w:r>
        <w:t>0</w:t>
      </w:r>
      <w:r w:rsidR="00B75BAA">
        <w:t>)</w:t>
      </w:r>
      <w:r>
        <w:t xml:space="preserve"> feet</w:t>
      </w:r>
      <w:r w:rsidR="004A15DF">
        <w:t xml:space="preserve"> of any fueling operation.  No P</w:t>
      </w:r>
      <w:r>
        <w:t>erson shall use any material during fueling or de-fueling of aircraft which is likely to cause a spark or be a source of ignition.</w:t>
      </w:r>
    </w:p>
    <w:p w14:paraId="6CBF2B7C" w14:textId="57586462" w:rsidR="00D20DCD" w:rsidRDefault="00D20DCD" w:rsidP="003800B9">
      <w:pPr>
        <w:pStyle w:val="Heading4"/>
      </w:pPr>
      <w:r>
        <w:t>No</w:t>
      </w:r>
      <w:r w:rsidR="004A15DF">
        <w:t xml:space="preserve"> P</w:t>
      </w:r>
      <w:r>
        <w:t xml:space="preserve">erson shall operate any radio transmitter or receiver or switch electrical components on or off in an aircraft during fueling or de-fueling except those systems that may need to be operated by a </w:t>
      </w:r>
      <w:r w:rsidR="000C2F5D">
        <w:t>trained operator</w:t>
      </w:r>
      <w:r>
        <w:t xml:space="preserve"> during fueling operations.</w:t>
      </w:r>
    </w:p>
    <w:p w14:paraId="7CF42E7A" w14:textId="77777777" w:rsidR="00D20DCD" w:rsidRDefault="00D20DCD" w:rsidP="003800B9">
      <w:pPr>
        <w:pStyle w:val="Heading4"/>
      </w:pPr>
      <w:r>
        <w:t xml:space="preserve">During fueling operations of any kind, dispensing </w:t>
      </w:r>
      <w:proofErr w:type="gramStart"/>
      <w:r>
        <w:t>equipment</w:t>
      </w:r>
      <w:proofErr w:type="gramEnd"/>
      <w:r>
        <w:t xml:space="preserve"> and receiving equipment such as fuel trucks, fuel farms, and aircraft shall be </w:t>
      </w:r>
      <w:r w:rsidR="00AF4724">
        <w:t>grounded</w:t>
      </w:r>
      <w:r>
        <w:t xml:space="preserve"> at all times to neutralize electrical discharge potential.</w:t>
      </w:r>
    </w:p>
    <w:p w14:paraId="3EA7F708" w14:textId="77777777" w:rsidR="00D20DCD" w:rsidRDefault="00D20DCD" w:rsidP="003800B9">
      <w:pPr>
        <w:pStyle w:val="Heading4"/>
      </w:pPr>
      <w:r>
        <w:t>Fueling and defueling operations shall be conducted with adequate fire extinguishers immediately available.  All extinguishers shall be inspected and certified, as required by law, and all Fuelers shall be properly trained on the use of fire extinguishers.</w:t>
      </w:r>
    </w:p>
    <w:p w14:paraId="4CBCB95C" w14:textId="77777777" w:rsidR="00D20DCD" w:rsidRDefault="00D20DCD" w:rsidP="003800B9">
      <w:pPr>
        <w:pStyle w:val="Heading4"/>
      </w:pPr>
      <w:r>
        <w:t>All fuel dispensing equipment, hoses, funnels</w:t>
      </w:r>
      <w:r w:rsidR="00955CBD">
        <w:t>,</w:t>
      </w:r>
      <w:r>
        <w:t xml:space="preserve"> or apparatus used in fueling or defueling shall be maintained in good condition and be properly grounded in accordance with FAA and NFPA guidelines, and in compliance with the Federal Water Pollution Control Act.  </w:t>
      </w:r>
    </w:p>
    <w:p w14:paraId="7F1FD4E3" w14:textId="77777777" w:rsidR="00D20DCD" w:rsidRDefault="00D20DCD" w:rsidP="003800B9">
      <w:pPr>
        <w:pStyle w:val="Heading4"/>
      </w:pPr>
      <w:r>
        <w:t>Fuel hoses and equipment shall be maintained in a safe, sound, and non-leaking condition.</w:t>
      </w:r>
    </w:p>
    <w:p w14:paraId="0336F9D6" w14:textId="77777777" w:rsidR="00955CBD" w:rsidRDefault="00D20DCD" w:rsidP="003800B9">
      <w:pPr>
        <w:pStyle w:val="Heading4"/>
      </w:pPr>
      <w:r>
        <w:t>Trained personnel shall be present during the entire fueling operation</w:t>
      </w:r>
      <w:r w:rsidR="00955CBD">
        <w:t>.</w:t>
      </w:r>
    </w:p>
    <w:p w14:paraId="6F1B3379" w14:textId="6EAF905A" w:rsidR="00D20DCD" w:rsidRDefault="002E6F00" w:rsidP="009A09FE">
      <w:pPr>
        <w:pStyle w:val="Heading4"/>
        <w:numPr>
          <w:ilvl w:val="0"/>
          <w:numId w:val="0"/>
        </w:numPr>
        <w:ind w:left="720"/>
      </w:pPr>
      <w:r>
        <w:t>AVGAS</w:t>
      </w:r>
      <w:r w:rsidR="004F2020">
        <w:t xml:space="preserve"> dispensed into aircraft on the Airport</w:t>
      </w:r>
      <w:r w:rsidR="00955CBD">
        <w:t xml:space="preserve"> shall</w:t>
      </w:r>
      <w:r w:rsidR="004F2020">
        <w:t xml:space="preserve"> only</w:t>
      </w:r>
      <w:r w:rsidR="00955CBD">
        <w:t xml:space="preserve"> be</w:t>
      </w:r>
      <w:r w:rsidR="004F2020">
        <w:t xml:space="preserve"> into aircraft certified for its use and further </w:t>
      </w:r>
      <w:r w:rsidR="00D20DCD">
        <w:t>shall be in accordance with all applicable FAA and industry guidelines as well as federal, state, and local laws and regulations relating to fuel handling and storage.</w:t>
      </w:r>
    </w:p>
    <w:p w14:paraId="019293A9" w14:textId="77777777" w:rsidR="00D20DCD" w:rsidRDefault="00D20DCD" w:rsidP="009C5186">
      <w:pPr>
        <w:pStyle w:val="Heading3"/>
      </w:pPr>
      <w:bookmarkStart w:id="243" w:name="_Toc372884534"/>
      <w:bookmarkStart w:id="244" w:name="_Toc372885064"/>
      <w:bookmarkStart w:id="245" w:name="_Toc372885296"/>
      <w:bookmarkStart w:id="246" w:name="_Toc374439765"/>
      <w:bookmarkStart w:id="247" w:name="_Toc381343486"/>
      <w:r>
        <w:t>Training</w:t>
      </w:r>
      <w:bookmarkEnd w:id="243"/>
      <w:bookmarkEnd w:id="244"/>
      <w:bookmarkEnd w:id="245"/>
      <w:bookmarkEnd w:id="246"/>
      <w:bookmarkEnd w:id="247"/>
    </w:p>
    <w:p w14:paraId="6F3777C2" w14:textId="77777777" w:rsidR="00D20DCD" w:rsidRDefault="00D20DCD" w:rsidP="003800B9">
      <w:pPr>
        <w:pStyle w:val="Heading4"/>
      </w:pPr>
      <w:r>
        <w:t>Employees of all Fuelers and agents handling aviation fuels at the Airport must be properly trained as required by 14 C.F.R. § 139.321.  Separate fuel safety training programs are required for supervisor</w:t>
      </w:r>
      <w:r w:rsidR="004F2020">
        <w:t>s a</w:t>
      </w:r>
      <w:r>
        <w:t xml:space="preserve">nd line service </w:t>
      </w:r>
      <w:r w:rsidR="004F2020">
        <w:t>personnel</w:t>
      </w:r>
      <w:r>
        <w:t>.</w:t>
      </w:r>
    </w:p>
    <w:p w14:paraId="3DFA449D" w14:textId="370180E6" w:rsidR="00D20DCD" w:rsidRDefault="00D20DCD" w:rsidP="003800B9">
      <w:pPr>
        <w:pStyle w:val="Heading4"/>
      </w:pPr>
      <w:r>
        <w:t xml:space="preserve">At least one supervisor with each fueling agent must have completed an FAA authorized aviation fuel training course in fire safety.  The individual must be trained prior to initial performance of duties, or enrolled in an authorized aviation fuel training course that will be completed within </w:t>
      </w:r>
      <w:r w:rsidR="00B75BAA">
        <w:t>ninety (</w:t>
      </w:r>
      <w:r>
        <w:t>90</w:t>
      </w:r>
      <w:r w:rsidR="00B75BAA">
        <w:t>)</w:t>
      </w:r>
      <w:r>
        <w:t xml:space="preserve"> </w:t>
      </w:r>
      <w:r w:rsidR="00AF3C07">
        <w:t xml:space="preserve">calendar </w:t>
      </w:r>
      <w:r>
        <w:t xml:space="preserve">days of initiating duties and receive recurrent instruction at least every </w:t>
      </w:r>
      <w:r w:rsidR="00B75BAA">
        <w:t>twenty</w:t>
      </w:r>
      <w:r w:rsidR="008B4CCE">
        <w:t>-</w:t>
      </w:r>
      <w:r w:rsidR="00B75BAA">
        <w:t>four (</w:t>
      </w:r>
      <w:r>
        <w:t>24</w:t>
      </w:r>
      <w:r w:rsidR="00B75BAA">
        <w:t>)</w:t>
      </w:r>
      <w:r>
        <w:t xml:space="preserve"> consecutive calendar months.</w:t>
      </w:r>
    </w:p>
    <w:p w14:paraId="45271912" w14:textId="102B8B45" w:rsidR="00D20DCD" w:rsidRDefault="00D20DCD" w:rsidP="003800B9">
      <w:pPr>
        <w:pStyle w:val="Heading4"/>
      </w:pPr>
      <w:r>
        <w:lastRenderedPageBreak/>
        <w:t>All other employees who fuel aircraft, accept fuel shipments, or otherwise handle fuel must receive at least initial on-the-job training and recurrent instruction every</w:t>
      </w:r>
      <w:r w:rsidR="00B75BAA">
        <w:t xml:space="preserve"> </w:t>
      </w:r>
      <w:r w:rsidR="00DF7282">
        <w:t>twenty-four</w:t>
      </w:r>
      <w:r w:rsidR="00B75BAA">
        <w:t xml:space="preserve"> (</w:t>
      </w:r>
      <w:r>
        <w:t>24</w:t>
      </w:r>
      <w:r w:rsidR="00B75BAA">
        <w:t>)</w:t>
      </w:r>
      <w:r>
        <w:t xml:space="preserve"> consecutive calendar months in fire safety from a trained supervisor.</w:t>
      </w:r>
    </w:p>
    <w:p w14:paraId="07F99FCF" w14:textId="780328E9" w:rsidR="00D20DCD" w:rsidRDefault="00D20DCD" w:rsidP="003800B9">
      <w:pPr>
        <w:pStyle w:val="Heading4"/>
      </w:pPr>
      <w:r>
        <w:t>Line service fuel safety training may be provided by a supe</w:t>
      </w:r>
      <w:r w:rsidR="00EE6C4F">
        <w:t>rvisor who has completed an FAA-</w:t>
      </w:r>
      <w:r>
        <w:t xml:space="preserve">authorized </w:t>
      </w:r>
      <w:r w:rsidR="00EE6C4F">
        <w:t>s</w:t>
      </w:r>
      <w:r>
        <w:t xml:space="preserve">upervisory </w:t>
      </w:r>
      <w:r w:rsidR="00EE6C4F">
        <w:t>f</w:t>
      </w:r>
      <w:r>
        <w:t xml:space="preserve">uel </w:t>
      </w:r>
      <w:r w:rsidR="00EE6C4F">
        <w:t>s</w:t>
      </w:r>
      <w:r>
        <w:t xml:space="preserve">afety training course or an authorized fuel safety training program.  Training for employees may also be completed </w:t>
      </w:r>
      <w:proofErr w:type="gramStart"/>
      <w:r>
        <w:t>through the use of</w:t>
      </w:r>
      <w:proofErr w:type="gramEnd"/>
      <w:r>
        <w:t xml:space="preserve"> an approved line service fuel safety course.</w:t>
      </w:r>
      <w:r w:rsidR="00955CBD">
        <w:t xml:space="preserve"> </w:t>
      </w:r>
      <w:r w:rsidR="001C113C">
        <w:t xml:space="preserve"> Written r</w:t>
      </w:r>
      <w:r w:rsidR="00955CBD">
        <w:t>ecords documenting the training must be retained and made available to the C</w:t>
      </w:r>
      <w:r w:rsidR="0087041E">
        <w:t>ity</w:t>
      </w:r>
      <w:r w:rsidR="00955CBD">
        <w:t xml:space="preserve"> upon demand. Records must be retained throughout the Term of any Lease or Agreement and must be retained for a minimum of seven (7) years following termination of the Lease or Agreement.</w:t>
      </w:r>
    </w:p>
    <w:p w14:paraId="0E747AA1" w14:textId="77777777" w:rsidR="00D20DCD" w:rsidRDefault="00D20DCD" w:rsidP="003800B9">
      <w:pPr>
        <w:pStyle w:val="Heading4"/>
      </w:pPr>
      <w:r>
        <w:t xml:space="preserve">Fuelers must maintain a copy of the certificate of completion for any supervisors or employees completing the required fuel safety training for </w:t>
      </w:r>
      <w:r w:rsidR="00B75BAA">
        <w:t>twelve (</w:t>
      </w:r>
      <w:r>
        <w:t>12</w:t>
      </w:r>
      <w:r w:rsidR="00B75BAA">
        <w:t>)</w:t>
      </w:r>
      <w:r>
        <w:t xml:space="preserve"> consecutive calendar months.  Certificates shall comply with the requirements of FAA Advisory Circular 150/5230-4B at Chapter 4, Section 3.</w:t>
      </w:r>
    </w:p>
    <w:p w14:paraId="25912F55" w14:textId="000A94C6" w:rsidR="00473563" w:rsidRDefault="00D20DCD" w:rsidP="008A7F9E">
      <w:pPr>
        <w:pStyle w:val="Heading4"/>
      </w:pPr>
      <w:r>
        <w:t xml:space="preserve">Fuelers must provide the </w:t>
      </w:r>
      <w:r w:rsidR="00955CBD">
        <w:t>C</w:t>
      </w:r>
      <w:r w:rsidR="005042CF">
        <w:t>ity</w:t>
      </w:r>
      <w:r>
        <w:t xml:space="preserve"> </w:t>
      </w:r>
      <w:r w:rsidR="00401520">
        <w:t>with written</w:t>
      </w:r>
      <w:r>
        <w:t xml:space="preserve"> confirmation once every</w:t>
      </w:r>
      <w:r w:rsidR="00B75BAA">
        <w:t xml:space="preserve"> twelve (</w:t>
      </w:r>
      <w:r>
        <w:t>12</w:t>
      </w:r>
      <w:r w:rsidR="00B75BAA">
        <w:t>)</w:t>
      </w:r>
      <w:r>
        <w:t xml:space="preserve"> consecutive calendar months that the training required by 14 C.F.R. § 139.321(e) has been completed.</w:t>
      </w:r>
    </w:p>
    <w:p w14:paraId="4DD1963C" w14:textId="77777777" w:rsidR="00D20DCD" w:rsidRDefault="00D20DCD" w:rsidP="009C5186">
      <w:pPr>
        <w:pStyle w:val="Heading3"/>
      </w:pPr>
      <w:bookmarkStart w:id="248" w:name="_Toc372884535"/>
      <w:bookmarkStart w:id="249" w:name="_Toc372885065"/>
      <w:bookmarkStart w:id="250" w:name="_Toc372885297"/>
      <w:bookmarkStart w:id="251" w:name="_Toc374439766"/>
      <w:bookmarkStart w:id="252" w:name="_Toc381343487"/>
      <w:r>
        <w:t>Fuel Storage</w:t>
      </w:r>
      <w:bookmarkEnd w:id="248"/>
      <w:bookmarkEnd w:id="249"/>
      <w:bookmarkEnd w:id="250"/>
      <w:bookmarkEnd w:id="251"/>
      <w:bookmarkEnd w:id="252"/>
    </w:p>
    <w:p w14:paraId="7C7D6B23" w14:textId="09096B76" w:rsidR="00D20DCD" w:rsidRDefault="00D20DCD" w:rsidP="003800B9">
      <w:pPr>
        <w:pStyle w:val="Heading4"/>
      </w:pPr>
      <w:r>
        <w:t>No fuel storage or dispensing equipment shall be installed or used at the Airport without the prior written approval</w:t>
      </w:r>
      <w:r w:rsidR="008A7F9E">
        <w:t xml:space="preserve"> of the </w:t>
      </w:r>
      <w:r w:rsidR="00A424CB">
        <w:t>Airport Director</w:t>
      </w:r>
      <w:r w:rsidR="00E63028">
        <w:t>.  Only those T</w:t>
      </w:r>
      <w:r>
        <w:t>enants having fuel sto</w:t>
      </w:r>
      <w:r w:rsidR="00E63028">
        <w:t>rage rights specified in their L</w:t>
      </w:r>
      <w:r>
        <w:t xml:space="preserve">ease </w:t>
      </w:r>
      <w:r w:rsidR="00E63028">
        <w:t>or other Agreement</w:t>
      </w:r>
      <w:r>
        <w:t xml:space="preserve"> shall be considered eligible for fuel storage.</w:t>
      </w:r>
    </w:p>
    <w:p w14:paraId="72841AC4" w14:textId="77777777" w:rsidR="00D20DCD" w:rsidRDefault="00D20DCD" w:rsidP="003800B9">
      <w:pPr>
        <w:pStyle w:val="Heading4"/>
      </w:pPr>
      <w:r>
        <w:t xml:space="preserve">All fuel storage or dispensing equipment shall </w:t>
      </w:r>
      <w:proofErr w:type="gramStart"/>
      <w:r>
        <w:t>be in compliance with</w:t>
      </w:r>
      <w:proofErr w:type="gramEnd"/>
      <w:r>
        <w:t xml:space="preserve"> FAA and NFPA requirements, shall be maintained in a safe and non-leaking condition, and shall be installed and maintained at</w:t>
      </w:r>
      <w:r w:rsidR="00E63028">
        <w:t xml:space="preserve"> the sole expense of the Fueler</w:t>
      </w:r>
      <w:r>
        <w:t xml:space="preserve">.  </w:t>
      </w:r>
    </w:p>
    <w:p w14:paraId="5103D78D" w14:textId="0D5F2143" w:rsidR="00D20DCD" w:rsidRDefault="00D20DCD" w:rsidP="003800B9">
      <w:pPr>
        <w:pStyle w:val="Heading4"/>
      </w:pPr>
      <w:r>
        <w:t>Unless oth</w:t>
      </w:r>
      <w:r w:rsidR="008A7F9E">
        <w:t xml:space="preserve">erwise approved by the </w:t>
      </w:r>
      <w:r w:rsidR="00A424CB">
        <w:t>Airport Director</w:t>
      </w:r>
      <w:r>
        <w:t xml:space="preserve">, all storage tanks shall be located above ground </w:t>
      </w:r>
      <w:r w:rsidR="00401520">
        <w:t>and comply</w:t>
      </w:r>
      <w:r>
        <w:t xml:space="preserve"> with current requirements, and adap</w:t>
      </w:r>
      <w:r w:rsidR="008A7F9E">
        <w:t>ted to meet future requirements</w:t>
      </w:r>
      <w:r>
        <w:t xml:space="preserve"> of federal, state, and local laws and regulations relating to fuel storage,</w:t>
      </w:r>
      <w:r w:rsidR="008A7F9E">
        <w:t xml:space="preserve"> following written notice of non-compliance and a reasonable cure period.  All storage tanks</w:t>
      </w:r>
      <w:r>
        <w:t xml:space="preserve"> shall be operated in accordance with FAA Advisory Circular 150/5230-4B, NFPA 407, and the National Air Transportation Association’s Refueling and Quality Control Procedures for Airport Service and Support Operations, as each may be amended or superseded.</w:t>
      </w:r>
      <w:r w:rsidR="008A7F9E">
        <w:t xml:space="preserve"> </w:t>
      </w:r>
    </w:p>
    <w:p w14:paraId="1B7109ED" w14:textId="3A529BD9" w:rsidR="00D20DCD" w:rsidRDefault="00D20DCD" w:rsidP="003800B9">
      <w:pPr>
        <w:pStyle w:val="Heading4"/>
      </w:pPr>
      <w:r>
        <w:t xml:space="preserve">Existing </w:t>
      </w:r>
      <w:r w:rsidR="00031A56">
        <w:t xml:space="preserve">non-complaint </w:t>
      </w:r>
      <w:r>
        <w:t xml:space="preserve">private storage and distribution systems </w:t>
      </w:r>
      <w:r w:rsidR="008A7F9E">
        <w:t>in</w:t>
      </w:r>
      <w:r w:rsidR="00D37D03">
        <w:t xml:space="preserve"> place as of the date of adoption</w:t>
      </w:r>
      <w:r w:rsidR="008A7F9E">
        <w:t xml:space="preserve"> of these Rules and Standards </w:t>
      </w:r>
      <w:r>
        <w:t>shall be permitted to remain until</w:t>
      </w:r>
      <w:r w:rsidR="00031A56">
        <w:t xml:space="preserve"> a retrofit plan and timeline is agreed to by the C</w:t>
      </w:r>
      <w:r w:rsidR="00166BA7">
        <w:t>ity</w:t>
      </w:r>
      <w:r w:rsidR="00031A56">
        <w:t xml:space="preserve"> and the Entity</w:t>
      </w:r>
      <w:r w:rsidR="00561820">
        <w:t>.</w:t>
      </w:r>
      <w:r w:rsidR="00031A56">
        <w:t xml:space="preserve"> </w:t>
      </w:r>
      <w:r w:rsidR="00561820">
        <w:t>U</w:t>
      </w:r>
      <w:r w:rsidR="00031A56">
        <w:t>nder no circumstances shall the non-compliant storage tanks be in place following the adoption of these Rules and Standards</w:t>
      </w:r>
      <w:r w:rsidR="00561820">
        <w:t xml:space="preserve"> beyond the existing Agreement term</w:t>
      </w:r>
      <w:r w:rsidR="00031A56">
        <w:t>.</w:t>
      </w:r>
      <w:r w:rsidR="00561820">
        <w:t xml:space="preserve"> In the event of a sale, expansion, authorized transfer, or major maintenance of a storage and/or distribution system, the storage and distribution systems must be abandoned, remediated if required, and replaced with a fully compliant storage and distribution system.</w:t>
      </w:r>
      <w:r>
        <w:t xml:space="preserve"> The</w:t>
      </w:r>
      <w:r w:rsidR="00031A56">
        <w:t xml:space="preserve"> Entity</w:t>
      </w:r>
      <w:r>
        <w:t xml:space="preserve"> shall not expand the product capacity or number of storage tanks in existing facilities without </w:t>
      </w:r>
      <w:r w:rsidR="00D37D03">
        <w:t>prior written approval of the C</w:t>
      </w:r>
      <w:r w:rsidR="00542199">
        <w:t>ity</w:t>
      </w:r>
      <w:r w:rsidR="00D37D03">
        <w:t>. The C</w:t>
      </w:r>
      <w:r w:rsidR="00542199">
        <w:t>ity</w:t>
      </w:r>
      <w:r w:rsidR="00D37D03">
        <w:t xml:space="preserve"> must provide prior written approval of </w:t>
      </w:r>
      <w:r>
        <w:t>the location, design, and construction of any new fuel storage or fuel dispensing facility</w:t>
      </w:r>
      <w:r w:rsidR="00D37D03">
        <w:t xml:space="preserve"> prior to the issuance to proceed</w:t>
      </w:r>
      <w:r>
        <w:t>.  Establishment of any new fuel storage facilities at the Airport must be in accordance with</w:t>
      </w:r>
      <w:r w:rsidR="00D37D03">
        <w:t xml:space="preserve"> </w:t>
      </w:r>
      <w:proofErr w:type="gramStart"/>
      <w:r w:rsidR="00D37D03">
        <w:t>then</w:t>
      </w:r>
      <w:proofErr w:type="gramEnd"/>
      <w:r>
        <w:t xml:space="preserve"> current </w:t>
      </w:r>
      <w:r w:rsidR="00EE6C4F">
        <w:t>f</w:t>
      </w:r>
      <w:r>
        <w:t xml:space="preserve">ederal, </w:t>
      </w:r>
      <w:r w:rsidR="00EE6C4F">
        <w:t>s</w:t>
      </w:r>
      <w:r>
        <w:t>tate, and local environmental and safety regulations and policy</w:t>
      </w:r>
      <w:r w:rsidR="001C113C">
        <w:t xml:space="preserve"> and the then current ALP</w:t>
      </w:r>
      <w:r>
        <w:t xml:space="preserve">. </w:t>
      </w:r>
    </w:p>
    <w:p w14:paraId="5A968A6F" w14:textId="4C10EAD9" w:rsidR="00D20DCD" w:rsidRDefault="00D20DCD" w:rsidP="003800B9">
      <w:pPr>
        <w:pStyle w:val="Heading4"/>
      </w:pPr>
      <w:r>
        <w:t>All fuel shall be stored in and dispensed from facilities located in a</w:t>
      </w:r>
      <w:r w:rsidR="00D37D03">
        <w:t xml:space="preserve">reas designated by the </w:t>
      </w:r>
      <w:r w:rsidR="00EA6C07">
        <w:t>Airport Director</w:t>
      </w:r>
      <w:r w:rsidR="00D37D03">
        <w:t xml:space="preserve"> leased to the </w:t>
      </w:r>
      <w:r w:rsidR="00401526">
        <w:t>Entity</w:t>
      </w:r>
      <w:r>
        <w:t xml:space="preserve">.  </w:t>
      </w:r>
    </w:p>
    <w:p w14:paraId="5C49AD26" w14:textId="5A12E2E8" w:rsidR="00D20DCD" w:rsidRDefault="00AF4724" w:rsidP="003800B9">
      <w:pPr>
        <w:pStyle w:val="Heading4"/>
      </w:pPr>
      <w:r>
        <w:lastRenderedPageBreak/>
        <w:t>N</w:t>
      </w:r>
      <w:r w:rsidR="00D20DCD">
        <w:t xml:space="preserve">ew fuel storage facilities </w:t>
      </w:r>
      <w:r>
        <w:t>shall comply with the requirements for secondary containment as pre</w:t>
      </w:r>
      <w:r w:rsidR="00D37D03">
        <w:t xml:space="preserve">scribed in </w:t>
      </w:r>
      <w:r w:rsidR="00561820">
        <w:t xml:space="preserve">any </w:t>
      </w:r>
      <w:r w:rsidR="00D37D03">
        <w:t>federal</w:t>
      </w:r>
      <w:r w:rsidR="00561820">
        <w:t>,</w:t>
      </w:r>
      <w:r w:rsidR="00D37D03">
        <w:t xml:space="preserve"> </w:t>
      </w:r>
      <w:r w:rsidR="00561820">
        <w:t>State, and local</w:t>
      </w:r>
      <w:r>
        <w:t xml:space="preserve"> law</w:t>
      </w:r>
      <w:r w:rsidR="00561820">
        <w:t>s and ordinances</w:t>
      </w:r>
      <w:r>
        <w:t>.</w:t>
      </w:r>
    </w:p>
    <w:p w14:paraId="11846911" w14:textId="18F4DD07" w:rsidR="00D20DCD" w:rsidRDefault="00D20DCD" w:rsidP="003800B9">
      <w:pPr>
        <w:pStyle w:val="Heading4"/>
      </w:pPr>
      <w:r>
        <w:t xml:space="preserve">Fuel storage equipment shall be provided with automatic metering, recording, and ticket printing devices or </w:t>
      </w:r>
      <w:r w:rsidR="00FF177D">
        <w:t xml:space="preserve">an </w:t>
      </w:r>
      <w:r>
        <w:t>electronic conveyance system that maintain</w:t>
      </w:r>
      <w:r w:rsidR="00FF177D">
        <w:t>s</w:t>
      </w:r>
      <w:r>
        <w:t xml:space="preserve"> and produce</w:t>
      </w:r>
      <w:r w:rsidR="00FF177D">
        <w:t>s</w:t>
      </w:r>
      <w:r>
        <w:t xml:space="preserve"> accurate receipts of fuel dispensed from the facility and that are properly calibrated.  Specifications for metering equipment sha</w:t>
      </w:r>
      <w:r w:rsidR="00D37D03">
        <w:t xml:space="preserve">ll be submitted to the </w:t>
      </w:r>
      <w:r w:rsidR="00A424CB">
        <w:t>Airport Director</w:t>
      </w:r>
      <w:r>
        <w:t xml:space="preserve"> for review and approval.  All approved systems will provide an accurate and reliable audit trail for administrative requirements and leak detection purposes.</w:t>
      </w:r>
    </w:p>
    <w:p w14:paraId="1FBF77FC" w14:textId="28212FE8" w:rsidR="00D20DCD" w:rsidRDefault="00D20DCD" w:rsidP="003800B9">
      <w:pPr>
        <w:pStyle w:val="Heading4"/>
      </w:pPr>
      <w:r>
        <w:t xml:space="preserve">Distribution of fuel into aircraft shall be via mobile or stationary pumping equipment.  Over the road tankers are prohibited </w:t>
      </w:r>
      <w:r w:rsidR="009C7346">
        <w:t>on the AOA</w:t>
      </w:r>
      <w:r w:rsidR="00500E21">
        <w:t xml:space="preserve"> unless properly escorted</w:t>
      </w:r>
      <w:r>
        <w:t>.  Storage sites shall provide adequate access and circulation pavements to accommodate both the fuel delivery tanker and the aircraft refueling vehicles.  All pavements subject to heavy tanker delivery truck traffic and fuel spill potential must be appropriately designed</w:t>
      </w:r>
      <w:r w:rsidR="007C26B2">
        <w:t xml:space="preserve"> and constructed by the Fueler.</w:t>
      </w:r>
    </w:p>
    <w:p w14:paraId="0F6ACAFA" w14:textId="693AD026" w:rsidR="00D20DCD" w:rsidRDefault="00D20DCD" w:rsidP="003800B9">
      <w:pPr>
        <w:pStyle w:val="Heading4"/>
      </w:pPr>
      <w:r>
        <w:t xml:space="preserve">Security for each fuel storage facility shall be provided by a minimum of an eight-foot chain link fence around the perimeter and adequate lighting as </w:t>
      </w:r>
      <w:r w:rsidR="007C26B2">
        <w:t>prescribed in the</w:t>
      </w:r>
      <w:r>
        <w:t xml:space="preserve"> </w:t>
      </w:r>
      <w:r w:rsidR="007C26B2">
        <w:t>Airport Security Program or re</w:t>
      </w:r>
      <w:r w:rsidR="006A364E">
        <w:t xml:space="preserve">quired by the </w:t>
      </w:r>
      <w:r w:rsidR="00A424CB">
        <w:t>Airport Director</w:t>
      </w:r>
      <w:r w:rsidR="006A364E">
        <w:t>.</w:t>
      </w:r>
    </w:p>
    <w:p w14:paraId="0EF996CA" w14:textId="2FD7CF94" w:rsidR="00D20DCD" w:rsidRDefault="00D20DCD" w:rsidP="003800B9">
      <w:pPr>
        <w:pStyle w:val="Heading4"/>
      </w:pPr>
      <w:r>
        <w:t xml:space="preserve">Fuel storage </w:t>
      </w:r>
      <w:r w:rsidR="00E45953">
        <w:t xml:space="preserve">for fuel transported on to the </w:t>
      </w:r>
      <w:r w:rsidR="00401520">
        <w:t>Airport-by-Airport</w:t>
      </w:r>
      <w:r w:rsidR="00E45953">
        <w:t xml:space="preserve"> Tenants for self-fueling as authorized in the Rules and Standards must be stored in bondable fuel storage containers if </w:t>
      </w:r>
      <w:r w:rsidR="00F50B4F">
        <w:t>stored in</w:t>
      </w:r>
      <w:r>
        <w:t xml:space="preserve"> aircraft storage or maintenance hangars.</w:t>
      </w:r>
    </w:p>
    <w:p w14:paraId="181A7F2E" w14:textId="77777777" w:rsidR="00D20DCD" w:rsidRDefault="00D20DCD" w:rsidP="009C5186">
      <w:pPr>
        <w:pStyle w:val="Heading3"/>
      </w:pPr>
      <w:bookmarkStart w:id="253" w:name="_Toc372884536"/>
      <w:bookmarkStart w:id="254" w:name="_Toc372885066"/>
      <w:bookmarkStart w:id="255" w:name="_Toc372885298"/>
      <w:bookmarkStart w:id="256" w:name="_Toc374439767"/>
      <w:bookmarkStart w:id="257" w:name="_Toc381343488"/>
      <w:r>
        <w:t>Fuel Spills</w:t>
      </w:r>
      <w:bookmarkEnd w:id="253"/>
      <w:bookmarkEnd w:id="254"/>
      <w:bookmarkEnd w:id="255"/>
      <w:bookmarkEnd w:id="256"/>
      <w:bookmarkEnd w:id="257"/>
      <w:r>
        <w:t xml:space="preserve"> </w:t>
      </w:r>
    </w:p>
    <w:p w14:paraId="4B8DB93D" w14:textId="5D4D0A6F" w:rsidR="00D20DCD" w:rsidRDefault="00D20DCD" w:rsidP="003800B9">
      <w:pPr>
        <w:pStyle w:val="Heading4"/>
      </w:pPr>
      <w:r>
        <w:t>Fuele</w:t>
      </w:r>
      <w:r w:rsidR="007C26B2">
        <w:t>rs shall prepare, maintain</w:t>
      </w:r>
      <w:r w:rsidR="005302AD">
        <w:t>,</w:t>
      </w:r>
      <w:r w:rsidR="007C26B2">
        <w:t xml:space="preserve"> and implement </w:t>
      </w:r>
      <w:r>
        <w:t>a</w:t>
      </w:r>
      <w:r w:rsidR="00864DD2">
        <w:t>n</w:t>
      </w:r>
      <w:r>
        <w:t xml:space="preserve"> </w:t>
      </w:r>
      <w:r w:rsidR="00E63028">
        <w:t xml:space="preserve">SPCC </w:t>
      </w:r>
      <w:r>
        <w:t>Plan</w:t>
      </w:r>
      <w:r w:rsidR="00E63028">
        <w:t>, except to the extent the Fueler’s fueling operations are covered by the Airport SPCC Plan</w:t>
      </w:r>
      <w:r>
        <w:t xml:space="preserve">.  </w:t>
      </w:r>
    </w:p>
    <w:p w14:paraId="1708357A" w14:textId="10504336" w:rsidR="00D20DCD" w:rsidRDefault="00D20DCD" w:rsidP="003800B9">
      <w:pPr>
        <w:pStyle w:val="Heading4"/>
      </w:pPr>
      <w:r>
        <w:t xml:space="preserve">Cleanup methods shall be consistent with the </w:t>
      </w:r>
      <w:r w:rsidR="00E63028">
        <w:t>applicable SPCC Plan</w:t>
      </w:r>
      <w:r>
        <w:t xml:space="preserve"> and must be ap</w:t>
      </w:r>
      <w:r w:rsidR="006A364E">
        <w:t xml:space="preserve">proved by the </w:t>
      </w:r>
      <w:r w:rsidR="00A424CB">
        <w:t>Airport Director</w:t>
      </w:r>
      <w:r>
        <w:t>.</w:t>
      </w:r>
    </w:p>
    <w:p w14:paraId="30F83468" w14:textId="77777777" w:rsidR="00D20DCD" w:rsidRDefault="00D20DCD" w:rsidP="003800B9">
      <w:pPr>
        <w:pStyle w:val="Heading4"/>
      </w:pPr>
      <w:r>
        <w:t>Fuelers shall provide adequate procedures to prevent and limit fuel spills and shall develop fuel spill contingency plans including notification and clean-up procedures.</w:t>
      </w:r>
    </w:p>
    <w:p w14:paraId="3CFF3E44" w14:textId="77777777" w:rsidR="00D20DCD" w:rsidRDefault="00D20DCD" w:rsidP="003800B9">
      <w:pPr>
        <w:pStyle w:val="Heading4"/>
      </w:pPr>
      <w:r>
        <w:t xml:space="preserve">Fuelers shall maintain an adequate supply of fuel absorbent materials readily available to respond in the event of a fuel spill. </w:t>
      </w:r>
      <w:r w:rsidR="007C26B2">
        <w:t xml:space="preserve"> </w:t>
      </w:r>
      <w:r>
        <w:t>Fuelers shall have, at a minimum, enough fuel absorbent materials to respond to a fuel spill of up to ten (10) gallons.</w:t>
      </w:r>
    </w:p>
    <w:p w14:paraId="2704914B" w14:textId="4593BEEC" w:rsidR="00D20DCD" w:rsidRDefault="00D20DCD" w:rsidP="003800B9">
      <w:pPr>
        <w:pStyle w:val="Heading4"/>
      </w:pPr>
      <w:r>
        <w:t>Each Fueler will be fully resp</w:t>
      </w:r>
      <w:r w:rsidR="006A364E">
        <w:t>onsible for the cost of</w:t>
      </w:r>
      <w:r w:rsidR="00C50A83">
        <w:t xml:space="preserve"> the response from the City’s fire department,</w:t>
      </w:r>
      <w:r w:rsidR="006A364E">
        <w:t xml:space="preserve"> all</w:t>
      </w:r>
      <w:r>
        <w:t xml:space="preserve"> clean</w:t>
      </w:r>
      <w:r w:rsidR="009B4D55">
        <w:t xml:space="preserve"> </w:t>
      </w:r>
      <w:r>
        <w:t>up</w:t>
      </w:r>
      <w:r w:rsidR="006A364E">
        <w:t>, remediation,</w:t>
      </w:r>
      <w:r w:rsidR="001D28B2">
        <w:t xml:space="preserve"> fines,</w:t>
      </w:r>
      <w:r w:rsidR="006A364E">
        <w:t xml:space="preserve"> and/or monitoring</w:t>
      </w:r>
      <w:r>
        <w:t xml:space="preserve"> required due to fuel spillage or leakage from their facilities and equipment.  </w:t>
      </w:r>
    </w:p>
    <w:p w14:paraId="7546B4DF" w14:textId="77777777" w:rsidR="00D20DCD" w:rsidRDefault="00D20DCD" w:rsidP="006A364E">
      <w:pPr>
        <w:pStyle w:val="Heading4"/>
      </w:pPr>
      <w:r>
        <w:t xml:space="preserve">In the event of a fuel spill of five (5) gallons or more, the following safety procedures </w:t>
      </w:r>
      <w:r w:rsidR="00864DD2">
        <w:t>sha</w:t>
      </w:r>
      <w:r>
        <w:t>ll be followed:</w:t>
      </w:r>
    </w:p>
    <w:p w14:paraId="3495CBEB" w14:textId="400E56EE" w:rsidR="00D20DCD" w:rsidRDefault="00D20DCD" w:rsidP="009C5186">
      <w:pPr>
        <w:pStyle w:val="Heading5"/>
      </w:pPr>
      <w:proofErr w:type="gramStart"/>
      <w:r>
        <w:t>Fueler</w:t>
      </w:r>
      <w:proofErr w:type="gramEnd"/>
      <w:r>
        <w:t xml:space="preserve"> shall immediately notify the </w:t>
      </w:r>
      <w:r w:rsidR="00A424CB">
        <w:t>Airport Director</w:t>
      </w:r>
      <w:r>
        <w:t>.</w:t>
      </w:r>
    </w:p>
    <w:p w14:paraId="71BCC86A" w14:textId="77777777" w:rsidR="00D20DCD" w:rsidRDefault="00D20DCD" w:rsidP="009C5186">
      <w:pPr>
        <w:pStyle w:val="Heading5"/>
      </w:pPr>
      <w:r>
        <w:t>Fueler shall take immediate action to begin containment and clean-up operations, which shall include the prevention of fuel from entering any storm or silt trench drain.</w:t>
      </w:r>
    </w:p>
    <w:p w14:paraId="726186BC" w14:textId="137878B3" w:rsidR="00D20DCD" w:rsidRDefault="00E63028" w:rsidP="009C5186">
      <w:pPr>
        <w:pStyle w:val="Heading5"/>
      </w:pPr>
      <w:r>
        <w:t>F</w:t>
      </w:r>
      <w:r w:rsidR="00D20DCD">
        <w:t>uel delivery devices and other vehicles shall not be moved or operated in the vicinity of the spill until the spillage is removed.  A fireguard shall be promptly p</w:t>
      </w:r>
      <w:r>
        <w:t xml:space="preserve">osted at any such spillage site and shall remain </w:t>
      </w:r>
      <w:r w:rsidR="006A364E">
        <w:t xml:space="preserve">until </w:t>
      </w:r>
      <w:r w:rsidR="001C113C">
        <w:t xml:space="preserve">authorized to be </w:t>
      </w:r>
      <w:r w:rsidR="006A364E">
        <w:t xml:space="preserve">relieved by the </w:t>
      </w:r>
      <w:r w:rsidR="00A424CB">
        <w:t>Airport Director</w:t>
      </w:r>
      <w:r>
        <w:t>.</w:t>
      </w:r>
    </w:p>
    <w:p w14:paraId="227AE0CC" w14:textId="0129C8F9" w:rsidR="00D20DCD" w:rsidRDefault="00D20DCD" w:rsidP="009C5186">
      <w:pPr>
        <w:pStyle w:val="Heading5"/>
      </w:pPr>
      <w:r>
        <w:lastRenderedPageBreak/>
        <w:t xml:space="preserve">All contaminated absorbent material shall be placed in </w:t>
      </w:r>
      <w:r w:rsidR="006A364E">
        <w:t xml:space="preserve">DOT </w:t>
      </w:r>
      <w:r w:rsidR="00E63028">
        <w:t xml:space="preserve">approved </w:t>
      </w:r>
      <w:r>
        <w:t>metal containers and disposed of by the Fueler</w:t>
      </w:r>
      <w:r w:rsidR="00C4492E">
        <w:t xml:space="preserve"> at its sole cost,</w:t>
      </w:r>
      <w:r>
        <w:t xml:space="preserve"> in compliance with all applicable federal, state</w:t>
      </w:r>
      <w:r w:rsidR="005302AD">
        <w:t>,</w:t>
      </w:r>
      <w:r>
        <w:t xml:space="preserve"> and local laws.</w:t>
      </w:r>
    </w:p>
    <w:p w14:paraId="5F0EA762" w14:textId="3B0FAA23" w:rsidR="00D20DCD" w:rsidRDefault="00D20DCD" w:rsidP="003A04B3">
      <w:pPr>
        <w:pStyle w:val="Heading5"/>
      </w:pPr>
      <w:r>
        <w:t xml:space="preserve">Where spills occur that are larger than Fueler can adequately handle, Fueler must </w:t>
      </w:r>
      <w:r w:rsidR="005302AD">
        <w:t xml:space="preserve">immediately </w:t>
      </w:r>
      <w:r>
        <w:t xml:space="preserve">obtain the clean-up services of an approved hazardous </w:t>
      </w:r>
      <w:r w:rsidR="006A364E">
        <w:t xml:space="preserve">material contractor. </w:t>
      </w:r>
      <w:r w:rsidR="003A04B3">
        <w:t xml:space="preserve">Fueler must provide a written </w:t>
      </w:r>
      <w:r w:rsidR="00C07F2D">
        <w:t>cleanup</w:t>
      </w:r>
      <w:r w:rsidR="003A04B3">
        <w:t xml:space="preserve"> plan to the </w:t>
      </w:r>
      <w:r w:rsidR="00A424CB">
        <w:t>Airport Director</w:t>
      </w:r>
      <w:r w:rsidR="00E120A9">
        <w:t xml:space="preserve"> </w:t>
      </w:r>
      <w:r w:rsidR="006B2A10">
        <w:t>and obtain</w:t>
      </w:r>
      <w:r w:rsidR="00E120A9">
        <w:t xml:space="preserve"> written approval</w:t>
      </w:r>
      <w:r w:rsidR="003A04B3">
        <w:t xml:space="preserve"> prior to the commencement of work.</w:t>
      </w:r>
    </w:p>
    <w:p w14:paraId="50383A0F" w14:textId="585B969D" w:rsidR="00D20DCD" w:rsidRDefault="00D20DCD" w:rsidP="009C5186">
      <w:pPr>
        <w:pStyle w:val="Heading5"/>
      </w:pPr>
      <w:r>
        <w:t xml:space="preserve">Fueler shall be liable for all costs associated with the control, containment, clean-up, </w:t>
      </w:r>
      <w:r w:rsidR="003A04B3">
        <w:t xml:space="preserve">remediation, </w:t>
      </w:r>
      <w:r>
        <w:t>disposal</w:t>
      </w:r>
      <w:r w:rsidR="003A04B3">
        <w:t>,</w:t>
      </w:r>
      <w:r>
        <w:t xml:space="preserve"> </w:t>
      </w:r>
      <w:r w:rsidR="00213926">
        <w:t>any City fire department cost</w:t>
      </w:r>
      <w:r w:rsidR="00402654">
        <w:t xml:space="preserve"> for services rendered plus a twenty-five percent administrative fee</w:t>
      </w:r>
      <w:r w:rsidR="00213926">
        <w:t xml:space="preserve">, </w:t>
      </w:r>
      <w:r>
        <w:t xml:space="preserve">and any damages </w:t>
      </w:r>
      <w:r w:rsidR="003A04B3">
        <w:t xml:space="preserve">or fines </w:t>
      </w:r>
      <w:r>
        <w:t>that result from the spill or clean-up operations.  If Fueler fails to promptly undertake remediation activities in response to a s</w:t>
      </w:r>
      <w:r w:rsidR="003A04B3">
        <w:t>pill or discharge, the C</w:t>
      </w:r>
      <w:r w:rsidR="00436136">
        <w:t>ity</w:t>
      </w:r>
      <w:r>
        <w:t xml:space="preserve"> may</w:t>
      </w:r>
      <w:r w:rsidR="003A04B3">
        <w:t xml:space="preserve"> at its sole discretion</w:t>
      </w:r>
      <w:r>
        <w:t>, but is not obligated to, perform such remediation</w:t>
      </w:r>
      <w:r w:rsidR="003A04B3">
        <w:t xml:space="preserve"> following written notice</w:t>
      </w:r>
      <w:r>
        <w:t>.  Any</w:t>
      </w:r>
      <w:r w:rsidR="003A04B3">
        <w:t xml:space="preserve"> costs incurred by the C</w:t>
      </w:r>
      <w:r w:rsidR="004213D4">
        <w:t>ity</w:t>
      </w:r>
      <w:r>
        <w:t xml:space="preserve"> associated with assessment</w:t>
      </w:r>
      <w:r w:rsidR="003A04B3">
        <w:t>, remediation,</w:t>
      </w:r>
      <w:r>
        <w:t xml:space="preserve"> and cleanup of the spill </w:t>
      </w:r>
      <w:r w:rsidR="004213D4">
        <w:t xml:space="preserve">plus a </w:t>
      </w:r>
      <w:r w:rsidR="00860314">
        <w:t>twenty-five</w:t>
      </w:r>
      <w:r w:rsidR="004213D4">
        <w:t xml:space="preserve"> percent (</w:t>
      </w:r>
      <w:r w:rsidR="00860314">
        <w:t>2</w:t>
      </w:r>
      <w:r w:rsidR="004213D4">
        <w:t xml:space="preserve">5%) administrative fee </w:t>
      </w:r>
      <w:r w:rsidR="00864DD2">
        <w:t>shall</w:t>
      </w:r>
      <w:r>
        <w:t xml:space="preserve"> be paid </w:t>
      </w:r>
      <w:r w:rsidR="005302AD">
        <w:t>upon demand</w:t>
      </w:r>
      <w:r>
        <w:t xml:space="preserve"> by Fuele</w:t>
      </w:r>
      <w:r w:rsidR="005302AD">
        <w:t>r</w:t>
      </w:r>
      <w:r>
        <w:t>.</w:t>
      </w:r>
      <w:r w:rsidR="001C113C">
        <w:t xml:space="preserve"> The C</w:t>
      </w:r>
      <w:r w:rsidR="0006092E">
        <w:t>ity</w:t>
      </w:r>
      <w:r w:rsidR="001C113C">
        <w:t xml:space="preserve"> shall be held harmless with any activities </w:t>
      </w:r>
      <w:r w:rsidR="00DA0643">
        <w:t>associated with the cleanup and/or remediation activities</w:t>
      </w:r>
      <w:r w:rsidR="00A71CF8">
        <w:t>.</w:t>
      </w:r>
    </w:p>
    <w:p w14:paraId="18183B07" w14:textId="2D74753C" w:rsidR="00D20DCD" w:rsidRDefault="00D20DCD" w:rsidP="009C5186">
      <w:pPr>
        <w:pStyle w:val="Heading5"/>
      </w:pPr>
      <w:r>
        <w:t>Copies of all reports</w:t>
      </w:r>
      <w:r w:rsidR="00F527F3">
        <w:t xml:space="preserve"> and written communications</w:t>
      </w:r>
      <w:r>
        <w:t xml:space="preserve"> submitted to any federal, state, or local agency relating to such spill sha</w:t>
      </w:r>
      <w:r w:rsidR="003A04B3">
        <w:t xml:space="preserve">ll be provided to the </w:t>
      </w:r>
      <w:r w:rsidR="00A424CB">
        <w:t>Airport Director</w:t>
      </w:r>
      <w:r w:rsidR="003A04B3">
        <w:t xml:space="preserve"> </w:t>
      </w:r>
      <w:r>
        <w:t>at the time submitted to such agency.</w:t>
      </w:r>
      <w:r w:rsidR="00DA0643">
        <w:t xml:space="preserve"> The </w:t>
      </w:r>
      <w:r w:rsidR="00A424CB">
        <w:t>Airport Director</w:t>
      </w:r>
      <w:r w:rsidR="00DA0643">
        <w:t xml:space="preserve"> will be </w:t>
      </w:r>
      <w:proofErr w:type="gramStart"/>
      <w:r w:rsidR="00DA0643">
        <w:t>provided</w:t>
      </w:r>
      <w:proofErr w:type="gramEnd"/>
      <w:r w:rsidR="00DA0643">
        <w:t xml:space="preserve"> copies</w:t>
      </w:r>
      <w:r w:rsidR="005302AD">
        <w:t xml:space="preserve"> immediately</w:t>
      </w:r>
      <w:r w:rsidR="00DA0643">
        <w:t xml:space="preserve"> of all correspondence between the Entity and the governing agency.</w:t>
      </w:r>
    </w:p>
    <w:p w14:paraId="749D2C65" w14:textId="7E73E6DD" w:rsidR="00D20DCD" w:rsidRDefault="00D20DCD" w:rsidP="009C5186">
      <w:pPr>
        <w:pStyle w:val="Heading3"/>
      </w:pPr>
      <w:bookmarkStart w:id="258" w:name="_Toc372884537"/>
      <w:bookmarkStart w:id="259" w:name="_Toc372885067"/>
      <w:bookmarkStart w:id="260" w:name="_Toc372885299"/>
      <w:bookmarkStart w:id="261" w:name="_Toc374439768"/>
      <w:bookmarkStart w:id="262" w:name="_Toc381343489"/>
      <w:r>
        <w:t>Fuel Servicing Vehicles</w:t>
      </w:r>
      <w:bookmarkEnd w:id="258"/>
      <w:bookmarkEnd w:id="259"/>
      <w:bookmarkEnd w:id="260"/>
      <w:bookmarkEnd w:id="261"/>
      <w:bookmarkEnd w:id="262"/>
      <w:r>
        <w:t xml:space="preserve"> </w:t>
      </w:r>
    </w:p>
    <w:p w14:paraId="4CBD0904" w14:textId="38F51A68" w:rsidR="00D20DCD" w:rsidRDefault="00E63028" w:rsidP="003800B9">
      <w:pPr>
        <w:pStyle w:val="Heading4"/>
      </w:pPr>
      <w:r>
        <w:t>Mobile fueling vehicles</w:t>
      </w:r>
      <w:r w:rsidR="00D20DCD">
        <w:t xml:space="preserve"> and their systems shall be maintained and operated in accordance with EPA, </w:t>
      </w:r>
      <w:r w:rsidR="007C26B2">
        <w:t>f</w:t>
      </w:r>
      <w:r w:rsidR="00D20DCD">
        <w:t xml:space="preserve">ederal, </w:t>
      </w:r>
      <w:r w:rsidR="007C26B2">
        <w:t>s</w:t>
      </w:r>
      <w:r w:rsidR="00D20DCD">
        <w:t>tate, and local regulations, codes</w:t>
      </w:r>
      <w:r w:rsidR="0006092E">
        <w:t>,</w:t>
      </w:r>
      <w:r w:rsidR="00D20DCD">
        <w:t xml:space="preserve"> and ordinances covering fuel dispensing on airports; FAA Advisory Circular 150/5230-4B; and NFPA 407.</w:t>
      </w:r>
    </w:p>
    <w:p w14:paraId="0B0FAEB4" w14:textId="77777777" w:rsidR="00D20DCD" w:rsidRDefault="00D20DCD" w:rsidP="003800B9">
      <w:pPr>
        <w:pStyle w:val="Heading4"/>
      </w:pPr>
      <w:r>
        <w:t xml:space="preserve">Each </w:t>
      </w:r>
      <w:r w:rsidR="008F0C3A">
        <w:t>fueling vehicle</w:t>
      </w:r>
      <w:r>
        <w:t xml:space="preserve"> shall be conspicuously marked, per NFPA 407, in letters of contrasting color, with the word "flammable" on both sides and rear of the cargo tank in letters of at least six (6) inches high, and with the wording "emergency shut off" and other appropriate operating instructions required at the emergency operating devices in letters at lea</w:t>
      </w:r>
      <w:r w:rsidR="008F0C3A">
        <w:t>st two (2) inches high.  Each fueling vehicle</w:t>
      </w:r>
      <w:r>
        <w:t xml:space="preserve"> will also be conspicuously marked on both sides and rear with the type and grade of fuel it contains in appropriate color schemes.</w:t>
      </w:r>
    </w:p>
    <w:p w14:paraId="73ADF778" w14:textId="19AB80AE" w:rsidR="00D20DCD" w:rsidRDefault="008F0C3A" w:rsidP="00AC4594">
      <w:pPr>
        <w:pStyle w:val="Heading4"/>
      </w:pPr>
      <w:r>
        <w:t>Fueling vehicles</w:t>
      </w:r>
      <w:r w:rsidR="00D20DCD">
        <w:t xml:space="preserve"> shall use only the entrance, exit, and route designated by the </w:t>
      </w:r>
      <w:r w:rsidR="00A424CB">
        <w:t>Airport Director</w:t>
      </w:r>
      <w:r w:rsidR="00AC4594">
        <w:t>, or designee,</w:t>
      </w:r>
      <w:r w:rsidR="00D20DCD">
        <w:t xml:space="preserve"> during the transportation and delivery of fuel to, from, and on the Airport.</w:t>
      </w:r>
    </w:p>
    <w:p w14:paraId="73FBACC1" w14:textId="70165070" w:rsidR="00D20DCD" w:rsidRDefault="00D20DCD" w:rsidP="003800B9">
      <w:pPr>
        <w:pStyle w:val="Heading4"/>
      </w:pPr>
      <w:r>
        <w:t>Trained fueling personnel</w:t>
      </w:r>
      <w:r w:rsidR="000E2DFB">
        <w:t xml:space="preserve"> on duty</w:t>
      </w:r>
      <w:r>
        <w:t xml:space="preserve"> shall be of sufficient number</w:t>
      </w:r>
      <w:r w:rsidR="00AC4594">
        <w:t xml:space="preserve"> </w:t>
      </w:r>
      <w:r>
        <w:t xml:space="preserve">to safely operate the fuel storage and dispensing systems and perform periodic checks and inspections essential to their proper functioning.  All </w:t>
      </w:r>
      <w:r w:rsidR="008F0C3A">
        <w:t>fueling facilities and fueling vehicles</w:t>
      </w:r>
      <w:r w:rsidR="00AC4594">
        <w:t xml:space="preserve"> </w:t>
      </w:r>
      <w:r w:rsidR="002262C2">
        <w:t>may</w:t>
      </w:r>
      <w:r w:rsidR="00AC4594">
        <w:t xml:space="preserve"> be inspected annually by the </w:t>
      </w:r>
      <w:proofErr w:type="gramStart"/>
      <w:r w:rsidR="00AC4594">
        <w:t>C</w:t>
      </w:r>
      <w:r w:rsidR="00A72AF5">
        <w:t>ity</w:t>
      </w:r>
      <w:proofErr w:type="gramEnd"/>
      <w:r w:rsidR="00AC4594">
        <w:t>.</w:t>
      </w:r>
      <w:r>
        <w:t xml:space="preserve">  </w:t>
      </w:r>
      <w:r w:rsidR="00864DD2">
        <w:t>Fuelers</w:t>
      </w:r>
      <w:r>
        <w:t xml:space="preserve"> shall address </w:t>
      </w:r>
      <w:proofErr w:type="gramStart"/>
      <w:r>
        <w:t>any and all</w:t>
      </w:r>
      <w:proofErr w:type="gramEnd"/>
      <w:r>
        <w:t xml:space="preserve"> deficie</w:t>
      </w:r>
      <w:r w:rsidR="00AC4594">
        <w:t xml:space="preserve">ncies reported from the </w:t>
      </w:r>
      <w:r>
        <w:t>inspection</w:t>
      </w:r>
      <w:r w:rsidR="00AC4594">
        <w:t xml:space="preserve"> within thirty (30) calendar days of receipt of written notice</w:t>
      </w:r>
      <w:r>
        <w:t>.</w:t>
      </w:r>
    </w:p>
    <w:p w14:paraId="191F5330" w14:textId="77777777" w:rsidR="00D20DCD" w:rsidRDefault="00D20DCD" w:rsidP="009C5186">
      <w:pPr>
        <w:pStyle w:val="Heading3"/>
      </w:pPr>
      <w:bookmarkStart w:id="263" w:name="_Toc372884538"/>
      <w:bookmarkStart w:id="264" w:name="_Toc372885068"/>
      <w:bookmarkStart w:id="265" w:name="_Toc372885300"/>
      <w:bookmarkStart w:id="266" w:name="_Toc374439769"/>
      <w:bookmarkStart w:id="267" w:name="_Toc381343490"/>
      <w:r>
        <w:t>Self-Fueling</w:t>
      </w:r>
      <w:bookmarkEnd w:id="263"/>
      <w:bookmarkEnd w:id="264"/>
      <w:bookmarkEnd w:id="265"/>
      <w:bookmarkEnd w:id="266"/>
      <w:bookmarkEnd w:id="267"/>
    </w:p>
    <w:p w14:paraId="61C721A4" w14:textId="4CADEE3C" w:rsidR="00D20DCD" w:rsidRDefault="00D20DCD" w:rsidP="003800B9">
      <w:pPr>
        <w:pStyle w:val="Heading4"/>
      </w:pPr>
      <w:r>
        <w:t xml:space="preserve">No </w:t>
      </w:r>
      <w:r w:rsidR="00F527F3">
        <w:t>Entity</w:t>
      </w:r>
      <w:r>
        <w:t xml:space="preserve"> shall engage in self-fueling unless</w:t>
      </w:r>
      <w:r w:rsidR="005C4CF0">
        <w:t xml:space="preserve"> the right is included in its Agreement or</w:t>
      </w:r>
      <w:r>
        <w:t xml:space="preserve"> until a </w:t>
      </w:r>
      <w:r w:rsidR="00CE4444">
        <w:t>S</w:t>
      </w:r>
      <w:r>
        <w:t>elf-</w:t>
      </w:r>
      <w:r w:rsidR="00CE4444">
        <w:t>F</w:t>
      </w:r>
      <w:r>
        <w:t xml:space="preserve">ueling </w:t>
      </w:r>
      <w:r w:rsidR="00864DD2">
        <w:t>P</w:t>
      </w:r>
      <w:r>
        <w:t xml:space="preserve">ermit authorizing such activity has </w:t>
      </w:r>
      <w:r w:rsidR="00AC4594">
        <w:t>been obtained from the C</w:t>
      </w:r>
      <w:r w:rsidR="00A55723">
        <w:t>ity</w:t>
      </w:r>
      <w:r>
        <w:t>.  The re</w:t>
      </w:r>
      <w:r w:rsidR="008F0C3A">
        <w:t xml:space="preserve">quirement to seek and obtain a </w:t>
      </w:r>
      <w:r w:rsidR="00C75A8B">
        <w:t>Self-Fueling Permit</w:t>
      </w:r>
      <w:r>
        <w:t xml:space="preserve"> shall not apply </w:t>
      </w:r>
      <w:proofErr w:type="gramStart"/>
      <w:r>
        <w:t>in the event that</w:t>
      </w:r>
      <w:proofErr w:type="gramEnd"/>
      <w:r>
        <w:t xml:space="preserve"> self-fueling operations are authorized and add</w:t>
      </w:r>
      <w:r w:rsidR="008F0C3A">
        <w:t>ressed fully in a L</w:t>
      </w:r>
      <w:r>
        <w:t>ease</w:t>
      </w:r>
      <w:r w:rsidR="008F0C3A">
        <w:t xml:space="preserve"> </w:t>
      </w:r>
      <w:r>
        <w:t xml:space="preserve">or </w:t>
      </w:r>
      <w:r w:rsidR="008F0C3A">
        <w:t>other Agreement</w:t>
      </w:r>
      <w:r>
        <w:t xml:space="preserve">. </w:t>
      </w:r>
      <w:r w:rsidR="002262C2">
        <w:t>AVGAS Fueling is exempted from the Permitting requirement</w:t>
      </w:r>
      <w:r w:rsidR="001D522F">
        <w:t xml:space="preserve"> in Section II K above subsections f through l above</w:t>
      </w:r>
      <w:r w:rsidR="002262C2">
        <w:t>.</w:t>
      </w:r>
    </w:p>
    <w:p w14:paraId="2F627C2D" w14:textId="3D3DBA18" w:rsidR="00D20DCD" w:rsidRDefault="008F0C3A" w:rsidP="003800B9">
      <w:pPr>
        <w:pStyle w:val="Heading4"/>
      </w:pPr>
      <w:r>
        <w:lastRenderedPageBreak/>
        <w:t xml:space="preserve">To obtain a </w:t>
      </w:r>
      <w:r w:rsidR="00C75A8B">
        <w:t>Self-Fueling Permit</w:t>
      </w:r>
      <w:r w:rsidR="00D20DCD">
        <w:t>, an applicant must provide evidence of ownership or leas</w:t>
      </w:r>
      <w:r>
        <w:t>e for every aircraft for which self-f</w:t>
      </w:r>
      <w:r w:rsidR="00D20DCD">
        <w:t>ueling privileges are requested</w:t>
      </w:r>
      <w:r w:rsidR="00CD193F">
        <w:t>.</w:t>
      </w:r>
    </w:p>
    <w:p w14:paraId="70429DE4" w14:textId="50D2D9F9" w:rsidR="00D20DCD" w:rsidRDefault="00D20DCD" w:rsidP="003800B9">
      <w:pPr>
        <w:pStyle w:val="Heading4"/>
      </w:pPr>
      <w:r>
        <w:t>Applicants</w:t>
      </w:r>
      <w:r w:rsidR="008F0C3A">
        <w:t xml:space="preserve"> for a </w:t>
      </w:r>
      <w:r w:rsidR="00C75A8B">
        <w:t>Self-Fueling Permit</w:t>
      </w:r>
      <w:r>
        <w:t xml:space="preserve"> shall pay a </w:t>
      </w:r>
      <w:r w:rsidR="00864DD2">
        <w:t>P</w:t>
      </w:r>
      <w:r>
        <w:t xml:space="preserve">ermit fee as may be required by the </w:t>
      </w:r>
      <w:r w:rsidR="00AC4594">
        <w:t>C</w:t>
      </w:r>
      <w:r w:rsidR="00C14A33">
        <w:t>ity</w:t>
      </w:r>
      <w:r>
        <w:t>.</w:t>
      </w:r>
    </w:p>
    <w:p w14:paraId="46B021F9" w14:textId="593AD451" w:rsidR="00D20DCD" w:rsidRDefault="00ED0EAC" w:rsidP="003800B9">
      <w:pPr>
        <w:pStyle w:val="Heading4"/>
      </w:pPr>
      <w:r>
        <w:t>Permittees</w:t>
      </w:r>
      <w:r w:rsidR="008F0C3A">
        <w:t xml:space="preserve"> engaged in self-</w:t>
      </w:r>
      <w:r w:rsidR="00D20DCD">
        <w:t>fue</w:t>
      </w:r>
      <w:r w:rsidR="00AC4594">
        <w:t>ling shall provide the</w:t>
      </w:r>
      <w:r w:rsidR="00D20DCD">
        <w:t xml:space="preserve"> </w:t>
      </w:r>
      <w:r w:rsidR="00A424CB">
        <w:t>Airport Director</w:t>
      </w:r>
      <w:r w:rsidR="00AC4594">
        <w:t xml:space="preserve"> </w:t>
      </w:r>
      <w:r w:rsidR="00D20DCD">
        <w:t>with a current list of owned or leased aircraft verifying sole ownership</w:t>
      </w:r>
      <w:r w:rsidR="00DB6E56">
        <w:t xml:space="preserve"> or care, custody, or control</w:t>
      </w:r>
      <w:r w:rsidR="00D20DCD">
        <w:t xml:space="preserve"> by the owner, or that the </w:t>
      </w:r>
      <w:r w:rsidR="00756E2C">
        <w:t>Entity</w:t>
      </w:r>
      <w:r w:rsidR="00D20DCD">
        <w:t xml:space="preserve"> is the sole lessee of said aircraft.</w:t>
      </w:r>
    </w:p>
    <w:p w14:paraId="164B5F40" w14:textId="7BC2454B" w:rsidR="00D20DCD" w:rsidRDefault="00ED0EAC" w:rsidP="002262C2">
      <w:pPr>
        <w:pStyle w:val="Heading4"/>
      </w:pPr>
      <w:r>
        <w:t>Permittees</w:t>
      </w:r>
      <w:r w:rsidR="00D20DCD">
        <w:t xml:space="preserve"> may not sell or otherwise transfer fuel, oil</w:t>
      </w:r>
      <w:r w:rsidR="00AC4594">
        <w:t>,</w:t>
      </w:r>
      <w:r w:rsidR="00D20DCD">
        <w:t xml:space="preserve"> or other petroleum products to any other aeronautical user </w:t>
      </w:r>
      <w:r w:rsidR="00401520">
        <w:t>at</w:t>
      </w:r>
      <w:r w:rsidR="00D20DCD">
        <w:t xml:space="preserve"> the </w:t>
      </w:r>
      <w:r w:rsidR="00864DD2">
        <w:t>A</w:t>
      </w:r>
      <w:r w:rsidR="00D20DCD">
        <w:t>irport.</w:t>
      </w:r>
    </w:p>
    <w:p w14:paraId="6491D2D2" w14:textId="0BAB1982" w:rsidR="00D20DCD" w:rsidRDefault="00ED0EAC" w:rsidP="003800B9">
      <w:pPr>
        <w:pStyle w:val="Heading4"/>
      </w:pPr>
      <w:r>
        <w:t>An Applicant</w:t>
      </w:r>
      <w:r w:rsidR="00D20DCD">
        <w:t xml:space="preserve"> shall procure and deliver to the </w:t>
      </w:r>
      <w:r w:rsidR="00A424CB">
        <w:t>Airport Director</w:t>
      </w:r>
      <w:r w:rsidR="008F0C3A">
        <w:t xml:space="preserve">, with the application for a </w:t>
      </w:r>
      <w:r w:rsidR="00CE4444">
        <w:t>S</w:t>
      </w:r>
      <w:r w:rsidR="008F0C3A">
        <w:t>elf-</w:t>
      </w:r>
      <w:r w:rsidR="00CE4444">
        <w:t>F</w:t>
      </w:r>
      <w:r w:rsidR="008F0C3A">
        <w:t xml:space="preserve">ueling </w:t>
      </w:r>
      <w:r w:rsidR="00864DD2">
        <w:t>P</w:t>
      </w:r>
      <w:r w:rsidR="00D20DCD">
        <w:t>ermit, a current, original Certificate</w:t>
      </w:r>
      <w:r w:rsidR="00AC4594">
        <w:t xml:space="preserve"> of Insurance acceptable to the</w:t>
      </w:r>
      <w:r w:rsidR="00864DD2">
        <w:t xml:space="preserve"> </w:t>
      </w:r>
      <w:r w:rsidR="00A424CB">
        <w:t>Airport Director</w:t>
      </w:r>
      <w:r w:rsidR="00D20DCD">
        <w:t xml:space="preserve"> showing insurance coverage for the duration of the </w:t>
      </w:r>
      <w:r w:rsidR="008F0C3A">
        <w:t>p</w:t>
      </w:r>
      <w:r w:rsidR="00D20DCD">
        <w:t xml:space="preserve">ermit for at least the amounts specified </w:t>
      </w:r>
      <w:r w:rsidR="00CD193F">
        <w:t>in Appendix 1.</w:t>
      </w:r>
    </w:p>
    <w:p w14:paraId="4951A173" w14:textId="677700CE" w:rsidR="00D20DCD" w:rsidRDefault="008F0C3A" w:rsidP="003800B9">
      <w:pPr>
        <w:pStyle w:val="Heading4"/>
      </w:pPr>
      <w:r>
        <w:t xml:space="preserve">The term of a </w:t>
      </w:r>
      <w:r w:rsidR="00C75A8B">
        <w:t>Self-Fueling Permit</w:t>
      </w:r>
      <w:r w:rsidR="00D20DCD">
        <w:t xml:space="preserve"> shall be no longer than the term of Permittee’s lease or sublease at the Airport.</w:t>
      </w:r>
    </w:p>
    <w:p w14:paraId="5BAB867A" w14:textId="42AEA3F0" w:rsidR="00D20DCD" w:rsidRDefault="00401520" w:rsidP="003800B9">
      <w:pPr>
        <w:pStyle w:val="Heading4"/>
      </w:pPr>
      <w:r>
        <w:t>Permittees</w:t>
      </w:r>
      <w:r w:rsidR="00D20DCD">
        <w:t xml:space="preserve"> may only f</w:t>
      </w:r>
      <w:r w:rsidR="008F0C3A">
        <w:t xml:space="preserve">uel aircraft identified on the </w:t>
      </w:r>
      <w:r w:rsidR="00C75A8B">
        <w:t>Self-Fueling Permit</w:t>
      </w:r>
      <w:r w:rsidR="00D20DCD">
        <w:t>.  No other aircraft may be fueled by Permittee.</w:t>
      </w:r>
      <w:r w:rsidR="00AC4594">
        <w:t xml:space="preserve"> Violations may result in the revocation of the Permit</w:t>
      </w:r>
      <w:r w:rsidR="00FE34FE">
        <w:t xml:space="preserve"> at the sole discretion of the City</w:t>
      </w:r>
      <w:r w:rsidR="00AC4594">
        <w:t>.</w:t>
      </w:r>
    </w:p>
    <w:p w14:paraId="5E52DE05" w14:textId="773AB32D" w:rsidR="00D20DCD" w:rsidRDefault="00D20DCD" w:rsidP="003800B9">
      <w:pPr>
        <w:pStyle w:val="Heading4"/>
      </w:pPr>
      <w:proofErr w:type="gramStart"/>
      <w:r>
        <w:t>Pe</w:t>
      </w:r>
      <w:r w:rsidR="00864DD2">
        <w:t>rmittee</w:t>
      </w:r>
      <w:proofErr w:type="gramEnd"/>
      <w:r w:rsidR="00864DD2">
        <w:t xml:space="preserve"> shall ensure that only P</w:t>
      </w:r>
      <w:r>
        <w:t>ersons employed by</w:t>
      </w:r>
      <w:r w:rsidR="00AC4594">
        <w:t xml:space="preserve"> or under contract to</w:t>
      </w:r>
      <w:r>
        <w:t xml:space="preserve"> Permittee are involved in </w:t>
      </w:r>
      <w:r w:rsidR="0028777C">
        <w:t>self-fueling</w:t>
      </w:r>
      <w:r>
        <w:t xml:space="preserve"> and that all employees handling fuel are trained in accordance with S</w:t>
      </w:r>
      <w:r w:rsidR="008F0C3A">
        <w:t>ubsection III</w:t>
      </w:r>
      <w:r>
        <w:t xml:space="preserve"> above</w:t>
      </w:r>
      <w:r w:rsidR="00C92444">
        <w:t xml:space="preserve"> prior to the commencement of the self-fueling</w:t>
      </w:r>
      <w:r>
        <w:t>.  Permittee may be r</w:t>
      </w:r>
      <w:r w:rsidR="008F0C3A">
        <w:t>equired to show proof that the P</w:t>
      </w:r>
      <w:r>
        <w:t xml:space="preserve">erson fueling an aircraft is an employee </w:t>
      </w:r>
      <w:r w:rsidR="00AC4594">
        <w:t xml:space="preserve">or contractor </w:t>
      </w:r>
      <w:r>
        <w:t>of Permittee</w:t>
      </w:r>
      <w:r w:rsidR="002262C2">
        <w:t>.</w:t>
      </w:r>
      <w:r>
        <w:t xml:space="preserve">  Permi</w:t>
      </w:r>
      <w:r w:rsidR="00AC4594">
        <w:t>ttee shall submit to the</w:t>
      </w:r>
      <w:r w:rsidR="00864DD2">
        <w:t xml:space="preserve"> </w:t>
      </w:r>
      <w:r w:rsidR="00A424CB">
        <w:t>Airport Director</w:t>
      </w:r>
      <w:r>
        <w:t xml:space="preserve"> evidence of training in safe</w:t>
      </w:r>
      <w:r w:rsidR="00864DD2">
        <w:t>ty procedures received by each P</w:t>
      </w:r>
      <w:r>
        <w:t xml:space="preserve">erson who will conduct aviation </w:t>
      </w:r>
      <w:r w:rsidR="0028777C">
        <w:t>self-fueling</w:t>
      </w:r>
      <w:r>
        <w:t xml:space="preserve"> operations and shall pr</w:t>
      </w:r>
      <w:r w:rsidR="00AC4594">
        <w:t xml:space="preserve">ovide </w:t>
      </w:r>
      <w:r>
        <w:t>documentation verifying all required certifications and requ</w:t>
      </w:r>
      <w:r w:rsidR="008F0C3A">
        <w:t>ired recurrent training before self-f</w:t>
      </w:r>
      <w:r>
        <w:t>ueling activities may take place.</w:t>
      </w:r>
    </w:p>
    <w:p w14:paraId="2C1C4EA5" w14:textId="77777777" w:rsidR="00D20DCD" w:rsidRDefault="00D20DCD" w:rsidP="003800B9">
      <w:pPr>
        <w:pStyle w:val="Heading4"/>
      </w:pPr>
      <w:r>
        <w:t xml:space="preserve">Permittee shall dispense aviation fuel only on </w:t>
      </w:r>
      <w:r w:rsidR="00784789">
        <w:t>Permittee’s</w:t>
      </w:r>
      <w:r>
        <w:t xml:space="preserve"> leasehold.</w:t>
      </w:r>
    </w:p>
    <w:p w14:paraId="5501C7D6" w14:textId="544443D6" w:rsidR="00D20DCD" w:rsidRDefault="008F0C3A" w:rsidP="003800B9">
      <w:pPr>
        <w:pStyle w:val="Heading4"/>
      </w:pPr>
      <w:proofErr w:type="gramStart"/>
      <w:r>
        <w:t>Permittee</w:t>
      </w:r>
      <w:proofErr w:type="gramEnd"/>
      <w:r>
        <w:t xml:space="preserve"> </w:t>
      </w:r>
      <w:r w:rsidR="00864DD2">
        <w:t xml:space="preserve">may terminate the </w:t>
      </w:r>
      <w:r w:rsidR="00C75A8B">
        <w:t>Self-Fueling Permit</w:t>
      </w:r>
      <w:r w:rsidR="00D20DCD">
        <w:t xml:space="preserve"> upon</w:t>
      </w:r>
      <w:r w:rsidR="00C07F2D">
        <w:t xml:space="preserve"> written notice to the C</w:t>
      </w:r>
      <w:r w:rsidR="0031245C">
        <w:t>ity</w:t>
      </w:r>
      <w:r w:rsidR="00D20DCD">
        <w:t>.</w:t>
      </w:r>
    </w:p>
    <w:p w14:paraId="405C49EA" w14:textId="04ECC767" w:rsidR="00D20DCD" w:rsidRDefault="00AC4594" w:rsidP="003800B9">
      <w:pPr>
        <w:pStyle w:val="Heading4"/>
      </w:pPr>
      <w:r>
        <w:t>The C</w:t>
      </w:r>
      <w:r w:rsidR="0031245C">
        <w:t>ity</w:t>
      </w:r>
      <w:r w:rsidR="00567F9A">
        <w:t xml:space="preserve"> </w:t>
      </w:r>
      <w:r w:rsidR="00864DD2">
        <w:t xml:space="preserve">may revoke the </w:t>
      </w:r>
      <w:r w:rsidR="00C75A8B">
        <w:t>Self-Fueling Permit</w:t>
      </w:r>
      <w:r w:rsidR="00D20DCD">
        <w:t xml:space="preserve"> upon ten</w:t>
      </w:r>
      <w:r w:rsidR="00F53CCC">
        <w:t xml:space="preserve"> (10)</w:t>
      </w:r>
      <w:r w:rsidR="00D20DCD">
        <w:t xml:space="preserve"> </w:t>
      </w:r>
      <w:r>
        <w:t xml:space="preserve">calendar </w:t>
      </w:r>
      <w:r w:rsidR="00D20DCD">
        <w:t>days’ written notice to the Permittee</w:t>
      </w:r>
      <w:r>
        <w:t xml:space="preserve">. The </w:t>
      </w:r>
      <w:r w:rsidR="00A424CB">
        <w:t>Airport Director</w:t>
      </w:r>
      <w:r w:rsidR="00567F9A">
        <w:t xml:space="preserve"> may revoke the </w:t>
      </w:r>
      <w:r w:rsidR="00C75A8B">
        <w:t>Self-Fueling Permit</w:t>
      </w:r>
      <w:r w:rsidR="00567F9A">
        <w:t xml:space="preserve"> immediately in the event of an emergency,</w:t>
      </w:r>
      <w:r w:rsidR="00D20DCD">
        <w:t xml:space="preserve"> for any of the following reasons:</w:t>
      </w:r>
    </w:p>
    <w:p w14:paraId="2F8C6270" w14:textId="0B3EF6E5" w:rsidR="00D20DCD" w:rsidRDefault="008F0C3A" w:rsidP="009C5186">
      <w:pPr>
        <w:pStyle w:val="Heading5"/>
      </w:pPr>
      <w:r>
        <w:t xml:space="preserve">Non-compliance with </w:t>
      </w:r>
      <w:r w:rsidR="007C26B2">
        <w:t>the Rules and Standards</w:t>
      </w:r>
      <w:r w:rsidR="00AC4594">
        <w:t xml:space="preserve"> following a written notice and reasonable cure period, at the </w:t>
      </w:r>
      <w:r w:rsidR="007F4D90">
        <w:t xml:space="preserve">sole </w:t>
      </w:r>
      <w:r w:rsidR="00AC4594">
        <w:t>discretion of the C</w:t>
      </w:r>
      <w:r w:rsidR="00681F27">
        <w:t>ity.</w:t>
      </w:r>
    </w:p>
    <w:p w14:paraId="37A920A7" w14:textId="0992582E" w:rsidR="00D20DCD" w:rsidRDefault="00D20DCD" w:rsidP="009C5186">
      <w:pPr>
        <w:pStyle w:val="Heading5"/>
      </w:pPr>
      <w:r>
        <w:t xml:space="preserve">Failure to </w:t>
      </w:r>
      <w:r w:rsidR="007C26B2">
        <w:t>maintain the required insurance</w:t>
      </w:r>
      <w:r w:rsidR="00681F27">
        <w:t>.</w:t>
      </w:r>
    </w:p>
    <w:p w14:paraId="6E5688D2" w14:textId="00340EFD" w:rsidR="00D20DCD" w:rsidRDefault="00D20DCD" w:rsidP="009C5186">
      <w:pPr>
        <w:pStyle w:val="Heading5"/>
      </w:pPr>
      <w:r>
        <w:t>Failure to pay any part of the fuel flowage fees due after such payments become d</w:t>
      </w:r>
      <w:r w:rsidR="00AC4594">
        <w:t xml:space="preserve">ue and payable to the </w:t>
      </w:r>
      <w:proofErr w:type="gramStart"/>
      <w:r w:rsidR="00AC4594">
        <w:t>C</w:t>
      </w:r>
      <w:r w:rsidR="00681F27">
        <w:t>ity</w:t>
      </w:r>
      <w:proofErr w:type="gramEnd"/>
      <w:r w:rsidR="00681F27">
        <w:t>.</w:t>
      </w:r>
    </w:p>
    <w:p w14:paraId="08CBDE8C" w14:textId="7805069C" w:rsidR="00D20DCD" w:rsidRDefault="00D20DCD" w:rsidP="009C5186">
      <w:pPr>
        <w:pStyle w:val="Heading5"/>
      </w:pPr>
      <w:r>
        <w:t xml:space="preserve">Failure to repair any damage to the fuel storage facility within the </w:t>
      </w:r>
      <w:r w:rsidR="006B35CA">
        <w:t xml:space="preserve">time specified by the </w:t>
      </w:r>
      <w:proofErr w:type="gramStart"/>
      <w:r w:rsidR="006B35CA">
        <w:t>C</w:t>
      </w:r>
      <w:r w:rsidR="00681F27">
        <w:t>ity</w:t>
      </w:r>
      <w:proofErr w:type="gramEnd"/>
      <w:r w:rsidR="00681F27">
        <w:t>.</w:t>
      </w:r>
    </w:p>
    <w:p w14:paraId="59249C4F" w14:textId="73DB8DD3" w:rsidR="007F4D90" w:rsidRDefault="007F4D90" w:rsidP="009C5186">
      <w:pPr>
        <w:pStyle w:val="Heading5"/>
      </w:pPr>
      <w:r>
        <w:t>Failure to retrofit fuel storage facility to meet compliance standards outlined in these Rules and Regulations</w:t>
      </w:r>
      <w:r w:rsidR="00681F27">
        <w:t>.</w:t>
      </w:r>
    </w:p>
    <w:p w14:paraId="102556E3" w14:textId="48DCBAEF" w:rsidR="00D20DCD" w:rsidRDefault="00D20DCD" w:rsidP="009C5186">
      <w:pPr>
        <w:pStyle w:val="Heading5"/>
      </w:pPr>
      <w:r>
        <w:t>Fueling an airc</w:t>
      </w:r>
      <w:r w:rsidR="008F0C3A">
        <w:t xml:space="preserve">raft that is </w:t>
      </w:r>
      <w:r w:rsidR="00664E56">
        <w:t xml:space="preserve">not listed on the </w:t>
      </w:r>
      <w:r w:rsidR="00C75A8B">
        <w:t>Self-Fueling Permit</w:t>
      </w:r>
      <w:r w:rsidR="00681F27">
        <w:t>.</w:t>
      </w:r>
    </w:p>
    <w:p w14:paraId="0382F485" w14:textId="3F2B5F25" w:rsidR="00D20DCD" w:rsidRDefault="00D20DCD" w:rsidP="009C5186">
      <w:pPr>
        <w:pStyle w:val="Heading5"/>
      </w:pPr>
      <w:r>
        <w:lastRenderedPageBreak/>
        <w:t>Aircraft fueling by individuals who</w:t>
      </w:r>
      <w:r w:rsidR="007C26B2">
        <w:t xml:space="preserve"> are not employees</w:t>
      </w:r>
      <w:r w:rsidR="006B35CA">
        <w:t xml:space="preserve"> or </w:t>
      </w:r>
      <w:r w:rsidR="001E367A">
        <w:t xml:space="preserve">authorized </w:t>
      </w:r>
      <w:r w:rsidR="006B35CA">
        <w:t>contractors</w:t>
      </w:r>
      <w:r w:rsidR="007C26B2">
        <w:t xml:space="preserve"> of Permittee</w:t>
      </w:r>
      <w:r w:rsidR="001E367A">
        <w:t>.</w:t>
      </w:r>
    </w:p>
    <w:p w14:paraId="51EB52AE" w14:textId="7DEDDF6F" w:rsidR="00D20DCD" w:rsidRDefault="00D20DCD" w:rsidP="009C5186">
      <w:pPr>
        <w:pStyle w:val="Heading5"/>
      </w:pPr>
      <w:r>
        <w:t xml:space="preserve">Discontinuation of fueling operations by </w:t>
      </w:r>
      <w:r w:rsidR="008F0C3A">
        <w:t>Permittee for a period of one</w:t>
      </w:r>
      <w:r>
        <w:t xml:space="preserve"> </w:t>
      </w:r>
      <w:r w:rsidR="008F0C3A">
        <w:t xml:space="preserve">hundred eighty (180) </w:t>
      </w:r>
      <w:r w:rsidR="007F4D90">
        <w:t xml:space="preserve">consecutive </w:t>
      </w:r>
      <w:r w:rsidR="007C26B2">
        <w:t>days</w:t>
      </w:r>
      <w:r w:rsidR="001E367A">
        <w:t>.</w:t>
      </w:r>
    </w:p>
    <w:p w14:paraId="4BCFB82C" w14:textId="75BDC845" w:rsidR="00D20DCD" w:rsidRDefault="00D20DCD" w:rsidP="009C5186">
      <w:pPr>
        <w:pStyle w:val="Heading5"/>
      </w:pPr>
      <w:r>
        <w:t xml:space="preserve">Failing to report a fuel spill as required </w:t>
      </w:r>
      <w:r w:rsidR="00401520">
        <w:t>and, in the manner,</w:t>
      </w:r>
      <w:r w:rsidR="006B35CA">
        <w:t xml:space="preserve"> required in the</w:t>
      </w:r>
      <w:r w:rsidR="007F4D90">
        <w:t>se</w:t>
      </w:r>
      <w:r w:rsidR="006B35CA">
        <w:t xml:space="preserve"> Rules and </w:t>
      </w:r>
      <w:r w:rsidR="007F4D90">
        <w:t>Regulations</w:t>
      </w:r>
      <w:r w:rsidR="001E367A">
        <w:t>.</w:t>
      </w:r>
    </w:p>
    <w:p w14:paraId="7AD95D74" w14:textId="1C0B9D42" w:rsidR="00D20DCD" w:rsidRDefault="006B35CA" w:rsidP="009C5186">
      <w:pPr>
        <w:pStyle w:val="Heading5"/>
      </w:pPr>
      <w:r>
        <w:t xml:space="preserve">Any violation of </w:t>
      </w:r>
      <w:r w:rsidR="007F4D90">
        <w:t xml:space="preserve">federal and/or </w:t>
      </w:r>
      <w:r w:rsidR="008B09CF">
        <w:t>Texas</w:t>
      </w:r>
      <w:r w:rsidR="00D20DCD">
        <w:t xml:space="preserve"> environmental law or regulation concerning fuel sto</w:t>
      </w:r>
      <w:r w:rsidR="007C26B2">
        <w:t>rage and dispensing</w:t>
      </w:r>
      <w:r w:rsidR="001E367A">
        <w:t>.</w:t>
      </w:r>
    </w:p>
    <w:p w14:paraId="5ACF0B72" w14:textId="1B416507" w:rsidR="00AA560B" w:rsidRDefault="00AA560B" w:rsidP="009C5186">
      <w:pPr>
        <w:pStyle w:val="Heading5"/>
      </w:pPr>
      <w:r>
        <w:t>For non-compliance with the secondary containment requirement as called for in the Agreement or Permit between the C</w:t>
      </w:r>
      <w:r w:rsidR="004A1AEF">
        <w:t>ity</w:t>
      </w:r>
      <w:r>
        <w:t xml:space="preserve"> and the Person or Entity</w:t>
      </w:r>
      <w:r w:rsidR="004A1AEF">
        <w:t>.</w:t>
      </w:r>
    </w:p>
    <w:p w14:paraId="7FE31370" w14:textId="5E38AA84" w:rsidR="00D20DCD" w:rsidRDefault="00D20DCD" w:rsidP="003800B9">
      <w:pPr>
        <w:pStyle w:val="Heading4"/>
      </w:pPr>
      <w:proofErr w:type="gramStart"/>
      <w:r>
        <w:t>Permittee</w:t>
      </w:r>
      <w:proofErr w:type="gramEnd"/>
      <w:r>
        <w:t xml:space="preserve"> shall have the opportunity to appeal the revocation of a </w:t>
      </w:r>
      <w:r w:rsidR="00C75A8B">
        <w:t>Self-Fueling Permit</w:t>
      </w:r>
      <w:r>
        <w:t xml:space="preserve"> in accordance with </w:t>
      </w:r>
      <w:r w:rsidR="008F0C3A" w:rsidRPr="00256EE5">
        <w:t xml:space="preserve">Subdivision I, Section </w:t>
      </w:r>
      <w:r w:rsidR="00C07F2D" w:rsidRPr="00256EE5">
        <w:t>C (</w:t>
      </w:r>
      <w:r w:rsidR="00256EE5" w:rsidRPr="00256EE5">
        <w:t>II)</w:t>
      </w:r>
      <w:r w:rsidRPr="00256EE5">
        <w:t xml:space="preserve"> hereof.  </w:t>
      </w:r>
      <w:r>
        <w:t>Upon revocation, P</w:t>
      </w:r>
      <w:r w:rsidR="008F0C3A">
        <w:t xml:space="preserve">ermittee may not reapply for a </w:t>
      </w:r>
      <w:r w:rsidR="00C75A8B">
        <w:t>Self-Fueling Permit</w:t>
      </w:r>
      <w:r w:rsidR="00664E56">
        <w:t xml:space="preserve"> for a</w:t>
      </w:r>
      <w:r w:rsidR="007F4D90">
        <w:t xml:space="preserve"> minimum of</w:t>
      </w:r>
      <w:r w:rsidR="00664E56">
        <w:t xml:space="preserve"> one</w:t>
      </w:r>
      <w:r w:rsidR="006B35CA">
        <w:t xml:space="preserve"> (1)</w:t>
      </w:r>
      <w:r w:rsidR="00664E56">
        <w:t xml:space="preserve"> year</w:t>
      </w:r>
      <w:r w:rsidR="006B35CA">
        <w:t xml:space="preserve"> from the date of revocation</w:t>
      </w:r>
      <w:r w:rsidR="00664E56">
        <w:t>.</w:t>
      </w:r>
    </w:p>
    <w:p w14:paraId="456DA9E5" w14:textId="16151842" w:rsidR="00D20DCD" w:rsidRDefault="00D20DCD" w:rsidP="003800B9">
      <w:pPr>
        <w:pStyle w:val="Heading4"/>
      </w:pPr>
      <w:proofErr w:type="gramStart"/>
      <w:r>
        <w:t>Permittee</w:t>
      </w:r>
      <w:proofErr w:type="gramEnd"/>
      <w:r>
        <w:t xml:space="preserve"> shall agree to assume liability in connection with fuel storage, handling</w:t>
      </w:r>
      <w:r w:rsidR="007F4D90">
        <w:t>,</w:t>
      </w:r>
      <w:r>
        <w:t xml:space="preserve"> and dispensing, and to indemnify, hold</w:t>
      </w:r>
      <w:r w:rsidR="006B35CA">
        <w:t xml:space="preserve"> harmless and defend the C</w:t>
      </w:r>
      <w:r w:rsidR="004A1AEF">
        <w:t>ity</w:t>
      </w:r>
      <w:r w:rsidR="008F0C3A">
        <w:t xml:space="preserve">, on terms prescribed by the </w:t>
      </w:r>
      <w:r w:rsidR="00C75A8B">
        <w:t>Self-Fueling Permit</w:t>
      </w:r>
      <w:r>
        <w:t>.</w:t>
      </w:r>
    </w:p>
    <w:p w14:paraId="1B1B99EC" w14:textId="57939A46" w:rsidR="00D20DCD" w:rsidRDefault="008F0C3A" w:rsidP="003800B9">
      <w:pPr>
        <w:pStyle w:val="Heading4"/>
      </w:pPr>
      <w:r>
        <w:t xml:space="preserve">A </w:t>
      </w:r>
      <w:r w:rsidR="00C75A8B">
        <w:t>Self-Fueling Permit</w:t>
      </w:r>
      <w:r w:rsidR="00D20DCD">
        <w:t xml:space="preserve"> is not assignable or transferable. </w:t>
      </w:r>
    </w:p>
    <w:p w14:paraId="0CECC383" w14:textId="77777777" w:rsidR="00D20DCD" w:rsidRDefault="00A92611" w:rsidP="009C5186">
      <w:pPr>
        <w:pStyle w:val="Heading3"/>
      </w:pPr>
      <w:bookmarkStart w:id="268" w:name="_Toc372884539"/>
      <w:bookmarkStart w:id="269" w:name="_Toc372885069"/>
      <w:bookmarkStart w:id="270" w:name="_Toc372885301"/>
      <w:bookmarkStart w:id="271" w:name="_Toc374439770"/>
      <w:bookmarkStart w:id="272" w:name="_Toc381343491"/>
      <w:r>
        <w:t>Commercial</w:t>
      </w:r>
      <w:r w:rsidR="00D20DCD">
        <w:t xml:space="preserve"> Self-Service Fueling</w:t>
      </w:r>
      <w:r>
        <w:t xml:space="preserve"> Facilities</w:t>
      </w:r>
      <w:bookmarkEnd w:id="268"/>
      <w:bookmarkEnd w:id="269"/>
      <w:bookmarkEnd w:id="270"/>
      <w:bookmarkEnd w:id="271"/>
      <w:bookmarkEnd w:id="272"/>
    </w:p>
    <w:p w14:paraId="721524B8" w14:textId="026DCF8C" w:rsidR="00EE14CF" w:rsidRDefault="00DC19BE" w:rsidP="003800B9">
      <w:pPr>
        <w:pStyle w:val="Heading4"/>
      </w:pPr>
      <w:r>
        <w:t>Entities</w:t>
      </w:r>
      <w:r w:rsidR="00EE14CF">
        <w:t xml:space="preserve"> may be permitted to install and maintain a fuel storage and dispensing facility for </w:t>
      </w:r>
      <w:r w:rsidR="00A92611">
        <w:t>C</w:t>
      </w:r>
      <w:r w:rsidR="00EE14CF">
        <w:t xml:space="preserve">ommercial </w:t>
      </w:r>
      <w:r w:rsidR="00A92611">
        <w:t>S</w:t>
      </w:r>
      <w:r w:rsidR="00EE14CF">
        <w:t>elf-</w:t>
      </w:r>
      <w:r w:rsidR="00A92611">
        <w:t>S</w:t>
      </w:r>
      <w:r w:rsidR="00EE14CF">
        <w:t xml:space="preserve">ervice </w:t>
      </w:r>
      <w:r w:rsidR="00A92611">
        <w:t>F</w:t>
      </w:r>
      <w:r w:rsidR="00EE14CF">
        <w:t>ueling</w:t>
      </w:r>
      <w:r w:rsidR="00AA560B">
        <w:t xml:space="preserve"> provided the </w:t>
      </w:r>
      <w:r w:rsidR="00056BAF">
        <w:t>Entity</w:t>
      </w:r>
      <w:r w:rsidR="00AA560B">
        <w:t xml:space="preserve"> </w:t>
      </w:r>
      <w:proofErr w:type="gramStart"/>
      <w:r w:rsidR="00AA560B">
        <w:t>is in compliance with</w:t>
      </w:r>
      <w:proofErr w:type="gramEnd"/>
      <w:r w:rsidR="00AA560B">
        <w:t xml:space="preserve"> the </w:t>
      </w:r>
      <w:r w:rsidR="005672E9">
        <w:t xml:space="preserve">Rules and </w:t>
      </w:r>
      <w:r w:rsidR="00AA560B">
        <w:t>Standards</w:t>
      </w:r>
      <w:r w:rsidR="00EE14CF">
        <w:t>.</w:t>
      </w:r>
    </w:p>
    <w:p w14:paraId="302EA686" w14:textId="0FD43048" w:rsidR="00EE14CF" w:rsidRDefault="00EE14CF" w:rsidP="003800B9">
      <w:pPr>
        <w:pStyle w:val="Heading4"/>
      </w:pPr>
      <w:r>
        <w:t xml:space="preserve">The facility shall be constructed on concrete rigid pavement and include above ground double wall tank(s), </w:t>
      </w:r>
      <w:r w:rsidR="00AA560B">
        <w:t xml:space="preserve">secondary containment of an adequate size as approved in writing by the Airport Director, </w:t>
      </w:r>
      <w:r>
        <w:t>fueling terminal, metering system,</w:t>
      </w:r>
      <w:r w:rsidR="00C54633">
        <w:t xml:space="preserve"> credit card charging system,</w:t>
      </w:r>
      <w:r>
        <w:t xml:space="preserve"> emergency shut-off, lighting and protective enclosures, using pipe bollards or other suitable protection.</w:t>
      </w:r>
    </w:p>
    <w:p w14:paraId="08B729F1" w14:textId="77777777" w:rsidR="00EE14CF" w:rsidRDefault="00EE14CF" w:rsidP="003800B9">
      <w:pPr>
        <w:pStyle w:val="Heading4"/>
      </w:pPr>
      <w:r>
        <w:t>The facility shall include a control device that prevents unauthorized fuel dispensing.</w:t>
      </w:r>
    </w:p>
    <w:p w14:paraId="75D0AC0F" w14:textId="77777777" w:rsidR="00EE14CF" w:rsidRDefault="00EE14CF" w:rsidP="003800B9">
      <w:pPr>
        <w:pStyle w:val="Heading4"/>
      </w:pPr>
      <w:r>
        <w:t>The responsible Entity shall prov</w:t>
      </w:r>
      <w:r w:rsidR="006B35CA">
        <w:t>ide</w:t>
      </w:r>
      <w:r>
        <w:t xml:space="preserve"> a properly serviced fire extinguisher, meeting NFPA 407 standards; easily recognizable markings to indicate the type of fuel; and placard instructions on the use of the facility, emergency telephone numbers and emergency procedures.</w:t>
      </w:r>
    </w:p>
    <w:p w14:paraId="6165AD6A" w14:textId="77777777" w:rsidR="00D20DCD" w:rsidRDefault="00D20DCD" w:rsidP="009C5186">
      <w:pPr>
        <w:pStyle w:val="Heading3"/>
      </w:pPr>
      <w:bookmarkStart w:id="273" w:name="_Toc372884540"/>
      <w:bookmarkStart w:id="274" w:name="_Toc372885070"/>
      <w:bookmarkStart w:id="275" w:name="_Toc372885302"/>
      <w:bookmarkStart w:id="276" w:name="_Toc374439771"/>
      <w:bookmarkStart w:id="277" w:name="_Toc381343492"/>
      <w:r>
        <w:t>Fuel Flowage Fee</w:t>
      </w:r>
      <w:bookmarkEnd w:id="273"/>
      <w:bookmarkEnd w:id="274"/>
      <w:bookmarkEnd w:id="275"/>
      <w:bookmarkEnd w:id="276"/>
      <w:bookmarkEnd w:id="277"/>
    </w:p>
    <w:p w14:paraId="569876A3" w14:textId="47E1C2C9" w:rsidR="00D20DCD" w:rsidRDefault="00D20DCD" w:rsidP="009B244F">
      <w:pPr>
        <w:pStyle w:val="Heading4"/>
      </w:pPr>
      <w:r>
        <w:t>A fuel flowage fee at the rates established</w:t>
      </w:r>
      <w:r w:rsidR="00EF02FD">
        <w:t xml:space="preserve"> by the City Commission</w:t>
      </w:r>
      <w:r w:rsidR="00C54633">
        <w:t>,</w:t>
      </w:r>
      <w:r>
        <w:t xml:space="preserve"> su</w:t>
      </w:r>
      <w:r w:rsidR="006B35CA">
        <w:t>bject to change by the C</w:t>
      </w:r>
      <w:r w:rsidR="000269F4">
        <w:t>ity</w:t>
      </w:r>
      <w:r w:rsidR="00C54633">
        <w:t xml:space="preserve"> from time to time,</w:t>
      </w:r>
      <w:r>
        <w:t xml:space="preserve"> shall be assessed on all fueling operations </w:t>
      </w:r>
      <w:r w:rsidR="00401520">
        <w:t>at</w:t>
      </w:r>
      <w:r>
        <w:t xml:space="preserve"> the Airport</w:t>
      </w:r>
      <w:r w:rsidR="00C54633">
        <w:t xml:space="preserve"> from which revenue is derived</w:t>
      </w:r>
      <w:r>
        <w:t xml:space="preserve">.  </w:t>
      </w:r>
      <w:r w:rsidR="00EF02FD">
        <w:t>Entities</w:t>
      </w:r>
      <w:r w:rsidR="00C54633">
        <w:t xml:space="preserve"> authorized to conduct Self-Service Fueling facilities</w:t>
      </w:r>
      <w:r>
        <w:t xml:space="preserve"> shall be required to pay the then-current fuel flowage fee,</w:t>
      </w:r>
      <w:r w:rsidR="006B35CA">
        <w:t xml:space="preserve"> as established by the C</w:t>
      </w:r>
      <w:r w:rsidR="0078270D">
        <w:t>ity</w:t>
      </w:r>
      <w:r>
        <w:t xml:space="preserve">, for each gallon of aviation fuel </w:t>
      </w:r>
      <w:r w:rsidR="009B244F">
        <w:t xml:space="preserve">delivered to </w:t>
      </w:r>
      <w:r w:rsidR="00FA522F">
        <w:t xml:space="preserve">the </w:t>
      </w:r>
      <w:r w:rsidR="006E7A7C">
        <w:t>Entity</w:t>
      </w:r>
      <w:r>
        <w:t xml:space="preserve">, except </w:t>
      </w:r>
      <w:proofErr w:type="gramStart"/>
      <w:r>
        <w:t>in the event that</w:t>
      </w:r>
      <w:proofErr w:type="gramEnd"/>
      <w:r>
        <w:t xml:space="preserve"> the amount</w:t>
      </w:r>
      <w:r w:rsidR="00FA522F">
        <w:t xml:space="preserve"> and payment terms for</w:t>
      </w:r>
      <w:r>
        <w:t xml:space="preserve"> the fuel flowage fee shall be designated in a</w:t>
      </w:r>
      <w:r w:rsidR="00AE7FA9">
        <w:t xml:space="preserve"> Lease, </w:t>
      </w:r>
      <w:r w:rsidR="00C75A8B">
        <w:t>Self-Fueling Permit</w:t>
      </w:r>
      <w:r w:rsidR="007F4D90">
        <w:t>,</w:t>
      </w:r>
      <w:r w:rsidR="00A94F90">
        <w:t xml:space="preserve"> or A</w:t>
      </w:r>
      <w:r>
        <w:t xml:space="preserve">greement.  </w:t>
      </w:r>
    </w:p>
    <w:p w14:paraId="320C413A" w14:textId="73DE58E2" w:rsidR="00D20DCD" w:rsidRDefault="006B35CA" w:rsidP="003800B9">
      <w:pPr>
        <w:pStyle w:val="Heading4"/>
      </w:pPr>
      <w:r>
        <w:t>The C</w:t>
      </w:r>
      <w:r w:rsidR="00BF5A40">
        <w:t>ity</w:t>
      </w:r>
      <w:r w:rsidR="00D20DCD">
        <w:t xml:space="preserve"> shall have the rig</w:t>
      </w:r>
      <w:r>
        <w:t>ht to adjust</w:t>
      </w:r>
      <w:r w:rsidR="00D20DCD">
        <w:t xml:space="preserve"> the fuel flowage fee rate from time to time</w:t>
      </w:r>
      <w:r>
        <w:t>.  The C</w:t>
      </w:r>
      <w:r w:rsidR="005D1ABC">
        <w:t>ity</w:t>
      </w:r>
      <w:r w:rsidR="00D20DCD">
        <w:t xml:space="preserve"> shall notify each Fu</w:t>
      </w:r>
      <w:r>
        <w:t>eler in writing of the C</w:t>
      </w:r>
      <w:r w:rsidR="005D1ABC">
        <w:t>ity</w:t>
      </w:r>
      <w:r w:rsidR="00D20DCD">
        <w:t>’s i</w:t>
      </w:r>
      <w:r>
        <w:t>ntent to adjust</w:t>
      </w:r>
      <w:r w:rsidR="00D20DCD">
        <w:t xml:space="preserve"> the then prevailing fuel flowage fee rate, indicating the new rate proposed and the date such rate is scheduled to go into effect, a</w:t>
      </w:r>
      <w:r w:rsidR="00906881">
        <w:t xml:space="preserve"> minimum of</w:t>
      </w:r>
      <w:r w:rsidR="00D20DCD">
        <w:t xml:space="preserve"> </w:t>
      </w:r>
      <w:r w:rsidR="00F53CCC">
        <w:t>thirty (</w:t>
      </w:r>
      <w:r w:rsidR="00D20DCD">
        <w:t>30</w:t>
      </w:r>
      <w:r w:rsidR="00F53CCC">
        <w:t>)</w:t>
      </w:r>
      <w:r w:rsidR="00D20DCD">
        <w:t xml:space="preserve"> days prior to the proposed effective date.</w:t>
      </w:r>
    </w:p>
    <w:p w14:paraId="1B2F2B22" w14:textId="7FEC8EF5" w:rsidR="00D20DCD" w:rsidRDefault="00D20DCD" w:rsidP="003800B9">
      <w:pPr>
        <w:pStyle w:val="Heading4"/>
      </w:pPr>
      <w:r>
        <w:lastRenderedPageBreak/>
        <w:t xml:space="preserve">The obligation to pay a fuel flowage fee may be in addition to any other </w:t>
      </w:r>
      <w:r w:rsidR="00C54633">
        <w:t xml:space="preserve">rental </w:t>
      </w:r>
      <w:r>
        <w:t>rates</w:t>
      </w:r>
      <w:r w:rsidR="00DA0643">
        <w:t>, fees,</w:t>
      </w:r>
      <w:r>
        <w:t xml:space="preserve"> and char</w:t>
      </w:r>
      <w:r w:rsidR="006B35CA">
        <w:t>ges established by the C</w:t>
      </w:r>
      <w:r w:rsidR="00906881">
        <w:t>ity</w:t>
      </w:r>
      <w:r>
        <w:t xml:space="preserve"> or any fuel tax imposed by an</w:t>
      </w:r>
      <w:r w:rsidR="00906881">
        <w:t>y</w:t>
      </w:r>
      <w:r>
        <w:t xml:space="preserve"> authorized taxing authority.</w:t>
      </w:r>
    </w:p>
    <w:p w14:paraId="7B9681C1" w14:textId="77777777" w:rsidR="00D20DCD" w:rsidRDefault="00D20DCD" w:rsidP="009C5186">
      <w:pPr>
        <w:pStyle w:val="Heading3"/>
      </w:pPr>
      <w:bookmarkStart w:id="278" w:name="_Toc372884541"/>
      <w:bookmarkStart w:id="279" w:name="_Toc372885071"/>
      <w:bookmarkStart w:id="280" w:name="_Toc372885303"/>
      <w:bookmarkStart w:id="281" w:name="_Toc374439772"/>
      <w:bookmarkStart w:id="282" w:name="_Toc381343493"/>
      <w:r>
        <w:t>Flammable and Volatile Liquids</w:t>
      </w:r>
      <w:bookmarkEnd w:id="278"/>
      <w:bookmarkEnd w:id="279"/>
      <w:bookmarkEnd w:id="280"/>
      <w:bookmarkEnd w:id="281"/>
      <w:bookmarkEnd w:id="282"/>
    </w:p>
    <w:p w14:paraId="57FCB11D" w14:textId="77777777" w:rsidR="00D20DCD" w:rsidRDefault="00D20DCD" w:rsidP="003800B9">
      <w:pPr>
        <w:pStyle w:val="Heading4"/>
      </w:pPr>
      <w:r>
        <w:t>Persons who intend to use flammable or volatile liquids on the Airport and/or fuel aircraft shall comply with the standards and requirements of the National Fire Protection Association (NFPA) 407 (Standard for Aircraft Fuel Servicing) and FAA Advisory Circular 150/5230-4B (Aircraft Fuel Storage, Handling, Training and Dispensing on Airports), as each may be amended or superseded.</w:t>
      </w:r>
    </w:p>
    <w:p w14:paraId="142383DF" w14:textId="77777777" w:rsidR="00D20DCD" w:rsidRDefault="00D20DCD" w:rsidP="003800B9">
      <w:pPr>
        <w:pStyle w:val="Heading4"/>
      </w:pPr>
      <w:r>
        <w:t>The procedures and precautions outlined in this subsection shall be adhered to in all cleaning, painting, and refurbishing operations using flammable and volatile fluids, includi</w:t>
      </w:r>
      <w:r w:rsidR="00A94F90">
        <w:t>ng the storage of such fluids.</w:t>
      </w:r>
    </w:p>
    <w:p w14:paraId="3186CFCA" w14:textId="77777777" w:rsidR="00D20DCD" w:rsidRDefault="00AE7FA9" w:rsidP="003800B9">
      <w:pPr>
        <w:pStyle w:val="Heading4"/>
      </w:pPr>
      <w:r>
        <w:t>Entities</w:t>
      </w:r>
      <w:r w:rsidR="00D20DCD">
        <w:t xml:space="preserve"> conducting aircraft fuel system maintenance shall comply with the standards and requirements of NFPA 410 (Standard on Aircraft Maintenance), as the same may be amended or superseded.</w:t>
      </w:r>
    </w:p>
    <w:p w14:paraId="1BDE40B1" w14:textId="77777777" w:rsidR="00D20DCD" w:rsidRDefault="007C26B2" w:rsidP="003800B9">
      <w:pPr>
        <w:pStyle w:val="Heading4"/>
      </w:pPr>
      <w:r>
        <w:t xml:space="preserve">No </w:t>
      </w:r>
      <w:r w:rsidR="00AE7FA9">
        <w:t>Entity</w:t>
      </w:r>
      <w:r w:rsidR="00D20DCD">
        <w:t xml:space="preserve"> shall use flammable or volatile liquids having a flash point of less than 100 degrees Fahrenheit for any purpose other than fueling.</w:t>
      </w:r>
    </w:p>
    <w:p w14:paraId="386484A4" w14:textId="77777777" w:rsidR="00D20DCD" w:rsidRDefault="00D20DCD" w:rsidP="009C5186">
      <w:pPr>
        <w:pStyle w:val="Heading3"/>
      </w:pPr>
      <w:bookmarkStart w:id="283" w:name="_Toc372884542"/>
      <w:bookmarkStart w:id="284" w:name="_Toc372885072"/>
      <w:bookmarkStart w:id="285" w:name="_Toc372885304"/>
      <w:bookmarkStart w:id="286" w:name="_Toc374439773"/>
      <w:bookmarkStart w:id="287" w:name="_Toc381343494"/>
      <w:r>
        <w:t>Toxic Substance Disposal</w:t>
      </w:r>
      <w:bookmarkEnd w:id="283"/>
      <w:bookmarkEnd w:id="284"/>
      <w:bookmarkEnd w:id="285"/>
      <w:bookmarkEnd w:id="286"/>
      <w:bookmarkEnd w:id="287"/>
    </w:p>
    <w:p w14:paraId="03416637" w14:textId="04B49042" w:rsidR="00D20DCD" w:rsidRDefault="00D20DCD" w:rsidP="003800B9">
      <w:pPr>
        <w:pStyle w:val="Heading4"/>
      </w:pPr>
      <w:r>
        <w:t xml:space="preserve">Fuels, oils, dopes, paints, solvents, acids, and other hazardous materials shall not be disposed of or dumped into </w:t>
      </w:r>
      <w:r w:rsidR="007B6D05">
        <w:t>any stormwater drains</w:t>
      </w:r>
      <w:r>
        <w:t xml:space="preserve">, on the ramps, catch basins, ditches (on or adjacent to the Airport), or elsewhere on the Airport.  Used engine oil </w:t>
      </w:r>
      <w:r w:rsidR="006B35CA">
        <w:t>shall be disposed of</w:t>
      </w:r>
      <w:r w:rsidR="009B244F">
        <w:t xml:space="preserve"> </w:t>
      </w:r>
      <w:r w:rsidR="00401520">
        <w:t>at</w:t>
      </w:r>
      <w:r w:rsidR="009B244F">
        <w:t xml:space="preserve"> the Airport</w:t>
      </w:r>
      <w:r w:rsidR="00D03CE9">
        <w:t xml:space="preserve"> in authorized containers</w:t>
      </w:r>
      <w:r w:rsidR="009B244F">
        <w:t>.</w:t>
      </w:r>
    </w:p>
    <w:p w14:paraId="7EFB0F43" w14:textId="77777777" w:rsidR="00D20DCD" w:rsidRDefault="00D20DCD" w:rsidP="003800B9">
      <w:pPr>
        <w:pStyle w:val="Heading4"/>
      </w:pPr>
      <w:r>
        <w:t>Floors, walkways, and paved surface areas in buildings shall be kept free of oil solvents or other fluids that may cause injury.  The use of volatile, flammable solvents for cleaning floors is prohibited.  Drip pans and other appropriate fluid catchment/holding devices or utensils shall be used when necessary.</w:t>
      </w:r>
    </w:p>
    <w:p w14:paraId="008581E5" w14:textId="62A1EB11" w:rsidR="00D20DCD" w:rsidRDefault="00D20DCD" w:rsidP="003800B9">
      <w:pPr>
        <w:pStyle w:val="Heading4"/>
      </w:pPr>
      <w:r>
        <w:t>Cylinders or flasks of compressed flammable gases shall be stored external to occupied buildings and hangars in facilities appro</w:t>
      </w:r>
      <w:r w:rsidR="006B35CA">
        <w:t xml:space="preserve">ved in writing by the </w:t>
      </w:r>
      <w:r w:rsidR="00A424CB">
        <w:t>Airport Director</w:t>
      </w:r>
      <w:r>
        <w:t>.  Cylinders and flasks may be stored inside hangars or occupied buildings only if they are secured in a designated area.  Aircraft oxygen bottles and FAA approved aircraft heaters are exempt.</w:t>
      </w:r>
    </w:p>
    <w:p w14:paraId="1CD4DEAC" w14:textId="77777777" w:rsidR="00D20DCD" w:rsidRDefault="00D20DCD" w:rsidP="009C5186">
      <w:pPr>
        <w:pStyle w:val="Heading3"/>
      </w:pPr>
      <w:bookmarkStart w:id="288" w:name="_Toc372884543"/>
      <w:bookmarkStart w:id="289" w:name="_Toc372885073"/>
      <w:bookmarkStart w:id="290" w:name="_Toc372885305"/>
      <w:bookmarkStart w:id="291" w:name="_Toc374439774"/>
      <w:bookmarkStart w:id="292" w:name="_Toc381343495"/>
      <w:r>
        <w:t>Sanitation and Hazardous Waste Management</w:t>
      </w:r>
      <w:bookmarkEnd w:id="288"/>
      <w:bookmarkEnd w:id="289"/>
      <w:bookmarkEnd w:id="290"/>
      <w:bookmarkEnd w:id="291"/>
      <w:bookmarkEnd w:id="292"/>
      <w:r>
        <w:t xml:space="preserve"> </w:t>
      </w:r>
    </w:p>
    <w:p w14:paraId="2D6F33F8" w14:textId="77777777" w:rsidR="00D20DCD" w:rsidRDefault="00A94F90" w:rsidP="003800B9">
      <w:pPr>
        <w:pStyle w:val="Heading4"/>
      </w:pPr>
      <w:r>
        <w:t xml:space="preserve">No </w:t>
      </w:r>
      <w:r w:rsidR="00AE7FA9">
        <w:t>Entity</w:t>
      </w:r>
      <w:r w:rsidR="00D20DCD">
        <w:t xml:space="preserve"> shall use, handle, treat, store, or transport hazardous materials on or at the Airport except as reasonably necessary in the ordinar</w:t>
      </w:r>
      <w:r>
        <w:t xml:space="preserve">y course of the </w:t>
      </w:r>
      <w:r w:rsidR="00AE7FA9">
        <w:t>Entity’s</w:t>
      </w:r>
      <w:r w:rsidR="00D20DCD">
        <w:t xml:space="preserve"> authorized activities on the Airport and only if such hazardous materials are properly labeled and contained, and notice of and a copy of the Material S</w:t>
      </w:r>
      <w:r w:rsidR="008A007D">
        <w:t>afety Data Sheet is provided</w:t>
      </w:r>
      <w:r w:rsidR="00D20DCD">
        <w:t xml:space="preserve"> for each such hazardous material.</w:t>
      </w:r>
    </w:p>
    <w:p w14:paraId="1E297B03" w14:textId="77777777" w:rsidR="00D20DCD" w:rsidRDefault="00A94F90" w:rsidP="003800B9">
      <w:pPr>
        <w:pStyle w:val="Heading4"/>
      </w:pPr>
      <w:r>
        <w:t>No P</w:t>
      </w:r>
      <w:r w:rsidR="00D20DCD">
        <w:t>erson shall use, handle, treat, store, or transport hazardous materials at, in or on the Airport at such time or place or in such manner or condition as to create an unreasonable risk of harm to persons, property or the environment.</w:t>
      </w:r>
    </w:p>
    <w:p w14:paraId="3860EFFB" w14:textId="77777777" w:rsidR="00D20DCD" w:rsidRDefault="00D20DCD" w:rsidP="003800B9">
      <w:pPr>
        <w:pStyle w:val="Heading4"/>
      </w:pPr>
      <w:r>
        <w:t>All personnel whose duties and responsibilities involve the handling and storing of hazardous substances and materials must have received proper training</w:t>
      </w:r>
      <w:r w:rsidR="00A94F90">
        <w:t>, in accordance with Occupational Health and Safety Administration regulations</w:t>
      </w:r>
      <w:r>
        <w:t>.</w:t>
      </w:r>
    </w:p>
    <w:p w14:paraId="79E32FC2" w14:textId="49CBF511" w:rsidR="00D20DCD" w:rsidRDefault="00A94F90" w:rsidP="003800B9">
      <w:pPr>
        <w:pStyle w:val="Heading4"/>
      </w:pPr>
      <w:r>
        <w:t xml:space="preserve">No </w:t>
      </w:r>
      <w:r w:rsidR="00AE7FA9">
        <w:t>Entity</w:t>
      </w:r>
      <w:r w:rsidR="00D20DCD">
        <w:t xml:space="preserve"> shall discharge, dispose</w:t>
      </w:r>
      <w:r w:rsidR="008F478D">
        <w:t>,</w:t>
      </w:r>
      <w:r w:rsidR="00D20DCD">
        <w:t xml:space="preserve"> or release any hazardous materials, wastes</w:t>
      </w:r>
      <w:r w:rsidR="008F478D">
        <w:t>,</w:t>
      </w:r>
      <w:r w:rsidR="00D20DCD">
        <w:t xml:space="preserve"> or substances on the Airport or surrounding air, lands</w:t>
      </w:r>
      <w:r w:rsidR="008F478D">
        <w:t>,</w:t>
      </w:r>
      <w:r w:rsidR="00D20DCD">
        <w:t xml:space="preserve"> or waters.  In the event of a release, </w:t>
      </w:r>
      <w:r w:rsidR="00D20DCD">
        <w:lastRenderedPageBreak/>
        <w:t xml:space="preserve">the responsible party </w:t>
      </w:r>
      <w:proofErr w:type="gramStart"/>
      <w:r w:rsidR="00D20DCD">
        <w:t>promptly shall</w:t>
      </w:r>
      <w:proofErr w:type="gramEnd"/>
      <w:r w:rsidR="00D20DCD">
        <w:t xml:space="preserve"> notify </w:t>
      </w:r>
      <w:r w:rsidR="008A007D">
        <w:t>the</w:t>
      </w:r>
      <w:r w:rsidR="00866F2F">
        <w:t xml:space="preserve"> </w:t>
      </w:r>
      <w:r w:rsidR="00A424CB">
        <w:t>Airport Director</w:t>
      </w:r>
      <w:r w:rsidR="00D20DCD">
        <w:t xml:space="preserve"> and any federal or state agency, as applicable.</w:t>
      </w:r>
    </w:p>
    <w:p w14:paraId="1BAC1738" w14:textId="77777777" w:rsidR="00D20DCD" w:rsidRDefault="00A94F90" w:rsidP="003800B9">
      <w:pPr>
        <w:pStyle w:val="Heading4"/>
      </w:pPr>
      <w:r>
        <w:t>All P</w:t>
      </w:r>
      <w:r w:rsidR="00D20DCD">
        <w:t xml:space="preserve">ersons shall comply </w:t>
      </w:r>
      <w:r>
        <w:t xml:space="preserve">fully </w:t>
      </w:r>
      <w:r w:rsidR="00D20DCD">
        <w:t xml:space="preserve">with the Airport Storm Water </w:t>
      </w:r>
      <w:r w:rsidR="00476402">
        <w:t>Management Plan</w:t>
      </w:r>
      <w:r w:rsidR="00D20DCD">
        <w:t xml:space="preserve"> (SW</w:t>
      </w:r>
      <w:r w:rsidR="00476402">
        <w:t>M</w:t>
      </w:r>
      <w:r w:rsidR="00D20DCD">
        <w:t xml:space="preserve">P) and </w:t>
      </w:r>
      <w:r>
        <w:t xml:space="preserve">any applicable </w:t>
      </w:r>
      <w:r w:rsidR="00D20DCD">
        <w:t>National Pollutant Discha</w:t>
      </w:r>
      <w:r>
        <w:t>rge Elimination System (NPDES) p</w:t>
      </w:r>
      <w:r w:rsidR="00D20DCD">
        <w:t>ermit.</w:t>
      </w:r>
    </w:p>
    <w:p w14:paraId="34038EFE" w14:textId="3825F04A" w:rsidR="00D20DCD" w:rsidRDefault="00D20DCD" w:rsidP="003800B9">
      <w:pPr>
        <w:pStyle w:val="Heading4"/>
      </w:pPr>
      <w:r>
        <w:t xml:space="preserve">The storage of waste materials and trash at the Airport is prohibited unless placed in receptacles provided </w:t>
      </w:r>
      <w:r w:rsidR="00CC17A7">
        <w:t xml:space="preserve">by the </w:t>
      </w:r>
      <w:proofErr w:type="gramStart"/>
      <w:r w:rsidR="00CC17A7">
        <w:t>City</w:t>
      </w:r>
      <w:proofErr w:type="gramEnd"/>
      <w:r w:rsidR="00CC17A7">
        <w:t xml:space="preserve">. A fee may be assessed by the </w:t>
      </w:r>
      <w:proofErr w:type="gramStart"/>
      <w:r w:rsidR="00CC17A7">
        <w:t>City</w:t>
      </w:r>
      <w:proofErr w:type="gramEnd"/>
      <w:r w:rsidR="00CC17A7">
        <w:t xml:space="preserve"> for the use of such City pr</w:t>
      </w:r>
      <w:r w:rsidR="00977406">
        <w:t>ovided receptacles.</w:t>
      </w:r>
    </w:p>
    <w:p w14:paraId="07918357" w14:textId="308577CD" w:rsidR="00D20DCD" w:rsidRDefault="00D20DCD" w:rsidP="003800B9">
      <w:pPr>
        <w:pStyle w:val="Heading4"/>
      </w:pPr>
      <w:r>
        <w:t xml:space="preserve">All outdoor trash or garbage containers shall be covered.  Such containers shall be located only in those areas approved for such use by the </w:t>
      </w:r>
      <w:r w:rsidR="00A424CB">
        <w:t>Airport Director</w:t>
      </w:r>
      <w:r>
        <w:t>.</w:t>
      </w:r>
    </w:p>
    <w:p w14:paraId="5F1E55F1" w14:textId="06273424" w:rsidR="00D20DCD" w:rsidRDefault="00A94F90" w:rsidP="00543966">
      <w:pPr>
        <w:pStyle w:val="Heading4"/>
      </w:pPr>
      <w:r>
        <w:t>No Person may burn refuse at the Airport</w:t>
      </w:r>
      <w:r w:rsidR="00095772">
        <w:t xml:space="preserve">, except as may be authorized </w:t>
      </w:r>
      <w:r w:rsidR="004C4324">
        <w:t xml:space="preserve">in advance in writing by the </w:t>
      </w:r>
      <w:r w:rsidR="00A424CB">
        <w:t>Airport Director</w:t>
      </w:r>
      <w:r>
        <w:t>.</w:t>
      </w:r>
    </w:p>
    <w:p w14:paraId="29D3DCE3" w14:textId="49DEE1A9" w:rsidR="00D20DCD" w:rsidRDefault="00D20DCD" w:rsidP="003800B9">
      <w:pPr>
        <w:pStyle w:val="Heading4"/>
      </w:pPr>
      <w:r>
        <w:t xml:space="preserve">All vehicles used for hauling trash, dirt, or other refuse materials </w:t>
      </w:r>
      <w:r w:rsidR="00401520">
        <w:t>at</w:t>
      </w:r>
      <w:r>
        <w:t xml:space="preserve"> the Airport shall be constructed </w:t>
      </w:r>
      <w:proofErr w:type="gramStart"/>
      <w:r>
        <w:t>so as to</w:t>
      </w:r>
      <w:proofErr w:type="gramEnd"/>
      <w:r>
        <w:t xml:space="preserve"> prevent their contents from dropping, shifting, leaking</w:t>
      </w:r>
      <w:r w:rsidR="00AD6963">
        <w:t>,</w:t>
      </w:r>
      <w:r>
        <w:t xml:space="preserve"> or escaping.</w:t>
      </w:r>
    </w:p>
    <w:p w14:paraId="3FCDBE3E" w14:textId="18369FDE" w:rsidR="00D20DCD" w:rsidRDefault="00A94F90" w:rsidP="003800B9">
      <w:pPr>
        <w:pStyle w:val="Heading4"/>
      </w:pPr>
      <w:r>
        <w:t>No E</w:t>
      </w:r>
      <w:r w:rsidR="00D20DCD">
        <w:t xml:space="preserve">ntity shall dispose of any fill or building materials or any other discarded or waste materials </w:t>
      </w:r>
      <w:r w:rsidR="00401520">
        <w:t>at</w:t>
      </w:r>
      <w:r w:rsidR="00D20DCD">
        <w:t xml:space="preserve"> the</w:t>
      </w:r>
      <w:r w:rsidR="004C4324">
        <w:t xml:space="preserve"> Airport</w:t>
      </w:r>
      <w:r w:rsidR="00AD6963">
        <w:t xml:space="preserve"> or in Airport provided receptacles</w:t>
      </w:r>
      <w:r w:rsidR="00D20DCD">
        <w:t>.</w:t>
      </w:r>
    </w:p>
    <w:p w14:paraId="530818D4" w14:textId="77777777" w:rsidR="00D20DCD" w:rsidRDefault="00D20DCD" w:rsidP="003800B9">
      <w:pPr>
        <w:pStyle w:val="Heading4"/>
      </w:pPr>
      <w:r>
        <w:t xml:space="preserve">Lubricating oils and hazardous liquids shall be disposed of in compliance with the Airport </w:t>
      </w:r>
      <w:r w:rsidR="009D6323">
        <w:t>SWMP</w:t>
      </w:r>
      <w:r>
        <w:t>, and federal, state, and local law.</w:t>
      </w:r>
    </w:p>
    <w:p w14:paraId="78AD61B7" w14:textId="114E31D9" w:rsidR="00D20DCD" w:rsidRDefault="00D20DCD" w:rsidP="003800B9">
      <w:pPr>
        <w:pStyle w:val="Heading4"/>
      </w:pPr>
      <w:r>
        <w:t xml:space="preserve">No fuels, oils, dopes, paints, solvents, acids, or any other hazardous liquids shall be disposed of or dumped in drains, on ramp areas, catch basins or ditches or elsewhere </w:t>
      </w:r>
      <w:r w:rsidR="00904AC2">
        <w:t>at</w:t>
      </w:r>
      <w:r>
        <w:t xml:space="preserve"> the Airport.</w:t>
      </w:r>
    </w:p>
    <w:p w14:paraId="2E8AAE7B" w14:textId="2FA4E576" w:rsidR="00D20DCD" w:rsidRDefault="00AE7FA9" w:rsidP="003800B9">
      <w:pPr>
        <w:pStyle w:val="Heading4"/>
      </w:pPr>
      <w:r>
        <w:t>Responsible Entities</w:t>
      </w:r>
      <w:r w:rsidR="004C4324">
        <w:t xml:space="preserve"> shall be liable for all</w:t>
      </w:r>
      <w:r w:rsidR="00D20DCD">
        <w:t xml:space="preserve"> cost</w:t>
      </w:r>
      <w:r w:rsidR="004C4324">
        <w:t>s</w:t>
      </w:r>
      <w:r w:rsidR="00D20DCD">
        <w:t xml:space="preserve"> to remediate the release of any hazardous substances </w:t>
      </w:r>
      <w:r w:rsidR="00904AC2">
        <w:t>at</w:t>
      </w:r>
      <w:r w:rsidR="00D20DCD">
        <w:t xml:space="preserve"> th</w:t>
      </w:r>
      <w:r w:rsidR="00A94F90">
        <w:t xml:space="preserve">e Airport.  If the responsible </w:t>
      </w:r>
      <w:r>
        <w:t>Entity</w:t>
      </w:r>
      <w:r w:rsidR="00D20DCD">
        <w:t xml:space="preserve"> fails to promptly undertake remediation activities in response to the release of any ha</w:t>
      </w:r>
      <w:r w:rsidR="004C4324">
        <w:t>zardous substance, the C</w:t>
      </w:r>
      <w:r w:rsidR="00B916EF">
        <w:t>ity</w:t>
      </w:r>
      <w:r w:rsidR="00D20DCD">
        <w:t xml:space="preserve"> may, but is not obligated to, perform such remediation.  Any</w:t>
      </w:r>
      <w:r w:rsidR="004C4324">
        <w:t xml:space="preserve"> costs incurred by the C</w:t>
      </w:r>
      <w:r w:rsidR="00B916EF">
        <w:t>ity</w:t>
      </w:r>
      <w:r w:rsidR="00D20DCD">
        <w:t xml:space="preserve"> associated with assessment and cleanup of the release</w:t>
      </w:r>
      <w:r w:rsidR="00A819B0">
        <w:t xml:space="preserve"> plus a </w:t>
      </w:r>
      <w:r w:rsidR="00FE348F">
        <w:t>twenty-five</w:t>
      </w:r>
      <w:r w:rsidR="00A819B0">
        <w:t xml:space="preserve"> percent (</w:t>
      </w:r>
      <w:r w:rsidR="00FE348F">
        <w:t>2</w:t>
      </w:r>
      <w:r w:rsidR="00A819B0">
        <w:t>5</w:t>
      </w:r>
      <w:r w:rsidR="00F9446F">
        <w:t>%) administrative fee</w:t>
      </w:r>
      <w:r w:rsidR="00D20DCD">
        <w:t xml:space="preserve"> </w:t>
      </w:r>
      <w:r>
        <w:t>shall</w:t>
      </w:r>
      <w:r w:rsidR="00D20DCD">
        <w:t xml:space="preserve"> be pa</w:t>
      </w:r>
      <w:r w:rsidR="00A94F90">
        <w:t xml:space="preserve">id </w:t>
      </w:r>
      <w:r w:rsidR="003C43CF">
        <w:t>upon demand</w:t>
      </w:r>
      <w:r w:rsidR="00A94F90">
        <w:t xml:space="preserve"> by the responsible </w:t>
      </w:r>
      <w:r>
        <w:t>Entity</w:t>
      </w:r>
      <w:r w:rsidR="00D20DCD">
        <w:t>.</w:t>
      </w:r>
    </w:p>
    <w:p w14:paraId="1954680C" w14:textId="3DB4F47A" w:rsidR="00D20DCD" w:rsidRDefault="004C4324" w:rsidP="003800B9">
      <w:pPr>
        <w:pStyle w:val="Heading4"/>
      </w:pPr>
      <w:r>
        <w:t>The C</w:t>
      </w:r>
      <w:r w:rsidR="00B916EF">
        <w:t>it</w:t>
      </w:r>
      <w:r>
        <w:t>y</w:t>
      </w:r>
      <w:r w:rsidR="00D20DCD">
        <w:t xml:space="preserve"> shall have the right at any time to access any portion of the Airport for the purpose of conducting inspections, sampling</w:t>
      </w:r>
      <w:r w:rsidR="003C43CF">
        <w:t>,</w:t>
      </w:r>
      <w:r w:rsidR="00D20DCD">
        <w:t xml:space="preserve"> and other testing to determine the nature and extent of contamination on or under the property.</w:t>
      </w:r>
    </w:p>
    <w:p w14:paraId="56285326" w14:textId="77777777" w:rsidR="00D20DCD" w:rsidRDefault="00D308A8" w:rsidP="00D308A8">
      <w:pPr>
        <w:pStyle w:val="Heading2"/>
      </w:pPr>
      <w:bookmarkStart w:id="293" w:name="_Toc372884544"/>
      <w:bookmarkStart w:id="294" w:name="_Toc372884933"/>
      <w:bookmarkStart w:id="295" w:name="_Toc372885074"/>
      <w:bookmarkStart w:id="296" w:name="_Toc372885306"/>
      <w:bookmarkStart w:id="297" w:name="_Toc374439775"/>
      <w:bookmarkStart w:id="298" w:name="_Toc381343496"/>
      <w:r>
        <w:t>GROUND VEHICLES, PEDESTRIANS AND PARKING</w:t>
      </w:r>
      <w:bookmarkEnd w:id="293"/>
      <w:bookmarkEnd w:id="294"/>
      <w:bookmarkEnd w:id="295"/>
      <w:bookmarkEnd w:id="296"/>
      <w:bookmarkEnd w:id="297"/>
      <w:bookmarkEnd w:id="298"/>
    </w:p>
    <w:p w14:paraId="640ABAE2" w14:textId="77777777" w:rsidR="00D20DCD" w:rsidRDefault="009D6323" w:rsidP="009C5186">
      <w:pPr>
        <w:pStyle w:val="Heading3"/>
      </w:pPr>
      <w:bookmarkStart w:id="299" w:name="_Toc372884545"/>
      <w:bookmarkStart w:id="300" w:name="_Toc372885075"/>
      <w:bookmarkStart w:id="301" w:name="_Toc372885307"/>
      <w:bookmarkStart w:id="302" w:name="_Toc374439776"/>
      <w:bookmarkStart w:id="303" w:name="_Toc381343497"/>
      <w:r>
        <w:t>Pedestrian Access</w:t>
      </w:r>
      <w:bookmarkEnd w:id="299"/>
      <w:bookmarkEnd w:id="300"/>
      <w:bookmarkEnd w:id="301"/>
      <w:bookmarkEnd w:id="302"/>
      <w:bookmarkEnd w:id="303"/>
    </w:p>
    <w:p w14:paraId="0AB06764" w14:textId="0E2CC54B" w:rsidR="00D20DCD" w:rsidRDefault="008328F8" w:rsidP="003800B9">
      <w:pPr>
        <w:pStyle w:val="Heading4"/>
      </w:pPr>
      <w:r>
        <w:t>N</w:t>
      </w:r>
      <w:r w:rsidR="00A94F90">
        <w:t>o P</w:t>
      </w:r>
      <w:r w:rsidR="00D20DCD">
        <w:t xml:space="preserve">erson may </w:t>
      </w:r>
      <w:r w:rsidR="002A05E8">
        <w:t>walk</w:t>
      </w:r>
      <w:r w:rsidR="00D20DCD">
        <w:t xml:space="preserve"> on </w:t>
      </w:r>
      <w:r>
        <w:t xml:space="preserve">areas of </w:t>
      </w:r>
      <w:r w:rsidR="00D20DCD">
        <w:t>the Airport other than on roads, sidewalks</w:t>
      </w:r>
      <w:r w:rsidR="003C43CF">
        <w:t>,</w:t>
      </w:r>
      <w:r w:rsidR="00D20DCD">
        <w:t xml:space="preserve"> or other marked rights-of-way provided for such purpose.</w:t>
      </w:r>
    </w:p>
    <w:p w14:paraId="2C7B2166" w14:textId="473315C1" w:rsidR="00D20DCD" w:rsidRDefault="00A94F90" w:rsidP="003800B9">
      <w:pPr>
        <w:pStyle w:val="Heading4"/>
      </w:pPr>
      <w:r>
        <w:t>No P</w:t>
      </w:r>
      <w:r w:rsidR="00D20DCD">
        <w:t>erson shall</w:t>
      </w:r>
      <w:r>
        <w:t xml:space="preserve"> prevent or restrict any other P</w:t>
      </w:r>
      <w:r w:rsidR="00D20DCD">
        <w:t xml:space="preserve">erson’s passage to, from and within the Airport, except for authorized conduct of federal, </w:t>
      </w:r>
      <w:proofErr w:type="gramStart"/>
      <w:r w:rsidR="00D20DCD">
        <w:t>state</w:t>
      </w:r>
      <w:proofErr w:type="gramEnd"/>
      <w:r w:rsidR="00D20DCD">
        <w:t xml:space="preserve"> and local </w:t>
      </w:r>
      <w:r w:rsidR="004C4324">
        <w:t xml:space="preserve">law enforcement officers, </w:t>
      </w:r>
      <w:r w:rsidR="00C07F2D">
        <w:t>and C</w:t>
      </w:r>
      <w:r w:rsidR="008D0B5A">
        <w:t>ity</w:t>
      </w:r>
      <w:r w:rsidR="00D20DCD">
        <w:t xml:space="preserve"> employees.</w:t>
      </w:r>
    </w:p>
    <w:p w14:paraId="0ABD1721" w14:textId="77777777" w:rsidR="00D20DCD" w:rsidRDefault="00A94F90" w:rsidP="003800B9">
      <w:pPr>
        <w:pStyle w:val="Heading4"/>
      </w:pPr>
      <w:r>
        <w:t>No P</w:t>
      </w:r>
      <w:r w:rsidR="00D20DCD">
        <w:t>erson shall interfere with safe operation of an aircraft landing, taking off from, or operating on the Airport.</w:t>
      </w:r>
    </w:p>
    <w:p w14:paraId="132D14FF" w14:textId="2614D823" w:rsidR="00D20DCD" w:rsidRDefault="00A94F90" w:rsidP="003800B9">
      <w:pPr>
        <w:pStyle w:val="Heading4"/>
      </w:pPr>
      <w:r>
        <w:t>No P</w:t>
      </w:r>
      <w:r w:rsidR="00D20DCD">
        <w:t xml:space="preserve">erson shall loiter in any </w:t>
      </w:r>
      <w:r w:rsidR="000009DC">
        <w:t xml:space="preserve">land or </w:t>
      </w:r>
      <w:r w:rsidR="00D20DCD">
        <w:t>building</w:t>
      </w:r>
      <w:r w:rsidR="000009DC">
        <w:t>s</w:t>
      </w:r>
      <w:r w:rsidR="00D20DCD">
        <w:t xml:space="preserve"> </w:t>
      </w:r>
      <w:r w:rsidR="002A05E8">
        <w:t>owned by the C</w:t>
      </w:r>
      <w:r w:rsidR="000009DC">
        <w:t>ity</w:t>
      </w:r>
      <w:r w:rsidR="00D20DCD">
        <w:t xml:space="preserve"> for </w:t>
      </w:r>
      <w:proofErr w:type="gramStart"/>
      <w:r w:rsidR="00D20DCD">
        <w:t>a period of time</w:t>
      </w:r>
      <w:proofErr w:type="gramEnd"/>
      <w:r w:rsidR="00D20DCD">
        <w:t xml:space="preserve"> longer than reasonably necessary to </w:t>
      </w:r>
      <w:r>
        <w:t>transact such business as such P</w:t>
      </w:r>
      <w:r w:rsidR="00D20DCD">
        <w:t>erson may ha</w:t>
      </w:r>
      <w:r w:rsidR="00342B35">
        <w:t xml:space="preserve">ve </w:t>
      </w:r>
      <w:r w:rsidR="00904AC2">
        <w:t>at</w:t>
      </w:r>
      <w:r w:rsidR="00342B35">
        <w:t xml:space="preserve"> the Airport.</w:t>
      </w:r>
    </w:p>
    <w:p w14:paraId="710D0518" w14:textId="77777777" w:rsidR="00D20DCD" w:rsidRDefault="00D20DCD" w:rsidP="009C5186">
      <w:pPr>
        <w:pStyle w:val="Heading3"/>
      </w:pPr>
      <w:bookmarkStart w:id="304" w:name="_Toc372884546"/>
      <w:bookmarkStart w:id="305" w:name="_Toc372885076"/>
      <w:bookmarkStart w:id="306" w:name="_Toc372885308"/>
      <w:bookmarkStart w:id="307" w:name="_Toc374439777"/>
      <w:bookmarkStart w:id="308" w:name="_Toc381343498"/>
      <w:r>
        <w:lastRenderedPageBreak/>
        <w:t>Ground Vehicle Operations Generally</w:t>
      </w:r>
      <w:bookmarkEnd w:id="304"/>
      <w:bookmarkEnd w:id="305"/>
      <w:bookmarkEnd w:id="306"/>
      <w:bookmarkEnd w:id="307"/>
      <w:bookmarkEnd w:id="308"/>
    </w:p>
    <w:p w14:paraId="1B896BDF" w14:textId="0D6E9F10" w:rsidR="00D20DCD" w:rsidRDefault="00B87AD8" w:rsidP="003800B9">
      <w:pPr>
        <w:pStyle w:val="Heading4"/>
      </w:pPr>
      <w:r>
        <w:t xml:space="preserve">Traffic laws of the State of </w:t>
      </w:r>
      <w:r w:rsidR="003F4AF7">
        <w:t>Texas</w:t>
      </w:r>
      <w:r w:rsidR="00463A3E">
        <w:t xml:space="preserve"> and </w:t>
      </w:r>
      <w:r w:rsidR="003F4AF7">
        <w:t>the City of Weslaco</w:t>
      </w:r>
      <w:r w:rsidR="00D20DCD">
        <w:t xml:space="preserve"> shall apply to the streets, roads, and vehicular parking areas </w:t>
      </w:r>
      <w:r w:rsidR="00904AC2">
        <w:t>at</w:t>
      </w:r>
      <w:r w:rsidR="00D20DCD">
        <w:t xml:space="preserve"> the Airport.  All traffic, informational, and warning signs shall be obeyed.  </w:t>
      </w:r>
    </w:p>
    <w:p w14:paraId="468D14BD" w14:textId="6366CFE4" w:rsidR="00667ABA" w:rsidRDefault="00667ABA" w:rsidP="003800B9">
      <w:pPr>
        <w:pStyle w:val="Heading4"/>
      </w:pPr>
      <w:r w:rsidRPr="00667ABA">
        <w:t>No person shall access, whether by vehicle, on foot or otherwise, any portion of the common area unless the person has attended and completed the Ground Vehicle Training Program provided by the airport or is being escorted by a person that has successfully completed the Ground Vehicle Training Program. A person who has successfully completed the Ground Vehicle Training Program will be issued a permit that authorizes the person to access the common area, subject to this division. All permits shall have an expiration date to signify when access privileges will be terminated.</w:t>
      </w:r>
    </w:p>
    <w:p w14:paraId="01FC111F" w14:textId="77777777" w:rsidR="00D20DCD" w:rsidRDefault="00066F23" w:rsidP="003800B9">
      <w:pPr>
        <w:pStyle w:val="Heading4"/>
      </w:pPr>
      <w:r>
        <w:t>No P</w:t>
      </w:r>
      <w:r w:rsidR="00D20DCD">
        <w:t>erson shall operate any motor vehicle on the Airport in a manner that would endanger his or her person or property or the safety of another's person or property.</w:t>
      </w:r>
    </w:p>
    <w:p w14:paraId="3E299433" w14:textId="352C0941" w:rsidR="00D20DCD" w:rsidRDefault="00066F23" w:rsidP="003800B9">
      <w:pPr>
        <w:pStyle w:val="Heading4"/>
      </w:pPr>
      <w:r>
        <w:t>No P</w:t>
      </w:r>
      <w:r w:rsidR="00D20DCD">
        <w:t>erson shall operate a motor vehicle on the Airport while under the influence of an intoxicant or controlled substance</w:t>
      </w:r>
      <w:r w:rsidR="007A384A">
        <w:t xml:space="preserve"> in accordance with State laws</w:t>
      </w:r>
      <w:r w:rsidR="00D20DCD">
        <w:t>.</w:t>
      </w:r>
    </w:p>
    <w:p w14:paraId="5C273C60" w14:textId="03AAAA07" w:rsidR="00D20DCD" w:rsidRDefault="00066F23" w:rsidP="003800B9">
      <w:pPr>
        <w:pStyle w:val="Heading4"/>
      </w:pPr>
      <w:r>
        <w:t>Abandoned V</w:t>
      </w:r>
      <w:r w:rsidR="00D20DCD">
        <w:t xml:space="preserve">ehicles are prohibited </w:t>
      </w:r>
      <w:r w:rsidR="00904AC2">
        <w:t>at</w:t>
      </w:r>
      <w:r w:rsidR="00D20DCD">
        <w:t xml:space="preserve"> the Airport and </w:t>
      </w:r>
      <w:r w:rsidR="00C54633">
        <w:t>must</w:t>
      </w:r>
      <w:r w:rsidR="00D20DCD">
        <w:t xml:space="preserve"> be removed </w:t>
      </w:r>
      <w:r w:rsidR="000F3FBB">
        <w:t xml:space="preserve">immediately </w:t>
      </w:r>
      <w:r w:rsidR="00C54633">
        <w:t>upon</w:t>
      </w:r>
      <w:r w:rsidR="00D20DCD">
        <w:t xml:space="preserve"> the</w:t>
      </w:r>
      <w:r w:rsidR="00C54633">
        <w:t xml:space="preserve"> written</w:t>
      </w:r>
      <w:r w:rsidR="00D20DCD">
        <w:t xml:space="preserve"> r</w:t>
      </w:r>
      <w:r w:rsidR="00463A3E">
        <w:t>equest of the C</w:t>
      </w:r>
      <w:r w:rsidR="00E13DF8">
        <w:t>ity</w:t>
      </w:r>
      <w:r w:rsidR="00D20DCD">
        <w:t xml:space="preserve"> at the sole risk and expense of the vehicle owner.</w:t>
      </w:r>
    </w:p>
    <w:p w14:paraId="6844032B" w14:textId="27155BF5" w:rsidR="00D20DCD" w:rsidRDefault="00463A3E" w:rsidP="003800B9">
      <w:pPr>
        <w:pStyle w:val="Heading4"/>
      </w:pPr>
      <w:r>
        <w:t>The C</w:t>
      </w:r>
      <w:r w:rsidR="000F3FBB">
        <w:t>ity</w:t>
      </w:r>
      <w:r w:rsidR="00D20DCD">
        <w:t xml:space="preserve"> may cause vehicles in violation of the Rules and </w:t>
      </w:r>
      <w:r w:rsidR="00066F23">
        <w:t>Standards</w:t>
      </w:r>
      <w:r w:rsidR="00D20DCD">
        <w:t xml:space="preserve"> to be ticketed or towed.  In </w:t>
      </w:r>
      <w:r>
        <w:t xml:space="preserve">addition, the </w:t>
      </w:r>
      <w:proofErr w:type="gramStart"/>
      <w:r>
        <w:t>C</w:t>
      </w:r>
      <w:r w:rsidR="000F3FBB">
        <w:t>ity</w:t>
      </w:r>
      <w:proofErr w:type="gramEnd"/>
      <w:r w:rsidR="00D20DCD">
        <w:t xml:space="preserve"> may deny access to any ground vehicle if the owner or operator of the vehicle operates the vehicle in a reckless or negligent manner.</w:t>
      </w:r>
    </w:p>
    <w:p w14:paraId="1533DFE4" w14:textId="0A6922FC" w:rsidR="00AD04B5" w:rsidRDefault="00AD04B5" w:rsidP="003800B9">
      <w:pPr>
        <w:pStyle w:val="Heading4"/>
      </w:pPr>
      <w:r>
        <w:t xml:space="preserve">All vehicles operated on runways, taxiways, and </w:t>
      </w:r>
      <w:r w:rsidR="00904AC2">
        <w:t>taxi lanes</w:t>
      </w:r>
      <w:r>
        <w:t xml:space="preserve"> must display an </w:t>
      </w:r>
      <w:r w:rsidR="006A62EB">
        <w:t xml:space="preserve">approved </w:t>
      </w:r>
      <w:r>
        <w:t>active flashing yellow beacon on the top of the vehicle while operating in the designated areas.</w:t>
      </w:r>
    </w:p>
    <w:p w14:paraId="21B2051D" w14:textId="7C3FDDAD" w:rsidR="005F11E1" w:rsidRDefault="005F11E1" w:rsidP="005F11E1">
      <w:pPr>
        <w:pStyle w:val="Heading4"/>
      </w:pPr>
      <w:r>
        <w:t xml:space="preserve">No person shall access the </w:t>
      </w:r>
      <w:r w:rsidR="00324548">
        <w:t>A</w:t>
      </w:r>
      <w:r>
        <w:t xml:space="preserve">irport through any gate by tailgating. </w:t>
      </w:r>
    </w:p>
    <w:p w14:paraId="087EA178" w14:textId="661CBDA6" w:rsidR="000546B2" w:rsidRDefault="000546B2" w:rsidP="005F11E1">
      <w:pPr>
        <w:pStyle w:val="Heading4"/>
      </w:pPr>
      <w:r w:rsidRPr="000546B2">
        <w:t>No authorized person may give unescorted access to the airport to any unauthorized person.</w:t>
      </w:r>
    </w:p>
    <w:p w14:paraId="457AFC7C" w14:textId="1EDF1058" w:rsidR="005F11E1" w:rsidRDefault="005F11E1" w:rsidP="005F11E1">
      <w:pPr>
        <w:pStyle w:val="Heading4"/>
      </w:pPr>
      <w:r>
        <w:t xml:space="preserve">No person shall enter the movement area unless the person possesses an access permit, and hangtag when applicable, specifically for use in the movement area. A movement area access permit shall be valid and adequate for access to the movement and non-movement areas. A non-movement area access permit shall only be valid for use in the non-movement area. </w:t>
      </w:r>
    </w:p>
    <w:p w14:paraId="1A34EE73" w14:textId="42CE7B47" w:rsidR="005F11E1" w:rsidRDefault="005F11E1" w:rsidP="005F11E1">
      <w:pPr>
        <w:pStyle w:val="Heading4"/>
      </w:pPr>
      <w:r>
        <w:t xml:space="preserve">No person in possession of a valid access permit or hangtag shall loan or give it to any other person. Duplication or counterfeiting of permits or hangtags is prohibited. </w:t>
      </w:r>
    </w:p>
    <w:p w14:paraId="7BAC7D9A" w14:textId="7C7417E2" w:rsidR="005F11E1" w:rsidRDefault="005F11E1" w:rsidP="005F11E1">
      <w:pPr>
        <w:pStyle w:val="Heading4"/>
      </w:pPr>
      <w:r>
        <w:t xml:space="preserve">The permit and hangtag issued by the </w:t>
      </w:r>
      <w:r w:rsidR="00324548">
        <w:t>A</w:t>
      </w:r>
      <w:r>
        <w:t>irport shall be the sole property of the City and shall be returned to the City upon the expiration or termination of the permit and/or hangtag. The privilege to possess an access permit and/or hangtag can be terminated or revoked at any time by the Airport Director, including, without limitation, for any of the following reasons: Termination of lease</w:t>
      </w:r>
      <w:r w:rsidR="00963562">
        <w:t>, Permit, or other form of Agreement</w:t>
      </w:r>
      <w:r>
        <w:t>, and</w:t>
      </w:r>
      <w:r w:rsidR="00815ADF">
        <w:t>/or</w:t>
      </w:r>
      <w:r>
        <w:t xml:space="preserve"> termination of employment from </w:t>
      </w:r>
      <w:proofErr w:type="spellStart"/>
      <w:proofErr w:type="gramStart"/>
      <w:r>
        <w:t>a</w:t>
      </w:r>
      <w:proofErr w:type="spellEnd"/>
      <w:proofErr w:type="gramEnd"/>
      <w:r w:rsidR="00815ADF">
        <w:t xml:space="preserve"> Entity</w:t>
      </w:r>
      <w:r>
        <w:t xml:space="preserve"> located on the airport. If an access permit or hangtag is terminated or revoked by the Airport Director, then the person who formerly possessed the access permit or hangtag has the right to appeal the Airport Director's decision by filing a written appeal </w:t>
      </w:r>
      <w:r w:rsidR="007D0BC2">
        <w:t>as outlined in these Rules and Standards</w:t>
      </w:r>
      <w:r w:rsidR="00DD2CE3">
        <w:t>.</w:t>
      </w:r>
    </w:p>
    <w:p w14:paraId="6DDEB10B" w14:textId="008B643F" w:rsidR="005F11E1" w:rsidRDefault="005F11E1" w:rsidP="005F11E1">
      <w:pPr>
        <w:pStyle w:val="Heading4"/>
      </w:pPr>
      <w:r>
        <w:t xml:space="preserve">A person operating a vehicle within or otherwise accessing (in any manner whatsoever, including on foot) the common area shall have, and no person shall access the common area unless accompanied by a person who has, attended and successfully completed a Ground Vehicle Training Program provided by the </w:t>
      </w:r>
      <w:r w:rsidR="005B1615">
        <w:t>A</w:t>
      </w:r>
      <w:r>
        <w:t xml:space="preserve">irport and who holds a current permit, </w:t>
      </w:r>
      <w:r>
        <w:lastRenderedPageBreak/>
        <w:t xml:space="preserve">including any special permit, such as a temporary permit or a contractor permit, reflecting such attendance and successful completion of the Ground Vehicle Training Program. While accessing the common area, a person who has attended and successfully completed a Ground Vehicle Training Program shall </w:t>
      </w:r>
      <w:proofErr w:type="gramStart"/>
      <w:r>
        <w:t>at all times</w:t>
      </w:r>
      <w:proofErr w:type="gramEnd"/>
      <w:r>
        <w:t xml:space="preserve"> carry the said permit and, if also operating a vehicle within the common area, display a hangtag issued by the </w:t>
      </w:r>
      <w:r w:rsidR="005B1615">
        <w:t>A</w:t>
      </w:r>
      <w:r>
        <w:t xml:space="preserve">irport upon the person's successful completion of the Ground Vehicle Training Program. Special use vehicles, such as fuel trucks, tugs, golf carts, airport management vehicles, emergency vehicles (e.g., police, fire), and City vehicles and other vehicles authorized by the Airport Director to be on the </w:t>
      </w:r>
      <w:r w:rsidR="00AF3D48">
        <w:t>A</w:t>
      </w:r>
      <w:r>
        <w:t>irport but not normally able to display the hangtag as approved by the Airport Director shall be exempt from the requirement of displaying a hangtag, but those vehicles shall always be operated by someone who has successfully completed the required Ground Vehicle Training Program and possesses a valid permit.</w:t>
      </w:r>
    </w:p>
    <w:p w14:paraId="143A6FBA" w14:textId="77777777" w:rsidR="00D20DCD" w:rsidRDefault="00D20DCD" w:rsidP="009C5186">
      <w:pPr>
        <w:pStyle w:val="Heading3"/>
      </w:pPr>
      <w:bookmarkStart w:id="309" w:name="_Toc372884547"/>
      <w:bookmarkStart w:id="310" w:name="_Toc372885077"/>
      <w:bookmarkStart w:id="311" w:name="_Toc372885309"/>
      <w:bookmarkStart w:id="312" w:name="_Toc374439778"/>
      <w:bookmarkStart w:id="313" w:name="_Toc381343499"/>
      <w:r>
        <w:t>Ground Vehicle Parking</w:t>
      </w:r>
      <w:bookmarkEnd w:id="309"/>
      <w:bookmarkEnd w:id="310"/>
      <w:bookmarkEnd w:id="311"/>
      <w:bookmarkEnd w:id="312"/>
      <w:bookmarkEnd w:id="313"/>
      <w:r>
        <w:t xml:space="preserve"> </w:t>
      </w:r>
    </w:p>
    <w:p w14:paraId="20DCE3A7" w14:textId="748E9E51" w:rsidR="00D20DCD" w:rsidRDefault="00D20DCD" w:rsidP="003800B9">
      <w:pPr>
        <w:pStyle w:val="Heading4"/>
      </w:pPr>
      <w:r>
        <w:t>No parking areas shall be designated in areas on and along drives and roadways or in such other areas on Airport property as deemed nece</w:t>
      </w:r>
      <w:r w:rsidR="00463A3E">
        <w:t xml:space="preserve">ssary by the </w:t>
      </w:r>
      <w:r w:rsidR="00523F08">
        <w:t>City</w:t>
      </w:r>
      <w:r>
        <w:t xml:space="preserve"> for the safe, efficient</w:t>
      </w:r>
      <w:r w:rsidR="003720D3">
        <w:t>,</w:t>
      </w:r>
      <w:r>
        <w:t xml:space="preserve"> and convenient operation of the Airport.  All Airport </w:t>
      </w:r>
      <w:r w:rsidR="000B50B5">
        <w:t>T</w:t>
      </w:r>
      <w:r>
        <w:t>enant employees</w:t>
      </w:r>
      <w:r w:rsidR="00463A3E">
        <w:t>, customers, or guests</w:t>
      </w:r>
      <w:r>
        <w:t xml:space="preserve"> must park in their assigned areas.</w:t>
      </w:r>
    </w:p>
    <w:p w14:paraId="5516302B" w14:textId="41380F46" w:rsidR="00463A3E" w:rsidRDefault="00463A3E" w:rsidP="007A384A">
      <w:pPr>
        <w:pStyle w:val="Heading4"/>
      </w:pPr>
      <w:r>
        <w:t xml:space="preserve">The </w:t>
      </w:r>
      <w:proofErr w:type="gramStart"/>
      <w:r>
        <w:t>C</w:t>
      </w:r>
      <w:r w:rsidR="00C41E89">
        <w:t>ity</w:t>
      </w:r>
      <w:proofErr w:type="gramEnd"/>
      <w:r w:rsidR="00D20DCD">
        <w:t xml:space="preserve"> may remove or cause to be removed any vehicle that is illegally parked, disabled</w:t>
      </w:r>
      <w:r w:rsidR="003C43CF">
        <w:t>,</w:t>
      </w:r>
      <w:r w:rsidR="00D20DCD">
        <w:t xml:space="preserve"> or abandoned; that impedes Airport operations or the orderly flow of traffic; or that creates a potential security threat.  </w:t>
      </w:r>
    </w:p>
    <w:p w14:paraId="4F42CBCB" w14:textId="66CA350D" w:rsidR="00D20DCD" w:rsidRDefault="00D20DCD" w:rsidP="003800B9">
      <w:pPr>
        <w:pStyle w:val="Heading4"/>
      </w:pPr>
      <w:r>
        <w:t>The owner or operator of any such vehicle removed under this section shall be liable for payment of towing and storage and other applicable charges and any such vehicle shall be released to the owner or operator thereof only upon proper identification of the person making claim and payment of towing and storage and other applicable</w:t>
      </w:r>
      <w:r w:rsidR="00463A3E">
        <w:t xml:space="preserve"> charges.  Neither the C</w:t>
      </w:r>
      <w:r w:rsidR="000A1738">
        <w:t>ity</w:t>
      </w:r>
      <w:r>
        <w:t xml:space="preserve"> nor any of its agents shall be liable for damage to any vehicle resulting from the act of removal.</w:t>
      </w:r>
    </w:p>
    <w:p w14:paraId="50911358" w14:textId="6747615A" w:rsidR="00D20DCD" w:rsidRDefault="00D20DCD" w:rsidP="009C5186">
      <w:pPr>
        <w:pStyle w:val="Heading3"/>
      </w:pPr>
      <w:bookmarkStart w:id="314" w:name="_Toc372884548"/>
      <w:bookmarkStart w:id="315" w:name="_Toc372885078"/>
      <w:bookmarkStart w:id="316" w:name="_Toc372885310"/>
      <w:bookmarkStart w:id="317" w:name="_Toc374439779"/>
      <w:bookmarkStart w:id="318" w:name="_Toc381343500"/>
      <w:r>
        <w:t xml:space="preserve">Ground Vehicles in the </w:t>
      </w:r>
      <w:r w:rsidR="00562A03">
        <w:t xml:space="preserve">AOA, </w:t>
      </w:r>
      <w:r w:rsidR="00F32C80">
        <w:t>Movement Area</w:t>
      </w:r>
      <w:r w:rsidR="007B26FD">
        <w:t>,</w:t>
      </w:r>
      <w:r w:rsidR="00F32C80">
        <w:t xml:space="preserve"> and Safety Areas</w:t>
      </w:r>
      <w:bookmarkEnd w:id="314"/>
      <w:bookmarkEnd w:id="315"/>
      <w:bookmarkEnd w:id="316"/>
      <w:bookmarkEnd w:id="317"/>
      <w:bookmarkEnd w:id="318"/>
      <w:r>
        <w:t xml:space="preserve"> </w:t>
      </w:r>
    </w:p>
    <w:p w14:paraId="68A006AF" w14:textId="77777777" w:rsidR="00D20DCD" w:rsidRDefault="00D20DCD" w:rsidP="003800B9">
      <w:pPr>
        <w:pStyle w:val="Heading4"/>
      </w:pPr>
      <w:r>
        <w:t xml:space="preserve">Ground vehicles are permitted in the </w:t>
      </w:r>
      <w:r w:rsidR="00F32C80">
        <w:t>Movement Area and Safety Areas</w:t>
      </w:r>
      <w:r>
        <w:t xml:space="preserve"> only if necessary for Airport operations</w:t>
      </w:r>
      <w:r w:rsidR="005F4453">
        <w:t xml:space="preserve"> and only if authorized</w:t>
      </w:r>
      <w:r w:rsidR="00562A03">
        <w:t>.</w:t>
      </w:r>
    </w:p>
    <w:p w14:paraId="5DA0D870" w14:textId="77777777" w:rsidR="00D20DCD" w:rsidRDefault="00D20DCD" w:rsidP="003800B9">
      <w:pPr>
        <w:pStyle w:val="Heading4"/>
      </w:pPr>
      <w:r>
        <w:t xml:space="preserve">No vehicle shall operate </w:t>
      </w:r>
      <w:proofErr w:type="gramStart"/>
      <w:r>
        <w:t>in close proximity to</w:t>
      </w:r>
      <w:proofErr w:type="gramEnd"/>
      <w:r>
        <w:t xml:space="preserve"> an aircraft so as to create a hazard or interfere with the safe operation of the aircraft.</w:t>
      </w:r>
    </w:p>
    <w:p w14:paraId="7E9C3952" w14:textId="77777777" w:rsidR="00D20DCD" w:rsidRDefault="00D20DCD" w:rsidP="003800B9">
      <w:pPr>
        <w:pStyle w:val="Heading4"/>
      </w:pPr>
      <w:r>
        <w:t>Ground vehicles shall always yield the right-of-way to aircraft.</w:t>
      </w:r>
    </w:p>
    <w:p w14:paraId="4A4FE990" w14:textId="77777777" w:rsidR="00D20DCD" w:rsidRDefault="00D20DCD" w:rsidP="003800B9">
      <w:pPr>
        <w:pStyle w:val="Heading4"/>
      </w:pPr>
      <w:r>
        <w:t xml:space="preserve">When approaching taxiing aircraft, ground vehicles shall maintain a distance of at least </w:t>
      </w:r>
      <w:r w:rsidR="00DA0643">
        <w:t>one hundred (</w:t>
      </w:r>
      <w:r>
        <w:t>100</w:t>
      </w:r>
      <w:r w:rsidR="00DA0643">
        <w:t>)</w:t>
      </w:r>
      <w:r>
        <w:t xml:space="preserve"> feet from the aircraft and shall stay to the rear of the aircraft.</w:t>
      </w:r>
    </w:p>
    <w:p w14:paraId="76C00D01" w14:textId="77777777" w:rsidR="00D20DCD" w:rsidRDefault="00066F23" w:rsidP="003800B9">
      <w:pPr>
        <w:pStyle w:val="Heading4"/>
      </w:pPr>
      <w:r>
        <w:t>No P</w:t>
      </w:r>
      <w:r w:rsidR="00D20DCD">
        <w:t xml:space="preserve">erson may operate a vehicle while on the AOA without a valid driver's license. </w:t>
      </w:r>
    </w:p>
    <w:p w14:paraId="40BFDB72" w14:textId="0335D5AB" w:rsidR="00D20DCD" w:rsidRDefault="00D20DCD" w:rsidP="003800B9">
      <w:pPr>
        <w:pStyle w:val="Heading4"/>
      </w:pPr>
      <w:r>
        <w:t xml:space="preserve">Except for authorized emergency vehicles, the maximum allowable speed on the AOA is </w:t>
      </w:r>
      <w:r w:rsidR="000C2F5D">
        <w:t>fifteen (</w:t>
      </w:r>
      <w:r>
        <w:t>15</w:t>
      </w:r>
      <w:r w:rsidR="000C2F5D">
        <w:t>)</w:t>
      </w:r>
      <w:r>
        <w:t xml:space="preserve"> miles per hour.</w:t>
      </w:r>
    </w:p>
    <w:p w14:paraId="459762BC" w14:textId="4D6E13D1" w:rsidR="00D20DCD" w:rsidRDefault="00D20DCD" w:rsidP="007A384A">
      <w:pPr>
        <w:pStyle w:val="Heading4"/>
      </w:pPr>
      <w:r>
        <w:t xml:space="preserve">Ground vehicles traveling to or from aircraft storage hangars shall minimize crossing of the AOA.  </w:t>
      </w:r>
    </w:p>
    <w:p w14:paraId="5BB3A647" w14:textId="77777777" w:rsidR="00D20DCD" w:rsidRDefault="00D308A8" w:rsidP="00D308A8">
      <w:pPr>
        <w:pStyle w:val="Heading2"/>
      </w:pPr>
      <w:bookmarkStart w:id="319" w:name="_Toc372884549"/>
      <w:bookmarkStart w:id="320" w:name="_Toc372884934"/>
      <w:bookmarkStart w:id="321" w:name="_Toc372885079"/>
      <w:bookmarkStart w:id="322" w:name="_Toc372885311"/>
      <w:bookmarkStart w:id="323" w:name="_Toc374439780"/>
      <w:bookmarkStart w:id="324" w:name="_Toc381343501"/>
      <w:r>
        <w:t>SECURITY</w:t>
      </w:r>
      <w:bookmarkEnd w:id="319"/>
      <w:bookmarkEnd w:id="320"/>
      <w:bookmarkEnd w:id="321"/>
      <w:bookmarkEnd w:id="322"/>
      <w:bookmarkEnd w:id="323"/>
      <w:bookmarkEnd w:id="324"/>
    </w:p>
    <w:p w14:paraId="15FEE5C9" w14:textId="77777777" w:rsidR="00066F23" w:rsidRDefault="00066F23" w:rsidP="00066F23">
      <w:pPr>
        <w:pStyle w:val="Heading3"/>
      </w:pPr>
      <w:bookmarkStart w:id="325" w:name="_Toc372884550"/>
      <w:bookmarkStart w:id="326" w:name="_Toc372885080"/>
      <w:bookmarkStart w:id="327" w:name="_Toc372885312"/>
      <w:bookmarkStart w:id="328" w:name="_Toc374439781"/>
      <w:bookmarkStart w:id="329" w:name="_Toc381343502"/>
      <w:r>
        <w:t>General</w:t>
      </w:r>
      <w:bookmarkEnd w:id="325"/>
      <w:bookmarkEnd w:id="326"/>
      <w:bookmarkEnd w:id="327"/>
      <w:bookmarkEnd w:id="328"/>
      <w:bookmarkEnd w:id="329"/>
    </w:p>
    <w:p w14:paraId="6EC20A63" w14:textId="77777777" w:rsidR="00D20DCD" w:rsidRDefault="00066F23" w:rsidP="00066F23">
      <w:pPr>
        <w:pStyle w:val="Heading4"/>
      </w:pPr>
      <w:r>
        <w:t>All P</w:t>
      </w:r>
      <w:r w:rsidR="00D20DCD">
        <w:t xml:space="preserve">ersons on the Airport shall follow security-related federal laws and regulations as may be applicable to their activities on, and use of, the Airport. </w:t>
      </w:r>
    </w:p>
    <w:p w14:paraId="251564EA" w14:textId="0DD558FD" w:rsidR="00066F23" w:rsidRDefault="00066F23" w:rsidP="00066F23">
      <w:pPr>
        <w:pStyle w:val="Heading4"/>
      </w:pPr>
      <w:r>
        <w:lastRenderedPageBreak/>
        <w:t xml:space="preserve">All Persons </w:t>
      </w:r>
      <w:r w:rsidR="00904AC2">
        <w:t>at</w:t>
      </w:r>
      <w:r>
        <w:t xml:space="preserve"> the Airport shall follow the direction of on-duty federal, </w:t>
      </w:r>
      <w:proofErr w:type="gramStart"/>
      <w:r>
        <w:t>state</w:t>
      </w:r>
      <w:proofErr w:type="gramEnd"/>
      <w:r>
        <w:t xml:space="preserve"> and local law enforcement officers </w:t>
      </w:r>
      <w:r w:rsidR="009F7B09">
        <w:t>servicing</w:t>
      </w:r>
      <w:r>
        <w:t xml:space="preserve"> </w:t>
      </w:r>
      <w:r w:rsidR="005F4453">
        <w:t>the Airport</w:t>
      </w:r>
      <w:r w:rsidR="00944AA2">
        <w:t xml:space="preserve"> and must comply with the adopted Airport Security P</w:t>
      </w:r>
      <w:r w:rsidR="00B002BA">
        <w:t>rogram</w:t>
      </w:r>
      <w:r>
        <w:t>.</w:t>
      </w:r>
    </w:p>
    <w:p w14:paraId="40CD1CAE" w14:textId="77C6BA41" w:rsidR="00D20DCD" w:rsidRDefault="005F4453" w:rsidP="005F4453">
      <w:pPr>
        <w:pStyle w:val="Heading4"/>
      </w:pPr>
      <w:r>
        <w:t xml:space="preserve">The </w:t>
      </w:r>
      <w:r w:rsidR="002A05E8">
        <w:t>Airport Director</w:t>
      </w:r>
      <w:r w:rsidR="00066F23">
        <w:t xml:space="preserve"> may issue directives and orders to implement the Airport Security Program.  The Airport Security Program is considered sensitive security information in accordance with fede</w:t>
      </w:r>
      <w:r w:rsidR="001A022B">
        <w:t>ral law and regulation, and no P</w:t>
      </w:r>
      <w:r w:rsidR="00066F23">
        <w:t>erson is entitled to demand or o</w:t>
      </w:r>
      <w:r>
        <w:t>btain a copy from the C</w:t>
      </w:r>
      <w:r w:rsidR="00360421">
        <w:t>ity</w:t>
      </w:r>
      <w:r w:rsidR="00066F23">
        <w:t>.</w:t>
      </w:r>
    </w:p>
    <w:p w14:paraId="17D2177B" w14:textId="16CFB986" w:rsidR="00D20DCD" w:rsidRDefault="009F7B09" w:rsidP="006A5028">
      <w:pPr>
        <w:pStyle w:val="Heading3"/>
      </w:pPr>
      <w:bookmarkStart w:id="330" w:name="_Toc372884552"/>
      <w:bookmarkStart w:id="331" w:name="_Toc372885082"/>
      <w:bookmarkStart w:id="332" w:name="_Toc372885314"/>
      <w:bookmarkStart w:id="333" w:name="_Toc374439783"/>
      <w:bookmarkStart w:id="334" w:name="_Toc381343504"/>
      <w:r>
        <w:t xml:space="preserve">Airport </w:t>
      </w:r>
      <w:r w:rsidR="00464A51">
        <w:t>Driving</w:t>
      </w:r>
      <w:r w:rsidR="00A0469C">
        <w:t xml:space="preserve"> Badges</w:t>
      </w:r>
      <w:bookmarkEnd w:id="330"/>
      <w:bookmarkEnd w:id="331"/>
      <w:bookmarkEnd w:id="332"/>
      <w:bookmarkEnd w:id="333"/>
      <w:bookmarkEnd w:id="334"/>
    </w:p>
    <w:p w14:paraId="71DB7C1C" w14:textId="0A883EE4" w:rsidR="00D20DCD" w:rsidRDefault="00066F23" w:rsidP="003800B9">
      <w:pPr>
        <w:pStyle w:val="Heading4"/>
      </w:pPr>
      <w:r>
        <w:t>All P</w:t>
      </w:r>
      <w:r w:rsidR="00D20DCD">
        <w:t>ersons who are authorized to</w:t>
      </w:r>
      <w:r w:rsidR="00A17681">
        <w:t xml:space="preserve"> operate vehicles on</w:t>
      </w:r>
      <w:r w:rsidR="00D20DCD">
        <w:t xml:space="preserve"> the </w:t>
      </w:r>
      <w:r w:rsidR="00A0469C">
        <w:t>airfield areas</w:t>
      </w:r>
      <w:r w:rsidR="00D20DCD">
        <w:t xml:space="preserve"> must obtain a</w:t>
      </w:r>
      <w:r w:rsidR="00A0469C">
        <w:t xml:space="preserve">n </w:t>
      </w:r>
      <w:r w:rsidR="009F7B09">
        <w:t xml:space="preserve">Airport </w:t>
      </w:r>
      <w:r w:rsidR="001D522F">
        <w:t>Driving Badge</w:t>
      </w:r>
      <w:r w:rsidR="00D20DCD">
        <w:t xml:space="preserve"> from the </w:t>
      </w:r>
      <w:r w:rsidR="009F7B09">
        <w:t>Airport Director’s office</w:t>
      </w:r>
      <w:r w:rsidR="00D20DCD">
        <w:t xml:space="preserve"> prior to </w:t>
      </w:r>
      <w:r w:rsidR="00A17681">
        <w:t>operating vehicles on</w:t>
      </w:r>
      <w:r w:rsidR="00D20DCD">
        <w:t xml:space="preserve"> the </w:t>
      </w:r>
      <w:r w:rsidR="00A0469C">
        <w:t>airfield</w:t>
      </w:r>
      <w:r w:rsidR="00D20DCD">
        <w:t>.</w:t>
      </w:r>
    </w:p>
    <w:p w14:paraId="0C352161" w14:textId="45589884" w:rsidR="00D20DCD" w:rsidRDefault="00D20DCD" w:rsidP="003800B9">
      <w:pPr>
        <w:pStyle w:val="Heading4"/>
      </w:pPr>
      <w:r>
        <w:t xml:space="preserve">Applicants for a new </w:t>
      </w:r>
      <w:r w:rsidR="009F7B09">
        <w:t xml:space="preserve">Airport </w:t>
      </w:r>
      <w:r w:rsidR="00A0469C">
        <w:t>Identification</w:t>
      </w:r>
      <w:r>
        <w:t xml:space="preserve"> </w:t>
      </w:r>
      <w:r w:rsidR="00A0469C">
        <w:t>B</w:t>
      </w:r>
      <w:r>
        <w:t>adge or the reissuance of a</w:t>
      </w:r>
      <w:r w:rsidR="00A0469C">
        <w:t xml:space="preserve">n </w:t>
      </w:r>
      <w:r w:rsidR="009F7B09">
        <w:t xml:space="preserve">Airport </w:t>
      </w:r>
      <w:r w:rsidR="00A0469C">
        <w:t>Identification B</w:t>
      </w:r>
      <w:r>
        <w:t xml:space="preserve">adge shall pay the badging fee, and any reissuance fee, as may be </w:t>
      </w:r>
      <w:r w:rsidR="007A384A">
        <w:t>adopted by the C</w:t>
      </w:r>
      <w:r w:rsidR="00C243F9">
        <w:t>ity</w:t>
      </w:r>
      <w:r>
        <w:t>.</w:t>
      </w:r>
    </w:p>
    <w:p w14:paraId="6D4E4C98" w14:textId="3630AECB" w:rsidR="00D20DCD" w:rsidRDefault="00066F23" w:rsidP="003800B9">
      <w:pPr>
        <w:pStyle w:val="Heading4"/>
      </w:pPr>
      <w:r>
        <w:t>Any P</w:t>
      </w:r>
      <w:r w:rsidR="00D20DCD">
        <w:t xml:space="preserve">erson authorized to </w:t>
      </w:r>
      <w:r w:rsidR="00A17681">
        <w:t>operate a vehicle on</w:t>
      </w:r>
      <w:r w:rsidR="00D20DCD">
        <w:t xml:space="preserve"> the </w:t>
      </w:r>
      <w:r w:rsidR="00A0469C">
        <w:t>airfield area</w:t>
      </w:r>
      <w:r w:rsidR="00D20DCD">
        <w:t xml:space="preserve"> must prominently </w:t>
      </w:r>
      <w:proofErr w:type="gramStart"/>
      <w:r w:rsidR="00D20DCD">
        <w:t xml:space="preserve">display their </w:t>
      </w:r>
      <w:r w:rsidR="009F7B09">
        <w:t xml:space="preserve">Airport </w:t>
      </w:r>
      <w:r w:rsidR="00A0469C">
        <w:t>Identification</w:t>
      </w:r>
      <w:r w:rsidR="00D20DCD">
        <w:t xml:space="preserve"> </w:t>
      </w:r>
      <w:r w:rsidR="00A0469C">
        <w:t>B</w:t>
      </w:r>
      <w:r w:rsidR="00D20DCD">
        <w:t>adge at all times</w:t>
      </w:r>
      <w:proofErr w:type="gramEnd"/>
      <w:r w:rsidR="00D20DCD">
        <w:t xml:space="preserve"> while on the </w:t>
      </w:r>
      <w:r w:rsidR="00A0469C">
        <w:t>airfield</w:t>
      </w:r>
      <w:r w:rsidR="00D20DCD">
        <w:t>.</w:t>
      </w:r>
    </w:p>
    <w:p w14:paraId="6FDD528F" w14:textId="72DFDAFD" w:rsidR="00D20DCD" w:rsidRDefault="00D20DCD" w:rsidP="003800B9">
      <w:pPr>
        <w:pStyle w:val="Heading4"/>
      </w:pPr>
      <w:r>
        <w:t>It shall be unlawful and grounds for immediate confiscation, suspension</w:t>
      </w:r>
      <w:r w:rsidR="00C243F9">
        <w:t>,</w:t>
      </w:r>
      <w:r>
        <w:t xml:space="preserve"> and possible permanent revo</w:t>
      </w:r>
      <w:r w:rsidR="00066F23">
        <w:t xml:space="preserve">cation of </w:t>
      </w:r>
      <w:r w:rsidR="00D60393">
        <w:t>an</w:t>
      </w:r>
      <w:r w:rsidR="00066F23">
        <w:t xml:space="preserve"> </w:t>
      </w:r>
      <w:r w:rsidR="009F7B09">
        <w:t xml:space="preserve">Airport </w:t>
      </w:r>
      <w:r w:rsidR="00A0469C">
        <w:t>Identification B</w:t>
      </w:r>
      <w:r w:rsidR="00066F23">
        <w:t>adge for any P</w:t>
      </w:r>
      <w:r>
        <w:t>erson to:</w:t>
      </w:r>
    </w:p>
    <w:p w14:paraId="18B53528" w14:textId="234D6AE4" w:rsidR="00D20DCD" w:rsidRDefault="00AB7BE3" w:rsidP="00AB7BE3">
      <w:pPr>
        <w:pStyle w:val="Heading5"/>
      </w:pPr>
      <w:r>
        <w:t>B</w:t>
      </w:r>
      <w:r w:rsidR="00D20DCD">
        <w:t xml:space="preserve">e </w:t>
      </w:r>
      <w:r w:rsidR="00A17681">
        <w:t xml:space="preserve">operating a vehicle </w:t>
      </w:r>
      <w:r w:rsidR="00D20DCD">
        <w:t xml:space="preserve">on the premises of the </w:t>
      </w:r>
      <w:r w:rsidR="00A0469C">
        <w:t>airfield area</w:t>
      </w:r>
      <w:r w:rsidR="00D20DCD">
        <w:t xml:space="preserve"> without </w:t>
      </w:r>
      <w:r w:rsidR="00D60393">
        <w:t>an</w:t>
      </w:r>
      <w:r w:rsidR="00D20DCD">
        <w:t xml:space="preserve"> </w:t>
      </w:r>
      <w:r w:rsidR="009F7B09">
        <w:t xml:space="preserve">Airport </w:t>
      </w:r>
      <w:r w:rsidR="00A0469C">
        <w:t xml:space="preserve">Identification </w:t>
      </w:r>
      <w:r w:rsidR="00D60393">
        <w:t>B</w:t>
      </w:r>
      <w:r w:rsidR="00D20DCD">
        <w:t>adge</w:t>
      </w:r>
      <w:r w:rsidR="00066F23">
        <w:t xml:space="preserve"> or </w:t>
      </w:r>
      <w:r w:rsidR="009C7346">
        <w:t>E</w:t>
      </w:r>
      <w:r w:rsidR="00066F23">
        <w:t>scort</w:t>
      </w:r>
      <w:r w:rsidR="005F4A0D">
        <w:t>.</w:t>
      </w:r>
    </w:p>
    <w:p w14:paraId="7AC50716" w14:textId="6C0A69BE" w:rsidR="00D20DCD" w:rsidRDefault="00D20DCD" w:rsidP="00AB7BE3">
      <w:pPr>
        <w:pStyle w:val="Heading5"/>
      </w:pPr>
      <w:r>
        <w:t xml:space="preserve">Permit any </w:t>
      </w:r>
      <w:r w:rsidR="00562A03">
        <w:t>other person to use their</w:t>
      </w:r>
      <w:r w:rsidR="00A0469C">
        <w:t xml:space="preserve"> </w:t>
      </w:r>
      <w:r w:rsidR="009F7B09">
        <w:t xml:space="preserve">Airport </w:t>
      </w:r>
      <w:r w:rsidR="00A0469C">
        <w:t>Identification</w:t>
      </w:r>
      <w:r w:rsidR="00562A03">
        <w:t xml:space="preserve"> </w:t>
      </w:r>
      <w:r w:rsidR="00A0469C">
        <w:t>B</w:t>
      </w:r>
      <w:r w:rsidR="00562A03">
        <w:t>adge</w:t>
      </w:r>
      <w:r w:rsidR="005F4A0D">
        <w:t>.</w:t>
      </w:r>
    </w:p>
    <w:p w14:paraId="73ADC2BC" w14:textId="668791B6" w:rsidR="00D20DCD" w:rsidRDefault="00066F23" w:rsidP="00AB7BE3">
      <w:pPr>
        <w:pStyle w:val="Heading5"/>
      </w:pPr>
      <w:r>
        <w:t>Wear another P</w:t>
      </w:r>
      <w:r w:rsidR="00D20DCD">
        <w:t xml:space="preserve">erson's </w:t>
      </w:r>
      <w:r w:rsidR="009F7B09">
        <w:t xml:space="preserve">Airport </w:t>
      </w:r>
      <w:r w:rsidR="00A0469C">
        <w:t>Identification</w:t>
      </w:r>
      <w:r w:rsidR="00D20DCD">
        <w:t xml:space="preserve"> </w:t>
      </w:r>
      <w:r w:rsidR="00A0469C">
        <w:t>B</w:t>
      </w:r>
      <w:r w:rsidR="00D20DCD">
        <w:t>adge to</w:t>
      </w:r>
      <w:r w:rsidR="00A17681">
        <w:t xml:space="preserve"> operate a vehicle</w:t>
      </w:r>
      <w:r w:rsidR="00562A03">
        <w:t xml:space="preserve"> on the </w:t>
      </w:r>
      <w:r w:rsidR="00A0469C">
        <w:t>airfield area</w:t>
      </w:r>
      <w:r w:rsidR="005F4A0D">
        <w:t>.</w:t>
      </w:r>
    </w:p>
    <w:p w14:paraId="6C14AE4A" w14:textId="79EDDE56" w:rsidR="00D20DCD" w:rsidRDefault="00562A03" w:rsidP="00AB7BE3">
      <w:pPr>
        <w:pStyle w:val="Heading5"/>
      </w:pPr>
      <w:r>
        <w:t xml:space="preserve">Alter the </w:t>
      </w:r>
      <w:r w:rsidR="009F7B09">
        <w:t xml:space="preserve">Airport </w:t>
      </w:r>
      <w:r w:rsidR="00A0469C">
        <w:t>Identification</w:t>
      </w:r>
      <w:r>
        <w:t xml:space="preserve"> </w:t>
      </w:r>
      <w:r w:rsidR="00A0469C">
        <w:t>B</w:t>
      </w:r>
      <w:r>
        <w:t>adge</w:t>
      </w:r>
      <w:r w:rsidR="005F4A0D">
        <w:t>.</w:t>
      </w:r>
    </w:p>
    <w:p w14:paraId="706F40CB" w14:textId="779AC673" w:rsidR="00D20DCD" w:rsidRDefault="00D20DCD" w:rsidP="003800B9">
      <w:pPr>
        <w:pStyle w:val="Heading4"/>
      </w:pPr>
      <w:r>
        <w:t xml:space="preserve">If </w:t>
      </w:r>
      <w:r w:rsidR="00D60393">
        <w:t>an</w:t>
      </w:r>
      <w:r>
        <w:t xml:space="preserve"> </w:t>
      </w:r>
      <w:r w:rsidR="009F7B09">
        <w:t xml:space="preserve">Airport </w:t>
      </w:r>
      <w:r w:rsidR="00A0469C">
        <w:t>Identification B</w:t>
      </w:r>
      <w:r>
        <w:t>adge is lost or misplaced, the badge</w:t>
      </w:r>
      <w:r w:rsidR="002A00E6">
        <w:t xml:space="preserve"> </w:t>
      </w:r>
      <w:r>
        <w:t xml:space="preserve">holder must notify </w:t>
      </w:r>
      <w:r w:rsidR="000B50B5">
        <w:t xml:space="preserve">the </w:t>
      </w:r>
      <w:r w:rsidR="002A00E6">
        <w:t xml:space="preserve">office of the </w:t>
      </w:r>
      <w:r w:rsidR="009F7B09">
        <w:t>Airport Director</w:t>
      </w:r>
      <w:r>
        <w:t xml:space="preserve"> immediately and follow all administrative procedures for reissuance of the </w:t>
      </w:r>
      <w:r w:rsidR="009F7B09">
        <w:t xml:space="preserve">Airport </w:t>
      </w:r>
      <w:r w:rsidR="00A0469C">
        <w:t>Identification B</w:t>
      </w:r>
      <w:r>
        <w:t>adge,</w:t>
      </w:r>
      <w:r w:rsidR="002A00E6">
        <w:t xml:space="preserve"> including a reissuance fee</w:t>
      </w:r>
      <w:r>
        <w:t>.</w:t>
      </w:r>
    </w:p>
    <w:p w14:paraId="7715ABF2" w14:textId="4EE557FB" w:rsidR="00D20DCD" w:rsidRDefault="00D20DCD" w:rsidP="003800B9">
      <w:pPr>
        <w:pStyle w:val="Heading4"/>
      </w:pPr>
      <w:r>
        <w:t xml:space="preserve">Persons who </w:t>
      </w:r>
      <w:r w:rsidR="00A17681">
        <w:t>operate vehicles on</w:t>
      </w:r>
      <w:r>
        <w:t xml:space="preserve"> the </w:t>
      </w:r>
      <w:r w:rsidR="00A0469C">
        <w:t>airfield area</w:t>
      </w:r>
      <w:r>
        <w:t xml:space="preserve"> shall ensure that access door</w:t>
      </w:r>
      <w:r w:rsidR="00A0469C">
        <w:t>s</w:t>
      </w:r>
      <w:r>
        <w:t xml:space="preserve"> or gate</w:t>
      </w:r>
      <w:r w:rsidR="00A0469C">
        <w:t>s</w:t>
      </w:r>
      <w:r>
        <w:t xml:space="preserve"> </w:t>
      </w:r>
      <w:r w:rsidR="009F7B09">
        <w:t xml:space="preserve">that are required to be closed </w:t>
      </w:r>
      <w:r w:rsidR="00A0469C">
        <w:t>have</w:t>
      </w:r>
      <w:r>
        <w:t xml:space="preserve"> completely </w:t>
      </w:r>
      <w:r w:rsidR="00066F23">
        <w:t>secured or locked</w:t>
      </w:r>
      <w:r>
        <w:t xml:space="preserve"> behind them before leaving the immediate vicinity of the d</w:t>
      </w:r>
      <w:r w:rsidR="00066F23">
        <w:t>oor or gate, to ensure that no P</w:t>
      </w:r>
      <w:r>
        <w:t>erson gains unauthorized access through such door or gate.</w:t>
      </w:r>
    </w:p>
    <w:p w14:paraId="15725B07" w14:textId="77777777" w:rsidR="00D20DCD" w:rsidRDefault="00D20DCD" w:rsidP="00AB7BE3">
      <w:pPr>
        <w:pStyle w:val="Heading3"/>
      </w:pPr>
      <w:bookmarkStart w:id="335" w:name="_Toc372884553"/>
      <w:bookmarkStart w:id="336" w:name="_Toc372885083"/>
      <w:bookmarkStart w:id="337" w:name="_Toc372885315"/>
      <w:bookmarkStart w:id="338" w:name="_Toc374439784"/>
      <w:bookmarkStart w:id="339" w:name="_Toc381343505"/>
      <w:r>
        <w:t>Tampering</w:t>
      </w:r>
      <w:bookmarkEnd w:id="335"/>
      <w:bookmarkEnd w:id="336"/>
      <w:bookmarkEnd w:id="337"/>
      <w:bookmarkEnd w:id="338"/>
      <w:bookmarkEnd w:id="339"/>
    </w:p>
    <w:p w14:paraId="5F1AD59C" w14:textId="0D36B4D9" w:rsidR="00D20DCD" w:rsidRDefault="00066F23" w:rsidP="003800B9">
      <w:pPr>
        <w:pStyle w:val="Heading4"/>
      </w:pPr>
      <w:r>
        <w:t>No P</w:t>
      </w:r>
      <w:r w:rsidR="00D20DCD">
        <w:t>erson shall willfully tamper, alter, move</w:t>
      </w:r>
      <w:r w:rsidR="005F2FC0">
        <w:t>,</w:t>
      </w:r>
      <w:r w:rsidR="00D20DCD">
        <w:t xml:space="preserve"> or otherwise affect any security device, sign, </w:t>
      </w:r>
      <w:r w:rsidR="000B50B5">
        <w:t>closed-circuit</w:t>
      </w:r>
      <w:r w:rsidR="00D20DCD">
        <w:t xml:space="preserve"> camera, personal identification pad</w:t>
      </w:r>
      <w:r w:rsidR="000B50B5">
        <w:t>,</w:t>
      </w:r>
      <w:r w:rsidR="00D20DCD">
        <w:t xml:space="preserve"> electromagnetic locking device or other such implement, or perimeter fence gate or gate tracking device.</w:t>
      </w:r>
    </w:p>
    <w:p w14:paraId="2381B91C" w14:textId="05FF5855" w:rsidR="00D20DCD" w:rsidRDefault="00066F23" w:rsidP="003800B9">
      <w:pPr>
        <w:pStyle w:val="Heading4"/>
      </w:pPr>
      <w:r>
        <w:t>No P</w:t>
      </w:r>
      <w:r w:rsidR="00F02A6A">
        <w:t>erson may place any object within</w:t>
      </w:r>
      <w:r w:rsidR="00A0469C">
        <w:t xml:space="preserve"> ten</w:t>
      </w:r>
      <w:r w:rsidR="00F02A6A">
        <w:t xml:space="preserve"> </w:t>
      </w:r>
      <w:r w:rsidR="00A0469C">
        <w:t>(</w:t>
      </w:r>
      <w:r w:rsidR="00F02A6A">
        <w:t>10</w:t>
      </w:r>
      <w:r w:rsidR="00A0469C">
        <w:t>)</w:t>
      </w:r>
      <w:r w:rsidR="00F02A6A">
        <w:t xml:space="preserve"> feet of</w:t>
      </w:r>
      <w:r w:rsidR="00D20DCD">
        <w:t xml:space="preserve"> the Airport perimeter fence or at any location that would aid in climbing or obscuring visibility of the fence line.</w:t>
      </w:r>
    </w:p>
    <w:p w14:paraId="42A72F2E" w14:textId="77777777" w:rsidR="00D20DCD" w:rsidRDefault="00F02A6A" w:rsidP="003800B9">
      <w:pPr>
        <w:pStyle w:val="Heading4"/>
      </w:pPr>
      <w:r>
        <w:t>No P</w:t>
      </w:r>
      <w:r w:rsidR="00D20DCD">
        <w:t xml:space="preserve">erson shall willfully activate any security device or security </w:t>
      </w:r>
      <w:proofErr w:type="gramStart"/>
      <w:r w:rsidR="00D20DCD">
        <w:t>alarm, when</w:t>
      </w:r>
      <w:proofErr w:type="gramEnd"/>
      <w:r w:rsidR="00D20DCD">
        <w:t xml:space="preserve"> no threat to security or emergency condition exists.</w:t>
      </w:r>
    </w:p>
    <w:p w14:paraId="22C9C08B" w14:textId="77777777" w:rsidR="00D20DCD" w:rsidRDefault="00F02A6A" w:rsidP="003800B9">
      <w:pPr>
        <w:pStyle w:val="Heading4"/>
      </w:pPr>
      <w:r>
        <w:t>No P</w:t>
      </w:r>
      <w:r w:rsidR="00D20DCD">
        <w:t>erson shall block or damage doors, gates or card readers or leave doors or gates open that could permit access to a restricted area by unauthorized persons.</w:t>
      </w:r>
    </w:p>
    <w:p w14:paraId="03090C8E" w14:textId="522B3247" w:rsidR="00E11934" w:rsidRPr="004D4296" w:rsidRDefault="002473BF" w:rsidP="007D6270">
      <w:pPr>
        <w:jc w:val="center"/>
        <w:rPr>
          <w:b/>
          <w:bCs/>
        </w:rPr>
      </w:pPr>
      <w:r>
        <w:rPr>
          <w:b/>
          <w:bCs/>
        </w:rPr>
        <w:lastRenderedPageBreak/>
        <w:t>********</w:t>
      </w:r>
    </w:p>
    <w:p w14:paraId="402E882A" w14:textId="77777777" w:rsidR="004D4296" w:rsidRDefault="004D4296" w:rsidP="00B47CB8">
      <w:pPr>
        <w:jc w:val="left"/>
      </w:pPr>
    </w:p>
    <w:p w14:paraId="015C73C6" w14:textId="77777777" w:rsidR="004D4296" w:rsidRDefault="004D4296" w:rsidP="00B47CB8">
      <w:pPr>
        <w:jc w:val="left"/>
      </w:pPr>
    </w:p>
    <w:p w14:paraId="36DACF07" w14:textId="77777777" w:rsidR="004D4296" w:rsidRDefault="004D4296" w:rsidP="00B47CB8">
      <w:pPr>
        <w:jc w:val="left"/>
      </w:pPr>
    </w:p>
    <w:p w14:paraId="08BB6684" w14:textId="77777777" w:rsidR="004D4296" w:rsidRDefault="004D4296" w:rsidP="00B47CB8">
      <w:pPr>
        <w:jc w:val="left"/>
      </w:pPr>
    </w:p>
    <w:p w14:paraId="434B3F78" w14:textId="77777777" w:rsidR="00545DC9" w:rsidRDefault="00545DC9" w:rsidP="00B47CB8">
      <w:pPr>
        <w:jc w:val="left"/>
      </w:pPr>
    </w:p>
    <w:p w14:paraId="10C4BF35" w14:textId="77777777" w:rsidR="00545DC9" w:rsidRDefault="00545DC9" w:rsidP="00B47CB8">
      <w:pPr>
        <w:jc w:val="left"/>
      </w:pPr>
    </w:p>
    <w:p w14:paraId="5E086C78" w14:textId="77777777" w:rsidR="00545DC9" w:rsidRDefault="00545DC9" w:rsidP="00B47CB8">
      <w:pPr>
        <w:jc w:val="left"/>
      </w:pPr>
    </w:p>
    <w:p w14:paraId="491526A9" w14:textId="77777777" w:rsidR="00545DC9" w:rsidRDefault="00545DC9" w:rsidP="00B47CB8">
      <w:pPr>
        <w:jc w:val="left"/>
      </w:pPr>
    </w:p>
    <w:p w14:paraId="7C8BEE50" w14:textId="77777777" w:rsidR="00545DC9" w:rsidRDefault="00545DC9" w:rsidP="00B47CB8">
      <w:pPr>
        <w:jc w:val="left"/>
      </w:pPr>
    </w:p>
    <w:p w14:paraId="7C1CB817" w14:textId="77777777" w:rsidR="00545DC9" w:rsidRDefault="00545DC9" w:rsidP="00B47CB8">
      <w:pPr>
        <w:jc w:val="left"/>
      </w:pPr>
    </w:p>
    <w:p w14:paraId="1855DDF3" w14:textId="77777777" w:rsidR="00545DC9" w:rsidRDefault="00545DC9" w:rsidP="00B47CB8">
      <w:pPr>
        <w:jc w:val="left"/>
      </w:pPr>
    </w:p>
    <w:p w14:paraId="58EBDC1E" w14:textId="77777777" w:rsidR="00545DC9" w:rsidRDefault="00545DC9" w:rsidP="00B47CB8">
      <w:pPr>
        <w:jc w:val="left"/>
      </w:pPr>
    </w:p>
    <w:p w14:paraId="13E5F995" w14:textId="77777777" w:rsidR="00545DC9" w:rsidRDefault="00545DC9" w:rsidP="00B47CB8">
      <w:pPr>
        <w:jc w:val="left"/>
      </w:pPr>
    </w:p>
    <w:p w14:paraId="3F120740" w14:textId="77777777" w:rsidR="00545DC9" w:rsidRDefault="00545DC9" w:rsidP="00B47CB8">
      <w:pPr>
        <w:jc w:val="left"/>
      </w:pPr>
    </w:p>
    <w:p w14:paraId="6429A5C3" w14:textId="77777777" w:rsidR="00545DC9" w:rsidRDefault="00545DC9" w:rsidP="00B47CB8">
      <w:pPr>
        <w:jc w:val="left"/>
      </w:pPr>
    </w:p>
    <w:p w14:paraId="63718CB5" w14:textId="77777777" w:rsidR="00545DC9" w:rsidRDefault="00545DC9" w:rsidP="00B47CB8">
      <w:pPr>
        <w:jc w:val="left"/>
      </w:pPr>
    </w:p>
    <w:p w14:paraId="78B53506" w14:textId="77777777" w:rsidR="00545DC9" w:rsidRDefault="00545DC9" w:rsidP="00B47CB8">
      <w:pPr>
        <w:jc w:val="left"/>
      </w:pPr>
    </w:p>
    <w:p w14:paraId="07F86D41" w14:textId="77777777" w:rsidR="00545DC9" w:rsidRDefault="00545DC9" w:rsidP="00B47CB8">
      <w:pPr>
        <w:jc w:val="left"/>
      </w:pPr>
    </w:p>
    <w:p w14:paraId="413E89E8" w14:textId="77777777" w:rsidR="00545DC9" w:rsidRDefault="00545DC9" w:rsidP="00B47CB8">
      <w:pPr>
        <w:jc w:val="left"/>
      </w:pPr>
    </w:p>
    <w:p w14:paraId="1BB6EBE0" w14:textId="77777777" w:rsidR="00545DC9" w:rsidRDefault="00545DC9" w:rsidP="00B47CB8">
      <w:pPr>
        <w:jc w:val="left"/>
      </w:pPr>
    </w:p>
    <w:p w14:paraId="7BF0EA96" w14:textId="77777777" w:rsidR="00545DC9" w:rsidRDefault="00545DC9" w:rsidP="00B47CB8">
      <w:pPr>
        <w:jc w:val="left"/>
      </w:pPr>
    </w:p>
    <w:p w14:paraId="118BFF80" w14:textId="77777777" w:rsidR="00545DC9" w:rsidRDefault="00545DC9" w:rsidP="00B47CB8">
      <w:pPr>
        <w:jc w:val="left"/>
      </w:pPr>
    </w:p>
    <w:p w14:paraId="6A0A15C5" w14:textId="77777777" w:rsidR="00545DC9" w:rsidRDefault="00545DC9" w:rsidP="00B47CB8">
      <w:pPr>
        <w:jc w:val="left"/>
      </w:pPr>
    </w:p>
    <w:p w14:paraId="2D34317F" w14:textId="77777777" w:rsidR="00545DC9" w:rsidRDefault="00545DC9" w:rsidP="00B47CB8">
      <w:pPr>
        <w:jc w:val="left"/>
      </w:pPr>
    </w:p>
    <w:p w14:paraId="1141EB48" w14:textId="77777777" w:rsidR="00545DC9" w:rsidRDefault="00545DC9" w:rsidP="00B47CB8">
      <w:pPr>
        <w:jc w:val="left"/>
      </w:pPr>
    </w:p>
    <w:p w14:paraId="7A35E34F" w14:textId="77777777" w:rsidR="00545DC9" w:rsidRDefault="00545DC9" w:rsidP="00B47CB8">
      <w:pPr>
        <w:jc w:val="left"/>
      </w:pPr>
    </w:p>
    <w:p w14:paraId="17F085E1" w14:textId="77777777" w:rsidR="004D4296" w:rsidRDefault="004D4296" w:rsidP="00B47CB8">
      <w:pPr>
        <w:jc w:val="left"/>
      </w:pPr>
    </w:p>
    <w:p w14:paraId="180FE611" w14:textId="77777777" w:rsidR="00545DC9" w:rsidRDefault="00545DC9" w:rsidP="00B47CB8">
      <w:pPr>
        <w:jc w:val="left"/>
      </w:pPr>
    </w:p>
    <w:p w14:paraId="2C819B65" w14:textId="77777777" w:rsidR="00545DC9" w:rsidRDefault="00545DC9" w:rsidP="00B47CB8">
      <w:pPr>
        <w:jc w:val="left"/>
      </w:pPr>
    </w:p>
    <w:p w14:paraId="1BD5D1E8" w14:textId="77777777" w:rsidR="00545DC9" w:rsidRDefault="00545DC9" w:rsidP="00B47CB8">
      <w:pPr>
        <w:jc w:val="left"/>
      </w:pPr>
    </w:p>
    <w:p w14:paraId="3853D8D7" w14:textId="77777777" w:rsidR="00545DC9" w:rsidRDefault="00545DC9" w:rsidP="00B47CB8">
      <w:pPr>
        <w:jc w:val="left"/>
      </w:pPr>
    </w:p>
    <w:p w14:paraId="4A6F757E" w14:textId="77777777" w:rsidR="00545DC9" w:rsidRDefault="00545DC9" w:rsidP="00B47CB8">
      <w:pPr>
        <w:jc w:val="left"/>
      </w:pPr>
    </w:p>
    <w:p w14:paraId="14800563" w14:textId="77777777" w:rsidR="00545DC9" w:rsidRDefault="00545DC9" w:rsidP="00B47CB8">
      <w:pPr>
        <w:jc w:val="left"/>
      </w:pPr>
    </w:p>
    <w:p w14:paraId="5DB2DD7F" w14:textId="77777777" w:rsidR="00545DC9" w:rsidRDefault="00545DC9" w:rsidP="00B47CB8">
      <w:pPr>
        <w:jc w:val="left"/>
      </w:pPr>
    </w:p>
    <w:p w14:paraId="773D558F" w14:textId="77777777" w:rsidR="00545DC9" w:rsidRDefault="00545DC9" w:rsidP="00B47CB8">
      <w:pPr>
        <w:jc w:val="left"/>
      </w:pPr>
    </w:p>
    <w:p w14:paraId="749F836C" w14:textId="77777777" w:rsidR="00545DC9" w:rsidRDefault="00545DC9" w:rsidP="00B47CB8">
      <w:pPr>
        <w:jc w:val="left"/>
      </w:pPr>
    </w:p>
    <w:p w14:paraId="1BE0EA95" w14:textId="77777777" w:rsidR="00545DC9" w:rsidRDefault="00545DC9" w:rsidP="00B47CB8">
      <w:pPr>
        <w:jc w:val="left"/>
      </w:pPr>
    </w:p>
    <w:p w14:paraId="08A9293C" w14:textId="77777777" w:rsidR="00545DC9" w:rsidRDefault="00545DC9" w:rsidP="00B47CB8">
      <w:pPr>
        <w:jc w:val="left"/>
      </w:pPr>
    </w:p>
    <w:p w14:paraId="72CC52AE" w14:textId="77777777" w:rsidR="00545DC9" w:rsidRDefault="00545DC9" w:rsidP="00B47CB8">
      <w:pPr>
        <w:jc w:val="left"/>
      </w:pPr>
    </w:p>
    <w:p w14:paraId="7B9C79E6" w14:textId="77777777" w:rsidR="00545DC9" w:rsidRDefault="00545DC9" w:rsidP="00B47CB8">
      <w:pPr>
        <w:jc w:val="left"/>
      </w:pPr>
    </w:p>
    <w:p w14:paraId="779FB53F" w14:textId="77777777" w:rsidR="00545DC9" w:rsidRDefault="00545DC9" w:rsidP="00B47CB8">
      <w:pPr>
        <w:jc w:val="left"/>
      </w:pPr>
    </w:p>
    <w:p w14:paraId="0E447226" w14:textId="77777777" w:rsidR="00545DC9" w:rsidRDefault="00545DC9" w:rsidP="00B47CB8">
      <w:pPr>
        <w:jc w:val="left"/>
      </w:pPr>
    </w:p>
    <w:p w14:paraId="3F699AD6" w14:textId="77777777" w:rsidR="00545DC9" w:rsidRDefault="00545DC9" w:rsidP="00B47CB8">
      <w:pPr>
        <w:jc w:val="left"/>
      </w:pPr>
    </w:p>
    <w:p w14:paraId="6BD659E0" w14:textId="68206C32" w:rsidR="00545DC9" w:rsidRDefault="007C1E02" w:rsidP="00B47CB8">
      <w:pPr>
        <w:jc w:val="left"/>
      </w:pPr>
      <w:r>
        <w:br w:type="page"/>
      </w:r>
    </w:p>
    <w:p w14:paraId="4BE85D70" w14:textId="77777777" w:rsidR="00545DC9" w:rsidRDefault="00545DC9" w:rsidP="00B47CB8">
      <w:pPr>
        <w:jc w:val="left"/>
      </w:pPr>
    </w:p>
    <w:p w14:paraId="76C24866" w14:textId="08FBF29D" w:rsidR="00D20DCD" w:rsidRDefault="00A17681" w:rsidP="00A17681">
      <w:pPr>
        <w:pStyle w:val="Heading1"/>
        <w:numPr>
          <w:ilvl w:val="0"/>
          <w:numId w:val="0"/>
        </w:numPr>
      </w:pPr>
      <w:bookmarkStart w:id="340" w:name="_Toc372884554"/>
      <w:bookmarkStart w:id="341" w:name="_Toc372884935"/>
      <w:bookmarkStart w:id="342" w:name="_Toc372885084"/>
      <w:bookmarkStart w:id="343" w:name="_Toc372885316"/>
      <w:bookmarkStart w:id="344" w:name="_Toc374439785"/>
      <w:bookmarkEnd w:id="340"/>
      <w:bookmarkEnd w:id="341"/>
      <w:bookmarkEnd w:id="342"/>
      <w:bookmarkEnd w:id="343"/>
      <w:bookmarkEnd w:id="344"/>
      <w:r>
        <w:t>SUBDIVISION III</w:t>
      </w:r>
      <w:r w:rsidR="000360C7">
        <w:t xml:space="preserve"> </w:t>
      </w:r>
      <w:bookmarkStart w:id="345" w:name="_Toc381343506"/>
      <w:r w:rsidR="000360C7">
        <w:t xml:space="preserve">- </w:t>
      </w:r>
      <w:r w:rsidR="00D20DCD" w:rsidRPr="000360C7">
        <w:t>MINIMUM STANDARDS</w:t>
      </w:r>
      <w:bookmarkEnd w:id="345"/>
    </w:p>
    <w:p w14:paraId="668A18E3" w14:textId="038BA35F" w:rsidR="00A17681" w:rsidRPr="00A17681" w:rsidRDefault="00A17681" w:rsidP="00A17681">
      <w:pPr>
        <w:pStyle w:val="para"/>
        <w:jc w:val="center"/>
        <w:rPr>
          <w:b/>
          <w:color w:val="FF0000"/>
        </w:rPr>
      </w:pPr>
      <w:r w:rsidRPr="00A17681">
        <w:rPr>
          <w:b/>
          <w:color w:val="FF0000"/>
        </w:rPr>
        <w:t>IMPACTED PARTIES: COMMERCIAL OPERATORS</w:t>
      </w:r>
    </w:p>
    <w:p w14:paraId="0405520C" w14:textId="77777777" w:rsidR="00407CDC" w:rsidRDefault="00407CDC" w:rsidP="00D20DCD"/>
    <w:p w14:paraId="09E92521" w14:textId="77777777" w:rsidR="00D20DCD" w:rsidRDefault="00D308A8" w:rsidP="00802B35">
      <w:pPr>
        <w:pStyle w:val="Heading2"/>
        <w:numPr>
          <w:ilvl w:val="0"/>
          <w:numId w:val="0"/>
        </w:numPr>
        <w:jc w:val="both"/>
      </w:pPr>
      <w:bookmarkStart w:id="346" w:name="_Toc372884555"/>
      <w:bookmarkStart w:id="347" w:name="_Toc372884936"/>
      <w:bookmarkStart w:id="348" w:name="_Toc372885085"/>
      <w:bookmarkStart w:id="349" w:name="_Toc372885317"/>
      <w:bookmarkStart w:id="350" w:name="_Toc374439786"/>
      <w:bookmarkStart w:id="351" w:name="_Toc381343507"/>
      <w:r>
        <w:t>GENERAL REQUIREMENTS</w:t>
      </w:r>
      <w:bookmarkEnd w:id="346"/>
      <w:bookmarkEnd w:id="347"/>
      <w:bookmarkEnd w:id="348"/>
      <w:bookmarkEnd w:id="349"/>
      <w:bookmarkEnd w:id="350"/>
      <w:bookmarkEnd w:id="351"/>
    </w:p>
    <w:p w14:paraId="043190BA" w14:textId="3C0C6693" w:rsidR="00407CDC" w:rsidRDefault="00407CDC" w:rsidP="00AD04B5">
      <w:pPr>
        <w:pStyle w:val="Heading2"/>
        <w:numPr>
          <w:ilvl w:val="0"/>
          <w:numId w:val="0"/>
        </w:numPr>
        <w:ind w:firstLine="720"/>
        <w:jc w:val="both"/>
      </w:pPr>
      <w:r>
        <w:t>SECTION A</w:t>
      </w:r>
    </w:p>
    <w:p w14:paraId="50420CA6" w14:textId="626E5FFA" w:rsidR="00D20DCD" w:rsidRDefault="00407CDC" w:rsidP="00802B35">
      <w:pPr>
        <w:pStyle w:val="Heading3"/>
        <w:numPr>
          <w:ilvl w:val="0"/>
          <w:numId w:val="0"/>
        </w:numPr>
      </w:pPr>
      <w:bookmarkStart w:id="352" w:name="_Toc372884556"/>
      <w:bookmarkStart w:id="353" w:name="_Toc372885086"/>
      <w:bookmarkStart w:id="354" w:name="_Toc372885318"/>
      <w:bookmarkStart w:id="355" w:name="_Toc374439787"/>
      <w:bookmarkStart w:id="356" w:name="_Toc381343508"/>
      <w:r w:rsidRPr="00802B35">
        <w:rPr>
          <w:u w:val="none"/>
        </w:rPr>
        <w:t xml:space="preserve">I. </w:t>
      </w:r>
      <w:r w:rsidR="00E35EF2">
        <w:rPr>
          <w:u w:val="none"/>
        </w:rPr>
        <w:tab/>
      </w:r>
      <w:r w:rsidR="00D20DCD">
        <w:t>Introduction to Minimum Standards</w:t>
      </w:r>
      <w:bookmarkEnd w:id="352"/>
      <w:bookmarkEnd w:id="353"/>
      <w:bookmarkEnd w:id="354"/>
      <w:bookmarkEnd w:id="355"/>
      <w:bookmarkEnd w:id="356"/>
    </w:p>
    <w:p w14:paraId="0B1DA785" w14:textId="5EDE94F3" w:rsidR="00C5236D" w:rsidRDefault="008C3BBA" w:rsidP="00802B35">
      <w:pPr>
        <w:pStyle w:val="Heading4"/>
        <w:numPr>
          <w:ilvl w:val="0"/>
          <w:numId w:val="0"/>
        </w:numPr>
        <w:ind w:left="1440" w:hanging="720"/>
      </w:pPr>
      <w:r>
        <w:t xml:space="preserve">a. </w:t>
      </w:r>
      <w:r>
        <w:tab/>
      </w:r>
      <w:r w:rsidR="00C5236D">
        <w:t xml:space="preserve">FBO services at the Airport </w:t>
      </w:r>
      <w:r w:rsidR="00D744C2">
        <w:t>shall be</w:t>
      </w:r>
      <w:r w:rsidR="00C5236D">
        <w:t xml:space="preserve"> provided exclusively by the City owned and operated FBO and are </w:t>
      </w:r>
      <w:r w:rsidR="00A64AE9">
        <w:t>designated as</w:t>
      </w:r>
      <w:r w:rsidR="00C5236D">
        <w:t xml:space="preserve"> proprietary ex</w:t>
      </w:r>
      <w:r w:rsidR="00D744C2">
        <w:t>clusive</w:t>
      </w:r>
      <w:r w:rsidR="009E6385">
        <w:t xml:space="preserve">. No other operator will be allowed to </w:t>
      </w:r>
      <w:r w:rsidR="00400C19">
        <w:t>perform</w:t>
      </w:r>
      <w:r w:rsidR="009E6385">
        <w:t xml:space="preserve"> FBO services </w:t>
      </w:r>
      <w:r w:rsidR="00400C19">
        <w:t>at the Airport.</w:t>
      </w:r>
    </w:p>
    <w:p w14:paraId="10EC15D9" w14:textId="56FEE17F" w:rsidR="00D20DCD" w:rsidRDefault="00D20DCD" w:rsidP="00C5236D">
      <w:pPr>
        <w:pStyle w:val="Heading4"/>
        <w:numPr>
          <w:ilvl w:val="0"/>
          <w:numId w:val="0"/>
        </w:numPr>
        <w:ind w:left="1440"/>
      </w:pPr>
      <w:r>
        <w:t>The Minimum Standards set forth the conditions that must be satisfied in exchange for th</w:t>
      </w:r>
      <w:r w:rsidR="008C3BBA">
        <w:t xml:space="preserve">e </w:t>
      </w:r>
      <w:r>
        <w:t>privilege of conducting Commercial Aeronautical Activities at the Airport.</w:t>
      </w:r>
    </w:p>
    <w:p w14:paraId="4C0EDBA1" w14:textId="152E3D1A" w:rsidR="00D20DCD" w:rsidRDefault="008C3BBA" w:rsidP="00802B35">
      <w:pPr>
        <w:pStyle w:val="Heading4"/>
        <w:numPr>
          <w:ilvl w:val="0"/>
          <w:numId w:val="0"/>
        </w:numPr>
        <w:ind w:left="1440" w:hanging="720"/>
      </w:pPr>
      <w:r>
        <w:t xml:space="preserve">b. </w:t>
      </w:r>
      <w:r>
        <w:tab/>
      </w:r>
      <w:r w:rsidR="00D20DCD">
        <w:t>No Entity shall be permitted to engage in Commercial Aeronautical Activities at the Airpor</w:t>
      </w:r>
      <w:r>
        <w:t xml:space="preserve">t </w:t>
      </w:r>
      <w:r w:rsidR="00D20DCD">
        <w:t xml:space="preserve">without (i) a </w:t>
      </w:r>
      <w:r w:rsidR="005C3D19">
        <w:t xml:space="preserve">Lease, Permit, or other </w:t>
      </w:r>
      <w:r w:rsidR="00D20DCD">
        <w:t>Agreement</w:t>
      </w:r>
      <w:r w:rsidR="00C07F2D">
        <w:t xml:space="preserve"> with the C</w:t>
      </w:r>
      <w:r w:rsidR="003B32D6">
        <w:t>ity</w:t>
      </w:r>
      <w:r w:rsidR="00D20DCD">
        <w:t xml:space="preserve"> setting forth the terms by which the Entity will conduct the Commercial Aeronautical Activity, and (ii) demonstration of ability </w:t>
      </w:r>
      <w:r w:rsidR="00CA12D3">
        <w:t>to meet</w:t>
      </w:r>
      <w:r w:rsidR="00D20DCD">
        <w:t xml:space="preserve"> the Minimum Standards throughout the </w:t>
      </w:r>
      <w:r w:rsidR="00A17681">
        <w:t>t</w:t>
      </w:r>
      <w:r w:rsidR="00D20DCD">
        <w:t xml:space="preserve">erm of the </w:t>
      </w:r>
      <w:r w:rsidR="009C148E">
        <w:t>Lease</w:t>
      </w:r>
      <w:r w:rsidR="00CA12D3">
        <w:t>, Permit,</w:t>
      </w:r>
      <w:r w:rsidR="009C148E">
        <w:t xml:space="preserve"> or </w:t>
      </w:r>
      <w:r w:rsidR="00CA12D3">
        <w:t xml:space="preserve">other </w:t>
      </w:r>
      <w:r w:rsidR="00D20DCD">
        <w:t>Agreement.</w:t>
      </w:r>
    </w:p>
    <w:p w14:paraId="710C995C" w14:textId="1685246F" w:rsidR="00D20DCD" w:rsidRDefault="008C3BBA" w:rsidP="00802B35">
      <w:pPr>
        <w:pStyle w:val="Heading4"/>
        <w:numPr>
          <w:ilvl w:val="0"/>
          <w:numId w:val="0"/>
        </w:numPr>
        <w:ind w:left="1440" w:hanging="720"/>
      </w:pPr>
      <w:r>
        <w:t xml:space="preserve">c.  </w:t>
      </w:r>
      <w:r>
        <w:tab/>
      </w:r>
      <w:r w:rsidR="00D20DCD">
        <w:t>Except as prescribed herein or pursuant to a</w:t>
      </w:r>
      <w:r w:rsidR="009C148E">
        <w:t xml:space="preserve"> Lease</w:t>
      </w:r>
      <w:r w:rsidR="00CA12D3">
        <w:t>, Permit,</w:t>
      </w:r>
      <w:r w:rsidR="009C148E">
        <w:t xml:space="preserve"> or</w:t>
      </w:r>
      <w:r w:rsidR="00D20DCD">
        <w:t xml:space="preserve"> </w:t>
      </w:r>
      <w:r w:rsidR="00CA12D3">
        <w:t xml:space="preserve">other </w:t>
      </w:r>
      <w:r w:rsidR="00D20DCD">
        <w:t>Agreement, the standards and requirements of the Minimum Standards are minimums</w:t>
      </w:r>
      <w:r w:rsidR="00CA12D3">
        <w:t xml:space="preserve"> that must </w:t>
      </w:r>
      <w:r w:rsidR="00C230DF">
        <w:t>be</w:t>
      </w:r>
      <w:r w:rsidR="00CA12D3">
        <w:t xml:space="preserve"> satisfied </w:t>
      </w:r>
      <w:proofErr w:type="gramStart"/>
      <w:r w:rsidR="00CA12D3">
        <w:t>in order to</w:t>
      </w:r>
      <w:proofErr w:type="gramEnd"/>
      <w:r w:rsidR="00CA12D3">
        <w:t xml:space="preserve"> conduct the Commercial Aeronautical Activity</w:t>
      </w:r>
      <w:r w:rsidR="00D20DCD">
        <w:t xml:space="preserve"> and may be exceeded</w:t>
      </w:r>
      <w:r w:rsidR="00A51734">
        <w:t>.</w:t>
      </w:r>
    </w:p>
    <w:p w14:paraId="0B645184" w14:textId="1C8982DF" w:rsidR="00D20DCD" w:rsidRDefault="008C3BBA" w:rsidP="00802B35">
      <w:pPr>
        <w:pStyle w:val="Heading3"/>
        <w:numPr>
          <w:ilvl w:val="0"/>
          <w:numId w:val="0"/>
        </w:numPr>
      </w:pPr>
      <w:bookmarkStart w:id="357" w:name="_Toc372884557"/>
      <w:bookmarkStart w:id="358" w:name="_Toc372885087"/>
      <w:bookmarkStart w:id="359" w:name="_Toc372885319"/>
      <w:bookmarkStart w:id="360" w:name="_Toc374439788"/>
      <w:bookmarkStart w:id="361" w:name="_Toc381343509"/>
      <w:r w:rsidRPr="00802B35">
        <w:rPr>
          <w:u w:val="none"/>
        </w:rPr>
        <w:t>II.</w:t>
      </w:r>
      <w:r w:rsidR="00E35EF2">
        <w:rPr>
          <w:u w:val="none"/>
        </w:rPr>
        <w:tab/>
      </w:r>
      <w:r w:rsidRPr="00802B35">
        <w:rPr>
          <w:u w:val="none"/>
        </w:rPr>
        <w:t xml:space="preserve"> </w:t>
      </w:r>
      <w:r w:rsidR="00D20DCD">
        <w:t>Entities Subject to the Minimum Standards</w:t>
      </w:r>
      <w:bookmarkEnd w:id="357"/>
      <w:bookmarkEnd w:id="358"/>
      <w:bookmarkEnd w:id="359"/>
      <w:bookmarkEnd w:id="360"/>
      <w:bookmarkEnd w:id="361"/>
    </w:p>
    <w:p w14:paraId="2297E86E" w14:textId="4CC39D7A" w:rsidR="00D20DCD" w:rsidRDefault="008C3BBA" w:rsidP="00802B35">
      <w:pPr>
        <w:pStyle w:val="Heading4"/>
        <w:numPr>
          <w:ilvl w:val="0"/>
          <w:numId w:val="0"/>
        </w:numPr>
        <w:ind w:left="1440" w:hanging="720"/>
      </w:pPr>
      <w:r>
        <w:t>a.</w:t>
      </w:r>
      <w:r>
        <w:tab/>
      </w:r>
      <w:r w:rsidR="00D20DCD">
        <w:t>The Minimum Standards shall apply to any Entity proposing to conduct a Commercial Aeronautical Activity for which Minimum Standards are prescribed herein.  Commercial Aeronautical Operators subject to the Minimum Standards include</w:t>
      </w:r>
      <w:r w:rsidR="00CA12D3">
        <w:t xml:space="preserve"> </w:t>
      </w:r>
      <w:r w:rsidR="00D20DCD">
        <w:t>Specialized Aviation Service Operators</w:t>
      </w:r>
      <w:r w:rsidR="002A00E6">
        <w:t xml:space="preserve"> </w:t>
      </w:r>
      <w:r w:rsidR="00AD0A62">
        <w:t>(</w:t>
      </w:r>
      <w:r w:rsidR="00FC572D">
        <w:t>SASOs</w:t>
      </w:r>
      <w:r w:rsidR="00AD0A62">
        <w:t xml:space="preserve">) </w:t>
      </w:r>
      <w:r w:rsidR="002A00E6">
        <w:t xml:space="preserve">and </w:t>
      </w:r>
      <w:r w:rsidR="00BE67C7">
        <w:t>aeronautical</w:t>
      </w:r>
      <w:r w:rsidR="002A00E6">
        <w:t xml:space="preserve"> related business </w:t>
      </w:r>
      <w:r w:rsidR="00A17681">
        <w:t>selling goods and services at the Airport.</w:t>
      </w:r>
      <w:r w:rsidR="00D20DCD">
        <w:t xml:space="preserve"> </w:t>
      </w:r>
    </w:p>
    <w:p w14:paraId="119D5281" w14:textId="2E83B70B" w:rsidR="00D20DCD" w:rsidRDefault="008C3BBA" w:rsidP="00802B35">
      <w:pPr>
        <w:pStyle w:val="Heading4"/>
        <w:numPr>
          <w:ilvl w:val="0"/>
          <w:numId w:val="0"/>
        </w:numPr>
        <w:ind w:left="1440" w:hanging="720"/>
      </w:pPr>
      <w:r>
        <w:t>b.</w:t>
      </w:r>
      <w:r>
        <w:tab/>
      </w:r>
      <w:r w:rsidR="00D20DCD">
        <w:t>No Entity shall be permitted to conduct a Commercial Aeronautical Activity at the Airport that is not expressly addressed in the Minimum</w:t>
      </w:r>
      <w:r w:rsidR="002A00E6">
        <w:t xml:space="preserve"> Standards without the C</w:t>
      </w:r>
      <w:r w:rsidR="00176374">
        <w:t>ity</w:t>
      </w:r>
      <w:r w:rsidR="00D20DCD">
        <w:t xml:space="preserve">’s </w:t>
      </w:r>
      <w:r w:rsidR="00E526F5">
        <w:t xml:space="preserve">prior </w:t>
      </w:r>
      <w:r w:rsidR="00D20DCD">
        <w:t>written approval.  In re</w:t>
      </w:r>
      <w:r w:rsidR="002A00E6">
        <w:t>viewing a request, the C</w:t>
      </w:r>
      <w:r w:rsidR="00176374">
        <w:t>ity</w:t>
      </w:r>
      <w:r w:rsidR="00D20DCD">
        <w:t xml:space="preserve"> will consider the nature of the Commercial Aeronautical Activity, the proposed business terms, and the </w:t>
      </w:r>
      <w:r w:rsidR="00E526F5">
        <w:t>compatibility</w:t>
      </w:r>
      <w:r w:rsidR="00D20DCD">
        <w:t xml:space="preserve"> of the Aeronautical Activity with then-existing Airport operation</w:t>
      </w:r>
      <w:r w:rsidR="002A00E6">
        <w:t xml:space="preserve">s and activities.  The </w:t>
      </w:r>
      <w:proofErr w:type="gramStart"/>
      <w:r w:rsidR="002A00E6">
        <w:t>C</w:t>
      </w:r>
      <w:r w:rsidR="00EA0020">
        <w:t>ity</w:t>
      </w:r>
      <w:proofErr w:type="gramEnd"/>
      <w:r w:rsidR="00D20DCD">
        <w:t xml:space="preserve"> further may request review by the </w:t>
      </w:r>
      <w:r w:rsidR="00421B96">
        <w:t>FAA</w:t>
      </w:r>
      <w:r w:rsidR="00D20DCD">
        <w:t xml:space="preserve"> to consider, for example, and without limitation, whether the Aeronautical Activity may be conducted safel</w:t>
      </w:r>
      <w:r w:rsidR="002A00E6">
        <w:t>y at the Airport.  The C</w:t>
      </w:r>
      <w:r w:rsidR="00EA0020">
        <w:t>ity</w:t>
      </w:r>
      <w:r w:rsidR="00D20DCD">
        <w:t xml:space="preserve"> may decide, in its sole discretion, to amend the </w:t>
      </w:r>
      <w:r w:rsidR="00DA0643">
        <w:t>Rules and</w:t>
      </w:r>
      <w:r w:rsidR="00D20DCD">
        <w:t xml:space="preserve"> Standards prior to executing a</w:t>
      </w:r>
      <w:r w:rsidR="00CA12D3">
        <w:t xml:space="preserve"> Lease, Permit, or other</w:t>
      </w:r>
      <w:r w:rsidR="00D20DCD">
        <w:t xml:space="preserve"> Agreement authorizing the </w:t>
      </w:r>
      <w:r w:rsidR="00421B96">
        <w:t xml:space="preserve">new </w:t>
      </w:r>
      <w:r w:rsidR="00D20DCD">
        <w:t xml:space="preserve">Commercial Aeronautical Activity to, for example and without limitation, create a new category of </w:t>
      </w:r>
      <w:r w:rsidR="00421B96">
        <w:t>Commercial Aeronautical Operator</w:t>
      </w:r>
      <w:r w:rsidR="00D20DCD">
        <w:t xml:space="preserve"> with attendant requirements and standards.</w:t>
      </w:r>
    </w:p>
    <w:p w14:paraId="5B72EAEA" w14:textId="0DF53DE5" w:rsidR="00D20DCD" w:rsidRDefault="008C3BBA" w:rsidP="00802B35">
      <w:pPr>
        <w:pStyle w:val="Heading4"/>
        <w:numPr>
          <w:ilvl w:val="0"/>
          <w:numId w:val="0"/>
        </w:numPr>
        <w:ind w:left="1440" w:hanging="720"/>
      </w:pPr>
      <w:r>
        <w:t>c.</w:t>
      </w:r>
      <w:r>
        <w:tab/>
      </w:r>
      <w:r w:rsidR="00D20DCD">
        <w:t xml:space="preserve">No Entity shall be permitted to conduct a Commercial Aeronautical Activity at the Airport in support of an Aeronautical Activity that is prohibited by the </w:t>
      </w:r>
      <w:r w:rsidR="002A00E6">
        <w:t xml:space="preserve">FAA, the State </w:t>
      </w:r>
      <w:r w:rsidR="00904AC2">
        <w:t>of Texas</w:t>
      </w:r>
      <w:r w:rsidR="00421B96">
        <w:t>,</w:t>
      </w:r>
      <w:r w:rsidR="002A00E6">
        <w:t xml:space="preserve"> or the </w:t>
      </w:r>
      <w:r w:rsidR="00203FF1">
        <w:t xml:space="preserve">City of </w:t>
      </w:r>
      <w:r w:rsidR="009E63FE">
        <w:t>Weslaco</w:t>
      </w:r>
      <w:r w:rsidR="00D20DCD">
        <w:t>.</w:t>
      </w:r>
    </w:p>
    <w:p w14:paraId="62AAFADB" w14:textId="707390DE" w:rsidR="00D20DCD" w:rsidRDefault="008C3BBA" w:rsidP="00802B35">
      <w:pPr>
        <w:pStyle w:val="Heading3"/>
        <w:numPr>
          <w:ilvl w:val="0"/>
          <w:numId w:val="0"/>
        </w:numPr>
        <w:ind w:left="720" w:hanging="720"/>
      </w:pPr>
      <w:bookmarkStart w:id="362" w:name="_Toc372884558"/>
      <w:bookmarkStart w:id="363" w:name="_Toc372885088"/>
      <w:bookmarkStart w:id="364" w:name="_Toc372885320"/>
      <w:bookmarkStart w:id="365" w:name="_Toc374439789"/>
      <w:bookmarkStart w:id="366" w:name="_Toc381343510"/>
      <w:r>
        <w:rPr>
          <w:u w:val="none"/>
        </w:rPr>
        <w:t>III.</w:t>
      </w:r>
      <w:r w:rsidR="00E35EF2">
        <w:rPr>
          <w:u w:val="none"/>
        </w:rPr>
        <w:tab/>
      </w:r>
      <w:r>
        <w:rPr>
          <w:u w:val="none"/>
        </w:rPr>
        <w:t xml:space="preserve"> </w:t>
      </w:r>
      <w:r w:rsidR="00D20DCD">
        <w:t>Waivers and Variances</w:t>
      </w:r>
      <w:bookmarkEnd w:id="362"/>
      <w:bookmarkEnd w:id="363"/>
      <w:bookmarkEnd w:id="364"/>
      <w:bookmarkEnd w:id="365"/>
      <w:bookmarkEnd w:id="366"/>
    </w:p>
    <w:p w14:paraId="54669A52" w14:textId="1A0DA89A" w:rsidR="00D20DCD" w:rsidRDefault="008C3BBA" w:rsidP="00802B35">
      <w:pPr>
        <w:pStyle w:val="Heading4"/>
        <w:numPr>
          <w:ilvl w:val="0"/>
          <w:numId w:val="0"/>
        </w:numPr>
        <w:ind w:left="1440" w:hanging="720"/>
      </w:pPr>
      <w:r>
        <w:t>a.</w:t>
      </w:r>
      <w:r>
        <w:tab/>
      </w:r>
      <w:r w:rsidR="002A00E6">
        <w:t>The</w:t>
      </w:r>
      <w:r w:rsidR="00D20DCD">
        <w:t xml:space="preserve"> </w:t>
      </w:r>
      <w:r w:rsidR="00A424CB">
        <w:t>Airport Director</w:t>
      </w:r>
      <w:r w:rsidR="00D20DCD">
        <w:t xml:space="preserve"> may waive all or any portion of the Minimum Standards for the benefit of any government or government agency performing public or emergency services, including, for example, and without limitation:</w:t>
      </w:r>
      <w:r w:rsidR="003C2D52">
        <w:t xml:space="preserve"> </w:t>
      </w:r>
      <w:r w:rsidR="00D20DCD">
        <w:t xml:space="preserve"> law enforcement, disaster relief, search and rescue, fire prevention</w:t>
      </w:r>
      <w:r w:rsidR="0090469B">
        <w:t>,</w:t>
      </w:r>
      <w:r w:rsidR="009E63FE">
        <w:t xml:space="preserve"> customs and border protection,</w:t>
      </w:r>
      <w:r w:rsidR="00D20DCD">
        <w:t xml:space="preserve"> and firefighting.</w:t>
      </w:r>
    </w:p>
    <w:p w14:paraId="7F3B11CE" w14:textId="6A409ACB" w:rsidR="00D20DCD" w:rsidRDefault="008C3BBA" w:rsidP="00802B35">
      <w:pPr>
        <w:pStyle w:val="Heading4"/>
        <w:numPr>
          <w:ilvl w:val="0"/>
          <w:numId w:val="0"/>
        </w:numPr>
        <w:ind w:left="1440" w:hanging="720"/>
      </w:pPr>
      <w:r>
        <w:lastRenderedPageBreak/>
        <w:t>b.</w:t>
      </w:r>
      <w:r>
        <w:tab/>
      </w:r>
      <w:r w:rsidR="0090469B">
        <w:t xml:space="preserve">The </w:t>
      </w:r>
      <w:r w:rsidR="00A424CB">
        <w:t>Airport Director</w:t>
      </w:r>
      <w:r w:rsidR="00407CDC">
        <w:t>, with endorsement of the</w:t>
      </w:r>
      <w:r w:rsidR="00D7797C">
        <w:t xml:space="preserve"> Airport Advisory Board and</w:t>
      </w:r>
      <w:r w:rsidR="00407CDC">
        <w:t xml:space="preserve"> </w:t>
      </w:r>
      <w:r w:rsidR="00CD110C">
        <w:t>City Commission</w:t>
      </w:r>
      <w:r w:rsidR="00407CDC">
        <w:t>,</w:t>
      </w:r>
      <w:r w:rsidR="00D20DCD">
        <w:t xml:space="preserve"> may approve a temporary waiver of the Minimum Standards upon finding that </w:t>
      </w:r>
      <w:r w:rsidR="00282C7A">
        <w:t>any</w:t>
      </w:r>
      <w:r w:rsidR="00D20DCD">
        <w:t xml:space="preserve"> of the following conditions is satisfied:  (i) the </w:t>
      </w:r>
      <w:r w:rsidR="00963C5F">
        <w:t>Commercial Aeronautical Operator</w:t>
      </w:r>
      <w:r w:rsidR="00D20DCD">
        <w:t xml:space="preserve"> seeking the waiver will be the only </w:t>
      </w:r>
      <w:r w:rsidR="003C2D52">
        <w:t>o</w:t>
      </w:r>
      <w:r w:rsidR="00D20DCD">
        <w:t xml:space="preserve">perator on the Airport to provide a specific product, service, or facility </w:t>
      </w:r>
      <w:r w:rsidR="00CA12D3">
        <w:t xml:space="preserve">desired to be offered at the Airport </w:t>
      </w:r>
      <w:r w:rsidR="00D20DCD">
        <w:t xml:space="preserve">as of the effective date of the Agreement; (ii) the </w:t>
      </w:r>
      <w:r w:rsidR="003C2D52">
        <w:t>o</w:t>
      </w:r>
      <w:r w:rsidR="00D20DCD">
        <w:t>perator has agreed to come into full compliance with the Minimum Standards within a prescribed schedule</w:t>
      </w:r>
      <w:r w:rsidR="00CA12D3">
        <w:t xml:space="preserve"> as agreed to by the Airport Director</w:t>
      </w:r>
      <w:r w:rsidR="00D20DCD">
        <w:t>; (iii) the schedule</w:t>
      </w:r>
      <w:r w:rsidR="0090469B">
        <w:t xml:space="preserve"> is enforceable by the C</w:t>
      </w:r>
      <w:r w:rsidR="00FD016D">
        <w:t>ity</w:t>
      </w:r>
      <w:r w:rsidR="00D20DCD">
        <w:t xml:space="preserve">; (iv) the temporary waiver is needed to </w:t>
      </w:r>
      <w:r w:rsidR="00CA12D3">
        <w:t>mitigate</w:t>
      </w:r>
      <w:r w:rsidR="00D20DCD">
        <w:t xml:space="preserve"> the financial burden of initiating a new Commercial Aeronautical Activ</w:t>
      </w:r>
      <w:r w:rsidR="0090469B">
        <w:t>ity at the Airport; and (v) the</w:t>
      </w:r>
      <w:r w:rsidR="003C2D52">
        <w:t xml:space="preserve"> </w:t>
      </w:r>
      <w:r w:rsidR="00A424CB">
        <w:t>Airport Director</w:t>
      </w:r>
      <w:r w:rsidR="00D20DCD">
        <w:t xml:space="preserve"> finds that the temporary waiver will not materially interfere with </w:t>
      </w:r>
      <w:r w:rsidR="002C315D">
        <w:t>the</w:t>
      </w:r>
      <w:r w:rsidR="00D20DCD">
        <w:t xml:space="preserve"> </w:t>
      </w:r>
      <w:r w:rsidR="00963C5F">
        <w:t>Commercial Aeronautical Operator</w:t>
      </w:r>
      <w:r w:rsidR="00D20DCD">
        <w:t>’s ability to provide high quality products, services and facilities to Airport users.</w:t>
      </w:r>
      <w:r w:rsidR="002C315D">
        <w:t xml:space="preserve"> Following the timeline identified in the temporary waiver, the C</w:t>
      </w:r>
      <w:r w:rsidR="0051457B">
        <w:t>ity</w:t>
      </w:r>
      <w:r w:rsidR="002C315D">
        <w:t xml:space="preserve"> has the sole discretion to cancel the temporary waiver if compliance with the terms and conditions of the Minimum Standards is not satisfied by issuance of a written notice to the Commercial Aeronautical Operator identifying the date upon which the Operator shall no longer be allowed to provide the specific product, service, or facility for which the temporary waiver was granted.</w:t>
      </w:r>
    </w:p>
    <w:p w14:paraId="1826F9C2" w14:textId="2C6D77A4" w:rsidR="00D20DCD" w:rsidRDefault="008C3BBA" w:rsidP="00802B35">
      <w:pPr>
        <w:pStyle w:val="Heading4"/>
        <w:numPr>
          <w:ilvl w:val="0"/>
          <w:numId w:val="0"/>
        </w:numPr>
        <w:ind w:left="1440" w:hanging="720"/>
      </w:pPr>
      <w:r>
        <w:t>c.</w:t>
      </w:r>
      <w:r>
        <w:tab/>
      </w:r>
      <w:r w:rsidR="0090469B">
        <w:t xml:space="preserve">The </w:t>
      </w:r>
      <w:r w:rsidR="00A424CB">
        <w:t>Airport Director</w:t>
      </w:r>
      <w:r>
        <w:t>,</w:t>
      </w:r>
      <w:r w:rsidR="00407CDC">
        <w:t xml:space="preserve"> with endorsement of the </w:t>
      </w:r>
      <w:r w:rsidR="001437F5">
        <w:t xml:space="preserve">Airport Advisory Board and </w:t>
      </w:r>
      <w:r w:rsidR="005B30C7">
        <w:t>City Commission</w:t>
      </w:r>
      <w:r>
        <w:t>,</w:t>
      </w:r>
      <w:r w:rsidR="00D20DCD">
        <w:t xml:space="preserve"> may approve a temporary variance of the Minimum Standards upon finding that </w:t>
      </w:r>
      <w:r w:rsidR="00D267B1">
        <w:t>any</w:t>
      </w:r>
      <w:r w:rsidR="00D20DCD">
        <w:t xml:space="preserve"> of the following conditions is satisfied:  (i) a special condition or unique circumstance exists that makes the application of the Minimum Standards</w:t>
      </w:r>
      <w:r w:rsidR="00DA0643">
        <w:t>, as adopted,</w:t>
      </w:r>
      <w:r w:rsidR="00D20DCD">
        <w:t xml:space="preserve"> unduly burdensome; (ii) the temporary variance is narrowly tailored to address the special condition or unique circumstance; (iii) the </w:t>
      </w:r>
      <w:r w:rsidR="003C2D52">
        <w:t>o</w:t>
      </w:r>
      <w:r w:rsidR="00D20DCD">
        <w:t>perator has agreed to come into full compliance with the Minimum Standards within a prescribed schedule</w:t>
      </w:r>
      <w:r w:rsidR="002C315D">
        <w:t xml:space="preserve"> as agreed to by the Airport Director</w:t>
      </w:r>
      <w:r w:rsidR="00D20DCD">
        <w:t>; (iv) the schedule</w:t>
      </w:r>
      <w:r w:rsidR="0090469B">
        <w:t xml:space="preserve"> is enforceable by the C</w:t>
      </w:r>
      <w:r w:rsidR="00457BE3">
        <w:t>ity</w:t>
      </w:r>
      <w:r w:rsidR="00D20DCD">
        <w:t xml:space="preserve">; (v) the temporary variance will not create an unfair competitive relationship among </w:t>
      </w:r>
      <w:r w:rsidR="002C315D">
        <w:t xml:space="preserve">similarly situated </w:t>
      </w:r>
      <w:r w:rsidR="00963C5F">
        <w:t>Commercial Aeronautical Operator</w:t>
      </w:r>
      <w:r w:rsidR="00D20DCD">
        <w:t xml:space="preserve">s at the Airport, and (vi) the </w:t>
      </w:r>
      <w:r w:rsidR="00A424CB">
        <w:t>Airport Director</w:t>
      </w:r>
      <w:r w:rsidR="0090469B">
        <w:t xml:space="preserve"> </w:t>
      </w:r>
      <w:r w:rsidR="00D20DCD">
        <w:t xml:space="preserve">finds that the temporary variance will not materially interfere with the </w:t>
      </w:r>
      <w:r w:rsidR="00963C5F">
        <w:t>Commercial Aeronautical Operator</w:t>
      </w:r>
      <w:r w:rsidR="00D20DCD">
        <w:t>’s ability to provide high quality products, services</w:t>
      </w:r>
      <w:r w:rsidR="00630252">
        <w:t>,</w:t>
      </w:r>
      <w:r w:rsidR="00D20DCD">
        <w:t xml:space="preserve"> and facilities to Airport users.</w:t>
      </w:r>
      <w:r w:rsidR="002C315D">
        <w:t xml:space="preserve"> Following the timeline identified in the temporary variance, the C</w:t>
      </w:r>
      <w:r w:rsidR="007B1CA2">
        <w:t>ity</w:t>
      </w:r>
      <w:r w:rsidR="002C315D">
        <w:t xml:space="preserve"> has the sole discretion to cancel the temporary variance if compliance with the terms and conditions of the Minimum Standards is not satisfied by issuance of a written notice to the Commercial Aeronautical Operator identifying the date upon which the Operator shall no longer be allowed to provide the specific product, service, or facility for which the temporary variance was granted.</w:t>
      </w:r>
    </w:p>
    <w:p w14:paraId="2A484CF0" w14:textId="40E3AB20" w:rsidR="00D20DCD" w:rsidRDefault="008C3BBA" w:rsidP="00802B35">
      <w:pPr>
        <w:pStyle w:val="Heading4"/>
        <w:numPr>
          <w:ilvl w:val="0"/>
          <w:numId w:val="0"/>
        </w:numPr>
        <w:ind w:left="1440" w:hanging="720"/>
      </w:pPr>
      <w:r>
        <w:t>d.</w:t>
      </w:r>
      <w:r>
        <w:tab/>
      </w:r>
      <w:r w:rsidR="00D20DCD">
        <w:t>Any temporary waiver or temporary variance approved</w:t>
      </w:r>
      <w:r w:rsidR="0090469B">
        <w:t xml:space="preserve"> by the </w:t>
      </w:r>
      <w:r w:rsidR="00FB5C8A">
        <w:t>Airport Director</w:t>
      </w:r>
      <w:r w:rsidR="00D20DCD">
        <w:t xml:space="preserve"> hereunder shall apply only to the specific </w:t>
      </w:r>
      <w:r w:rsidR="00963C5F">
        <w:t>Commercial Aeronautical Operator</w:t>
      </w:r>
      <w:r w:rsidR="00D20DCD">
        <w:t xml:space="preserve"> and the specific circumstance and shall not serve to amend, modify, or alter the Minimum Standards.</w:t>
      </w:r>
      <w:r w:rsidR="00974E2D">
        <w:t xml:space="preserve"> Any temporary waiver or temporary variance will not serve as a precedent for requests by others for a waiver or variance request. Each situation will be judged on its own unique circumstances</w:t>
      </w:r>
      <w:r w:rsidR="0049150F">
        <w:t xml:space="preserve"> and merits</w:t>
      </w:r>
      <w:r w:rsidR="00974E2D">
        <w:t xml:space="preserve">. </w:t>
      </w:r>
    </w:p>
    <w:p w14:paraId="7E204035" w14:textId="77777777" w:rsidR="00D20DCD" w:rsidRDefault="00D20DCD" w:rsidP="00645C14">
      <w:pPr>
        <w:pStyle w:val="Heading3"/>
      </w:pPr>
      <w:bookmarkStart w:id="367" w:name="_Toc372884559"/>
      <w:bookmarkStart w:id="368" w:name="_Toc372885089"/>
      <w:bookmarkStart w:id="369" w:name="_Toc372885321"/>
      <w:bookmarkStart w:id="370" w:name="_Toc374439790"/>
      <w:bookmarkStart w:id="371" w:name="_Toc381343511"/>
      <w:r>
        <w:t>Additive Standards and Conflicts</w:t>
      </w:r>
      <w:bookmarkEnd w:id="367"/>
      <w:bookmarkEnd w:id="368"/>
      <w:bookmarkEnd w:id="369"/>
      <w:bookmarkEnd w:id="370"/>
      <w:bookmarkEnd w:id="371"/>
    </w:p>
    <w:p w14:paraId="364C3308" w14:textId="0B0689E6" w:rsidR="00D20DCD" w:rsidRDefault="00D20DCD" w:rsidP="00645C14">
      <w:pPr>
        <w:pStyle w:val="Heading4"/>
      </w:pPr>
      <w:r>
        <w:t>The Minimum Standards are intended to be additive, except where otherwise provided herein</w:t>
      </w:r>
      <w:r w:rsidR="001B0CB4">
        <w:t>,</w:t>
      </w:r>
      <w:r w:rsidR="00B60956">
        <w:t xml:space="preserve"> for all</w:t>
      </w:r>
      <w:r>
        <w:t xml:space="preserve"> </w:t>
      </w:r>
      <w:r w:rsidR="0049150F">
        <w:t>SASO</w:t>
      </w:r>
      <w:r>
        <w:t>s</w:t>
      </w:r>
      <w:r w:rsidR="00B60956">
        <w:t xml:space="preserve"> operating at the Airport</w:t>
      </w:r>
      <w:r>
        <w:t xml:space="preserve">.  A SASO may be required to satisfy multiple requirements hereunder </w:t>
      </w:r>
      <w:r w:rsidR="00FB5C8A">
        <w:t xml:space="preserve">if the SASO desires </w:t>
      </w:r>
      <w:r>
        <w:t>to perform multiple Commercial Aeronautical Activities.</w:t>
      </w:r>
    </w:p>
    <w:p w14:paraId="244E8476" w14:textId="1133AF8F" w:rsidR="00D20DCD" w:rsidRDefault="00D20DCD" w:rsidP="00645C14">
      <w:pPr>
        <w:pStyle w:val="Heading4"/>
      </w:pPr>
      <w:r>
        <w:t>In the event of conflicting</w:t>
      </w:r>
      <w:r w:rsidR="00806777">
        <w:t xml:space="preserve"> requirements in the</w:t>
      </w:r>
      <w:r>
        <w:t xml:space="preserve"> Minimum Standards, the Commercial Aeronautical Operator will be required to satisfy the higher or more </w:t>
      </w:r>
      <w:r w:rsidR="00FB5C8A">
        <w:t>inclusive</w:t>
      </w:r>
      <w:r>
        <w:t xml:space="preserve"> standard.</w:t>
      </w:r>
    </w:p>
    <w:p w14:paraId="733C7270" w14:textId="47902F8D" w:rsidR="00D20DCD" w:rsidRDefault="0090469B" w:rsidP="00645C14">
      <w:pPr>
        <w:pStyle w:val="Heading4"/>
      </w:pPr>
      <w:r>
        <w:t xml:space="preserve">The </w:t>
      </w:r>
      <w:r w:rsidR="00A424CB">
        <w:t>Airport Director</w:t>
      </w:r>
      <w:r w:rsidR="00D20DCD">
        <w:t xml:space="preserve"> may permit a SASO conducting multiple Commercial Aeronautical Activities to satisfy a Minimum Standard that is less than the sum of the standards for each Commercial Aeronau</w:t>
      </w:r>
      <w:r>
        <w:t>tical Activity, if the</w:t>
      </w:r>
      <w:r w:rsidR="00D20DCD">
        <w:t xml:space="preserve"> </w:t>
      </w:r>
      <w:r w:rsidR="00A424CB">
        <w:t>Airport Director</w:t>
      </w:r>
      <w:r w:rsidR="00D20DCD">
        <w:t xml:space="preserve"> finds that each of the following conditions is satisfied:  (</w:t>
      </w:r>
      <w:r w:rsidR="00FF6C49">
        <w:t>a</w:t>
      </w:r>
      <w:r w:rsidR="00D20DCD">
        <w:t xml:space="preserve">) the offset will not affect the </w:t>
      </w:r>
      <w:r w:rsidR="00963C5F">
        <w:t>Commercial Aeronautical Operator</w:t>
      </w:r>
      <w:r w:rsidR="00D20DCD">
        <w:t>’s ability to provide high quality products, services</w:t>
      </w:r>
      <w:r w:rsidR="00974E2D">
        <w:t>,</w:t>
      </w:r>
      <w:r w:rsidR="00D20DCD">
        <w:t xml:space="preserve"> and facilities to Airport users in keeping </w:t>
      </w:r>
      <w:r w:rsidR="00D20DCD">
        <w:lastRenderedPageBreak/>
        <w:t>with the</w:t>
      </w:r>
      <w:r w:rsidR="00FB5C8A">
        <w:t xml:space="preserve"> intent of</w:t>
      </w:r>
      <w:r w:rsidR="00D20DCD">
        <w:t xml:space="preserve"> policies hereof;</w:t>
      </w:r>
      <w:r w:rsidR="00FF6C49">
        <w:t xml:space="preserve"> </w:t>
      </w:r>
      <w:r w:rsidR="0054771B">
        <w:t xml:space="preserve">or </w:t>
      </w:r>
      <w:r w:rsidR="00D20DCD">
        <w:t>(</w:t>
      </w:r>
      <w:r w:rsidR="00FF6C49">
        <w:t>b</w:t>
      </w:r>
      <w:r w:rsidR="00D20DCD">
        <w:t xml:space="preserve">) the offset will not create an unfair competitive </w:t>
      </w:r>
      <w:r w:rsidR="00974E2D">
        <w:t>advantage</w:t>
      </w:r>
      <w:r w:rsidR="00D20DCD">
        <w:t xml:space="preserve"> among </w:t>
      </w:r>
      <w:r w:rsidR="00963C5F">
        <w:t>Commercial Aeronautical Operator</w:t>
      </w:r>
      <w:r w:rsidR="00D20DCD">
        <w:t xml:space="preserve">s at the Airport.  An offset granted pursuant to this provision shall not constitute a temporary waiver or temporary variance as provided in Section </w:t>
      </w:r>
      <w:r w:rsidR="00C07F2D">
        <w:t>B (</w:t>
      </w:r>
      <w:r w:rsidR="00D20DCD">
        <w:t>III).</w:t>
      </w:r>
      <w:r w:rsidR="00974E2D">
        <w:t xml:space="preserve"> Any offset granted shall not be considered as a precedent for other similar requests. Each offset will be reviewed based on the unique circumstances presented.</w:t>
      </w:r>
    </w:p>
    <w:p w14:paraId="70FF2F24" w14:textId="77777777" w:rsidR="00D20DCD" w:rsidRDefault="00D20DCD" w:rsidP="00645C14">
      <w:pPr>
        <w:pStyle w:val="Heading3"/>
      </w:pPr>
      <w:bookmarkStart w:id="372" w:name="_Toc372884560"/>
      <w:bookmarkStart w:id="373" w:name="_Toc372885090"/>
      <w:bookmarkStart w:id="374" w:name="_Toc372885322"/>
      <w:bookmarkStart w:id="375" w:name="_Toc374439791"/>
      <w:bookmarkStart w:id="376" w:name="_Toc381343512"/>
      <w:r>
        <w:t>Non-Tenant Operators</w:t>
      </w:r>
      <w:bookmarkEnd w:id="372"/>
      <w:bookmarkEnd w:id="373"/>
      <w:bookmarkEnd w:id="374"/>
      <w:bookmarkEnd w:id="375"/>
      <w:bookmarkEnd w:id="376"/>
    </w:p>
    <w:p w14:paraId="08C06D0B" w14:textId="59B0B102" w:rsidR="00D20DCD" w:rsidRDefault="0090469B" w:rsidP="00645C14">
      <w:pPr>
        <w:pStyle w:val="Heading4"/>
      </w:pPr>
      <w:r>
        <w:t xml:space="preserve">The </w:t>
      </w:r>
      <w:proofErr w:type="gramStart"/>
      <w:r>
        <w:t>C</w:t>
      </w:r>
      <w:r w:rsidR="00915848">
        <w:t>ity</w:t>
      </w:r>
      <w:proofErr w:type="gramEnd"/>
      <w:r w:rsidR="00D20DCD">
        <w:t xml:space="preserve"> intends f</w:t>
      </w:r>
      <w:r w:rsidR="003C2D52">
        <w:t xml:space="preserve">or all </w:t>
      </w:r>
      <w:r w:rsidR="00963C5F">
        <w:t>Commercial Aeronautical Operator</w:t>
      </w:r>
      <w:r w:rsidR="00D20DCD">
        <w:t xml:space="preserve">s to </w:t>
      </w:r>
      <w:r w:rsidR="00B83E38">
        <w:t xml:space="preserve">either </w:t>
      </w:r>
      <w:r w:rsidR="00D20DCD">
        <w:t>lease space</w:t>
      </w:r>
      <w:r w:rsidR="00B83E38">
        <w:t>,</w:t>
      </w:r>
      <w:r w:rsidR="0054771B">
        <w:t xml:space="preserve"> pay a Permit Fee</w:t>
      </w:r>
      <w:r w:rsidR="00515C4A">
        <w:t>,</w:t>
      </w:r>
      <w:r w:rsidR="00974E2D">
        <w:t xml:space="preserve"> and/or pay concession fees</w:t>
      </w:r>
      <w:r w:rsidR="00D20DCD">
        <w:t xml:space="preserve"> </w:t>
      </w:r>
      <w:r w:rsidR="00985175">
        <w:t xml:space="preserve">in lieu of rent </w:t>
      </w:r>
      <w:r w:rsidR="00D20DCD">
        <w:t xml:space="preserve">at the Airport </w:t>
      </w:r>
      <w:r w:rsidR="00974E2D">
        <w:t>for</w:t>
      </w:r>
      <w:r w:rsidR="00D20DCD">
        <w:t xml:space="preserve"> the minimum </w:t>
      </w:r>
      <w:r w:rsidR="00985175">
        <w:t>requir</w:t>
      </w:r>
      <w:r w:rsidR="007E6963">
        <w:t>e</w:t>
      </w:r>
      <w:r w:rsidR="00985175">
        <w:t>ments</w:t>
      </w:r>
      <w:r w:rsidR="00D20DCD">
        <w:t xml:space="preserve"> prescribed by the Minimum Standards.  The purpose of this policy is to ensur</w:t>
      </w:r>
      <w:r w:rsidR="003C2D52">
        <w:t xml:space="preserve">e that </w:t>
      </w:r>
      <w:r w:rsidR="00963C5F">
        <w:t>Commercial Aeronautical Operator</w:t>
      </w:r>
      <w:r w:rsidR="00D20DCD">
        <w:t>s</w:t>
      </w:r>
      <w:r w:rsidR="007E6963">
        <w:t xml:space="preserve"> at the Airport</w:t>
      </w:r>
      <w:r w:rsidR="00D20DCD">
        <w:t xml:space="preserve"> do not attempt to gain an unfair competitive advantage by operating without the same level of financial investment in the Airport and in their business operation as their competito</w:t>
      </w:r>
      <w:r>
        <w:t>rs</w:t>
      </w:r>
      <w:r w:rsidR="00DA0643">
        <w:t xml:space="preserve"> and to provide a service level that is not within the approved standards set by the C</w:t>
      </w:r>
      <w:r w:rsidR="003156E6">
        <w:t>ity</w:t>
      </w:r>
      <w:r>
        <w:t>. Nevertheless, the C</w:t>
      </w:r>
      <w:r w:rsidR="00686B94">
        <w:t>ity</w:t>
      </w:r>
      <w:r w:rsidR="00D20DCD">
        <w:t xml:space="preserve"> recognizes that there may be limited instances in which a</w:t>
      </w:r>
      <w:r w:rsidR="00AB3442">
        <w:t>n authorized</w:t>
      </w:r>
      <w:r w:rsidR="00D20DCD">
        <w:t xml:space="preserve"> Commercial Aeronautical Activity may be performed by an Entity that does not lease space at the Airport.  Specifically, an Entity may be permitted to provide products and services at the Airport upon demonstrating, to th</w:t>
      </w:r>
      <w:r>
        <w:t xml:space="preserve">e </w:t>
      </w:r>
      <w:r w:rsidR="00B441C3">
        <w:t xml:space="preserve">sole </w:t>
      </w:r>
      <w:r>
        <w:t xml:space="preserve">satisfaction of the </w:t>
      </w:r>
      <w:r w:rsidR="00A424CB">
        <w:t>Airport Director</w:t>
      </w:r>
      <w:r w:rsidR="00D20DCD">
        <w:t xml:space="preserve">, that no </w:t>
      </w:r>
      <w:r w:rsidR="00963C5F">
        <w:t>Commercial Aeronautical Operator</w:t>
      </w:r>
      <w:r w:rsidR="00D20DCD">
        <w:t xml:space="preserve"> leasing space at the Airport has the requisite certificate, certified personnel, or access to equipment and parts to provide the product or perf</w:t>
      </w:r>
      <w:r>
        <w:t xml:space="preserve">orm the service.  The </w:t>
      </w:r>
      <w:r w:rsidR="00A424CB">
        <w:t>Airport Director</w:t>
      </w:r>
      <w:r w:rsidR="00D20DCD">
        <w:t xml:space="preserve"> may approve a request </w:t>
      </w:r>
      <w:r w:rsidR="00FB5C8A">
        <w:t>and issue a Permit to</w:t>
      </w:r>
      <w:r w:rsidR="00D20DCD">
        <w:t xml:space="preserve"> an Entity meeting these conditions provided that (</w:t>
      </w:r>
      <w:r w:rsidR="00BC6F01">
        <w:t>a</w:t>
      </w:r>
      <w:r w:rsidR="00D20DCD">
        <w:t>) the Entity enters into</w:t>
      </w:r>
      <w:r>
        <w:t xml:space="preserve"> an </w:t>
      </w:r>
      <w:r w:rsidR="00FB5C8A">
        <w:t xml:space="preserve">Permit or other </w:t>
      </w:r>
      <w:r>
        <w:t>Agreement with the C</w:t>
      </w:r>
      <w:r w:rsidR="00097D57">
        <w:t>ity</w:t>
      </w:r>
      <w:r w:rsidR="00D20DCD">
        <w:t xml:space="preserve"> identifying the Commercial Aeronautical Activity that may be performed and the </w:t>
      </w:r>
      <w:r w:rsidR="00097D57">
        <w:t>required fee to be</w:t>
      </w:r>
      <w:r w:rsidR="00D20DCD">
        <w:t xml:space="preserve"> assessed</w:t>
      </w:r>
      <w:r w:rsidR="00FB5C8A">
        <w:t xml:space="preserve"> as determined by the C</w:t>
      </w:r>
      <w:r w:rsidR="009D5D98">
        <w:t>ity</w:t>
      </w:r>
      <w:r w:rsidR="00D20DCD">
        <w:t xml:space="preserve"> for the privilege of conducting the Commercial Aeronautical Activity, and (</w:t>
      </w:r>
      <w:r w:rsidR="00BC6F01">
        <w:t>b</w:t>
      </w:r>
      <w:r w:rsidR="00D20DCD">
        <w:t>) the Entity satisfies all other applicable Minimum Standards prescribed herein for the Commercial Aeronautical Activity.</w:t>
      </w:r>
    </w:p>
    <w:p w14:paraId="5924074D" w14:textId="21355A4E" w:rsidR="00D20DCD" w:rsidRDefault="00E35EF2" w:rsidP="00E35EF2">
      <w:pPr>
        <w:pStyle w:val="Heading2"/>
        <w:numPr>
          <w:ilvl w:val="0"/>
          <w:numId w:val="0"/>
        </w:numPr>
      </w:pPr>
      <w:bookmarkStart w:id="377" w:name="_Toc372884561"/>
      <w:bookmarkStart w:id="378" w:name="_Toc372884937"/>
      <w:bookmarkStart w:id="379" w:name="_Toc372885091"/>
      <w:bookmarkStart w:id="380" w:name="_Toc372885323"/>
      <w:bookmarkStart w:id="381" w:name="_Toc374439792"/>
      <w:bookmarkStart w:id="382" w:name="_Toc381343513"/>
      <w:r>
        <w:t xml:space="preserve">SECTION B. </w:t>
      </w:r>
      <w:r w:rsidR="00FB5C8A">
        <w:t>Commercial Aeronautical Activity request</w:t>
      </w:r>
      <w:bookmarkEnd w:id="377"/>
      <w:bookmarkEnd w:id="378"/>
      <w:bookmarkEnd w:id="379"/>
      <w:bookmarkEnd w:id="380"/>
      <w:bookmarkEnd w:id="381"/>
      <w:bookmarkEnd w:id="382"/>
    </w:p>
    <w:p w14:paraId="5638F9AD" w14:textId="628E8CB2" w:rsidR="00D20DCD" w:rsidRDefault="00E35EF2" w:rsidP="00802B35">
      <w:pPr>
        <w:pStyle w:val="Heading3"/>
        <w:numPr>
          <w:ilvl w:val="0"/>
          <w:numId w:val="0"/>
        </w:numPr>
      </w:pPr>
      <w:bookmarkStart w:id="383" w:name="_Toc372884562"/>
      <w:bookmarkStart w:id="384" w:name="_Toc372885092"/>
      <w:bookmarkStart w:id="385" w:name="_Toc372885324"/>
      <w:bookmarkStart w:id="386" w:name="_Toc374439793"/>
      <w:bookmarkStart w:id="387" w:name="_Toc381343514"/>
      <w:r>
        <w:rPr>
          <w:u w:val="none"/>
        </w:rPr>
        <w:t>I.</w:t>
      </w:r>
      <w:r>
        <w:rPr>
          <w:u w:val="none"/>
        </w:rPr>
        <w:tab/>
      </w:r>
      <w:r w:rsidR="00FB5C8A">
        <w:t>Request</w:t>
      </w:r>
      <w:bookmarkEnd w:id="383"/>
      <w:bookmarkEnd w:id="384"/>
      <w:bookmarkEnd w:id="385"/>
      <w:bookmarkEnd w:id="386"/>
      <w:bookmarkEnd w:id="387"/>
    </w:p>
    <w:p w14:paraId="62CF407B" w14:textId="511D6607" w:rsidR="00D20DCD" w:rsidRDefault="008F44B6" w:rsidP="00802B35">
      <w:pPr>
        <w:pStyle w:val="Heading4"/>
        <w:numPr>
          <w:ilvl w:val="0"/>
          <w:numId w:val="0"/>
        </w:numPr>
        <w:ind w:left="1440" w:hanging="720"/>
      </w:pPr>
      <w:r>
        <w:t>a.</w:t>
      </w:r>
      <w:r>
        <w:tab/>
      </w:r>
      <w:r w:rsidR="00D20DCD">
        <w:t>An Entity seeking to conduct a</w:t>
      </w:r>
      <w:r w:rsidR="008B5F7C">
        <w:t xml:space="preserve"> new</w:t>
      </w:r>
      <w:r w:rsidR="00D20DCD">
        <w:t xml:space="preserve"> Commercial Aeronautical Activity at the Airport</w:t>
      </w:r>
      <w:r w:rsidR="008B5F7C">
        <w:t xml:space="preserve"> following the adoption of these Rules and Standards</w:t>
      </w:r>
      <w:r w:rsidR="00D20DCD">
        <w:t xml:space="preserve"> must submit a writt</w:t>
      </w:r>
      <w:r w:rsidR="0090469B">
        <w:t>en</w:t>
      </w:r>
      <w:r w:rsidR="00DA0643">
        <w:t xml:space="preserve"> request</w:t>
      </w:r>
      <w:r w:rsidR="0090469B">
        <w:t xml:space="preserve"> to the </w:t>
      </w:r>
      <w:r w:rsidR="00A424CB">
        <w:t>Airport Director</w:t>
      </w:r>
      <w:r w:rsidR="00143268">
        <w:t xml:space="preserve">. There will be an application fee </w:t>
      </w:r>
      <w:r w:rsidR="006F7849">
        <w:t>as set forth in the a</w:t>
      </w:r>
      <w:r w:rsidR="001F054D">
        <w:t>d</w:t>
      </w:r>
      <w:r w:rsidR="006F7849">
        <w:t>opted R</w:t>
      </w:r>
      <w:r w:rsidR="001F054D">
        <w:t>at</w:t>
      </w:r>
      <w:r w:rsidR="006F7849">
        <w:t>es, Fees, and Charges schedule</w:t>
      </w:r>
      <w:r w:rsidR="001F054D">
        <w:t xml:space="preserve"> </w:t>
      </w:r>
      <w:r w:rsidR="00143268">
        <w:t xml:space="preserve">required </w:t>
      </w:r>
      <w:r w:rsidR="006F7849">
        <w:t>that will need to be paid prior to the processing of the application.</w:t>
      </w:r>
      <w:r w:rsidR="00D20DCD">
        <w:t xml:space="preserve"> </w:t>
      </w:r>
      <w:r w:rsidR="001F054D">
        <w:t xml:space="preserve">The </w:t>
      </w:r>
      <w:r w:rsidR="002E79FB">
        <w:t xml:space="preserve">written application </w:t>
      </w:r>
      <w:r w:rsidR="001F054D">
        <w:t xml:space="preserve">request should </w:t>
      </w:r>
      <w:r w:rsidR="00A425E4">
        <w:t>contain</w:t>
      </w:r>
      <w:r w:rsidR="00D20DCD">
        <w:t xml:space="preserve"> the following information and any such additional information as may be requested by the </w:t>
      </w:r>
      <w:r w:rsidR="00A424CB">
        <w:t>Airport Director</w:t>
      </w:r>
      <w:r w:rsidR="00D20DCD">
        <w:t>:</w:t>
      </w:r>
    </w:p>
    <w:p w14:paraId="43E99855" w14:textId="767BA628" w:rsidR="00D20DCD" w:rsidRDefault="00D20DCD" w:rsidP="00645C14">
      <w:pPr>
        <w:pStyle w:val="Heading5"/>
      </w:pPr>
      <w:r w:rsidRPr="00645C14">
        <w:rPr>
          <w:b/>
          <w:u w:val="single"/>
        </w:rPr>
        <w:t>Operations Plan</w:t>
      </w:r>
      <w:r>
        <w:t xml:space="preserve">.  A written proposal detailing the nature of the proposed Commercial Aeronautical Activity to be conducted and the proposed location </w:t>
      </w:r>
      <w:r w:rsidR="002E79FB">
        <w:t>at</w:t>
      </w:r>
      <w:r>
        <w:t xml:space="preserve"> the Airport.</w:t>
      </w:r>
      <w:r w:rsidR="00A425E4">
        <w:t xml:space="preserve"> The proposed </w:t>
      </w:r>
      <w:r w:rsidR="004F70C6">
        <w:t xml:space="preserve">use and </w:t>
      </w:r>
      <w:r w:rsidR="00A425E4">
        <w:t xml:space="preserve">location must </w:t>
      </w:r>
      <w:proofErr w:type="gramStart"/>
      <w:r w:rsidR="00A425E4">
        <w:t>be in compliance with</w:t>
      </w:r>
      <w:proofErr w:type="gramEnd"/>
      <w:r w:rsidR="00A425E4">
        <w:t xml:space="preserve"> the then current Airport Layout Plan.</w:t>
      </w:r>
      <w:r w:rsidR="003419A4">
        <w:t xml:space="preserve"> This should include days and hours of operation and off-hours access plans.</w:t>
      </w:r>
    </w:p>
    <w:p w14:paraId="7385D310" w14:textId="73F350FE" w:rsidR="00A425E4" w:rsidRDefault="00A425E4" w:rsidP="003E1FE3">
      <w:pPr>
        <w:pStyle w:val="Heading5"/>
      </w:pPr>
      <w:r>
        <w:rPr>
          <w:b/>
          <w:u w:val="single"/>
        </w:rPr>
        <w:t>Proposed Facility Requirements</w:t>
      </w:r>
      <w:r w:rsidRPr="00D86FC7">
        <w:t>.</w:t>
      </w:r>
      <w:r>
        <w:t xml:space="preserve"> Identify what office, hangar, </w:t>
      </w:r>
      <w:r w:rsidR="00FB5C8A">
        <w:t xml:space="preserve">vehicle parking, </w:t>
      </w:r>
      <w:r>
        <w:t>and aircraft parking ramp space is being proposed to support the intended operation and how it will be connected to the taxiway system, if applicable</w:t>
      </w:r>
      <w:r w:rsidR="009661FB">
        <w:t xml:space="preserve">. The </w:t>
      </w:r>
      <w:r w:rsidR="00401D91">
        <w:t>application should identify if the improvements currently exist or, if they need to be constructed, the proposed timeline for completion</w:t>
      </w:r>
      <w:r w:rsidR="00A43363">
        <w:t xml:space="preserve"> and occupancy</w:t>
      </w:r>
      <w:r w:rsidR="00E45087">
        <w:t xml:space="preserve"> If an existing facility</w:t>
      </w:r>
      <w:r w:rsidR="000D7F76">
        <w:t xml:space="preserve"> is being proposed</w:t>
      </w:r>
      <w:r w:rsidR="00E45087">
        <w:t>, identify the tenant improvements that will be completed, if applicable, and the proposed cost. If a new facility</w:t>
      </w:r>
      <w:r w:rsidR="00F453C7">
        <w:t xml:space="preserve"> is proposed</w:t>
      </w:r>
      <w:r w:rsidR="00E45087">
        <w:t>,</w:t>
      </w:r>
      <w:r w:rsidR="00342B8B">
        <w:t xml:space="preserve"> </w:t>
      </w:r>
      <w:r w:rsidR="00E45087">
        <w:t xml:space="preserve">identify the proposed size, budget, </w:t>
      </w:r>
      <w:r w:rsidR="009E578D">
        <w:t xml:space="preserve">source of funding, </w:t>
      </w:r>
      <w:r w:rsidR="00E45087">
        <w:t>and schedule for development.</w:t>
      </w:r>
    </w:p>
    <w:p w14:paraId="6FFEF303" w14:textId="6BE656CD" w:rsidR="00D20DCD" w:rsidRDefault="00D20DCD" w:rsidP="00645C14">
      <w:pPr>
        <w:pStyle w:val="Heading5"/>
      </w:pPr>
      <w:r w:rsidRPr="00645C14">
        <w:rPr>
          <w:b/>
          <w:u w:val="single"/>
        </w:rPr>
        <w:t xml:space="preserve">Financial </w:t>
      </w:r>
      <w:r w:rsidR="00491FEA">
        <w:rPr>
          <w:b/>
          <w:u w:val="single"/>
        </w:rPr>
        <w:t>Capability</w:t>
      </w:r>
      <w:r>
        <w:t xml:space="preserve">. </w:t>
      </w:r>
      <w:r w:rsidR="00E526F5">
        <w:t xml:space="preserve">Evidence of </w:t>
      </w:r>
      <w:r>
        <w:t xml:space="preserve">the </w:t>
      </w:r>
      <w:r w:rsidR="00A425E4">
        <w:t>proposer</w:t>
      </w:r>
      <w:r>
        <w:t xml:space="preserve">’s financial </w:t>
      </w:r>
      <w:r w:rsidR="00491FEA">
        <w:t>capability</w:t>
      </w:r>
      <w:r>
        <w:t xml:space="preserve">, </w:t>
      </w:r>
      <w:r w:rsidR="00421B96">
        <w:t xml:space="preserve">in such form as determined reasonably necessary by </w:t>
      </w:r>
      <w:r w:rsidR="0090469B">
        <w:t xml:space="preserve">the </w:t>
      </w:r>
      <w:r w:rsidR="00A424CB">
        <w:t>Airport Director</w:t>
      </w:r>
      <w:r w:rsidR="00784A4D">
        <w:t xml:space="preserve"> to satisfy that the </w:t>
      </w:r>
      <w:r w:rsidR="00784A4D">
        <w:lastRenderedPageBreak/>
        <w:t>Entity is capable of funding investments</w:t>
      </w:r>
      <w:r w:rsidR="00E412A8">
        <w:t xml:space="preserve"> as identified</w:t>
      </w:r>
      <w:r w:rsidR="00784A4D">
        <w:t xml:space="preserve"> and has sufficient financial c</w:t>
      </w:r>
      <w:r w:rsidR="00342B8B">
        <w:t>a</w:t>
      </w:r>
      <w:r w:rsidR="00784A4D">
        <w:t xml:space="preserve">pacity to </w:t>
      </w:r>
      <w:r w:rsidR="00342B8B">
        <w:t>successfully operate the intended use</w:t>
      </w:r>
      <w:r w:rsidR="00E35EF2">
        <w:t>.</w:t>
      </w:r>
    </w:p>
    <w:p w14:paraId="22BDB101" w14:textId="5877081F" w:rsidR="00A95D46" w:rsidRDefault="00A95D46" w:rsidP="00645C14">
      <w:pPr>
        <w:pStyle w:val="Heading5"/>
      </w:pPr>
      <w:r>
        <w:rPr>
          <w:b/>
          <w:u w:val="single"/>
        </w:rPr>
        <w:t>Pricing Policy</w:t>
      </w:r>
      <w:r w:rsidRPr="00A95D46">
        <w:t>.</w:t>
      </w:r>
      <w:r>
        <w:t xml:space="preserve"> A written proposal of the pricing policies to be enacted for the goods and services being proposed</w:t>
      </w:r>
      <w:r w:rsidR="00A425E4">
        <w:t xml:space="preserve"> for the proposed term</w:t>
      </w:r>
      <w:r>
        <w:t xml:space="preserve"> </w:t>
      </w:r>
      <w:r w:rsidR="004E6EA1">
        <w:t>and a first</w:t>
      </w:r>
      <w:r w:rsidR="00191FC8">
        <w:t>-</w:t>
      </w:r>
      <w:r w:rsidR="004E6EA1">
        <w:t>year projection of sales.</w:t>
      </w:r>
    </w:p>
    <w:p w14:paraId="3A31C631" w14:textId="4B192FDD" w:rsidR="00D20DCD" w:rsidRDefault="00D20DCD" w:rsidP="00E35EF2">
      <w:pPr>
        <w:pStyle w:val="Heading5"/>
      </w:pPr>
      <w:r w:rsidRPr="00645C14">
        <w:rPr>
          <w:b/>
          <w:u w:val="single"/>
        </w:rPr>
        <w:t>Personnel</w:t>
      </w:r>
      <w:r>
        <w:t>. A listing of key</w:t>
      </w:r>
      <w:r w:rsidR="008E724D">
        <w:t xml:space="preserve"> management </w:t>
      </w:r>
      <w:r>
        <w:t xml:space="preserve">personnel to be assigned to </w:t>
      </w:r>
      <w:r w:rsidR="006D2EC0">
        <w:t>perform the services</w:t>
      </w:r>
      <w:r>
        <w:t>, along with a description of their duties and responsibilities.</w:t>
      </w:r>
      <w:r w:rsidR="00537479">
        <w:t xml:space="preserve"> If personnel are not yet identified, submit a job description including qualifications required of the potential candidates.</w:t>
      </w:r>
    </w:p>
    <w:p w14:paraId="228D07D1" w14:textId="77777777" w:rsidR="00D20DCD" w:rsidRDefault="00D20DCD" w:rsidP="00645C14">
      <w:pPr>
        <w:pStyle w:val="Heading5"/>
      </w:pPr>
      <w:r w:rsidRPr="00645C14">
        <w:rPr>
          <w:b/>
          <w:u w:val="single"/>
        </w:rPr>
        <w:t>Insurance</w:t>
      </w:r>
      <w:r>
        <w:t xml:space="preserve">. Evidence of insurance, or the specific intent to obtain insurance, consistent with the </w:t>
      </w:r>
      <w:r w:rsidR="003C2D52">
        <w:t xml:space="preserve">insurance </w:t>
      </w:r>
      <w:r>
        <w:t xml:space="preserve">requirements </w:t>
      </w:r>
      <w:r w:rsidR="003C2D52">
        <w:t>of the</w:t>
      </w:r>
      <w:r>
        <w:t xml:space="preserve"> Minimum Standards.</w:t>
      </w:r>
    </w:p>
    <w:p w14:paraId="55C1C26A" w14:textId="3D5C20E5" w:rsidR="006D2EC0" w:rsidRDefault="00096B06">
      <w:pPr>
        <w:pStyle w:val="Heading5"/>
      </w:pPr>
      <w:r>
        <w:rPr>
          <w:b/>
          <w:u w:val="single"/>
        </w:rPr>
        <w:t xml:space="preserve">Application </w:t>
      </w:r>
      <w:r w:rsidR="00D20DCD" w:rsidRPr="00645C14">
        <w:rPr>
          <w:b/>
          <w:u w:val="single"/>
        </w:rPr>
        <w:t>Fee</w:t>
      </w:r>
      <w:r w:rsidR="009E17E2">
        <w:t xml:space="preserve">. </w:t>
      </w:r>
      <w:proofErr w:type="gramStart"/>
      <w:r w:rsidR="000E2E87">
        <w:t>Applicant</w:t>
      </w:r>
      <w:proofErr w:type="gramEnd"/>
      <w:r w:rsidR="000E2E87">
        <w:t xml:space="preserve"> must </w:t>
      </w:r>
      <w:proofErr w:type="gramStart"/>
      <w:r w:rsidR="000E2E87">
        <w:t>submit</w:t>
      </w:r>
      <w:r w:rsidR="00D20DCD">
        <w:t xml:space="preserve"> a</w:t>
      </w:r>
      <w:r>
        <w:t>n application</w:t>
      </w:r>
      <w:proofErr w:type="gramEnd"/>
      <w:r w:rsidR="00D20DCD">
        <w:t xml:space="preserve"> fee to off-set any</w:t>
      </w:r>
      <w:r w:rsidR="009E17E2">
        <w:t xml:space="preserve"> costs incurred by the C</w:t>
      </w:r>
      <w:r w:rsidR="002C1575">
        <w:t>ity</w:t>
      </w:r>
      <w:r w:rsidR="00D20DCD">
        <w:t xml:space="preserve"> in the consideration of the </w:t>
      </w:r>
      <w:r w:rsidR="00A425E4">
        <w:t>submission</w:t>
      </w:r>
      <w:r w:rsidR="00D20DCD">
        <w:t>.</w:t>
      </w:r>
      <w:r w:rsidR="002C1575">
        <w:t xml:space="preserve"> The fee will be established annually by the City Commission.</w:t>
      </w:r>
    </w:p>
    <w:p w14:paraId="7AE2EF68" w14:textId="5BC88CE4" w:rsidR="00D20DCD" w:rsidRDefault="00D20DCD" w:rsidP="00645C14">
      <w:pPr>
        <w:pStyle w:val="Heading5"/>
      </w:pPr>
      <w:r w:rsidRPr="00645C14">
        <w:rPr>
          <w:b/>
          <w:u w:val="single"/>
        </w:rPr>
        <w:t>Petitions in Bankruptcy</w:t>
      </w:r>
      <w:r>
        <w:t xml:space="preserve">.  Identify </w:t>
      </w:r>
      <w:proofErr w:type="gramStart"/>
      <w:r>
        <w:t>any and all</w:t>
      </w:r>
      <w:proofErr w:type="gramEnd"/>
      <w:r>
        <w:t xml:space="preserve"> bankruptcies relating to the </w:t>
      </w:r>
      <w:r w:rsidR="00A425E4">
        <w:t>proposer</w:t>
      </w:r>
      <w:r>
        <w:t xml:space="preserve"> and the </w:t>
      </w:r>
      <w:r w:rsidR="00A425E4">
        <w:t>proposer</w:t>
      </w:r>
      <w:r>
        <w:t>’s principals</w:t>
      </w:r>
      <w:r w:rsidR="00232282">
        <w:t xml:space="preserve"> within the last ten (10) years</w:t>
      </w:r>
      <w:r>
        <w:t>.</w:t>
      </w:r>
    </w:p>
    <w:p w14:paraId="6F075952" w14:textId="54077E71" w:rsidR="00D20DCD" w:rsidRDefault="00D20DCD" w:rsidP="00645C14">
      <w:pPr>
        <w:pStyle w:val="Heading5"/>
      </w:pPr>
      <w:r w:rsidRPr="00645C14">
        <w:rPr>
          <w:b/>
          <w:u w:val="single"/>
        </w:rPr>
        <w:t>Violations of FAA Regulations</w:t>
      </w:r>
      <w:r>
        <w:t xml:space="preserve">. Disclose </w:t>
      </w:r>
      <w:proofErr w:type="gramStart"/>
      <w:r>
        <w:t>any and all</w:t>
      </w:r>
      <w:proofErr w:type="gramEnd"/>
      <w:r>
        <w:t xml:space="preserve"> documented violations by the </w:t>
      </w:r>
      <w:r w:rsidR="00A425E4">
        <w:t>proposer</w:t>
      </w:r>
      <w:r>
        <w:t xml:space="preserve"> and/or the </w:t>
      </w:r>
      <w:r w:rsidR="00A425E4">
        <w:t>proposer</w:t>
      </w:r>
      <w:r>
        <w:t>’s principals of FAA regulations</w:t>
      </w:r>
      <w:r w:rsidR="00232282">
        <w:t xml:space="preserve"> within the last ten (10) years</w:t>
      </w:r>
      <w:r>
        <w:t>.</w:t>
      </w:r>
    </w:p>
    <w:p w14:paraId="07FA9867" w14:textId="6B97DEE9" w:rsidR="00A425E4" w:rsidRDefault="00A425E4" w:rsidP="003E1FE3">
      <w:pPr>
        <w:pStyle w:val="Heading5"/>
      </w:pPr>
      <w:r>
        <w:rPr>
          <w:b/>
          <w:u w:val="single"/>
        </w:rPr>
        <w:t>Term</w:t>
      </w:r>
      <w:r w:rsidRPr="00D86FC7">
        <w:t>.</w:t>
      </w:r>
      <w:r>
        <w:t xml:space="preserve"> A proposed </w:t>
      </w:r>
      <w:r w:rsidR="002B4558">
        <w:t xml:space="preserve">lease </w:t>
      </w:r>
      <w:r>
        <w:t xml:space="preserve">term that the proposer is </w:t>
      </w:r>
      <w:r w:rsidR="002B4558">
        <w:t>requesting with the City</w:t>
      </w:r>
      <w:r>
        <w:t>. The C</w:t>
      </w:r>
      <w:r w:rsidR="002B4558">
        <w:t>ity</w:t>
      </w:r>
      <w:r>
        <w:t xml:space="preserve"> reserves the right to limit the </w:t>
      </w:r>
      <w:r w:rsidR="00DA6125">
        <w:t xml:space="preserve">lease </w:t>
      </w:r>
      <w:r>
        <w:t>term at its sole discretion</w:t>
      </w:r>
      <w:r w:rsidR="00DA6125">
        <w:t xml:space="preserve"> and </w:t>
      </w:r>
      <w:r w:rsidR="00A03E79">
        <w:t>to be consistent</w:t>
      </w:r>
      <w:r w:rsidR="00DA6125">
        <w:t xml:space="preserve"> with the Airport’s Leasing Policy</w:t>
      </w:r>
      <w:r>
        <w:t xml:space="preserve">. </w:t>
      </w:r>
      <w:r w:rsidR="00584483">
        <w:t>If the applicant is proposing a different lease term than what is included in this Leasing Policy, the applicant shall outline in de</w:t>
      </w:r>
      <w:r w:rsidR="009147B4">
        <w:t>tail the reason for such a request in the application.</w:t>
      </w:r>
      <w:r w:rsidR="00CB66F1">
        <w:t xml:space="preserve"> </w:t>
      </w:r>
    </w:p>
    <w:p w14:paraId="33B55367" w14:textId="3B45A0F0" w:rsidR="00D20DCD" w:rsidRDefault="00D20DCD" w:rsidP="00645C14">
      <w:pPr>
        <w:pStyle w:val="Heading4"/>
      </w:pPr>
      <w:r>
        <w:t xml:space="preserve">Requirements to provide </w:t>
      </w:r>
      <w:r w:rsidR="00E526F5">
        <w:t xml:space="preserve">documentary evidence of </w:t>
      </w:r>
      <w:r>
        <w:t xml:space="preserve">financial </w:t>
      </w:r>
      <w:r w:rsidR="00E526F5">
        <w:t>responsibility</w:t>
      </w:r>
      <w:r>
        <w:t>, petitions in bankruptcy, and information on violations of FAA regulations include the requirement to provide such materials and information pertaining to the Entity, its principals, and any other</w:t>
      </w:r>
      <w:r w:rsidR="004924E6">
        <w:t xml:space="preserve"> related</w:t>
      </w:r>
      <w:r>
        <w:t xml:space="preserve"> Entity of whom the principals of the Entity are or were principals or managers.</w:t>
      </w:r>
    </w:p>
    <w:p w14:paraId="09AD9E9D" w14:textId="46518CDA" w:rsidR="00D20DCD" w:rsidRPr="00AD04B5" w:rsidRDefault="00E35EF2" w:rsidP="00802B35">
      <w:pPr>
        <w:pStyle w:val="Heading3"/>
        <w:numPr>
          <w:ilvl w:val="0"/>
          <w:numId w:val="0"/>
        </w:numPr>
        <w:ind w:left="720" w:hanging="720"/>
        <w:rPr>
          <w:u w:val="none"/>
        </w:rPr>
      </w:pPr>
      <w:r w:rsidRPr="00F50B4F">
        <w:t>II.</w:t>
      </w:r>
      <w:r w:rsidRPr="00D5519A">
        <w:rPr>
          <w:u w:val="none"/>
        </w:rPr>
        <w:tab/>
      </w:r>
      <w:bookmarkStart w:id="388" w:name="_Toc372884563"/>
      <w:bookmarkStart w:id="389" w:name="_Toc372885093"/>
      <w:bookmarkStart w:id="390" w:name="_Toc372885325"/>
      <w:bookmarkStart w:id="391" w:name="_Toc374439794"/>
      <w:bookmarkStart w:id="392" w:name="_Toc381343515"/>
      <w:r w:rsidR="00D20DCD" w:rsidRPr="00AD04B5">
        <w:rPr>
          <w:u w:val="none"/>
        </w:rPr>
        <w:t xml:space="preserve">Action on </w:t>
      </w:r>
      <w:r w:rsidR="008E724D" w:rsidRPr="00AD04B5">
        <w:rPr>
          <w:u w:val="none"/>
        </w:rPr>
        <w:t>Request</w:t>
      </w:r>
      <w:bookmarkEnd w:id="388"/>
      <w:bookmarkEnd w:id="389"/>
      <w:bookmarkEnd w:id="390"/>
      <w:bookmarkEnd w:id="391"/>
      <w:bookmarkEnd w:id="392"/>
    </w:p>
    <w:p w14:paraId="64AA95CB" w14:textId="28642406" w:rsidR="00D20DCD" w:rsidRDefault="008F44B6" w:rsidP="00802B35">
      <w:pPr>
        <w:pStyle w:val="Heading4"/>
        <w:numPr>
          <w:ilvl w:val="0"/>
          <w:numId w:val="0"/>
        </w:numPr>
        <w:ind w:left="1440" w:hanging="720"/>
      </w:pPr>
      <w:r>
        <w:t>a.</w:t>
      </w:r>
      <w:r>
        <w:tab/>
      </w:r>
      <w:r w:rsidR="00D20DCD">
        <w:t>Upon receipt of</w:t>
      </w:r>
      <w:r w:rsidR="00A425E4">
        <w:t xml:space="preserve"> a submission</w:t>
      </w:r>
      <w:r w:rsidR="00D9356E">
        <w:t xml:space="preserve"> and the application fee</w:t>
      </w:r>
      <w:r w:rsidR="009E17E2">
        <w:t>, the C</w:t>
      </w:r>
      <w:r w:rsidR="00AE4B7E">
        <w:t>ity, at its sole discretion,</w:t>
      </w:r>
      <w:r w:rsidR="00D20DCD">
        <w:t xml:space="preserve"> </w:t>
      </w:r>
      <w:r w:rsidR="00524228">
        <w:t>reserves the right to</w:t>
      </w:r>
      <w:r w:rsidR="00D20DCD">
        <w:t xml:space="preserve"> issue a request for qualifications or proposals or otherwise select a </w:t>
      </w:r>
      <w:r w:rsidR="00963C5F">
        <w:t>Commercial Aeronautical Operator</w:t>
      </w:r>
      <w:r w:rsidR="00D20DCD">
        <w:t xml:space="preserve"> through a competitive solicitation.</w:t>
      </w:r>
    </w:p>
    <w:p w14:paraId="7F4185C0" w14:textId="59404D68" w:rsidR="00D20DCD" w:rsidRDefault="008F44B6" w:rsidP="00802B35">
      <w:pPr>
        <w:pStyle w:val="Heading4"/>
        <w:numPr>
          <w:ilvl w:val="0"/>
          <w:numId w:val="0"/>
        </w:numPr>
        <w:ind w:left="1440" w:hanging="720"/>
      </w:pPr>
      <w:r>
        <w:t>b.</w:t>
      </w:r>
      <w:r>
        <w:tab/>
      </w:r>
      <w:r w:rsidR="009E17E2">
        <w:t xml:space="preserve">The </w:t>
      </w:r>
      <w:r w:rsidR="00A424CB">
        <w:t>Airport Director</w:t>
      </w:r>
      <w:r w:rsidR="00D20DCD">
        <w:t xml:space="preserve"> may deny an</w:t>
      </w:r>
      <w:r w:rsidR="003E1FE3">
        <w:t>y</w:t>
      </w:r>
      <w:r w:rsidR="00D20DCD">
        <w:t xml:space="preserve"> </w:t>
      </w:r>
      <w:r w:rsidR="00A425E4">
        <w:t>submission</w:t>
      </w:r>
      <w:r w:rsidR="00D20DCD">
        <w:t xml:space="preserve"> upon finding any of the following:</w:t>
      </w:r>
    </w:p>
    <w:p w14:paraId="0FB5245E" w14:textId="77777777" w:rsidR="00D20DCD" w:rsidRDefault="00D20DCD" w:rsidP="00645C14">
      <w:pPr>
        <w:pStyle w:val="Heading5"/>
      </w:pPr>
      <w:r>
        <w:t xml:space="preserve">The Commercial Aeronautical Activity proposed by the </w:t>
      </w:r>
      <w:r w:rsidR="00A425E4">
        <w:t>proposer</w:t>
      </w:r>
      <w:r>
        <w:t xml:space="preserve"> would not meet the Minimum Standards prescribed herein.</w:t>
      </w:r>
    </w:p>
    <w:p w14:paraId="29358385" w14:textId="7CFE9C4A" w:rsidR="005621AF" w:rsidRDefault="005621AF" w:rsidP="00645C14">
      <w:pPr>
        <w:pStyle w:val="Heading5"/>
      </w:pPr>
      <w:r>
        <w:t>That the timeline proposed is not accomplishable.</w:t>
      </w:r>
    </w:p>
    <w:p w14:paraId="3340E950" w14:textId="24C6CA35" w:rsidR="00D20DCD" w:rsidRDefault="009E17E2" w:rsidP="00645C14">
      <w:pPr>
        <w:pStyle w:val="Heading5"/>
      </w:pPr>
      <w:r>
        <w:t xml:space="preserve">The </w:t>
      </w:r>
      <w:r w:rsidR="00A424CB">
        <w:t>Airport Director</w:t>
      </w:r>
      <w:r w:rsidR="00D20DCD">
        <w:t xml:space="preserve"> has determined, upon examination of the </w:t>
      </w:r>
      <w:r w:rsidR="00A425E4">
        <w:t>proposer</w:t>
      </w:r>
      <w:r w:rsidR="00D20DCD">
        <w:t>’s business plan, f</w:t>
      </w:r>
      <w:r w:rsidR="00421B96">
        <w:t>inancial plan, and information submitted to establish financial responsibility,</w:t>
      </w:r>
      <w:r w:rsidR="00D20DCD">
        <w:t xml:space="preserve"> that the </w:t>
      </w:r>
      <w:r w:rsidR="00A425E4">
        <w:t>proposer</w:t>
      </w:r>
      <w:r w:rsidR="00D20DCD">
        <w:t xml:space="preserve"> is unlikely to be able to meet the Minimum Standards prescribed herein throughout the term of an Agreement, including the payment of </w:t>
      </w:r>
      <w:r w:rsidR="008E724D">
        <w:t xml:space="preserve">rental </w:t>
      </w:r>
      <w:r w:rsidR="00D20DCD">
        <w:t>rates</w:t>
      </w:r>
      <w:r w:rsidR="00A425E4">
        <w:t>, fees,</w:t>
      </w:r>
      <w:r w:rsidR="00D20DCD">
        <w:t xml:space="preserve"> and charges.</w:t>
      </w:r>
    </w:p>
    <w:p w14:paraId="09898304" w14:textId="3A2098E9" w:rsidR="004924E6" w:rsidRDefault="004924E6" w:rsidP="00645C14">
      <w:pPr>
        <w:pStyle w:val="Heading5"/>
      </w:pPr>
      <w:r>
        <w:t xml:space="preserve">The Proposer does not have sufficient financial backing to complete the investment and/or pay </w:t>
      </w:r>
      <w:r w:rsidR="008E724D">
        <w:t xml:space="preserve">rental </w:t>
      </w:r>
      <w:r>
        <w:t>rates, fees, and charges required.</w:t>
      </w:r>
    </w:p>
    <w:p w14:paraId="5C43809F" w14:textId="07172A60" w:rsidR="00D20DCD" w:rsidRDefault="00D20DCD" w:rsidP="00645C14">
      <w:pPr>
        <w:pStyle w:val="Heading5"/>
      </w:pPr>
      <w:r>
        <w:lastRenderedPageBreak/>
        <w:t xml:space="preserve">The </w:t>
      </w:r>
      <w:r w:rsidR="00A425E4">
        <w:t>proposer</w:t>
      </w:r>
      <w:r w:rsidR="002F30A1">
        <w:t xml:space="preserve"> has supplied the C</w:t>
      </w:r>
      <w:r w:rsidR="00D963F5">
        <w:t>ity</w:t>
      </w:r>
      <w:r w:rsidR="003C2D52">
        <w:t>, or any other P</w:t>
      </w:r>
      <w:r>
        <w:t xml:space="preserve">erson, with false or misleading information or has failed to make full disclosure in their </w:t>
      </w:r>
      <w:r w:rsidR="00A425E4">
        <w:t>submission</w:t>
      </w:r>
      <w:r>
        <w:t xml:space="preserve"> or supporting documents.</w:t>
      </w:r>
    </w:p>
    <w:p w14:paraId="24AA3672" w14:textId="01433D48" w:rsidR="00D20DCD" w:rsidRDefault="00D20DCD" w:rsidP="00645C14">
      <w:pPr>
        <w:pStyle w:val="Heading5"/>
      </w:pPr>
      <w:r>
        <w:t xml:space="preserve">There is no suitable space </w:t>
      </w:r>
      <w:r w:rsidR="00A03E79">
        <w:t>at</w:t>
      </w:r>
      <w:r>
        <w:t xml:space="preserve"> the Airport to accommodate the proposed Commercial Aeronautical Activity without requiring </w:t>
      </w:r>
      <w:r w:rsidR="00C56ABA">
        <w:t>a</w:t>
      </w:r>
      <w:r>
        <w:t xml:space="preserve"> reduction in space leased to another Entity.</w:t>
      </w:r>
    </w:p>
    <w:p w14:paraId="30F76F5C" w14:textId="77777777" w:rsidR="00D20DCD" w:rsidRDefault="00D20DCD" w:rsidP="00645C14">
      <w:pPr>
        <w:pStyle w:val="Heading5"/>
      </w:pPr>
      <w:r>
        <w:t>The proposed Commercial Aeronautical Activity is inconsistent with the Airport Layout Plan.</w:t>
      </w:r>
    </w:p>
    <w:p w14:paraId="1F77DBE3" w14:textId="77777777" w:rsidR="00D20DCD" w:rsidRDefault="00D20DCD" w:rsidP="00645C14">
      <w:pPr>
        <w:pStyle w:val="Heading5"/>
      </w:pPr>
      <w:r>
        <w:t>The FAA has determined that any proposed development would constitute an obstruction or hazard to air navigation</w:t>
      </w:r>
      <w:r w:rsidR="00A425E4">
        <w:t xml:space="preserve"> or safety</w:t>
      </w:r>
      <w:r>
        <w:t>.</w:t>
      </w:r>
    </w:p>
    <w:p w14:paraId="543B6789" w14:textId="7970E094" w:rsidR="00D20DCD" w:rsidRDefault="00D20DCD" w:rsidP="00645C14">
      <w:pPr>
        <w:pStyle w:val="Heading5"/>
      </w:pPr>
      <w:r>
        <w:t>The proposed Commercial Aeronautical Acti</w:t>
      </w:r>
      <w:r w:rsidR="002F30A1">
        <w:t>vity would require the C</w:t>
      </w:r>
      <w:r w:rsidR="00DE64D7">
        <w:t>ity</w:t>
      </w:r>
      <w:r>
        <w:t xml:space="preserve"> to spend funds or to sup</w:t>
      </w:r>
      <w:r w:rsidR="002F30A1">
        <w:t>ply resources that the C</w:t>
      </w:r>
      <w:r w:rsidR="00B22DCC">
        <w:t>ity</w:t>
      </w:r>
      <w:r>
        <w:t xml:space="preserve"> is unwilling </w:t>
      </w:r>
      <w:r w:rsidR="003C2D52">
        <w:t xml:space="preserve">or unable </w:t>
      </w:r>
      <w:r>
        <w:t>to spend or supply.</w:t>
      </w:r>
      <w:r w:rsidR="00B22DCC">
        <w:t xml:space="preserve"> This determination shall be at the sole discretion of the City.</w:t>
      </w:r>
    </w:p>
    <w:p w14:paraId="05FFC4F8" w14:textId="17CC3506" w:rsidR="00D20DCD" w:rsidRDefault="00D20DCD" w:rsidP="00645C14">
      <w:pPr>
        <w:pStyle w:val="Heading5"/>
      </w:pPr>
      <w:r>
        <w:t xml:space="preserve">The </w:t>
      </w:r>
      <w:r w:rsidR="00A425E4">
        <w:t>proposer</w:t>
      </w:r>
      <w:r>
        <w:t>, a</w:t>
      </w:r>
      <w:r w:rsidR="00E526F5">
        <w:t>n</w:t>
      </w:r>
      <w:r>
        <w:t xml:space="preserve"> </w:t>
      </w:r>
      <w:r w:rsidR="00E526F5">
        <w:t>immediate</w:t>
      </w:r>
      <w:r>
        <w:t xml:space="preserve"> family member of the </w:t>
      </w:r>
      <w:r w:rsidR="00A425E4">
        <w:t>proposer</w:t>
      </w:r>
      <w:r>
        <w:t xml:space="preserve">, a principal of the </w:t>
      </w:r>
      <w:r w:rsidR="00A425E4">
        <w:t>proposer</w:t>
      </w:r>
      <w:r>
        <w:t xml:space="preserve">, or an Entity of which a principal of the </w:t>
      </w:r>
      <w:r w:rsidR="00A425E4">
        <w:t>proposer</w:t>
      </w:r>
      <w:r>
        <w:t xml:space="preserve"> was a principal, was party to</w:t>
      </w:r>
      <w:r w:rsidR="002F30A1">
        <w:t xml:space="preserve"> an Agreement with the C</w:t>
      </w:r>
      <w:r w:rsidR="00EE6D3F">
        <w:t>ity</w:t>
      </w:r>
      <w:r>
        <w:t xml:space="preserve"> that was terminated fo</w:t>
      </w:r>
      <w:r w:rsidR="00E526F5">
        <w:t xml:space="preserve">r cause and/or the </w:t>
      </w:r>
      <w:r w:rsidR="00A425E4">
        <w:t>proposer</w:t>
      </w:r>
      <w:r w:rsidR="00E526F5">
        <w:t xml:space="preserve">, an immediate </w:t>
      </w:r>
      <w:r>
        <w:t xml:space="preserve">family member of the </w:t>
      </w:r>
      <w:r w:rsidR="00A425E4">
        <w:t>proposer</w:t>
      </w:r>
      <w:r>
        <w:t xml:space="preserve">, a principal of the </w:t>
      </w:r>
      <w:r w:rsidR="00A425E4">
        <w:t>proposer</w:t>
      </w:r>
      <w:r>
        <w:t xml:space="preserve">, or an Entity of which a principal of the </w:t>
      </w:r>
      <w:r w:rsidR="00A425E4">
        <w:t>proposer</w:t>
      </w:r>
      <w:r>
        <w:t xml:space="preserve"> was a principal.</w:t>
      </w:r>
    </w:p>
    <w:p w14:paraId="40341B89" w14:textId="34E9F7D8" w:rsidR="00D20DCD" w:rsidRDefault="00D20DCD" w:rsidP="00645C14">
      <w:pPr>
        <w:pStyle w:val="Heading5"/>
      </w:pPr>
      <w:r>
        <w:t xml:space="preserve">The </w:t>
      </w:r>
      <w:r w:rsidR="003450C1">
        <w:t>proposer</w:t>
      </w:r>
      <w:r>
        <w:t>, a</w:t>
      </w:r>
      <w:r w:rsidR="00E526F5">
        <w:t>n</w:t>
      </w:r>
      <w:r>
        <w:t xml:space="preserve"> </w:t>
      </w:r>
      <w:r w:rsidR="00E526F5">
        <w:t>immediate</w:t>
      </w:r>
      <w:r>
        <w:t xml:space="preserve"> family member of the </w:t>
      </w:r>
      <w:r w:rsidR="003450C1">
        <w:t>proposer</w:t>
      </w:r>
      <w:r>
        <w:t xml:space="preserve">, a principal of the </w:t>
      </w:r>
      <w:r w:rsidR="003450C1">
        <w:t>proposer</w:t>
      </w:r>
      <w:r>
        <w:t xml:space="preserve">, or an Entity, of which a principal of the </w:t>
      </w:r>
      <w:r w:rsidR="003450C1">
        <w:t>proposer</w:t>
      </w:r>
      <w:r>
        <w:t xml:space="preserve"> was previously a principal has been party to litigation, including, without limitation, administrative l</w:t>
      </w:r>
      <w:r w:rsidR="002F30A1">
        <w:t>itigation, against the C</w:t>
      </w:r>
      <w:r w:rsidR="00EE6D3F">
        <w:t>ity</w:t>
      </w:r>
      <w:r>
        <w:t xml:space="preserve"> concerning Commercial Aeronautical Activities at the Airport. </w:t>
      </w:r>
    </w:p>
    <w:p w14:paraId="2A112E83" w14:textId="2D413F09" w:rsidR="00D20DCD" w:rsidRDefault="00D20DCD" w:rsidP="00645C14">
      <w:pPr>
        <w:pStyle w:val="Heading5"/>
      </w:pPr>
      <w:r>
        <w:t xml:space="preserve">The </w:t>
      </w:r>
      <w:r w:rsidR="003450C1">
        <w:t>proposer</w:t>
      </w:r>
      <w:r>
        <w:t>, a</w:t>
      </w:r>
      <w:r w:rsidR="00E526F5">
        <w:t>n</w:t>
      </w:r>
      <w:r>
        <w:t xml:space="preserve"> </w:t>
      </w:r>
      <w:r w:rsidR="00E526F5">
        <w:t>immediate</w:t>
      </w:r>
      <w:r>
        <w:t xml:space="preserve"> family member of the </w:t>
      </w:r>
      <w:r w:rsidR="003450C1">
        <w:t>proposer</w:t>
      </w:r>
      <w:r>
        <w:t xml:space="preserve">, a principal of the </w:t>
      </w:r>
      <w:r w:rsidR="003450C1">
        <w:t>proposer</w:t>
      </w:r>
      <w:r>
        <w:t xml:space="preserve">, or an Entity of which a principal of the </w:t>
      </w:r>
      <w:r w:rsidR="003450C1">
        <w:t>proposer</w:t>
      </w:r>
      <w:r>
        <w:t xml:space="preserve"> was a principal, has been </w:t>
      </w:r>
      <w:r w:rsidR="003450C1">
        <w:t>determined to be in default</w:t>
      </w:r>
      <w:r>
        <w:t xml:space="preserve"> or evicted from another public-use airport at which the applicant conducted a Commercial Aeronautical Activi</w:t>
      </w:r>
      <w:r w:rsidR="002F30A1">
        <w:t>ty; provided, however, that the C</w:t>
      </w:r>
      <w:r w:rsidR="00EA555A">
        <w:t>ity</w:t>
      </w:r>
      <w:r>
        <w:t xml:space="preserve"> nevertheless may approve the </w:t>
      </w:r>
      <w:r w:rsidR="003450C1">
        <w:t>submission</w:t>
      </w:r>
      <w:r>
        <w:t xml:space="preserve"> upon examination of the facts and circumstances surrounding the </w:t>
      </w:r>
      <w:r w:rsidR="003450C1">
        <w:t>default</w:t>
      </w:r>
      <w:r>
        <w:t xml:space="preserve"> or eviction.</w:t>
      </w:r>
    </w:p>
    <w:p w14:paraId="703225F6" w14:textId="32AC1B59" w:rsidR="00421B96" w:rsidRDefault="002F30A1" w:rsidP="00645C14">
      <w:pPr>
        <w:pStyle w:val="Heading5"/>
      </w:pPr>
      <w:r>
        <w:t>The C</w:t>
      </w:r>
      <w:r w:rsidR="009D2B2F">
        <w:t>ity</w:t>
      </w:r>
      <w:r>
        <w:t>’s</w:t>
      </w:r>
      <w:r w:rsidR="00421B96">
        <w:t xml:space="preserve"> denial of a </w:t>
      </w:r>
      <w:r w:rsidR="003450C1">
        <w:t>submission</w:t>
      </w:r>
      <w:r w:rsidR="00546FA7">
        <w:t xml:space="preserve"> hereunder</w:t>
      </w:r>
      <w:r w:rsidR="00421B96">
        <w:t xml:space="preserve"> may be appealed as provided in Subsection I, Section </w:t>
      </w:r>
      <w:r w:rsidR="00C07F2D">
        <w:t>C (</w:t>
      </w:r>
      <w:r w:rsidR="00421B96">
        <w:t>II) (Administrative Appeal).</w:t>
      </w:r>
    </w:p>
    <w:p w14:paraId="4EE74E6B" w14:textId="31AD500D" w:rsidR="00D20DCD" w:rsidRDefault="008F44B6" w:rsidP="00802B35">
      <w:pPr>
        <w:pStyle w:val="Heading3"/>
        <w:numPr>
          <w:ilvl w:val="0"/>
          <w:numId w:val="0"/>
        </w:numPr>
        <w:ind w:left="720" w:hanging="720"/>
      </w:pPr>
      <w:bookmarkStart w:id="393" w:name="_Toc372884564"/>
      <w:bookmarkStart w:id="394" w:name="_Toc372885094"/>
      <w:bookmarkStart w:id="395" w:name="_Toc372885326"/>
      <w:bookmarkStart w:id="396" w:name="_Toc374439795"/>
      <w:bookmarkStart w:id="397" w:name="_Toc381343516"/>
      <w:r>
        <w:rPr>
          <w:u w:val="none"/>
        </w:rPr>
        <w:t>III.</w:t>
      </w:r>
      <w:r>
        <w:rPr>
          <w:u w:val="none"/>
        </w:rPr>
        <w:tab/>
      </w:r>
      <w:r w:rsidR="00D20DCD">
        <w:t>Notification of Changes</w:t>
      </w:r>
      <w:bookmarkEnd w:id="393"/>
      <w:bookmarkEnd w:id="394"/>
      <w:bookmarkEnd w:id="395"/>
      <w:bookmarkEnd w:id="396"/>
      <w:bookmarkEnd w:id="397"/>
    </w:p>
    <w:p w14:paraId="1AB8490C" w14:textId="5D18A2B8" w:rsidR="00D20DCD" w:rsidRDefault="008F44B6" w:rsidP="00802B35">
      <w:pPr>
        <w:pStyle w:val="Heading4"/>
        <w:numPr>
          <w:ilvl w:val="0"/>
          <w:numId w:val="0"/>
        </w:numPr>
        <w:ind w:left="1440" w:hanging="720"/>
      </w:pPr>
      <w:r>
        <w:t>a.</w:t>
      </w:r>
      <w:r>
        <w:tab/>
      </w:r>
      <w:r w:rsidR="00963C5F">
        <w:t>Commercial Aeronautical Operator</w:t>
      </w:r>
      <w:r w:rsidR="002F30A1">
        <w:t xml:space="preserve">s must provide the </w:t>
      </w:r>
      <w:proofErr w:type="gramStart"/>
      <w:r w:rsidR="002F30A1">
        <w:t>C</w:t>
      </w:r>
      <w:r w:rsidR="009D2B2F">
        <w:t>ity</w:t>
      </w:r>
      <w:proofErr w:type="gramEnd"/>
      <w:r w:rsidR="00D20DCD">
        <w:t xml:space="preserve"> with any information reflecting a material change in the information submitted.  This information includes, for example, and without limitation: (i) a change in ownership of the</w:t>
      </w:r>
      <w:r w:rsidR="00E2290B">
        <w:t xml:space="preserve"> proposing</w:t>
      </w:r>
      <w:r w:rsidR="00D20DCD">
        <w:t xml:space="preserve"> Entity, (ii) the filing of a petition in bankruptcy, (iii) addition or subtraction of principals, (iv) any felony or misdemeanor convictions that would result in loss of airport identification media, and (v) any federal</w:t>
      </w:r>
      <w:r w:rsidR="00F02A6A">
        <w:t xml:space="preserve"> fines imposed on the operator.</w:t>
      </w:r>
    </w:p>
    <w:p w14:paraId="2AD71399" w14:textId="2EEBEF0B" w:rsidR="00D20DCD" w:rsidRDefault="008F44B6" w:rsidP="00802B35">
      <w:pPr>
        <w:pStyle w:val="Heading4"/>
        <w:numPr>
          <w:ilvl w:val="0"/>
          <w:numId w:val="0"/>
        </w:numPr>
        <w:ind w:left="1440" w:hanging="720"/>
      </w:pPr>
      <w:r>
        <w:t>b.</w:t>
      </w:r>
      <w:r>
        <w:tab/>
      </w:r>
      <w:r w:rsidR="00963C5F">
        <w:t>Commercial Aeronautical Operator</w:t>
      </w:r>
      <w:r w:rsidR="002F30A1">
        <w:t xml:space="preserve">s must submit to the </w:t>
      </w:r>
      <w:r w:rsidR="00A424CB">
        <w:t>Airport Director</w:t>
      </w:r>
      <w:r w:rsidR="00D20DCD">
        <w:t xml:space="preserve"> new, updated</w:t>
      </w:r>
      <w:r w:rsidR="00E2290B">
        <w:t>,</w:t>
      </w:r>
      <w:r w:rsidR="00D20DCD">
        <w:t xml:space="preserve"> or amended FAA certificates and ratings applicable to the </w:t>
      </w:r>
      <w:r w:rsidR="003C2D52">
        <w:t>o</w:t>
      </w:r>
      <w:r w:rsidR="00D20DCD">
        <w:t xml:space="preserve">perator, its employees or contractors, and any revocation of any certificate or ratings, or any other penalties by FAA against the certificate holder, promptly upon the </w:t>
      </w:r>
      <w:r w:rsidR="003C2D52">
        <w:t>o</w:t>
      </w:r>
      <w:r w:rsidR="00D20DCD">
        <w:t>perator’s receipt of same.</w:t>
      </w:r>
    </w:p>
    <w:p w14:paraId="18179DF1" w14:textId="16D619B6" w:rsidR="00D20DCD" w:rsidRDefault="00E35EF2" w:rsidP="00E35EF2">
      <w:pPr>
        <w:pStyle w:val="Heading2"/>
        <w:numPr>
          <w:ilvl w:val="0"/>
          <w:numId w:val="0"/>
        </w:numPr>
      </w:pPr>
      <w:bookmarkStart w:id="398" w:name="_Toc372884565"/>
      <w:bookmarkStart w:id="399" w:name="_Toc372884938"/>
      <w:bookmarkStart w:id="400" w:name="_Toc372885095"/>
      <w:bookmarkStart w:id="401" w:name="_Toc372885327"/>
      <w:bookmarkStart w:id="402" w:name="_Toc374439796"/>
      <w:bookmarkStart w:id="403" w:name="_Toc381343517"/>
      <w:r>
        <w:lastRenderedPageBreak/>
        <w:t xml:space="preserve">SECTION C. </w:t>
      </w:r>
      <w:r w:rsidR="00D308A8">
        <w:t>PERFORMANCE STANDARDS</w:t>
      </w:r>
      <w:bookmarkEnd w:id="398"/>
      <w:bookmarkEnd w:id="399"/>
      <w:bookmarkEnd w:id="400"/>
      <w:bookmarkEnd w:id="401"/>
      <w:bookmarkEnd w:id="402"/>
      <w:bookmarkEnd w:id="403"/>
    </w:p>
    <w:p w14:paraId="5D12D35B" w14:textId="2C3E4905" w:rsidR="00D20DCD" w:rsidRDefault="008F44B6" w:rsidP="00802B35">
      <w:pPr>
        <w:pStyle w:val="Heading3"/>
        <w:numPr>
          <w:ilvl w:val="0"/>
          <w:numId w:val="0"/>
        </w:numPr>
        <w:ind w:left="720" w:hanging="720"/>
      </w:pPr>
      <w:bookmarkStart w:id="404" w:name="_Toc372884566"/>
      <w:bookmarkStart w:id="405" w:name="_Toc372885096"/>
      <w:bookmarkStart w:id="406" w:name="_Toc372885328"/>
      <w:bookmarkStart w:id="407" w:name="_Toc374439797"/>
      <w:bookmarkStart w:id="408" w:name="_Toc381343518"/>
      <w:r>
        <w:rPr>
          <w:u w:val="none"/>
        </w:rPr>
        <w:t>I.</w:t>
      </w:r>
      <w:r>
        <w:rPr>
          <w:u w:val="none"/>
        </w:rPr>
        <w:tab/>
      </w:r>
      <w:r w:rsidR="00D20DCD">
        <w:t>Performance Standards</w:t>
      </w:r>
      <w:bookmarkEnd w:id="404"/>
      <w:bookmarkEnd w:id="405"/>
      <w:bookmarkEnd w:id="406"/>
      <w:bookmarkEnd w:id="407"/>
      <w:bookmarkEnd w:id="408"/>
    </w:p>
    <w:p w14:paraId="36433BBA" w14:textId="5B2B861F" w:rsidR="00D20DCD" w:rsidRDefault="008F44B6" w:rsidP="00802B35">
      <w:pPr>
        <w:pStyle w:val="Heading4"/>
        <w:numPr>
          <w:ilvl w:val="0"/>
          <w:numId w:val="0"/>
        </w:numPr>
        <w:ind w:left="1440" w:hanging="720"/>
      </w:pPr>
      <w:r>
        <w:t>a.</w:t>
      </w:r>
      <w:r>
        <w:tab/>
      </w:r>
      <w:r w:rsidR="00963C5F">
        <w:t>Commercial Aeronautical Operator</w:t>
      </w:r>
      <w:r w:rsidR="00D20DCD">
        <w:t xml:space="preserve">s are to provide high quality customer service by meeting or exceeding Airport customer needs through consistent, responsive, </w:t>
      </w:r>
      <w:r w:rsidR="00680C1E">
        <w:t>competitively</w:t>
      </w:r>
      <w:r w:rsidR="00E2290B">
        <w:t xml:space="preserve"> priced, </w:t>
      </w:r>
      <w:r w:rsidR="00D20DCD">
        <w:t>and professional service.</w:t>
      </w:r>
    </w:p>
    <w:p w14:paraId="4C57171A" w14:textId="3CCCF42F" w:rsidR="00D20DCD" w:rsidRDefault="008F44B6" w:rsidP="00802B35">
      <w:pPr>
        <w:pStyle w:val="Heading4"/>
        <w:numPr>
          <w:ilvl w:val="0"/>
          <w:numId w:val="0"/>
        </w:numPr>
        <w:ind w:left="1440" w:hanging="720"/>
      </w:pPr>
      <w:r>
        <w:t>b.</w:t>
      </w:r>
      <w:r>
        <w:tab/>
      </w:r>
      <w:r w:rsidR="00963C5F">
        <w:t>Commercial Aeronautical Operator</w:t>
      </w:r>
      <w:r w:rsidR="00D20DCD">
        <w:t xml:space="preserve">s are to employ </w:t>
      </w:r>
      <w:r w:rsidR="00AB7F8A">
        <w:t>and/</w:t>
      </w:r>
      <w:r w:rsidR="00AE48A7">
        <w:t xml:space="preserve">or have under contract </w:t>
      </w:r>
      <w:r w:rsidR="00D20DCD">
        <w:t>the necessary number of trained staff</w:t>
      </w:r>
      <w:r w:rsidR="00B65268">
        <w:t xml:space="preserve"> and/or</w:t>
      </w:r>
      <w:r w:rsidR="00D20DCD">
        <w:t xml:space="preserve"> on-duty</w:t>
      </w:r>
      <w:r w:rsidR="003450C1">
        <w:t>/on-call</w:t>
      </w:r>
      <w:r w:rsidR="00D20DCD">
        <w:t xml:space="preserve"> management and supervisors to provide for the efficient, safe</w:t>
      </w:r>
      <w:r w:rsidR="002F30A1">
        <w:t>,</w:t>
      </w:r>
      <w:r w:rsidR="00D20DCD">
        <w:t xml:space="preserve"> and orderly operation of its business.</w:t>
      </w:r>
    </w:p>
    <w:p w14:paraId="441E13B1" w14:textId="77777777" w:rsidR="00D20DCD" w:rsidRDefault="00963C5F" w:rsidP="00645C14">
      <w:pPr>
        <w:pStyle w:val="Heading4"/>
      </w:pPr>
      <w:r>
        <w:t>Commercial Aeronautical Operator</w:t>
      </w:r>
      <w:r w:rsidR="00D20DCD">
        <w:t>s are to control the conduct and demeanor of their personnel, agents,</w:t>
      </w:r>
      <w:r w:rsidR="003450C1">
        <w:t xml:space="preserve"> visitors,</w:t>
      </w:r>
      <w:r w:rsidR="00D20DCD">
        <w:t xml:space="preserve"> subcontractors, and subtenants, as well as conduct their business operations in a safe, orderly, efficient, and proper manner so as not to unreasonably disturb or endanger any Airport customers, </w:t>
      </w:r>
      <w:r w:rsidR="00015682">
        <w:t>T</w:t>
      </w:r>
      <w:r w:rsidR="00D20DCD">
        <w:t>enants</w:t>
      </w:r>
      <w:r w:rsidR="003450C1">
        <w:t>, employees,</w:t>
      </w:r>
      <w:r w:rsidR="00D20DCD">
        <w:t xml:space="preserve"> or other </w:t>
      </w:r>
      <w:r w:rsidR="003C2D52">
        <w:t>o</w:t>
      </w:r>
      <w:r w:rsidR="00D20DCD">
        <w:t>perators.</w:t>
      </w:r>
    </w:p>
    <w:p w14:paraId="50E63F92" w14:textId="1DC080AC" w:rsidR="00D20DCD" w:rsidRDefault="00D20DCD" w:rsidP="00645C14">
      <w:pPr>
        <w:pStyle w:val="Heading4"/>
      </w:pPr>
      <w:r>
        <w:t>All personnel employed</w:t>
      </w:r>
      <w:r w:rsidR="003450C1">
        <w:t xml:space="preserve"> or under contract to</w:t>
      </w:r>
      <w:r>
        <w:t xml:space="preserve"> a </w:t>
      </w:r>
      <w:r w:rsidR="00963C5F">
        <w:t>Commercial Aeronautical Operator</w:t>
      </w:r>
      <w:r>
        <w:t xml:space="preserve"> to perform </w:t>
      </w:r>
      <w:r w:rsidR="003C2D52">
        <w:t>duties</w:t>
      </w:r>
      <w:r>
        <w:t xml:space="preserve"> on the Airport are required to be appropriately dressed and identifiable while </w:t>
      </w:r>
      <w:r w:rsidR="00C07F2D">
        <w:t>on duty and to wear a</w:t>
      </w:r>
      <w:r w:rsidR="008E724D">
        <w:t>n</w:t>
      </w:r>
      <w:r w:rsidR="00C07F2D">
        <w:t xml:space="preserve"> </w:t>
      </w:r>
      <w:proofErr w:type="gramStart"/>
      <w:r w:rsidR="0046100E">
        <w:t>Airport</w:t>
      </w:r>
      <w:proofErr w:type="gramEnd"/>
      <w:r w:rsidR="008E724D">
        <w:t xml:space="preserve"> </w:t>
      </w:r>
      <w:r>
        <w:t xml:space="preserve">issued airport </w:t>
      </w:r>
      <w:r w:rsidR="0046100E">
        <w:t>i</w:t>
      </w:r>
      <w:r w:rsidR="00A0469C">
        <w:t>dentification</w:t>
      </w:r>
      <w:r>
        <w:t xml:space="preserve"> </w:t>
      </w:r>
      <w:r w:rsidR="00A0469C">
        <w:t>B</w:t>
      </w:r>
      <w:r>
        <w:t>adge, as may be require</w:t>
      </w:r>
      <w:r w:rsidR="002F30A1">
        <w:t>d</w:t>
      </w:r>
      <w:r>
        <w:t xml:space="preserve">.  The business name shall be included in the means of identification </w:t>
      </w:r>
      <w:r w:rsidR="0043546B">
        <w:t>for</w:t>
      </w:r>
      <w:r>
        <w:t xml:space="preserve"> each person whose job responsibilities include regular interaction with Airport customers.</w:t>
      </w:r>
    </w:p>
    <w:p w14:paraId="2C21AED0" w14:textId="5DA938BF" w:rsidR="002F30A1" w:rsidRDefault="002F30A1" w:rsidP="00645C14">
      <w:pPr>
        <w:pStyle w:val="Heading4"/>
      </w:pPr>
      <w:r>
        <w:t>Commercial Aeronautical Operators shall charge fair and reasonable prices for goods and services consistent with other similarly situated airports</w:t>
      </w:r>
      <w:r w:rsidR="0007246F">
        <w:t xml:space="preserve"> in the region </w:t>
      </w:r>
      <w:proofErr w:type="gramStart"/>
      <w:r w:rsidR="0007246F">
        <w:t>in order to</w:t>
      </w:r>
      <w:proofErr w:type="gramEnd"/>
      <w:r w:rsidR="0007246F">
        <w:t xml:space="preserve"> enhance the C</w:t>
      </w:r>
      <w:r w:rsidR="003149F5">
        <w:t>ity</w:t>
      </w:r>
      <w:r w:rsidR="0007246F">
        <w:t>’s competitive position</w:t>
      </w:r>
      <w:r>
        <w:t>.</w:t>
      </w:r>
    </w:p>
    <w:p w14:paraId="233C352F" w14:textId="0270FF5F" w:rsidR="00D20DCD" w:rsidRDefault="008F44B6" w:rsidP="00802B35">
      <w:pPr>
        <w:pStyle w:val="Heading3"/>
        <w:numPr>
          <w:ilvl w:val="0"/>
          <w:numId w:val="0"/>
        </w:numPr>
        <w:ind w:left="720" w:hanging="720"/>
      </w:pPr>
      <w:bookmarkStart w:id="409" w:name="_Toc372884567"/>
      <w:bookmarkStart w:id="410" w:name="_Toc372885097"/>
      <w:bookmarkStart w:id="411" w:name="_Toc372885329"/>
      <w:bookmarkStart w:id="412" w:name="_Toc374439798"/>
      <w:bookmarkStart w:id="413" w:name="_Toc381343519"/>
      <w:r>
        <w:rPr>
          <w:u w:val="none"/>
        </w:rPr>
        <w:t>II.</w:t>
      </w:r>
      <w:r>
        <w:rPr>
          <w:u w:val="none"/>
        </w:rPr>
        <w:tab/>
      </w:r>
      <w:r w:rsidR="00D20DCD">
        <w:t>Compliance with Federal, State</w:t>
      </w:r>
      <w:r w:rsidR="00E45953">
        <w:t>,</w:t>
      </w:r>
      <w:r w:rsidR="00D20DCD">
        <w:t xml:space="preserve"> and Local Requirements</w:t>
      </w:r>
      <w:bookmarkEnd w:id="409"/>
      <w:bookmarkEnd w:id="410"/>
      <w:bookmarkEnd w:id="411"/>
      <w:bookmarkEnd w:id="412"/>
      <w:bookmarkEnd w:id="413"/>
    </w:p>
    <w:p w14:paraId="57D11AD3" w14:textId="440193D0" w:rsidR="00D20DCD" w:rsidRDefault="008F44B6" w:rsidP="00802B35">
      <w:pPr>
        <w:pStyle w:val="Heading4"/>
        <w:numPr>
          <w:ilvl w:val="0"/>
          <w:numId w:val="0"/>
        </w:numPr>
        <w:ind w:left="1440" w:hanging="720"/>
      </w:pPr>
      <w:r>
        <w:t>a.</w:t>
      </w:r>
      <w:r>
        <w:tab/>
      </w:r>
      <w:r w:rsidR="00963C5F">
        <w:t>Commercial Aeronautical Operator</w:t>
      </w:r>
      <w:r w:rsidR="00D20DCD">
        <w:t>s are to comply with all federal, state</w:t>
      </w:r>
      <w:r w:rsidR="00A35134">
        <w:t>,</w:t>
      </w:r>
      <w:r w:rsidR="00D20DCD">
        <w:t xml:space="preserve"> and local requirements applicable to their operations.</w:t>
      </w:r>
    </w:p>
    <w:p w14:paraId="0BFEE6D3" w14:textId="2D694EA1" w:rsidR="00D20DCD" w:rsidRDefault="008F44B6" w:rsidP="00802B35">
      <w:pPr>
        <w:pStyle w:val="Heading4"/>
        <w:numPr>
          <w:ilvl w:val="0"/>
          <w:numId w:val="0"/>
        </w:numPr>
        <w:ind w:left="1440" w:hanging="720"/>
      </w:pPr>
      <w:r>
        <w:t>b.</w:t>
      </w:r>
      <w:r>
        <w:tab/>
      </w:r>
      <w:r w:rsidR="00963C5F">
        <w:t>Commercial Aeronautical Operator</w:t>
      </w:r>
      <w:r w:rsidR="00D20DCD">
        <w:t>s are to conduct all activit</w:t>
      </w:r>
      <w:r w:rsidR="002F30A1">
        <w:t xml:space="preserve">ies </w:t>
      </w:r>
      <w:proofErr w:type="gramStart"/>
      <w:r w:rsidR="002F30A1">
        <w:t>so as to</w:t>
      </w:r>
      <w:proofErr w:type="gramEnd"/>
      <w:r w:rsidR="002F30A1">
        <w:t xml:space="preserve"> allow the C</w:t>
      </w:r>
      <w:r w:rsidR="004F0E77">
        <w:t>it</w:t>
      </w:r>
      <w:r w:rsidR="002F30A1">
        <w:t>y</w:t>
      </w:r>
      <w:r w:rsidR="00726A3E">
        <w:t xml:space="preserve"> to remain</w:t>
      </w:r>
      <w:r w:rsidR="00D20DCD">
        <w:t xml:space="preserve"> </w:t>
      </w:r>
      <w:r>
        <w:t>com</w:t>
      </w:r>
      <w:r w:rsidR="00D20DCD">
        <w:t>plian</w:t>
      </w:r>
      <w:r w:rsidR="00726A3E">
        <w:t>t</w:t>
      </w:r>
      <w:r w:rsidR="00D20DCD">
        <w:t xml:space="preserve"> with all </w:t>
      </w:r>
      <w:r w:rsidR="003D3883">
        <w:t>F</w:t>
      </w:r>
      <w:r w:rsidR="00D20DCD">
        <w:t xml:space="preserve">ederal and </w:t>
      </w:r>
      <w:r w:rsidR="003D3883">
        <w:t>S</w:t>
      </w:r>
      <w:r w:rsidR="00D20DCD">
        <w:t>tate statutes, regulations, orders, policies, and grant assura</w:t>
      </w:r>
      <w:r w:rsidR="002F30A1">
        <w:t>nces applicable to the C</w:t>
      </w:r>
      <w:r w:rsidR="00726A3E">
        <w:t>ity</w:t>
      </w:r>
      <w:r w:rsidR="00D20DCD">
        <w:t xml:space="preserve"> in the operation, maintenance, and development of the Airport.</w:t>
      </w:r>
    </w:p>
    <w:p w14:paraId="4CE9DBC8" w14:textId="029EB020" w:rsidR="00D20DCD" w:rsidRDefault="008F44B6" w:rsidP="00802B35">
      <w:pPr>
        <w:pStyle w:val="Heading4"/>
        <w:numPr>
          <w:ilvl w:val="0"/>
          <w:numId w:val="0"/>
        </w:numPr>
        <w:ind w:left="1440" w:hanging="720"/>
      </w:pPr>
      <w:r>
        <w:t>c.</w:t>
      </w:r>
      <w:r>
        <w:tab/>
      </w:r>
      <w:r w:rsidR="00963C5F">
        <w:t>Commercial Aeronautical Operator</w:t>
      </w:r>
      <w:r w:rsidR="00D20DCD">
        <w:t xml:space="preserve">s are to comply with the rules </w:t>
      </w:r>
      <w:r w:rsidR="00DF5E98">
        <w:t xml:space="preserve">and Ordinances </w:t>
      </w:r>
      <w:r w:rsidR="00D20DCD">
        <w:t xml:space="preserve">imposed by the </w:t>
      </w:r>
      <w:r w:rsidR="002F30A1">
        <w:t>C</w:t>
      </w:r>
      <w:r w:rsidR="00726A3E">
        <w:t>ity</w:t>
      </w:r>
      <w:r w:rsidR="00D20DCD">
        <w:t xml:space="preserve"> applicable to conduct </w:t>
      </w:r>
      <w:r w:rsidR="00AA311F">
        <w:t>at</w:t>
      </w:r>
      <w:r w:rsidR="00D20DCD">
        <w:t xml:space="preserve"> the Airport, including without limitation Subdivision I and Subdivision II of the Rules and Standards.</w:t>
      </w:r>
    </w:p>
    <w:p w14:paraId="42A16B29" w14:textId="47A6027A" w:rsidR="00D20DCD" w:rsidRDefault="008F44B6" w:rsidP="00802B35">
      <w:pPr>
        <w:pStyle w:val="Heading4"/>
        <w:numPr>
          <w:ilvl w:val="0"/>
          <w:numId w:val="0"/>
        </w:numPr>
        <w:ind w:left="1440" w:hanging="720"/>
      </w:pPr>
      <w:r>
        <w:t>d.</w:t>
      </w:r>
      <w:r>
        <w:tab/>
      </w:r>
      <w:r w:rsidR="00D20DCD">
        <w:t xml:space="preserve">Without limitation of the foregoing, </w:t>
      </w:r>
      <w:r w:rsidR="00963C5F">
        <w:t>Commercial Aeronautical Operator</w:t>
      </w:r>
      <w:r w:rsidR="00D20DCD">
        <w:t>s are to comply with the following requirements:</w:t>
      </w:r>
    </w:p>
    <w:p w14:paraId="4598E620" w14:textId="22260F16" w:rsidR="00D20DCD" w:rsidRDefault="00D20DCD" w:rsidP="00645C14">
      <w:pPr>
        <w:pStyle w:val="Heading5"/>
      </w:pPr>
      <w:r w:rsidRPr="00645C14">
        <w:rPr>
          <w:b/>
          <w:u w:val="single"/>
        </w:rPr>
        <w:t>Security</w:t>
      </w:r>
      <w:r>
        <w:t xml:space="preserve">.  Commercial Aeronautical Operators are to comply with the laws, </w:t>
      </w:r>
      <w:r w:rsidR="004731BF">
        <w:t xml:space="preserve">Ordinances, </w:t>
      </w:r>
      <w:r>
        <w:t>regulations, orders</w:t>
      </w:r>
      <w:r w:rsidR="00A35134">
        <w:t>,</w:t>
      </w:r>
      <w:r>
        <w:t xml:space="preserve"> and directives of </w:t>
      </w:r>
      <w:r w:rsidR="002F30A1">
        <w:t>the C</w:t>
      </w:r>
      <w:r w:rsidR="00361B8D">
        <w:t>ity</w:t>
      </w:r>
      <w:r>
        <w:t>, as each may be amended</w:t>
      </w:r>
      <w:r w:rsidR="003450C1">
        <w:t xml:space="preserve"> from time to time</w:t>
      </w:r>
      <w:r>
        <w:t xml:space="preserve">; instructions of law enforcement personnel; and the policies, </w:t>
      </w:r>
      <w:proofErr w:type="gramStart"/>
      <w:r>
        <w:t>orders</w:t>
      </w:r>
      <w:proofErr w:type="gramEnd"/>
      <w:r w:rsidR="002F30A1">
        <w:t xml:space="preserve"> and directives of the C</w:t>
      </w:r>
      <w:r w:rsidR="002B37EF">
        <w:t>ity</w:t>
      </w:r>
      <w:r>
        <w:t xml:space="preserve"> in furtherance of the Airport Security Program.</w:t>
      </w:r>
    </w:p>
    <w:p w14:paraId="15C1387D" w14:textId="188837D3" w:rsidR="00D20DCD" w:rsidRDefault="00D20DCD" w:rsidP="00645C14">
      <w:pPr>
        <w:pStyle w:val="Heading5"/>
      </w:pPr>
      <w:r w:rsidRPr="00645C14">
        <w:rPr>
          <w:b/>
          <w:u w:val="single"/>
        </w:rPr>
        <w:t>Safety</w:t>
      </w:r>
      <w:r>
        <w:t xml:space="preserve">.  Commercial Aeronautical Operators are to comply with </w:t>
      </w:r>
      <w:r w:rsidR="00D76F89">
        <w:t>F</w:t>
      </w:r>
      <w:r>
        <w:t xml:space="preserve">ederal, </w:t>
      </w:r>
      <w:r w:rsidR="00D76F89">
        <w:t>S</w:t>
      </w:r>
      <w:r>
        <w:t>tate</w:t>
      </w:r>
      <w:r w:rsidR="00A35134">
        <w:t>,</w:t>
      </w:r>
      <w:r>
        <w:t xml:space="preserve"> and local law</w:t>
      </w:r>
      <w:r w:rsidR="00D76F89">
        <w:t>s and Ordinances</w:t>
      </w:r>
      <w:r>
        <w:t xml:space="preserve"> applicable to workplace and aviation safety; and the orders </w:t>
      </w:r>
      <w:r w:rsidR="002F30A1">
        <w:t xml:space="preserve">and directives of the </w:t>
      </w:r>
      <w:r w:rsidR="00A424CB">
        <w:t>Airport Director</w:t>
      </w:r>
      <w:r>
        <w:t xml:space="preserve"> in furtherance of a Safety Management </w:t>
      </w:r>
      <w:r w:rsidR="005B2E73">
        <w:t>Program</w:t>
      </w:r>
      <w:r>
        <w:t xml:space="preserve"> or similar or related program at the Airport designed and intended to enhance safety.</w:t>
      </w:r>
    </w:p>
    <w:p w14:paraId="30A0C53D" w14:textId="449D02CB" w:rsidR="00D20DCD" w:rsidRDefault="00D20DCD" w:rsidP="00645C14">
      <w:pPr>
        <w:pStyle w:val="Heading5"/>
      </w:pPr>
      <w:r w:rsidRPr="00645C14">
        <w:rPr>
          <w:b/>
          <w:u w:val="single"/>
        </w:rPr>
        <w:lastRenderedPageBreak/>
        <w:t>Environmental</w:t>
      </w:r>
      <w:r>
        <w:t xml:space="preserve">.  Commercial Aeronautical Operators are to comply with all applicable </w:t>
      </w:r>
      <w:r w:rsidR="005B2E73">
        <w:t>F</w:t>
      </w:r>
      <w:r>
        <w:t xml:space="preserve">ederal, </w:t>
      </w:r>
      <w:r w:rsidR="005B2E73">
        <w:t>S</w:t>
      </w:r>
      <w:r>
        <w:t>tate</w:t>
      </w:r>
      <w:r w:rsidR="002F30A1">
        <w:t>,</w:t>
      </w:r>
      <w:r>
        <w:t xml:space="preserve"> and local environmental laws; orders and directives of a </w:t>
      </w:r>
      <w:r w:rsidR="00A43BFF">
        <w:t>F</w:t>
      </w:r>
      <w:r>
        <w:t xml:space="preserve">ederal or </w:t>
      </w:r>
      <w:r w:rsidR="00A43BFF">
        <w:t>S</w:t>
      </w:r>
      <w:r>
        <w:t>tate agency with requisite jurisdiction over environmental cond</w:t>
      </w:r>
      <w:r w:rsidR="002F30A1">
        <w:t>itions at the Airport; C</w:t>
      </w:r>
      <w:r w:rsidR="002B37EF">
        <w:t>ity</w:t>
      </w:r>
      <w:r>
        <w:t xml:space="preserve"> environmental policies and procedures, including, for exa</w:t>
      </w:r>
      <w:r w:rsidR="00963C5F">
        <w:t xml:space="preserve">mple, and without limitation, SPCC Plan, SWMP </w:t>
      </w:r>
      <w:r>
        <w:t>and spill response plan; and generally accepted industry environmental policies and standards.</w:t>
      </w:r>
    </w:p>
    <w:p w14:paraId="22BB86FC" w14:textId="64E94F6D" w:rsidR="00D20DCD" w:rsidRDefault="008F44B6" w:rsidP="00802B35">
      <w:pPr>
        <w:pStyle w:val="Heading3"/>
        <w:numPr>
          <w:ilvl w:val="0"/>
          <w:numId w:val="0"/>
        </w:numPr>
        <w:ind w:left="720" w:hanging="720"/>
      </w:pPr>
      <w:bookmarkStart w:id="414" w:name="_Toc372884568"/>
      <w:bookmarkStart w:id="415" w:name="_Toc372885098"/>
      <w:bookmarkStart w:id="416" w:name="_Toc372885330"/>
      <w:bookmarkStart w:id="417" w:name="_Toc374439799"/>
      <w:bookmarkStart w:id="418" w:name="_Toc381343520"/>
      <w:r>
        <w:rPr>
          <w:u w:val="none"/>
        </w:rPr>
        <w:t>III.</w:t>
      </w:r>
      <w:r>
        <w:rPr>
          <w:u w:val="none"/>
        </w:rPr>
        <w:tab/>
      </w:r>
      <w:r w:rsidR="00D20DCD">
        <w:t>Signage</w:t>
      </w:r>
      <w:bookmarkEnd w:id="414"/>
      <w:bookmarkEnd w:id="415"/>
      <w:bookmarkEnd w:id="416"/>
      <w:bookmarkEnd w:id="417"/>
      <w:bookmarkEnd w:id="418"/>
    </w:p>
    <w:p w14:paraId="0F363283" w14:textId="6598E5E2" w:rsidR="00D20DCD" w:rsidRDefault="008F44B6" w:rsidP="00802B35">
      <w:pPr>
        <w:pStyle w:val="Heading4"/>
        <w:numPr>
          <w:ilvl w:val="0"/>
          <w:numId w:val="0"/>
        </w:numPr>
        <w:ind w:left="1440" w:hanging="720"/>
      </w:pPr>
      <w:r>
        <w:t>a.</w:t>
      </w:r>
      <w:r>
        <w:tab/>
      </w:r>
      <w:r w:rsidR="00D20DCD">
        <w:t>Each building, vehicle, and piece of mobile or vehicular equipment used on the Airport in conjunction with the Commercial Aeronautical Activity, shall bear the Commercial Aeronautical Operator’s identification in the form of a company logo, sign, emblem, or other means to designate to whom the building, vehicle, or equipment belongs or is assigned.</w:t>
      </w:r>
    </w:p>
    <w:p w14:paraId="2D3C9193" w14:textId="35B7EE69" w:rsidR="00D20DCD" w:rsidRDefault="008F44B6" w:rsidP="00802B35">
      <w:pPr>
        <w:pStyle w:val="Heading4"/>
        <w:numPr>
          <w:ilvl w:val="0"/>
          <w:numId w:val="0"/>
        </w:numPr>
        <w:ind w:left="720"/>
      </w:pPr>
      <w:r>
        <w:t>b.</w:t>
      </w:r>
      <w:r>
        <w:tab/>
      </w:r>
      <w:r w:rsidR="00D20DCD">
        <w:t xml:space="preserve">Identification shall be legible on a contrasting background and shall be visibly displayed.  </w:t>
      </w:r>
    </w:p>
    <w:p w14:paraId="07A980E8" w14:textId="6C420DC8" w:rsidR="00D20DCD" w:rsidRDefault="008F44B6" w:rsidP="00802B35">
      <w:pPr>
        <w:pStyle w:val="Heading4"/>
        <w:numPr>
          <w:ilvl w:val="0"/>
          <w:numId w:val="0"/>
        </w:numPr>
        <w:ind w:left="1440" w:hanging="720"/>
      </w:pPr>
      <w:r>
        <w:t>c.</w:t>
      </w:r>
      <w:r>
        <w:tab/>
      </w:r>
      <w:r w:rsidR="00D20DCD">
        <w:t xml:space="preserve">All Commercial Aeronautical </w:t>
      </w:r>
      <w:r w:rsidR="00963C5F">
        <w:t>O</w:t>
      </w:r>
      <w:r w:rsidR="00D20DCD">
        <w:t>perator identification shall be professionally designed and affixed to vehicles.</w:t>
      </w:r>
    </w:p>
    <w:p w14:paraId="0CC30938" w14:textId="3D17911E" w:rsidR="00D20DCD" w:rsidRDefault="008F44B6" w:rsidP="00802B35">
      <w:pPr>
        <w:pStyle w:val="Heading3"/>
        <w:numPr>
          <w:ilvl w:val="0"/>
          <w:numId w:val="0"/>
        </w:numPr>
        <w:ind w:left="720" w:hanging="720"/>
      </w:pPr>
      <w:bookmarkStart w:id="419" w:name="_Toc372884569"/>
      <w:bookmarkStart w:id="420" w:name="_Toc372885099"/>
      <w:bookmarkStart w:id="421" w:name="_Toc372885331"/>
      <w:bookmarkStart w:id="422" w:name="_Toc374439800"/>
      <w:bookmarkStart w:id="423" w:name="_Toc381343521"/>
      <w:r>
        <w:rPr>
          <w:u w:val="none"/>
        </w:rPr>
        <w:t>IV.</w:t>
      </w:r>
      <w:r>
        <w:rPr>
          <w:u w:val="none"/>
        </w:rPr>
        <w:tab/>
      </w:r>
      <w:r w:rsidR="00D20DCD">
        <w:t>Vehicles and Equipment</w:t>
      </w:r>
      <w:bookmarkEnd w:id="419"/>
      <w:bookmarkEnd w:id="420"/>
      <w:bookmarkEnd w:id="421"/>
      <w:bookmarkEnd w:id="422"/>
      <w:bookmarkEnd w:id="423"/>
    </w:p>
    <w:p w14:paraId="31456104" w14:textId="5680FF0F" w:rsidR="00D20DCD" w:rsidRDefault="008F44B6" w:rsidP="00802B35">
      <w:pPr>
        <w:pStyle w:val="Heading4"/>
        <w:numPr>
          <w:ilvl w:val="0"/>
          <w:numId w:val="0"/>
        </w:numPr>
        <w:ind w:left="1440" w:hanging="720"/>
      </w:pPr>
      <w:r>
        <w:t>a.</w:t>
      </w:r>
      <w:r>
        <w:tab/>
      </w:r>
      <w:r w:rsidR="00D20DCD">
        <w:t xml:space="preserve">The specific equipment requirements contained in the Minimum Standards shall be deemed satisfied if the Commercial Aeronautical </w:t>
      </w:r>
      <w:r w:rsidR="00963C5F">
        <w:t>O</w:t>
      </w:r>
      <w:r w:rsidR="00D20DCD">
        <w:t>perator owns, leases</w:t>
      </w:r>
      <w:r w:rsidR="002F30A1">
        <w:t>,</w:t>
      </w:r>
      <w:r w:rsidR="00D20DCD">
        <w:t xml:space="preserve"> or otherwise has sufficient access to the equipment to provide the applicable aeronautical services promptly on demand with</w:t>
      </w:r>
      <w:r w:rsidR="00B4640A">
        <w:t>out causing any</w:t>
      </w:r>
      <w:r w:rsidR="00D20DCD">
        <w:t xml:space="preserve"> </w:t>
      </w:r>
      <w:r w:rsidR="00693D7C">
        <w:t>unreasonable</w:t>
      </w:r>
      <w:r w:rsidR="00D20DCD">
        <w:t xml:space="preserve"> operational impacts on aircraft</w:t>
      </w:r>
      <w:r w:rsidR="003450C1">
        <w:t xml:space="preserve"> or operations</w:t>
      </w:r>
      <w:r w:rsidR="00D20DCD">
        <w:t xml:space="preserve"> at the Airport.</w:t>
      </w:r>
    </w:p>
    <w:p w14:paraId="4DA7AEB8" w14:textId="3F0C0151" w:rsidR="00D20DCD" w:rsidRDefault="008F44B6" w:rsidP="00802B35">
      <w:pPr>
        <w:pStyle w:val="Heading4"/>
        <w:numPr>
          <w:ilvl w:val="0"/>
          <w:numId w:val="0"/>
        </w:numPr>
        <w:ind w:left="1440" w:hanging="720"/>
      </w:pPr>
      <w:r>
        <w:t>b.</w:t>
      </w:r>
      <w:r>
        <w:tab/>
      </w:r>
      <w:r w:rsidR="00D20DCD">
        <w:t xml:space="preserve">Equipment must be maintained in </w:t>
      </w:r>
      <w:r w:rsidR="00015682">
        <w:t xml:space="preserve">safe </w:t>
      </w:r>
      <w:r w:rsidR="00D20DCD">
        <w:t>operating condition and good appearance.</w:t>
      </w:r>
      <w:r w:rsidR="003450C1">
        <w:t xml:space="preserve"> Storage of inoperative equipment in publicly visible space is </w:t>
      </w:r>
      <w:r w:rsidR="00A0285A">
        <w:t xml:space="preserve">strictly </w:t>
      </w:r>
      <w:r w:rsidR="003450C1">
        <w:t>prohibited.</w:t>
      </w:r>
    </w:p>
    <w:p w14:paraId="34E6A1A3" w14:textId="14448CF1" w:rsidR="00D20DCD" w:rsidRDefault="008F44B6" w:rsidP="00802B35">
      <w:pPr>
        <w:pStyle w:val="Heading4"/>
        <w:numPr>
          <w:ilvl w:val="0"/>
          <w:numId w:val="0"/>
        </w:numPr>
        <w:ind w:left="1440" w:hanging="720"/>
      </w:pPr>
      <w:r>
        <w:t>c.</w:t>
      </w:r>
      <w:r>
        <w:tab/>
      </w:r>
      <w:r w:rsidR="00D20DCD">
        <w:t xml:space="preserve">Equipment must </w:t>
      </w:r>
      <w:r w:rsidR="00546FA7">
        <w:t>include identifying information,</w:t>
      </w:r>
      <w:r w:rsidR="00D20DCD">
        <w:t xml:space="preserve"> prominently displayed</w:t>
      </w:r>
      <w:r w:rsidR="00546FA7">
        <w:t>, for the Commercial Aeronautical Operator</w:t>
      </w:r>
      <w:r w:rsidR="00D20DCD">
        <w:t>.</w:t>
      </w:r>
    </w:p>
    <w:p w14:paraId="0ED3A70F" w14:textId="24DFBB57" w:rsidR="00D20DCD" w:rsidRDefault="008F44B6" w:rsidP="00802B35">
      <w:pPr>
        <w:pStyle w:val="Heading4"/>
        <w:numPr>
          <w:ilvl w:val="0"/>
          <w:numId w:val="0"/>
        </w:numPr>
        <w:ind w:left="1440" w:hanging="720"/>
      </w:pPr>
      <w:r>
        <w:t>d.</w:t>
      </w:r>
      <w:r>
        <w:tab/>
      </w:r>
      <w:r w:rsidR="00D20DCD">
        <w:t xml:space="preserve">All vehicles operating at the Airport shall comply with applicable rules and regulations governing vehicles and traffic and have required </w:t>
      </w:r>
      <w:r w:rsidR="00A63E04">
        <w:t>authorization</w:t>
      </w:r>
      <w:r w:rsidR="00D20DCD">
        <w:t xml:space="preserve">, including </w:t>
      </w:r>
      <w:r w:rsidR="00A63E04">
        <w:t>authorization to</w:t>
      </w:r>
      <w:r w:rsidR="00D20DCD">
        <w:t xml:space="preserve"> operat</w:t>
      </w:r>
      <w:r w:rsidR="00A63E04">
        <w:t>e</w:t>
      </w:r>
      <w:r w:rsidR="00D20DCD">
        <w:t xml:space="preserve"> in the </w:t>
      </w:r>
      <w:r w:rsidR="00963C5F">
        <w:t>Movement Area and Safety Areas</w:t>
      </w:r>
      <w:r w:rsidR="00D20DCD">
        <w:t>.</w:t>
      </w:r>
    </w:p>
    <w:p w14:paraId="68BCB0CE" w14:textId="3622BE84" w:rsidR="00D20DCD" w:rsidRDefault="008F44B6" w:rsidP="00802B35">
      <w:pPr>
        <w:pStyle w:val="Heading3"/>
        <w:numPr>
          <w:ilvl w:val="0"/>
          <w:numId w:val="0"/>
        </w:numPr>
        <w:ind w:left="720" w:hanging="720"/>
      </w:pPr>
      <w:bookmarkStart w:id="424" w:name="_Toc372884570"/>
      <w:bookmarkStart w:id="425" w:name="_Toc372885100"/>
      <w:bookmarkStart w:id="426" w:name="_Toc372885332"/>
      <w:bookmarkStart w:id="427" w:name="_Toc374439801"/>
      <w:bookmarkStart w:id="428" w:name="_Toc381343522"/>
      <w:r>
        <w:rPr>
          <w:u w:val="none"/>
        </w:rPr>
        <w:t>V.</w:t>
      </w:r>
      <w:r>
        <w:rPr>
          <w:u w:val="none"/>
        </w:rPr>
        <w:tab/>
      </w:r>
      <w:r w:rsidR="00D20DCD">
        <w:t>Subcontracting, Subleasing</w:t>
      </w:r>
      <w:r w:rsidR="00E45953">
        <w:t>,</w:t>
      </w:r>
      <w:r w:rsidR="00D20DCD">
        <w:t xml:space="preserve"> and Assignment</w:t>
      </w:r>
      <w:bookmarkEnd w:id="424"/>
      <w:bookmarkEnd w:id="425"/>
      <w:bookmarkEnd w:id="426"/>
      <w:bookmarkEnd w:id="427"/>
      <w:bookmarkEnd w:id="428"/>
    </w:p>
    <w:p w14:paraId="29D7BE2E" w14:textId="2599A295" w:rsidR="00D20DCD" w:rsidRDefault="008F44B6" w:rsidP="00802B35">
      <w:pPr>
        <w:pStyle w:val="Heading4"/>
        <w:numPr>
          <w:ilvl w:val="0"/>
          <w:numId w:val="0"/>
        </w:numPr>
        <w:ind w:left="1440" w:hanging="720"/>
      </w:pPr>
      <w:r>
        <w:t>a.</w:t>
      </w:r>
      <w:r>
        <w:tab/>
      </w:r>
      <w:r w:rsidR="00D20DCD">
        <w:t>A</w:t>
      </w:r>
      <w:r w:rsidR="00A0285A">
        <w:t xml:space="preserve"> </w:t>
      </w:r>
      <w:r w:rsidR="00A35134">
        <w:t>Lease</w:t>
      </w:r>
      <w:r w:rsidR="00A0285A">
        <w:t>, Permit, or other Agreement</w:t>
      </w:r>
      <w:r w:rsidR="00D20DCD">
        <w:t xml:space="preserve"> may permit a Commercial Aeronautical Operator to sublease or subcontract to another Entity to conduct a Commercial Aeronautical Activity</w:t>
      </w:r>
      <w:r w:rsidR="003450C1">
        <w:t xml:space="preserve"> provided there is a current executed </w:t>
      </w:r>
      <w:r w:rsidR="003F4FBF">
        <w:t xml:space="preserve">Lease, Permit, or other </w:t>
      </w:r>
      <w:r w:rsidR="003450C1">
        <w:t xml:space="preserve">Agreement in place between the </w:t>
      </w:r>
      <w:r w:rsidR="003F4FBF">
        <w:t>Entity</w:t>
      </w:r>
      <w:r w:rsidR="00A35134">
        <w:t xml:space="preserve"> and the C</w:t>
      </w:r>
      <w:r w:rsidR="009E4357">
        <w:t>ity</w:t>
      </w:r>
      <w:r w:rsidR="00A35134">
        <w:t xml:space="preserve"> </w:t>
      </w:r>
      <w:r w:rsidR="003F4FBF">
        <w:t xml:space="preserve">and the Entity </w:t>
      </w:r>
      <w:r w:rsidR="00A35134">
        <w:t xml:space="preserve">has </w:t>
      </w:r>
      <w:r w:rsidR="003F4FBF">
        <w:t>submitted the sublease or subcontract to the C</w:t>
      </w:r>
      <w:r w:rsidR="00A7583A">
        <w:t>ity</w:t>
      </w:r>
      <w:r w:rsidR="003F4FBF">
        <w:t xml:space="preserve"> and received </w:t>
      </w:r>
      <w:r w:rsidR="00A35134">
        <w:t>written approval</w:t>
      </w:r>
      <w:r w:rsidR="00D20DCD">
        <w:t xml:space="preserve">.  In such event, </w:t>
      </w:r>
      <w:r w:rsidR="003F4FBF">
        <w:t xml:space="preserve">the Entity shall ensure that </w:t>
      </w:r>
      <w:r w:rsidR="00D20DCD">
        <w:t xml:space="preserve">the sublessee or subcontractor shall be responsible for complying with all applicable </w:t>
      </w:r>
      <w:r w:rsidR="00A7583A">
        <w:t>Rules and</w:t>
      </w:r>
      <w:r w:rsidR="00D20DCD">
        <w:t xml:space="preserve"> Standards</w:t>
      </w:r>
      <w:r w:rsidR="00B4640A">
        <w:t xml:space="preserve"> and must include such a representation in all </w:t>
      </w:r>
      <w:r w:rsidR="003450C1">
        <w:t xml:space="preserve">executed </w:t>
      </w:r>
      <w:r w:rsidR="00B4640A">
        <w:t>subcontracts and/or subleases</w:t>
      </w:r>
      <w:r w:rsidR="00D20DCD">
        <w:t>; provided, however, that the Commercial Aeronautical Opera</w:t>
      </w:r>
      <w:r w:rsidR="00B4640A">
        <w:t xml:space="preserve">tor shall </w:t>
      </w:r>
      <w:r w:rsidR="003450C1">
        <w:t xml:space="preserve">ultimately </w:t>
      </w:r>
      <w:r w:rsidR="00B4640A">
        <w:t>remain liable to the C</w:t>
      </w:r>
      <w:r w:rsidR="009D4793">
        <w:t>ity</w:t>
      </w:r>
      <w:r w:rsidR="00D20DCD">
        <w:t xml:space="preserve"> for compliance with the </w:t>
      </w:r>
      <w:r w:rsidR="009D4793">
        <w:t>Rules and</w:t>
      </w:r>
      <w:r w:rsidR="00D20DCD">
        <w:t xml:space="preserve"> Standards and the terms of an Agreement</w:t>
      </w:r>
      <w:r w:rsidR="00A35134">
        <w:t xml:space="preserve"> and any subleases or subcontracts</w:t>
      </w:r>
      <w:r w:rsidR="00D20DCD">
        <w:t xml:space="preserve">. </w:t>
      </w:r>
      <w:r w:rsidR="003450C1">
        <w:t>If there is a compliance violation, the Commercial Aeronautical O</w:t>
      </w:r>
      <w:r w:rsidR="00A35134">
        <w:t>perator</w:t>
      </w:r>
      <w:r w:rsidR="003450C1">
        <w:t xml:space="preserve"> </w:t>
      </w:r>
      <w:r w:rsidR="003F4FBF">
        <w:t xml:space="preserve">Entity </w:t>
      </w:r>
      <w:r w:rsidR="003450C1">
        <w:t xml:space="preserve">shall be solely responsible for ensuring the subcontractor or sublessee is brought into compliance </w:t>
      </w:r>
      <w:r w:rsidR="008C6977">
        <w:t>as called for in the Rules and Standards.</w:t>
      </w:r>
    </w:p>
    <w:p w14:paraId="54A7C167" w14:textId="4CF1F72E" w:rsidR="00D20DCD" w:rsidRDefault="0065542B" w:rsidP="00802B35">
      <w:pPr>
        <w:pStyle w:val="Heading4"/>
        <w:numPr>
          <w:ilvl w:val="0"/>
          <w:numId w:val="0"/>
        </w:numPr>
        <w:ind w:left="1440" w:hanging="720"/>
      </w:pPr>
      <w:r>
        <w:t>b.</w:t>
      </w:r>
      <w:r>
        <w:tab/>
      </w:r>
      <w:r w:rsidR="00D20DCD">
        <w:t>E</w:t>
      </w:r>
      <w:r w:rsidR="00B4640A">
        <w:t xml:space="preserve">ach </w:t>
      </w:r>
      <w:r w:rsidR="00A35134">
        <w:t>Lease</w:t>
      </w:r>
      <w:r w:rsidR="003F4FBF">
        <w:t xml:space="preserve">, </w:t>
      </w:r>
      <w:r w:rsidR="00376D3A">
        <w:t xml:space="preserve">Sublease, </w:t>
      </w:r>
      <w:r w:rsidR="003F4FBF">
        <w:t>Permit, or other Agreement</w:t>
      </w:r>
      <w:r w:rsidR="00B4640A">
        <w:t xml:space="preserve"> shall require </w:t>
      </w:r>
      <w:r w:rsidR="008C6977">
        <w:t xml:space="preserve">prior written </w:t>
      </w:r>
      <w:r w:rsidR="00B4640A">
        <w:t>C</w:t>
      </w:r>
      <w:r w:rsidR="00376D3A">
        <w:t>ity</w:t>
      </w:r>
      <w:r w:rsidR="00B4640A">
        <w:t xml:space="preserve"> </w:t>
      </w:r>
      <w:r w:rsidR="00ED0EAC">
        <w:t>approval</w:t>
      </w:r>
      <w:r w:rsidR="00D20DCD">
        <w:t xml:space="preserve"> to any assignment</w:t>
      </w:r>
      <w:r w:rsidR="003F4FBF">
        <w:t xml:space="preserve"> which</w:t>
      </w:r>
      <w:r w:rsidR="00C6076B">
        <w:t xml:space="preserve"> approval</w:t>
      </w:r>
      <w:r w:rsidR="003F4FBF">
        <w:t xml:space="preserve"> shall be at the sole discretion of the C</w:t>
      </w:r>
      <w:r w:rsidR="00376D3A">
        <w:t>ity.</w:t>
      </w:r>
    </w:p>
    <w:p w14:paraId="42B36C54" w14:textId="1104C648" w:rsidR="00D20DCD" w:rsidRDefault="0065542B" w:rsidP="00802B35">
      <w:pPr>
        <w:pStyle w:val="Heading4"/>
        <w:numPr>
          <w:ilvl w:val="0"/>
          <w:numId w:val="0"/>
        </w:numPr>
        <w:ind w:left="1440" w:hanging="720"/>
      </w:pPr>
      <w:r>
        <w:t>c.</w:t>
      </w:r>
      <w:r>
        <w:tab/>
      </w:r>
      <w:r w:rsidR="00D20DCD">
        <w:t xml:space="preserve">No Entity shall conduct a Commercial Aeronautical Activity as a </w:t>
      </w:r>
      <w:r w:rsidR="00015682">
        <w:t xml:space="preserve">lessee or </w:t>
      </w:r>
      <w:r w:rsidR="00D20DCD">
        <w:t xml:space="preserve">sublessee of Airport property that is leased or designated for a non-commercial use, including, for </w:t>
      </w:r>
      <w:r w:rsidR="00D20DCD">
        <w:lastRenderedPageBreak/>
        <w:t xml:space="preserve">example, and without limitation, a hangar leased for private, non-commercial </w:t>
      </w:r>
      <w:r w:rsidR="008C6977">
        <w:t xml:space="preserve">aeronautical </w:t>
      </w:r>
      <w:r w:rsidR="00D20DCD">
        <w:t xml:space="preserve">use. </w:t>
      </w:r>
    </w:p>
    <w:p w14:paraId="784F992B" w14:textId="40CA6D49" w:rsidR="00D20DCD" w:rsidRDefault="0065542B" w:rsidP="00802B35">
      <w:pPr>
        <w:pStyle w:val="Heading2"/>
        <w:numPr>
          <w:ilvl w:val="0"/>
          <w:numId w:val="0"/>
        </w:numPr>
      </w:pPr>
      <w:bookmarkStart w:id="429" w:name="_Toc372884571"/>
      <w:bookmarkStart w:id="430" w:name="_Toc372884939"/>
      <w:bookmarkStart w:id="431" w:name="_Toc372885101"/>
      <w:bookmarkStart w:id="432" w:name="_Toc372885333"/>
      <w:bookmarkStart w:id="433" w:name="_Toc374439802"/>
      <w:bookmarkStart w:id="434" w:name="_Toc381343523"/>
      <w:r>
        <w:t xml:space="preserve">SECTION D. </w:t>
      </w:r>
      <w:r w:rsidR="00D308A8">
        <w:t>FIXED BASE OPERATOR</w:t>
      </w:r>
      <w:bookmarkEnd w:id="429"/>
      <w:bookmarkEnd w:id="430"/>
      <w:bookmarkEnd w:id="431"/>
      <w:bookmarkEnd w:id="432"/>
      <w:bookmarkEnd w:id="433"/>
      <w:bookmarkEnd w:id="434"/>
    </w:p>
    <w:p w14:paraId="20B411D7" w14:textId="23BF21B5" w:rsidR="00D20DCD" w:rsidRDefault="00A116EA" w:rsidP="0088442B">
      <w:pPr>
        <w:pStyle w:val="Heading3"/>
        <w:numPr>
          <w:ilvl w:val="0"/>
          <w:numId w:val="0"/>
        </w:numPr>
        <w:ind w:left="720" w:hanging="720"/>
      </w:pPr>
      <w:bookmarkStart w:id="435" w:name="_Toc374439803"/>
      <w:bookmarkStart w:id="436" w:name="_Toc381343524"/>
      <w:r w:rsidRPr="0088442B">
        <w:rPr>
          <w:u w:val="none"/>
        </w:rPr>
        <w:t>I.</w:t>
      </w:r>
      <w:r w:rsidRPr="0088442B">
        <w:rPr>
          <w:u w:val="none"/>
        </w:rPr>
        <w:tab/>
      </w:r>
      <w:r w:rsidR="00015682">
        <w:t>General Requirements</w:t>
      </w:r>
      <w:bookmarkEnd w:id="435"/>
      <w:bookmarkEnd w:id="436"/>
    </w:p>
    <w:p w14:paraId="7EC029D4" w14:textId="1AE8DB05" w:rsidR="00D20DCD" w:rsidRDefault="003514FD" w:rsidP="007C367F">
      <w:pPr>
        <w:pStyle w:val="Heading4"/>
        <w:numPr>
          <w:ilvl w:val="7"/>
          <w:numId w:val="2"/>
        </w:numPr>
        <w:ind w:left="1350" w:hanging="630"/>
      </w:pPr>
      <w:r>
        <w:t>The</w:t>
      </w:r>
      <w:r w:rsidR="00D20DCD">
        <w:t xml:space="preserve"> Fixed Base Operator </w:t>
      </w:r>
      <w:proofErr w:type="gramStart"/>
      <w:r w:rsidR="00B4640A">
        <w:t>(”FBO</w:t>
      </w:r>
      <w:proofErr w:type="gramEnd"/>
      <w:r w:rsidR="00B4640A">
        <w:t>”</w:t>
      </w:r>
      <w:r w:rsidR="00EA20CE">
        <w:t xml:space="preserve">) </w:t>
      </w:r>
      <w:r w:rsidR="007B5266">
        <w:t xml:space="preserve">is a proprietary exclusive operation that is owned and operated by the City. </w:t>
      </w:r>
    </w:p>
    <w:p w14:paraId="1ADC880C" w14:textId="45D46E93" w:rsidR="00E216F2" w:rsidRDefault="007C367F" w:rsidP="007D72DE">
      <w:pPr>
        <w:pStyle w:val="Heading4"/>
        <w:numPr>
          <w:ilvl w:val="0"/>
          <w:numId w:val="0"/>
        </w:numPr>
        <w:ind w:left="1350" w:hanging="630"/>
      </w:pPr>
      <w:r>
        <w:t xml:space="preserve">b.       </w:t>
      </w:r>
      <w:r w:rsidR="00282B7C">
        <w:t xml:space="preserve">  </w:t>
      </w:r>
      <w:r w:rsidR="00E216F2">
        <w:t xml:space="preserve">Only </w:t>
      </w:r>
      <w:r w:rsidR="007D72DE">
        <w:t>the City owned</w:t>
      </w:r>
      <w:r w:rsidR="00E216F2">
        <w:t xml:space="preserve"> FBO and</w:t>
      </w:r>
      <w:r w:rsidR="007D72DE">
        <w:t xml:space="preserve"> </w:t>
      </w:r>
      <w:r w:rsidR="000A2B0E">
        <w:t>approved</w:t>
      </w:r>
      <w:r w:rsidR="00E216F2">
        <w:t xml:space="preserve"> SASOs </w:t>
      </w:r>
      <w:r w:rsidR="00312BBC">
        <w:t xml:space="preserve">with executed Permits </w:t>
      </w:r>
      <w:r w:rsidR="00282B7C">
        <w:t xml:space="preserve">or other Agreements </w:t>
      </w:r>
      <w:r w:rsidR="00E216F2">
        <w:t>shall engage in Commercial Self-Fueling</w:t>
      </w:r>
      <w:r w:rsidR="007D72DE">
        <w:t xml:space="preserve"> </w:t>
      </w:r>
      <w:r w:rsidR="00E216F2">
        <w:t>at the Airport.</w:t>
      </w:r>
    </w:p>
    <w:p w14:paraId="2D11A952" w14:textId="24668F02" w:rsidR="00D20DCD" w:rsidRDefault="00F574EB" w:rsidP="00F574EB">
      <w:pPr>
        <w:pStyle w:val="Heading4"/>
        <w:numPr>
          <w:ilvl w:val="0"/>
          <w:numId w:val="0"/>
        </w:numPr>
        <w:ind w:left="1350" w:hanging="630"/>
      </w:pPr>
      <w:r>
        <w:t xml:space="preserve">c.       The </w:t>
      </w:r>
      <w:proofErr w:type="gramStart"/>
      <w:r>
        <w:t>City</w:t>
      </w:r>
      <w:proofErr w:type="gramEnd"/>
      <w:r w:rsidR="00015682">
        <w:t xml:space="preserve"> may subcontract, sublease</w:t>
      </w:r>
      <w:r w:rsidR="00D20DCD">
        <w:t xml:space="preserve">, or use third-party </w:t>
      </w:r>
      <w:r w:rsidR="00015682">
        <w:t>contractors</w:t>
      </w:r>
      <w:r w:rsidR="00B4640A">
        <w:t xml:space="preserve"> approved </w:t>
      </w:r>
      <w:r w:rsidR="00E216F2">
        <w:t xml:space="preserve">in writing </w:t>
      </w:r>
      <w:r w:rsidR="00B4640A">
        <w:t>by the</w:t>
      </w:r>
      <w:r w:rsidR="00015682">
        <w:t xml:space="preserve"> </w:t>
      </w:r>
      <w:r w:rsidR="00A424CB">
        <w:t>Airport Director</w:t>
      </w:r>
      <w:r w:rsidR="00B4640A">
        <w:t xml:space="preserve"> </w:t>
      </w:r>
      <w:r w:rsidR="00D20DCD">
        <w:t xml:space="preserve">to provide any of the </w:t>
      </w:r>
      <w:r w:rsidR="00FC345C">
        <w:t>desired</w:t>
      </w:r>
      <w:r w:rsidR="00D20DCD">
        <w:t xml:space="preserve"> FBO services</w:t>
      </w:r>
      <w:r w:rsidR="00D37718">
        <w:t xml:space="preserve"> excluding fueling</w:t>
      </w:r>
      <w:r w:rsidR="00FC345C">
        <w:t>.</w:t>
      </w:r>
      <w:r w:rsidR="00D20DCD">
        <w:t xml:space="preserve"> Subcontractors, sublessees, and third-party </w:t>
      </w:r>
      <w:r w:rsidR="00963C5F">
        <w:t>o</w:t>
      </w:r>
      <w:r w:rsidR="00D20DCD">
        <w:t>perators shall meet all Minimum Standards applicable to such services</w:t>
      </w:r>
      <w:r w:rsidR="008C6977">
        <w:t xml:space="preserve"> provided</w:t>
      </w:r>
      <w:r w:rsidR="00B4640A">
        <w:t xml:space="preserve"> and must include </w:t>
      </w:r>
      <w:r w:rsidR="008C6977">
        <w:t xml:space="preserve">a </w:t>
      </w:r>
      <w:r w:rsidR="00B4640A">
        <w:t>representation to such effect in the Agreements</w:t>
      </w:r>
      <w:r w:rsidR="00E216F2">
        <w:t xml:space="preserve"> with the Entity</w:t>
      </w:r>
      <w:r w:rsidR="0007246F">
        <w:t xml:space="preserve"> and must</w:t>
      </w:r>
      <w:r w:rsidR="0095414E">
        <w:t xml:space="preserve"> adhere to the provisions set forth in these Minimum Standards, as may be amended from time to time.</w:t>
      </w:r>
    </w:p>
    <w:p w14:paraId="49F2F911" w14:textId="21AFB6F2" w:rsidR="00D20DCD" w:rsidRDefault="00144B00" w:rsidP="000C7F6E">
      <w:pPr>
        <w:pStyle w:val="Heading3"/>
        <w:numPr>
          <w:ilvl w:val="0"/>
          <w:numId w:val="0"/>
        </w:numPr>
        <w:ind w:left="720" w:hanging="720"/>
      </w:pPr>
      <w:bookmarkStart w:id="437" w:name="_Toc372884573"/>
      <w:bookmarkStart w:id="438" w:name="_Toc372885103"/>
      <w:bookmarkStart w:id="439" w:name="_Toc372885335"/>
      <w:bookmarkStart w:id="440" w:name="_Toc374439804"/>
      <w:bookmarkStart w:id="441" w:name="_Toc381343525"/>
      <w:r>
        <w:rPr>
          <w:u w:val="none"/>
        </w:rPr>
        <w:t>II.</w:t>
      </w:r>
      <w:r>
        <w:rPr>
          <w:u w:val="none"/>
        </w:rPr>
        <w:tab/>
      </w:r>
      <w:bookmarkEnd w:id="437"/>
      <w:bookmarkEnd w:id="438"/>
      <w:bookmarkEnd w:id="439"/>
      <w:bookmarkEnd w:id="440"/>
      <w:bookmarkEnd w:id="441"/>
      <w:r w:rsidR="003514FD" w:rsidRPr="00A52A1F">
        <w:t>FBO City Provided Services</w:t>
      </w:r>
    </w:p>
    <w:p w14:paraId="0949E1FD" w14:textId="08061047" w:rsidR="00D20DCD" w:rsidRDefault="00A52A1F" w:rsidP="003514FD">
      <w:pPr>
        <w:pStyle w:val="Heading4"/>
        <w:numPr>
          <w:ilvl w:val="0"/>
          <w:numId w:val="0"/>
        </w:numPr>
        <w:ind w:left="720"/>
      </w:pPr>
      <w:r>
        <w:rPr>
          <w:bCs w:val="0"/>
        </w:rPr>
        <w:t xml:space="preserve">The City </w:t>
      </w:r>
      <w:r w:rsidR="00D20DCD">
        <w:t>FBO shall provid</w:t>
      </w:r>
      <w:r>
        <w:t>e</w:t>
      </w:r>
      <w:r w:rsidR="00D20DCD">
        <w:t xml:space="preserve"> the following services at the Airport:</w:t>
      </w:r>
      <w:r w:rsidR="008B5292">
        <w:t xml:space="preserve">                 </w:t>
      </w:r>
    </w:p>
    <w:p w14:paraId="3313EED9" w14:textId="7A76BB72" w:rsidR="00D20DCD" w:rsidRDefault="00144B00" w:rsidP="001B451A">
      <w:pPr>
        <w:pStyle w:val="Heading5"/>
        <w:numPr>
          <w:ilvl w:val="0"/>
          <w:numId w:val="0"/>
        </w:numPr>
        <w:ind w:left="1440"/>
      </w:pPr>
      <w:r w:rsidRPr="0088442B">
        <w:t>1</w:t>
      </w:r>
      <w:r w:rsidR="00C63625">
        <w:t>.</w:t>
      </w:r>
      <w:r w:rsidRPr="0088442B">
        <w:t xml:space="preserve"> </w:t>
      </w:r>
      <w:r w:rsidRPr="0088442B">
        <w:tab/>
      </w:r>
      <w:r w:rsidR="00D20DCD" w:rsidRPr="001B451A">
        <w:t>Fuel sales</w:t>
      </w:r>
      <w:r w:rsidR="00785A07">
        <w:t>, dispensing</w:t>
      </w:r>
      <w:r w:rsidR="00EB506C">
        <w:t>, defueling,</w:t>
      </w:r>
      <w:r w:rsidR="00D20DCD" w:rsidRPr="001B451A">
        <w:t xml:space="preserve"> and line services.</w:t>
      </w:r>
      <w:r w:rsidR="00D20DCD">
        <w:t xml:space="preserve">  </w:t>
      </w:r>
    </w:p>
    <w:p w14:paraId="1EBEC5B0" w14:textId="22293DCA" w:rsidR="00D20DCD" w:rsidRDefault="001B451A" w:rsidP="001B451A">
      <w:pPr>
        <w:pStyle w:val="Heading5"/>
        <w:numPr>
          <w:ilvl w:val="0"/>
          <w:numId w:val="0"/>
        </w:numPr>
        <w:ind w:left="2160" w:hanging="720"/>
      </w:pPr>
      <w:r>
        <w:t xml:space="preserve">2. </w:t>
      </w:r>
      <w:r>
        <w:tab/>
      </w:r>
      <w:r w:rsidR="00D20DCD">
        <w:t>Sale of aviation fuels, oils</w:t>
      </w:r>
      <w:r w:rsidR="00940C4D">
        <w:t>,</w:t>
      </w:r>
      <w:r w:rsidR="00D20DCD">
        <w:t xml:space="preserve"> and lubricants customarily sold to all classes of aviation including into-plane fuel servi</w:t>
      </w:r>
      <w:r w:rsidR="00E21EA0">
        <w:t>ce</w:t>
      </w:r>
      <w:r w:rsidR="00D20DCD">
        <w:t xml:space="preserve"> by uniformed employees of the </w:t>
      </w:r>
      <w:r w:rsidR="00A92611">
        <w:t>FBO</w:t>
      </w:r>
      <w:r w:rsidR="00D20DCD">
        <w:t xml:space="preserve">.  </w:t>
      </w:r>
    </w:p>
    <w:p w14:paraId="17B2B606" w14:textId="1B8365CE" w:rsidR="00D20DCD" w:rsidRDefault="00C63625" w:rsidP="00C63625">
      <w:pPr>
        <w:pStyle w:val="Heading5"/>
        <w:numPr>
          <w:ilvl w:val="0"/>
          <w:numId w:val="0"/>
        </w:numPr>
        <w:ind w:left="2160" w:hanging="720"/>
      </w:pPr>
      <w:r>
        <w:t xml:space="preserve">3. </w:t>
      </w:r>
      <w:r>
        <w:tab/>
      </w:r>
      <w:r w:rsidR="00D20DCD">
        <w:t xml:space="preserve">Marshalling aircraft on </w:t>
      </w:r>
      <w:r w:rsidR="00AA311F">
        <w:t>the ground</w:t>
      </w:r>
      <w:r w:rsidR="00D20DCD">
        <w:t xml:space="preserve"> to and from aircraft parking on</w:t>
      </w:r>
      <w:r w:rsidR="007B2C50">
        <w:t xml:space="preserve"> the</w:t>
      </w:r>
      <w:r w:rsidR="00F02298">
        <w:t xml:space="preserve"> C</w:t>
      </w:r>
      <w:r>
        <w:t>ity</w:t>
      </w:r>
      <w:r w:rsidR="00F02298">
        <w:t>’s</w:t>
      </w:r>
      <w:r w:rsidR="00840CCD">
        <w:t xml:space="preserve"> </w:t>
      </w:r>
      <w:r w:rsidR="007B2C50">
        <w:t>Premises</w:t>
      </w:r>
      <w:r w:rsidR="00840CCD">
        <w:t>.</w:t>
      </w:r>
    </w:p>
    <w:p w14:paraId="3DFDC9CA" w14:textId="75A894CA" w:rsidR="00D20DCD" w:rsidRDefault="009B7121" w:rsidP="009B7121">
      <w:pPr>
        <w:pStyle w:val="Heading6"/>
        <w:numPr>
          <w:ilvl w:val="0"/>
          <w:numId w:val="0"/>
        </w:numPr>
        <w:ind w:left="2160" w:hanging="720"/>
      </w:pPr>
      <w:r>
        <w:t>4.</w:t>
      </w:r>
      <w:r>
        <w:tab/>
      </w:r>
      <w:proofErr w:type="gramStart"/>
      <w:r w:rsidR="00D20DCD">
        <w:t xml:space="preserve">A </w:t>
      </w:r>
      <w:r w:rsidR="00DA5F85">
        <w:t>sufficient number of</w:t>
      </w:r>
      <w:proofErr w:type="gramEnd"/>
      <w:r w:rsidR="00840CCD">
        <w:t xml:space="preserve"> </w:t>
      </w:r>
      <w:r w:rsidR="00DA5F85">
        <w:t xml:space="preserve">fuel </w:t>
      </w:r>
      <w:r w:rsidR="00840CCD">
        <w:t xml:space="preserve">service vehicles </w:t>
      </w:r>
      <w:r w:rsidR="00D20DCD">
        <w:t xml:space="preserve">for </w:t>
      </w:r>
      <w:r w:rsidR="00840CCD">
        <w:t>AVGAS</w:t>
      </w:r>
      <w:r w:rsidR="00D20DCD">
        <w:t xml:space="preserve"> and </w:t>
      </w:r>
      <w:r w:rsidR="00840CCD">
        <w:t>J</w:t>
      </w:r>
      <w:r w:rsidR="00D20DCD">
        <w:t>et</w:t>
      </w:r>
      <w:r w:rsidR="007B2C50">
        <w:t xml:space="preserve"> A</w:t>
      </w:r>
      <w:r w:rsidR="00D20DCD">
        <w:t xml:space="preserve"> </w:t>
      </w:r>
      <w:r w:rsidR="00840CCD">
        <w:t>F</w:t>
      </w:r>
      <w:r w:rsidR="00D20DCD">
        <w:t>uel with adequate bonding apparatus on the trucks to eliminate the hazards of static electricity and approved types of fire extinguishers or other equipment commensurate with the hazard involved in the refueling</w:t>
      </w:r>
      <w:r w:rsidR="00F02298">
        <w:t>, defueling,</w:t>
      </w:r>
      <w:r w:rsidR="00D20DCD">
        <w:t xml:space="preserve"> and servicing of aircraft, including spill kits.</w:t>
      </w:r>
    </w:p>
    <w:p w14:paraId="4C331A68" w14:textId="6BF77BD5" w:rsidR="00D20DCD" w:rsidRDefault="009B7121" w:rsidP="009B7121">
      <w:pPr>
        <w:pStyle w:val="Heading5"/>
        <w:numPr>
          <w:ilvl w:val="0"/>
          <w:numId w:val="0"/>
        </w:numPr>
        <w:ind w:left="2160" w:hanging="720"/>
      </w:pPr>
      <w:r>
        <w:t>5.</w:t>
      </w:r>
      <w:r>
        <w:tab/>
      </w:r>
      <w:r w:rsidR="00D20DCD">
        <w:t>Adeq</w:t>
      </w:r>
      <w:r w:rsidR="00E21EA0">
        <w:t>uate towing equipment</w:t>
      </w:r>
      <w:r w:rsidR="005A7A1B">
        <w:t xml:space="preserve"> and tow bars</w:t>
      </w:r>
      <w:r w:rsidR="00E21EA0">
        <w:t xml:space="preserve">, </w:t>
      </w:r>
      <w:r w:rsidR="00FF0593">
        <w:t xml:space="preserve">aircraft </w:t>
      </w:r>
      <w:r w:rsidR="00E21EA0">
        <w:t>parking tie-down ropes, chains</w:t>
      </w:r>
      <w:r w:rsidR="005A7A1B">
        <w:t>,</w:t>
      </w:r>
      <w:r w:rsidR="00E21EA0">
        <w:t xml:space="preserve"> and anchors</w:t>
      </w:r>
      <w:r w:rsidR="00D20DCD">
        <w:t xml:space="preserve"> to </w:t>
      </w:r>
      <w:proofErr w:type="gramStart"/>
      <w:r w:rsidR="00D20DCD">
        <w:t>safely and efficiently move aircraft and store them in all reasonably expected weather conditions</w:t>
      </w:r>
      <w:proofErr w:type="gramEnd"/>
      <w:r w:rsidR="00D20DCD">
        <w:t>.</w:t>
      </w:r>
    </w:p>
    <w:p w14:paraId="2138E2F4" w14:textId="05361F58" w:rsidR="00E21EA0" w:rsidRDefault="00D118D1" w:rsidP="00D118D1">
      <w:pPr>
        <w:pStyle w:val="Heading5"/>
        <w:numPr>
          <w:ilvl w:val="0"/>
          <w:numId w:val="0"/>
        </w:numPr>
        <w:ind w:left="2160" w:hanging="720"/>
      </w:pPr>
      <w:r>
        <w:t>6.</w:t>
      </w:r>
      <w:r>
        <w:tab/>
      </w:r>
      <w:r w:rsidR="00D20DCD">
        <w:t>Adequate inventory of generally accepted grades of aviation engine oil and lubricants.</w:t>
      </w:r>
    </w:p>
    <w:p w14:paraId="1E676E27" w14:textId="6CC91704" w:rsidR="00E21EA0" w:rsidRDefault="00801B27" w:rsidP="00801B27">
      <w:pPr>
        <w:pStyle w:val="Heading5"/>
        <w:numPr>
          <w:ilvl w:val="0"/>
          <w:numId w:val="0"/>
        </w:numPr>
        <w:ind w:left="1440"/>
      </w:pPr>
      <w:r>
        <w:t>7.</w:t>
      </w:r>
      <w:r>
        <w:tab/>
      </w:r>
      <w:r w:rsidR="00E21EA0">
        <w:t>Access to timely catering service.</w:t>
      </w:r>
    </w:p>
    <w:p w14:paraId="02B81D09" w14:textId="44F351C6" w:rsidR="00F63705" w:rsidRDefault="00B206FD" w:rsidP="00B206FD">
      <w:pPr>
        <w:pStyle w:val="Heading5"/>
        <w:numPr>
          <w:ilvl w:val="0"/>
          <w:numId w:val="0"/>
        </w:numPr>
        <w:ind w:left="2160" w:hanging="720"/>
      </w:pPr>
      <w:r>
        <w:t>8.</w:t>
      </w:r>
      <w:r>
        <w:tab/>
        <w:t>A f</w:t>
      </w:r>
      <w:r w:rsidR="00D20DCD">
        <w:t>uel farm</w:t>
      </w:r>
      <w:r>
        <w:t xml:space="preserve"> that</w:t>
      </w:r>
      <w:r w:rsidR="00D20DCD">
        <w:t xml:space="preserve"> provide</w:t>
      </w:r>
      <w:r>
        <w:t xml:space="preserve">s </w:t>
      </w:r>
      <w:r w:rsidR="00D20DCD">
        <w:t xml:space="preserve">storage capacity </w:t>
      </w:r>
      <w:r>
        <w:t>for</w:t>
      </w:r>
      <w:r w:rsidR="00D20DCD">
        <w:t xml:space="preserve"> </w:t>
      </w:r>
      <w:r w:rsidR="00840CCD">
        <w:t>AVGAS</w:t>
      </w:r>
      <w:r w:rsidR="004B3FD6">
        <w:t xml:space="preserve"> and </w:t>
      </w:r>
      <w:r w:rsidR="00840CCD">
        <w:t>J</w:t>
      </w:r>
      <w:r w:rsidR="00D20DCD">
        <w:t xml:space="preserve">et </w:t>
      </w:r>
      <w:r w:rsidR="00BD61A0">
        <w:t xml:space="preserve">A </w:t>
      </w:r>
      <w:r w:rsidR="00840CCD">
        <w:t>F</w:t>
      </w:r>
      <w:r w:rsidR="00F63705">
        <w:t>uel</w:t>
      </w:r>
      <w:r w:rsidR="00D20DCD">
        <w:t>.</w:t>
      </w:r>
    </w:p>
    <w:p w14:paraId="36CA4BA8" w14:textId="10567B44" w:rsidR="00D20DCD" w:rsidRDefault="00ED21F4" w:rsidP="0088442B">
      <w:pPr>
        <w:pStyle w:val="Heading5"/>
        <w:numPr>
          <w:ilvl w:val="0"/>
          <w:numId w:val="0"/>
        </w:numPr>
        <w:ind w:left="2160" w:hanging="720"/>
      </w:pPr>
      <w:r>
        <w:t>9.</w:t>
      </w:r>
      <w:r>
        <w:tab/>
      </w:r>
      <w:r w:rsidR="00BD2406">
        <w:t xml:space="preserve">Customer </w:t>
      </w:r>
      <w:r w:rsidR="00D20DCD">
        <w:t xml:space="preserve">services </w:t>
      </w:r>
      <w:r w:rsidR="00BD2406">
        <w:t>shall</w:t>
      </w:r>
      <w:r w:rsidR="00D20DCD">
        <w:t xml:space="preserve"> include </w:t>
      </w:r>
      <w:r w:rsidR="00F02298">
        <w:t xml:space="preserve">providing </w:t>
      </w:r>
      <w:r w:rsidR="00BD61A0">
        <w:t>transportation</w:t>
      </w:r>
      <w:r w:rsidR="00D20DCD">
        <w:t xml:space="preserve"> arrangements, hotel reservations, </w:t>
      </w:r>
      <w:proofErr w:type="gramStart"/>
      <w:r w:rsidR="00D20DCD">
        <w:t>arranging for</w:t>
      </w:r>
      <w:proofErr w:type="gramEnd"/>
      <w:r w:rsidR="00D20DCD">
        <w:t xml:space="preserve"> ground transportation</w:t>
      </w:r>
      <w:r w:rsidR="005433AB">
        <w:t xml:space="preserve"> for crews</w:t>
      </w:r>
      <w:r w:rsidR="00D20DCD">
        <w:t xml:space="preserve">, </w:t>
      </w:r>
      <w:r w:rsidR="00345122">
        <w:t>and courtesy ground transportation</w:t>
      </w:r>
      <w:r w:rsidR="00F02298">
        <w:t xml:space="preserve"> vehicles</w:t>
      </w:r>
      <w:r>
        <w:t xml:space="preserve"> </w:t>
      </w:r>
      <w:r w:rsidR="00F02298">
        <w:t>for use by customers</w:t>
      </w:r>
      <w:r w:rsidR="00D20DCD">
        <w:t>.</w:t>
      </w:r>
    </w:p>
    <w:p w14:paraId="09C531F1" w14:textId="4C8F5568" w:rsidR="00D20DCD" w:rsidRDefault="002F4471" w:rsidP="0088442B">
      <w:pPr>
        <w:pStyle w:val="Heading5"/>
        <w:numPr>
          <w:ilvl w:val="0"/>
          <w:numId w:val="0"/>
        </w:numPr>
        <w:ind w:left="2160" w:hanging="720"/>
      </w:pPr>
      <w:r>
        <w:t>10.</w:t>
      </w:r>
      <w:r>
        <w:tab/>
      </w:r>
      <w:r w:rsidR="00D20DCD" w:rsidRPr="002F4471">
        <w:t>F</w:t>
      </w:r>
      <w:r w:rsidR="00345122" w:rsidRPr="002F4471">
        <w:t xml:space="preserve">light Service Station </w:t>
      </w:r>
      <w:r w:rsidR="00D20DCD" w:rsidRPr="002F4471">
        <w:t>telephone and computerized weather service.</w:t>
      </w:r>
    </w:p>
    <w:p w14:paraId="6D19B015" w14:textId="60C38DEF" w:rsidR="00D20DCD" w:rsidRDefault="002F4471" w:rsidP="002F4471">
      <w:pPr>
        <w:pStyle w:val="Heading5"/>
        <w:numPr>
          <w:ilvl w:val="0"/>
          <w:numId w:val="0"/>
        </w:numPr>
        <w:ind w:left="2160" w:hanging="720"/>
      </w:pPr>
      <w:r w:rsidRPr="002F4471">
        <w:t xml:space="preserve">11. </w:t>
      </w:r>
      <w:r w:rsidRPr="002F4471">
        <w:tab/>
      </w:r>
      <w:r w:rsidR="00D20DCD" w:rsidRPr="002F4471">
        <w:t>Crew lounge, passenger lounge,</w:t>
      </w:r>
      <w:r w:rsidR="005626C5" w:rsidRPr="002F4471">
        <w:t xml:space="preserve"> restrooms, </w:t>
      </w:r>
      <w:r w:rsidR="00D20DCD" w:rsidRPr="002F4471">
        <w:t xml:space="preserve">and </w:t>
      </w:r>
      <w:r w:rsidR="00FB4B9C">
        <w:t>vending</w:t>
      </w:r>
      <w:r w:rsidR="00D20DCD" w:rsidRPr="002F4471">
        <w:t xml:space="preserve"> area.</w:t>
      </w:r>
      <w:r w:rsidR="00D20DCD">
        <w:t xml:space="preserve">  </w:t>
      </w:r>
      <w:r w:rsidR="00180FFE">
        <w:t>An arrivals/departures building to include a l</w:t>
      </w:r>
      <w:r w:rsidR="00D20DCD">
        <w:t>ounge or waiting rooms</w:t>
      </w:r>
      <w:r w:rsidR="00BD2406">
        <w:t xml:space="preserve"> heated and air conditioned </w:t>
      </w:r>
      <w:r w:rsidR="00D20DCD">
        <w:t xml:space="preserve">with appropriate furnishings for passengers and airplane crews of </w:t>
      </w:r>
      <w:r w:rsidR="00D20DCD">
        <w:lastRenderedPageBreak/>
        <w:t xml:space="preserve">itinerant aircraft, sanitary restrooms for </w:t>
      </w:r>
      <w:r w:rsidR="00560404">
        <w:t>the</w:t>
      </w:r>
      <w:r w:rsidR="00D20DCD">
        <w:t xml:space="preserve"> public telephone facilities, and sufficient paved and striped </w:t>
      </w:r>
      <w:r w:rsidR="007B2003">
        <w:t xml:space="preserve">vehicle </w:t>
      </w:r>
      <w:r w:rsidR="00D20DCD">
        <w:t>parking for employees and customers.</w:t>
      </w:r>
    </w:p>
    <w:p w14:paraId="0D85050D" w14:textId="5E28C364" w:rsidR="00D20DCD" w:rsidRDefault="00392A70" w:rsidP="00392A70">
      <w:pPr>
        <w:pStyle w:val="Heading5"/>
        <w:numPr>
          <w:ilvl w:val="0"/>
          <w:numId w:val="0"/>
        </w:numPr>
        <w:ind w:left="2160" w:hanging="720"/>
      </w:pPr>
      <w:r w:rsidRPr="00392A70">
        <w:t>12.</w:t>
      </w:r>
      <w:r w:rsidRPr="00392A70">
        <w:tab/>
      </w:r>
      <w:r w:rsidR="00D20DCD" w:rsidRPr="00392A70">
        <w:t>Sanitary systems service</w:t>
      </w:r>
      <w:r>
        <w:t xml:space="preserve"> to</w:t>
      </w:r>
      <w:r w:rsidR="00D20DCD">
        <w:t xml:space="preserve"> </w:t>
      </w:r>
      <w:r w:rsidR="00345122">
        <w:t xml:space="preserve">include </w:t>
      </w:r>
      <w:r w:rsidR="00D20DCD">
        <w:t>aircraft la</w:t>
      </w:r>
      <w:r w:rsidR="00BD2406">
        <w:t>vatory and potable water</w:t>
      </w:r>
      <w:r w:rsidR="00D20DCD">
        <w:t>.</w:t>
      </w:r>
    </w:p>
    <w:p w14:paraId="69A55F78" w14:textId="411D1DA5" w:rsidR="00A92611" w:rsidRPr="00A92611" w:rsidRDefault="00CA6817" w:rsidP="00990527">
      <w:pPr>
        <w:pStyle w:val="Heading5"/>
        <w:numPr>
          <w:ilvl w:val="0"/>
          <w:numId w:val="0"/>
        </w:numPr>
        <w:ind w:left="2160" w:hanging="720"/>
      </w:pPr>
      <w:r w:rsidRPr="00CA6817">
        <w:t xml:space="preserve">13. </w:t>
      </w:r>
      <w:r w:rsidRPr="00CA6817">
        <w:tab/>
      </w:r>
      <w:r w:rsidR="00D20DCD" w:rsidRPr="00CA6817">
        <w:t xml:space="preserve">Hangar </w:t>
      </w:r>
      <w:r w:rsidR="0099410D">
        <w:t>and aircraft apron paring</w:t>
      </w:r>
      <w:r w:rsidR="00D20DCD" w:rsidRPr="00CA6817">
        <w:t xml:space="preserve"> </w:t>
      </w:r>
      <w:r w:rsidR="00C56011">
        <w:t>s</w:t>
      </w:r>
      <w:r w:rsidR="00D20DCD" w:rsidRPr="00CA6817">
        <w:t>pace</w:t>
      </w:r>
      <w:r w:rsidR="0004223D">
        <w:t xml:space="preserve"> to accommodate reasonable demand for</w:t>
      </w:r>
      <w:r w:rsidR="007B2003">
        <w:t xml:space="preserve"> based aircraft,</w:t>
      </w:r>
      <w:r w:rsidR="0004223D">
        <w:t xml:space="preserve"> overnight</w:t>
      </w:r>
      <w:r w:rsidR="007B2003">
        <w:t>,</w:t>
      </w:r>
      <w:r w:rsidR="0004223D">
        <w:t xml:space="preserve"> and short-term aircraft storage. </w:t>
      </w:r>
    </w:p>
    <w:p w14:paraId="084C7A4E" w14:textId="38FFCEC3" w:rsidR="00D20DCD" w:rsidRDefault="00A116EA" w:rsidP="00A116EA">
      <w:pPr>
        <w:pStyle w:val="Heading2"/>
        <w:numPr>
          <w:ilvl w:val="0"/>
          <w:numId w:val="0"/>
        </w:numPr>
      </w:pPr>
      <w:bookmarkStart w:id="442" w:name="_Toc372884574"/>
      <w:bookmarkStart w:id="443" w:name="_Toc372884940"/>
      <w:bookmarkStart w:id="444" w:name="_Toc372885104"/>
      <w:bookmarkStart w:id="445" w:name="_Toc372885336"/>
      <w:bookmarkStart w:id="446" w:name="_Toc374439805"/>
      <w:bookmarkStart w:id="447" w:name="_Toc381343526"/>
      <w:r>
        <w:t>SECTION E</w:t>
      </w:r>
      <w:r w:rsidR="0071061C">
        <w:t xml:space="preserve">. </w:t>
      </w:r>
      <w:r>
        <w:t xml:space="preserve"> </w:t>
      </w:r>
      <w:r w:rsidR="00D308A8">
        <w:t>MINIMUM STANDARDS FOR SPECIALIZED AERONAUTICAL SERVICE OPERATORS</w:t>
      </w:r>
      <w:bookmarkEnd w:id="442"/>
      <w:bookmarkEnd w:id="443"/>
      <w:bookmarkEnd w:id="444"/>
      <w:bookmarkEnd w:id="445"/>
      <w:bookmarkEnd w:id="446"/>
      <w:bookmarkEnd w:id="447"/>
      <w:r w:rsidR="0029055C">
        <w:t xml:space="preserve"> (“SASO</w:t>
      </w:r>
      <w:r w:rsidR="00D51341">
        <w:t>”</w:t>
      </w:r>
      <w:r w:rsidR="0029055C">
        <w:t>)</w:t>
      </w:r>
    </w:p>
    <w:p w14:paraId="78FCB18A" w14:textId="15815ECE" w:rsidR="00D20DCD" w:rsidRDefault="00A116EA" w:rsidP="0088442B">
      <w:pPr>
        <w:pStyle w:val="Heading3"/>
        <w:numPr>
          <w:ilvl w:val="0"/>
          <w:numId w:val="0"/>
        </w:numPr>
      </w:pPr>
      <w:bookmarkStart w:id="448" w:name="_Toc372884575"/>
      <w:bookmarkStart w:id="449" w:name="_Toc372885105"/>
      <w:bookmarkStart w:id="450" w:name="_Toc372885337"/>
      <w:bookmarkStart w:id="451" w:name="_Toc374439806"/>
      <w:bookmarkStart w:id="452" w:name="_Toc381343527"/>
      <w:r w:rsidRPr="0088442B">
        <w:rPr>
          <w:u w:val="none"/>
        </w:rPr>
        <w:t xml:space="preserve">I. </w:t>
      </w:r>
      <w:r w:rsidRPr="0088442B">
        <w:rPr>
          <w:u w:val="none"/>
        </w:rPr>
        <w:tab/>
      </w:r>
      <w:r w:rsidR="00D20DCD">
        <w:t>General Requirements</w:t>
      </w:r>
      <w:bookmarkEnd w:id="448"/>
      <w:bookmarkEnd w:id="449"/>
      <w:bookmarkEnd w:id="450"/>
      <w:bookmarkEnd w:id="451"/>
      <w:bookmarkEnd w:id="452"/>
    </w:p>
    <w:p w14:paraId="1133E59C" w14:textId="0AAF1823" w:rsidR="00D20DCD" w:rsidRDefault="00A116EA" w:rsidP="0088442B">
      <w:pPr>
        <w:pStyle w:val="Heading4"/>
        <w:numPr>
          <w:ilvl w:val="0"/>
          <w:numId w:val="0"/>
        </w:numPr>
        <w:ind w:left="1440" w:hanging="720"/>
      </w:pPr>
      <w:r w:rsidRPr="0088442B">
        <w:t>a.</w:t>
      </w:r>
      <w:r w:rsidRPr="0088442B">
        <w:tab/>
      </w:r>
      <w:r w:rsidR="00D20DCD" w:rsidRPr="005B77DF">
        <w:rPr>
          <w:u w:val="single"/>
        </w:rPr>
        <w:t>Compliance</w:t>
      </w:r>
      <w:r w:rsidR="00D20DCD">
        <w:t xml:space="preserve">.  SASOs shall be required to comply with </w:t>
      </w:r>
      <w:r w:rsidR="00753162">
        <w:t xml:space="preserve">the performance standards set forth in Section C and the </w:t>
      </w:r>
      <w:r w:rsidR="00D20DCD">
        <w:t>applicable Minimum Standar</w:t>
      </w:r>
      <w:r w:rsidR="00753162">
        <w:t>ds as set forth in this section</w:t>
      </w:r>
      <w:r w:rsidR="00D20DCD">
        <w:t xml:space="preserve">.  </w:t>
      </w:r>
    </w:p>
    <w:p w14:paraId="11EA1294" w14:textId="15071D4F" w:rsidR="00A62601" w:rsidRDefault="00A116EA" w:rsidP="0088442B">
      <w:pPr>
        <w:pStyle w:val="Heading4"/>
        <w:numPr>
          <w:ilvl w:val="0"/>
          <w:numId w:val="0"/>
        </w:numPr>
        <w:ind w:left="1440" w:hanging="720"/>
      </w:pPr>
      <w:r>
        <w:t>b.</w:t>
      </w:r>
      <w:r>
        <w:tab/>
      </w:r>
      <w:r w:rsidR="00753162" w:rsidRPr="00D13B4C">
        <w:rPr>
          <w:u w:val="single"/>
        </w:rPr>
        <w:t>Fuel Sales Prohibited</w:t>
      </w:r>
      <w:r w:rsidR="00753162">
        <w:t xml:space="preserve">.  </w:t>
      </w:r>
      <w:r w:rsidR="00D20DCD">
        <w:t xml:space="preserve">SASOs shall not be permitted to </w:t>
      </w:r>
      <w:r w:rsidR="00F63705">
        <w:t>engage in Commercial Fueling</w:t>
      </w:r>
      <w:r w:rsidR="00A62601">
        <w:t>.</w:t>
      </w:r>
    </w:p>
    <w:p w14:paraId="0EFC497F" w14:textId="3B49B12C" w:rsidR="00D20DCD" w:rsidRPr="0088442B" w:rsidRDefault="00A116EA" w:rsidP="0088442B">
      <w:pPr>
        <w:pStyle w:val="Heading4"/>
        <w:numPr>
          <w:ilvl w:val="0"/>
          <w:numId w:val="0"/>
        </w:numPr>
        <w:ind w:left="1440" w:hanging="720"/>
      </w:pPr>
      <w:r w:rsidRPr="0088442B">
        <w:t>c.</w:t>
      </w:r>
      <w:r w:rsidRPr="0088442B">
        <w:tab/>
      </w:r>
      <w:r w:rsidR="007C394E" w:rsidRPr="00F36927">
        <w:rPr>
          <w:u w:val="single"/>
        </w:rPr>
        <w:t>Commercial Self-Service Fueling</w:t>
      </w:r>
      <w:r w:rsidR="00D20DCD" w:rsidRPr="00F36927">
        <w:rPr>
          <w:u w:val="single"/>
        </w:rPr>
        <w:t>.</w:t>
      </w:r>
      <w:r w:rsidR="00A62601">
        <w:rPr>
          <w:u w:val="single"/>
        </w:rPr>
        <w:t xml:space="preserve"> </w:t>
      </w:r>
      <w:r w:rsidR="00A62601" w:rsidRPr="0088442B">
        <w:t xml:space="preserve">SASOs shall be permitted to engage in Commercial Self-Service Fueling provided the </w:t>
      </w:r>
      <w:r w:rsidR="0071061C">
        <w:t>S</w:t>
      </w:r>
      <w:r w:rsidR="00A62601" w:rsidRPr="0088442B">
        <w:t>ASO meets the requirement contained herein</w:t>
      </w:r>
      <w:r w:rsidR="00841F5E">
        <w:t xml:space="preserve"> and the aircraft are under the care, custody, or control of the SASO</w:t>
      </w:r>
      <w:r w:rsidR="00A62601" w:rsidRPr="0088442B">
        <w:t>.</w:t>
      </w:r>
    </w:p>
    <w:p w14:paraId="7F9C4CF9" w14:textId="7EE446A9" w:rsidR="00D20DCD" w:rsidRDefault="0071061C" w:rsidP="0088442B">
      <w:pPr>
        <w:pStyle w:val="Heading4"/>
        <w:numPr>
          <w:ilvl w:val="0"/>
          <w:numId w:val="0"/>
        </w:numPr>
        <w:ind w:left="1440" w:hanging="720"/>
      </w:pPr>
      <w:r>
        <w:t>d.</w:t>
      </w:r>
      <w:r>
        <w:tab/>
      </w:r>
      <w:r w:rsidR="00D20DCD" w:rsidRPr="005B77DF">
        <w:rPr>
          <w:u w:val="single"/>
        </w:rPr>
        <w:t>Leased Space Requirements</w:t>
      </w:r>
      <w:r w:rsidR="00D20DCD">
        <w:t xml:space="preserve">.  </w:t>
      </w:r>
      <w:r w:rsidR="00A46403">
        <w:t>SASO</w:t>
      </w:r>
      <w:r w:rsidR="0029055C">
        <w:t>’s</w:t>
      </w:r>
      <w:r w:rsidR="00A46403">
        <w:t xml:space="preserve"> shall </w:t>
      </w:r>
      <w:proofErr w:type="gramStart"/>
      <w:r w:rsidR="00A62601">
        <w:t>enter into</w:t>
      </w:r>
      <w:proofErr w:type="gramEnd"/>
      <w:r w:rsidR="00A62601">
        <w:t xml:space="preserve"> a L</w:t>
      </w:r>
      <w:r w:rsidR="00A46403">
        <w:t>ease</w:t>
      </w:r>
      <w:r w:rsidR="00A62601">
        <w:t>, Permit, or other Agreement</w:t>
      </w:r>
      <w:r w:rsidR="00A46403">
        <w:t xml:space="preserve"> </w:t>
      </w:r>
      <w:r w:rsidR="00A62601">
        <w:t>for</w:t>
      </w:r>
      <w:r w:rsidR="00A46403">
        <w:t xml:space="preserve"> adequate space </w:t>
      </w:r>
      <w:r w:rsidR="004D6D29">
        <w:t>for</w:t>
      </w:r>
      <w:r w:rsidR="00A46403">
        <w:t xml:space="preserve"> buildings and support facilities for all services provided; paved ground vehicle parking; paved aircraft apron;</w:t>
      </w:r>
      <w:r w:rsidR="0029055C">
        <w:t xml:space="preserve"> paved customer and employee parking;</w:t>
      </w:r>
      <w:r w:rsidR="00A46403">
        <w:t xml:space="preserve"> and all storage facilities.  The facilities shall be sufficient to meet reasonably anticipated demand for products, services</w:t>
      </w:r>
      <w:r w:rsidR="007C394E">
        <w:t>,</w:t>
      </w:r>
      <w:r w:rsidR="00A46403">
        <w:t xml:space="preserve"> and </w:t>
      </w:r>
      <w:r>
        <w:t>space</w:t>
      </w:r>
      <w:r w:rsidR="00A46403">
        <w:t xml:space="preserve"> associated with </w:t>
      </w:r>
      <w:r w:rsidR="004D6D29">
        <w:t xml:space="preserve">the </w:t>
      </w:r>
      <w:r w:rsidR="00A46403">
        <w:t>authorized Commercial Aeronautical Activities.  The location, size</w:t>
      </w:r>
      <w:r w:rsidR="004D6D29">
        <w:t>,</w:t>
      </w:r>
      <w:r w:rsidR="00A46403">
        <w:t xml:space="preserve"> and configuration of space</w:t>
      </w:r>
      <w:r w:rsidR="001E0A50">
        <w:t xml:space="preserve"> </w:t>
      </w:r>
      <w:r w:rsidR="00AC1811">
        <w:t>a</w:t>
      </w:r>
      <w:r w:rsidR="001E0A50">
        <w:t>nd hours and days of operation</w:t>
      </w:r>
      <w:r w:rsidR="00A46403">
        <w:t xml:space="preserve"> to conduct Commercial Aeronautical Activities </w:t>
      </w:r>
      <w:r w:rsidR="007B2003">
        <w:t xml:space="preserve">for a SASO </w:t>
      </w:r>
      <w:r w:rsidR="00A46403">
        <w:t>shall be established in a Lease</w:t>
      </w:r>
      <w:r w:rsidR="004D6D29">
        <w:t>, Permit,</w:t>
      </w:r>
      <w:r w:rsidR="00A46403">
        <w:t xml:space="preserve"> </w:t>
      </w:r>
      <w:r w:rsidR="007C394E">
        <w:t>or</w:t>
      </w:r>
      <w:r w:rsidR="004D6D29">
        <w:t xml:space="preserve"> other</w:t>
      </w:r>
      <w:r w:rsidR="007B2003">
        <w:t xml:space="preserve"> </w:t>
      </w:r>
      <w:r w:rsidR="00A46403">
        <w:t xml:space="preserve">Agreement and shall take into consideration the operations plan and other information submitted in accordance with Section </w:t>
      </w:r>
      <w:r w:rsidR="00C07F2D">
        <w:t>B (</w:t>
      </w:r>
      <w:r w:rsidR="00A46403">
        <w:t xml:space="preserve">I) of this Subdivision III and the facilities lease or subleased to </w:t>
      </w:r>
      <w:r w:rsidR="00A95344">
        <w:t>similarly situated</w:t>
      </w:r>
      <w:r w:rsidR="00A46403">
        <w:t xml:space="preserve"> Commercial Aeronautical Operators at the Airport</w:t>
      </w:r>
      <w:r w:rsidR="00785080">
        <w:t>.</w:t>
      </w:r>
      <w:r w:rsidR="007C394E">
        <w:t xml:space="preserve"> The C</w:t>
      </w:r>
      <w:r w:rsidR="00553F84">
        <w:t>ity</w:t>
      </w:r>
      <w:r w:rsidR="007C394E">
        <w:t xml:space="preserve"> reserves the right to accept or reject the proposed space requirements</w:t>
      </w:r>
      <w:r w:rsidR="00AC1811">
        <w:t xml:space="preserve"> and days and hours of operation</w:t>
      </w:r>
      <w:r w:rsidR="007C394E">
        <w:t xml:space="preserve"> based on the intended use</w:t>
      </w:r>
      <w:r w:rsidR="00DF1B43">
        <w:t>,</w:t>
      </w:r>
      <w:r w:rsidR="007C394E">
        <w:t xml:space="preserve"> </w:t>
      </w:r>
      <w:r w:rsidR="004D6D29">
        <w:t>at its sole discretion</w:t>
      </w:r>
      <w:r w:rsidR="00DF1B43">
        <w:t>,</w:t>
      </w:r>
      <w:r w:rsidR="004D6D29">
        <w:t xml:space="preserve"> </w:t>
      </w:r>
      <w:r w:rsidR="007C394E">
        <w:t>and to identify the required space</w:t>
      </w:r>
      <w:r w:rsidR="00DF1B43">
        <w:t xml:space="preserve">, hours, of operation, and days </w:t>
      </w:r>
      <w:r w:rsidR="00FA3D1B">
        <w:t>of operation</w:t>
      </w:r>
      <w:r w:rsidR="007C394E">
        <w:t xml:space="preserve"> that the C</w:t>
      </w:r>
      <w:r w:rsidR="00E13344">
        <w:t>ity</w:t>
      </w:r>
      <w:r w:rsidR="007C394E">
        <w:t xml:space="preserve"> believes is required to provide competitive service and meet the </w:t>
      </w:r>
      <w:r w:rsidR="004D6D29">
        <w:t>C</w:t>
      </w:r>
      <w:r w:rsidR="00E13344">
        <w:t>ity</w:t>
      </w:r>
      <w:r w:rsidR="004D6D29">
        <w:t xml:space="preserve"> and </w:t>
      </w:r>
      <w:r w:rsidR="007C394E">
        <w:t xml:space="preserve">customer expectations </w:t>
      </w:r>
      <w:r w:rsidR="006A0292">
        <w:t>a</w:t>
      </w:r>
      <w:r w:rsidR="007C394E">
        <w:t>t the Airport.</w:t>
      </w:r>
    </w:p>
    <w:p w14:paraId="2A41E35F" w14:textId="1C0B8F62" w:rsidR="00D20DCD" w:rsidRDefault="0071061C" w:rsidP="0088442B">
      <w:pPr>
        <w:pStyle w:val="Heading4"/>
        <w:numPr>
          <w:ilvl w:val="0"/>
          <w:numId w:val="0"/>
        </w:numPr>
        <w:ind w:left="1440" w:hanging="720"/>
      </w:pPr>
      <w:r>
        <w:t>e.</w:t>
      </w:r>
      <w:r>
        <w:tab/>
      </w:r>
      <w:r w:rsidR="00D20DCD" w:rsidRPr="005B77DF">
        <w:rPr>
          <w:u w:val="single"/>
        </w:rPr>
        <w:t>Responsible Personnel</w:t>
      </w:r>
      <w:r w:rsidR="00D20DCD">
        <w:t xml:space="preserve">.  Each SASO </w:t>
      </w:r>
      <w:r w:rsidR="0029055C">
        <w:t xml:space="preserve">shall provide the </w:t>
      </w:r>
      <w:r w:rsidR="00A424CB">
        <w:t>Airport Director</w:t>
      </w:r>
      <w:r w:rsidR="00D20DCD">
        <w:t xml:space="preserve"> with a</w:t>
      </w:r>
      <w:r w:rsidR="00FA3D1B">
        <w:t xml:space="preserve"> current</w:t>
      </w:r>
      <w:r w:rsidR="00D20DCD">
        <w:t xml:space="preserve"> point-of-contact including </w:t>
      </w:r>
      <w:r w:rsidR="007C394E">
        <w:t>cell</w:t>
      </w:r>
      <w:r w:rsidR="00D20DCD">
        <w:t xml:space="preserve">phone numbers for personnel empowered to make decisions </w:t>
      </w:r>
      <w:r w:rsidR="007C394E">
        <w:t>in</w:t>
      </w:r>
      <w:r w:rsidR="00D20DCD">
        <w:t xml:space="preserve"> emergency situations.</w:t>
      </w:r>
    </w:p>
    <w:p w14:paraId="3CBC712E" w14:textId="46ED0065" w:rsidR="001466B3" w:rsidRDefault="0071061C" w:rsidP="0088442B">
      <w:pPr>
        <w:pStyle w:val="Heading4"/>
        <w:numPr>
          <w:ilvl w:val="0"/>
          <w:numId w:val="0"/>
        </w:numPr>
        <w:ind w:left="1440" w:hanging="720"/>
      </w:pPr>
      <w:r>
        <w:t>f.</w:t>
      </w:r>
      <w:r>
        <w:tab/>
      </w:r>
      <w:r w:rsidR="001466B3">
        <w:rPr>
          <w:u w:val="single"/>
        </w:rPr>
        <w:t xml:space="preserve">Hours of </w:t>
      </w:r>
      <w:r w:rsidR="004D6D29">
        <w:rPr>
          <w:u w:val="single"/>
        </w:rPr>
        <w:t>O</w:t>
      </w:r>
      <w:r w:rsidR="001466B3">
        <w:rPr>
          <w:u w:val="single"/>
        </w:rPr>
        <w:t>peration</w:t>
      </w:r>
      <w:r w:rsidR="001466B3" w:rsidRPr="001466B3">
        <w:t>.</w:t>
      </w:r>
      <w:r w:rsidR="001466B3">
        <w:t xml:space="preserve"> Each SASO shall remain open or be available upon demand to satisfy customer demands</w:t>
      </w:r>
      <w:r w:rsidR="007B2003">
        <w:t xml:space="preserve"> as outlined in the </w:t>
      </w:r>
      <w:r w:rsidR="000C4273">
        <w:t xml:space="preserve">executed </w:t>
      </w:r>
      <w:r w:rsidR="007B2003">
        <w:t>Lease</w:t>
      </w:r>
      <w:r w:rsidR="00F42F47">
        <w:t xml:space="preserve">, Permit, </w:t>
      </w:r>
      <w:r w:rsidR="007B2003">
        <w:t>or</w:t>
      </w:r>
      <w:r w:rsidR="00F42F47">
        <w:t xml:space="preserve"> other</w:t>
      </w:r>
      <w:r w:rsidR="007B2003">
        <w:t xml:space="preserve"> Agreement with the C</w:t>
      </w:r>
      <w:r w:rsidR="000C4273">
        <w:t>ity</w:t>
      </w:r>
      <w:r w:rsidR="001466B3">
        <w:t>.</w:t>
      </w:r>
      <w:r w:rsidR="007C394E">
        <w:t xml:space="preserve"> Any changes proposed to the hours of operation contained in the Lease</w:t>
      </w:r>
      <w:r w:rsidR="00F42F47">
        <w:t xml:space="preserve">, Permit, </w:t>
      </w:r>
      <w:r w:rsidR="007C394E">
        <w:t xml:space="preserve">or </w:t>
      </w:r>
      <w:r w:rsidR="00F42F47">
        <w:t xml:space="preserve">other </w:t>
      </w:r>
      <w:r w:rsidR="007C394E">
        <w:t>Agreement must be approved in advance in writing by the Airport Director and will be considered an amendment to the Lease and/or Agreement without the need for a formal amendment.</w:t>
      </w:r>
    </w:p>
    <w:p w14:paraId="244EB7FF" w14:textId="4CFC156C" w:rsidR="00D20DCD" w:rsidRDefault="00144B00" w:rsidP="0088442B">
      <w:pPr>
        <w:pStyle w:val="Heading4"/>
        <w:numPr>
          <w:ilvl w:val="0"/>
          <w:numId w:val="0"/>
        </w:numPr>
        <w:ind w:left="1440" w:hanging="720"/>
      </w:pPr>
      <w:r w:rsidRPr="0088442B">
        <w:t>g.</w:t>
      </w:r>
      <w:r w:rsidRPr="0088442B">
        <w:tab/>
      </w:r>
      <w:r w:rsidR="00D20DCD" w:rsidRPr="005B77DF">
        <w:rPr>
          <w:u w:val="single"/>
        </w:rPr>
        <w:t>Insurance Requirements</w:t>
      </w:r>
      <w:r w:rsidR="00D20DCD">
        <w:t>.  Each SASO shall maintain the types and amounts of insur</w:t>
      </w:r>
      <w:r w:rsidR="0029055C">
        <w:t>ance required by the C</w:t>
      </w:r>
      <w:r w:rsidR="00C91202">
        <w:t>ity</w:t>
      </w:r>
      <w:r w:rsidR="00F42F47">
        <w:t xml:space="preserve"> for all land and </w:t>
      </w:r>
      <w:r w:rsidR="0042119D">
        <w:t>improvements</w:t>
      </w:r>
      <w:r w:rsidR="00F42F47">
        <w:t xml:space="preserve"> under</w:t>
      </w:r>
      <w:r w:rsidR="004E02AD">
        <w:t xml:space="preserve"> an executed</w:t>
      </w:r>
      <w:r w:rsidR="00F42F47">
        <w:t xml:space="preserve"> Lease, Permit, or other Agreement</w:t>
      </w:r>
      <w:r w:rsidR="00D20DCD">
        <w:t xml:space="preserve">.  These requirements are listed in Appendix </w:t>
      </w:r>
      <w:r w:rsidR="00D13B4C">
        <w:t>1</w:t>
      </w:r>
      <w:r w:rsidR="00D20DCD">
        <w:t xml:space="preserve"> and may be </w:t>
      </w:r>
      <w:r w:rsidR="00A92611">
        <w:t>revised</w:t>
      </w:r>
      <w:r w:rsidR="0029055C">
        <w:t xml:space="preserve"> by the </w:t>
      </w:r>
      <w:proofErr w:type="gramStart"/>
      <w:r w:rsidR="0029055C">
        <w:t>C</w:t>
      </w:r>
      <w:r w:rsidR="004E02AD">
        <w:t>ity</w:t>
      </w:r>
      <w:proofErr w:type="gramEnd"/>
      <w:r w:rsidR="00D20DCD">
        <w:t xml:space="preserve"> from time to time.  Upon any </w:t>
      </w:r>
      <w:r w:rsidR="00A92611">
        <w:t>change</w:t>
      </w:r>
      <w:r w:rsidR="00D20DCD">
        <w:t xml:space="preserve"> of su</w:t>
      </w:r>
      <w:r w:rsidR="001466B3">
        <w:t>ch requirements by the C</w:t>
      </w:r>
      <w:r w:rsidR="0077019C">
        <w:t>ity</w:t>
      </w:r>
      <w:r w:rsidR="00D20DCD">
        <w:t xml:space="preserve">, the </w:t>
      </w:r>
      <w:r w:rsidR="00345122">
        <w:t>SASO</w:t>
      </w:r>
      <w:r w:rsidR="00D20DCD">
        <w:t xml:space="preserve"> shall procure any insurance coverage necessary to meet the revised standards within</w:t>
      </w:r>
      <w:r w:rsidR="001466B3">
        <w:t xml:space="preserve"> seven</w:t>
      </w:r>
      <w:r w:rsidR="00D20DCD">
        <w:t xml:space="preserve"> </w:t>
      </w:r>
      <w:r w:rsidR="000A0530">
        <w:t>(</w:t>
      </w:r>
      <w:r w:rsidR="001466B3">
        <w:t>7</w:t>
      </w:r>
      <w:r w:rsidR="000A0530">
        <w:t>)</w:t>
      </w:r>
      <w:r w:rsidR="001466B3">
        <w:t xml:space="preserve"> calendar</w:t>
      </w:r>
      <w:r w:rsidR="00D20DCD">
        <w:t xml:space="preserve"> </w:t>
      </w:r>
      <w:r w:rsidR="00AA311F">
        <w:t>days and</w:t>
      </w:r>
      <w:r w:rsidR="00D20DCD">
        <w:t xml:space="preserve"> shall provide evidence of such ins</w:t>
      </w:r>
      <w:r w:rsidR="001466B3">
        <w:t>urance coverage to the</w:t>
      </w:r>
      <w:r w:rsidR="00D20DCD">
        <w:t xml:space="preserve"> </w:t>
      </w:r>
      <w:r w:rsidR="00A424CB">
        <w:t>Airport Director</w:t>
      </w:r>
      <w:r w:rsidR="00D20DCD">
        <w:t xml:space="preserve"> within that timeframe.</w:t>
      </w:r>
    </w:p>
    <w:p w14:paraId="7AF573A5" w14:textId="7E143909" w:rsidR="003B1F42" w:rsidRPr="003B1F42" w:rsidRDefault="0071061C" w:rsidP="0088442B">
      <w:pPr>
        <w:pStyle w:val="Heading3"/>
        <w:numPr>
          <w:ilvl w:val="0"/>
          <w:numId w:val="0"/>
        </w:numPr>
        <w:ind w:left="720" w:hanging="720"/>
        <w:rPr>
          <w:b w:val="0"/>
          <w:u w:val="none"/>
        </w:rPr>
      </w:pPr>
      <w:bookmarkStart w:id="453" w:name="_Toc372885106"/>
      <w:bookmarkStart w:id="454" w:name="_Toc372885338"/>
      <w:bookmarkStart w:id="455" w:name="_Toc374439807"/>
      <w:bookmarkStart w:id="456" w:name="_Toc381343528"/>
      <w:bookmarkStart w:id="457" w:name="_Toc372884576"/>
      <w:r>
        <w:rPr>
          <w:u w:val="none"/>
        </w:rPr>
        <w:lastRenderedPageBreak/>
        <w:t>II.</w:t>
      </w:r>
      <w:r>
        <w:rPr>
          <w:u w:val="none"/>
        </w:rPr>
        <w:tab/>
      </w:r>
      <w:r w:rsidR="00D20DCD">
        <w:t>Flight Training</w:t>
      </w:r>
      <w:bookmarkEnd w:id="453"/>
      <w:bookmarkEnd w:id="454"/>
      <w:bookmarkEnd w:id="455"/>
      <w:bookmarkEnd w:id="456"/>
    </w:p>
    <w:p w14:paraId="3562821E" w14:textId="7EEE33FA" w:rsidR="00D20DCD" w:rsidRPr="005B77DF" w:rsidRDefault="00D20DCD" w:rsidP="001466B3">
      <w:pPr>
        <w:pStyle w:val="para"/>
        <w:ind w:left="720"/>
      </w:pPr>
      <w:r w:rsidRPr="005B77DF">
        <w:t xml:space="preserve">SASOs engaging in </w:t>
      </w:r>
      <w:r w:rsidR="008C32F2">
        <w:t>F</w:t>
      </w:r>
      <w:r w:rsidRPr="005B77DF">
        <w:t xml:space="preserve">light </w:t>
      </w:r>
      <w:r w:rsidR="008C32F2">
        <w:t>T</w:t>
      </w:r>
      <w:r w:rsidRPr="005B77DF">
        <w:t>raining shall:</w:t>
      </w:r>
      <w:bookmarkEnd w:id="457"/>
    </w:p>
    <w:p w14:paraId="1F26986F" w14:textId="25D75DD8" w:rsidR="00197E8D" w:rsidRDefault="0071061C" w:rsidP="0088442B">
      <w:pPr>
        <w:pStyle w:val="Heading4"/>
        <w:numPr>
          <w:ilvl w:val="0"/>
          <w:numId w:val="0"/>
        </w:numPr>
        <w:ind w:left="1440" w:hanging="720"/>
      </w:pPr>
      <w:r>
        <w:t>a.</w:t>
      </w:r>
      <w:r>
        <w:tab/>
      </w:r>
      <w:r w:rsidR="00197E8D">
        <w:t>Maintain such certifications as may be required by the FAA and/or th</w:t>
      </w:r>
      <w:r w:rsidR="001466B3">
        <w:t xml:space="preserve">e State of </w:t>
      </w:r>
      <w:r w:rsidR="0077019C">
        <w:t>Texas</w:t>
      </w:r>
      <w:r w:rsidR="00197E8D">
        <w:t>, including without limitation certification as may be required under 14 C.F.R. Part 141.</w:t>
      </w:r>
    </w:p>
    <w:p w14:paraId="26B2A481" w14:textId="0756440D" w:rsidR="00D20DCD" w:rsidRDefault="0071061C" w:rsidP="0088442B">
      <w:pPr>
        <w:pStyle w:val="Heading4"/>
        <w:numPr>
          <w:ilvl w:val="0"/>
          <w:numId w:val="0"/>
        </w:numPr>
        <w:ind w:left="1440" w:hanging="720"/>
      </w:pPr>
      <w:r>
        <w:t>b.</w:t>
      </w:r>
      <w:r>
        <w:tab/>
      </w:r>
      <w:r w:rsidR="00D20DCD">
        <w:t>Provide ground-based instruction on the Airport.</w:t>
      </w:r>
      <w:r w:rsidR="00AC1EB0" w:rsidRPr="00AC1EB0">
        <w:t xml:space="preserve"> </w:t>
      </w:r>
      <w:r w:rsidR="00197E8D">
        <w:t xml:space="preserve"> Sufficient </w:t>
      </w:r>
      <w:r w:rsidR="00A44C53">
        <w:t>appropriately finished</w:t>
      </w:r>
      <w:r w:rsidR="00B265D5">
        <w:t xml:space="preserve"> and conditioned</w:t>
      </w:r>
      <w:r w:rsidR="00A44C53">
        <w:t xml:space="preserve"> </w:t>
      </w:r>
      <w:r w:rsidR="00197E8D">
        <w:t xml:space="preserve">space must be provided </w:t>
      </w:r>
      <w:r w:rsidR="00AA311F">
        <w:t>at</w:t>
      </w:r>
      <w:r w:rsidR="00197E8D">
        <w:t xml:space="preserve"> the Airport for c</w:t>
      </w:r>
      <w:r w:rsidR="00AC1EB0">
        <w:t>lassroom training.</w:t>
      </w:r>
    </w:p>
    <w:p w14:paraId="2E5DBBF6" w14:textId="29EEEA3C" w:rsidR="00D20DCD" w:rsidRDefault="0071061C" w:rsidP="0088442B">
      <w:pPr>
        <w:pStyle w:val="Heading4"/>
        <w:numPr>
          <w:ilvl w:val="0"/>
          <w:numId w:val="0"/>
        </w:numPr>
        <w:ind w:left="1440" w:hanging="720"/>
      </w:pPr>
      <w:r>
        <w:t>c.</w:t>
      </w:r>
      <w:r>
        <w:tab/>
      </w:r>
      <w:r w:rsidR="00D20DCD">
        <w:t xml:space="preserve">Not operate </w:t>
      </w:r>
      <w:r w:rsidR="00567F9A">
        <w:t xml:space="preserve">exclusively </w:t>
      </w:r>
      <w:r w:rsidR="00D20DCD">
        <w:t>from a t-hangar or tie-down.</w:t>
      </w:r>
    </w:p>
    <w:p w14:paraId="5D0090B3" w14:textId="49880FDC" w:rsidR="00D20DCD" w:rsidRDefault="0071061C" w:rsidP="0088442B">
      <w:pPr>
        <w:pStyle w:val="Heading4"/>
        <w:numPr>
          <w:ilvl w:val="0"/>
          <w:numId w:val="0"/>
        </w:numPr>
        <w:ind w:left="1440" w:hanging="720"/>
      </w:pPr>
      <w:r>
        <w:t>d.</w:t>
      </w:r>
      <w:r>
        <w:tab/>
      </w:r>
      <w:r w:rsidR="00D20DCD">
        <w:t>Employ</w:t>
      </w:r>
      <w:r w:rsidR="007B2003">
        <w:t xml:space="preserve">, </w:t>
      </w:r>
      <w:r w:rsidR="00D20DCD">
        <w:t>subcontract with</w:t>
      </w:r>
      <w:r w:rsidR="007B2003">
        <w:t>, or</w:t>
      </w:r>
      <w:r w:rsidR="0004223D">
        <w:t xml:space="preserve"> have on duty</w:t>
      </w:r>
      <w:r w:rsidR="00A44C53">
        <w:t>,</w:t>
      </w:r>
      <w:r w:rsidR="0004223D">
        <w:t xml:space="preserve"> </w:t>
      </w:r>
      <w:r w:rsidR="00B146A5">
        <w:t>one</w:t>
      </w:r>
      <w:r w:rsidR="00D20DCD">
        <w:t xml:space="preserve"> individual that </w:t>
      </w:r>
      <w:r w:rsidR="00B146A5">
        <w:t>is an</w:t>
      </w:r>
      <w:r w:rsidR="00D33958">
        <w:t xml:space="preserve"> FA</w:t>
      </w:r>
      <w:r w:rsidR="00A46403">
        <w:t>A-certified flight instructo</w:t>
      </w:r>
      <w:r w:rsidR="001466B3">
        <w:t>r who will be available</w:t>
      </w:r>
      <w:r w:rsidR="00EB2C42">
        <w:t xml:space="preserve"> at reasonable hours</w:t>
      </w:r>
      <w:r w:rsidR="001466B3">
        <w:t xml:space="preserve"> </w:t>
      </w:r>
      <w:r w:rsidR="00A44C53">
        <w:t>to meet</w:t>
      </w:r>
      <w:r w:rsidR="001466B3">
        <w:t xml:space="preserve"> customer demand</w:t>
      </w:r>
      <w:r w:rsidR="00D33958">
        <w:t>.</w:t>
      </w:r>
    </w:p>
    <w:p w14:paraId="79BC160A" w14:textId="14F45849" w:rsidR="00D20DCD" w:rsidRDefault="0071061C" w:rsidP="0088442B">
      <w:pPr>
        <w:pStyle w:val="Heading4"/>
        <w:numPr>
          <w:ilvl w:val="0"/>
          <w:numId w:val="0"/>
        </w:numPr>
        <w:ind w:left="1440" w:hanging="720"/>
      </w:pPr>
      <w:r>
        <w:t>e.</w:t>
      </w:r>
      <w:r>
        <w:tab/>
      </w:r>
      <w:r w:rsidR="00D20DCD">
        <w:t>Own</w:t>
      </w:r>
      <w:r w:rsidR="005B3DED">
        <w:t>,</w:t>
      </w:r>
      <w:r w:rsidR="00D20DCD">
        <w:t xml:space="preserve"> subcontract for</w:t>
      </w:r>
      <w:r w:rsidR="005B3DED">
        <w:t>,</w:t>
      </w:r>
      <w:r w:rsidR="00D20DCD">
        <w:t xml:space="preserve"> or lease </w:t>
      </w:r>
      <w:r w:rsidR="00B146A5">
        <w:t>one</w:t>
      </w:r>
      <w:r w:rsidR="00D20DCD">
        <w:t xml:space="preserve"> or more </w:t>
      </w:r>
      <w:r w:rsidR="00B146A5">
        <w:t xml:space="preserve">dual-equipped, single-engine </w:t>
      </w:r>
      <w:r w:rsidR="00D20DCD">
        <w:t>airworthy aircraft</w:t>
      </w:r>
      <w:r w:rsidR="005B3DED">
        <w:t xml:space="preserve"> to be made available based on customer demand</w:t>
      </w:r>
      <w:r w:rsidR="00D20DCD">
        <w:t xml:space="preserve">. </w:t>
      </w:r>
      <w:r w:rsidR="00B146A5">
        <w:t xml:space="preserve"> </w:t>
      </w:r>
      <w:r w:rsidR="00D20DCD">
        <w:t xml:space="preserve">Aircraft may be fixed or rotary </w:t>
      </w:r>
      <w:proofErr w:type="gramStart"/>
      <w:r w:rsidR="00D20DCD">
        <w:t>wing</w:t>
      </w:r>
      <w:proofErr w:type="gramEnd"/>
      <w:r w:rsidR="00D20DCD">
        <w:t>.</w:t>
      </w:r>
    </w:p>
    <w:p w14:paraId="3FA676DE" w14:textId="6F1C4DBC" w:rsidR="00D20DCD" w:rsidRDefault="0071061C" w:rsidP="0088442B">
      <w:pPr>
        <w:pStyle w:val="Heading4"/>
        <w:numPr>
          <w:ilvl w:val="0"/>
          <w:numId w:val="0"/>
        </w:numPr>
        <w:ind w:left="1440" w:hanging="720"/>
      </w:pPr>
      <w:r>
        <w:t>f.</w:t>
      </w:r>
      <w:r>
        <w:tab/>
      </w:r>
      <w:r w:rsidR="00D20DCD">
        <w:t>Include adequate mock-ups, pictures, digital media, DVDs</w:t>
      </w:r>
      <w:r w:rsidR="00567F9A">
        <w:t>,</w:t>
      </w:r>
      <w:r w:rsidR="00D20DCD">
        <w:t xml:space="preserve"> movies, videotapes, or other training </w:t>
      </w:r>
      <w:proofErr w:type="gramStart"/>
      <w:r w:rsidR="00D20DCD">
        <w:t>aides</w:t>
      </w:r>
      <w:proofErr w:type="gramEnd"/>
      <w:r w:rsidR="00D20DCD">
        <w:t xml:space="preserve"> necessary to provide proper and effective ground school instruction. All materials shall meet FAA requirements for the training offered.</w:t>
      </w:r>
      <w:r w:rsidR="005B3DED">
        <w:t xml:space="preserve"> The SASO shall be responsible for providing </w:t>
      </w:r>
      <w:r w:rsidR="00BB36EC">
        <w:t xml:space="preserve">sufficient </w:t>
      </w:r>
      <w:r w:rsidR="00A44C53">
        <w:t>appropriately finished</w:t>
      </w:r>
      <w:r w:rsidR="00AF7918">
        <w:t xml:space="preserve"> and conditioned</w:t>
      </w:r>
      <w:r w:rsidR="00A44C53">
        <w:t xml:space="preserve"> </w:t>
      </w:r>
      <w:r w:rsidR="00BB36EC">
        <w:t xml:space="preserve">space for </w:t>
      </w:r>
      <w:r w:rsidR="00A44C53">
        <w:t xml:space="preserve">storage and </w:t>
      </w:r>
      <w:proofErr w:type="gramStart"/>
      <w:r w:rsidR="00A44C53">
        <w:t>set</w:t>
      </w:r>
      <w:proofErr w:type="gramEnd"/>
      <w:r w:rsidR="00A44C53">
        <w:t xml:space="preserve"> up of </w:t>
      </w:r>
      <w:r w:rsidR="005B3DED">
        <w:t>all equipment required to operate such training aides.</w:t>
      </w:r>
    </w:p>
    <w:p w14:paraId="702AF897" w14:textId="797B2CE3" w:rsidR="00D20DCD" w:rsidRDefault="0071061C" w:rsidP="0088442B">
      <w:pPr>
        <w:pStyle w:val="Heading4"/>
        <w:numPr>
          <w:ilvl w:val="0"/>
          <w:numId w:val="0"/>
        </w:numPr>
        <w:ind w:left="1440" w:hanging="720"/>
      </w:pPr>
      <w:r>
        <w:t>g.</w:t>
      </w:r>
      <w:r>
        <w:tab/>
      </w:r>
      <w:r w:rsidR="00E55C1D">
        <w:t>Have</w:t>
      </w:r>
      <w:r w:rsidR="00D20DCD">
        <w:t xml:space="preserve"> services available</w:t>
      </w:r>
      <w:r w:rsidR="006B78F6">
        <w:t xml:space="preserve"> </w:t>
      </w:r>
      <w:r w:rsidR="005B3DED">
        <w:t>to meet customer demand during all days of the week.</w:t>
      </w:r>
    </w:p>
    <w:p w14:paraId="3B8F9FCF" w14:textId="1C7DE5BC" w:rsidR="00D20DCD" w:rsidRDefault="00144B00" w:rsidP="0088442B">
      <w:pPr>
        <w:pStyle w:val="Heading4"/>
        <w:numPr>
          <w:ilvl w:val="0"/>
          <w:numId w:val="0"/>
        </w:numPr>
        <w:ind w:left="1440" w:hanging="720"/>
      </w:pPr>
      <w:r>
        <w:t>h.</w:t>
      </w:r>
      <w:r>
        <w:tab/>
      </w:r>
      <w:r w:rsidR="00D20DCD">
        <w:t xml:space="preserve">Not be a </w:t>
      </w:r>
      <w:r w:rsidR="00B146A5">
        <w:t>F</w:t>
      </w:r>
      <w:r w:rsidR="00D20DCD">
        <w:t xml:space="preserve">lying </w:t>
      </w:r>
      <w:r w:rsidR="00B146A5">
        <w:t>C</w:t>
      </w:r>
      <w:r w:rsidR="00D20DCD">
        <w:t xml:space="preserve">lub.  Flying </w:t>
      </w:r>
      <w:r w:rsidR="00B146A5">
        <w:t>C</w:t>
      </w:r>
      <w:r w:rsidR="00D20DCD">
        <w:t xml:space="preserve">lubs shall not be authorized to conduct </w:t>
      </w:r>
      <w:r w:rsidR="00B146A5">
        <w:t>f</w:t>
      </w:r>
      <w:r w:rsidR="00D20DCD">
        <w:t xml:space="preserve">light </w:t>
      </w:r>
      <w:r w:rsidR="00B146A5">
        <w:t>t</w:t>
      </w:r>
      <w:r w:rsidR="00D20DCD">
        <w:t xml:space="preserve">raining as a Commercial Aeronautical Activity.  A SASO authorized to conduct </w:t>
      </w:r>
      <w:r w:rsidR="00B146A5">
        <w:t>f</w:t>
      </w:r>
      <w:r w:rsidR="00D20DCD">
        <w:t xml:space="preserve">light </w:t>
      </w:r>
      <w:r w:rsidR="00B146A5">
        <w:t>t</w:t>
      </w:r>
      <w:r w:rsidR="00D20DCD">
        <w:t>raining may train a member of a Flying Club for compensation.</w:t>
      </w:r>
    </w:p>
    <w:p w14:paraId="0FF291DB" w14:textId="24E312CC" w:rsidR="00D20DCD" w:rsidRDefault="00144B00" w:rsidP="0088442B">
      <w:pPr>
        <w:pStyle w:val="Heading4"/>
        <w:numPr>
          <w:ilvl w:val="0"/>
          <w:numId w:val="0"/>
        </w:numPr>
        <w:ind w:left="1440" w:hanging="720"/>
      </w:pPr>
      <w:r>
        <w:t>i.</w:t>
      </w:r>
      <w:r>
        <w:tab/>
      </w:r>
      <w:r w:rsidR="00D20DCD">
        <w:t xml:space="preserve">Satisfy all safety and security requirements imposed on </w:t>
      </w:r>
      <w:r w:rsidR="00B146A5">
        <w:t>f</w:t>
      </w:r>
      <w:r w:rsidR="00D20DCD">
        <w:t xml:space="preserve">light </w:t>
      </w:r>
      <w:r w:rsidR="00B146A5">
        <w:t>s</w:t>
      </w:r>
      <w:r w:rsidR="00D20DCD">
        <w:t xml:space="preserve">chools by the </w:t>
      </w:r>
      <w:r w:rsidR="006B78F6">
        <w:t>FAA and/or TSA</w:t>
      </w:r>
      <w:r w:rsidR="00D20DCD">
        <w:t xml:space="preserve">, including, and without limitation, the </w:t>
      </w:r>
      <w:r w:rsidR="00FF2EA4">
        <w:t xml:space="preserve">TSA </w:t>
      </w:r>
      <w:r w:rsidR="00D20DCD">
        <w:t>Alien Flight Student Program</w:t>
      </w:r>
      <w:r w:rsidR="00FF2EA4">
        <w:t xml:space="preserve"> or successor program developed in accordance with 49 U.S.C. Section 44939</w:t>
      </w:r>
      <w:r w:rsidR="00D20DCD">
        <w:t>.</w:t>
      </w:r>
    </w:p>
    <w:p w14:paraId="67D2473D" w14:textId="68DD009C" w:rsidR="003B1F42" w:rsidRPr="003B1F42" w:rsidRDefault="0071061C" w:rsidP="0088442B">
      <w:pPr>
        <w:pStyle w:val="Heading3"/>
        <w:numPr>
          <w:ilvl w:val="0"/>
          <w:numId w:val="0"/>
        </w:numPr>
        <w:ind w:left="720" w:hanging="720"/>
        <w:rPr>
          <w:b w:val="0"/>
          <w:u w:val="none"/>
        </w:rPr>
      </w:pPr>
      <w:bookmarkStart w:id="458" w:name="_Toc372885108"/>
      <w:bookmarkStart w:id="459" w:name="_Toc372885340"/>
      <w:bookmarkStart w:id="460" w:name="_Toc374439809"/>
      <w:bookmarkStart w:id="461" w:name="_Toc381343530"/>
      <w:bookmarkStart w:id="462" w:name="_Toc372884578"/>
      <w:r>
        <w:rPr>
          <w:u w:val="none"/>
        </w:rPr>
        <w:t>III.</w:t>
      </w:r>
      <w:r>
        <w:rPr>
          <w:u w:val="none"/>
        </w:rPr>
        <w:tab/>
      </w:r>
      <w:r w:rsidR="00AC1EB0">
        <w:t>Air Charter, Air</w:t>
      </w:r>
      <w:r w:rsidR="00D20DCD">
        <w:t xml:space="preserve"> Taxi or Aircraft Management Operations</w:t>
      </w:r>
      <w:bookmarkEnd w:id="458"/>
      <w:bookmarkEnd w:id="459"/>
      <w:bookmarkEnd w:id="460"/>
      <w:bookmarkEnd w:id="461"/>
    </w:p>
    <w:p w14:paraId="0903D059" w14:textId="02018842" w:rsidR="00D20DCD" w:rsidRPr="005B77DF" w:rsidRDefault="00D20DCD" w:rsidP="003B1F42">
      <w:pPr>
        <w:pStyle w:val="para"/>
        <w:ind w:firstLine="720"/>
      </w:pPr>
      <w:r w:rsidRPr="005B77DF">
        <w:t xml:space="preserve">SASOs engaging in </w:t>
      </w:r>
      <w:r w:rsidR="00D33958">
        <w:t>A</w:t>
      </w:r>
      <w:r w:rsidRPr="005B77DF">
        <w:t xml:space="preserve">ir </w:t>
      </w:r>
      <w:r w:rsidR="00D33958">
        <w:t>C</w:t>
      </w:r>
      <w:r w:rsidRPr="005B77DF">
        <w:t>harter</w:t>
      </w:r>
      <w:r w:rsidR="00D33958">
        <w:t>,</w:t>
      </w:r>
      <w:r w:rsidRPr="005B77DF">
        <w:t xml:space="preserve"> </w:t>
      </w:r>
      <w:r w:rsidR="00D33958">
        <w:t>A</w:t>
      </w:r>
      <w:r w:rsidRPr="005B77DF">
        <w:t xml:space="preserve">ir </w:t>
      </w:r>
      <w:r w:rsidR="00D33958">
        <w:t>T</w:t>
      </w:r>
      <w:r w:rsidRPr="005B77DF">
        <w:t>axi</w:t>
      </w:r>
      <w:r w:rsidR="00BB36EC">
        <w:t>,</w:t>
      </w:r>
      <w:r w:rsidRPr="005B77DF">
        <w:t xml:space="preserve"> or </w:t>
      </w:r>
      <w:r w:rsidR="00D33958">
        <w:t>A</w:t>
      </w:r>
      <w:r w:rsidRPr="005B77DF">
        <w:t xml:space="preserve">ircraft </w:t>
      </w:r>
      <w:r w:rsidR="00D33958">
        <w:t>M</w:t>
      </w:r>
      <w:r w:rsidRPr="005B77DF">
        <w:t xml:space="preserve">anagement </w:t>
      </w:r>
      <w:r w:rsidR="00AC1EB0">
        <w:t>o</w:t>
      </w:r>
      <w:r w:rsidRPr="005B77DF">
        <w:t>perations shall:</w:t>
      </w:r>
      <w:bookmarkEnd w:id="462"/>
    </w:p>
    <w:p w14:paraId="725C89FF" w14:textId="131D29A4" w:rsidR="00D20DCD" w:rsidRDefault="0071061C" w:rsidP="0088442B">
      <w:pPr>
        <w:pStyle w:val="Heading4"/>
        <w:numPr>
          <w:ilvl w:val="0"/>
          <w:numId w:val="0"/>
        </w:numPr>
        <w:ind w:left="1440" w:hanging="720"/>
      </w:pPr>
      <w:r>
        <w:t>a.</w:t>
      </w:r>
      <w:r>
        <w:tab/>
      </w:r>
      <w:r w:rsidR="00197E8D">
        <w:t xml:space="preserve">If flight crew services are provided, </w:t>
      </w:r>
      <w:proofErr w:type="gramStart"/>
      <w:r w:rsidR="00197E8D">
        <w:t>e</w:t>
      </w:r>
      <w:r w:rsidR="00D20DCD">
        <w:t>mploy</w:t>
      </w:r>
      <w:proofErr w:type="gramEnd"/>
      <w:r w:rsidR="00D20DCD">
        <w:t xml:space="preserve"> </w:t>
      </w:r>
      <w:r w:rsidR="0004223D">
        <w:t xml:space="preserve">or </w:t>
      </w:r>
      <w:r w:rsidR="00D20DCD">
        <w:t>subcontract with</w:t>
      </w:r>
      <w:r w:rsidR="0004223D">
        <w:t xml:space="preserve"> and have on duty </w:t>
      </w:r>
      <w:r w:rsidR="00D20DCD">
        <w:t xml:space="preserve">at least </w:t>
      </w:r>
      <w:r w:rsidR="00E10AA5">
        <w:t>one (</w:t>
      </w:r>
      <w:r w:rsidR="000A0530">
        <w:t xml:space="preserve">1) </w:t>
      </w:r>
      <w:r w:rsidR="00D20DCD">
        <w:t>person who hold</w:t>
      </w:r>
      <w:r w:rsidR="007A45BD">
        <w:t>s</w:t>
      </w:r>
      <w:r w:rsidR="00D20DCD">
        <w:t xml:space="preserve"> </w:t>
      </w:r>
      <w:r w:rsidR="00995161">
        <w:t xml:space="preserve">a </w:t>
      </w:r>
      <w:r w:rsidR="00D20DCD">
        <w:t>current FA</w:t>
      </w:r>
      <w:r w:rsidR="0004223D">
        <w:t>A commercial pilot certificate and</w:t>
      </w:r>
      <w:r w:rsidR="00D20DCD">
        <w:t xml:space="preserve"> current Class I or II medical certificate. In addition, all flight personnel shall be properly rated for the aircraft operated. </w:t>
      </w:r>
      <w:r w:rsidR="00197E8D">
        <w:t>If flight dispatch services are provided, t</w:t>
      </w:r>
      <w:r w:rsidR="00D20DCD">
        <w:t>he SASO shall have dispatch capability within four</w:t>
      </w:r>
      <w:r w:rsidR="009A0F5E">
        <w:t xml:space="preserve"> (4)</w:t>
      </w:r>
      <w:r w:rsidR="00D20DCD">
        <w:t xml:space="preserve"> hours of a customer request and shall employ or su</w:t>
      </w:r>
      <w:r w:rsidR="006B78F6">
        <w:t xml:space="preserve">bcontract with </w:t>
      </w:r>
      <w:r w:rsidR="004D37C7">
        <w:t>at least one</w:t>
      </w:r>
      <w:r w:rsidR="006B78F6">
        <w:t xml:space="preserve"> </w:t>
      </w:r>
      <w:r w:rsidR="009A0F5E">
        <w:t xml:space="preserve">(1) </w:t>
      </w:r>
      <w:r w:rsidR="006B78F6">
        <w:t xml:space="preserve">individual </w:t>
      </w:r>
      <w:r w:rsidR="00D20DCD">
        <w:t xml:space="preserve">with experience and ability to provide charter quotes, </w:t>
      </w:r>
      <w:proofErr w:type="gramStart"/>
      <w:r w:rsidR="00D20DCD">
        <w:t>schedule</w:t>
      </w:r>
      <w:proofErr w:type="gramEnd"/>
      <w:r w:rsidR="00D20DCD">
        <w:t xml:space="preserve"> and dispatch support</w:t>
      </w:r>
      <w:r w:rsidR="00A44C53">
        <w:t>,</w:t>
      </w:r>
      <w:r w:rsidR="00D20DCD">
        <w:t xml:space="preserve"> and </w:t>
      </w:r>
      <w:r w:rsidR="00A44C53">
        <w:t xml:space="preserve">provide </w:t>
      </w:r>
      <w:r w:rsidR="00D20DCD">
        <w:t>customer service.</w:t>
      </w:r>
      <w:r w:rsidR="004D37C7">
        <w:t xml:space="preserve">  SASO may be </w:t>
      </w:r>
      <w:r w:rsidR="00086519">
        <w:t xml:space="preserve">during the agreed </w:t>
      </w:r>
      <w:proofErr w:type="gramStart"/>
      <w:r w:rsidR="00086519">
        <w:t>to</w:t>
      </w:r>
      <w:proofErr w:type="gramEnd"/>
      <w:r w:rsidR="00086519">
        <w:t xml:space="preserve"> hours of operation </w:t>
      </w:r>
      <w:r w:rsidR="003D37A7">
        <w:t>required</w:t>
      </w:r>
      <w:r w:rsidR="00197E8D">
        <w:t>,</w:t>
      </w:r>
      <w:r w:rsidR="004D37C7">
        <w:t xml:space="preserve"> in a Lease</w:t>
      </w:r>
      <w:r w:rsidR="00A44C53">
        <w:t>, Permit,</w:t>
      </w:r>
      <w:r w:rsidR="004D37C7">
        <w:t xml:space="preserve"> or other Agreement</w:t>
      </w:r>
      <w:r w:rsidR="00197E8D">
        <w:t>,</w:t>
      </w:r>
      <w:r w:rsidR="004D37C7">
        <w:t xml:space="preserve"> to provide additional personnel as necessary to meet reasonably anticipated customer demand</w:t>
      </w:r>
      <w:r w:rsidR="001466B3">
        <w:t xml:space="preserve"> and to lease a minimum amount of space to satisfy user needs</w:t>
      </w:r>
      <w:r w:rsidR="004D37C7">
        <w:t>.</w:t>
      </w:r>
    </w:p>
    <w:p w14:paraId="6326E728" w14:textId="20A9E29F" w:rsidR="00D20DCD" w:rsidRDefault="0071061C" w:rsidP="0088442B">
      <w:pPr>
        <w:pStyle w:val="Heading4"/>
        <w:numPr>
          <w:ilvl w:val="0"/>
          <w:numId w:val="0"/>
        </w:numPr>
        <w:ind w:left="1440" w:hanging="720"/>
      </w:pPr>
      <w:r>
        <w:t>b.</w:t>
      </w:r>
      <w:r>
        <w:tab/>
      </w:r>
      <w:r w:rsidR="00D20DCD">
        <w:t>Own, subcontract, lease, or manage at least one</w:t>
      </w:r>
      <w:r w:rsidR="001466B3">
        <w:t xml:space="preserve"> (1)</w:t>
      </w:r>
      <w:r w:rsidR="00D20DCD">
        <w:t xml:space="preserve"> certified</w:t>
      </w:r>
      <w:r w:rsidR="00905F75">
        <w:t>,</w:t>
      </w:r>
      <w:r w:rsidR="00D20DCD">
        <w:t xml:space="preserve"> airworthy</w:t>
      </w:r>
      <w:r w:rsidR="00905F75">
        <w:t>, and licensed</w:t>
      </w:r>
      <w:r w:rsidR="00D20DCD">
        <w:t xml:space="preserve"> aircraft</w:t>
      </w:r>
      <w:r w:rsidR="005B3DED">
        <w:t xml:space="preserve"> that is available to meet customer demand</w:t>
      </w:r>
      <w:r w:rsidR="00D20DCD">
        <w:t>.</w:t>
      </w:r>
    </w:p>
    <w:p w14:paraId="667EDC8B" w14:textId="2A75E791" w:rsidR="00D20DCD" w:rsidRDefault="0071061C" w:rsidP="0088442B">
      <w:pPr>
        <w:pStyle w:val="Heading4"/>
        <w:numPr>
          <w:ilvl w:val="0"/>
          <w:numId w:val="0"/>
        </w:numPr>
        <w:ind w:left="1440" w:hanging="720"/>
      </w:pPr>
      <w:r>
        <w:t>c.</w:t>
      </w:r>
      <w:r>
        <w:tab/>
      </w:r>
      <w:r w:rsidR="00197E8D">
        <w:t>If air charter and/or air taxi services are provided, h</w:t>
      </w:r>
      <w:r w:rsidR="00D20DCD">
        <w:t xml:space="preserve">ave and display in public </w:t>
      </w:r>
      <w:r w:rsidR="006B78F6">
        <w:t>view</w:t>
      </w:r>
      <w:r w:rsidR="00D20DCD">
        <w:t>, a current 14 C</w:t>
      </w:r>
      <w:r w:rsidR="006B78F6">
        <w:t>.</w:t>
      </w:r>
      <w:r w:rsidR="00D20DCD">
        <w:t>F</w:t>
      </w:r>
      <w:r w:rsidR="006B78F6">
        <w:t>.</w:t>
      </w:r>
      <w:r w:rsidR="00D20DCD">
        <w:t>R</w:t>
      </w:r>
      <w:r w:rsidR="006B78F6">
        <w:t>.</w:t>
      </w:r>
      <w:r w:rsidR="00197E8D">
        <w:t xml:space="preserve"> Part 135 c</w:t>
      </w:r>
      <w:r w:rsidR="00D20DCD">
        <w:t>ertificate or provisional 14 C</w:t>
      </w:r>
      <w:r w:rsidR="006B78F6">
        <w:t>.</w:t>
      </w:r>
      <w:r w:rsidR="00D20DCD">
        <w:t>F</w:t>
      </w:r>
      <w:r w:rsidR="006B78F6">
        <w:t>.</w:t>
      </w:r>
      <w:r w:rsidR="00D20DCD">
        <w:t>R</w:t>
      </w:r>
      <w:r w:rsidR="006B78F6">
        <w:t>.</w:t>
      </w:r>
      <w:r w:rsidR="00197E8D">
        <w:t xml:space="preserve"> Part 135 c</w:t>
      </w:r>
      <w:r w:rsidR="00D20DCD">
        <w:t xml:space="preserve">ertificate </w:t>
      </w:r>
      <w:r w:rsidR="006B78F6">
        <w:t>and</w:t>
      </w:r>
      <w:r w:rsidR="00D20DCD">
        <w:t xml:space="preserve"> the aircraft identification page from the operating specifications manual of each aircraft listed on the certificate.</w:t>
      </w:r>
    </w:p>
    <w:p w14:paraId="2BDFB9BB" w14:textId="084167B1" w:rsidR="00D20DCD" w:rsidRDefault="0071061C" w:rsidP="0088442B">
      <w:pPr>
        <w:pStyle w:val="Heading4"/>
        <w:numPr>
          <w:ilvl w:val="0"/>
          <w:numId w:val="0"/>
        </w:numPr>
        <w:ind w:left="1440" w:hanging="720"/>
      </w:pPr>
      <w:r>
        <w:lastRenderedPageBreak/>
        <w:t>d.</w:t>
      </w:r>
      <w:r>
        <w:tab/>
      </w:r>
      <w:r w:rsidR="00197E8D">
        <w:t>If rotorcraft operations are conducted, h</w:t>
      </w:r>
      <w:r w:rsidR="006B78F6">
        <w:t xml:space="preserve">ave and display in </w:t>
      </w:r>
      <w:r w:rsidR="00D20DCD">
        <w:t xml:space="preserve">public </w:t>
      </w:r>
      <w:r w:rsidR="006B78F6">
        <w:t>view</w:t>
      </w:r>
      <w:r w:rsidR="00D20DCD">
        <w:t>, if applicable, a current copy of 14 C</w:t>
      </w:r>
      <w:r w:rsidR="006B78F6">
        <w:t>.</w:t>
      </w:r>
      <w:r w:rsidR="00D20DCD">
        <w:t>F</w:t>
      </w:r>
      <w:r w:rsidR="006B78F6">
        <w:t>.</w:t>
      </w:r>
      <w:r w:rsidR="00D20DCD">
        <w:t>R</w:t>
      </w:r>
      <w:r w:rsidR="006B78F6">
        <w:t>.</w:t>
      </w:r>
      <w:r w:rsidR="00D20DCD">
        <w:t xml:space="preserve"> Part 133 for rotorcraft operations detailing the external</w:t>
      </w:r>
      <w:r w:rsidR="00A44C53">
        <w:t xml:space="preserve"> </w:t>
      </w:r>
      <w:r w:rsidR="00D20DCD">
        <w:t>loading requirements.</w:t>
      </w:r>
    </w:p>
    <w:p w14:paraId="40E510BA" w14:textId="5033A5C0" w:rsidR="00D20DCD" w:rsidRDefault="0071061C" w:rsidP="0088442B">
      <w:pPr>
        <w:pStyle w:val="Heading4"/>
        <w:numPr>
          <w:ilvl w:val="0"/>
          <w:numId w:val="0"/>
        </w:numPr>
        <w:ind w:left="1440" w:hanging="720"/>
      </w:pPr>
      <w:r>
        <w:t>e.</w:t>
      </w:r>
      <w:r>
        <w:tab/>
      </w:r>
      <w:r w:rsidR="00197E8D">
        <w:t>If aircraft management services are provided, c</w:t>
      </w:r>
      <w:r w:rsidR="00D20DCD">
        <w:t>onduct aircraft management activities in accordance with 14 C</w:t>
      </w:r>
      <w:r w:rsidR="006B78F6">
        <w:t>.</w:t>
      </w:r>
      <w:r w:rsidR="00D20DCD">
        <w:t>F</w:t>
      </w:r>
      <w:r w:rsidR="006B78F6">
        <w:t>.</w:t>
      </w:r>
      <w:r w:rsidR="00D20DCD">
        <w:t>R</w:t>
      </w:r>
      <w:r w:rsidR="006B78F6">
        <w:t>.</w:t>
      </w:r>
      <w:r w:rsidR="00D20DCD">
        <w:t xml:space="preserve"> Part 91.</w:t>
      </w:r>
    </w:p>
    <w:p w14:paraId="2EBF8896" w14:textId="686A9648" w:rsidR="00D20DCD" w:rsidRDefault="0071061C" w:rsidP="0088442B">
      <w:pPr>
        <w:pStyle w:val="Heading4"/>
        <w:numPr>
          <w:ilvl w:val="0"/>
          <w:numId w:val="0"/>
        </w:numPr>
        <w:ind w:left="1440" w:hanging="720"/>
      </w:pPr>
      <w:r>
        <w:t>f.</w:t>
      </w:r>
      <w:r>
        <w:tab/>
      </w:r>
      <w:r w:rsidR="00197E8D">
        <w:t xml:space="preserve">If air charter and/or air taxi services are provided, </w:t>
      </w:r>
      <w:r w:rsidR="00D20DCD">
        <w:t>provide qualified operating crew and a satisfactory number of personnel for checking in passengers, handling luggage, ticketing</w:t>
      </w:r>
      <w:r w:rsidR="00FF2EA4">
        <w:t>,</w:t>
      </w:r>
      <w:r w:rsidR="00D20DCD">
        <w:t xml:space="preserve"> and obtaining ground transportation.</w:t>
      </w:r>
    </w:p>
    <w:p w14:paraId="04E7B43E" w14:textId="5C1438B2" w:rsidR="003B1F42" w:rsidRDefault="0071061C" w:rsidP="0088442B">
      <w:pPr>
        <w:pStyle w:val="Heading3"/>
        <w:numPr>
          <w:ilvl w:val="0"/>
          <w:numId w:val="0"/>
        </w:numPr>
        <w:ind w:left="720" w:hanging="720"/>
      </w:pPr>
      <w:bookmarkStart w:id="463" w:name="_Toc372885109"/>
      <w:bookmarkStart w:id="464" w:name="_Toc372885341"/>
      <w:bookmarkStart w:id="465" w:name="_Toc374439810"/>
      <w:bookmarkStart w:id="466" w:name="_Toc381343531"/>
      <w:bookmarkStart w:id="467" w:name="_Toc372884579"/>
      <w:r>
        <w:rPr>
          <w:u w:val="none"/>
        </w:rPr>
        <w:t>IV.</w:t>
      </w:r>
      <w:r>
        <w:rPr>
          <w:u w:val="none"/>
        </w:rPr>
        <w:tab/>
      </w:r>
      <w:r w:rsidR="00D20DCD">
        <w:t>Aircraft Rental</w:t>
      </w:r>
      <w:bookmarkEnd w:id="463"/>
      <w:bookmarkEnd w:id="464"/>
      <w:bookmarkEnd w:id="465"/>
      <w:bookmarkEnd w:id="466"/>
    </w:p>
    <w:p w14:paraId="47FA6885" w14:textId="67DF42AD" w:rsidR="00D20DCD" w:rsidRDefault="00D20DCD" w:rsidP="003B1F42">
      <w:pPr>
        <w:pStyle w:val="para"/>
        <w:ind w:firstLine="720"/>
      </w:pPr>
      <w:r w:rsidRPr="00D33958">
        <w:t xml:space="preserve">SASOs engaging in </w:t>
      </w:r>
      <w:r w:rsidR="00D33958">
        <w:t>A</w:t>
      </w:r>
      <w:r w:rsidRPr="00D33958">
        <w:t xml:space="preserve">ircraft </w:t>
      </w:r>
      <w:r w:rsidR="00D33958">
        <w:t>R</w:t>
      </w:r>
      <w:r w:rsidRPr="00D33958">
        <w:t>ental shall:</w:t>
      </w:r>
      <w:bookmarkEnd w:id="467"/>
    </w:p>
    <w:p w14:paraId="6C88806B" w14:textId="4FA9A66D" w:rsidR="00D20DCD" w:rsidRDefault="0071061C" w:rsidP="0088442B">
      <w:pPr>
        <w:pStyle w:val="Heading4"/>
        <w:numPr>
          <w:ilvl w:val="0"/>
          <w:numId w:val="0"/>
        </w:numPr>
        <w:ind w:left="1440" w:hanging="720"/>
      </w:pPr>
      <w:r>
        <w:t>a.</w:t>
      </w:r>
      <w:r>
        <w:tab/>
      </w:r>
      <w:r w:rsidR="009165C7">
        <w:t>Employ, subcontract</w:t>
      </w:r>
      <w:r w:rsidR="0004223D">
        <w:t xml:space="preserve"> with</w:t>
      </w:r>
      <w:r w:rsidR="00A44C53">
        <w:t>, or</w:t>
      </w:r>
      <w:r w:rsidR="00D20DCD">
        <w:t xml:space="preserve"> have on</w:t>
      </w:r>
      <w:r w:rsidR="0004223D">
        <w:t>-</w:t>
      </w:r>
      <w:r w:rsidR="00D20DCD">
        <w:t>duty or on</w:t>
      </w:r>
      <w:r w:rsidR="0004223D">
        <w:t>-</w:t>
      </w:r>
      <w:r w:rsidR="00D20DCD">
        <w:t>call and available to provide service at the Airport wit</w:t>
      </w:r>
      <w:r w:rsidR="00A44C53">
        <w:t>h reasonable notice</w:t>
      </w:r>
      <w:r w:rsidR="00D20DCD">
        <w:t xml:space="preserve">, at least </w:t>
      </w:r>
      <w:r>
        <w:t>one</w:t>
      </w:r>
      <w:r w:rsidR="009A0F5E">
        <w:t xml:space="preserve"> (</w:t>
      </w:r>
      <w:r>
        <w:t>1</w:t>
      </w:r>
      <w:r w:rsidR="009A0F5E">
        <w:t>)</w:t>
      </w:r>
      <w:r w:rsidR="00D20DCD">
        <w:t xml:space="preserve"> personnel having a current commercial pilot certificate with appropriate ratings, including instructor rating, for the aircraft utilized.</w:t>
      </w:r>
    </w:p>
    <w:p w14:paraId="4BB37B5C" w14:textId="66017CEA" w:rsidR="00D20DCD" w:rsidRDefault="0071061C" w:rsidP="0088442B">
      <w:pPr>
        <w:pStyle w:val="Heading4"/>
        <w:numPr>
          <w:ilvl w:val="0"/>
          <w:numId w:val="0"/>
        </w:numPr>
        <w:ind w:left="1440" w:hanging="720"/>
      </w:pPr>
      <w:r>
        <w:t>b.</w:t>
      </w:r>
      <w:r>
        <w:tab/>
      </w:r>
      <w:r w:rsidR="00D20DCD">
        <w:t>Keep premises open and services available</w:t>
      </w:r>
      <w:r w:rsidR="005B3DED">
        <w:t xml:space="preserve"> </w:t>
      </w:r>
      <w:r w:rsidR="00557DCE">
        <w:t>during reasonable hours</w:t>
      </w:r>
      <w:r w:rsidR="005D29AF">
        <w:t xml:space="preserve"> </w:t>
      </w:r>
      <w:r w:rsidR="005B3DED">
        <w:t>to meet customer demand.</w:t>
      </w:r>
      <w:r w:rsidR="00D20DCD">
        <w:t xml:space="preserve"> </w:t>
      </w:r>
    </w:p>
    <w:p w14:paraId="3F90673E" w14:textId="3067B65E" w:rsidR="00D20DCD" w:rsidRDefault="0071061C" w:rsidP="0088442B">
      <w:pPr>
        <w:pStyle w:val="Heading4"/>
        <w:numPr>
          <w:ilvl w:val="0"/>
          <w:numId w:val="0"/>
        </w:numPr>
        <w:ind w:left="1440" w:hanging="720"/>
      </w:pPr>
      <w:r>
        <w:t>c.</w:t>
      </w:r>
      <w:r>
        <w:tab/>
      </w:r>
      <w:r w:rsidR="00D20DCD">
        <w:t>Have available for rental</w:t>
      </w:r>
      <w:r w:rsidR="00BB36EC">
        <w:t xml:space="preserve"> with reasonable notice</w:t>
      </w:r>
      <w:r w:rsidR="00D20DCD">
        <w:t xml:space="preserve">, a minimum of </w:t>
      </w:r>
      <w:r>
        <w:t>one</w:t>
      </w:r>
      <w:r w:rsidR="00D20DCD">
        <w:t xml:space="preserve"> </w:t>
      </w:r>
      <w:r w:rsidR="009A0F5E">
        <w:t>(</w:t>
      </w:r>
      <w:r>
        <w:t>1</w:t>
      </w:r>
      <w:r w:rsidR="009A0F5E">
        <w:t xml:space="preserve">) </w:t>
      </w:r>
      <w:r w:rsidR="00D20DCD">
        <w:t>certified</w:t>
      </w:r>
      <w:r w:rsidR="005D29AF">
        <w:t>, licensed,</w:t>
      </w:r>
      <w:r w:rsidR="00D20DCD">
        <w:t xml:space="preserve"> and airworthy aircraft that </w:t>
      </w:r>
      <w:r w:rsidR="005D29AF">
        <w:t xml:space="preserve">is </w:t>
      </w:r>
      <w:r w:rsidR="00FF2EA4">
        <w:t>o</w:t>
      </w:r>
      <w:r w:rsidR="00D20DCD">
        <w:t xml:space="preserve">wned, subcontracted, or leased and under preferential control of </w:t>
      </w:r>
      <w:proofErr w:type="gramStart"/>
      <w:r w:rsidR="00D20DCD">
        <w:t xml:space="preserve">the </w:t>
      </w:r>
      <w:r w:rsidR="00AC1EB0">
        <w:t>SASO</w:t>
      </w:r>
      <w:proofErr w:type="gramEnd"/>
      <w:r w:rsidR="00D20DCD">
        <w:t xml:space="preserve">. </w:t>
      </w:r>
    </w:p>
    <w:p w14:paraId="21D581CD" w14:textId="5BFE4A89" w:rsidR="003B1F42" w:rsidRPr="003B1F42" w:rsidRDefault="0071061C" w:rsidP="0088442B">
      <w:pPr>
        <w:pStyle w:val="Heading3"/>
        <w:numPr>
          <w:ilvl w:val="0"/>
          <w:numId w:val="0"/>
        </w:numPr>
        <w:ind w:left="720" w:hanging="720"/>
        <w:rPr>
          <w:b w:val="0"/>
          <w:u w:val="none"/>
        </w:rPr>
      </w:pPr>
      <w:bookmarkStart w:id="468" w:name="_Toc372885110"/>
      <w:bookmarkStart w:id="469" w:name="_Toc372885342"/>
      <w:bookmarkStart w:id="470" w:name="_Toc374439811"/>
      <w:bookmarkStart w:id="471" w:name="_Toc381343532"/>
      <w:bookmarkStart w:id="472" w:name="_Toc372884580"/>
      <w:r>
        <w:rPr>
          <w:u w:val="none"/>
        </w:rPr>
        <w:t>V.</w:t>
      </w:r>
      <w:r>
        <w:rPr>
          <w:u w:val="none"/>
        </w:rPr>
        <w:tab/>
      </w:r>
      <w:r w:rsidR="00D20DCD">
        <w:t>Avionics Sales and Maintenance</w:t>
      </w:r>
      <w:bookmarkEnd w:id="468"/>
      <w:bookmarkEnd w:id="469"/>
      <w:bookmarkEnd w:id="470"/>
      <w:bookmarkEnd w:id="471"/>
    </w:p>
    <w:p w14:paraId="16E16BDE" w14:textId="3A6295DD" w:rsidR="00D20DCD" w:rsidRPr="005B77DF" w:rsidRDefault="00D20DCD" w:rsidP="003B1F42">
      <w:pPr>
        <w:pStyle w:val="para"/>
        <w:ind w:firstLine="720"/>
      </w:pPr>
      <w:r w:rsidRPr="005B77DF">
        <w:t xml:space="preserve">SASOs providing </w:t>
      </w:r>
      <w:r w:rsidR="00D33958">
        <w:t>A</w:t>
      </w:r>
      <w:r w:rsidRPr="005B77DF">
        <w:t xml:space="preserve">vionics </w:t>
      </w:r>
      <w:r w:rsidR="00D33958">
        <w:t>S</w:t>
      </w:r>
      <w:r w:rsidRPr="005B77DF">
        <w:t xml:space="preserve">ales and </w:t>
      </w:r>
      <w:r w:rsidR="00D33958">
        <w:t>M</w:t>
      </w:r>
      <w:r w:rsidRPr="005B77DF">
        <w:t>aintenance shall:</w:t>
      </w:r>
      <w:bookmarkEnd w:id="472"/>
    </w:p>
    <w:p w14:paraId="60F3E7AF" w14:textId="457E5A3D" w:rsidR="00D20DCD" w:rsidRDefault="0071061C" w:rsidP="0088442B">
      <w:pPr>
        <w:pStyle w:val="Heading4"/>
        <w:numPr>
          <w:ilvl w:val="0"/>
          <w:numId w:val="0"/>
        </w:numPr>
        <w:ind w:left="1440" w:hanging="720"/>
      </w:pPr>
      <w:r>
        <w:t>a.</w:t>
      </w:r>
      <w:r>
        <w:tab/>
      </w:r>
      <w:r w:rsidR="00D20DCD">
        <w:t>Employ or subcontract with and have on</w:t>
      </w:r>
      <w:r w:rsidR="0004223D">
        <w:t>-</w:t>
      </w:r>
      <w:r w:rsidR="00D20DCD">
        <w:t>duty or on</w:t>
      </w:r>
      <w:r w:rsidR="0004223D">
        <w:t>-</w:t>
      </w:r>
      <w:r w:rsidR="00D20DCD">
        <w:t>call and available to provide service at the Airport at least one</w:t>
      </w:r>
      <w:r w:rsidR="009A0F5E">
        <w:t xml:space="preserve"> (1)</w:t>
      </w:r>
      <w:r w:rsidR="00D20DCD">
        <w:t xml:space="preserve"> trained and FAA certified </w:t>
      </w:r>
      <w:r w:rsidR="005B3DED">
        <w:t>avionics</w:t>
      </w:r>
      <w:r w:rsidR="00D20DCD">
        <w:t xml:space="preserve"> technician</w:t>
      </w:r>
      <w:r w:rsidR="005B3DED">
        <w:t>.</w:t>
      </w:r>
    </w:p>
    <w:p w14:paraId="080BFBB8" w14:textId="3B140925" w:rsidR="00D20DCD" w:rsidRDefault="0071061C" w:rsidP="0088442B">
      <w:pPr>
        <w:pStyle w:val="Heading4"/>
        <w:numPr>
          <w:ilvl w:val="0"/>
          <w:numId w:val="0"/>
        </w:numPr>
        <w:ind w:left="1440" w:hanging="720"/>
      </w:pPr>
      <w:r>
        <w:t>b.</w:t>
      </w:r>
      <w:r>
        <w:tab/>
      </w:r>
      <w:r w:rsidR="00D20DCD">
        <w:t>Keep premises open and services available</w:t>
      </w:r>
      <w:r w:rsidR="00E15FFA">
        <w:t xml:space="preserve"> during reasonable hours</w:t>
      </w:r>
      <w:r w:rsidR="00D20DCD">
        <w:t xml:space="preserve"> </w:t>
      </w:r>
      <w:r w:rsidR="005B3DED">
        <w:t>to meet customer demand.</w:t>
      </w:r>
      <w:r w:rsidR="00D20DCD">
        <w:t xml:space="preserve"> </w:t>
      </w:r>
    </w:p>
    <w:p w14:paraId="4EC47ED6" w14:textId="3256B957" w:rsidR="00D20DCD" w:rsidRDefault="0071061C" w:rsidP="0088442B">
      <w:pPr>
        <w:pStyle w:val="Heading4"/>
        <w:numPr>
          <w:ilvl w:val="0"/>
          <w:numId w:val="0"/>
        </w:numPr>
        <w:ind w:left="1440" w:hanging="720"/>
      </w:pPr>
      <w:r>
        <w:t>c.</w:t>
      </w:r>
      <w:r>
        <w:tab/>
      </w:r>
      <w:r w:rsidR="00D20DCD">
        <w:t>Hold the appropriate FAA repair station certificates for the types of equipment the SASO plans to service or install.</w:t>
      </w:r>
    </w:p>
    <w:p w14:paraId="6342AC09" w14:textId="44110AE2" w:rsidR="00D64048" w:rsidRPr="00D64048" w:rsidRDefault="0071061C" w:rsidP="0088442B">
      <w:pPr>
        <w:pStyle w:val="Heading3"/>
        <w:numPr>
          <w:ilvl w:val="0"/>
          <w:numId w:val="0"/>
        </w:numPr>
        <w:ind w:left="720" w:hanging="720"/>
        <w:rPr>
          <w:b w:val="0"/>
          <w:u w:val="none"/>
        </w:rPr>
      </w:pPr>
      <w:bookmarkStart w:id="473" w:name="_Toc372885111"/>
      <w:bookmarkStart w:id="474" w:name="_Toc372885343"/>
      <w:bookmarkStart w:id="475" w:name="_Toc374439812"/>
      <w:bookmarkStart w:id="476" w:name="_Toc381343533"/>
      <w:bookmarkStart w:id="477" w:name="_Toc372884581"/>
      <w:r>
        <w:rPr>
          <w:u w:val="none"/>
        </w:rPr>
        <w:t>VI.</w:t>
      </w:r>
      <w:r>
        <w:rPr>
          <w:u w:val="none"/>
        </w:rPr>
        <w:tab/>
      </w:r>
      <w:r w:rsidR="00D20DCD">
        <w:t>Aircraft Storage Hangars</w:t>
      </w:r>
      <w:bookmarkEnd w:id="473"/>
      <w:bookmarkEnd w:id="474"/>
      <w:bookmarkEnd w:id="475"/>
      <w:bookmarkEnd w:id="476"/>
    </w:p>
    <w:p w14:paraId="0FCEBC60" w14:textId="737A51BC" w:rsidR="00D20DCD" w:rsidRPr="005B77DF" w:rsidRDefault="00D20DCD" w:rsidP="00D64048">
      <w:pPr>
        <w:pStyle w:val="para"/>
        <w:ind w:left="720"/>
      </w:pPr>
      <w:r w:rsidRPr="005B77DF">
        <w:t xml:space="preserve">SASOs engaging in the business of renting and leasing hangar storage space to </w:t>
      </w:r>
      <w:r w:rsidR="0038428D">
        <w:t>a</w:t>
      </w:r>
      <w:r w:rsidRPr="005B77DF">
        <w:t xml:space="preserve">ircraft </w:t>
      </w:r>
      <w:r w:rsidR="0038428D">
        <w:t>o</w:t>
      </w:r>
      <w:r w:rsidRPr="005B77DF">
        <w:t xml:space="preserve">wners or </w:t>
      </w:r>
      <w:r w:rsidR="0038428D">
        <w:t>o</w:t>
      </w:r>
      <w:r w:rsidRPr="005B77DF">
        <w:t xml:space="preserve">perators solely for </w:t>
      </w:r>
      <w:r w:rsidR="0038428D">
        <w:t>a</w:t>
      </w:r>
      <w:r w:rsidRPr="005B77DF">
        <w:t>ircraft storage purposes shall:</w:t>
      </w:r>
      <w:bookmarkEnd w:id="477"/>
    </w:p>
    <w:p w14:paraId="091D5FF5" w14:textId="218262F9" w:rsidR="00D20DCD" w:rsidRDefault="0071061C" w:rsidP="0088442B">
      <w:pPr>
        <w:pStyle w:val="Heading4"/>
        <w:numPr>
          <w:ilvl w:val="0"/>
          <w:numId w:val="0"/>
        </w:numPr>
        <w:ind w:left="1440" w:hanging="720"/>
      </w:pPr>
      <w:r>
        <w:t>a.</w:t>
      </w:r>
      <w:r>
        <w:tab/>
      </w:r>
      <w:r w:rsidR="00D20DCD">
        <w:t xml:space="preserve">Require all tenants who lease space to have an executed </w:t>
      </w:r>
      <w:r w:rsidR="00624CBC">
        <w:t>A</w:t>
      </w:r>
      <w:r w:rsidR="00D20DCD">
        <w:t xml:space="preserve">greement </w:t>
      </w:r>
      <w:r w:rsidR="00FF2EA4">
        <w:t xml:space="preserve">with the SASO </w:t>
      </w:r>
      <w:r w:rsidR="00D20DCD">
        <w:t>prior to occupancy, the form of which provides insurance and indemnificat</w:t>
      </w:r>
      <w:r w:rsidR="001466B3">
        <w:t xml:space="preserve">ion protection </w:t>
      </w:r>
      <w:r w:rsidR="00A34F78">
        <w:t xml:space="preserve">as called </w:t>
      </w:r>
      <w:r w:rsidR="001466B3">
        <w:t>for the</w:t>
      </w:r>
      <w:r w:rsidR="00A34F78">
        <w:t xml:space="preserve"> in the Lease</w:t>
      </w:r>
      <w:r w:rsidR="00A44C53">
        <w:t>, Permit,</w:t>
      </w:r>
      <w:r w:rsidR="00A34F78">
        <w:t xml:space="preserve"> or </w:t>
      </w:r>
      <w:r w:rsidR="00A44C53">
        <w:t xml:space="preserve">other </w:t>
      </w:r>
      <w:r w:rsidR="00A34F78">
        <w:t>Agreement between the C</w:t>
      </w:r>
      <w:r w:rsidR="008B09CF">
        <w:t>ity</w:t>
      </w:r>
      <w:r w:rsidR="00A34F78">
        <w:t xml:space="preserve"> and the Entity</w:t>
      </w:r>
      <w:r w:rsidR="00D20DCD">
        <w:t>. A copy of the standard sublease form mu</w:t>
      </w:r>
      <w:r w:rsidR="001466B3">
        <w:t xml:space="preserve">st be approved by the </w:t>
      </w:r>
      <w:r w:rsidR="00A424CB">
        <w:t>Airport Director</w:t>
      </w:r>
      <w:r w:rsidR="00D20DCD">
        <w:t xml:space="preserve"> in writing prior to commencement of leasing activities. SASO must provide a listing and copies of all executed leases or subleases of all aircraft stored within the SASO or </w:t>
      </w:r>
      <w:r w:rsidR="00946CCD">
        <w:t>sublessee’s</w:t>
      </w:r>
      <w:r w:rsidR="00D20DCD">
        <w:t xml:space="preserve"> hangar facilities to the </w:t>
      </w:r>
      <w:r w:rsidR="00AC32BB">
        <w:t>Director upon request</w:t>
      </w:r>
      <w:r w:rsidR="00D20DCD">
        <w:t>.</w:t>
      </w:r>
      <w:r w:rsidR="00946CCD">
        <w:t xml:space="preserve"> A copy of the Lease between the </w:t>
      </w:r>
      <w:r w:rsidR="00B12B82">
        <w:t xml:space="preserve">City and the Entity </w:t>
      </w:r>
      <w:r w:rsidR="00A61ED5">
        <w:t>must be</w:t>
      </w:r>
      <w:r w:rsidR="00B12B82">
        <w:t xml:space="preserve"> attached in its entirety</w:t>
      </w:r>
      <w:r w:rsidR="00A61ED5">
        <w:t xml:space="preserve"> as an Exhibit</w:t>
      </w:r>
      <w:r w:rsidR="00B12B82">
        <w:t xml:space="preserve"> to any sublease agreement.</w:t>
      </w:r>
    </w:p>
    <w:p w14:paraId="33053312" w14:textId="221BBA8F" w:rsidR="001A491D" w:rsidRDefault="0071061C" w:rsidP="0088442B">
      <w:pPr>
        <w:pStyle w:val="Heading4"/>
        <w:numPr>
          <w:ilvl w:val="0"/>
          <w:numId w:val="0"/>
        </w:numPr>
        <w:ind w:left="1440" w:hanging="720"/>
      </w:pPr>
      <w:r>
        <w:t>b.</w:t>
      </w:r>
      <w:r>
        <w:tab/>
      </w:r>
      <w:r w:rsidR="0025795E">
        <w:t>Require all subtenants to comply with the base Agreement between the City and the Entity</w:t>
      </w:r>
      <w:r w:rsidR="00ED1572">
        <w:t xml:space="preserve"> and the Rules and Standards, as </w:t>
      </w:r>
      <w:r w:rsidR="003176ED">
        <w:t>m</w:t>
      </w:r>
      <w:r w:rsidR="00ED1572">
        <w:t>ay be amended from time to time</w:t>
      </w:r>
      <w:r w:rsidR="0025795E">
        <w:t>.</w:t>
      </w:r>
    </w:p>
    <w:p w14:paraId="46F6EC81" w14:textId="7E871482" w:rsidR="00D20DCD" w:rsidRDefault="001A491D" w:rsidP="0088442B">
      <w:pPr>
        <w:pStyle w:val="Heading4"/>
        <w:numPr>
          <w:ilvl w:val="0"/>
          <w:numId w:val="0"/>
        </w:numPr>
        <w:ind w:left="1440" w:hanging="720"/>
      </w:pPr>
      <w:r>
        <w:t>c</w:t>
      </w:r>
      <w:r w:rsidR="0025795E">
        <w:t xml:space="preserve"> </w:t>
      </w:r>
      <w:r w:rsidR="0025795E">
        <w:tab/>
      </w:r>
      <w:r w:rsidR="00D20DCD">
        <w:t>Keep premises open and services available</w:t>
      </w:r>
      <w:r w:rsidR="003176ED">
        <w:t xml:space="preserve"> during reasonable hours</w:t>
      </w:r>
      <w:r w:rsidR="005B3DED">
        <w:t xml:space="preserve"> to meet customer demand.</w:t>
      </w:r>
      <w:r w:rsidR="00D20DCD">
        <w:t xml:space="preserve"> </w:t>
      </w:r>
    </w:p>
    <w:p w14:paraId="09DBFB0A" w14:textId="7EC11F80" w:rsidR="00AC32BB" w:rsidRDefault="0025795E" w:rsidP="0088442B">
      <w:pPr>
        <w:pStyle w:val="Heading4"/>
        <w:numPr>
          <w:ilvl w:val="0"/>
          <w:numId w:val="0"/>
        </w:numPr>
        <w:ind w:left="1440" w:hanging="720"/>
      </w:pPr>
      <w:r>
        <w:lastRenderedPageBreak/>
        <w:t>d</w:t>
      </w:r>
      <w:r w:rsidR="0071061C">
        <w:t>.</w:t>
      </w:r>
      <w:r w:rsidR="0071061C">
        <w:tab/>
      </w:r>
      <w:r w:rsidR="00D20DCD">
        <w:t>Ensure that hangar tenants perform no</w:t>
      </w:r>
      <w:r w:rsidR="00C230DF">
        <w:t xml:space="preserve"> fueling or</w:t>
      </w:r>
      <w:r w:rsidR="00D20DCD">
        <w:t xml:space="preserve"> maintenance within the hangar other than preventive maintenance on their own aircraft, utilizing their own employees, to the extent permitted in 14 C</w:t>
      </w:r>
      <w:r w:rsidR="00FF2EA4">
        <w:t>.</w:t>
      </w:r>
      <w:r w:rsidR="00D20DCD">
        <w:t>F</w:t>
      </w:r>
      <w:r w:rsidR="00FF2EA4">
        <w:t>.</w:t>
      </w:r>
      <w:r w:rsidR="00D20DCD">
        <w:t>R</w:t>
      </w:r>
      <w:r w:rsidR="00FF2EA4">
        <w:t>. Part 43</w:t>
      </w:r>
      <w:r w:rsidR="00D20DCD">
        <w:t xml:space="preserve">.  </w:t>
      </w:r>
    </w:p>
    <w:p w14:paraId="573A70DE" w14:textId="3D70A25D" w:rsidR="00D20DCD" w:rsidRDefault="0025795E" w:rsidP="0088442B">
      <w:pPr>
        <w:pStyle w:val="Heading4"/>
        <w:numPr>
          <w:ilvl w:val="0"/>
          <w:numId w:val="0"/>
        </w:numPr>
        <w:ind w:left="1440" w:hanging="720"/>
      </w:pPr>
      <w:r>
        <w:t>e</w:t>
      </w:r>
      <w:r w:rsidR="0071061C">
        <w:t>.</w:t>
      </w:r>
      <w:r w:rsidR="0071061C">
        <w:tab/>
      </w:r>
      <w:r w:rsidR="00AC32BB">
        <w:t>Refrain from and require all tenants who lease space to refrain from t</w:t>
      </w:r>
      <w:r w:rsidR="00D20DCD">
        <w:t>he piling</w:t>
      </w:r>
      <w:r w:rsidR="00DC4226">
        <w:t xml:space="preserve"> debris</w:t>
      </w:r>
      <w:r w:rsidR="00D20DCD">
        <w:t xml:space="preserve"> and</w:t>
      </w:r>
      <w:r w:rsidR="00DC4226">
        <w:t xml:space="preserve"> the</w:t>
      </w:r>
      <w:r w:rsidR="00D20DCD">
        <w:t xml:space="preserve"> storage of crates, boxes, barrels, container</w:t>
      </w:r>
      <w:r w:rsidR="00AC32BB">
        <w:t>s, refuse, and surplus property</w:t>
      </w:r>
      <w:r w:rsidR="00DC4226">
        <w:t xml:space="preserve"> in the Leased Premises</w:t>
      </w:r>
      <w:r w:rsidR="00AC32BB">
        <w:t>.</w:t>
      </w:r>
    </w:p>
    <w:p w14:paraId="7808E45D" w14:textId="48F28587" w:rsidR="00D20DCD" w:rsidRDefault="0025795E" w:rsidP="0088442B">
      <w:pPr>
        <w:pStyle w:val="Heading4"/>
        <w:numPr>
          <w:ilvl w:val="0"/>
          <w:numId w:val="0"/>
        </w:numPr>
        <w:ind w:left="1440" w:hanging="720"/>
      </w:pPr>
      <w:r>
        <w:t>f</w:t>
      </w:r>
      <w:r w:rsidR="0071061C">
        <w:t>.</w:t>
      </w:r>
      <w:r w:rsidR="0071061C">
        <w:tab/>
      </w:r>
      <w:r w:rsidR="00D20DCD">
        <w:t>Provide a waste oil receptacle within the hangar(s). This receptacle shall be emptied at regular intervals</w:t>
      </w:r>
      <w:r w:rsidR="00234654">
        <w:t xml:space="preserve"> into Airport provided containers</w:t>
      </w:r>
      <w:r w:rsidR="00D20DCD">
        <w:t xml:space="preserve">, and </w:t>
      </w:r>
      <w:proofErr w:type="gramStart"/>
      <w:r w:rsidR="00D20DCD">
        <w:t>be in compliance with</w:t>
      </w:r>
      <w:proofErr w:type="gramEnd"/>
      <w:r w:rsidR="00D20DCD">
        <w:t xml:space="preserve"> all regulatory requirements, as currently in effect or as they may hereafter be amended.</w:t>
      </w:r>
    </w:p>
    <w:p w14:paraId="082DBD53" w14:textId="18E33787" w:rsidR="00D20DCD" w:rsidRDefault="0025795E" w:rsidP="0088442B">
      <w:pPr>
        <w:pStyle w:val="Heading4"/>
        <w:numPr>
          <w:ilvl w:val="0"/>
          <w:numId w:val="0"/>
        </w:numPr>
        <w:ind w:left="1440" w:hanging="720"/>
      </w:pPr>
      <w:r>
        <w:t>g</w:t>
      </w:r>
      <w:r w:rsidR="0071061C">
        <w:t>.</w:t>
      </w:r>
      <w:r w:rsidR="0071061C">
        <w:tab/>
      </w:r>
      <w:r w:rsidR="0038428D">
        <w:t>H</w:t>
      </w:r>
      <w:r w:rsidR="00D20DCD">
        <w:t xml:space="preserve">ave </w:t>
      </w:r>
      <w:proofErr w:type="gramStart"/>
      <w:r w:rsidR="00D20DCD">
        <w:t>sufficient</w:t>
      </w:r>
      <w:proofErr w:type="gramEnd"/>
      <w:r w:rsidR="00D20DCD">
        <w:t xml:space="preserve"> trained personnel on duty at all</w:t>
      </w:r>
      <w:r w:rsidR="00234654">
        <w:t xml:space="preserve"> reasonable</w:t>
      </w:r>
      <w:r w:rsidR="00D20DCD">
        <w:t xml:space="preserve"> times to meet customer needs.</w:t>
      </w:r>
    </w:p>
    <w:p w14:paraId="5DC4BE3E" w14:textId="2A9B0C45" w:rsidR="00D20DCD" w:rsidRDefault="0025795E" w:rsidP="0088442B">
      <w:pPr>
        <w:pStyle w:val="Heading4"/>
        <w:numPr>
          <w:ilvl w:val="0"/>
          <w:numId w:val="0"/>
        </w:numPr>
        <w:ind w:left="1440" w:hanging="720"/>
      </w:pPr>
      <w:r>
        <w:t>h</w:t>
      </w:r>
      <w:r w:rsidR="00144B00">
        <w:t>.</w:t>
      </w:r>
      <w:r w:rsidR="00144B00">
        <w:tab/>
      </w:r>
      <w:r w:rsidR="00D20DCD">
        <w:t xml:space="preserve">Hangar cooperatives </w:t>
      </w:r>
      <w:r w:rsidR="007F6209">
        <w:t>shall</w:t>
      </w:r>
      <w:r w:rsidR="00D20DCD">
        <w:t xml:space="preserve"> not provide fuel services to the members of the cooperative or to the public.</w:t>
      </w:r>
    </w:p>
    <w:p w14:paraId="5FC326FD" w14:textId="3F6EFA2E" w:rsidR="00D64048" w:rsidRPr="00D64048" w:rsidRDefault="00F50B4F" w:rsidP="0088442B">
      <w:pPr>
        <w:pStyle w:val="Heading3"/>
        <w:numPr>
          <w:ilvl w:val="0"/>
          <w:numId w:val="0"/>
        </w:numPr>
        <w:ind w:left="720" w:hanging="720"/>
        <w:rPr>
          <w:b w:val="0"/>
          <w:u w:val="none"/>
        </w:rPr>
      </w:pPr>
      <w:bookmarkStart w:id="478" w:name="_Toc372885112"/>
      <w:bookmarkStart w:id="479" w:name="_Toc372885344"/>
      <w:bookmarkStart w:id="480" w:name="_Toc374439813"/>
      <w:bookmarkStart w:id="481" w:name="_Toc381343534"/>
      <w:bookmarkStart w:id="482" w:name="_Toc372884582"/>
      <w:r>
        <w:rPr>
          <w:u w:val="none"/>
        </w:rPr>
        <w:t>VII.</w:t>
      </w:r>
      <w:r>
        <w:rPr>
          <w:u w:val="none"/>
        </w:rPr>
        <w:tab/>
      </w:r>
      <w:r w:rsidR="005B77DF">
        <w:t>A</w:t>
      </w:r>
      <w:r w:rsidR="00D20DCD">
        <w:t>ircraft Sales</w:t>
      </w:r>
      <w:bookmarkEnd w:id="478"/>
      <w:bookmarkEnd w:id="479"/>
      <w:bookmarkEnd w:id="480"/>
      <w:bookmarkEnd w:id="481"/>
    </w:p>
    <w:p w14:paraId="5CBBA946" w14:textId="437DAEAD" w:rsidR="00D20DCD" w:rsidRPr="005B77DF" w:rsidRDefault="00D20DCD" w:rsidP="00D64048">
      <w:pPr>
        <w:pStyle w:val="para"/>
        <w:ind w:firstLine="720"/>
      </w:pPr>
      <w:r w:rsidRPr="005B77DF">
        <w:t xml:space="preserve">SASOs engaging </w:t>
      </w:r>
      <w:r w:rsidR="00D33958">
        <w:t>in A</w:t>
      </w:r>
      <w:r w:rsidRPr="005B77DF">
        <w:t xml:space="preserve">ircraft </w:t>
      </w:r>
      <w:r w:rsidR="00D33958">
        <w:t>S</w:t>
      </w:r>
      <w:r w:rsidRPr="005B77DF">
        <w:t>ales shall:</w:t>
      </w:r>
      <w:bookmarkEnd w:id="482"/>
    </w:p>
    <w:p w14:paraId="2659DBD1" w14:textId="1F6F3C84" w:rsidR="00D20DCD" w:rsidRDefault="00F50B4F" w:rsidP="0088442B">
      <w:pPr>
        <w:pStyle w:val="Heading4"/>
        <w:numPr>
          <w:ilvl w:val="0"/>
          <w:numId w:val="0"/>
        </w:numPr>
        <w:ind w:left="1440" w:hanging="720"/>
      </w:pPr>
      <w:r>
        <w:t>a.</w:t>
      </w:r>
      <w:r>
        <w:tab/>
      </w:r>
      <w:r w:rsidR="00D20DCD">
        <w:t>Employ or subcontract with and have on</w:t>
      </w:r>
      <w:r w:rsidR="0004223D">
        <w:t>-</w:t>
      </w:r>
      <w:r w:rsidR="00D20DCD">
        <w:t>duty or on</w:t>
      </w:r>
      <w:r w:rsidR="0004223D">
        <w:t>-</w:t>
      </w:r>
      <w:r w:rsidR="00D20DCD">
        <w:t>call and available</w:t>
      </w:r>
      <w:r w:rsidR="002F18EE">
        <w:t xml:space="preserve"> upon demand</w:t>
      </w:r>
      <w:r w:rsidR="00D20DCD">
        <w:t xml:space="preserve"> to provide service at the Airport at least one</w:t>
      </w:r>
      <w:r w:rsidR="009A0F5E">
        <w:t xml:space="preserve"> (1)</w:t>
      </w:r>
      <w:r w:rsidR="00D20DCD">
        <w:t xml:space="preserve"> qualified aircraft salesperson and access to a demonstration pilot that has a current commercial pilot certificate with appropriate aircraft type ratings.</w:t>
      </w:r>
    </w:p>
    <w:p w14:paraId="60529E4A" w14:textId="775DDCA4" w:rsidR="00D20DCD" w:rsidRDefault="00F50B4F" w:rsidP="0088442B">
      <w:pPr>
        <w:pStyle w:val="Heading4"/>
        <w:numPr>
          <w:ilvl w:val="0"/>
          <w:numId w:val="0"/>
        </w:numPr>
        <w:ind w:left="1440" w:hanging="720"/>
      </w:pPr>
      <w:r>
        <w:t>b.</w:t>
      </w:r>
      <w:r>
        <w:tab/>
      </w:r>
      <w:r w:rsidR="00D20DCD">
        <w:t>Keep premises open and servi</w:t>
      </w:r>
      <w:r w:rsidR="00C07F2D">
        <w:t>ces available</w:t>
      </w:r>
      <w:r w:rsidR="005B3DED">
        <w:t xml:space="preserve"> </w:t>
      </w:r>
      <w:r w:rsidR="00BB4809">
        <w:t xml:space="preserve">during reasonable hours </w:t>
      </w:r>
      <w:r w:rsidR="005B3DED">
        <w:t>to meet customer demand.</w:t>
      </w:r>
      <w:r w:rsidR="00C07F2D">
        <w:t xml:space="preserve"> </w:t>
      </w:r>
    </w:p>
    <w:p w14:paraId="5C8F7404" w14:textId="60E489FF" w:rsidR="00AC1EB0" w:rsidRDefault="00F50B4F" w:rsidP="0088442B">
      <w:pPr>
        <w:pStyle w:val="Heading4"/>
        <w:numPr>
          <w:ilvl w:val="0"/>
          <w:numId w:val="0"/>
        </w:numPr>
        <w:ind w:left="1440" w:hanging="720"/>
      </w:pPr>
      <w:r>
        <w:t>c.</w:t>
      </w:r>
      <w:r>
        <w:tab/>
      </w:r>
      <w:r w:rsidR="00AC1EB0">
        <w:t xml:space="preserve">Maintain an adequate minimum stock of readily expendable spare parts or </w:t>
      </w:r>
      <w:r w:rsidR="007F6209">
        <w:t xml:space="preserve">make </w:t>
      </w:r>
      <w:r w:rsidR="00AC1EB0">
        <w:t>adequate arrangements for securing spare parts required for the types and models of aircraft sold.</w:t>
      </w:r>
    </w:p>
    <w:p w14:paraId="0662B651" w14:textId="1AF95F97" w:rsidR="00AC1EB0" w:rsidRDefault="00F50B4F" w:rsidP="0088442B">
      <w:pPr>
        <w:pStyle w:val="Heading4"/>
        <w:numPr>
          <w:ilvl w:val="0"/>
          <w:numId w:val="0"/>
        </w:numPr>
        <w:ind w:left="1440" w:hanging="720"/>
      </w:pPr>
      <w:r>
        <w:t>d.</w:t>
      </w:r>
      <w:r>
        <w:tab/>
      </w:r>
      <w:r w:rsidR="00AC1EB0">
        <w:t>Mai</w:t>
      </w:r>
      <w:r w:rsidR="0038428D">
        <w:t>ntain current specifications, price lists, parts catalogues</w:t>
      </w:r>
      <w:r w:rsidR="00A34F78">
        <w:t>,</w:t>
      </w:r>
      <w:r w:rsidR="0038428D">
        <w:t xml:space="preserve"> and service manuals </w:t>
      </w:r>
      <w:r w:rsidR="00AC1EB0">
        <w:t>for the types and models of aircraft sold.</w:t>
      </w:r>
    </w:p>
    <w:p w14:paraId="13F8F461" w14:textId="1F807E58" w:rsidR="00D64048" w:rsidRPr="00D64048" w:rsidRDefault="00F50B4F" w:rsidP="0088442B">
      <w:pPr>
        <w:pStyle w:val="Heading3"/>
        <w:numPr>
          <w:ilvl w:val="0"/>
          <w:numId w:val="0"/>
        </w:numPr>
        <w:ind w:left="720" w:hanging="720"/>
        <w:rPr>
          <w:b w:val="0"/>
          <w:u w:val="none"/>
        </w:rPr>
      </w:pPr>
      <w:bookmarkStart w:id="483" w:name="_Toc372885113"/>
      <w:bookmarkStart w:id="484" w:name="_Toc372885345"/>
      <w:bookmarkStart w:id="485" w:name="_Toc374439814"/>
      <w:bookmarkStart w:id="486" w:name="_Toc381343535"/>
      <w:bookmarkStart w:id="487" w:name="_Toc372884583"/>
      <w:r w:rsidRPr="0088442B">
        <w:rPr>
          <w:u w:val="none"/>
        </w:rPr>
        <w:t>VIII.</w:t>
      </w:r>
      <w:r w:rsidRPr="0088442B">
        <w:rPr>
          <w:u w:val="none"/>
        </w:rPr>
        <w:tab/>
      </w:r>
      <w:r w:rsidR="00D20DCD">
        <w:t>Aircraft Restoration and Refurbishing</w:t>
      </w:r>
      <w:bookmarkEnd w:id="483"/>
      <w:bookmarkEnd w:id="484"/>
      <w:bookmarkEnd w:id="485"/>
      <w:bookmarkEnd w:id="486"/>
    </w:p>
    <w:p w14:paraId="50C3F47F" w14:textId="47A2F5DE" w:rsidR="00D20DCD" w:rsidRPr="005B77DF" w:rsidRDefault="00D20DCD" w:rsidP="00D64048">
      <w:pPr>
        <w:pStyle w:val="para"/>
        <w:ind w:firstLine="720"/>
      </w:pPr>
      <w:r w:rsidRPr="005B77DF">
        <w:t xml:space="preserve">SASOs engaging in </w:t>
      </w:r>
      <w:r w:rsidR="00D33958">
        <w:t>A</w:t>
      </w:r>
      <w:r w:rsidRPr="005B77DF">
        <w:t xml:space="preserve">ircraft </w:t>
      </w:r>
      <w:r w:rsidR="00D33958">
        <w:t>R</w:t>
      </w:r>
      <w:r w:rsidRPr="005B77DF">
        <w:t xml:space="preserve">estoration and </w:t>
      </w:r>
      <w:r w:rsidR="00D33958">
        <w:t>R</w:t>
      </w:r>
      <w:r w:rsidRPr="005B77DF">
        <w:t>efurbishing shall</w:t>
      </w:r>
      <w:r w:rsidR="00A34F78">
        <w:t xml:space="preserve"> provide the following</w:t>
      </w:r>
      <w:r w:rsidRPr="005B77DF">
        <w:t>:</w:t>
      </w:r>
      <w:bookmarkEnd w:id="487"/>
      <w:r w:rsidRPr="005B77DF">
        <w:t xml:space="preserve"> </w:t>
      </w:r>
    </w:p>
    <w:p w14:paraId="08877C04" w14:textId="187D4E82" w:rsidR="00D20DCD" w:rsidRDefault="00F50B4F" w:rsidP="0088442B">
      <w:pPr>
        <w:pStyle w:val="Heading4"/>
        <w:numPr>
          <w:ilvl w:val="0"/>
          <w:numId w:val="0"/>
        </w:numPr>
        <w:ind w:left="1440" w:hanging="720"/>
      </w:pPr>
      <w:r>
        <w:t>a.</w:t>
      </w:r>
      <w:r>
        <w:tab/>
      </w:r>
      <w:r w:rsidR="00D20DCD">
        <w:t xml:space="preserve">Facilities shall </w:t>
      </w:r>
      <w:proofErr w:type="gramStart"/>
      <w:r w:rsidR="00D20DCD">
        <w:t>comply with at all times</w:t>
      </w:r>
      <w:proofErr w:type="gramEnd"/>
      <w:r w:rsidR="00D20DCD">
        <w:t xml:space="preserve"> appropriate federal, state, and local regulatory measures regarding hazardous material handling and storage.</w:t>
      </w:r>
    </w:p>
    <w:p w14:paraId="50AD4AB1" w14:textId="1A39860E" w:rsidR="00D20DCD" w:rsidRDefault="00F50B4F" w:rsidP="0088442B">
      <w:pPr>
        <w:pStyle w:val="Heading4"/>
        <w:numPr>
          <w:ilvl w:val="0"/>
          <w:numId w:val="0"/>
        </w:numPr>
        <w:ind w:left="1440" w:hanging="720"/>
      </w:pPr>
      <w:r>
        <w:t>b.</w:t>
      </w:r>
      <w:r>
        <w:tab/>
      </w:r>
      <w:r w:rsidR="00D20DCD">
        <w:t xml:space="preserve">SASO will maintain all appropriate federal, state, and local operating permits, manuals, and plans required for work being performed.   </w:t>
      </w:r>
    </w:p>
    <w:p w14:paraId="23174CB5" w14:textId="2BD87CBC" w:rsidR="00D20DCD" w:rsidRDefault="00F50B4F" w:rsidP="0088442B">
      <w:pPr>
        <w:pStyle w:val="Heading4"/>
        <w:numPr>
          <w:ilvl w:val="0"/>
          <w:numId w:val="0"/>
        </w:numPr>
        <w:ind w:left="1440" w:hanging="720"/>
      </w:pPr>
      <w:r>
        <w:t>c.</w:t>
      </w:r>
      <w:r>
        <w:tab/>
      </w:r>
      <w:r w:rsidR="00D20DCD">
        <w:t>Employ or subcontract with and have on</w:t>
      </w:r>
      <w:r w:rsidR="0004223D">
        <w:t>-</w:t>
      </w:r>
      <w:r w:rsidR="00D20DCD">
        <w:t>duty or on</w:t>
      </w:r>
      <w:r w:rsidR="0004223D">
        <w:t>-</w:t>
      </w:r>
      <w:r w:rsidR="00D20DCD">
        <w:t>call and available at least</w:t>
      </w:r>
      <w:r w:rsidR="00C230DF">
        <w:t xml:space="preserve"> </w:t>
      </w:r>
      <w:r w:rsidR="00D20DCD">
        <w:t>o</w:t>
      </w:r>
      <w:r w:rsidR="00C230DF">
        <w:t>ne</w:t>
      </w:r>
      <w:r w:rsidR="009A0F5E">
        <w:t xml:space="preserve"> (</w:t>
      </w:r>
      <w:r w:rsidR="00C230DF">
        <w:t>1</w:t>
      </w:r>
      <w:r w:rsidR="009A0F5E">
        <w:t>)</w:t>
      </w:r>
      <w:r w:rsidR="00D20DCD">
        <w:t xml:space="preserve"> qualified personnel that have current required certificate, licenses, and ratings for the work being performed.</w:t>
      </w:r>
    </w:p>
    <w:p w14:paraId="4FE67E84" w14:textId="6B0024AC" w:rsidR="00D20DCD" w:rsidRDefault="00F50B4F" w:rsidP="0088442B">
      <w:pPr>
        <w:pStyle w:val="Heading4"/>
        <w:numPr>
          <w:ilvl w:val="0"/>
          <w:numId w:val="0"/>
        </w:numPr>
        <w:ind w:left="1440" w:hanging="720"/>
      </w:pPr>
      <w:r>
        <w:t>d.</w:t>
      </w:r>
      <w:r>
        <w:tab/>
      </w:r>
      <w:r w:rsidR="00D20DCD">
        <w:t>Keep premises open and services available</w:t>
      </w:r>
      <w:r w:rsidR="00C33D43">
        <w:t xml:space="preserve"> during reasonable hours</w:t>
      </w:r>
      <w:r w:rsidR="003E1FE3">
        <w:t xml:space="preserve"> to meet customer demand.</w:t>
      </w:r>
      <w:r w:rsidR="00D20DCD">
        <w:t xml:space="preserve"> </w:t>
      </w:r>
    </w:p>
    <w:p w14:paraId="589061B9" w14:textId="54B316C4" w:rsidR="00D64048" w:rsidRPr="00D64048" w:rsidRDefault="00F50B4F" w:rsidP="0088442B">
      <w:pPr>
        <w:pStyle w:val="Heading3"/>
        <w:numPr>
          <w:ilvl w:val="0"/>
          <w:numId w:val="0"/>
        </w:numPr>
        <w:ind w:left="720" w:hanging="720"/>
        <w:rPr>
          <w:b w:val="0"/>
          <w:u w:val="none"/>
        </w:rPr>
      </w:pPr>
      <w:bookmarkStart w:id="488" w:name="_Toc372885114"/>
      <w:bookmarkStart w:id="489" w:name="_Toc372885346"/>
      <w:bookmarkStart w:id="490" w:name="_Toc374439815"/>
      <w:bookmarkStart w:id="491" w:name="_Toc381343536"/>
      <w:bookmarkStart w:id="492" w:name="_Toc372884584"/>
      <w:r w:rsidRPr="0088442B">
        <w:rPr>
          <w:u w:val="none"/>
        </w:rPr>
        <w:t>IX.</w:t>
      </w:r>
      <w:r w:rsidRPr="0088442B">
        <w:rPr>
          <w:u w:val="none"/>
        </w:rPr>
        <w:tab/>
      </w:r>
      <w:r w:rsidR="00D20DCD">
        <w:t>Specialized Flying Services</w:t>
      </w:r>
      <w:bookmarkEnd w:id="488"/>
      <w:bookmarkEnd w:id="489"/>
      <w:bookmarkEnd w:id="490"/>
      <w:bookmarkEnd w:id="491"/>
    </w:p>
    <w:p w14:paraId="3601D2E5" w14:textId="732BFDF1" w:rsidR="00D20DCD" w:rsidRPr="005B77DF" w:rsidRDefault="00D64048" w:rsidP="00D64048">
      <w:pPr>
        <w:pStyle w:val="para"/>
      </w:pPr>
      <w:r>
        <w:tab/>
      </w:r>
      <w:r w:rsidR="00D20DCD" w:rsidRPr="005B77DF">
        <w:t>SASOs engaging in Specialized Flying Services shall:</w:t>
      </w:r>
      <w:bookmarkEnd w:id="492"/>
    </w:p>
    <w:p w14:paraId="7F04691D" w14:textId="105EDADA" w:rsidR="00D20DCD" w:rsidRDefault="00F50B4F" w:rsidP="0088442B">
      <w:pPr>
        <w:pStyle w:val="Heading4"/>
        <w:numPr>
          <w:ilvl w:val="0"/>
          <w:numId w:val="0"/>
        </w:numPr>
        <w:ind w:left="1440" w:hanging="720"/>
      </w:pPr>
      <w:r>
        <w:lastRenderedPageBreak/>
        <w:t>a.</w:t>
      </w:r>
      <w:r>
        <w:tab/>
      </w:r>
      <w:r w:rsidR="00D20DCD">
        <w:t xml:space="preserve">Employ or subcontract with and have </w:t>
      </w:r>
      <w:r w:rsidR="0004223D">
        <w:t xml:space="preserve">on </w:t>
      </w:r>
      <w:r w:rsidR="00503CD2">
        <w:t>call</w:t>
      </w:r>
      <w:r w:rsidR="00D20DCD">
        <w:t xml:space="preserve"> sufficient personnel who hold current FAA commercial pilot certificates and medical certificates with ratings appropriate for </w:t>
      </w:r>
      <w:proofErr w:type="gramStart"/>
      <w:r w:rsidR="00D20DCD">
        <w:t xml:space="preserve">the </w:t>
      </w:r>
      <w:r w:rsidR="0038428D">
        <w:t>SASO</w:t>
      </w:r>
      <w:r w:rsidR="00D20DCD">
        <w:t>’s</w:t>
      </w:r>
      <w:proofErr w:type="gramEnd"/>
      <w:r w:rsidR="00D20DCD">
        <w:t xml:space="preserve"> aircraft.</w:t>
      </w:r>
    </w:p>
    <w:p w14:paraId="67417A24" w14:textId="5F98B3F6" w:rsidR="00D20DCD" w:rsidRDefault="00F50B4F" w:rsidP="0088442B">
      <w:pPr>
        <w:pStyle w:val="Heading4"/>
        <w:numPr>
          <w:ilvl w:val="0"/>
          <w:numId w:val="0"/>
        </w:numPr>
        <w:ind w:left="1440" w:hanging="720"/>
      </w:pPr>
      <w:r>
        <w:t>b.</w:t>
      </w:r>
      <w:r>
        <w:tab/>
      </w:r>
      <w:r w:rsidR="00D20DCD">
        <w:t>Have services available</w:t>
      </w:r>
      <w:r w:rsidR="003E1FE3">
        <w:t xml:space="preserve"> to meet customer demand.</w:t>
      </w:r>
      <w:r w:rsidR="00D20DCD">
        <w:t xml:space="preserve"> </w:t>
      </w:r>
    </w:p>
    <w:p w14:paraId="55F7939D" w14:textId="424B878B" w:rsidR="00D20DCD" w:rsidRDefault="00F50B4F" w:rsidP="0088442B">
      <w:pPr>
        <w:pStyle w:val="Heading4"/>
        <w:numPr>
          <w:ilvl w:val="0"/>
          <w:numId w:val="0"/>
        </w:numPr>
        <w:ind w:left="1440" w:hanging="720"/>
      </w:pPr>
      <w:r>
        <w:t>c.</w:t>
      </w:r>
      <w:r>
        <w:tab/>
      </w:r>
      <w:r w:rsidR="00D20DCD">
        <w:t xml:space="preserve">Own, sublease, or lease at least one </w:t>
      </w:r>
      <w:r w:rsidR="009A0F5E">
        <w:t xml:space="preserve">(1) </w:t>
      </w:r>
      <w:r w:rsidR="00D20DCD">
        <w:t xml:space="preserve">airworthy </w:t>
      </w:r>
      <w:r w:rsidR="005B7734">
        <w:t xml:space="preserve">and licensed </w:t>
      </w:r>
      <w:r w:rsidR="00D20DCD">
        <w:t>aircraft.</w:t>
      </w:r>
    </w:p>
    <w:p w14:paraId="4B6804AB" w14:textId="77777777" w:rsidR="00C74EF7" w:rsidRDefault="00C74EF7" w:rsidP="0088442B">
      <w:pPr>
        <w:pStyle w:val="Heading4"/>
        <w:numPr>
          <w:ilvl w:val="0"/>
          <w:numId w:val="0"/>
        </w:numPr>
        <w:ind w:left="1440" w:hanging="720"/>
      </w:pPr>
    </w:p>
    <w:p w14:paraId="0AC9DEC7" w14:textId="3321E7FB" w:rsidR="00C74EF7" w:rsidRDefault="00C74EF7" w:rsidP="00C74EF7">
      <w:pPr>
        <w:pStyle w:val="Heading4"/>
        <w:numPr>
          <w:ilvl w:val="0"/>
          <w:numId w:val="0"/>
        </w:numPr>
        <w:ind w:left="1440" w:hanging="720"/>
        <w:jc w:val="center"/>
      </w:pPr>
      <w:r>
        <w:t>********</w:t>
      </w:r>
    </w:p>
    <w:p w14:paraId="15E6D464" w14:textId="0B38D96B" w:rsidR="00B146A5" w:rsidRDefault="00B146A5">
      <w:pPr>
        <w:jc w:val="left"/>
        <w:rPr>
          <w:b/>
          <w:u w:val="single"/>
        </w:rPr>
      </w:pPr>
      <w:r>
        <w:br w:type="page"/>
      </w:r>
    </w:p>
    <w:p w14:paraId="536EB873" w14:textId="24258DF1" w:rsidR="00D20DCD" w:rsidRDefault="00C74EF7" w:rsidP="007D6270">
      <w:pPr>
        <w:pStyle w:val="Heading7"/>
        <w:numPr>
          <w:ilvl w:val="0"/>
          <w:numId w:val="0"/>
        </w:numPr>
        <w:ind w:left="288"/>
      </w:pPr>
      <w:bookmarkStart w:id="493" w:name="_Toc372884586"/>
      <w:bookmarkStart w:id="494" w:name="_Toc372885348"/>
      <w:bookmarkStart w:id="495" w:name="_Toc381343539"/>
      <w:r>
        <w:lastRenderedPageBreak/>
        <w:t>APPENDIX 1</w:t>
      </w:r>
      <w:r w:rsidR="007D6270">
        <w:t xml:space="preserve"> </w:t>
      </w:r>
      <w:r w:rsidR="00D20DCD">
        <w:t>MINIMUM INSURANCE REQUIREMENTS</w:t>
      </w:r>
      <w:bookmarkEnd w:id="493"/>
      <w:bookmarkEnd w:id="494"/>
      <w:bookmarkEnd w:id="495"/>
    </w:p>
    <w:p w14:paraId="59A6EF7D" w14:textId="35809A58" w:rsidR="001C7FAB" w:rsidRPr="004C3640" w:rsidRDefault="001C7FAB" w:rsidP="001C7FAB">
      <w:pPr>
        <w:pStyle w:val="Heading3"/>
        <w:keepLines/>
        <w:numPr>
          <w:ilvl w:val="2"/>
          <w:numId w:val="8"/>
        </w:numPr>
        <w:rPr>
          <w:u w:val="none"/>
        </w:rPr>
      </w:pPr>
      <w:bookmarkStart w:id="496" w:name="_Toc372884587"/>
      <w:bookmarkStart w:id="497" w:name="_Toc372885116"/>
      <w:bookmarkStart w:id="498" w:name="_Toc372885349"/>
      <w:bookmarkStart w:id="499" w:name="_Toc381343540"/>
      <w:r w:rsidRPr="004C3640">
        <w:t>General Requirements</w:t>
      </w:r>
      <w:bookmarkEnd w:id="496"/>
      <w:bookmarkEnd w:id="497"/>
      <w:bookmarkEnd w:id="498"/>
      <w:bookmarkEnd w:id="499"/>
      <w:r w:rsidRPr="004C3640">
        <w:t xml:space="preserve"> </w:t>
      </w:r>
      <w:r w:rsidR="007D6270">
        <w:t xml:space="preserve"> </w:t>
      </w:r>
    </w:p>
    <w:p w14:paraId="126B6704" w14:textId="77777777" w:rsidR="00E22118" w:rsidRPr="004C3640" w:rsidRDefault="00E22118" w:rsidP="00F36927">
      <w:pPr>
        <w:pStyle w:val="Heading3"/>
        <w:keepLines/>
        <w:numPr>
          <w:ilvl w:val="0"/>
          <w:numId w:val="0"/>
        </w:numPr>
        <w:ind w:left="720"/>
        <w:rPr>
          <w:u w:val="none"/>
        </w:rPr>
      </w:pPr>
      <w:r w:rsidRPr="004C3640">
        <w:t xml:space="preserve">General Requirements </w:t>
      </w:r>
    </w:p>
    <w:p w14:paraId="3D5BCE8F" w14:textId="4F55051B" w:rsidR="00E22118" w:rsidRDefault="00E22118">
      <w:pPr>
        <w:pStyle w:val="Heading4"/>
      </w:pPr>
      <w:r>
        <w:t>All Entities conducting Aeronautical Activities at the Airport pursuant to a Lease, Permit or Agreement must maintain insurance policies and coverage limits that are relevant and appropriate to the activities conducted at the Airport. Entities required to maintain insurance include, without limitation, Aeronautical Operators and SASOs; Flying Clubs; and Entities conducting self-fueling in accordance with a Permit or Agreement.</w:t>
      </w:r>
    </w:p>
    <w:p w14:paraId="06101015" w14:textId="7CEFC9AD" w:rsidR="00E22118" w:rsidRDefault="00E22118">
      <w:pPr>
        <w:pStyle w:val="Heading4"/>
      </w:pPr>
      <w:r>
        <w:t>Section II below prescribes the minimum insurance types and coverage limits for certain Entities conducting Aeronautical Activities at the Airport.  The precise insurance types and limits required by the C</w:t>
      </w:r>
      <w:r w:rsidR="00F149E8">
        <w:t>ity</w:t>
      </w:r>
      <w:r>
        <w:t xml:space="preserve"> will be prescribed in a Lease, Permit, or other Agreement and may differ from or exceed the requirements of Section II below based upon the circumstances and the risks presented by the proposed Aeronautical Activity.</w:t>
      </w:r>
    </w:p>
    <w:p w14:paraId="314597B9" w14:textId="3413ABA0" w:rsidR="00E22118" w:rsidRDefault="00E22118">
      <w:pPr>
        <w:pStyle w:val="Heading4"/>
      </w:pPr>
      <w:r>
        <w:t>In prescribing insurance coverage types and limits, the C</w:t>
      </w:r>
      <w:r w:rsidR="00F149E8">
        <w:t>ity</w:t>
      </w:r>
      <w:r>
        <w:t xml:space="preserve"> is not representing or guaranteeing that the types and limits are adequate to protect the Entity’s interests and liabilities.  It is understood that the specified amounts of insurance stated herein or in a Lease, Permit, or other Agreement shall in no way limit the liability of an Entity.</w:t>
      </w:r>
    </w:p>
    <w:p w14:paraId="55DA607C" w14:textId="1EB88ACF" w:rsidR="00E22118" w:rsidRDefault="00E22118">
      <w:pPr>
        <w:pStyle w:val="Heading4"/>
      </w:pPr>
      <w:r>
        <w:t>The C</w:t>
      </w:r>
      <w:r w:rsidR="00F149E8">
        <w:t>ity</w:t>
      </w:r>
      <w:r>
        <w:t xml:space="preserve"> reserves the right to review insurance requirements during the term of a Lease, Permit, or other Agreement and to make reasonable adjustments to required types of insurance coverage, limits and exclusions when deemed necessary and prudent by the Airport Director based upon changes in statutory law, court decisions, the claims history of the industry or financial considerations of the insurance company and/or the Entity.</w:t>
      </w:r>
    </w:p>
    <w:p w14:paraId="35B44B71" w14:textId="67EBD62C" w:rsidR="00E22118" w:rsidRDefault="00E22118">
      <w:pPr>
        <w:pStyle w:val="Heading4"/>
      </w:pPr>
      <w:r>
        <w:t>Each Entity required to maintain insurance by operation of these Rules and Standards or an Agreement w</w:t>
      </w:r>
      <w:r w:rsidRPr="004C3640">
        <w:t>ill provide a Certificate of Insurance</w:t>
      </w:r>
      <w:r w:rsidR="003214CB">
        <w:t xml:space="preserve"> with endorsement</w:t>
      </w:r>
      <w:r w:rsidRPr="004C3640">
        <w:t xml:space="preserve"> listing</w:t>
      </w:r>
      <w:r>
        <w:t xml:space="preserve"> the C</w:t>
      </w:r>
      <w:r w:rsidR="00CB78A5">
        <w:t>ity</w:t>
      </w:r>
      <w:r>
        <w:t xml:space="preserve"> as additional insureds.  This obligation shall not apply to any workers’ compensation policy.</w:t>
      </w:r>
    </w:p>
    <w:p w14:paraId="60BEF216" w14:textId="313CDB46" w:rsidR="00E22118" w:rsidRDefault="00E22118">
      <w:pPr>
        <w:pStyle w:val="Heading4"/>
      </w:pPr>
      <w:r>
        <w:t>Each Entity shall maintain the required insurance throughout the term of a Lease, Permit, or other Agreement.</w:t>
      </w:r>
    </w:p>
    <w:p w14:paraId="185A0D23" w14:textId="77777777" w:rsidR="00E22118" w:rsidRDefault="00E22118">
      <w:pPr>
        <w:pStyle w:val="Heading4"/>
      </w:pPr>
      <w:r>
        <w:t>Each insurance policy, except workers’ compensation, shall cover both bodily injury and property damage.</w:t>
      </w:r>
    </w:p>
    <w:p w14:paraId="51B6B4B5" w14:textId="77777777" w:rsidR="00E22118" w:rsidRDefault="00E22118">
      <w:pPr>
        <w:pStyle w:val="Heading4"/>
      </w:pPr>
      <w:r>
        <w:t>Each policy shall be primary and non-contributory.</w:t>
      </w:r>
    </w:p>
    <w:p w14:paraId="693F580C" w14:textId="06B4E2AD" w:rsidR="00E22118" w:rsidRDefault="00E22118">
      <w:pPr>
        <w:pStyle w:val="Heading4"/>
      </w:pPr>
      <w:r>
        <w:t xml:space="preserve">Each policy, except a workers’ compensation policy, shall insure the defense and indemnity obligations assumed by the Entity under a Lease, Permit, or other Agreement. </w:t>
      </w:r>
    </w:p>
    <w:p w14:paraId="3E21AB76" w14:textId="2DE4BFB6" w:rsidR="00E22118" w:rsidRDefault="00E22118">
      <w:pPr>
        <w:pStyle w:val="Heading4"/>
      </w:pPr>
      <w:r>
        <w:t xml:space="preserve">It shall be the Entity’s responsibility to pay any retention or deductible for the </w:t>
      </w:r>
      <w:proofErr w:type="gramStart"/>
      <w:r>
        <w:t>coverages</w:t>
      </w:r>
      <w:proofErr w:type="gramEnd"/>
      <w:r>
        <w:t xml:space="preserve"> required herein </w:t>
      </w:r>
      <w:r w:rsidR="00CE5846">
        <w:t>or as may be required</w:t>
      </w:r>
      <w:r>
        <w:t xml:space="preserve"> in a Lease, Permit, or other Agreement.</w:t>
      </w:r>
    </w:p>
    <w:p w14:paraId="2CBBA54F" w14:textId="430D58AF" w:rsidR="00E22118" w:rsidRDefault="00E22118">
      <w:pPr>
        <w:pStyle w:val="Heading4"/>
      </w:pPr>
      <w:r>
        <w:t xml:space="preserve">Insurance shall be secured by a company authorized to conduct business in the State of </w:t>
      </w:r>
      <w:r w:rsidR="00D10614">
        <w:t>Texas</w:t>
      </w:r>
      <w:r>
        <w:t>.</w:t>
      </w:r>
    </w:p>
    <w:p w14:paraId="35C1A091" w14:textId="75DCDD06" w:rsidR="00E22118" w:rsidRDefault="00E22118">
      <w:pPr>
        <w:pStyle w:val="Heading4"/>
      </w:pPr>
      <w:r>
        <w:t xml:space="preserve">Insurance policies must include a requirement that a thirty (30) day notice of cancellation, material </w:t>
      </w:r>
      <w:proofErr w:type="gramStart"/>
      <w:r>
        <w:t>change</w:t>
      </w:r>
      <w:proofErr w:type="gramEnd"/>
      <w:r>
        <w:t xml:space="preserve"> or non-</w:t>
      </w:r>
      <w:r w:rsidR="00A4508D">
        <w:t>renewal</w:t>
      </w:r>
      <w:r>
        <w:t xml:space="preserve"> be sent to the Airport Director.</w:t>
      </w:r>
    </w:p>
    <w:p w14:paraId="60399E7C" w14:textId="12C3E371" w:rsidR="00E22118" w:rsidRDefault="00E22118">
      <w:pPr>
        <w:pStyle w:val="Heading4"/>
      </w:pPr>
      <w:r>
        <w:t>In requiring Entities to maintain insurance hereunder, the C</w:t>
      </w:r>
      <w:r w:rsidR="00A4508D">
        <w:t>ity</w:t>
      </w:r>
      <w:r w:rsidR="008069BA">
        <w:t xml:space="preserve"> does not</w:t>
      </w:r>
      <w:r>
        <w:t xml:space="preserve"> in any way assume liability for injury and damage occurring on or in connection with the Airport, and the C</w:t>
      </w:r>
      <w:r w:rsidR="008069BA">
        <w:t>ity</w:t>
      </w:r>
      <w:r>
        <w:t xml:space="preserve"> reserves the right to claim any defense or immunity available under law, including but not limited to the maximum monetary limits on liability established by </w:t>
      </w:r>
      <w:r w:rsidR="008069BA">
        <w:t>Texas</w:t>
      </w:r>
      <w:r>
        <w:t xml:space="preserve"> Statutes.</w:t>
      </w:r>
    </w:p>
    <w:p w14:paraId="1D81E3A6" w14:textId="77777777" w:rsidR="00E22118" w:rsidRPr="004C3640" w:rsidRDefault="00E22118">
      <w:pPr>
        <w:pStyle w:val="Heading3"/>
      </w:pPr>
      <w:bookmarkStart w:id="500" w:name="_Toc372884588"/>
      <w:bookmarkStart w:id="501" w:name="_Toc372885117"/>
      <w:bookmarkStart w:id="502" w:name="_Toc372885350"/>
      <w:bookmarkStart w:id="503" w:name="_Toc381343541"/>
      <w:r w:rsidRPr="004C3640">
        <w:lastRenderedPageBreak/>
        <w:t>Specific Requirements</w:t>
      </w:r>
      <w:bookmarkEnd w:id="500"/>
      <w:bookmarkEnd w:id="501"/>
      <w:bookmarkEnd w:id="502"/>
      <w:bookmarkEnd w:id="503"/>
      <w:r w:rsidRPr="004C3640">
        <w:t xml:space="preserve"> </w:t>
      </w:r>
    </w:p>
    <w:p w14:paraId="1B0720A9" w14:textId="69FFF946" w:rsidR="00E22118" w:rsidRDefault="00E22118">
      <w:pPr>
        <w:pStyle w:val="Heading4"/>
      </w:pPr>
      <w:r>
        <w:t>The following is a list of the minimum insurance coverage types and limits that are required for Entities conducting Aeronautical Activities at the Airport. The precise coverage types and limits shall be prescribed in a Lease, Permit, or other Agreement.</w:t>
      </w:r>
    </w:p>
    <w:p w14:paraId="7B7CC690" w14:textId="53498E98" w:rsidR="00E22118" w:rsidRDefault="00E22118">
      <w:pPr>
        <w:pStyle w:val="Heading5"/>
      </w:pPr>
      <w:r>
        <w:t>Specialized Aviation Service Operators</w:t>
      </w:r>
      <w:r w:rsidR="001E1EDB">
        <w:t>:</w:t>
      </w:r>
    </w:p>
    <w:p w14:paraId="7CDA73FA" w14:textId="5FEAF1C2" w:rsidR="00E22118" w:rsidRDefault="00E22118">
      <w:pPr>
        <w:pStyle w:val="Heading6"/>
      </w:pPr>
      <w:r>
        <w:t>Commercial general liability - no less than $</w:t>
      </w:r>
      <w:r w:rsidR="00C230DF">
        <w:t>2</w:t>
      </w:r>
      <w:r>
        <w:t>,</w:t>
      </w:r>
      <w:r w:rsidR="00C230DF">
        <w:t>0</w:t>
      </w:r>
      <w:r>
        <w:t>00,000 per occurrence and $2,000,000 aggregate</w:t>
      </w:r>
      <w:r w:rsidR="001E1EDB">
        <w:t>.</w:t>
      </w:r>
    </w:p>
    <w:p w14:paraId="63A02CCA" w14:textId="5520A1C5" w:rsidR="00E22118" w:rsidRDefault="00E22118">
      <w:pPr>
        <w:pStyle w:val="Heading6"/>
      </w:pPr>
      <w:r>
        <w:t>Automobile - no less than $</w:t>
      </w:r>
      <w:r w:rsidR="00C230DF">
        <w:t>2,0</w:t>
      </w:r>
      <w:r>
        <w:t>00,000 per occurrence and $</w:t>
      </w:r>
      <w:r w:rsidR="00C230DF">
        <w:t>2</w:t>
      </w:r>
      <w:r>
        <w:t>,</w:t>
      </w:r>
      <w:r w:rsidR="00C230DF">
        <w:t>0</w:t>
      </w:r>
      <w:r>
        <w:t xml:space="preserve">00,000 aggregate (shall include coverage for all owned, </w:t>
      </w:r>
      <w:proofErr w:type="gramStart"/>
      <w:r>
        <w:t>hired</w:t>
      </w:r>
      <w:proofErr w:type="gramEnd"/>
      <w:r>
        <w:t xml:space="preserve"> and non-owned vehicles)</w:t>
      </w:r>
      <w:r w:rsidR="001E1EDB">
        <w:t>.</w:t>
      </w:r>
    </w:p>
    <w:p w14:paraId="12E31BAD" w14:textId="29419C94" w:rsidR="00E22118" w:rsidRDefault="00E22118">
      <w:pPr>
        <w:pStyle w:val="Heading6"/>
      </w:pPr>
      <w:r>
        <w:t xml:space="preserve">Worker’s compensation in accordance with the laws of the State of </w:t>
      </w:r>
      <w:r w:rsidR="001E1EDB">
        <w:t>Texas.</w:t>
      </w:r>
    </w:p>
    <w:p w14:paraId="2DA96A9B" w14:textId="0FCF0658" w:rsidR="00E22118" w:rsidRDefault="00E22118">
      <w:pPr>
        <w:pStyle w:val="Heading5"/>
      </w:pPr>
      <w:r>
        <w:t>Entities conducting fueling operations at the Airport shall maintain pollution liability coverage in an amount commensurate with the level of environmental risk presented by the operation and specified in a Lease, Permit, or Agreement.</w:t>
      </w:r>
    </w:p>
    <w:p w14:paraId="576B7CF8" w14:textId="707069CB" w:rsidR="00E22118" w:rsidRDefault="00281F98">
      <w:pPr>
        <w:pStyle w:val="Heading5"/>
      </w:pPr>
      <w:r>
        <w:t xml:space="preserve">Any commercial </w:t>
      </w:r>
      <w:r w:rsidR="00E22118">
        <w:t>Entities providing commercial aircraft storage shall maintain hangar-keeper’s liability coverage in an amount commensurate with the value of aircraft to be stored and specified in a Lease, Permit, or Agreement.</w:t>
      </w:r>
    </w:p>
    <w:p w14:paraId="51A62CEE" w14:textId="77777777" w:rsidR="00E22118" w:rsidRDefault="00E22118">
      <w:pPr>
        <w:pStyle w:val="Heading5"/>
      </w:pPr>
      <w:r w:rsidRPr="001C7FAB">
        <w:t>Entities operating aircraft at the Airport, whether for commercial or non-commercial use, shall maintain aircraft passenger liability insurance of no less than $1,000,000 per occurrence and $100,000 for each passenger seat</w:t>
      </w:r>
      <w:r>
        <w:t>.</w:t>
      </w:r>
    </w:p>
    <w:p w14:paraId="43ED1438" w14:textId="77777777" w:rsidR="0012447A" w:rsidRDefault="0012447A" w:rsidP="000D7AF8">
      <w:pPr>
        <w:pStyle w:val="Heading1"/>
        <w:numPr>
          <w:ilvl w:val="0"/>
          <w:numId w:val="0"/>
        </w:numPr>
        <w:jc w:val="both"/>
      </w:pPr>
    </w:p>
    <w:p w14:paraId="3EEDC80B" w14:textId="77777777" w:rsidR="0012447A" w:rsidRDefault="0012447A" w:rsidP="000D7AF8">
      <w:pPr>
        <w:pStyle w:val="para"/>
      </w:pPr>
    </w:p>
    <w:p w14:paraId="432011F5" w14:textId="77777777" w:rsidR="0012447A" w:rsidRDefault="0012447A" w:rsidP="000D7AF8">
      <w:pPr>
        <w:pStyle w:val="para"/>
      </w:pPr>
    </w:p>
    <w:p w14:paraId="7431AD70" w14:textId="0F9BF275" w:rsidR="0012447A" w:rsidRDefault="00840072" w:rsidP="007D6270">
      <w:pPr>
        <w:pStyle w:val="para"/>
        <w:jc w:val="center"/>
      </w:pPr>
      <w:r>
        <w:t>********</w:t>
      </w:r>
    </w:p>
    <w:p w14:paraId="30D79F0B" w14:textId="77777777" w:rsidR="0012447A" w:rsidRDefault="0012447A" w:rsidP="000D7AF8">
      <w:pPr>
        <w:pStyle w:val="para"/>
      </w:pPr>
    </w:p>
    <w:p w14:paraId="405324EA" w14:textId="77777777" w:rsidR="0012447A" w:rsidRDefault="0012447A" w:rsidP="000D7AF8">
      <w:pPr>
        <w:pStyle w:val="para"/>
      </w:pPr>
    </w:p>
    <w:p w14:paraId="3AB2A5D4" w14:textId="77777777" w:rsidR="004F7E62" w:rsidRDefault="004F7E62" w:rsidP="000D7AF8">
      <w:pPr>
        <w:pStyle w:val="para"/>
      </w:pPr>
    </w:p>
    <w:p w14:paraId="2F4FCE78" w14:textId="77777777" w:rsidR="00FD466C" w:rsidRDefault="00FD466C" w:rsidP="000D7AF8">
      <w:pPr>
        <w:pStyle w:val="para"/>
      </w:pPr>
    </w:p>
    <w:p w14:paraId="4AA51EE5" w14:textId="77777777" w:rsidR="00FD466C" w:rsidRDefault="00FD466C" w:rsidP="000D7AF8">
      <w:pPr>
        <w:pStyle w:val="para"/>
      </w:pPr>
    </w:p>
    <w:p w14:paraId="5F9F7A1D" w14:textId="77777777" w:rsidR="00FD466C" w:rsidRDefault="00FD466C" w:rsidP="000D7AF8">
      <w:pPr>
        <w:pStyle w:val="para"/>
      </w:pPr>
    </w:p>
    <w:p w14:paraId="5582235F" w14:textId="77777777" w:rsidR="00FD466C" w:rsidRDefault="00FD466C" w:rsidP="000D7AF8">
      <w:pPr>
        <w:pStyle w:val="para"/>
      </w:pPr>
    </w:p>
    <w:p w14:paraId="50BC073D" w14:textId="77777777" w:rsidR="0012447A" w:rsidRDefault="0012447A" w:rsidP="000D7AF8">
      <w:pPr>
        <w:pStyle w:val="para"/>
      </w:pPr>
    </w:p>
    <w:p w14:paraId="586E8E05" w14:textId="77777777" w:rsidR="0012447A" w:rsidRDefault="0012447A" w:rsidP="000D7AF8">
      <w:pPr>
        <w:pStyle w:val="para"/>
      </w:pPr>
    </w:p>
    <w:p w14:paraId="417E247E" w14:textId="77777777" w:rsidR="003B4431" w:rsidRDefault="003B4431" w:rsidP="000D7AF8">
      <w:pPr>
        <w:pStyle w:val="para"/>
      </w:pPr>
    </w:p>
    <w:p w14:paraId="2ED10E12" w14:textId="77777777" w:rsidR="007D6270" w:rsidRDefault="007D6270" w:rsidP="000D7AF8">
      <w:pPr>
        <w:pStyle w:val="para"/>
      </w:pPr>
    </w:p>
    <w:p w14:paraId="06FCF078" w14:textId="77777777" w:rsidR="0012447A" w:rsidRDefault="0012447A" w:rsidP="000D7AF8">
      <w:pPr>
        <w:pStyle w:val="para"/>
      </w:pPr>
    </w:p>
    <w:p w14:paraId="1BC51DBF" w14:textId="3D7C4100" w:rsidR="0012447A" w:rsidRDefault="0012447A" w:rsidP="0012447A">
      <w:pPr>
        <w:pStyle w:val="para"/>
        <w:jc w:val="center"/>
        <w:rPr>
          <w:b/>
        </w:rPr>
      </w:pPr>
      <w:r w:rsidRPr="0012447A">
        <w:rPr>
          <w:b/>
        </w:rPr>
        <w:lastRenderedPageBreak/>
        <w:tab/>
      </w:r>
      <w:r>
        <w:rPr>
          <w:b/>
        </w:rPr>
        <w:t xml:space="preserve">APPENDIX 2 </w:t>
      </w:r>
      <w:r w:rsidR="00C872A7">
        <w:rPr>
          <w:b/>
        </w:rPr>
        <w:t xml:space="preserve">SCHEDULE OF </w:t>
      </w:r>
      <w:r>
        <w:rPr>
          <w:b/>
        </w:rPr>
        <w:t>FINES</w:t>
      </w:r>
      <w:r w:rsidR="00C872A7">
        <w:rPr>
          <w:b/>
        </w:rPr>
        <w:t xml:space="preserve"> AND PENALTIES</w:t>
      </w:r>
    </w:p>
    <w:p w14:paraId="4F2E7966" w14:textId="77777777" w:rsidR="0012447A" w:rsidRDefault="0012447A" w:rsidP="0012447A">
      <w:pPr>
        <w:pStyle w:val="para"/>
        <w:rPr>
          <w:b/>
        </w:rPr>
      </w:pPr>
    </w:p>
    <w:p w14:paraId="44F41592" w14:textId="56142FB6" w:rsidR="0012447A" w:rsidRDefault="0012447A" w:rsidP="0012447A">
      <w:pPr>
        <w:pStyle w:val="para"/>
      </w:pPr>
      <w:r w:rsidRPr="0012447A">
        <w:t>The following represent penalties and fines for violations of Rules and Standards:</w:t>
      </w:r>
    </w:p>
    <w:p w14:paraId="04EA2DEF" w14:textId="77777777" w:rsidR="0012447A" w:rsidRDefault="0012447A" w:rsidP="0012447A">
      <w:pPr>
        <w:pStyle w:val="para"/>
      </w:pPr>
    </w:p>
    <w:p w14:paraId="5F7734C1" w14:textId="57879D56" w:rsidR="0012447A" w:rsidRDefault="0012447A" w:rsidP="0012447A">
      <w:pPr>
        <w:pStyle w:val="para"/>
      </w:pPr>
      <w:r>
        <w:t>First Offense: Written notice of violation with a corrective action and timeline.</w:t>
      </w:r>
    </w:p>
    <w:p w14:paraId="765C8C84" w14:textId="77777777" w:rsidR="0012447A" w:rsidRDefault="0012447A" w:rsidP="0012447A">
      <w:pPr>
        <w:pStyle w:val="para"/>
      </w:pPr>
    </w:p>
    <w:p w14:paraId="4B1F5928" w14:textId="1D469318" w:rsidR="0012447A" w:rsidRDefault="0012447A" w:rsidP="0012447A">
      <w:pPr>
        <w:pStyle w:val="para"/>
      </w:pPr>
      <w:r>
        <w:t xml:space="preserve">Second Offense: </w:t>
      </w:r>
      <w:r w:rsidR="004C3B27">
        <w:t>Five</w:t>
      </w:r>
      <w:r>
        <w:t xml:space="preserve"> hundred dollar ($</w:t>
      </w:r>
      <w:r w:rsidR="004C3B27">
        <w:t>5</w:t>
      </w:r>
      <w:r>
        <w:t>00) fine due and payable upon demand.</w:t>
      </w:r>
    </w:p>
    <w:p w14:paraId="46AB4C49" w14:textId="77777777" w:rsidR="0012447A" w:rsidRDefault="0012447A" w:rsidP="0012447A">
      <w:pPr>
        <w:pStyle w:val="para"/>
      </w:pPr>
    </w:p>
    <w:p w14:paraId="349A58B9" w14:textId="3785BE49" w:rsidR="0012447A" w:rsidRDefault="00B717A9" w:rsidP="0012447A">
      <w:pPr>
        <w:pStyle w:val="para"/>
      </w:pPr>
      <w:r>
        <w:t>Third</w:t>
      </w:r>
      <w:r w:rsidR="0012447A">
        <w:t xml:space="preserve"> Offense: </w:t>
      </w:r>
      <w:r w:rsidR="009F5C4F">
        <w:t>Three</w:t>
      </w:r>
      <w:r w:rsidR="0012447A">
        <w:t xml:space="preserve"> </w:t>
      </w:r>
      <w:r w:rsidR="00505CBF">
        <w:t>thousand</w:t>
      </w:r>
      <w:r w:rsidR="0012447A">
        <w:t xml:space="preserve"> dollar ($</w:t>
      </w:r>
      <w:r w:rsidR="009F5C4F">
        <w:t>3</w:t>
      </w:r>
      <w:r w:rsidR="00505CBF">
        <w:t>,0</w:t>
      </w:r>
      <w:r w:rsidR="0012447A">
        <w:t>00) fine due and payable upon demand.</w:t>
      </w:r>
    </w:p>
    <w:p w14:paraId="65358F01" w14:textId="77777777" w:rsidR="0012447A" w:rsidRDefault="0012447A" w:rsidP="0012447A">
      <w:pPr>
        <w:pStyle w:val="para"/>
      </w:pPr>
    </w:p>
    <w:p w14:paraId="08ABCFFA" w14:textId="20E1C3B3" w:rsidR="0012447A" w:rsidRPr="0012447A" w:rsidRDefault="00B717A9" w:rsidP="0012447A">
      <w:pPr>
        <w:pStyle w:val="para"/>
      </w:pPr>
      <w:r>
        <w:t>Fourth</w:t>
      </w:r>
      <w:r w:rsidR="0012447A">
        <w:t xml:space="preserve"> Offense: Cancellation of contract and a one (1) year restriction from </w:t>
      </w:r>
      <w:proofErr w:type="gramStart"/>
      <w:r w:rsidR="0012447A">
        <w:t>entering into</w:t>
      </w:r>
      <w:proofErr w:type="gramEnd"/>
      <w:r w:rsidR="0012447A">
        <w:t xml:space="preserve"> a </w:t>
      </w:r>
      <w:r w:rsidR="002162FB">
        <w:t>L</w:t>
      </w:r>
      <w:r w:rsidR="0012447A">
        <w:t>ease</w:t>
      </w:r>
      <w:r w:rsidR="002162FB">
        <w:t>,</w:t>
      </w:r>
      <w:r w:rsidR="00456761">
        <w:t xml:space="preserve"> Permit, or other form of</w:t>
      </w:r>
      <w:r w:rsidR="0012447A">
        <w:t xml:space="preserve"> </w:t>
      </w:r>
      <w:r w:rsidR="00456761">
        <w:t>A</w:t>
      </w:r>
      <w:r w:rsidR="0012447A">
        <w:t>greement at the Airport for a minimum of one (1) year or greater</w:t>
      </w:r>
      <w:r w:rsidR="00FD466C">
        <w:t xml:space="preserve"> from the cancellation date</w:t>
      </w:r>
      <w:r w:rsidR="0012447A">
        <w:t xml:space="preserve">, at the sole discretion of the Airport Director. </w:t>
      </w:r>
    </w:p>
    <w:p w14:paraId="5DEFDD93" w14:textId="77777777" w:rsidR="0012447A" w:rsidRDefault="0012447A" w:rsidP="0012447A">
      <w:pPr>
        <w:pStyle w:val="para"/>
        <w:rPr>
          <w:b/>
        </w:rPr>
      </w:pPr>
    </w:p>
    <w:p w14:paraId="01FE33D2" w14:textId="0387E9BB" w:rsidR="0012447A" w:rsidRDefault="00F2305D" w:rsidP="0012447A">
      <w:pPr>
        <w:pStyle w:val="para"/>
        <w:jc w:val="center"/>
        <w:rPr>
          <w:b/>
        </w:rPr>
      </w:pPr>
      <w:r>
        <w:rPr>
          <w:b/>
        </w:rPr>
        <w:t>********</w:t>
      </w:r>
    </w:p>
    <w:p w14:paraId="12FC79C9" w14:textId="752D2F2A" w:rsidR="0012447A" w:rsidRPr="0012447A" w:rsidRDefault="0012447A" w:rsidP="0012447A">
      <w:pPr>
        <w:pStyle w:val="para"/>
        <w:jc w:val="center"/>
        <w:rPr>
          <w:b/>
        </w:rPr>
      </w:pPr>
    </w:p>
    <w:sectPr w:rsidR="0012447A" w:rsidRPr="0012447A" w:rsidSect="00CF497B">
      <w:headerReference w:type="even" r:id="rId12"/>
      <w:headerReference w:type="default"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183F45" w14:textId="77777777" w:rsidR="00CF497B" w:rsidRDefault="00CF497B" w:rsidP="007A5499">
      <w:r>
        <w:separator/>
      </w:r>
    </w:p>
  </w:endnote>
  <w:endnote w:type="continuationSeparator" w:id="0">
    <w:p w14:paraId="77FC8FBE" w14:textId="77777777" w:rsidR="00CF497B" w:rsidRDefault="00CF497B" w:rsidP="007A5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0865547"/>
      <w:docPartObj>
        <w:docPartGallery w:val="Page Numbers (Bottom of Page)"/>
        <w:docPartUnique/>
      </w:docPartObj>
    </w:sdtPr>
    <w:sdtEndPr>
      <w:rPr>
        <w:noProof/>
      </w:rPr>
    </w:sdtEndPr>
    <w:sdtContent>
      <w:p w14:paraId="3360B67D" w14:textId="4F43B4A4" w:rsidR="00B9231E" w:rsidRDefault="00B923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D7BA17" w14:textId="1228696A" w:rsidR="00DE37F3" w:rsidRPr="00EB062E" w:rsidRDefault="00DE37F3" w:rsidP="00302133">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F31DC" w14:textId="77777777" w:rsidR="00DE37F3" w:rsidRPr="003D705A" w:rsidRDefault="00DE37F3" w:rsidP="003021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E14EF4" w14:textId="77777777" w:rsidR="00CF497B" w:rsidRDefault="00CF497B" w:rsidP="007A5499">
      <w:r>
        <w:separator/>
      </w:r>
    </w:p>
  </w:footnote>
  <w:footnote w:type="continuationSeparator" w:id="0">
    <w:p w14:paraId="4B25F90E" w14:textId="77777777" w:rsidR="00CF497B" w:rsidRDefault="00CF497B" w:rsidP="007A5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8BD56" w14:textId="1851B94D" w:rsidR="004542C6" w:rsidRDefault="004542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FCEB5" w14:textId="123E77FF" w:rsidR="00DE37F3" w:rsidRDefault="00DE37F3" w:rsidP="008D39BC">
    <w:pPr>
      <w:pStyle w:val="Header"/>
      <w:jc w:val="center"/>
    </w:pPr>
  </w:p>
  <w:p w14:paraId="4FC9B584" w14:textId="77777777" w:rsidR="00DE37F3" w:rsidRDefault="00DE37F3" w:rsidP="00826074">
    <w:pPr>
      <w:pStyle w:val="Header"/>
      <w:jc w:val="center"/>
    </w:pPr>
  </w:p>
  <w:p w14:paraId="084578E6" w14:textId="77777777" w:rsidR="00DE37F3" w:rsidRDefault="00DE37F3" w:rsidP="0082607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4CB60" w14:textId="4FA216CE" w:rsidR="00DE37F3" w:rsidRDefault="00DE37F3" w:rsidP="00A47F4A">
    <w:pPr>
      <w:pStyle w:val="Header"/>
      <w:jc w:val="center"/>
    </w:pPr>
  </w:p>
  <w:p w14:paraId="353B0528" w14:textId="77777777" w:rsidR="00DE37F3" w:rsidRDefault="00DE37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A4DD5" w14:textId="4682EC13" w:rsidR="00DE37F3" w:rsidRDefault="00DE37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D2446" w14:textId="27A77EDB" w:rsidR="00DE37F3" w:rsidRDefault="00DE37F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FD387" w14:textId="018E2DE2" w:rsidR="00DE37F3" w:rsidRDefault="00DE3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84398"/>
    <w:multiLevelType w:val="hybridMultilevel"/>
    <w:tmpl w:val="03148678"/>
    <w:lvl w:ilvl="0" w:tplc="88CC79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C77C12"/>
    <w:multiLevelType w:val="hybridMultilevel"/>
    <w:tmpl w:val="9BF20AA8"/>
    <w:lvl w:ilvl="0" w:tplc="FFFFFFFF">
      <w:start w:val="1"/>
      <w:numFmt w:val="lowerRoman"/>
      <w:lvlText w:val="%1."/>
      <w:lvlJc w:val="right"/>
      <w:pPr>
        <w:ind w:left="2160" w:hanging="360"/>
      </w:pPr>
      <w:rPr>
        <w:sz w:val="22"/>
        <w:szCs w:val="22"/>
      </w:r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 w15:restartNumberingAfterBreak="0">
    <w:nsid w:val="07FD2A02"/>
    <w:multiLevelType w:val="hybridMultilevel"/>
    <w:tmpl w:val="9BF20AA8"/>
    <w:lvl w:ilvl="0" w:tplc="0409001B">
      <w:start w:val="1"/>
      <w:numFmt w:val="lowerRoman"/>
      <w:lvlText w:val="%1."/>
      <w:lvlJc w:val="right"/>
      <w:pPr>
        <w:ind w:left="2160" w:hanging="360"/>
      </w:pPr>
      <w:rPr>
        <w:sz w:val="22"/>
        <w:szCs w:val="22"/>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A1A3922"/>
    <w:multiLevelType w:val="hybridMultilevel"/>
    <w:tmpl w:val="1DC0C722"/>
    <w:lvl w:ilvl="0" w:tplc="FFFFFFFF">
      <w:start w:val="1"/>
      <w:numFmt w:val="upperLetter"/>
      <w:lvlText w:val="%1."/>
      <w:lvlJc w:val="left"/>
      <w:pPr>
        <w:tabs>
          <w:tab w:val="num" w:pos="720"/>
        </w:tabs>
        <w:ind w:left="720" w:hanging="360"/>
      </w:pPr>
      <w:rPr>
        <w:rFonts w:hint="default"/>
      </w:rPr>
    </w:lvl>
    <w:lvl w:ilvl="1" w:tplc="FFFFFFFF">
      <w:start w:val="1"/>
      <w:numFmt w:val="decimal"/>
      <w:lvlText w:val="%2."/>
      <w:lvlJc w:val="left"/>
      <w:pPr>
        <w:tabs>
          <w:tab w:val="num" w:pos="1080"/>
        </w:tabs>
        <w:ind w:left="1080" w:hanging="360"/>
      </w:pPr>
      <w:rPr>
        <w:rFonts w:hint="default"/>
      </w:rPr>
    </w:lvl>
    <w:lvl w:ilvl="2" w:tplc="FFFFFFFF">
      <w:start w:val="1"/>
      <w:numFmt w:val="lowerLetter"/>
      <w:lvlText w:val="%3."/>
      <w:lvlJc w:val="left"/>
      <w:pPr>
        <w:tabs>
          <w:tab w:val="num" w:pos="1440"/>
        </w:tabs>
        <w:ind w:left="1440" w:hanging="360"/>
      </w:pPr>
      <w:rPr>
        <w:rFonts w:hint="default"/>
      </w:rPr>
    </w:lvl>
    <w:lvl w:ilvl="3" w:tplc="FFFFFFFF">
      <w:start w:val="1"/>
      <w:numFmt w:val="lowerRoman"/>
      <w:lvlText w:val="%4."/>
      <w:lvlJc w:val="left"/>
      <w:pPr>
        <w:tabs>
          <w:tab w:val="num" w:pos="2160"/>
        </w:tabs>
        <w:ind w:left="1800" w:hanging="360"/>
      </w:pPr>
      <w:rPr>
        <w:rFonts w:hint="default"/>
      </w:rPr>
    </w:lvl>
    <w:lvl w:ilvl="4" w:tplc="FFFFFFFF">
      <w:start w:val="1"/>
      <w:numFmt w:val="decimal"/>
      <w:lvlText w:val="%5."/>
      <w:lvlJc w:val="left"/>
      <w:pPr>
        <w:tabs>
          <w:tab w:val="num" w:pos="1080"/>
        </w:tabs>
        <w:ind w:left="1080" w:hanging="360"/>
      </w:pPr>
      <w:rPr>
        <w:rFonts w:hint="default"/>
      </w:rPr>
    </w:lvl>
    <w:lvl w:ilvl="5" w:tplc="FFFFFFFF">
      <w:start w:val="1"/>
      <w:numFmt w:val="lowerLetter"/>
      <w:lvlText w:val="%6."/>
      <w:lvlJc w:val="left"/>
      <w:pPr>
        <w:tabs>
          <w:tab w:val="num" w:pos="1440"/>
        </w:tabs>
        <w:ind w:left="1440" w:hanging="360"/>
      </w:pPr>
      <w:rPr>
        <w:rFonts w:hint="default"/>
      </w:rPr>
    </w:lvl>
    <w:lvl w:ilvl="6" w:tplc="FFFFFFFF">
      <w:start w:val="1"/>
      <w:numFmt w:val="lowerRoman"/>
      <w:lvlText w:val="%7."/>
      <w:lvlJc w:val="left"/>
      <w:pPr>
        <w:tabs>
          <w:tab w:val="num" w:pos="2160"/>
        </w:tabs>
        <w:ind w:left="1800" w:hanging="36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EF842BE"/>
    <w:multiLevelType w:val="multilevel"/>
    <w:tmpl w:val="9AA67620"/>
    <w:lvl w:ilvl="0">
      <w:start w:val="2"/>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2160"/>
        </w:tabs>
        <w:ind w:left="180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Letter"/>
      <w:lvlText w:val="%6."/>
      <w:lvlJc w:val="left"/>
      <w:pPr>
        <w:tabs>
          <w:tab w:val="num" w:pos="1440"/>
        </w:tabs>
        <w:ind w:left="1440" w:hanging="360"/>
      </w:pPr>
      <w:rPr>
        <w:rFonts w:hint="default"/>
      </w:rPr>
    </w:lvl>
    <w:lvl w:ilvl="6">
      <w:start w:val="1"/>
      <w:numFmt w:val="lowerRoman"/>
      <w:lvlText w:val="%7."/>
      <w:lvlJc w:val="left"/>
      <w:pPr>
        <w:tabs>
          <w:tab w:val="num" w:pos="2160"/>
        </w:tabs>
        <w:ind w:left="1800" w:hanging="360"/>
      </w:pPr>
      <w:rPr>
        <w:rFonts w:hint="default"/>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4755FBC"/>
    <w:multiLevelType w:val="multilevel"/>
    <w:tmpl w:val="3348C0DC"/>
    <w:styleLink w:val="KKRheadings"/>
    <w:lvl w:ilvl="0">
      <w:start w:val="1"/>
      <w:numFmt w:val="upperRoman"/>
      <w:suff w:val="space"/>
      <w:lvlText w:val="Subdivision %1"/>
      <w:lvlJc w:val="center"/>
      <w:pPr>
        <w:ind w:left="0" w:firstLine="0"/>
      </w:pPr>
      <w:rPr>
        <w:rFonts w:ascii="Arial" w:hAnsi="Arial" w:hint="default"/>
        <w:b/>
        <w:i w:val="0"/>
        <w:sz w:val="20"/>
      </w:rPr>
    </w:lvl>
    <w:lvl w:ilvl="1">
      <w:start w:val="1"/>
      <w:numFmt w:val="upperLetter"/>
      <w:suff w:val="nothing"/>
      <w:lvlText w:val="SECTION %2. -- "/>
      <w:lvlJc w:val="center"/>
      <w:pPr>
        <w:ind w:left="0" w:firstLine="0"/>
      </w:pPr>
      <w:rPr>
        <w:rFonts w:ascii="Arial" w:hAnsi="Arial" w:hint="default"/>
        <w:b/>
        <w:i w:val="0"/>
        <w:caps/>
        <w:sz w:val="20"/>
      </w:rPr>
    </w:lvl>
    <w:lvl w:ilvl="2">
      <w:start w:val="1"/>
      <w:numFmt w:val="upperRoman"/>
      <w:lvlText w:val="%3."/>
      <w:lvlJc w:val="left"/>
      <w:pPr>
        <w:ind w:left="720" w:hanging="720"/>
      </w:pPr>
      <w:rPr>
        <w:rFonts w:ascii="Arial" w:hAnsi="Arial" w:hint="default"/>
        <w:b/>
        <w:i w:val="0"/>
        <w:sz w:val="20"/>
      </w:rPr>
    </w:lvl>
    <w:lvl w:ilvl="3">
      <w:start w:val="1"/>
      <w:numFmt w:val="lowerLetter"/>
      <w:lvlText w:val="%4."/>
      <w:lvlJc w:val="left"/>
      <w:pPr>
        <w:ind w:left="1440" w:hanging="720"/>
      </w:pPr>
      <w:rPr>
        <w:rFonts w:hint="default"/>
      </w:rPr>
    </w:lvl>
    <w:lvl w:ilvl="4">
      <w:start w:val="1"/>
      <w:numFmt w:val="decimal"/>
      <w:lvlText w:val="%5)"/>
      <w:lvlJc w:val="left"/>
      <w:pPr>
        <w:ind w:left="2160" w:hanging="720"/>
      </w:pPr>
      <w:rPr>
        <w:rFonts w:hint="default"/>
      </w:rPr>
    </w:lvl>
    <w:lvl w:ilvl="5">
      <w:start w:val="1"/>
      <w:numFmt w:val="lowerRoman"/>
      <w:lvlText w:val="(%6)"/>
      <w:lvlJc w:val="left"/>
      <w:pPr>
        <w:ind w:left="2880" w:hanging="720"/>
      </w:pPr>
      <w:rPr>
        <w:rFonts w:hint="default"/>
      </w:rPr>
    </w:lvl>
    <w:lvl w:ilvl="6">
      <w:start w:val="1"/>
      <w:numFmt w:val="decimal"/>
      <w:suff w:val="space"/>
      <w:lvlText w:val="APPENDIX %7"/>
      <w:lvlJc w:val="center"/>
      <w:pPr>
        <w:ind w:left="2862" w:firstLine="288"/>
      </w:pPr>
      <w:rPr>
        <w:rFonts w:ascii="Arial" w:hAnsi="Arial" w:hint="default"/>
        <w:b/>
        <w:i w:val="0"/>
        <w:sz w:val="20"/>
        <w:u w:val="no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8836B47"/>
    <w:multiLevelType w:val="hybridMultilevel"/>
    <w:tmpl w:val="0F28AFD6"/>
    <w:lvl w:ilvl="0" w:tplc="04090015">
      <w:start w:val="1"/>
      <w:numFmt w:val="upperLetter"/>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A14045"/>
    <w:multiLevelType w:val="hybridMultilevel"/>
    <w:tmpl w:val="E61C43AA"/>
    <w:lvl w:ilvl="0" w:tplc="34587A6C">
      <w:start w:val="1"/>
      <w:numFmt w:val="lowerRoman"/>
      <w:lvlText w:val="%1."/>
      <w:lvlJc w:val="right"/>
      <w:pPr>
        <w:ind w:left="2160" w:hanging="360"/>
      </w:pPr>
      <w:rPr>
        <w:rFonts w:ascii="Arial" w:hAnsi="Arial" w:cs="Arial" w:hint="default"/>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9CC15BC"/>
    <w:multiLevelType w:val="multilevel"/>
    <w:tmpl w:val="D8D873B4"/>
    <w:lvl w:ilvl="0">
      <w:start w:val="1"/>
      <w:numFmt w:val="upperRoman"/>
      <w:pStyle w:val="Heading1"/>
      <w:suff w:val="space"/>
      <w:lvlText w:val="Subdivision %1"/>
      <w:lvlJc w:val="center"/>
      <w:pPr>
        <w:ind w:left="0" w:firstLine="0"/>
      </w:pPr>
      <w:rPr>
        <w:rFonts w:ascii="Arial" w:hAnsi="Arial" w:hint="default"/>
        <w:b/>
        <w:i w:val="0"/>
        <w:sz w:val="20"/>
      </w:rPr>
    </w:lvl>
    <w:lvl w:ilvl="1">
      <w:start w:val="1"/>
      <w:numFmt w:val="upperLetter"/>
      <w:pStyle w:val="Heading2"/>
      <w:suff w:val="nothing"/>
      <w:lvlText w:val="SECTION %2. -- "/>
      <w:lvlJc w:val="center"/>
      <w:pPr>
        <w:ind w:left="0" w:firstLine="0"/>
      </w:pPr>
      <w:rPr>
        <w:rFonts w:ascii="Arial" w:hAnsi="Arial" w:hint="default"/>
        <w:b/>
        <w:i w:val="0"/>
        <w:caps/>
        <w:sz w:val="20"/>
      </w:rPr>
    </w:lvl>
    <w:lvl w:ilvl="2">
      <w:start w:val="1"/>
      <w:numFmt w:val="upperRoman"/>
      <w:pStyle w:val="Heading3"/>
      <w:lvlText w:val="%3."/>
      <w:lvlJc w:val="left"/>
      <w:pPr>
        <w:ind w:left="3510" w:hanging="720"/>
      </w:pPr>
      <w:rPr>
        <w:rFonts w:ascii="Arial" w:hAnsi="Arial" w:hint="default"/>
        <w:b/>
        <w:i w:val="0"/>
        <w:sz w:val="20"/>
      </w:rPr>
    </w:lvl>
    <w:lvl w:ilvl="3">
      <w:start w:val="1"/>
      <w:numFmt w:val="lowerLetter"/>
      <w:pStyle w:val="Heading4"/>
      <w:lvlText w:val="%4."/>
      <w:lvlJc w:val="left"/>
      <w:pPr>
        <w:ind w:left="1440" w:hanging="720"/>
      </w:pPr>
      <w:rPr>
        <w:rFonts w:hint="default"/>
      </w:rPr>
    </w:lvl>
    <w:lvl w:ilvl="4">
      <w:start w:val="1"/>
      <w:numFmt w:val="decimal"/>
      <w:pStyle w:val="Heading5"/>
      <w:lvlText w:val="%5)"/>
      <w:lvlJc w:val="left"/>
      <w:pPr>
        <w:ind w:left="2160" w:hanging="720"/>
      </w:pPr>
      <w:rPr>
        <w:rFonts w:hint="default"/>
      </w:rPr>
    </w:lvl>
    <w:lvl w:ilvl="5">
      <w:start w:val="1"/>
      <w:numFmt w:val="lowerRoman"/>
      <w:pStyle w:val="Heading6"/>
      <w:lvlText w:val="(%6)"/>
      <w:lvlJc w:val="left"/>
      <w:pPr>
        <w:ind w:left="2880" w:hanging="720"/>
      </w:pPr>
      <w:rPr>
        <w:rFonts w:hint="default"/>
      </w:rPr>
    </w:lvl>
    <w:lvl w:ilvl="6">
      <w:start w:val="1"/>
      <w:numFmt w:val="decimal"/>
      <w:pStyle w:val="Heading7"/>
      <w:suff w:val="space"/>
      <w:lvlText w:val="APPENDIX %7"/>
      <w:lvlJc w:val="center"/>
      <w:pPr>
        <w:ind w:left="2862" w:firstLine="288"/>
      </w:pPr>
      <w:rPr>
        <w:rFonts w:ascii="Arial" w:hAnsi="Arial" w:hint="default"/>
        <w:b/>
        <w:i w:val="0"/>
        <w:sz w:val="20"/>
        <w:u w:val="no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BE25D34"/>
    <w:multiLevelType w:val="multilevel"/>
    <w:tmpl w:val="2116BCE0"/>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2160"/>
        </w:tabs>
        <w:ind w:left="1800" w:hanging="360"/>
      </w:pPr>
      <w:rPr>
        <w:rFonts w:hint="default"/>
      </w:rPr>
    </w:lvl>
    <w:lvl w:ilvl="4">
      <w:start w:val="2"/>
      <w:numFmt w:val="decimal"/>
      <w:lvlText w:val="%5."/>
      <w:lvlJc w:val="left"/>
      <w:pPr>
        <w:tabs>
          <w:tab w:val="num" w:pos="1080"/>
        </w:tabs>
        <w:ind w:left="1080" w:hanging="360"/>
      </w:pPr>
      <w:rPr>
        <w:rFonts w:hint="default"/>
      </w:rPr>
    </w:lvl>
    <w:lvl w:ilvl="5">
      <w:start w:val="1"/>
      <w:numFmt w:val="lowerLetter"/>
      <w:lvlText w:val="%6."/>
      <w:lvlJc w:val="left"/>
      <w:pPr>
        <w:tabs>
          <w:tab w:val="num" w:pos="1440"/>
        </w:tabs>
        <w:ind w:left="1440" w:hanging="360"/>
      </w:pPr>
      <w:rPr>
        <w:rFonts w:hint="default"/>
      </w:rPr>
    </w:lvl>
    <w:lvl w:ilvl="6">
      <w:start w:val="1"/>
      <w:numFmt w:val="lowerRoman"/>
      <w:lvlText w:val="%7."/>
      <w:lvlJc w:val="left"/>
      <w:pPr>
        <w:tabs>
          <w:tab w:val="num" w:pos="2160"/>
        </w:tabs>
        <w:ind w:left="1800" w:hanging="360"/>
      </w:pPr>
      <w:rPr>
        <w:rFonts w:hint="default"/>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07C7DA2"/>
    <w:multiLevelType w:val="hybridMultilevel"/>
    <w:tmpl w:val="CC0A2280"/>
    <w:lvl w:ilvl="0" w:tplc="0409001B">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 w15:restartNumberingAfterBreak="0">
    <w:nsid w:val="60DB0EE7"/>
    <w:multiLevelType w:val="hybridMultilevel"/>
    <w:tmpl w:val="F0CC624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45C65D4"/>
    <w:multiLevelType w:val="hybridMultilevel"/>
    <w:tmpl w:val="7D1AB72A"/>
    <w:lvl w:ilvl="0" w:tplc="FFFFFFFF">
      <w:start w:val="1"/>
      <w:numFmt w:val="lowerRoman"/>
      <w:lvlText w:val="%1."/>
      <w:lvlJc w:val="left"/>
      <w:pPr>
        <w:tabs>
          <w:tab w:val="num" w:pos="2160"/>
        </w:tabs>
        <w:ind w:left="1800" w:hanging="360"/>
      </w:pPr>
      <w:rPr>
        <w:rFonts w:hint="default"/>
      </w:rPr>
    </w:lvl>
    <w:lvl w:ilvl="1" w:tplc="FFFFFFFF">
      <w:start w:val="1"/>
      <w:numFmt w:val="lowerRoman"/>
      <w:lvlText w:val="%2."/>
      <w:lvlJc w:val="left"/>
      <w:pPr>
        <w:tabs>
          <w:tab w:val="num" w:pos="2160"/>
        </w:tabs>
        <w:ind w:left="180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687A631F"/>
    <w:multiLevelType w:val="hybridMultilevel"/>
    <w:tmpl w:val="4260CB06"/>
    <w:lvl w:ilvl="0" w:tplc="315CEF12">
      <w:start w:val="1"/>
      <w:numFmt w:val="lowerLetter"/>
      <w:lvlText w:val="(%1)"/>
      <w:lvlJc w:val="left"/>
      <w:pPr>
        <w:tabs>
          <w:tab w:val="num" w:pos="1875"/>
        </w:tabs>
        <w:ind w:left="1875" w:hanging="555"/>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14" w15:restartNumberingAfterBreak="0">
    <w:nsid w:val="6B2C3A3E"/>
    <w:multiLevelType w:val="hybridMultilevel"/>
    <w:tmpl w:val="3266D1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D40D26"/>
    <w:multiLevelType w:val="hybridMultilevel"/>
    <w:tmpl w:val="5ADE89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23237680">
    <w:abstractNumId w:val="5"/>
  </w:num>
  <w:num w:numId="2" w16cid:durableId="1192257130">
    <w:abstractNumId w:val="8"/>
  </w:num>
  <w:num w:numId="3" w16cid:durableId="1334800765">
    <w:abstractNumId w:val="14"/>
  </w:num>
  <w:num w:numId="4" w16cid:durableId="801078811">
    <w:abstractNumId w:val="3"/>
  </w:num>
  <w:num w:numId="5" w16cid:durableId="1139761615">
    <w:abstractNumId w:val="12"/>
  </w:num>
  <w:num w:numId="6" w16cid:durableId="1145511066">
    <w:abstractNumId w:val="9"/>
  </w:num>
  <w:num w:numId="7" w16cid:durableId="1400051561">
    <w:abstractNumId w:val="4"/>
  </w:num>
  <w:num w:numId="8" w16cid:durableId="1836800384">
    <w:abstractNumId w:val="8"/>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1964032">
    <w:abstractNumId w:val="8"/>
    <w:lvlOverride w:ilvl="0">
      <w:startOverride w:val="3"/>
    </w:lvlOverride>
    <w:lvlOverride w:ilvl="1">
      <w:startOverride w:val="5"/>
    </w:lvlOverride>
    <w:lvlOverride w:ilvl="2">
      <w:startOverride w:val="2"/>
    </w:lvlOverride>
    <w:lvlOverride w:ilvl="3">
      <w:startOverride w:val="2"/>
    </w:lvlOverride>
    <w:lvlOverride w:ilvl="4">
      <w:startOverride w:val="2"/>
    </w:lvlOverride>
    <w:lvlOverride w:ilvl="5">
      <w:startOverride w:val="1"/>
    </w:lvlOverride>
    <w:lvlOverride w:ilvl="6">
      <w:startOverride w:val="2"/>
    </w:lvlOverride>
    <w:lvlOverride w:ilvl="7">
      <w:startOverride w:val="1"/>
    </w:lvlOverride>
    <w:lvlOverride w:ilvl="8">
      <w:startOverride w:val="1"/>
    </w:lvlOverride>
  </w:num>
  <w:num w:numId="10" w16cid:durableId="217321257">
    <w:abstractNumId w:val="15"/>
  </w:num>
  <w:num w:numId="11" w16cid:durableId="1192762755">
    <w:abstractNumId w:val="13"/>
  </w:num>
  <w:num w:numId="12" w16cid:durableId="18665546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5791024">
    <w:abstractNumId w:val="0"/>
  </w:num>
  <w:num w:numId="14" w16cid:durableId="222716397">
    <w:abstractNumId w:val="6"/>
  </w:num>
  <w:num w:numId="15" w16cid:durableId="564413828">
    <w:abstractNumId w:val="2"/>
  </w:num>
  <w:num w:numId="16" w16cid:durableId="1195071090">
    <w:abstractNumId w:val="11"/>
  </w:num>
  <w:num w:numId="17" w16cid:durableId="1379472052">
    <w:abstractNumId w:val="7"/>
  </w:num>
  <w:num w:numId="18" w16cid:durableId="154538681">
    <w:abstractNumId w:val="10"/>
  </w:num>
  <w:num w:numId="19" w16cid:durableId="12524741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5BD"/>
    <w:rsid w:val="00000268"/>
    <w:rsid w:val="000009DC"/>
    <w:rsid w:val="0000298D"/>
    <w:rsid w:val="00003F1B"/>
    <w:rsid w:val="000047D9"/>
    <w:rsid w:val="00004F68"/>
    <w:rsid w:val="00005B7F"/>
    <w:rsid w:val="000072F3"/>
    <w:rsid w:val="00010AA9"/>
    <w:rsid w:val="000140CB"/>
    <w:rsid w:val="00015682"/>
    <w:rsid w:val="00016C72"/>
    <w:rsid w:val="000173EE"/>
    <w:rsid w:val="00022653"/>
    <w:rsid w:val="00023FE3"/>
    <w:rsid w:val="00025684"/>
    <w:rsid w:val="00026529"/>
    <w:rsid w:val="000269F4"/>
    <w:rsid w:val="00031A4F"/>
    <w:rsid w:val="00031A56"/>
    <w:rsid w:val="000350DD"/>
    <w:rsid w:val="00035D3D"/>
    <w:rsid w:val="000360C7"/>
    <w:rsid w:val="0004223D"/>
    <w:rsid w:val="000434C6"/>
    <w:rsid w:val="00043EBA"/>
    <w:rsid w:val="0004445D"/>
    <w:rsid w:val="0004475F"/>
    <w:rsid w:val="00044A59"/>
    <w:rsid w:val="00047344"/>
    <w:rsid w:val="000506C2"/>
    <w:rsid w:val="0005193C"/>
    <w:rsid w:val="0005235D"/>
    <w:rsid w:val="000529A2"/>
    <w:rsid w:val="000546B2"/>
    <w:rsid w:val="00056BAF"/>
    <w:rsid w:val="0006092E"/>
    <w:rsid w:val="00063658"/>
    <w:rsid w:val="00063B57"/>
    <w:rsid w:val="00063DF5"/>
    <w:rsid w:val="00064149"/>
    <w:rsid w:val="00064749"/>
    <w:rsid w:val="00065903"/>
    <w:rsid w:val="0006694E"/>
    <w:rsid w:val="00066F23"/>
    <w:rsid w:val="00067A9F"/>
    <w:rsid w:val="00067FD7"/>
    <w:rsid w:val="000712DD"/>
    <w:rsid w:val="000722AA"/>
    <w:rsid w:val="0007246F"/>
    <w:rsid w:val="00074CD6"/>
    <w:rsid w:val="000801AA"/>
    <w:rsid w:val="000806F0"/>
    <w:rsid w:val="00083F58"/>
    <w:rsid w:val="00084023"/>
    <w:rsid w:val="00086519"/>
    <w:rsid w:val="0008686D"/>
    <w:rsid w:val="00094083"/>
    <w:rsid w:val="00095023"/>
    <w:rsid w:val="000954C2"/>
    <w:rsid w:val="00095772"/>
    <w:rsid w:val="00096B06"/>
    <w:rsid w:val="00097D57"/>
    <w:rsid w:val="00097F7F"/>
    <w:rsid w:val="000A04E4"/>
    <w:rsid w:val="000A0530"/>
    <w:rsid w:val="000A1738"/>
    <w:rsid w:val="000A1B49"/>
    <w:rsid w:val="000A1B6D"/>
    <w:rsid w:val="000A2AD1"/>
    <w:rsid w:val="000A2B0E"/>
    <w:rsid w:val="000A2BA5"/>
    <w:rsid w:val="000A6350"/>
    <w:rsid w:val="000B0453"/>
    <w:rsid w:val="000B50B5"/>
    <w:rsid w:val="000B71AA"/>
    <w:rsid w:val="000C17D3"/>
    <w:rsid w:val="000C2E93"/>
    <w:rsid w:val="000C2F5D"/>
    <w:rsid w:val="000C4273"/>
    <w:rsid w:val="000C4B94"/>
    <w:rsid w:val="000C4F32"/>
    <w:rsid w:val="000C5E3D"/>
    <w:rsid w:val="000C6102"/>
    <w:rsid w:val="000C6AE1"/>
    <w:rsid w:val="000C7F6E"/>
    <w:rsid w:val="000D081B"/>
    <w:rsid w:val="000D4EA0"/>
    <w:rsid w:val="000D714F"/>
    <w:rsid w:val="000D7AF8"/>
    <w:rsid w:val="000D7F76"/>
    <w:rsid w:val="000E1E1A"/>
    <w:rsid w:val="000E2408"/>
    <w:rsid w:val="000E2DFB"/>
    <w:rsid w:val="000E2E87"/>
    <w:rsid w:val="000E4817"/>
    <w:rsid w:val="000E6849"/>
    <w:rsid w:val="000F3FBB"/>
    <w:rsid w:val="000F4121"/>
    <w:rsid w:val="000F64E0"/>
    <w:rsid w:val="00103F57"/>
    <w:rsid w:val="0010523C"/>
    <w:rsid w:val="00105375"/>
    <w:rsid w:val="001079CF"/>
    <w:rsid w:val="00110152"/>
    <w:rsid w:val="00111E87"/>
    <w:rsid w:val="001125F0"/>
    <w:rsid w:val="0011383C"/>
    <w:rsid w:val="00114C1A"/>
    <w:rsid w:val="00114D02"/>
    <w:rsid w:val="001200DF"/>
    <w:rsid w:val="0012037E"/>
    <w:rsid w:val="0012116A"/>
    <w:rsid w:val="00122F40"/>
    <w:rsid w:val="00123001"/>
    <w:rsid w:val="00123059"/>
    <w:rsid w:val="0012447A"/>
    <w:rsid w:val="0012789C"/>
    <w:rsid w:val="001278F1"/>
    <w:rsid w:val="00130D39"/>
    <w:rsid w:val="00130EAF"/>
    <w:rsid w:val="00131498"/>
    <w:rsid w:val="00132D69"/>
    <w:rsid w:val="001344CC"/>
    <w:rsid w:val="00134ECB"/>
    <w:rsid w:val="0013541F"/>
    <w:rsid w:val="001357CA"/>
    <w:rsid w:val="0013639C"/>
    <w:rsid w:val="001364BF"/>
    <w:rsid w:val="001370AA"/>
    <w:rsid w:val="001373FF"/>
    <w:rsid w:val="001374FC"/>
    <w:rsid w:val="00137D86"/>
    <w:rsid w:val="00140D3C"/>
    <w:rsid w:val="00143268"/>
    <w:rsid w:val="00143406"/>
    <w:rsid w:val="00143626"/>
    <w:rsid w:val="001437F5"/>
    <w:rsid w:val="00144213"/>
    <w:rsid w:val="00144894"/>
    <w:rsid w:val="00144B00"/>
    <w:rsid w:val="00146391"/>
    <w:rsid w:val="0014650E"/>
    <w:rsid w:val="001466B3"/>
    <w:rsid w:val="00146737"/>
    <w:rsid w:val="00147E2D"/>
    <w:rsid w:val="001514EA"/>
    <w:rsid w:val="00151861"/>
    <w:rsid w:val="0015611E"/>
    <w:rsid w:val="00156446"/>
    <w:rsid w:val="001608DC"/>
    <w:rsid w:val="0016201F"/>
    <w:rsid w:val="00163B65"/>
    <w:rsid w:val="0016638D"/>
    <w:rsid w:val="001664F1"/>
    <w:rsid w:val="001666A4"/>
    <w:rsid w:val="00166BA7"/>
    <w:rsid w:val="00166D1F"/>
    <w:rsid w:val="001672F9"/>
    <w:rsid w:val="00172BDF"/>
    <w:rsid w:val="00172C66"/>
    <w:rsid w:val="00176374"/>
    <w:rsid w:val="001767C8"/>
    <w:rsid w:val="00176EE1"/>
    <w:rsid w:val="00180FFE"/>
    <w:rsid w:val="00183C09"/>
    <w:rsid w:val="001850E6"/>
    <w:rsid w:val="001856E9"/>
    <w:rsid w:val="001873A3"/>
    <w:rsid w:val="00187739"/>
    <w:rsid w:val="0019004C"/>
    <w:rsid w:val="00191FC8"/>
    <w:rsid w:val="00196B05"/>
    <w:rsid w:val="00197E8D"/>
    <w:rsid w:val="001A022B"/>
    <w:rsid w:val="001A17A3"/>
    <w:rsid w:val="001A491D"/>
    <w:rsid w:val="001A6334"/>
    <w:rsid w:val="001A6DA2"/>
    <w:rsid w:val="001B06F4"/>
    <w:rsid w:val="001B0CB4"/>
    <w:rsid w:val="001B0DEE"/>
    <w:rsid w:val="001B2D75"/>
    <w:rsid w:val="001B2FB3"/>
    <w:rsid w:val="001B451A"/>
    <w:rsid w:val="001B4CC8"/>
    <w:rsid w:val="001B5E27"/>
    <w:rsid w:val="001B6AB9"/>
    <w:rsid w:val="001B6FFB"/>
    <w:rsid w:val="001C113C"/>
    <w:rsid w:val="001C1337"/>
    <w:rsid w:val="001C1743"/>
    <w:rsid w:val="001C195C"/>
    <w:rsid w:val="001C1D91"/>
    <w:rsid w:val="001C240E"/>
    <w:rsid w:val="001C3532"/>
    <w:rsid w:val="001C4C77"/>
    <w:rsid w:val="001C4C9D"/>
    <w:rsid w:val="001C6D9F"/>
    <w:rsid w:val="001C7CEC"/>
    <w:rsid w:val="001C7FAB"/>
    <w:rsid w:val="001D059A"/>
    <w:rsid w:val="001D28B2"/>
    <w:rsid w:val="001D3928"/>
    <w:rsid w:val="001D424D"/>
    <w:rsid w:val="001D522F"/>
    <w:rsid w:val="001E088A"/>
    <w:rsid w:val="001E0A50"/>
    <w:rsid w:val="001E1AB2"/>
    <w:rsid w:val="001E1EDB"/>
    <w:rsid w:val="001E26D1"/>
    <w:rsid w:val="001E3111"/>
    <w:rsid w:val="001E341C"/>
    <w:rsid w:val="001E367A"/>
    <w:rsid w:val="001E432E"/>
    <w:rsid w:val="001E432F"/>
    <w:rsid w:val="001E48AE"/>
    <w:rsid w:val="001E5DAA"/>
    <w:rsid w:val="001F054D"/>
    <w:rsid w:val="001F14DE"/>
    <w:rsid w:val="001F28AE"/>
    <w:rsid w:val="001F33A7"/>
    <w:rsid w:val="001F64D3"/>
    <w:rsid w:val="0020017D"/>
    <w:rsid w:val="00203279"/>
    <w:rsid w:val="002032F0"/>
    <w:rsid w:val="00203FF1"/>
    <w:rsid w:val="00204957"/>
    <w:rsid w:val="00207544"/>
    <w:rsid w:val="002119D0"/>
    <w:rsid w:val="002123D1"/>
    <w:rsid w:val="00213926"/>
    <w:rsid w:val="00214ED3"/>
    <w:rsid w:val="002162FB"/>
    <w:rsid w:val="002177AC"/>
    <w:rsid w:val="00217835"/>
    <w:rsid w:val="00220D94"/>
    <w:rsid w:val="00222DC9"/>
    <w:rsid w:val="002233FB"/>
    <w:rsid w:val="00224643"/>
    <w:rsid w:val="00224B28"/>
    <w:rsid w:val="002253EF"/>
    <w:rsid w:val="002262C2"/>
    <w:rsid w:val="00226A6B"/>
    <w:rsid w:val="00227BD9"/>
    <w:rsid w:val="00230656"/>
    <w:rsid w:val="00232282"/>
    <w:rsid w:val="00234654"/>
    <w:rsid w:val="00235700"/>
    <w:rsid w:val="0024022D"/>
    <w:rsid w:val="00240AFA"/>
    <w:rsid w:val="0024169E"/>
    <w:rsid w:val="00241CD0"/>
    <w:rsid w:val="002424FC"/>
    <w:rsid w:val="0024407D"/>
    <w:rsid w:val="002473BF"/>
    <w:rsid w:val="00251132"/>
    <w:rsid w:val="00252189"/>
    <w:rsid w:val="00253F00"/>
    <w:rsid w:val="00256EE5"/>
    <w:rsid w:val="0025795E"/>
    <w:rsid w:val="00262088"/>
    <w:rsid w:val="0026274A"/>
    <w:rsid w:val="00263614"/>
    <w:rsid w:val="002645EB"/>
    <w:rsid w:val="00264FDC"/>
    <w:rsid w:val="002653B1"/>
    <w:rsid w:val="0026612F"/>
    <w:rsid w:val="00266BB4"/>
    <w:rsid w:val="00270995"/>
    <w:rsid w:val="00270C84"/>
    <w:rsid w:val="00270F9D"/>
    <w:rsid w:val="002719ED"/>
    <w:rsid w:val="00273121"/>
    <w:rsid w:val="00275E07"/>
    <w:rsid w:val="00275E79"/>
    <w:rsid w:val="00277BB1"/>
    <w:rsid w:val="00280696"/>
    <w:rsid w:val="00281674"/>
    <w:rsid w:val="00281F98"/>
    <w:rsid w:val="00282B7C"/>
    <w:rsid w:val="00282C7A"/>
    <w:rsid w:val="00284B8A"/>
    <w:rsid w:val="0028679A"/>
    <w:rsid w:val="00286EE5"/>
    <w:rsid w:val="0028777C"/>
    <w:rsid w:val="0029055C"/>
    <w:rsid w:val="00290882"/>
    <w:rsid w:val="002928C6"/>
    <w:rsid w:val="002948AD"/>
    <w:rsid w:val="00294BA7"/>
    <w:rsid w:val="00296483"/>
    <w:rsid w:val="0029668D"/>
    <w:rsid w:val="002974A1"/>
    <w:rsid w:val="002A00E6"/>
    <w:rsid w:val="002A05E8"/>
    <w:rsid w:val="002A1A31"/>
    <w:rsid w:val="002A2154"/>
    <w:rsid w:val="002A3354"/>
    <w:rsid w:val="002A614D"/>
    <w:rsid w:val="002A61D1"/>
    <w:rsid w:val="002A6981"/>
    <w:rsid w:val="002B08DD"/>
    <w:rsid w:val="002B1CCC"/>
    <w:rsid w:val="002B265A"/>
    <w:rsid w:val="002B37EF"/>
    <w:rsid w:val="002B3812"/>
    <w:rsid w:val="002B401E"/>
    <w:rsid w:val="002B4558"/>
    <w:rsid w:val="002B6A3A"/>
    <w:rsid w:val="002B6EEF"/>
    <w:rsid w:val="002B7788"/>
    <w:rsid w:val="002C1575"/>
    <w:rsid w:val="002C1EFF"/>
    <w:rsid w:val="002C315D"/>
    <w:rsid w:val="002C4CC4"/>
    <w:rsid w:val="002C60D6"/>
    <w:rsid w:val="002C733F"/>
    <w:rsid w:val="002D1001"/>
    <w:rsid w:val="002D2A5F"/>
    <w:rsid w:val="002D2D36"/>
    <w:rsid w:val="002D31CB"/>
    <w:rsid w:val="002D64B5"/>
    <w:rsid w:val="002D6AC7"/>
    <w:rsid w:val="002E0D0E"/>
    <w:rsid w:val="002E183E"/>
    <w:rsid w:val="002E2355"/>
    <w:rsid w:val="002E2BD9"/>
    <w:rsid w:val="002E3AEE"/>
    <w:rsid w:val="002E4C6B"/>
    <w:rsid w:val="002E6F00"/>
    <w:rsid w:val="002E79FB"/>
    <w:rsid w:val="002F0B53"/>
    <w:rsid w:val="002F0CD8"/>
    <w:rsid w:val="002F12EA"/>
    <w:rsid w:val="002F13F8"/>
    <w:rsid w:val="002F186D"/>
    <w:rsid w:val="002F18EE"/>
    <w:rsid w:val="002F2F51"/>
    <w:rsid w:val="002F30A1"/>
    <w:rsid w:val="002F34F9"/>
    <w:rsid w:val="002F3E6D"/>
    <w:rsid w:val="002F4471"/>
    <w:rsid w:val="002F72A8"/>
    <w:rsid w:val="0030172A"/>
    <w:rsid w:val="00301AC9"/>
    <w:rsid w:val="00302133"/>
    <w:rsid w:val="00302285"/>
    <w:rsid w:val="003033A2"/>
    <w:rsid w:val="0031021A"/>
    <w:rsid w:val="00310C37"/>
    <w:rsid w:val="00311AD4"/>
    <w:rsid w:val="00312065"/>
    <w:rsid w:val="0031245C"/>
    <w:rsid w:val="00312B4F"/>
    <w:rsid w:val="00312BBC"/>
    <w:rsid w:val="0031330D"/>
    <w:rsid w:val="0031338B"/>
    <w:rsid w:val="003149F5"/>
    <w:rsid w:val="003156E6"/>
    <w:rsid w:val="003158A4"/>
    <w:rsid w:val="00315E46"/>
    <w:rsid w:val="00316077"/>
    <w:rsid w:val="003164ED"/>
    <w:rsid w:val="003176ED"/>
    <w:rsid w:val="003214CB"/>
    <w:rsid w:val="00323F6C"/>
    <w:rsid w:val="00324548"/>
    <w:rsid w:val="00326327"/>
    <w:rsid w:val="00327AAF"/>
    <w:rsid w:val="003300D5"/>
    <w:rsid w:val="00332D51"/>
    <w:rsid w:val="003332FB"/>
    <w:rsid w:val="00336B5B"/>
    <w:rsid w:val="0033711A"/>
    <w:rsid w:val="0033732F"/>
    <w:rsid w:val="00337B14"/>
    <w:rsid w:val="0034131F"/>
    <w:rsid w:val="003419A4"/>
    <w:rsid w:val="00341EBC"/>
    <w:rsid w:val="00342B35"/>
    <w:rsid w:val="00342B8B"/>
    <w:rsid w:val="00343980"/>
    <w:rsid w:val="0034410E"/>
    <w:rsid w:val="003450C1"/>
    <w:rsid w:val="00345122"/>
    <w:rsid w:val="00346780"/>
    <w:rsid w:val="0034734C"/>
    <w:rsid w:val="00350FE0"/>
    <w:rsid w:val="003514FD"/>
    <w:rsid w:val="003515CF"/>
    <w:rsid w:val="00352EF5"/>
    <w:rsid w:val="00353200"/>
    <w:rsid w:val="0035369D"/>
    <w:rsid w:val="00353811"/>
    <w:rsid w:val="00354271"/>
    <w:rsid w:val="00354D41"/>
    <w:rsid w:val="00354F18"/>
    <w:rsid w:val="00355786"/>
    <w:rsid w:val="00357B18"/>
    <w:rsid w:val="00360421"/>
    <w:rsid w:val="003617A7"/>
    <w:rsid w:val="00361B8D"/>
    <w:rsid w:val="0036243C"/>
    <w:rsid w:val="00366122"/>
    <w:rsid w:val="00366E5D"/>
    <w:rsid w:val="00371702"/>
    <w:rsid w:val="003720D3"/>
    <w:rsid w:val="00372479"/>
    <w:rsid w:val="00376D3A"/>
    <w:rsid w:val="003800B9"/>
    <w:rsid w:val="00380F06"/>
    <w:rsid w:val="0038202E"/>
    <w:rsid w:val="00382615"/>
    <w:rsid w:val="00383F20"/>
    <w:rsid w:val="003840AF"/>
    <w:rsid w:val="0038428D"/>
    <w:rsid w:val="00392A70"/>
    <w:rsid w:val="00392EAA"/>
    <w:rsid w:val="00396993"/>
    <w:rsid w:val="00396A25"/>
    <w:rsid w:val="00396B66"/>
    <w:rsid w:val="00397D46"/>
    <w:rsid w:val="003A04B3"/>
    <w:rsid w:val="003A0D1C"/>
    <w:rsid w:val="003A20D6"/>
    <w:rsid w:val="003A3178"/>
    <w:rsid w:val="003A3BF7"/>
    <w:rsid w:val="003A3D01"/>
    <w:rsid w:val="003A4AF9"/>
    <w:rsid w:val="003A68B8"/>
    <w:rsid w:val="003A754B"/>
    <w:rsid w:val="003A7785"/>
    <w:rsid w:val="003B0234"/>
    <w:rsid w:val="003B0DDA"/>
    <w:rsid w:val="003B1C43"/>
    <w:rsid w:val="003B1F42"/>
    <w:rsid w:val="003B2C87"/>
    <w:rsid w:val="003B32D6"/>
    <w:rsid w:val="003B4431"/>
    <w:rsid w:val="003B69F2"/>
    <w:rsid w:val="003B6A3A"/>
    <w:rsid w:val="003B6CA6"/>
    <w:rsid w:val="003C139B"/>
    <w:rsid w:val="003C17AF"/>
    <w:rsid w:val="003C2D52"/>
    <w:rsid w:val="003C38E1"/>
    <w:rsid w:val="003C3F26"/>
    <w:rsid w:val="003C43CF"/>
    <w:rsid w:val="003D000F"/>
    <w:rsid w:val="003D17C6"/>
    <w:rsid w:val="003D1E26"/>
    <w:rsid w:val="003D27BA"/>
    <w:rsid w:val="003D37A7"/>
    <w:rsid w:val="003D3883"/>
    <w:rsid w:val="003D42AE"/>
    <w:rsid w:val="003D583D"/>
    <w:rsid w:val="003D705A"/>
    <w:rsid w:val="003D70BA"/>
    <w:rsid w:val="003D75A5"/>
    <w:rsid w:val="003E1FE3"/>
    <w:rsid w:val="003E3283"/>
    <w:rsid w:val="003E5066"/>
    <w:rsid w:val="003E6200"/>
    <w:rsid w:val="003E64A1"/>
    <w:rsid w:val="003F4AF7"/>
    <w:rsid w:val="003F4FBF"/>
    <w:rsid w:val="00400668"/>
    <w:rsid w:val="00400C19"/>
    <w:rsid w:val="00401520"/>
    <w:rsid w:val="00401526"/>
    <w:rsid w:val="00401797"/>
    <w:rsid w:val="00401D91"/>
    <w:rsid w:val="00402654"/>
    <w:rsid w:val="004027F8"/>
    <w:rsid w:val="00402DD1"/>
    <w:rsid w:val="00403C9A"/>
    <w:rsid w:val="00406AF0"/>
    <w:rsid w:val="00406D94"/>
    <w:rsid w:val="00407CDC"/>
    <w:rsid w:val="00412020"/>
    <w:rsid w:val="0041213A"/>
    <w:rsid w:val="00412315"/>
    <w:rsid w:val="004131A5"/>
    <w:rsid w:val="00413C1B"/>
    <w:rsid w:val="00413F34"/>
    <w:rsid w:val="004149F5"/>
    <w:rsid w:val="00415FD2"/>
    <w:rsid w:val="004168F7"/>
    <w:rsid w:val="0042119D"/>
    <w:rsid w:val="004213D4"/>
    <w:rsid w:val="00421B96"/>
    <w:rsid w:val="00424D18"/>
    <w:rsid w:val="00426C98"/>
    <w:rsid w:val="00427920"/>
    <w:rsid w:val="0043368B"/>
    <w:rsid w:val="0043546B"/>
    <w:rsid w:val="00436136"/>
    <w:rsid w:val="00436436"/>
    <w:rsid w:val="00437B99"/>
    <w:rsid w:val="004412A6"/>
    <w:rsid w:val="004435BB"/>
    <w:rsid w:val="00443A0C"/>
    <w:rsid w:val="00443D70"/>
    <w:rsid w:val="00447DEB"/>
    <w:rsid w:val="00447F86"/>
    <w:rsid w:val="00451482"/>
    <w:rsid w:val="004517C5"/>
    <w:rsid w:val="004542C6"/>
    <w:rsid w:val="00454C6E"/>
    <w:rsid w:val="00455F4B"/>
    <w:rsid w:val="00456761"/>
    <w:rsid w:val="00457BE3"/>
    <w:rsid w:val="00460C7B"/>
    <w:rsid w:val="0046100E"/>
    <w:rsid w:val="0046128A"/>
    <w:rsid w:val="0046348F"/>
    <w:rsid w:val="004634C3"/>
    <w:rsid w:val="00463A3E"/>
    <w:rsid w:val="00464A51"/>
    <w:rsid w:val="00465961"/>
    <w:rsid w:val="0047277D"/>
    <w:rsid w:val="004727BF"/>
    <w:rsid w:val="004731BF"/>
    <w:rsid w:val="004734A4"/>
    <w:rsid w:val="004734C7"/>
    <w:rsid w:val="00473541"/>
    <w:rsid w:val="00473563"/>
    <w:rsid w:val="00474059"/>
    <w:rsid w:val="00476402"/>
    <w:rsid w:val="00476CB9"/>
    <w:rsid w:val="00480D7A"/>
    <w:rsid w:val="004814D3"/>
    <w:rsid w:val="00481D9A"/>
    <w:rsid w:val="00483AD9"/>
    <w:rsid w:val="0048481C"/>
    <w:rsid w:val="004856F3"/>
    <w:rsid w:val="00487A8E"/>
    <w:rsid w:val="00490852"/>
    <w:rsid w:val="0049085F"/>
    <w:rsid w:val="0049150F"/>
    <w:rsid w:val="00491FEA"/>
    <w:rsid w:val="004924E6"/>
    <w:rsid w:val="00492B7C"/>
    <w:rsid w:val="0049497D"/>
    <w:rsid w:val="0049619A"/>
    <w:rsid w:val="00496866"/>
    <w:rsid w:val="0049712B"/>
    <w:rsid w:val="00497594"/>
    <w:rsid w:val="004A15DF"/>
    <w:rsid w:val="004A1AEF"/>
    <w:rsid w:val="004A21D2"/>
    <w:rsid w:val="004A29F8"/>
    <w:rsid w:val="004A3C47"/>
    <w:rsid w:val="004A7B8A"/>
    <w:rsid w:val="004B0D03"/>
    <w:rsid w:val="004B0FC9"/>
    <w:rsid w:val="004B3490"/>
    <w:rsid w:val="004B3FD6"/>
    <w:rsid w:val="004B5F69"/>
    <w:rsid w:val="004B6AD3"/>
    <w:rsid w:val="004B7649"/>
    <w:rsid w:val="004C093A"/>
    <w:rsid w:val="004C0EF5"/>
    <w:rsid w:val="004C15BD"/>
    <w:rsid w:val="004C3342"/>
    <w:rsid w:val="004C3640"/>
    <w:rsid w:val="004C3B27"/>
    <w:rsid w:val="004C3BA9"/>
    <w:rsid w:val="004C3DDB"/>
    <w:rsid w:val="004C4324"/>
    <w:rsid w:val="004C6407"/>
    <w:rsid w:val="004C6551"/>
    <w:rsid w:val="004C681E"/>
    <w:rsid w:val="004C7B71"/>
    <w:rsid w:val="004D0CE1"/>
    <w:rsid w:val="004D0FD6"/>
    <w:rsid w:val="004D1941"/>
    <w:rsid w:val="004D35EA"/>
    <w:rsid w:val="004D37C7"/>
    <w:rsid w:val="004D4296"/>
    <w:rsid w:val="004D51FD"/>
    <w:rsid w:val="004D5BEB"/>
    <w:rsid w:val="004D6BDA"/>
    <w:rsid w:val="004D6D29"/>
    <w:rsid w:val="004D6E47"/>
    <w:rsid w:val="004D7C90"/>
    <w:rsid w:val="004E02AD"/>
    <w:rsid w:val="004E103D"/>
    <w:rsid w:val="004E291A"/>
    <w:rsid w:val="004E334D"/>
    <w:rsid w:val="004E454E"/>
    <w:rsid w:val="004E4865"/>
    <w:rsid w:val="004E6810"/>
    <w:rsid w:val="004E6EA1"/>
    <w:rsid w:val="004F0E77"/>
    <w:rsid w:val="004F1607"/>
    <w:rsid w:val="004F2020"/>
    <w:rsid w:val="004F64FF"/>
    <w:rsid w:val="004F70C6"/>
    <w:rsid w:val="004F7C19"/>
    <w:rsid w:val="004F7E62"/>
    <w:rsid w:val="00500BDD"/>
    <w:rsid w:val="00500E21"/>
    <w:rsid w:val="0050135B"/>
    <w:rsid w:val="005018E8"/>
    <w:rsid w:val="005019A0"/>
    <w:rsid w:val="00502182"/>
    <w:rsid w:val="005026E7"/>
    <w:rsid w:val="00502B25"/>
    <w:rsid w:val="00503CD2"/>
    <w:rsid w:val="005042CF"/>
    <w:rsid w:val="0050525B"/>
    <w:rsid w:val="00505CBF"/>
    <w:rsid w:val="00506E89"/>
    <w:rsid w:val="0050741C"/>
    <w:rsid w:val="00507BEE"/>
    <w:rsid w:val="00510D54"/>
    <w:rsid w:val="00510E6C"/>
    <w:rsid w:val="005123CC"/>
    <w:rsid w:val="00513C1E"/>
    <w:rsid w:val="005141B9"/>
    <w:rsid w:val="0051457B"/>
    <w:rsid w:val="00514DF4"/>
    <w:rsid w:val="005158CA"/>
    <w:rsid w:val="00515C4A"/>
    <w:rsid w:val="00521099"/>
    <w:rsid w:val="00521D30"/>
    <w:rsid w:val="00521EB4"/>
    <w:rsid w:val="0052223A"/>
    <w:rsid w:val="00523F08"/>
    <w:rsid w:val="00524228"/>
    <w:rsid w:val="00525BC5"/>
    <w:rsid w:val="00526B3A"/>
    <w:rsid w:val="00527A19"/>
    <w:rsid w:val="005302AD"/>
    <w:rsid w:val="00530515"/>
    <w:rsid w:val="00530588"/>
    <w:rsid w:val="0053188E"/>
    <w:rsid w:val="00532A36"/>
    <w:rsid w:val="00535558"/>
    <w:rsid w:val="005372BE"/>
    <w:rsid w:val="00537479"/>
    <w:rsid w:val="005407C3"/>
    <w:rsid w:val="005415CC"/>
    <w:rsid w:val="0054210E"/>
    <w:rsid w:val="00542199"/>
    <w:rsid w:val="00542873"/>
    <w:rsid w:val="00542D67"/>
    <w:rsid w:val="005430A7"/>
    <w:rsid w:val="005433AB"/>
    <w:rsid w:val="00543966"/>
    <w:rsid w:val="005451D2"/>
    <w:rsid w:val="00545485"/>
    <w:rsid w:val="00545B55"/>
    <w:rsid w:val="00545DC9"/>
    <w:rsid w:val="00546FA7"/>
    <w:rsid w:val="0054771B"/>
    <w:rsid w:val="00547D4F"/>
    <w:rsid w:val="00553234"/>
    <w:rsid w:val="00553C7F"/>
    <w:rsid w:val="00553F84"/>
    <w:rsid w:val="00557DCE"/>
    <w:rsid w:val="00560404"/>
    <w:rsid w:val="00561820"/>
    <w:rsid w:val="005621AF"/>
    <w:rsid w:val="005626C5"/>
    <w:rsid w:val="00562A03"/>
    <w:rsid w:val="00565AE8"/>
    <w:rsid w:val="00565E15"/>
    <w:rsid w:val="00566692"/>
    <w:rsid w:val="00566798"/>
    <w:rsid w:val="005672E9"/>
    <w:rsid w:val="00567F9A"/>
    <w:rsid w:val="005709F3"/>
    <w:rsid w:val="00572E98"/>
    <w:rsid w:val="00572F81"/>
    <w:rsid w:val="005738F5"/>
    <w:rsid w:val="00575854"/>
    <w:rsid w:val="00581428"/>
    <w:rsid w:val="0058184C"/>
    <w:rsid w:val="00581884"/>
    <w:rsid w:val="005819C8"/>
    <w:rsid w:val="00581B15"/>
    <w:rsid w:val="005820F5"/>
    <w:rsid w:val="00584483"/>
    <w:rsid w:val="00584A30"/>
    <w:rsid w:val="00584C23"/>
    <w:rsid w:val="00585D2A"/>
    <w:rsid w:val="00586ADE"/>
    <w:rsid w:val="0059151F"/>
    <w:rsid w:val="005925E6"/>
    <w:rsid w:val="00592993"/>
    <w:rsid w:val="00593336"/>
    <w:rsid w:val="0059437E"/>
    <w:rsid w:val="005946C5"/>
    <w:rsid w:val="005A2E8F"/>
    <w:rsid w:val="005A323C"/>
    <w:rsid w:val="005A42A5"/>
    <w:rsid w:val="005A5698"/>
    <w:rsid w:val="005A76AB"/>
    <w:rsid w:val="005A7A1B"/>
    <w:rsid w:val="005B1615"/>
    <w:rsid w:val="005B2C0B"/>
    <w:rsid w:val="005B2E73"/>
    <w:rsid w:val="005B30C7"/>
    <w:rsid w:val="005B3DED"/>
    <w:rsid w:val="005B5801"/>
    <w:rsid w:val="005B6F08"/>
    <w:rsid w:val="005B6FA3"/>
    <w:rsid w:val="005B734C"/>
    <w:rsid w:val="005B74A5"/>
    <w:rsid w:val="005B7734"/>
    <w:rsid w:val="005B77DF"/>
    <w:rsid w:val="005C10B9"/>
    <w:rsid w:val="005C1AF1"/>
    <w:rsid w:val="005C1E64"/>
    <w:rsid w:val="005C3184"/>
    <w:rsid w:val="005C39C5"/>
    <w:rsid w:val="005C3D19"/>
    <w:rsid w:val="005C411E"/>
    <w:rsid w:val="005C4CF0"/>
    <w:rsid w:val="005C5C15"/>
    <w:rsid w:val="005C788A"/>
    <w:rsid w:val="005D108F"/>
    <w:rsid w:val="005D1ABC"/>
    <w:rsid w:val="005D29AF"/>
    <w:rsid w:val="005D2EBE"/>
    <w:rsid w:val="005E074A"/>
    <w:rsid w:val="005E1137"/>
    <w:rsid w:val="005E1D15"/>
    <w:rsid w:val="005E20DD"/>
    <w:rsid w:val="005E5769"/>
    <w:rsid w:val="005E5B98"/>
    <w:rsid w:val="005E5EAA"/>
    <w:rsid w:val="005E722D"/>
    <w:rsid w:val="005F11E1"/>
    <w:rsid w:val="005F181E"/>
    <w:rsid w:val="005F2C86"/>
    <w:rsid w:val="005F2FC0"/>
    <w:rsid w:val="005F3E1E"/>
    <w:rsid w:val="005F4453"/>
    <w:rsid w:val="005F450A"/>
    <w:rsid w:val="005F4A0D"/>
    <w:rsid w:val="005F59D2"/>
    <w:rsid w:val="005F77F2"/>
    <w:rsid w:val="006014D0"/>
    <w:rsid w:val="0060649E"/>
    <w:rsid w:val="006117E0"/>
    <w:rsid w:val="00614FC5"/>
    <w:rsid w:val="0061685F"/>
    <w:rsid w:val="006172EA"/>
    <w:rsid w:val="00620209"/>
    <w:rsid w:val="00621092"/>
    <w:rsid w:val="00621AD5"/>
    <w:rsid w:val="00622CB1"/>
    <w:rsid w:val="006231FE"/>
    <w:rsid w:val="00624CBC"/>
    <w:rsid w:val="00625A35"/>
    <w:rsid w:val="00625EC1"/>
    <w:rsid w:val="00626980"/>
    <w:rsid w:val="00626B6E"/>
    <w:rsid w:val="00630252"/>
    <w:rsid w:val="00630320"/>
    <w:rsid w:val="006307AF"/>
    <w:rsid w:val="00630B40"/>
    <w:rsid w:val="006330CC"/>
    <w:rsid w:val="00635440"/>
    <w:rsid w:val="006366DD"/>
    <w:rsid w:val="006401B0"/>
    <w:rsid w:val="00642FFA"/>
    <w:rsid w:val="00643558"/>
    <w:rsid w:val="0064386C"/>
    <w:rsid w:val="00644737"/>
    <w:rsid w:val="00645322"/>
    <w:rsid w:val="00645C14"/>
    <w:rsid w:val="00645F05"/>
    <w:rsid w:val="006472C3"/>
    <w:rsid w:val="00647C76"/>
    <w:rsid w:val="00647E1E"/>
    <w:rsid w:val="0065031F"/>
    <w:rsid w:val="00653963"/>
    <w:rsid w:val="00653CCF"/>
    <w:rsid w:val="00653DE3"/>
    <w:rsid w:val="00654C5D"/>
    <w:rsid w:val="00654EE5"/>
    <w:rsid w:val="00654F84"/>
    <w:rsid w:val="0065542B"/>
    <w:rsid w:val="00662DA1"/>
    <w:rsid w:val="006630D0"/>
    <w:rsid w:val="00663241"/>
    <w:rsid w:val="006632A3"/>
    <w:rsid w:val="00664E56"/>
    <w:rsid w:val="00665792"/>
    <w:rsid w:val="00665886"/>
    <w:rsid w:val="00665DF9"/>
    <w:rsid w:val="00667690"/>
    <w:rsid w:val="00667ABA"/>
    <w:rsid w:val="006702D5"/>
    <w:rsid w:val="00670C13"/>
    <w:rsid w:val="00671042"/>
    <w:rsid w:val="00671730"/>
    <w:rsid w:val="00671AEE"/>
    <w:rsid w:val="00671F96"/>
    <w:rsid w:val="00672590"/>
    <w:rsid w:val="00672F81"/>
    <w:rsid w:val="006738CA"/>
    <w:rsid w:val="00673EE3"/>
    <w:rsid w:val="006746DF"/>
    <w:rsid w:val="00680C1E"/>
    <w:rsid w:val="0068195B"/>
    <w:rsid w:val="00681A05"/>
    <w:rsid w:val="00681F27"/>
    <w:rsid w:val="00683360"/>
    <w:rsid w:val="00683F35"/>
    <w:rsid w:val="00686B94"/>
    <w:rsid w:val="00687074"/>
    <w:rsid w:val="00687DDD"/>
    <w:rsid w:val="006908DC"/>
    <w:rsid w:val="006921E4"/>
    <w:rsid w:val="00692A6A"/>
    <w:rsid w:val="00693D7C"/>
    <w:rsid w:val="00694852"/>
    <w:rsid w:val="00694F9C"/>
    <w:rsid w:val="00695565"/>
    <w:rsid w:val="00696266"/>
    <w:rsid w:val="00696A90"/>
    <w:rsid w:val="00697FBD"/>
    <w:rsid w:val="006A0225"/>
    <w:rsid w:val="006A0292"/>
    <w:rsid w:val="006A02B1"/>
    <w:rsid w:val="006A0C02"/>
    <w:rsid w:val="006A0FAD"/>
    <w:rsid w:val="006A1D4F"/>
    <w:rsid w:val="006A338D"/>
    <w:rsid w:val="006A364E"/>
    <w:rsid w:val="006A49CB"/>
    <w:rsid w:val="006A5028"/>
    <w:rsid w:val="006A62EB"/>
    <w:rsid w:val="006B062F"/>
    <w:rsid w:val="006B2A10"/>
    <w:rsid w:val="006B35CA"/>
    <w:rsid w:val="006B5CFA"/>
    <w:rsid w:val="006B6D77"/>
    <w:rsid w:val="006B70E1"/>
    <w:rsid w:val="006B7616"/>
    <w:rsid w:val="006B78F6"/>
    <w:rsid w:val="006C1DB7"/>
    <w:rsid w:val="006C27B6"/>
    <w:rsid w:val="006D10EC"/>
    <w:rsid w:val="006D1F15"/>
    <w:rsid w:val="006D1F5B"/>
    <w:rsid w:val="006D2EC0"/>
    <w:rsid w:val="006D5493"/>
    <w:rsid w:val="006E3E4E"/>
    <w:rsid w:val="006E551D"/>
    <w:rsid w:val="006E6458"/>
    <w:rsid w:val="006E7A7C"/>
    <w:rsid w:val="006F0481"/>
    <w:rsid w:val="006F0E29"/>
    <w:rsid w:val="006F1065"/>
    <w:rsid w:val="006F2672"/>
    <w:rsid w:val="006F570B"/>
    <w:rsid w:val="006F5EA7"/>
    <w:rsid w:val="006F7849"/>
    <w:rsid w:val="00700007"/>
    <w:rsid w:val="0070394A"/>
    <w:rsid w:val="00705BCD"/>
    <w:rsid w:val="00707115"/>
    <w:rsid w:val="00707E35"/>
    <w:rsid w:val="0071061C"/>
    <w:rsid w:val="00712130"/>
    <w:rsid w:val="00712D13"/>
    <w:rsid w:val="00715567"/>
    <w:rsid w:val="00720E6F"/>
    <w:rsid w:val="0072303B"/>
    <w:rsid w:val="0072373B"/>
    <w:rsid w:val="00724429"/>
    <w:rsid w:val="00725CC9"/>
    <w:rsid w:val="00726A3E"/>
    <w:rsid w:val="00726C51"/>
    <w:rsid w:val="007306BA"/>
    <w:rsid w:val="00732CB9"/>
    <w:rsid w:val="00735692"/>
    <w:rsid w:val="0073581D"/>
    <w:rsid w:val="00740B54"/>
    <w:rsid w:val="00740C5B"/>
    <w:rsid w:val="00742DFD"/>
    <w:rsid w:val="00745A89"/>
    <w:rsid w:val="007479CA"/>
    <w:rsid w:val="00747CC2"/>
    <w:rsid w:val="00751152"/>
    <w:rsid w:val="007513BF"/>
    <w:rsid w:val="00752B19"/>
    <w:rsid w:val="00753162"/>
    <w:rsid w:val="007553F1"/>
    <w:rsid w:val="00756E2C"/>
    <w:rsid w:val="00756E7E"/>
    <w:rsid w:val="00761E97"/>
    <w:rsid w:val="00765945"/>
    <w:rsid w:val="00766426"/>
    <w:rsid w:val="007700A8"/>
    <w:rsid w:val="0077014F"/>
    <w:rsid w:val="0077019C"/>
    <w:rsid w:val="00773EF4"/>
    <w:rsid w:val="00774607"/>
    <w:rsid w:val="00774E33"/>
    <w:rsid w:val="00776687"/>
    <w:rsid w:val="00777A6D"/>
    <w:rsid w:val="00777AA2"/>
    <w:rsid w:val="007824D6"/>
    <w:rsid w:val="0078270D"/>
    <w:rsid w:val="0078289F"/>
    <w:rsid w:val="00782A83"/>
    <w:rsid w:val="00782DCA"/>
    <w:rsid w:val="00782E69"/>
    <w:rsid w:val="00783200"/>
    <w:rsid w:val="00784789"/>
    <w:rsid w:val="00784A4D"/>
    <w:rsid w:val="00785080"/>
    <w:rsid w:val="00785A07"/>
    <w:rsid w:val="0078741C"/>
    <w:rsid w:val="00787744"/>
    <w:rsid w:val="00787BB9"/>
    <w:rsid w:val="00787D24"/>
    <w:rsid w:val="0079185F"/>
    <w:rsid w:val="00793C68"/>
    <w:rsid w:val="00794D4B"/>
    <w:rsid w:val="00796083"/>
    <w:rsid w:val="0079695D"/>
    <w:rsid w:val="007A1978"/>
    <w:rsid w:val="007A2504"/>
    <w:rsid w:val="007A384A"/>
    <w:rsid w:val="007A4183"/>
    <w:rsid w:val="007A45BD"/>
    <w:rsid w:val="007A53D1"/>
    <w:rsid w:val="007A5499"/>
    <w:rsid w:val="007A69C9"/>
    <w:rsid w:val="007B1CA2"/>
    <w:rsid w:val="007B2003"/>
    <w:rsid w:val="007B24C5"/>
    <w:rsid w:val="007B26FD"/>
    <w:rsid w:val="007B2A9A"/>
    <w:rsid w:val="007B2C50"/>
    <w:rsid w:val="007B39EC"/>
    <w:rsid w:val="007B5266"/>
    <w:rsid w:val="007B6D05"/>
    <w:rsid w:val="007C1DCF"/>
    <w:rsid w:val="007C1E02"/>
    <w:rsid w:val="007C26B2"/>
    <w:rsid w:val="007C367F"/>
    <w:rsid w:val="007C38E3"/>
    <w:rsid w:val="007C394E"/>
    <w:rsid w:val="007C3A53"/>
    <w:rsid w:val="007C527C"/>
    <w:rsid w:val="007C53B4"/>
    <w:rsid w:val="007C64AB"/>
    <w:rsid w:val="007C78AE"/>
    <w:rsid w:val="007C7F91"/>
    <w:rsid w:val="007D0BC2"/>
    <w:rsid w:val="007D17F9"/>
    <w:rsid w:val="007D22FF"/>
    <w:rsid w:val="007D2A4F"/>
    <w:rsid w:val="007D2C97"/>
    <w:rsid w:val="007D4C5A"/>
    <w:rsid w:val="007D52D9"/>
    <w:rsid w:val="007D61D8"/>
    <w:rsid w:val="007D6270"/>
    <w:rsid w:val="007D72DE"/>
    <w:rsid w:val="007E1896"/>
    <w:rsid w:val="007E4D84"/>
    <w:rsid w:val="007E50C8"/>
    <w:rsid w:val="007E5108"/>
    <w:rsid w:val="007E6366"/>
    <w:rsid w:val="007E6963"/>
    <w:rsid w:val="007E6F4E"/>
    <w:rsid w:val="007F2D04"/>
    <w:rsid w:val="007F355F"/>
    <w:rsid w:val="007F41B1"/>
    <w:rsid w:val="007F45E0"/>
    <w:rsid w:val="007F4A83"/>
    <w:rsid w:val="007F4D90"/>
    <w:rsid w:val="007F50A9"/>
    <w:rsid w:val="007F5EB3"/>
    <w:rsid w:val="007F6209"/>
    <w:rsid w:val="007F6876"/>
    <w:rsid w:val="007F6AA6"/>
    <w:rsid w:val="00800AD6"/>
    <w:rsid w:val="00801B27"/>
    <w:rsid w:val="0080208B"/>
    <w:rsid w:val="00802B35"/>
    <w:rsid w:val="00806777"/>
    <w:rsid w:val="008069BA"/>
    <w:rsid w:val="00810F78"/>
    <w:rsid w:val="00811AD6"/>
    <w:rsid w:val="00814F79"/>
    <w:rsid w:val="00815ADF"/>
    <w:rsid w:val="008175DC"/>
    <w:rsid w:val="00820E4F"/>
    <w:rsid w:val="008210CC"/>
    <w:rsid w:val="00821FCF"/>
    <w:rsid w:val="00822ACA"/>
    <w:rsid w:val="008232E0"/>
    <w:rsid w:val="008258BF"/>
    <w:rsid w:val="00825CA3"/>
    <w:rsid w:val="00825D26"/>
    <w:rsid w:val="00826074"/>
    <w:rsid w:val="00826319"/>
    <w:rsid w:val="00830716"/>
    <w:rsid w:val="00831608"/>
    <w:rsid w:val="008328F8"/>
    <w:rsid w:val="00832A09"/>
    <w:rsid w:val="0083316E"/>
    <w:rsid w:val="00833CF8"/>
    <w:rsid w:val="0083439A"/>
    <w:rsid w:val="00834AA4"/>
    <w:rsid w:val="00834E25"/>
    <w:rsid w:val="00834FAA"/>
    <w:rsid w:val="00835AD5"/>
    <w:rsid w:val="00835BA9"/>
    <w:rsid w:val="00840072"/>
    <w:rsid w:val="008405F1"/>
    <w:rsid w:val="00840CCD"/>
    <w:rsid w:val="00840F01"/>
    <w:rsid w:val="00841F5E"/>
    <w:rsid w:val="00842E9C"/>
    <w:rsid w:val="008456DC"/>
    <w:rsid w:val="0084641A"/>
    <w:rsid w:val="00846D70"/>
    <w:rsid w:val="0084753A"/>
    <w:rsid w:val="00852FA0"/>
    <w:rsid w:val="00853458"/>
    <w:rsid w:val="00853E11"/>
    <w:rsid w:val="0085556D"/>
    <w:rsid w:val="00855841"/>
    <w:rsid w:val="00856ACA"/>
    <w:rsid w:val="008574C5"/>
    <w:rsid w:val="00857626"/>
    <w:rsid w:val="00860314"/>
    <w:rsid w:val="0086042E"/>
    <w:rsid w:val="00860E29"/>
    <w:rsid w:val="00861239"/>
    <w:rsid w:val="0086135E"/>
    <w:rsid w:val="00862217"/>
    <w:rsid w:val="00862E85"/>
    <w:rsid w:val="00864DD2"/>
    <w:rsid w:val="00866F2F"/>
    <w:rsid w:val="00867BD3"/>
    <w:rsid w:val="00867F44"/>
    <w:rsid w:val="008702DE"/>
    <w:rsid w:val="0087041E"/>
    <w:rsid w:val="008706EC"/>
    <w:rsid w:val="0087111F"/>
    <w:rsid w:val="00873658"/>
    <w:rsid w:val="008751E0"/>
    <w:rsid w:val="00875AD0"/>
    <w:rsid w:val="008800F7"/>
    <w:rsid w:val="008811B5"/>
    <w:rsid w:val="008832A5"/>
    <w:rsid w:val="0088442B"/>
    <w:rsid w:val="008905AD"/>
    <w:rsid w:val="00891850"/>
    <w:rsid w:val="008923DC"/>
    <w:rsid w:val="00897C52"/>
    <w:rsid w:val="008A007D"/>
    <w:rsid w:val="008A0600"/>
    <w:rsid w:val="008A0BE9"/>
    <w:rsid w:val="008A3A68"/>
    <w:rsid w:val="008A4151"/>
    <w:rsid w:val="008A7F9E"/>
    <w:rsid w:val="008B09CF"/>
    <w:rsid w:val="008B0C26"/>
    <w:rsid w:val="008B3A21"/>
    <w:rsid w:val="008B4CCE"/>
    <w:rsid w:val="008B5292"/>
    <w:rsid w:val="008B5F7C"/>
    <w:rsid w:val="008B6B98"/>
    <w:rsid w:val="008C0349"/>
    <w:rsid w:val="008C083D"/>
    <w:rsid w:val="008C1194"/>
    <w:rsid w:val="008C19A9"/>
    <w:rsid w:val="008C1CFC"/>
    <w:rsid w:val="008C22B2"/>
    <w:rsid w:val="008C32F2"/>
    <w:rsid w:val="008C35F3"/>
    <w:rsid w:val="008C3BBA"/>
    <w:rsid w:val="008C4071"/>
    <w:rsid w:val="008C47F9"/>
    <w:rsid w:val="008C4D88"/>
    <w:rsid w:val="008C6977"/>
    <w:rsid w:val="008C70B1"/>
    <w:rsid w:val="008C7AE4"/>
    <w:rsid w:val="008D03A3"/>
    <w:rsid w:val="008D0B5A"/>
    <w:rsid w:val="008D1665"/>
    <w:rsid w:val="008D1EED"/>
    <w:rsid w:val="008D27B5"/>
    <w:rsid w:val="008D2B7A"/>
    <w:rsid w:val="008D39BC"/>
    <w:rsid w:val="008D5B67"/>
    <w:rsid w:val="008E040F"/>
    <w:rsid w:val="008E3153"/>
    <w:rsid w:val="008E4A14"/>
    <w:rsid w:val="008E4A23"/>
    <w:rsid w:val="008E5842"/>
    <w:rsid w:val="008E5BF6"/>
    <w:rsid w:val="008E724D"/>
    <w:rsid w:val="008F0C3A"/>
    <w:rsid w:val="008F44B6"/>
    <w:rsid w:val="008F478D"/>
    <w:rsid w:val="008F51DC"/>
    <w:rsid w:val="008F69E7"/>
    <w:rsid w:val="009021D3"/>
    <w:rsid w:val="00903FA6"/>
    <w:rsid w:val="0090469B"/>
    <w:rsid w:val="00904AC2"/>
    <w:rsid w:val="00904B20"/>
    <w:rsid w:val="00904C6E"/>
    <w:rsid w:val="00905F28"/>
    <w:rsid w:val="00905F75"/>
    <w:rsid w:val="00906881"/>
    <w:rsid w:val="00910567"/>
    <w:rsid w:val="00911EB4"/>
    <w:rsid w:val="009147B4"/>
    <w:rsid w:val="00914D7D"/>
    <w:rsid w:val="00915848"/>
    <w:rsid w:val="00915902"/>
    <w:rsid w:val="009165C7"/>
    <w:rsid w:val="009204BF"/>
    <w:rsid w:val="00921BA7"/>
    <w:rsid w:val="0092259C"/>
    <w:rsid w:val="00922DF3"/>
    <w:rsid w:val="009255C0"/>
    <w:rsid w:val="00925E67"/>
    <w:rsid w:val="00926148"/>
    <w:rsid w:val="0092659B"/>
    <w:rsid w:val="009265B3"/>
    <w:rsid w:val="00927245"/>
    <w:rsid w:val="0093122F"/>
    <w:rsid w:val="00932458"/>
    <w:rsid w:val="00934C7F"/>
    <w:rsid w:val="00935C8D"/>
    <w:rsid w:val="00936B3A"/>
    <w:rsid w:val="00940C4D"/>
    <w:rsid w:val="00943E0F"/>
    <w:rsid w:val="0094458B"/>
    <w:rsid w:val="00944AA2"/>
    <w:rsid w:val="00945770"/>
    <w:rsid w:val="00945B79"/>
    <w:rsid w:val="00946CCD"/>
    <w:rsid w:val="0094700B"/>
    <w:rsid w:val="0095151C"/>
    <w:rsid w:val="0095152D"/>
    <w:rsid w:val="00953834"/>
    <w:rsid w:val="0095414E"/>
    <w:rsid w:val="00954F00"/>
    <w:rsid w:val="009553D4"/>
    <w:rsid w:val="00955504"/>
    <w:rsid w:val="0095574A"/>
    <w:rsid w:val="00955CBD"/>
    <w:rsid w:val="00956202"/>
    <w:rsid w:val="00956DB1"/>
    <w:rsid w:val="00963562"/>
    <w:rsid w:val="00963C5F"/>
    <w:rsid w:val="009661FB"/>
    <w:rsid w:val="00967A04"/>
    <w:rsid w:val="00970254"/>
    <w:rsid w:val="009712DC"/>
    <w:rsid w:val="009713DD"/>
    <w:rsid w:val="00971748"/>
    <w:rsid w:val="00972027"/>
    <w:rsid w:val="00972463"/>
    <w:rsid w:val="0097262B"/>
    <w:rsid w:val="0097381A"/>
    <w:rsid w:val="00974E2D"/>
    <w:rsid w:val="00976305"/>
    <w:rsid w:val="00976501"/>
    <w:rsid w:val="009768D8"/>
    <w:rsid w:val="00977406"/>
    <w:rsid w:val="009816AA"/>
    <w:rsid w:val="009816E6"/>
    <w:rsid w:val="00982F64"/>
    <w:rsid w:val="00983380"/>
    <w:rsid w:val="00985175"/>
    <w:rsid w:val="00985396"/>
    <w:rsid w:val="00985B9C"/>
    <w:rsid w:val="00990527"/>
    <w:rsid w:val="00990D7E"/>
    <w:rsid w:val="009916C4"/>
    <w:rsid w:val="0099410D"/>
    <w:rsid w:val="0099480C"/>
    <w:rsid w:val="00995161"/>
    <w:rsid w:val="009957EB"/>
    <w:rsid w:val="009A09FE"/>
    <w:rsid w:val="009A0F48"/>
    <w:rsid w:val="009A0F5E"/>
    <w:rsid w:val="009A21D6"/>
    <w:rsid w:val="009A28F5"/>
    <w:rsid w:val="009A2F72"/>
    <w:rsid w:val="009A31FE"/>
    <w:rsid w:val="009B211F"/>
    <w:rsid w:val="009B244F"/>
    <w:rsid w:val="009B24F8"/>
    <w:rsid w:val="009B307F"/>
    <w:rsid w:val="009B3FB1"/>
    <w:rsid w:val="009B4D55"/>
    <w:rsid w:val="009B58C8"/>
    <w:rsid w:val="009B5A27"/>
    <w:rsid w:val="009B6217"/>
    <w:rsid w:val="009B65BE"/>
    <w:rsid w:val="009B7121"/>
    <w:rsid w:val="009C148E"/>
    <w:rsid w:val="009C2D67"/>
    <w:rsid w:val="009C49CE"/>
    <w:rsid w:val="009C4C19"/>
    <w:rsid w:val="009C4E67"/>
    <w:rsid w:val="009C5186"/>
    <w:rsid w:val="009C6A92"/>
    <w:rsid w:val="009C7346"/>
    <w:rsid w:val="009D08A0"/>
    <w:rsid w:val="009D0AB6"/>
    <w:rsid w:val="009D2B2F"/>
    <w:rsid w:val="009D4793"/>
    <w:rsid w:val="009D5016"/>
    <w:rsid w:val="009D5C05"/>
    <w:rsid w:val="009D5D98"/>
    <w:rsid w:val="009D6323"/>
    <w:rsid w:val="009D7877"/>
    <w:rsid w:val="009D79EC"/>
    <w:rsid w:val="009E17E2"/>
    <w:rsid w:val="009E19CA"/>
    <w:rsid w:val="009E1DA2"/>
    <w:rsid w:val="009E4357"/>
    <w:rsid w:val="009E578D"/>
    <w:rsid w:val="009E5D0E"/>
    <w:rsid w:val="009E6385"/>
    <w:rsid w:val="009E63FE"/>
    <w:rsid w:val="009F4531"/>
    <w:rsid w:val="009F475A"/>
    <w:rsid w:val="009F4C4F"/>
    <w:rsid w:val="009F4FFC"/>
    <w:rsid w:val="009F5C4F"/>
    <w:rsid w:val="009F6234"/>
    <w:rsid w:val="009F6D17"/>
    <w:rsid w:val="009F7B09"/>
    <w:rsid w:val="009F7EAF"/>
    <w:rsid w:val="00A00E0B"/>
    <w:rsid w:val="00A0285A"/>
    <w:rsid w:val="00A03E79"/>
    <w:rsid w:val="00A0469C"/>
    <w:rsid w:val="00A05826"/>
    <w:rsid w:val="00A06DCD"/>
    <w:rsid w:val="00A0700E"/>
    <w:rsid w:val="00A109CC"/>
    <w:rsid w:val="00A116EA"/>
    <w:rsid w:val="00A1177B"/>
    <w:rsid w:val="00A136C8"/>
    <w:rsid w:val="00A17681"/>
    <w:rsid w:val="00A20896"/>
    <w:rsid w:val="00A2130E"/>
    <w:rsid w:val="00A2287A"/>
    <w:rsid w:val="00A3049E"/>
    <w:rsid w:val="00A344E9"/>
    <w:rsid w:val="00A34AC6"/>
    <w:rsid w:val="00A34F78"/>
    <w:rsid w:val="00A35134"/>
    <w:rsid w:val="00A35F84"/>
    <w:rsid w:val="00A37F95"/>
    <w:rsid w:val="00A40ED4"/>
    <w:rsid w:val="00A424CB"/>
    <w:rsid w:val="00A425E4"/>
    <w:rsid w:val="00A43363"/>
    <w:rsid w:val="00A43BFF"/>
    <w:rsid w:val="00A43FA5"/>
    <w:rsid w:val="00A44C53"/>
    <w:rsid w:val="00A4508D"/>
    <w:rsid w:val="00A46403"/>
    <w:rsid w:val="00A478C6"/>
    <w:rsid w:val="00A47EED"/>
    <w:rsid w:val="00A47F4A"/>
    <w:rsid w:val="00A51734"/>
    <w:rsid w:val="00A52304"/>
    <w:rsid w:val="00A5293F"/>
    <w:rsid w:val="00A52A1F"/>
    <w:rsid w:val="00A544E0"/>
    <w:rsid w:val="00A55723"/>
    <w:rsid w:val="00A55A8F"/>
    <w:rsid w:val="00A55FB0"/>
    <w:rsid w:val="00A56576"/>
    <w:rsid w:val="00A574D8"/>
    <w:rsid w:val="00A57621"/>
    <w:rsid w:val="00A5770B"/>
    <w:rsid w:val="00A60B66"/>
    <w:rsid w:val="00A61ED5"/>
    <w:rsid w:val="00A62601"/>
    <w:rsid w:val="00A627A9"/>
    <w:rsid w:val="00A62C86"/>
    <w:rsid w:val="00A63E04"/>
    <w:rsid w:val="00A64AE9"/>
    <w:rsid w:val="00A70781"/>
    <w:rsid w:val="00A71367"/>
    <w:rsid w:val="00A716C8"/>
    <w:rsid w:val="00A71CF8"/>
    <w:rsid w:val="00A72AF5"/>
    <w:rsid w:val="00A730FA"/>
    <w:rsid w:val="00A745B1"/>
    <w:rsid w:val="00A7583A"/>
    <w:rsid w:val="00A819B0"/>
    <w:rsid w:val="00A81B90"/>
    <w:rsid w:val="00A827E1"/>
    <w:rsid w:val="00A82A73"/>
    <w:rsid w:val="00A834F5"/>
    <w:rsid w:val="00A84F7E"/>
    <w:rsid w:val="00A85C8D"/>
    <w:rsid w:val="00A87698"/>
    <w:rsid w:val="00A910B4"/>
    <w:rsid w:val="00A91E37"/>
    <w:rsid w:val="00A92166"/>
    <w:rsid w:val="00A92611"/>
    <w:rsid w:val="00A926EB"/>
    <w:rsid w:val="00A92F09"/>
    <w:rsid w:val="00A93D9D"/>
    <w:rsid w:val="00A9469E"/>
    <w:rsid w:val="00A94F90"/>
    <w:rsid w:val="00A95344"/>
    <w:rsid w:val="00A953C8"/>
    <w:rsid w:val="00A95D46"/>
    <w:rsid w:val="00A96B58"/>
    <w:rsid w:val="00A97CC1"/>
    <w:rsid w:val="00AA1D99"/>
    <w:rsid w:val="00AA296F"/>
    <w:rsid w:val="00AA2D10"/>
    <w:rsid w:val="00AA311F"/>
    <w:rsid w:val="00AA4B85"/>
    <w:rsid w:val="00AA560B"/>
    <w:rsid w:val="00AA56AB"/>
    <w:rsid w:val="00AA7B1A"/>
    <w:rsid w:val="00AB3442"/>
    <w:rsid w:val="00AB4C18"/>
    <w:rsid w:val="00AB6E9E"/>
    <w:rsid w:val="00AB7BE3"/>
    <w:rsid w:val="00AB7F8A"/>
    <w:rsid w:val="00AC0772"/>
    <w:rsid w:val="00AC1231"/>
    <w:rsid w:val="00AC16CC"/>
    <w:rsid w:val="00AC1811"/>
    <w:rsid w:val="00AC1EB0"/>
    <w:rsid w:val="00AC32BB"/>
    <w:rsid w:val="00AC4594"/>
    <w:rsid w:val="00AC58BC"/>
    <w:rsid w:val="00AC68EF"/>
    <w:rsid w:val="00AC721B"/>
    <w:rsid w:val="00AD02EC"/>
    <w:rsid w:val="00AD04B5"/>
    <w:rsid w:val="00AD0A62"/>
    <w:rsid w:val="00AD1B41"/>
    <w:rsid w:val="00AD1CCE"/>
    <w:rsid w:val="00AD248C"/>
    <w:rsid w:val="00AD32CF"/>
    <w:rsid w:val="00AD3D8C"/>
    <w:rsid w:val="00AD567C"/>
    <w:rsid w:val="00AD6026"/>
    <w:rsid w:val="00AD6963"/>
    <w:rsid w:val="00AD7CE7"/>
    <w:rsid w:val="00AE0161"/>
    <w:rsid w:val="00AE0882"/>
    <w:rsid w:val="00AE14AB"/>
    <w:rsid w:val="00AE184A"/>
    <w:rsid w:val="00AE29AD"/>
    <w:rsid w:val="00AE2DE3"/>
    <w:rsid w:val="00AE3BBB"/>
    <w:rsid w:val="00AE48A7"/>
    <w:rsid w:val="00AE4B7E"/>
    <w:rsid w:val="00AE7FA9"/>
    <w:rsid w:val="00AF20D6"/>
    <w:rsid w:val="00AF3C07"/>
    <w:rsid w:val="00AF3D48"/>
    <w:rsid w:val="00AF4724"/>
    <w:rsid w:val="00AF4887"/>
    <w:rsid w:val="00AF508E"/>
    <w:rsid w:val="00AF5161"/>
    <w:rsid w:val="00AF52B0"/>
    <w:rsid w:val="00AF5EC3"/>
    <w:rsid w:val="00AF5ECE"/>
    <w:rsid w:val="00AF7918"/>
    <w:rsid w:val="00AF7AE7"/>
    <w:rsid w:val="00B002BA"/>
    <w:rsid w:val="00B02A78"/>
    <w:rsid w:val="00B02BE5"/>
    <w:rsid w:val="00B035F0"/>
    <w:rsid w:val="00B04C5F"/>
    <w:rsid w:val="00B053F8"/>
    <w:rsid w:val="00B05B7A"/>
    <w:rsid w:val="00B06688"/>
    <w:rsid w:val="00B06F70"/>
    <w:rsid w:val="00B07671"/>
    <w:rsid w:val="00B07D2D"/>
    <w:rsid w:val="00B1066B"/>
    <w:rsid w:val="00B108B5"/>
    <w:rsid w:val="00B10C19"/>
    <w:rsid w:val="00B12B82"/>
    <w:rsid w:val="00B12D00"/>
    <w:rsid w:val="00B141FC"/>
    <w:rsid w:val="00B146A5"/>
    <w:rsid w:val="00B15551"/>
    <w:rsid w:val="00B1683B"/>
    <w:rsid w:val="00B177F8"/>
    <w:rsid w:val="00B202E3"/>
    <w:rsid w:val="00B206FD"/>
    <w:rsid w:val="00B22613"/>
    <w:rsid w:val="00B2282A"/>
    <w:rsid w:val="00B22DCC"/>
    <w:rsid w:val="00B24E0F"/>
    <w:rsid w:val="00B25145"/>
    <w:rsid w:val="00B25B99"/>
    <w:rsid w:val="00B265D5"/>
    <w:rsid w:val="00B27408"/>
    <w:rsid w:val="00B3404B"/>
    <w:rsid w:val="00B35924"/>
    <w:rsid w:val="00B406E9"/>
    <w:rsid w:val="00B42572"/>
    <w:rsid w:val="00B42639"/>
    <w:rsid w:val="00B42AF7"/>
    <w:rsid w:val="00B43E26"/>
    <w:rsid w:val="00B43EE5"/>
    <w:rsid w:val="00B441C3"/>
    <w:rsid w:val="00B447B8"/>
    <w:rsid w:val="00B45BC3"/>
    <w:rsid w:val="00B4640A"/>
    <w:rsid w:val="00B46662"/>
    <w:rsid w:val="00B47CB8"/>
    <w:rsid w:val="00B50A32"/>
    <w:rsid w:val="00B50C98"/>
    <w:rsid w:val="00B5151A"/>
    <w:rsid w:val="00B51F40"/>
    <w:rsid w:val="00B5241E"/>
    <w:rsid w:val="00B539E5"/>
    <w:rsid w:val="00B555F7"/>
    <w:rsid w:val="00B55AE1"/>
    <w:rsid w:val="00B55DB5"/>
    <w:rsid w:val="00B56F23"/>
    <w:rsid w:val="00B60956"/>
    <w:rsid w:val="00B60995"/>
    <w:rsid w:val="00B61482"/>
    <w:rsid w:val="00B646A9"/>
    <w:rsid w:val="00B65268"/>
    <w:rsid w:val="00B67769"/>
    <w:rsid w:val="00B717A9"/>
    <w:rsid w:val="00B71F09"/>
    <w:rsid w:val="00B747E0"/>
    <w:rsid w:val="00B7480D"/>
    <w:rsid w:val="00B74F7C"/>
    <w:rsid w:val="00B752B3"/>
    <w:rsid w:val="00B75BAA"/>
    <w:rsid w:val="00B77028"/>
    <w:rsid w:val="00B83E38"/>
    <w:rsid w:val="00B84FC3"/>
    <w:rsid w:val="00B85AF8"/>
    <w:rsid w:val="00B8767D"/>
    <w:rsid w:val="00B87AD8"/>
    <w:rsid w:val="00B87BA8"/>
    <w:rsid w:val="00B908E2"/>
    <w:rsid w:val="00B916EF"/>
    <w:rsid w:val="00B91AAB"/>
    <w:rsid w:val="00B91D55"/>
    <w:rsid w:val="00B9231E"/>
    <w:rsid w:val="00B93F21"/>
    <w:rsid w:val="00B94C46"/>
    <w:rsid w:val="00B95DDD"/>
    <w:rsid w:val="00BA0146"/>
    <w:rsid w:val="00BA11AA"/>
    <w:rsid w:val="00BA22ED"/>
    <w:rsid w:val="00BA3558"/>
    <w:rsid w:val="00BA47E7"/>
    <w:rsid w:val="00BA68F5"/>
    <w:rsid w:val="00BA6AE0"/>
    <w:rsid w:val="00BA7322"/>
    <w:rsid w:val="00BB2430"/>
    <w:rsid w:val="00BB36EC"/>
    <w:rsid w:val="00BB42EC"/>
    <w:rsid w:val="00BB4809"/>
    <w:rsid w:val="00BB5DDD"/>
    <w:rsid w:val="00BB6034"/>
    <w:rsid w:val="00BB74B9"/>
    <w:rsid w:val="00BC0EC5"/>
    <w:rsid w:val="00BC191A"/>
    <w:rsid w:val="00BC3095"/>
    <w:rsid w:val="00BC3AF0"/>
    <w:rsid w:val="00BC45FF"/>
    <w:rsid w:val="00BC55AF"/>
    <w:rsid w:val="00BC5D22"/>
    <w:rsid w:val="00BC6ADC"/>
    <w:rsid w:val="00BC6F01"/>
    <w:rsid w:val="00BC75F0"/>
    <w:rsid w:val="00BD0728"/>
    <w:rsid w:val="00BD12C6"/>
    <w:rsid w:val="00BD2406"/>
    <w:rsid w:val="00BD2F99"/>
    <w:rsid w:val="00BD3166"/>
    <w:rsid w:val="00BD5DDF"/>
    <w:rsid w:val="00BD61A0"/>
    <w:rsid w:val="00BD61AF"/>
    <w:rsid w:val="00BE19F0"/>
    <w:rsid w:val="00BE22AC"/>
    <w:rsid w:val="00BE39FC"/>
    <w:rsid w:val="00BE3C34"/>
    <w:rsid w:val="00BE67C7"/>
    <w:rsid w:val="00BE6C53"/>
    <w:rsid w:val="00BE7368"/>
    <w:rsid w:val="00BF0027"/>
    <w:rsid w:val="00BF3B97"/>
    <w:rsid w:val="00BF52EE"/>
    <w:rsid w:val="00BF5A40"/>
    <w:rsid w:val="00BF5A97"/>
    <w:rsid w:val="00BF75C4"/>
    <w:rsid w:val="00C01E0A"/>
    <w:rsid w:val="00C047AB"/>
    <w:rsid w:val="00C0545A"/>
    <w:rsid w:val="00C06110"/>
    <w:rsid w:val="00C07EE2"/>
    <w:rsid w:val="00C07F2D"/>
    <w:rsid w:val="00C10463"/>
    <w:rsid w:val="00C10546"/>
    <w:rsid w:val="00C1147E"/>
    <w:rsid w:val="00C1450B"/>
    <w:rsid w:val="00C14A33"/>
    <w:rsid w:val="00C1717D"/>
    <w:rsid w:val="00C230DF"/>
    <w:rsid w:val="00C23157"/>
    <w:rsid w:val="00C243F9"/>
    <w:rsid w:val="00C25349"/>
    <w:rsid w:val="00C26B62"/>
    <w:rsid w:val="00C27D8B"/>
    <w:rsid w:val="00C30C9B"/>
    <w:rsid w:val="00C30F2C"/>
    <w:rsid w:val="00C330C6"/>
    <w:rsid w:val="00C33CFA"/>
    <w:rsid w:val="00C33D43"/>
    <w:rsid w:val="00C36E49"/>
    <w:rsid w:val="00C37DBC"/>
    <w:rsid w:val="00C408BD"/>
    <w:rsid w:val="00C41A51"/>
    <w:rsid w:val="00C41D45"/>
    <w:rsid w:val="00C41E89"/>
    <w:rsid w:val="00C4258F"/>
    <w:rsid w:val="00C44366"/>
    <w:rsid w:val="00C4492E"/>
    <w:rsid w:val="00C44D61"/>
    <w:rsid w:val="00C500C5"/>
    <w:rsid w:val="00C50A83"/>
    <w:rsid w:val="00C51B63"/>
    <w:rsid w:val="00C51E1A"/>
    <w:rsid w:val="00C5236D"/>
    <w:rsid w:val="00C53767"/>
    <w:rsid w:val="00C54633"/>
    <w:rsid w:val="00C54B5F"/>
    <w:rsid w:val="00C5588D"/>
    <w:rsid w:val="00C55F92"/>
    <w:rsid w:val="00C56011"/>
    <w:rsid w:val="00C5681F"/>
    <w:rsid w:val="00C56ABA"/>
    <w:rsid w:val="00C57102"/>
    <w:rsid w:val="00C57ED9"/>
    <w:rsid w:val="00C60293"/>
    <w:rsid w:val="00C6076B"/>
    <w:rsid w:val="00C60E33"/>
    <w:rsid w:val="00C61D29"/>
    <w:rsid w:val="00C62DCC"/>
    <w:rsid w:val="00C63625"/>
    <w:rsid w:val="00C63C5F"/>
    <w:rsid w:val="00C65AB1"/>
    <w:rsid w:val="00C70027"/>
    <w:rsid w:val="00C706BA"/>
    <w:rsid w:val="00C719D0"/>
    <w:rsid w:val="00C71E14"/>
    <w:rsid w:val="00C7216C"/>
    <w:rsid w:val="00C73196"/>
    <w:rsid w:val="00C73A45"/>
    <w:rsid w:val="00C74EF7"/>
    <w:rsid w:val="00C75A8B"/>
    <w:rsid w:val="00C77375"/>
    <w:rsid w:val="00C7797B"/>
    <w:rsid w:val="00C77EDB"/>
    <w:rsid w:val="00C80920"/>
    <w:rsid w:val="00C818E1"/>
    <w:rsid w:val="00C827E8"/>
    <w:rsid w:val="00C830B9"/>
    <w:rsid w:val="00C83B5F"/>
    <w:rsid w:val="00C83F51"/>
    <w:rsid w:val="00C84001"/>
    <w:rsid w:val="00C8451A"/>
    <w:rsid w:val="00C847C0"/>
    <w:rsid w:val="00C84972"/>
    <w:rsid w:val="00C8500D"/>
    <w:rsid w:val="00C872A7"/>
    <w:rsid w:val="00C903C7"/>
    <w:rsid w:val="00C90E8C"/>
    <w:rsid w:val="00C91202"/>
    <w:rsid w:val="00C922E7"/>
    <w:rsid w:val="00C92444"/>
    <w:rsid w:val="00C927CB"/>
    <w:rsid w:val="00C92B0D"/>
    <w:rsid w:val="00C93573"/>
    <w:rsid w:val="00C940C2"/>
    <w:rsid w:val="00C943A7"/>
    <w:rsid w:val="00C95BA6"/>
    <w:rsid w:val="00C95D0E"/>
    <w:rsid w:val="00C9682D"/>
    <w:rsid w:val="00C977C6"/>
    <w:rsid w:val="00C97897"/>
    <w:rsid w:val="00CA12D3"/>
    <w:rsid w:val="00CA1300"/>
    <w:rsid w:val="00CA281F"/>
    <w:rsid w:val="00CA36B1"/>
    <w:rsid w:val="00CA3BEE"/>
    <w:rsid w:val="00CA500D"/>
    <w:rsid w:val="00CA6817"/>
    <w:rsid w:val="00CA70A8"/>
    <w:rsid w:val="00CA7B24"/>
    <w:rsid w:val="00CB1E6B"/>
    <w:rsid w:val="00CB2ACC"/>
    <w:rsid w:val="00CB2B14"/>
    <w:rsid w:val="00CB37DE"/>
    <w:rsid w:val="00CB4ADF"/>
    <w:rsid w:val="00CB584B"/>
    <w:rsid w:val="00CB58EC"/>
    <w:rsid w:val="00CB66F1"/>
    <w:rsid w:val="00CB78A5"/>
    <w:rsid w:val="00CC17A7"/>
    <w:rsid w:val="00CC237F"/>
    <w:rsid w:val="00CC3A3B"/>
    <w:rsid w:val="00CC41D8"/>
    <w:rsid w:val="00CC5802"/>
    <w:rsid w:val="00CC5875"/>
    <w:rsid w:val="00CD110C"/>
    <w:rsid w:val="00CD1310"/>
    <w:rsid w:val="00CD193F"/>
    <w:rsid w:val="00CD2F3C"/>
    <w:rsid w:val="00CD364D"/>
    <w:rsid w:val="00CD3CB6"/>
    <w:rsid w:val="00CD6213"/>
    <w:rsid w:val="00CD6692"/>
    <w:rsid w:val="00CD6B3D"/>
    <w:rsid w:val="00CD723E"/>
    <w:rsid w:val="00CE1E70"/>
    <w:rsid w:val="00CE1F61"/>
    <w:rsid w:val="00CE2546"/>
    <w:rsid w:val="00CE4444"/>
    <w:rsid w:val="00CE4719"/>
    <w:rsid w:val="00CE5846"/>
    <w:rsid w:val="00CE5D10"/>
    <w:rsid w:val="00CE60A0"/>
    <w:rsid w:val="00CF06C1"/>
    <w:rsid w:val="00CF284A"/>
    <w:rsid w:val="00CF41D3"/>
    <w:rsid w:val="00CF497B"/>
    <w:rsid w:val="00CF4C6F"/>
    <w:rsid w:val="00CF5E81"/>
    <w:rsid w:val="00D003F1"/>
    <w:rsid w:val="00D020E9"/>
    <w:rsid w:val="00D0375A"/>
    <w:rsid w:val="00D03CE9"/>
    <w:rsid w:val="00D04870"/>
    <w:rsid w:val="00D04FD4"/>
    <w:rsid w:val="00D053CA"/>
    <w:rsid w:val="00D102B7"/>
    <w:rsid w:val="00D10614"/>
    <w:rsid w:val="00D10F76"/>
    <w:rsid w:val="00D10FBA"/>
    <w:rsid w:val="00D118D1"/>
    <w:rsid w:val="00D1195C"/>
    <w:rsid w:val="00D12572"/>
    <w:rsid w:val="00D13B4C"/>
    <w:rsid w:val="00D141C2"/>
    <w:rsid w:val="00D1775E"/>
    <w:rsid w:val="00D17E2C"/>
    <w:rsid w:val="00D209BA"/>
    <w:rsid w:val="00D20CA9"/>
    <w:rsid w:val="00D20DCD"/>
    <w:rsid w:val="00D2158B"/>
    <w:rsid w:val="00D23B4C"/>
    <w:rsid w:val="00D25593"/>
    <w:rsid w:val="00D267B1"/>
    <w:rsid w:val="00D267E9"/>
    <w:rsid w:val="00D26AF6"/>
    <w:rsid w:val="00D27EF0"/>
    <w:rsid w:val="00D308A8"/>
    <w:rsid w:val="00D30FB2"/>
    <w:rsid w:val="00D31FA0"/>
    <w:rsid w:val="00D32403"/>
    <w:rsid w:val="00D330E9"/>
    <w:rsid w:val="00D33958"/>
    <w:rsid w:val="00D35D62"/>
    <w:rsid w:val="00D37718"/>
    <w:rsid w:val="00D37D03"/>
    <w:rsid w:val="00D4024C"/>
    <w:rsid w:val="00D4150D"/>
    <w:rsid w:val="00D41A48"/>
    <w:rsid w:val="00D429A0"/>
    <w:rsid w:val="00D4477F"/>
    <w:rsid w:val="00D47507"/>
    <w:rsid w:val="00D5035C"/>
    <w:rsid w:val="00D505F4"/>
    <w:rsid w:val="00D51341"/>
    <w:rsid w:val="00D52DA0"/>
    <w:rsid w:val="00D5519A"/>
    <w:rsid w:val="00D55401"/>
    <w:rsid w:val="00D60393"/>
    <w:rsid w:val="00D64048"/>
    <w:rsid w:val="00D645DC"/>
    <w:rsid w:val="00D64F8F"/>
    <w:rsid w:val="00D70AFC"/>
    <w:rsid w:val="00D7205D"/>
    <w:rsid w:val="00D722CF"/>
    <w:rsid w:val="00D728BD"/>
    <w:rsid w:val="00D74047"/>
    <w:rsid w:val="00D742F7"/>
    <w:rsid w:val="00D744C2"/>
    <w:rsid w:val="00D74E6A"/>
    <w:rsid w:val="00D76D23"/>
    <w:rsid w:val="00D76F89"/>
    <w:rsid w:val="00D7797C"/>
    <w:rsid w:val="00D80A34"/>
    <w:rsid w:val="00D80D95"/>
    <w:rsid w:val="00D81819"/>
    <w:rsid w:val="00D82C97"/>
    <w:rsid w:val="00D844BD"/>
    <w:rsid w:val="00D8558B"/>
    <w:rsid w:val="00D85766"/>
    <w:rsid w:val="00D86484"/>
    <w:rsid w:val="00D870EE"/>
    <w:rsid w:val="00D87A62"/>
    <w:rsid w:val="00D92BC1"/>
    <w:rsid w:val="00D9356E"/>
    <w:rsid w:val="00D963F5"/>
    <w:rsid w:val="00D96E72"/>
    <w:rsid w:val="00D97366"/>
    <w:rsid w:val="00DA0643"/>
    <w:rsid w:val="00DA0A6C"/>
    <w:rsid w:val="00DA1968"/>
    <w:rsid w:val="00DA2482"/>
    <w:rsid w:val="00DA58E0"/>
    <w:rsid w:val="00DA5F85"/>
    <w:rsid w:val="00DA6125"/>
    <w:rsid w:val="00DA69FB"/>
    <w:rsid w:val="00DA7C9E"/>
    <w:rsid w:val="00DB2830"/>
    <w:rsid w:val="00DB366A"/>
    <w:rsid w:val="00DB574F"/>
    <w:rsid w:val="00DB5D13"/>
    <w:rsid w:val="00DB5E94"/>
    <w:rsid w:val="00DB68A5"/>
    <w:rsid w:val="00DB6E56"/>
    <w:rsid w:val="00DC0826"/>
    <w:rsid w:val="00DC19BE"/>
    <w:rsid w:val="00DC26FD"/>
    <w:rsid w:val="00DC30C9"/>
    <w:rsid w:val="00DC4226"/>
    <w:rsid w:val="00DC759C"/>
    <w:rsid w:val="00DC7E3D"/>
    <w:rsid w:val="00DD0C54"/>
    <w:rsid w:val="00DD2B5C"/>
    <w:rsid w:val="00DD2CE3"/>
    <w:rsid w:val="00DD3D68"/>
    <w:rsid w:val="00DD4670"/>
    <w:rsid w:val="00DD6432"/>
    <w:rsid w:val="00DE0B36"/>
    <w:rsid w:val="00DE2725"/>
    <w:rsid w:val="00DE37F3"/>
    <w:rsid w:val="00DE5B7B"/>
    <w:rsid w:val="00DE60CF"/>
    <w:rsid w:val="00DE6383"/>
    <w:rsid w:val="00DE64D7"/>
    <w:rsid w:val="00DF1B43"/>
    <w:rsid w:val="00DF1F60"/>
    <w:rsid w:val="00DF2411"/>
    <w:rsid w:val="00DF37DC"/>
    <w:rsid w:val="00DF3EBF"/>
    <w:rsid w:val="00DF5E98"/>
    <w:rsid w:val="00DF629E"/>
    <w:rsid w:val="00DF64A2"/>
    <w:rsid w:val="00DF7282"/>
    <w:rsid w:val="00E01076"/>
    <w:rsid w:val="00E03396"/>
    <w:rsid w:val="00E04688"/>
    <w:rsid w:val="00E06C74"/>
    <w:rsid w:val="00E06F0D"/>
    <w:rsid w:val="00E10AA5"/>
    <w:rsid w:val="00E112B5"/>
    <w:rsid w:val="00E11934"/>
    <w:rsid w:val="00E120A9"/>
    <w:rsid w:val="00E13344"/>
    <w:rsid w:val="00E13DF8"/>
    <w:rsid w:val="00E15FFA"/>
    <w:rsid w:val="00E1732F"/>
    <w:rsid w:val="00E17B8D"/>
    <w:rsid w:val="00E201FC"/>
    <w:rsid w:val="00E205D0"/>
    <w:rsid w:val="00E20649"/>
    <w:rsid w:val="00E216F2"/>
    <w:rsid w:val="00E21EA0"/>
    <w:rsid w:val="00E22118"/>
    <w:rsid w:val="00E2290B"/>
    <w:rsid w:val="00E22C1A"/>
    <w:rsid w:val="00E2582E"/>
    <w:rsid w:val="00E2701E"/>
    <w:rsid w:val="00E27290"/>
    <w:rsid w:val="00E31F5A"/>
    <w:rsid w:val="00E32373"/>
    <w:rsid w:val="00E32D10"/>
    <w:rsid w:val="00E33B54"/>
    <w:rsid w:val="00E35297"/>
    <w:rsid w:val="00E35EF2"/>
    <w:rsid w:val="00E3725B"/>
    <w:rsid w:val="00E3788F"/>
    <w:rsid w:val="00E37D1F"/>
    <w:rsid w:val="00E40230"/>
    <w:rsid w:val="00E412A8"/>
    <w:rsid w:val="00E44456"/>
    <w:rsid w:val="00E448FC"/>
    <w:rsid w:val="00E45087"/>
    <w:rsid w:val="00E453AE"/>
    <w:rsid w:val="00E45872"/>
    <w:rsid w:val="00E45953"/>
    <w:rsid w:val="00E46E09"/>
    <w:rsid w:val="00E475AB"/>
    <w:rsid w:val="00E526F5"/>
    <w:rsid w:val="00E550A5"/>
    <w:rsid w:val="00E55C1D"/>
    <w:rsid w:val="00E562D3"/>
    <w:rsid w:val="00E57E05"/>
    <w:rsid w:val="00E60E9E"/>
    <w:rsid w:val="00E629A5"/>
    <w:rsid w:val="00E63028"/>
    <w:rsid w:val="00E633DB"/>
    <w:rsid w:val="00E635AF"/>
    <w:rsid w:val="00E63ADC"/>
    <w:rsid w:val="00E65092"/>
    <w:rsid w:val="00E65F92"/>
    <w:rsid w:val="00E66870"/>
    <w:rsid w:val="00E704E3"/>
    <w:rsid w:val="00E73CF4"/>
    <w:rsid w:val="00E748C7"/>
    <w:rsid w:val="00E7498B"/>
    <w:rsid w:val="00E75522"/>
    <w:rsid w:val="00E7578A"/>
    <w:rsid w:val="00E75947"/>
    <w:rsid w:val="00E75AA4"/>
    <w:rsid w:val="00E76F3B"/>
    <w:rsid w:val="00E77372"/>
    <w:rsid w:val="00E77E3A"/>
    <w:rsid w:val="00E80F61"/>
    <w:rsid w:val="00E82ACF"/>
    <w:rsid w:val="00E8624F"/>
    <w:rsid w:val="00E87338"/>
    <w:rsid w:val="00E87B02"/>
    <w:rsid w:val="00E908A4"/>
    <w:rsid w:val="00E91565"/>
    <w:rsid w:val="00E91665"/>
    <w:rsid w:val="00E91ED5"/>
    <w:rsid w:val="00E93170"/>
    <w:rsid w:val="00E94E72"/>
    <w:rsid w:val="00E96659"/>
    <w:rsid w:val="00E96C96"/>
    <w:rsid w:val="00E97697"/>
    <w:rsid w:val="00EA0020"/>
    <w:rsid w:val="00EA0F3C"/>
    <w:rsid w:val="00EA1717"/>
    <w:rsid w:val="00EA20CE"/>
    <w:rsid w:val="00EA2548"/>
    <w:rsid w:val="00EA2B30"/>
    <w:rsid w:val="00EA357D"/>
    <w:rsid w:val="00EA3779"/>
    <w:rsid w:val="00EA4C56"/>
    <w:rsid w:val="00EA555A"/>
    <w:rsid w:val="00EA6C07"/>
    <w:rsid w:val="00EA7B46"/>
    <w:rsid w:val="00EB062E"/>
    <w:rsid w:val="00EB086C"/>
    <w:rsid w:val="00EB2C42"/>
    <w:rsid w:val="00EB506C"/>
    <w:rsid w:val="00EB5AE0"/>
    <w:rsid w:val="00EC21FF"/>
    <w:rsid w:val="00EC28F7"/>
    <w:rsid w:val="00EC2C9D"/>
    <w:rsid w:val="00EC393F"/>
    <w:rsid w:val="00EC4304"/>
    <w:rsid w:val="00EC43DB"/>
    <w:rsid w:val="00EC5B90"/>
    <w:rsid w:val="00ED0EAC"/>
    <w:rsid w:val="00ED1572"/>
    <w:rsid w:val="00ED1D1A"/>
    <w:rsid w:val="00ED21B9"/>
    <w:rsid w:val="00ED21F4"/>
    <w:rsid w:val="00ED3CF5"/>
    <w:rsid w:val="00ED5510"/>
    <w:rsid w:val="00ED60EF"/>
    <w:rsid w:val="00ED7E95"/>
    <w:rsid w:val="00EE14CF"/>
    <w:rsid w:val="00EE2BC8"/>
    <w:rsid w:val="00EE4770"/>
    <w:rsid w:val="00EE4830"/>
    <w:rsid w:val="00EE517E"/>
    <w:rsid w:val="00EE55AC"/>
    <w:rsid w:val="00EE6C4F"/>
    <w:rsid w:val="00EE6D3F"/>
    <w:rsid w:val="00EF02FD"/>
    <w:rsid w:val="00EF08A8"/>
    <w:rsid w:val="00EF1A4B"/>
    <w:rsid w:val="00EF25DF"/>
    <w:rsid w:val="00EF32CF"/>
    <w:rsid w:val="00EF3B96"/>
    <w:rsid w:val="00EF420D"/>
    <w:rsid w:val="00F02298"/>
    <w:rsid w:val="00F022DB"/>
    <w:rsid w:val="00F02A6A"/>
    <w:rsid w:val="00F02D74"/>
    <w:rsid w:val="00F04E09"/>
    <w:rsid w:val="00F0559D"/>
    <w:rsid w:val="00F10916"/>
    <w:rsid w:val="00F1153A"/>
    <w:rsid w:val="00F13009"/>
    <w:rsid w:val="00F149E8"/>
    <w:rsid w:val="00F15BE1"/>
    <w:rsid w:val="00F15EE4"/>
    <w:rsid w:val="00F161CF"/>
    <w:rsid w:val="00F1675E"/>
    <w:rsid w:val="00F20456"/>
    <w:rsid w:val="00F21062"/>
    <w:rsid w:val="00F21B39"/>
    <w:rsid w:val="00F22E78"/>
    <w:rsid w:val="00F2305D"/>
    <w:rsid w:val="00F248CB"/>
    <w:rsid w:val="00F2519B"/>
    <w:rsid w:val="00F276F5"/>
    <w:rsid w:val="00F27732"/>
    <w:rsid w:val="00F27DC0"/>
    <w:rsid w:val="00F32458"/>
    <w:rsid w:val="00F32C80"/>
    <w:rsid w:val="00F33C41"/>
    <w:rsid w:val="00F36927"/>
    <w:rsid w:val="00F3745A"/>
    <w:rsid w:val="00F408A4"/>
    <w:rsid w:val="00F41571"/>
    <w:rsid w:val="00F41E9D"/>
    <w:rsid w:val="00F42F47"/>
    <w:rsid w:val="00F42F8C"/>
    <w:rsid w:val="00F453C7"/>
    <w:rsid w:val="00F45B28"/>
    <w:rsid w:val="00F50B4F"/>
    <w:rsid w:val="00F527F3"/>
    <w:rsid w:val="00F52F70"/>
    <w:rsid w:val="00F532C9"/>
    <w:rsid w:val="00F53AC9"/>
    <w:rsid w:val="00F53CCC"/>
    <w:rsid w:val="00F54797"/>
    <w:rsid w:val="00F54FE8"/>
    <w:rsid w:val="00F5537F"/>
    <w:rsid w:val="00F561A0"/>
    <w:rsid w:val="00F56BCB"/>
    <w:rsid w:val="00F574EB"/>
    <w:rsid w:val="00F6010D"/>
    <w:rsid w:val="00F60669"/>
    <w:rsid w:val="00F63705"/>
    <w:rsid w:val="00F645DC"/>
    <w:rsid w:val="00F66A3C"/>
    <w:rsid w:val="00F67A80"/>
    <w:rsid w:val="00F70929"/>
    <w:rsid w:val="00F71AE1"/>
    <w:rsid w:val="00F727C9"/>
    <w:rsid w:val="00F8082E"/>
    <w:rsid w:val="00F808EE"/>
    <w:rsid w:val="00F81A11"/>
    <w:rsid w:val="00F827BE"/>
    <w:rsid w:val="00F84156"/>
    <w:rsid w:val="00F8448E"/>
    <w:rsid w:val="00F86747"/>
    <w:rsid w:val="00F86B00"/>
    <w:rsid w:val="00F86C7E"/>
    <w:rsid w:val="00F91547"/>
    <w:rsid w:val="00F927C4"/>
    <w:rsid w:val="00F93032"/>
    <w:rsid w:val="00F9446F"/>
    <w:rsid w:val="00F970B1"/>
    <w:rsid w:val="00F97F9F"/>
    <w:rsid w:val="00FA106D"/>
    <w:rsid w:val="00FA2403"/>
    <w:rsid w:val="00FA27FC"/>
    <w:rsid w:val="00FA3D1B"/>
    <w:rsid w:val="00FA44B6"/>
    <w:rsid w:val="00FA4D3A"/>
    <w:rsid w:val="00FA522F"/>
    <w:rsid w:val="00FA597C"/>
    <w:rsid w:val="00FB1187"/>
    <w:rsid w:val="00FB189D"/>
    <w:rsid w:val="00FB46F3"/>
    <w:rsid w:val="00FB4B9C"/>
    <w:rsid w:val="00FB5C8A"/>
    <w:rsid w:val="00FB63F0"/>
    <w:rsid w:val="00FB6599"/>
    <w:rsid w:val="00FB72FF"/>
    <w:rsid w:val="00FC0187"/>
    <w:rsid w:val="00FC1ED7"/>
    <w:rsid w:val="00FC345C"/>
    <w:rsid w:val="00FC374E"/>
    <w:rsid w:val="00FC4A27"/>
    <w:rsid w:val="00FC572D"/>
    <w:rsid w:val="00FC61FA"/>
    <w:rsid w:val="00FC73A4"/>
    <w:rsid w:val="00FC7821"/>
    <w:rsid w:val="00FD016D"/>
    <w:rsid w:val="00FD2963"/>
    <w:rsid w:val="00FD2E84"/>
    <w:rsid w:val="00FD31F5"/>
    <w:rsid w:val="00FD3385"/>
    <w:rsid w:val="00FD3694"/>
    <w:rsid w:val="00FD3DF8"/>
    <w:rsid w:val="00FD466C"/>
    <w:rsid w:val="00FD7337"/>
    <w:rsid w:val="00FD7F16"/>
    <w:rsid w:val="00FE0628"/>
    <w:rsid w:val="00FE0BE8"/>
    <w:rsid w:val="00FE1282"/>
    <w:rsid w:val="00FE13E0"/>
    <w:rsid w:val="00FE2BD1"/>
    <w:rsid w:val="00FE2E48"/>
    <w:rsid w:val="00FE3114"/>
    <w:rsid w:val="00FE348F"/>
    <w:rsid w:val="00FE34FE"/>
    <w:rsid w:val="00FE4426"/>
    <w:rsid w:val="00FE5A1E"/>
    <w:rsid w:val="00FF0593"/>
    <w:rsid w:val="00FF0E4A"/>
    <w:rsid w:val="00FF177D"/>
    <w:rsid w:val="00FF2EA4"/>
    <w:rsid w:val="00FF377E"/>
    <w:rsid w:val="00FF66E3"/>
    <w:rsid w:val="00FF6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B34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1428"/>
    <w:pPr>
      <w:jc w:val="both"/>
    </w:pPr>
    <w:rPr>
      <w:rFonts w:ascii="Arial" w:hAnsi="Arial" w:cs="Arial"/>
      <w:color w:val="000000"/>
      <w:szCs w:val="24"/>
    </w:rPr>
  </w:style>
  <w:style w:type="paragraph" w:styleId="Heading1">
    <w:name w:val="heading 1"/>
    <w:basedOn w:val="Normal"/>
    <w:next w:val="para"/>
    <w:link w:val="Heading1Char"/>
    <w:qFormat/>
    <w:rsid w:val="000C2E93"/>
    <w:pPr>
      <w:keepNext/>
      <w:numPr>
        <w:numId w:val="2"/>
      </w:numPr>
      <w:jc w:val="center"/>
      <w:outlineLvl w:val="0"/>
    </w:pPr>
    <w:rPr>
      <w:b/>
    </w:rPr>
  </w:style>
  <w:style w:type="paragraph" w:styleId="Heading2">
    <w:name w:val="heading 2"/>
    <w:basedOn w:val="Heading1"/>
    <w:link w:val="Heading2Char"/>
    <w:unhideWhenUsed/>
    <w:qFormat/>
    <w:rsid w:val="009A0F48"/>
    <w:pPr>
      <w:numPr>
        <w:ilvl w:val="1"/>
      </w:numPr>
      <w:spacing w:after="200"/>
      <w:outlineLvl w:val="1"/>
    </w:pPr>
    <w:rPr>
      <w:caps/>
    </w:rPr>
  </w:style>
  <w:style w:type="paragraph" w:styleId="Heading3">
    <w:name w:val="heading 3"/>
    <w:basedOn w:val="Heading2"/>
    <w:link w:val="Heading3Char"/>
    <w:unhideWhenUsed/>
    <w:qFormat/>
    <w:rsid w:val="00372479"/>
    <w:pPr>
      <w:numPr>
        <w:ilvl w:val="2"/>
      </w:numPr>
      <w:ind w:left="720"/>
      <w:jc w:val="left"/>
      <w:outlineLvl w:val="2"/>
    </w:pPr>
    <w:rPr>
      <w:caps w:val="0"/>
      <w:u w:val="single"/>
    </w:rPr>
  </w:style>
  <w:style w:type="paragraph" w:styleId="Heading4">
    <w:name w:val="heading 4"/>
    <w:basedOn w:val="Heading3"/>
    <w:link w:val="Heading4Char"/>
    <w:unhideWhenUsed/>
    <w:qFormat/>
    <w:rsid w:val="00BA6AE0"/>
    <w:pPr>
      <w:keepNext w:val="0"/>
      <w:numPr>
        <w:ilvl w:val="3"/>
      </w:numPr>
      <w:jc w:val="both"/>
      <w:outlineLvl w:val="3"/>
    </w:pPr>
    <w:rPr>
      <w:rFonts w:eastAsiaTheme="majorEastAsia" w:cstheme="majorBidi"/>
      <w:b w:val="0"/>
      <w:bCs/>
      <w:iCs/>
      <w:color w:val="auto"/>
      <w:u w:val="none"/>
    </w:rPr>
  </w:style>
  <w:style w:type="paragraph" w:styleId="Heading5">
    <w:name w:val="heading 5"/>
    <w:basedOn w:val="Heading4"/>
    <w:link w:val="Heading5Char"/>
    <w:unhideWhenUsed/>
    <w:qFormat/>
    <w:rsid w:val="00372479"/>
    <w:pPr>
      <w:numPr>
        <w:ilvl w:val="4"/>
      </w:numPr>
      <w:outlineLvl w:val="4"/>
    </w:pPr>
  </w:style>
  <w:style w:type="paragraph" w:styleId="Heading6">
    <w:name w:val="heading 6"/>
    <w:basedOn w:val="Heading5"/>
    <w:link w:val="Heading6Char"/>
    <w:unhideWhenUsed/>
    <w:qFormat/>
    <w:rsid w:val="000C2E93"/>
    <w:pPr>
      <w:numPr>
        <w:ilvl w:val="5"/>
      </w:numPr>
      <w:outlineLvl w:val="5"/>
    </w:pPr>
    <w:rPr>
      <w:iCs w:val="0"/>
    </w:rPr>
  </w:style>
  <w:style w:type="paragraph" w:styleId="Heading7">
    <w:name w:val="heading 7"/>
    <w:basedOn w:val="Normal"/>
    <w:link w:val="Heading7Char"/>
    <w:unhideWhenUsed/>
    <w:qFormat/>
    <w:rsid w:val="000C2E93"/>
    <w:pPr>
      <w:keepNext/>
      <w:numPr>
        <w:ilvl w:val="6"/>
        <w:numId w:val="2"/>
      </w:numPr>
      <w:spacing w:after="200"/>
      <w:jc w:val="center"/>
      <w:outlineLvl w:val="6"/>
    </w:pPr>
    <w:rPr>
      <w:rFonts w:eastAsiaTheme="majorEastAsia" w:cstheme="majorBidi"/>
      <w:b/>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A0F48"/>
    <w:rPr>
      <w:rFonts w:ascii="Arial" w:hAnsi="Arial" w:cs="Arial"/>
      <w:b/>
      <w:caps/>
      <w:color w:val="000000"/>
      <w:szCs w:val="24"/>
    </w:rPr>
  </w:style>
  <w:style w:type="paragraph" w:customStyle="1" w:styleId="Default">
    <w:name w:val="Default"/>
    <w:rsid w:val="004C15BD"/>
    <w:pPr>
      <w:widowControl w:val="0"/>
      <w:autoSpaceDE w:val="0"/>
      <w:autoSpaceDN w:val="0"/>
      <w:adjustRightInd w:val="0"/>
    </w:pPr>
    <w:rPr>
      <w:color w:val="000000"/>
      <w:sz w:val="24"/>
      <w:szCs w:val="24"/>
    </w:rPr>
  </w:style>
  <w:style w:type="character" w:customStyle="1" w:styleId="Heading1Char">
    <w:name w:val="Heading 1 Char"/>
    <w:basedOn w:val="DefaultParagraphFont"/>
    <w:link w:val="Heading1"/>
    <w:rsid w:val="000C2E93"/>
    <w:rPr>
      <w:rFonts w:ascii="Arial" w:hAnsi="Arial" w:cs="Arial"/>
      <w:b/>
      <w:color w:val="000000"/>
      <w:szCs w:val="24"/>
    </w:rPr>
  </w:style>
  <w:style w:type="character" w:customStyle="1" w:styleId="Heading3Char">
    <w:name w:val="Heading 3 Char"/>
    <w:basedOn w:val="DefaultParagraphFont"/>
    <w:link w:val="Heading3"/>
    <w:rsid w:val="00372479"/>
    <w:rPr>
      <w:rFonts w:ascii="Arial" w:hAnsi="Arial" w:cs="Arial"/>
      <w:b/>
      <w:color w:val="000000"/>
      <w:szCs w:val="24"/>
      <w:u w:val="single"/>
    </w:rPr>
  </w:style>
  <w:style w:type="character" w:customStyle="1" w:styleId="Heading4Char">
    <w:name w:val="Heading 4 Char"/>
    <w:basedOn w:val="DefaultParagraphFont"/>
    <w:link w:val="Heading4"/>
    <w:rsid w:val="00BA6AE0"/>
    <w:rPr>
      <w:rFonts w:ascii="Arial" w:eastAsiaTheme="majorEastAsia" w:hAnsi="Arial" w:cstheme="majorBidi"/>
      <w:bCs/>
      <w:iCs/>
      <w:szCs w:val="24"/>
    </w:rPr>
  </w:style>
  <w:style w:type="character" w:customStyle="1" w:styleId="Heading5Char">
    <w:name w:val="Heading 5 Char"/>
    <w:basedOn w:val="DefaultParagraphFont"/>
    <w:link w:val="Heading5"/>
    <w:rsid w:val="00372479"/>
    <w:rPr>
      <w:rFonts w:ascii="Arial" w:eastAsiaTheme="majorEastAsia" w:hAnsi="Arial" w:cstheme="majorBidi"/>
      <w:bCs/>
      <w:iCs/>
      <w:szCs w:val="24"/>
    </w:rPr>
  </w:style>
  <w:style w:type="character" w:customStyle="1" w:styleId="Heading6Char">
    <w:name w:val="Heading 6 Char"/>
    <w:basedOn w:val="DefaultParagraphFont"/>
    <w:link w:val="Heading6"/>
    <w:rsid w:val="000C2E93"/>
    <w:rPr>
      <w:rFonts w:ascii="Arial" w:eastAsiaTheme="majorEastAsia" w:hAnsi="Arial" w:cstheme="majorBidi"/>
      <w:bCs/>
      <w:szCs w:val="24"/>
    </w:rPr>
  </w:style>
  <w:style w:type="paragraph" w:styleId="ListParagraph">
    <w:name w:val="List Paragraph"/>
    <w:basedOn w:val="Normal"/>
    <w:uiPriority w:val="34"/>
    <w:qFormat/>
    <w:rsid w:val="00286EE5"/>
    <w:pPr>
      <w:spacing w:after="220"/>
      <w:ind w:hanging="360"/>
      <w:contextualSpacing/>
    </w:pPr>
    <w:rPr>
      <w:rFonts w:ascii="Times New Roman" w:eastAsiaTheme="minorHAnsi" w:hAnsi="Times New Roman" w:cstheme="minorBidi"/>
      <w:color w:val="auto"/>
      <w:sz w:val="24"/>
      <w:szCs w:val="22"/>
    </w:rPr>
  </w:style>
  <w:style w:type="paragraph" w:styleId="FootnoteText">
    <w:name w:val="footnote text"/>
    <w:basedOn w:val="Normal"/>
    <w:link w:val="FootnoteTextChar"/>
    <w:uiPriority w:val="99"/>
    <w:unhideWhenUsed/>
    <w:rsid w:val="007A5499"/>
    <w:rPr>
      <w:rFonts w:ascii="Times New Roman" w:hAnsi="Times New Roman" w:cs="Times New Roman"/>
      <w:color w:val="auto"/>
      <w:szCs w:val="20"/>
    </w:rPr>
  </w:style>
  <w:style w:type="character" w:customStyle="1" w:styleId="FootnoteTextChar">
    <w:name w:val="Footnote Text Char"/>
    <w:basedOn w:val="DefaultParagraphFont"/>
    <w:link w:val="FootnoteText"/>
    <w:uiPriority w:val="99"/>
    <w:rsid w:val="007A5499"/>
  </w:style>
  <w:style w:type="character" w:styleId="FootnoteReference">
    <w:name w:val="footnote reference"/>
    <w:basedOn w:val="DefaultParagraphFont"/>
    <w:uiPriority w:val="99"/>
    <w:unhideWhenUsed/>
    <w:rsid w:val="007A5499"/>
    <w:rPr>
      <w:vertAlign w:val="superscript"/>
    </w:rPr>
  </w:style>
  <w:style w:type="numbering" w:customStyle="1" w:styleId="KKRheadings">
    <w:name w:val="KKRheadings"/>
    <w:uiPriority w:val="99"/>
    <w:rsid w:val="000C2E93"/>
    <w:pPr>
      <w:numPr>
        <w:numId w:val="1"/>
      </w:numPr>
    </w:pPr>
  </w:style>
  <w:style w:type="paragraph" w:customStyle="1" w:styleId="para">
    <w:name w:val="para"/>
    <w:basedOn w:val="Normal"/>
    <w:rsid w:val="009C5186"/>
    <w:pPr>
      <w:spacing w:after="200"/>
    </w:pPr>
  </w:style>
  <w:style w:type="paragraph" w:styleId="Header">
    <w:name w:val="header"/>
    <w:basedOn w:val="Normal"/>
    <w:link w:val="HeaderChar"/>
    <w:rsid w:val="00826074"/>
    <w:pPr>
      <w:tabs>
        <w:tab w:val="center" w:pos="4680"/>
        <w:tab w:val="right" w:pos="9360"/>
      </w:tabs>
    </w:pPr>
  </w:style>
  <w:style w:type="character" w:customStyle="1" w:styleId="HeaderChar">
    <w:name w:val="Header Char"/>
    <w:basedOn w:val="DefaultParagraphFont"/>
    <w:link w:val="Header"/>
    <w:rsid w:val="00826074"/>
    <w:rPr>
      <w:rFonts w:ascii="Arial" w:hAnsi="Arial" w:cs="Arial"/>
      <w:color w:val="000000"/>
      <w:szCs w:val="24"/>
    </w:rPr>
  </w:style>
  <w:style w:type="paragraph" w:styleId="Footer">
    <w:name w:val="footer"/>
    <w:basedOn w:val="Normal"/>
    <w:link w:val="FooterChar"/>
    <w:uiPriority w:val="99"/>
    <w:rsid w:val="00826074"/>
    <w:pPr>
      <w:tabs>
        <w:tab w:val="center" w:pos="4680"/>
        <w:tab w:val="right" w:pos="9360"/>
      </w:tabs>
    </w:pPr>
  </w:style>
  <w:style w:type="character" w:customStyle="1" w:styleId="FooterChar">
    <w:name w:val="Footer Char"/>
    <w:basedOn w:val="DefaultParagraphFont"/>
    <w:link w:val="Footer"/>
    <w:uiPriority w:val="99"/>
    <w:rsid w:val="00826074"/>
    <w:rPr>
      <w:rFonts w:ascii="Arial" w:hAnsi="Arial" w:cs="Arial"/>
      <w:color w:val="000000"/>
      <w:szCs w:val="24"/>
    </w:rPr>
  </w:style>
  <w:style w:type="character" w:customStyle="1" w:styleId="Heading7Char">
    <w:name w:val="Heading 7 Char"/>
    <w:basedOn w:val="DefaultParagraphFont"/>
    <w:link w:val="Heading7"/>
    <w:rsid w:val="000C2E93"/>
    <w:rPr>
      <w:rFonts w:ascii="Arial" w:eastAsiaTheme="majorEastAsia" w:hAnsi="Arial" w:cstheme="majorBidi"/>
      <w:b/>
      <w:iCs/>
      <w:szCs w:val="24"/>
    </w:rPr>
  </w:style>
  <w:style w:type="paragraph" w:styleId="TOC1">
    <w:name w:val="toc 1"/>
    <w:basedOn w:val="Normal"/>
    <w:next w:val="Normal"/>
    <w:autoRedefine/>
    <w:uiPriority w:val="39"/>
    <w:rsid w:val="00A827E1"/>
    <w:pPr>
      <w:tabs>
        <w:tab w:val="right" w:leader="dot" w:pos="9350"/>
      </w:tabs>
      <w:spacing w:after="100"/>
    </w:pPr>
    <w:rPr>
      <w:noProof/>
    </w:rPr>
  </w:style>
  <w:style w:type="paragraph" w:styleId="TOC2">
    <w:name w:val="toc 2"/>
    <w:basedOn w:val="Normal"/>
    <w:next w:val="Normal"/>
    <w:autoRedefine/>
    <w:uiPriority w:val="39"/>
    <w:rsid w:val="009A0F48"/>
    <w:pPr>
      <w:keepNext/>
      <w:tabs>
        <w:tab w:val="right" w:leader="dot" w:pos="9350"/>
      </w:tabs>
      <w:spacing w:after="100"/>
      <w:ind w:left="202"/>
      <w:jc w:val="left"/>
    </w:pPr>
  </w:style>
  <w:style w:type="paragraph" w:styleId="TOC3">
    <w:name w:val="toc 3"/>
    <w:basedOn w:val="Normal"/>
    <w:next w:val="Normal"/>
    <w:autoRedefine/>
    <w:uiPriority w:val="39"/>
    <w:rsid w:val="00156446"/>
    <w:pPr>
      <w:tabs>
        <w:tab w:val="left" w:pos="900"/>
        <w:tab w:val="right" w:leader="dot" w:pos="9350"/>
      </w:tabs>
      <w:spacing w:after="100"/>
      <w:ind w:left="900" w:hanging="500"/>
      <w:jc w:val="left"/>
    </w:pPr>
  </w:style>
  <w:style w:type="paragraph" w:styleId="TOC4">
    <w:name w:val="toc 4"/>
    <w:basedOn w:val="Normal"/>
    <w:next w:val="Normal"/>
    <w:autoRedefine/>
    <w:uiPriority w:val="39"/>
    <w:unhideWhenUsed/>
    <w:rsid w:val="00A827E1"/>
    <w:pPr>
      <w:spacing w:after="100" w:line="276" w:lineRule="auto"/>
      <w:ind w:left="660"/>
      <w:jc w:val="left"/>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A827E1"/>
    <w:pPr>
      <w:spacing w:after="100" w:line="276" w:lineRule="auto"/>
      <w:ind w:left="880"/>
      <w:jc w:val="left"/>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A827E1"/>
    <w:pPr>
      <w:spacing w:after="100" w:line="276" w:lineRule="auto"/>
      <w:ind w:left="110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A827E1"/>
    <w:pPr>
      <w:spacing w:after="100" w:line="276" w:lineRule="auto"/>
      <w:ind w:left="132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A827E1"/>
    <w:pPr>
      <w:spacing w:after="100" w:line="276" w:lineRule="auto"/>
      <w:ind w:left="154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A827E1"/>
    <w:pPr>
      <w:spacing w:after="100" w:line="276" w:lineRule="auto"/>
      <w:ind w:left="1760"/>
      <w:jc w:val="left"/>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A827E1"/>
    <w:rPr>
      <w:color w:val="0000FF" w:themeColor="hyperlink"/>
      <w:u w:val="single"/>
    </w:rPr>
  </w:style>
  <w:style w:type="paragraph" w:styleId="Index6">
    <w:name w:val="index 6"/>
    <w:basedOn w:val="Normal"/>
    <w:next w:val="Normal"/>
    <w:autoRedefine/>
    <w:rsid w:val="00C06110"/>
    <w:pPr>
      <w:ind w:left="1200" w:hanging="200"/>
    </w:pPr>
  </w:style>
  <w:style w:type="paragraph" w:styleId="BalloonText">
    <w:name w:val="Balloon Text"/>
    <w:basedOn w:val="Normal"/>
    <w:link w:val="BalloonTextChar"/>
    <w:semiHidden/>
    <w:unhideWhenUsed/>
    <w:rsid w:val="00ED0EAC"/>
    <w:rPr>
      <w:rFonts w:ascii="Segoe UI" w:hAnsi="Segoe UI" w:cs="Segoe UI"/>
      <w:sz w:val="18"/>
      <w:szCs w:val="18"/>
    </w:rPr>
  </w:style>
  <w:style w:type="character" w:customStyle="1" w:styleId="BalloonTextChar">
    <w:name w:val="Balloon Text Char"/>
    <w:basedOn w:val="DefaultParagraphFont"/>
    <w:link w:val="BalloonText"/>
    <w:semiHidden/>
    <w:rsid w:val="00ED0EAC"/>
    <w:rPr>
      <w:rFonts w:ascii="Segoe UI" w:hAnsi="Segoe UI" w:cs="Segoe UI"/>
      <w:color w:val="000000"/>
      <w:sz w:val="18"/>
      <w:szCs w:val="18"/>
    </w:rPr>
  </w:style>
  <w:style w:type="character" w:styleId="Emphasis">
    <w:name w:val="Emphasis"/>
    <w:basedOn w:val="DefaultParagraphFont"/>
    <w:uiPriority w:val="20"/>
    <w:qFormat/>
    <w:rsid w:val="004634C3"/>
    <w:rPr>
      <w:i/>
      <w:iCs/>
    </w:rPr>
  </w:style>
  <w:style w:type="character" w:styleId="CommentReference">
    <w:name w:val="annotation reference"/>
    <w:basedOn w:val="DefaultParagraphFont"/>
    <w:uiPriority w:val="99"/>
    <w:semiHidden/>
    <w:unhideWhenUsed/>
    <w:rsid w:val="002A61D1"/>
    <w:rPr>
      <w:sz w:val="16"/>
      <w:szCs w:val="16"/>
    </w:rPr>
  </w:style>
  <w:style w:type="paragraph" w:styleId="CommentText">
    <w:name w:val="annotation text"/>
    <w:basedOn w:val="Normal"/>
    <w:link w:val="CommentTextChar"/>
    <w:unhideWhenUsed/>
    <w:rsid w:val="002A61D1"/>
    <w:rPr>
      <w:szCs w:val="20"/>
    </w:rPr>
  </w:style>
  <w:style w:type="character" w:customStyle="1" w:styleId="CommentTextChar">
    <w:name w:val="Comment Text Char"/>
    <w:basedOn w:val="DefaultParagraphFont"/>
    <w:link w:val="CommentText"/>
    <w:rsid w:val="002A61D1"/>
    <w:rPr>
      <w:rFonts w:ascii="Arial" w:hAnsi="Arial" w:cs="Arial"/>
      <w:color w:val="000000"/>
    </w:rPr>
  </w:style>
  <w:style w:type="paragraph" w:styleId="CommentSubject">
    <w:name w:val="annotation subject"/>
    <w:basedOn w:val="CommentText"/>
    <w:next w:val="CommentText"/>
    <w:link w:val="CommentSubjectChar"/>
    <w:semiHidden/>
    <w:unhideWhenUsed/>
    <w:rsid w:val="002A61D1"/>
    <w:rPr>
      <w:b/>
      <w:bCs/>
    </w:rPr>
  </w:style>
  <w:style w:type="character" w:customStyle="1" w:styleId="CommentSubjectChar">
    <w:name w:val="Comment Subject Char"/>
    <w:basedOn w:val="CommentTextChar"/>
    <w:link w:val="CommentSubject"/>
    <w:semiHidden/>
    <w:rsid w:val="002A61D1"/>
    <w:rPr>
      <w:rFonts w:ascii="Arial" w:hAnsi="Arial" w:cs="Arial"/>
      <w:b/>
      <w:bCs/>
      <w:color w:val="000000"/>
    </w:rPr>
  </w:style>
  <w:style w:type="character" w:styleId="Strong">
    <w:name w:val="Strong"/>
    <w:basedOn w:val="DefaultParagraphFont"/>
    <w:uiPriority w:val="22"/>
    <w:qFormat/>
    <w:rsid w:val="008A0600"/>
    <w:rPr>
      <w:b/>
      <w:bCs/>
    </w:rPr>
  </w:style>
  <w:style w:type="paragraph" w:styleId="Revision">
    <w:name w:val="Revision"/>
    <w:hidden/>
    <w:uiPriority w:val="99"/>
    <w:semiHidden/>
    <w:rsid w:val="00513C1E"/>
    <w:rPr>
      <w:rFonts w:ascii="Arial"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75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D92B6-091F-4F59-98F8-F81B08160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9289</Words>
  <Characters>154740</Characters>
  <Application>Microsoft Office Word</Application>
  <DocSecurity>4</DocSecurity>
  <Lines>1289</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6T16:01:00Z</dcterms:created>
  <dcterms:modified xsi:type="dcterms:W3CDTF">2024-04-16T16:01:00Z</dcterms:modified>
</cp:coreProperties>
</file>